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3D3" w:rsidRPr="00D73F50" w:rsidRDefault="004023D3" w:rsidP="00E42EE0">
      <w:pPr>
        <w:spacing w:after="1" w:line="220" w:lineRule="atLeast"/>
        <w:jc w:val="both"/>
        <w:rPr>
          <w:szCs w:val="22"/>
        </w:rPr>
      </w:pPr>
    </w:p>
    <w:p w:rsidR="004023D3" w:rsidRPr="00D73F50" w:rsidRDefault="004023D3" w:rsidP="00E42EE0">
      <w:pPr>
        <w:spacing w:after="1" w:line="220" w:lineRule="atLeast"/>
        <w:jc w:val="both"/>
        <w:rPr>
          <w:szCs w:val="22"/>
        </w:rPr>
      </w:pPr>
    </w:p>
    <w:p w:rsidR="004023D3" w:rsidRPr="00D73F50" w:rsidRDefault="004023D3" w:rsidP="00E42EE0">
      <w:pPr>
        <w:spacing w:after="1" w:line="220" w:lineRule="atLeast"/>
        <w:jc w:val="both"/>
        <w:rPr>
          <w:szCs w:val="22"/>
        </w:rPr>
      </w:pPr>
    </w:p>
    <w:p w:rsidR="004023D3" w:rsidRPr="00D73F50" w:rsidRDefault="004023D3" w:rsidP="00E42EE0">
      <w:pPr>
        <w:spacing w:after="1" w:line="220" w:lineRule="atLeast"/>
        <w:jc w:val="both"/>
        <w:rPr>
          <w:szCs w:val="22"/>
        </w:rPr>
      </w:pPr>
    </w:p>
    <w:p w:rsidR="00E42EE0" w:rsidRPr="00D73F50" w:rsidRDefault="00E42EE0" w:rsidP="00E42EE0">
      <w:pPr>
        <w:spacing w:after="1" w:line="220" w:lineRule="atLeast"/>
        <w:jc w:val="both"/>
        <w:rPr>
          <w:szCs w:val="22"/>
        </w:rPr>
      </w:pPr>
    </w:p>
    <w:p w:rsidR="00E42EE0" w:rsidRPr="00D73F50" w:rsidRDefault="00E42EE0" w:rsidP="00E42EE0">
      <w:pPr>
        <w:spacing w:after="1" w:line="200" w:lineRule="atLeast"/>
        <w:jc w:val="right"/>
        <w:rPr>
          <w:szCs w:val="22"/>
        </w:rPr>
      </w:pPr>
      <w:r w:rsidRPr="00D73F50">
        <w:rPr>
          <w:szCs w:val="22"/>
        </w:rPr>
        <w:t>УТВЕРЖДЕНО</w:t>
      </w:r>
    </w:p>
    <w:p w:rsidR="00EF020C" w:rsidRPr="00D73F50" w:rsidRDefault="00EF020C" w:rsidP="00E42EE0">
      <w:pPr>
        <w:spacing w:after="1" w:line="200" w:lineRule="atLeast"/>
        <w:jc w:val="right"/>
        <w:rPr>
          <w:szCs w:val="22"/>
        </w:rPr>
      </w:pPr>
    </w:p>
    <w:p w:rsidR="00E42EE0" w:rsidRPr="00D73F50" w:rsidRDefault="00301895" w:rsidP="00E42EE0">
      <w:pPr>
        <w:spacing w:after="1" w:line="200" w:lineRule="atLeast"/>
        <w:jc w:val="right"/>
        <w:rPr>
          <w:szCs w:val="22"/>
          <w:u w:val="single"/>
        </w:rPr>
      </w:pPr>
      <w:r w:rsidRPr="00D73F50">
        <w:rPr>
          <w:szCs w:val="22"/>
          <w:u w:val="single"/>
        </w:rPr>
        <w:t>Д</w:t>
      </w:r>
      <w:r w:rsidR="00EF020C" w:rsidRPr="00D73F50">
        <w:rPr>
          <w:szCs w:val="22"/>
          <w:u w:val="single"/>
        </w:rPr>
        <w:t>иректор</w:t>
      </w:r>
      <w:r w:rsidR="006C2E37" w:rsidRPr="00D73F50">
        <w:rPr>
          <w:szCs w:val="22"/>
          <w:u w:val="single"/>
        </w:rPr>
        <w:t xml:space="preserve"> </w:t>
      </w:r>
      <w:r w:rsidR="00A75E37">
        <w:rPr>
          <w:szCs w:val="22"/>
          <w:u w:val="single"/>
        </w:rPr>
        <w:t>ИМУП</w:t>
      </w:r>
      <w:r w:rsidR="006C2E37" w:rsidRPr="00D73F50">
        <w:rPr>
          <w:szCs w:val="22"/>
          <w:u w:val="single"/>
        </w:rPr>
        <w:t xml:space="preserve"> «</w:t>
      </w:r>
      <w:r w:rsidRPr="00D73F50">
        <w:rPr>
          <w:szCs w:val="22"/>
          <w:u w:val="single"/>
        </w:rPr>
        <w:t>ПЖКС</w:t>
      </w:r>
      <w:r w:rsidR="006C2E37" w:rsidRPr="00D73F50">
        <w:rPr>
          <w:szCs w:val="22"/>
          <w:u w:val="single"/>
        </w:rPr>
        <w:t>»</w:t>
      </w:r>
    </w:p>
    <w:p w:rsidR="00E42EE0" w:rsidRPr="00D73F50" w:rsidRDefault="00E42EE0" w:rsidP="00E42EE0">
      <w:pPr>
        <w:spacing w:after="1" w:line="200" w:lineRule="atLeast"/>
        <w:jc w:val="right"/>
        <w:rPr>
          <w:szCs w:val="22"/>
        </w:rPr>
      </w:pPr>
    </w:p>
    <w:p w:rsidR="00E42EE0" w:rsidRPr="00D73F50" w:rsidRDefault="00E42EE0" w:rsidP="00E42EE0">
      <w:pPr>
        <w:spacing w:after="1" w:line="200" w:lineRule="atLeast"/>
        <w:jc w:val="right"/>
        <w:rPr>
          <w:szCs w:val="22"/>
        </w:rPr>
      </w:pPr>
      <w:r w:rsidRPr="00D73F50">
        <w:rPr>
          <w:szCs w:val="22"/>
        </w:rPr>
        <w:t>_______________</w:t>
      </w:r>
      <w:r w:rsidR="0031753A" w:rsidRPr="00D73F50">
        <w:rPr>
          <w:szCs w:val="22"/>
        </w:rPr>
        <w:t xml:space="preserve"> </w:t>
      </w:r>
      <w:r w:rsidR="00301895" w:rsidRPr="00D73F50">
        <w:rPr>
          <w:szCs w:val="22"/>
          <w:u w:val="single"/>
        </w:rPr>
        <w:t>А.В. Черноусов</w:t>
      </w:r>
    </w:p>
    <w:p w:rsidR="00E42EE0" w:rsidRPr="00D73F50" w:rsidRDefault="00E42EE0" w:rsidP="00E42EE0">
      <w:pPr>
        <w:spacing w:after="1" w:line="200" w:lineRule="atLeast"/>
        <w:jc w:val="right"/>
        <w:rPr>
          <w:szCs w:val="22"/>
        </w:rPr>
      </w:pPr>
    </w:p>
    <w:p w:rsidR="00E42EE0" w:rsidRPr="00D73F50" w:rsidRDefault="00E42EE0" w:rsidP="00E42EE0">
      <w:pPr>
        <w:spacing w:after="1" w:line="200" w:lineRule="atLeast"/>
        <w:jc w:val="right"/>
        <w:rPr>
          <w:szCs w:val="22"/>
        </w:rPr>
      </w:pPr>
    </w:p>
    <w:p w:rsidR="00E42EE0" w:rsidRPr="00D73F50" w:rsidRDefault="0031753A" w:rsidP="00E42EE0">
      <w:pPr>
        <w:spacing w:after="1" w:line="200" w:lineRule="atLeast"/>
        <w:jc w:val="right"/>
        <w:rPr>
          <w:szCs w:val="22"/>
        </w:rPr>
      </w:pPr>
      <w:r w:rsidRPr="00D73F50">
        <w:rPr>
          <w:szCs w:val="22"/>
        </w:rPr>
        <w:t xml:space="preserve">Приказ № </w:t>
      </w:r>
      <w:r w:rsidR="00CF09AD" w:rsidRPr="00D73F50">
        <w:rPr>
          <w:szCs w:val="22"/>
        </w:rPr>
        <w:t>______</w:t>
      </w:r>
      <w:r w:rsidR="00D84908" w:rsidRPr="00D73F50">
        <w:rPr>
          <w:szCs w:val="22"/>
        </w:rPr>
        <w:t xml:space="preserve"> </w:t>
      </w:r>
      <w:r w:rsidR="008B6358" w:rsidRPr="00D73F50">
        <w:rPr>
          <w:szCs w:val="22"/>
        </w:rPr>
        <w:t>-</w:t>
      </w:r>
      <w:r w:rsidR="00F06BCA">
        <w:rPr>
          <w:szCs w:val="22"/>
        </w:rPr>
        <w:t xml:space="preserve"> </w:t>
      </w:r>
      <w:r w:rsidR="008B6358" w:rsidRPr="00D73F50">
        <w:rPr>
          <w:szCs w:val="22"/>
        </w:rPr>
        <w:t>П</w:t>
      </w:r>
      <w:r w:rsidRPr="00D73F50">
        <w:rPr>
          <w:szCs w:val="22"/>
        </w:rPr>
        <w:t xml:space="preserve"> от</w:t>
      </w:r>
      <w:r w:rsidR="009C7486" w:rsidRPr="00D73F50">
        <w:rPr>
          <w:szCs w:val="22"/>
        </w:rPr>
        <w:t xml:space="preserve"> «_____»</w:t>
      </w:r>
      <w:r w:rsidRPr="00D73F50">
        <w:rPr>
          <w:szCs w:val="22"/>
        </w:rPr>
        <w:t xml:space="preserve"> </w:t>
      </w:r>
      <w:r w:rsidR="005A029D" w:rsidRPr="00D73F50">
        <w:rPr>
          <w:szCs w:val="22"/>
        </w:rPr>
        <w:t>_______</w:t>
      </w:r>
      <w:r w:rsidR="00CF09AD" w:rsidRPr="00D73F50">
        <w:rPr>
          <w:szCs w:val="22"/>
        </w:rPr>
        <w:t>________</w:t>
      </w:r>
      <w:r w:rsidRPr="00D73F50">
        <w:rPr>
          <w:szCs w:val="22"/>
        </w:rPr>
        <w:t>20</w:t>
      </w:r>
      <w:r w:rsidR="00DD17E5" w:rsidRPr="00D73F50">
        <w:rPr>
          <w:szCs w:val="22"/>
        </w:rPr>
        <w:t>2</w:t>
      </w:r>
      <w:r w:rsidR="004E54A5" w:rsidRPr="00D73F50">
        <w:rPr>
          <w:szCs w:val="22"/>
        </w:rPr>
        <w:t>1</w:t>
      </w:r>
    </w:p>
    <w:p w:rsidR="00E42EE0" w:rsidRPr="00D73F50" w:rsidRDefault="00E42EE0" w:rsidP="00E42EE0">
      <w:pPr>
        <w:spacing w:after="1" w:line="200" w:lineRule="atLeast"/>
        <w:jc w:val="right"/>
        <w:rPr>
          <w:szCs w:val="22"/>
        </w:rPr>
      </w:pPr>
      <w:r w:rsidRPr="00D73F50">
        <w:rPr>
          <w:szCs w:val="22"/>
        </w:rPr>
        <w:t xml:space="preserve"> </w:t>
      </w:r>
    </w:p>
    <w:p w:rsidR="00E42EE0" w:rsidRPr="00D73F50" w:rsidRDefault="00E42EE0" w:rsidP="00E42EE0">
      <w:pPr>
        <w:spacing w:after="1" w:line="220" w:lineRule="atLeast"/>
        <w:jc w:val="both"/>
        <w:rPr>
          <w:szCs w:val="22"/>
        </w:rPr>
      </w:pPr>
    </w:p>
    <w:p w:rsidR="0031753A" w:rsidRPr="00D73F50" w:rsidRDefault="0031753A" w:rsidP="00E42EE0">
      <w:pPr>
        <w:spacing w:after="1" w:line="220" w:lineRule="atLeast"/>
        <w:jc w:val="center"/>
        <w:rPr>
          <w:szCs w:val="22"/>
        </w:rPr>
      </w:pPr>
    </w:p>
    <w:p w:rsidR="0031753A" w:rsidRPr="00D73F50" w:rsidRDefault="0031753A" w:rsidP="00E42EE0">
      <w:pPr>
        <w:spacing w:after="1" w:line="220" w:lineRule="atLeast"/>
        <w:jc w:val="center"/>
        <w:rPr>
          <w:szCs w:val="22"/>
        </w:rPr>
      </w:pPr>
    </w:p>
    <w:p w:rsidR="0031753A" w:rsidRPr="00D73F50" w:rsidRDefault="0031753A" w:rsidP="00E42EE0">
      <w:pPr>
        <w:spacing w:after="1" w:line="220" w:lineRule="atLeast"/>
        <w:jc w:val="center"/>
        <w:rPr>
          <w:szCs w:val="22"/>
        </w:rPr>
      </w:pPr>
    </w:p>
    <w:p w:rsidR="0031753A" w:rsidRPr="00D73F50" w:rsidRDefault="0031753A" w:rsidP="00E42EE0">
      <w:pPr>
        <w:spacing w:after="1" w:line="220" w:lineRule="atLeast"/>
        <w:jc w:val="center"/>
        <w:rPr>
          <w:szCs w:val="22"/>
        </w:rPr>
      </w:pPr>
    </w:p>
    <w:p w:rsidR="00E42EE0" w:rsidRPr="00D73F50" w:rsidRDefault="00E42EE0" w:rsidP="00E42EE0">
      <w:pPr>
        <w:spacing w:after="1" w:line="220" w:lineRule="atLeast"/>
        <w:jc w:val="center"/>
        <w:rPr>
          <w:sz w:val="24"/>
          <w:szCs w:val="28"/>
        </w:rPr>
      </w:pPr>
      <w:r w:rsidRPr="00D73F50">
        <w:rPr>
          <w:sz w:val="24"/>
          <w:szCs w:val="28"/>
        </w:rPr>
        <w:t>ПОЛОЖЕНИЕ</w:t>
      </w:r>
    </w:p>
    <w:p w:rsidR="00E42EE0" w:rsidRPr="00D73F50" w:rsidRDefault="00E42EE0" w:rsidP="00E42EE0">
      <w:pPr>
        <w:spacing w:after="1" w:line="220" w:lineRule="atLeast"/>
        <w:jc w:val="center"/>
        <w:rPr>
          <w:sz w:val="24"/>
          <w:szCs w:val="28"/>
        </w:rPr>
      </w:pPr>
      <w:r w:rsidRPr="00D73F50">
        <w:rPr>
          <w:sz w:val="24"/>
          <w:szCs w:val="28"/>
        </w:rPr>
        <w:t>о закупк</w:t>
      </w:r>
      <w:r w:rsidR="00F06BCA">
        <w:rPr>
          <w:sz w:val="24"/>
          <w:szCs w:val="28"/>
        </w:rPr>
        <w:t>ах</w:t>
      </w:r>
      <w:r w:rsidRPr="00D73F50">
        <w:rPr>
          <w:sz w:val="24"/>
          <w:szCs w:val="28"/>
        </w:rPr>
        <w:t xml:space="preserve"> товаров, работ, услуг</w:t>
      </w:r>
    </w:p>
    <w:p w:rsidR="00E42EE0" w:rsidRPr="00D73F50" w:rsidRDefault="00E42EE0" w:rsidP="00E42EE0">
      <w:pPr>
        <w:spacing w:after="1" w:line="220" w:lineRule="atLeast"/>
        <w:jc w:val="both"/>
        <w:rPr>
          <w:sz w:val="24"/>
          <w:szCs w:val="28"/>
        </w:rPr>
      </w:pPr>
    </w:p>
    <w:p w:rsidR="00E42EE0" w:rsidRPr="00D73F50" w:rsidRDefault="00585CD4" w:rsidP="00A75E37">
      <w:pPr>
        <w:spacing w:after="1" w:line="220" w:lineRule="atLeast"/>
        <w:jc w:val="center"/>
        <w:rPr>
          <w:sz w:val="24"/>
          <w:szCs w:val="28"/>
        </w:rPr>
      </w:pPr>
      <w:r w:rsidRPr="00D73F50">
        <w:rPr>
          <w:sz w:val="24"/>
          <w:szCs w:val="28"/>
        </w:rPr>
        <w:t xml:space="preserve">для нужд </w:t>
      </w:r>
      <w:r w:rsidR="00A75E37">
        <w:rPr>
          <w:sz w:val="24"/>
          <w:szCs w:val="28"/>
        </w:rPr>
        <w:t>искательского муниципального</w:t>
      </w:r>
      <w:r w:rsidRPr="00D73F50">
        <w:rPr>
          <w:sz w:val="24"/>
          <w:szCs w:val="28"/>
        </w:rPr>
        <w:t xml:space="preserve"> уни</w:t>
      </w:r>
      <w:r w:rsidR="006A1A3A" w:rsidRPr="00D73F50">
        <w:rPr>
          <w:sz w:val="24"/>
          <w:szCs w:val="28"/>
        </w:rPr>
        <w:t>т</w:t>
      </w:r>
      <w:r w:rsidRPr="00D73F50">
        <w:rPr>
          <w:sz w:val="24"/>
          <w:szCs w:val="28"/>
        </w:rPr>
        <w:t>арного предприятия</w:t>
      </w:r>
    </w:p>
    <w:p w:rsidR="00585CD4" w:rsidRPr="00D73F50" w:rsidRDefault="00585CD4" w:rsidP="00E42EE0">
      <w:pPr>
        <w:spacing w:after="1" w:line="220" w:lineRule="atLeast"/>
        <w:jc w:val="center"/>
        <w:rPr>
          <w:sz w:val="24"/>
          <w:szCs w:val="28"/>
        </w:rPr>
      </w:pPr>
      <w:r w:rsidRPr="00D73F50">
        <w:rPr>
          <w:sz w:val="24"/>
          <w:szCs w:val="28"/>
        </w:rPr>
        <w:t>«</w:t>
      </w:r>
      <w:r w:rsidR="00301895" w:rsidRPr="00D73F50">
        <w:rPr>
          <w:sz w:val="24"/>
          <w:szCs w:val="28"/>
        </w:rPr>
        <w:t>Посжилкомсервис</w:t>
      </w:r>
      <w:r w:rsidRPr="00D73F50">
        <w:rPr>
          <w:sz w:val="24"/>
          <w:szCs w:val="28"/>
        </w:rPr>
        <w:t>»</w:t>
      </w:r>
    </w:p>
    <w:p w:rsidR="00E42EE0" w:rsidRPr="00D73F50" w:rsidRDefault="00E42EE0" w:rsidP="00E42EE0">
      <w:pPr>
        <w:spacing w:after="1" w:line="220" w:lineRule="atLeast"/>
        <w:jc w:val="center"/>
        <w:rPr>
          <w:sz w:val="24"/>
          <w:szCs w:val="28"/>
        </w:rPr>
      </w:pPr>
    </w:p>
    <w:p w:rsidR="00E42EE0" w:rsidRPr="00D73F50" w:rsidRDefault="00E42EE0" w:rsidP="00E42EE0">
      <w:pPr>
        <w:spacing w:after="1" w:line="220" w:lineRule="atLeast"/>
        <w:jc w:val="both"/>
        <w:rPr>
          <w:sz w:val="24"/>
          <w:szCs w:val="28"/>
        </w:rPr>
      </w:pPr>
    </w:p>
    <w:p w:rsidR="00E42EE0" w:rsidRPr="00D73F50" w:rsidRDefault="00567026" w:rsidP="00E42EE0">
      <w:pPr>
        <w:spacing w:after="1" w:line="220" w:lineRule="atLeast"/>
        <w:jc w:val="center"/>
        <w:rPr>
          <w:sz w:val="24"/>
          <w:szCs w:val="28"/>
        </w:rPr>
      </w:pPr>
      <w:r w:rsidRPr="00D73F50">
        <w:rPr>
          <w:sz w:val="24"/>
          <w:szCs w:val="28"/>
        </w:rPr>
        <w:t>р</w:t>
      </w:r>
      <w:r w:rsidR="00585CD4" w:rsidRPr="00D73F50">
        <w:rPr>
          <w:sz w:val="24"/>
          <w:szCs w:val="28"/>
        </w:rPr>
        <w:t>.п.</w:t>
      </w:r>
      <w:r w:rsidR="00E42EE0" w:rsidRPr="00D73F50">
        <w:rPr>
          <w:sz w:val="24"/>
          <w:szCs w:val="28"/>
        </w:rPr>
        <w:t xml:space="preserve"> </w:t>
      </w:r>
      <w:r w:rsidR="00585CD4" w:rsidRPr="00D73F50">
        <w:rPr>
          <w:sz w:val="24"/>
          <w:szCs w:val="28"/>
        </w:rPr>
        <w:t>Искателей</w:t>
      </w:r>
    </w:p>
    <w:p w:rsidR="00E42EE0" w:rsidRPr="00D73F50" w:rsidRDefault="00E42EE0" w:rsidP="00E42EE0">
      <w:pPr>
        <w:spacing w:after="1" w:line="220" w:lineRule="atLeast"/>
        <w:jc w:val="both"/>
        <w:rPr>
          <w:szCs w:val="22"/>
        </w:rPr>
      </w:pPr>
    </w:p>
    <w:p w:rsidR="00E42EE0" w:rsidRDefault="00E42EE0" w:rsidP="00E42EE0">
      <w:pPr>
        <w:spacing w:after="1" w:line="220" w:lineRule="atLeast"/>
        <w:jc w:val="center"/>
        <w:rPr>
          <w:szCs w:val="22"/>
        </w:rPr>
      </w:pPr>
    </w:p>
    <w:p w:rsidR="0046362F" w:rsidRPr="00D73F50" w:rsidRDefault="0046362F" w:rsidP="00E42EE0">
      <w:pPr>
        <w:spacing w:after="1" w:line="220" w:lineRule="atLeast"/>
        <w:jc w:val="center"/>
        <w:rPr>
          <w:szCs w:val="22"/>
        </w:rPr>
      </w:pPr>
    </w:p>
    <w:p w:rsidR="00E42EE0" w:rsidRPr="00D73F50" w:rsidRDefault="0089460A" w:rsidP="00E42EE0">
      <w:pPr>
        <w:spacing w:after="1" w:line="220" w:lineRule="atLeast"/>
        <w:jc w:val="center"/>
        <w:rPr>
          <w:szCs w:val="22"/>
        </w:rPr>
      </w:pPr>
      <w:r>
        <w:rPr>
          <w:szCs w:val="22"/>
        </w:rPr>
        <w:t>1</w:t>
      </w:r>
      <w:r w:rsidR="00A75E37">
        <w:rPr>
          <w:szCs w:val="22"/>
        </w:rPr>
        <w:t>7</w:t>
      </w:r>
      <w:r w:rsidR="002C57FD" w:rsidRPr="00D73F50">
        <w:rPr>
          <w:szCs w:val="22"/>
        </w:rPr>
        <w:t xml:space="preserve"> </w:t>
      </w:r>
      <w:r w:rsidR="00A75E37">
        <w:rPr>
          <w:szCs w:val="22"/>
        </w:rPr>
        <w:t xml:space="preserve">сентября </w:t>
      </w:r>
      <w:r w:rsidR="00E42EE0" w:rsidRPr="00D73F50">
        <w:rPr>
          <w:szCs w:val="22"/>
        </w:rPr>
        <w:t>20</w:t>
      </w:r>
      <w:r w:rsidR="00315E30" w:rsidRPr="00D73F50">
        <w:rPr>
          <w:szCs w:val="22"/>
        </w:rPr>
        <w:t>2</w:t>
      </w:r>
      <w:r w:rsidR="004E54A5" w:rsidRPr="00D73F50">
        <w:rPr>
          <w:szCs w:val="22"/>
        </w:rPr>
        <w:t>1</w:t>
      </w:r>
      <w:r w:rsidR="00E42EE0" w:rsidRPr="00D73F50">
        <w:rPr>
          <w:szCs w:val="22"/>
        </w:rPr>
        <w:t xml:space="preserve"> г.</w:t>
      </w:r>
    </w:p>
    <w:p w:rsidR="00E42EE0" w:rsidRPr="00D73F50" w:rsidRDefault="00E42EE0" w:rsidP="00223C47">
      <w:pPr>
        <w:spacing w:after="1" w:line="220" w:lineRule="atLeast"/>
        <w:ind w:left="540"/>
        <w:jc w:val="both"/>
        <w:rPr>
          <w:szCs w:val="22"/>
        </w:rPr>
      </w:pPr>
      <w:r w:rsidRPr="00D73F50">
        <w:rPr>
          <w:szCs w:val="22"/>
        </w:rPr>
        <w:br w:type="page"/>
      </w:r>
      <w:r w:rsidRPr="00D73F50">
        <w:rPr>
          <w:szCs w:val="22"/>
        </w:rPr>
        <w:lastRenderedPageBreak/>
        <w:t>Содержание:</w:t>
      </w:r>
    </w:p>
    <w:p w:rsidR="00E42EE0" w:rsidRPr="00D73F50" w:rsidRDefault="00E42EE0" w:rsidP="00E42EE0">
      <w:pPr>
        <w:spacing w:before="220" w:after="1" w:line="220" w:lineRule="atLeast"/>
        <w:ind w:left="540"/>
        <w:jc w:val="both"/>
        <w:rPr>
          <w:szCs w:val="22"/>
        </w:rPr>
      </w:pPr>
      <w:r w:rsidRPr="00D73F50">
        <w:rPr>
          <w:szCs w:val="22"/>
        </w:rPr>
        <w:t>Те</w:t>
      </w:r>
      <w:r w:rsidR="00E03F6F" w:rsidRPr="00D73F50">
        <w:rPr>
          <w:szCs w:val="22"/>
        </w:rPr>
        <w:t>рмины, определения и сокращения</w:t>
      </w:r>
    </w:p>
    <w:p w:rsidR="00E42EE0" w:rsidRPr="00D73F50" w:rsidRDefault="00E42EE0" w:rsidP="00E42EE0">
      <w:pPr>
        <w:spacing w:before="220" w:after="1" w:line="220" w:lineRule="atLeast"/>
        <w:ind w:left="540"/>
        <w:jc w:val="both"/>
        <w:rPr>
          <w:szCs w:val="22"/>
        </w:rPr>
      </w:pPr>
      <w:r w:rsidRPr="00D73F50">
        <w:rPr>
          <w:b/>
          <w:szCs w:val="22"/>
        </w:rPr>
        <w:t>1. Общие положения</w:t>
      </w:r>
    </w:p>
    <w:p w:rsidR="00E42EE0" w:rsidRPr="00D73F50" w:rsidRDefault="00E42EE0" w:rsidP="00E42EE0">
      <w:pPr>
        <w:spacing w:before="220" w:after="1" w:line="220" w:lineRule="atLeast"/>
        <w:ind w:left="540"/>
        <w:jc w:val="both"/>
        <w:rPr>
          <w:szCs w:val="22"/>
        </w:rPr>
      </w:pPr>
      <w:r w:rsidRPr="00D73F50">
        <w:rPr>
          <w:szCs w:val="22"/>
        </w:rPr>
        <w:t>1.1. Правов</w:t>
      </w:r>
      <w:r w:rsidR="00E03F6F" w:rsidRPr="00D73F50">
        <w:rPr>
          <w:szCs w:val="22"/>
        </w:rPr>
        <w:t>ые основы осуществления закупок</w:t>
      </w:r>
    </w:p>
    <w:p w:rsidR="00E42EE0" w:rsidRPr="00D73F50" w:rsidRDefault="00E42EE0" w:rsidP="00E42EE0">
      <w:pPr>
        <w:spacing w:before="220" w:after="1" w:line="220" w:lineRule="atLeast"/>
        <w:ind w:left="540"/>
        <w:jc w:val="both"/>
        <w:rPr>
          <w:szCs w:val="22"/>
        </w:rPr>
      </w:pPr>
      <w:r w:rsidRPr="00D73F50">
        <w:rPr>
          <w:szCs w:val="22"/>
        </w:rPr>
        <w:t>1.2. Цели и принципы закупок</w:t>
      </w:r>
    </w:p>
    <w:p w:rsidR="00E42EE0" w:rsidRPr="00D73F50" w:rsidRDefault="00E42EE0" w:rsidP="00E42EE0">
      <w:pPr>
        <w:spacing w:before="220" w:after="1" w:line="220" w:lineRule="atLeast"/>
        <w:ind w:left="540"/>
        <w:jc w:val="both"/>
        <w:rPr>
          <w:szCs w:val="22"/>
        </w:rPr>
      </w:pPr>
      <w:r w:rsidRPr="00D73F50">
        <w:rPr>
          <w:szCs w:val="22"/>
        </w:rPr>
        <w:t>1.3. Способы закупок</w:t>
      </w:r>
    </w:p>
    <w:p w:rsidR="00E42EE0" w:rsidRPr="00D73F50" w:rsidRDefault="00E42EE0" w:rsidP="00E42EE0">
      <w:pPr>
        <w:spacing w:before="220" w:after="1" w:line="220" w:lineRule="atLeast"/>
        <w:ind w:left="540"/>
        <w:jc w:val="both"/>
        <w:rPr>
          <w:szCs w:val="22"/>
        </w:rPr>
      </w:pPr>
      <w:r w:rsidRPr="00D73F50">
        <w:rPr>
          <w:szCs w:val="22"/>
        </w:rPr>
        <w:t>1.4. Информационное обеспечение закупок</w:t>
      </w:r>
    </w:p>
    <w:p w:rsidR="00E42EE0" w:rsidRPr="00D73F50" w:rsidRDefault="00E42EE0" w:rsidP="00E42EE0">
      <w:pPr>
        <w:spacing w:before="220" w:after="1" w:line="220" w:lineRule="atLeast"/>
        <w:ind w:left="540"/>
        <w:jc w:val="both"/>
        <w:rPr>
          <w:szCs w:val="22"/>
        </w:rPr>
      </w:pPr>
      <w:r w:rsidRPr="00D73F50">
        <w:rPr>
          <w:szCs w:val="22"/>
        </w:rPr>
        <w:t>1.5. Планирование закупок</w:t>
      </w:r>
    </w:p>
    <w:p w:rsidR="00E42EE0" w:rsidRPr="00D73F50" w:rsidRDefault="00E42EE0" w:rsidP="00E42EE0">
      <w:pPr>
        <w:spacing w:before="220" w:after="1" w:line="220" w:lineRule="atLeast"/>
        <w:ind w:left="540"/>
        <w:jc w:val="both"/>
        <w:rPr>
          <w:szCs w:val="22"/>
        </w:rPr>
      </w:pPr>
      <w:r w:rsidRPr="00D73F50">
        <w:rPr>
          <w:szCs w:val="22"/>
        </w:rPr>
        <w:t>1.6. Полномочия Заказчика при подготовке и проведении закупки</w:t>
      </w:r>
    </w:p>
    <w:p w:rsidR="00E42EE0" w:rsidRPr="00D73F50" w:rsidRDefault="00E42EE0" w:rsidP="00E42EE0">
      <w:pPr>
        <w:spacing w:before="220" w:after="1" w:line="220" w:lineRule="atLeast"/>
        <w:ind w:left="540"/>
        <w:jc w:val="both"/>
        <w:rPr>
          <w:szCs w:val="22"/>
        </w:rPr>
      </w:pPr>
      <w:r w:rsidRPr="00D73F50">
        <w:rPr>
          <w:szCs w:val="22"/>
        </w:rPr>
        <w:t>1.7. Комиссия по осуществлению конкурентных закупок</w:t>
      </w:r>
    </w:p>
    <w:p w:rsidR="00E42EE0" w:rsidRPr="00D73F50" w:rsidRDefault="00E42EE0" w:rsidP="00E42EE0">
      <w:pPr>
        <w:spacing w:before="220" w:after="1" w:line="220" w:lineRule="atLeast"/>
        <w:ind w:left="540"/>
        <w:jc w:val="both"/>
        <w:rPr>
          <w:szCs w:val="22"/>
        </w:rPr>
      </w:pPr>
      <w:r w:rsidRPr="00D73F50">
        <w:rPr>
          <w:szCs w:val="22"/>
        </w:rPr>
        <w:t>1.8. Документация о конкурентной закупке</w:t>
      </w:r>
    </w:p>
    <w:p w:rsidR="00E42EE0" w:rsidRPr="00D73F50" w:rsidRDefault="00E42EE0" w:rsidP="00E42EE0">
      <w:pPr>
        <w:spacing w:before="220" w:after="1" w:line="220" w:lineRule="atLeast"/>
        <w:ind w:left="540"/>
        <w:jc w:val="both"/>
        <w:rPr>
          <w:szCs w:val="22"/>
        </w:rPr>
      </w:pPr>
      <w:r w:rsidRPr="00D73F50">
        <w:rPr>
          <w:szCs w:val="22"/>
        </w:rPr>
        <w:t>1.9. Требования к участникам закупки</w:t>
      </w:r>
    </w:p>
    <w:p w:rsidR="00E42EE0" w:rsidRPr="00D73F50" w:rsidRDefault="00E42EE0" w:rsidP="00E42EE0">
      <w:pPr>
        <w:spacing w:before="220" w:after="1" w:line="220" w:lineRule="atLeast"/>
        <w:ind w:left="540"/>
        <w:jc w:val="both"/>
        <w:rPr>
          <w:szCs w:val="22"/>
        </w:rPr>
      </w:pPr>
      <w:r w:rsidRPr="00D73F50">
        <w:rPr>
          <w:szCs w:val="22"/>
        </w:rPr>
        <w:t>1.10. Условия допуска к участию и отстранения от участия в закупках</w:t>
      </w:r>
    </w:p>
    <w:p w:rsidR="00E42EE0" w:rsidRPr="00D73F50" w:rsidRDefault="00E42EE0" w:rsidP="00E42EE0">
      <w:pPr>
        <w:spacing w:before="220" w:after="1" w:line="220" w:lineRule="atLeast"/>
        <w:ind w:left="540"/>
        <w:jc w:val="both"/>
        <w:rPr>
          <w:szCs w:val="22"/>
        </w:rPr>
      </w:pPr>
      <w:r w:rsidRPr="00D73F50">
        <w:rPr>
          <w:szCs w:val="22"/>
        </w:rPr>
        <w:t>1.11. Порядок заключения и исполнения договора</w:t>
      </w:r>
    </w:p>
    <w:p w:rsidR="004023D3" w:rsidRPr="00D73F50" w:rsidRDefault="00E42EE0" w:rsidP="004023D3">
      <w:pPr>
        <w:spacing w:before="220" w:after="1" w:line="220" w:lineRule="atLeast"/>
        <w:ind w:left="540"/>
        <w:jc w:val="both"/>
        <w:rPr>
          <w:szCs w:val="22"/>
        </w:rPr>
      </w:pPr>
      <w:r w:rsidRPr="00D73F50">
        <w:rPr>
          <w:szCs w:val="22"/>
        </w:rPr>
        <w:t>1.</w:t>
      </w:r>
      <w:r w:rsidR="004023D3" w:rsidRPr="00D73F50">
        <w:rPr>
          <w:szCs w:val="22"/>
        </w:rPr>
        <w:t>12. Реестр заключенных договоров</w:t>
      </w:r>
    </w:p>
    <w:p w:rsidR="00E42EE0" w:rsidRPr="00D73F50" w:rsidRDefault="00E42EE0" w:rsidP="004023D3">
      <w:pPr>
        <w:spacing w:before="220" w:after="1" w:line="220" w:lineRule="atLeast"/>
        <w:ind w:left="540"/>
        <w:jc w:val="both"/>
        <w:rPr>
          <w:color w:val="0000FF"/>
          <w:szCs w:val="22"/>
        </w:rPr>
      </w:pPr>
      <w:r w:rsidRPr="00D73F50">
        <w:rPr>
          <w:b/>
          <w:szCs w:val="22"/>
        </w:rPr>
        <w:t>2. Закупка путем проведения открытого конкурса</w:t>
      </w:r>
    </w:p>
    <w:p w:rsidR="00E42EE0" w:rsidRPr="00D73F50" w:rsidRDefault="00E42EE0" w:rsidP="00E42EE0">
      <w:pPr>
        <w:spacing w:before="220" w:after="1" w:line="220" w:lineRule="atLeast"/>
        <w:ind w:left="540"/>
        <w:jc w:val="both"/>
        <w:rPr>
          <w:szCs w:val="22"/>
        </w:rPr>
      </w:pPr>
      <w:r w:rsidRPr="00D73F50">
        <w:rPr>
          <w:szCs w:val="22"/>
        </w:rPr>
        <w:t>2.1. Открытый конкурс на право заключения договора</w:t>
      </w:r>
    </w:p>
    <w:p w:rsidR="00E42EE0" w:rsidRPr="00D73F50" w:rsidRDefault="00E42EE0" w:rsidP="00E42EE0">
      <w:pPr>
        <w:spacing w:before="220" w:after="1" w:line="220" w:lineRule="atLeast"/>
        <w:ind w:left="540"/>
        <w:jc w:val="both"/>
        <w:rPr>
          <w:szCs w:val="22"/>
        </w:rPr>
      </w:pPr>
      <w:r w:rsidRPr="00D73F50">
        <w:rPr>
          <w:szCs w:val="22"/>
        </w:rPr>
        <w:t>2.2. Извещение о проведении конкурса</w:t>
      </w:r>
    </w:p>
    <w:p w:rsidR="00E42EE0" w:rsidRPr="00D73F50" w:rsidRDefault="00E03F6F" w:rsidP="00E42EE0">
      <w:pPr>
        <w:spacing w:before="220" w:after="1" w:line="220" w:lineRule="atLeast"/>
        <w:ind w:left="540"/>
        <w:jc w:val="both"/>
        <w:rPr>
          <w:szCs w:val="22"/>
        </w:rPr>
      </w:pPr>
      <w:r w:rsidRPr="00D73F50">
        <w:rPr>
          <w:szCs w:val="22"/>
        </w:rPr>
        <w:t>2.3. Конкурсная документация</w:t>
      </w:r>
    </w:p>
    <w:p w:rsidR="00E42EE0" w:rsidRPr="00D73F50" w:rsidRDefault="00E42EE0" w:rsidP="00E42EE0">
      <w:pPr>
        <w:spacing w:before="220" w:after="1" w:line="220" w:lineRule="atLeast"/>
        <w:ind w:left="540"/>
        <w:jc w:val="both"/>
        <w:rPr>
          <w:szCs w:val="22"/>
        </w:rPr>
      </w:pPr>
      <w:r w:rsidRPr="00D73F50">
        <w:rPr>
          <w:szCs w:val="22"/>
        </w:rPr>
        <w:t>2.4. Критерии оценки заявок на участие в конкурсе</w:t>
      </w:r>
    </w:p>
    <w:p w:rsidR="00E42EE0" w:rsidRPr="00D73F50" w:rsidRDefault="00E42EE0" w:rsidP="00E42EE0">
      <w:pPr>
        <w:spacing w:before="220" w:after="1" w:line="220" w:lineRule="atLeast"/>
        <w:ind w:left="540"/>
        <w:jc w:val="both"/>
        <w:rPr>
          <w:szCs w:val="22"/>
        </w:rPr>
      </w:pPr>
      <w:r w:rsidRPr="00D73F50">
        <w:rPr>
          <w:szCs w:val="22"/>
        </w:rPr>
        <w:t>2.5. Порядок пода</w:t>
      </w:r>
      <w:r w:rsidR="00E03F6F" w:rsidRPr="00D73F50">
        <w:rPr>
          <w:szCs w:val="22"/>
        </w:rPr>
        <w:t>чи заявок на участие в конкурсе</w:t>
      </w:r>
    </w:p>
    <w:p w:rsidR="00E42EE0" w:rsidRPr="00D73F50" w:rsidRDefault="00E42EE0" w:rsidP="00E42EE0">
      <w:pPr>
        <w:spacing w:before="220" w:after="1" w:line="220" w:lineRule="atLeast"/>
        <w:ind w:left="540"/>
        <w:jc w:val="both"/>
        <w:rPr>
          <w:szCs w:val="22"/>
        </w:rPr>
      </w:pPr>
      <w:r w:rsidRPr="00D73F50">
        <w:rPr>
          <w:szCs w:val="22"/>
        </w:rPr>
        <w:t>2.6. Порядок вскрытия конвертов с</w:t>
      </w:r>
      <w:r w:rsidR="00E03F6F" w:rsidRPr="00D73F50">
        <w:rPr>
          <w:szCs w:val="22"/>
        </w:rPr>
        <w:t xml:space="preserve"> заявками на участие в конкурсе</w:t>
      </w:r>
    </w:p>
    <w:p w:rsidR="00E42EE0" w:rsidRPr="00D73F50" w:rsidRDefault="00E42EE0" w:rsidP="00E42EE0">
      <w:pPr>
        <w:spacing w:before="220" w:after="1" w:line="220" w:lineRule="atLeast"/>
        <w:ind w:left="540"/>
        <w:jc w:val="both"/>
        <w:rPr>
          <w:szCs w:val="22"/>
        </w:rPr>
      </w:pPr>
      <w:r w:rsidRPr="00D73F50">
        <w:rPr>
          <w:szCs w:val="22"/>
        </w:rPr>
        <w:t>2.7. Порядок рассмотрен</w:t>
      </w:r>
      <w:r w:rsidR="00E03F6F" w:rsidRPr="00D73F50">
        <w:rPr>
          <w:szCs w:val="22"/>
        </w:rPr>
        <w:t>ия заявок на участие в конкурсе</w:t>
      </w:r>
    </w:p>
    <w:p w:rsidR="00E42EE0" w:rsidRPr="00D73F50" w:rsidRDefault="00E42EE0" w:rsidP="00E42EE0">
      <w:pPr>
        <w:spacing w:before="220" w:after="1" w:line="220" w:lineRule="atLeast"/>
        <w:ind w:left="540"/>
        <w:jc w:val="both"/>
        <w:rPr>
          <w:szCs w:val="22"/>
        </w:rPr>
      </w:pPr>
      <w:r w:rsidRPr="00D73F50">
        <w:rPr>
          <w:szCs w:val="22"/>
        </w:rPr>
        <w:t>2.8</w:t>
      </w:r>
      <w:r w:rsidR="00E03F6F" w:rsidRPr="00D73F50">
        <w:rPr>
          <w:szCs w:val="22"/>
        </w:rPr>
        <w:t>. Порядок проведения переторжки</w:t>
      </w:r>
    </w:p>
    <w:p w:rsidR="00E42EE0" w:rsidRPr="00D73F50" w:rsidRDefault="00E42EE0" w:rsidP="00E42EE0">
      <w:pPr>
        <w:spacing w:before="220" w:after="1" w:line="220" w:lineRule="atLeast"/>
        <w:ind w:left="540"/>
        <w:jc w:val="both"/>
        <w:rPr>
          <w:szCs w:val="22"/>
        </w:rPr>
      </w:pPr>
      <w:r w:rsidRPr="00D73F50">
        <w:rPr>
          <w:szCs w:val="22"/>
        </w:rPr>
        <w:t>2.9. Оценка и сопоставлен</w:t>
      </w:r>
      <w:r w:rsidR="00E03F6F" w:rsidRPr="00D73F50">
        <w:rPr>
          <w:szCs w:val="22"/>
        </w:rPr>
        <w:t>ие заявок на участие в конкурсе</w:t>
      </w:r>
    </w:p>
    <w:p w:rsidR="00E42EE0" w:rsidRPr="00D73F50" w:rsidRDefault="00E42EE0" w:rsidP="00E42EE0">
      <w:pPr>
        <w:spacing w:before="220" w:after="1" w:line="220" w:lineRule="atLeast"/>
        <w:ind w:left="540"/>
        <w:jc w:val="both"/>
        <w:rPr>
          <w:b/>
          <w:szCs w:val="22"/>
        </w:rPr>
      </w:pPr>
      <w:r w:rsidRPr="00D73F50">
        <w:rPr>
          <w:b/>
          <w:szCs w:val="22"/>
        </w:rPr>
        <w:t>3. Закупка путем проведения открытого а</w:t>
      </w:r>
      <w:r w:rsidR="00E03F6F" w:rsidRPr="00D73F50">
        <w:rPr>
          <w:b/>
          <w:szCs w:val="22"/>
        </w:rPr>
        <w:t>укциона</w:t>
      </w:r>
    </w:p>
    <w:p w:rsidR="00E42EE0" w:rsidRPr="00D73F50" w:rsidRDefault="00E42EE0" w:rsidP="00E42EE0">
      <w:pPr>
        <w:spacing w:before="220" w:after="1" w:line="220" w:lineRule="atLeast"/>
        <w:ind w:left="540"/>
        <w:jc w:val="both"/>
        <w:rPr>
          <w:szCs w:val="22"/>
        </w:rPr>
      </w:pPr>
      <w:r w:rsidRPr="00D73F50">
        <w:rPr>
          <w:szCs w:val="22"/>
        </w:rPr>
        <w:t>3.1. Открытый аукци</w:t>
      </w:r>
      <w:r w:rsidR="00E03F6F" w:rsidRPr="00D73F50">
        <w:rPr>
          <w:szCs w:val="22"/>
        </w:rPr>
        <w:t>он на право заключения договора</w:t>
      </w:r>
    </w:p>
    <w:p w:rsidR="00E42EE0" w:rsidRPr="00D73F50" w:rsidRDefault="00E42EE0" w:rsidP="00E42EE0">
      <w:pPr>
        <w:spacing w:before="220" w:after="1" w:line="220" w:lineRule="atLeast"/>
        <w:ind w:left="540"/>
        <w:jc w:val="both"/>
        <w:rPr>
          <w:szCs w:val="22"/>
        </w:rPr>
      </w:pPr>
      <w:r w:rsidRPr="00D73F50">
        <w:rPr>
          <w:szCs w:val="22"/>
        </w:rPr>
        <w:t xml:space="preserve">3.2. </w:t>
      </w:r>
      <w:r w:rsidR="00E03F6F" w:rsidRPr="00D73F50">
        <w:rPr>
          <w:szCs w:val="22"/>
        </w:rPr>
        <w:t>Извещение о проведении аукциона</w:t>
      </w:r>
    </w:p>
    <w:p w:rsidR="00E42EE0" w:rsidRPr="00D73F50" w:rsidRDefault="00E03F6F" w:rsidP="00E42EE0">
      <w:pPr>
        <w:spacing w:before="220" w:after="1" w:line="220" w:lineRule="atLeast"/>
        <w:ind w:left="540"/>
        <w:jc w:val="both"/>
        <w:rPr>
          <w:szCs w:val="22"/>
        </w:rPr>
      </w:pPr>
      <w:r w:rsidRPr="00D73F50">
        <w:rPr>
          <w:szCs w:val="22"/>
        </w:rPr>
        <w:t>3.3. Аукционная документация</w:t>
      </w:r>
    </w:p>
    <w:p w:rsidR="00E42EE0" w:rsidRPr="00D73F50" w:rsidRDefault="00E42EE0" w:rsidP="00E42EE0">
      <w:pPr>
        <w:spacing w:before="220" w:after="1" w:line="220" w:lineRule="atLeast"/>
        <w:ind w:left="540"/>
        <w:jc w:val="both"/>
        <w:rPr>
          <w:szCs w:val="22"/>
        </w:rPr>
      </w:pPr>
      <w:r w:rsidRPr="00D73F50">
        <w:rPr>
          <w:szCs w:val="22"/>
        </w:rPr>
        <w:t>3.4. Порядок пода</w:t>
      </w:r>
      <w:r w:rsidR="00E03F6F" w:rsidRPr="00D73F50">
        <w:rPr>
          <w:szCs w:val="22"/>
        </w:rPr>
        <w:t>чи заявок на участие в аукционе</w:t>
      </w:r>
    </w:p>
    <w:p w:rsidR="00E42EE0" w:rsidRPr="00D73F50" w:rsidRDefault="00E42EE0" w:rsidP="00E42EE0">
      <w:pPr>
        <w:spacing w:before="220" w:after="1" w:line="220" w:lineRule="atLeast"/>
        <w:ind w:left="540"/>
        <w:jc w:val="both"/>
        <w:rPr>
          <w:szCs w:val="22"/>
        </w:rPr>
      </w:pPr>
      <w:r w:rsidRPr="00D73F50">
        <w:rPr>
          <w:szCs w:val="22"/>
        </w:rPr>
        <w:t>3.5. Порядок рассмотрен</w:t>
      </w:r>
      <w:r w:rsidR="00E03F6F" w:rsidRPr="00D73F50">
        <w:rPr>
          <w:szCs w:val="22"/>
        </w:rPr>
        <w:t>ия заявок на участие в аукционе</w:t>
      </w:r>
    </w:p>
    <w:p w:rsidR="00E42EE0" w:rsidRPr="00D73F50" w:rsidRDefault="00E42EE0" w:rsidP="00E42EE0">
      <w:pPr>
        <w:spacing w:before="220" w:after="1" w:line="220" w:lineRule="atLeast"/>
        <w:ind w:left="540"/>
        <w:jc w:val="both"/>
        <w:rPr>
          <w:szCs w:val="22"/>
        </w:rPr>
      </w:pPr>
      <w:r w:rsidRPr="00D73F50">
        <w:rPr>
          <w:szCs w:val="22"/>
        </w:rPr>
        <w:t>3.6</w:t>
      </w:r>
      <w:r w:rsidR="00E03F6F" w:rsidRPr="00D73F50">
        <w:rPr>
          <w:szCs w:val="22"/>
        </w:rPr>
        <w:t>. Порядок проведения аукциона</w:t>
      </w:r>
    </w:p>
    <w:p w:rsidR="00E42EE0" w:rsidRPr="00D73F50" w:rsidRDefault="00E42EE0" w:rsidP="00E42EE0">
      <w:pPr>
        <w:spacing w:before="220" w:after="1" w:line="220" w:lineRule="atLeast"/>
        <w:ind w:left="540"/>
        <w:jc w:val="both"/>
        <w:rPr>
          <w:b/>
          <w:szCs w:val="22"/>
        </w:rPr>
      </w:pPr>
      <w:r w:rsidRPr="00D73F50">
        <w:rPr>
          <w:b/>
          <w:szCs w:val="22"/>
        </w:rPr>
        <w:t>4. Закупка путем проведени</w:t>
      </w:r>
      <w:r w:rsidR="00E03F6F" w:rsidRPr="00D73F50">
        <w:rPr>
          <w:b/>
          <w:szCs w:val="22"/>
        </w:rPr>
        <w:t>я открытого запроса предложений</w:t>
      </w:r>
    </w:p>
    <w:p w:rsidR="00E42EE0" w:rsidRPr="00D73F50" w:rsidRDefault="00E42EE0" w:rsidP="00E42EE0">
      <w:pPr>
        <w:spacing w:before="220" w:after="1" w:line="220" w:lineRule="atLeast"/>
        <w:ind w:left="540"/>
        <w:jc w:val="both"/>
        <w:rPr>
          <w:szCs w:val="22"/>
        </w:rPr>
      </w:pPr>
      <w:r w:rsidRPr="00D73F50">
        <w:rPr>
          <w:szCs w:val="22"/>
        </w:rPr>
        <w:t>4</w:t>
      </w:r>
      <w:r w:rsidR="00E03F6F" w:rsidRPr="00D73F50">
        <w:rPr>
          <w:szCs w:val="22"/>
        </w:rPr>
        <w:t>.1. Открытый запрос предложений</w:t>
      </w:r>
    </w:p>
    <w:p w:rsidR="00E42EE0" w:rsidRPr="00D73F50" w:rsidRDefault="00E42EE0" w:rsidP="00E42EE0">
      <w:pPr>
        <w:spacing w:before="220" w:after="1" w:line="220" w:lineRule="atLeast"/>
        <w:ind w:left="540"/>
        <w:jc w:val="both"/>
        <w:rPr>
          <w:szCs w:val="22"/>
        </w:rPr>
      </w:pPr>
      <w:r w:rsidRPr="00D73F50">
        <w:rPr>
          <w:szCs w:val="22"/>
        </w:rPr>
        <w:lastRenderedPageBreak/>
        <w:t>4.2. Извещение о</w:t>
      </w:r>
      <w:r w:rsidR="00E03F6F" w:rsidRPr="00D73F50">
        <w:rPr>
          <w:szCs w:val="22"/>
        </w:rPr>
        <w:t xml:space="preserve"> проведении запроса предложений</w:t>
      </w:r>
    </w:p>
    <w:p w:rsidR="00E42EE0" w:rsidRPr="00D73F50" w:rsidRDefault="00E42EE0" w:rsidP="00E42EE0">
      <w:pPr>
        <w:spacing w:before="220" w:after="1" w:line="220" w:lineRule="atLeast"/>
        <w:ind w:left="540"/>
        <w:jc w:val="both"/>
        <w:rPr>
          <w:szCs w:val="22"/>
        </w:rPr>
      </w:pPr>
      <w:r w:rsidRPr="00D73F50">
        <w:rPr>
          <w:szCs w:val="22"/>
        </w:rPr>
        <w:t>4.3. Документация о</w:t>
      </w:r>
      <w:r w:rsidR="00E03F6F" w:rsidRPr="00D73F50">
        <w:rPr>
          <w:szCs w:val="22"/>
        </w:rPr>
        <w:t xml:space="preserve"> проведении запроса предложений</w:t>
      </w:r>
    </w:p>
    <w:p w:rsidR="00E42EE0" w:rsidRPr="00D73F50" w:rsidRDefault="00E42EE0" w:rsidP="00E42EE0">
      <w:pPr>
        <w:spacing w:before="220" w:after="1" w:line="220" w:lineRule="atLeast"/>
        <w:ind w:left="540"/>
        <w:jc w:val="both"/>
        <w:rPr>
          <w:szCs w:val="22"/>
        </w:rPr>
      </w:pPr>
      <w:r w:rsidRPr="00D73F50">
        <w:rPr>
          <w:szCs w:val="22"/>
        </w:rPr>
        <w:t>4.4. Порядок подачи заявок н</w:t>
      </w:r>
      <w:r w:rsidR="00E03F6F" w:rsidRPr="00D73F50">
        <w:rPr>
          <w:szCs w:val="22"/>
        </w:rPr>
        <w:t>а участие в запросе предложений</w:t>
      </w:r>
    </w:p>
    <w:p w:rsidR="00E42EE0" w:rsidRPr="00D73F50" w:rsidRDefault="00E42EE0" w:rsidP="00E42EE0">
      <w:pPr>
        <w:spacing w:before="220" w:after="1" w:line="220" w:lineRule="atLeast"/>
        <w:ind w:left="540"/>
        <w:jc w:val="both"/>
        <w:rPr>
          <w:szCs w:val="22"/>
        </w:rPr>
      </w:pPr>
      <w:r w:rsidRPr="00D73F50">
        <w:rPr>
          <w:szCs w:val="22"/>
        </w:rPr>
        <w:t>4.5. Порядок вскрытия конвертов с заявками н</w:t>
      </w:r>
      <w:r w:rsidR="00E03F6F" w:rsidRPr="00D73F50">
        <w:rPr>
          <w:szCs w:val="22"/>
        </w:rPr>
        <w:t>а участие в запросе предложений</w:t>
      </w:r>
    </w:p>
    <w:p w:rsidR="00E42EE0" w:rsidRPr="00D73F50" w:rsidRDefault="00E42EE0" w:rsidP="00E42EE0">
      <w:pPr>
        <w:spacing w:before="220" w:after="1" w:line="220" w:lineRule="atLeast"/>
        <w:ind w:left="540"/>
        <w:jc w:val="both"/>
        <w:rPr>
          <w:szCs w:val="22"/>
        </w:rPr>
      </w:pPr>
      <w:r w:rsidRPr="00D73F50">
        <w:rPr>
          <w:szCs w:val="22"/>
        </w:rPr>
        <w:t>4.6. Порядок рассмотрения, оценки и сопоставления заявок н</w:t>
      </w:r>
      <w:r w:rsidR="00E03F6F" w:rsidRPr="00D73F50">
        <w:rPr>
          <w:szCs w:val="22"/>
        </w:rPr>
        <w:t>а участие в запросе предложений</w:t>
      </w:r>
    </w:p>
    <w:p w:rsidR="00E42EE0" w:rsidRPr="00D73F50" w:rsidRDefault="00E42EE0" w:rsidP="00E42EE0">
      <w:pPr>
        <w:spacing w:before="220" w:after="1" w:line="220" w:lineRule="atLeast"/>
        <w:ind w:left="540"/>
        <w:jc w:val="both"/>
        <w:rPr>
          <w:b/>
          <w:szCs w:val="22"/>
        </w:rPr>
      </w:pPr>
      <w:r w:rsidRPr="00D73F50">
        <w:rPr>
          <w:b/>
          <w:szCs w:val="22"/>
        </w:rPr>
        <w:t>5. Закупка путем проведения открыт</w:t>
      </w:r>
      <w:r w:rsidR="00E03F6F" w:rsidRPr="00D73F50">
        <w:rPr>
          <w:b/>
          <w:szCs w:val="22"/>
        </w:rPr>
        <w:t>ого запроса котировок</w:t>
      </w:r>
    </w:p>
    <w:p w:rsidR="00E42EE0" w:rsidRPr="00D73F50" w:rsidRDefault="00E03F6F" w:rsidP="00E42EE0">
      <w:pPr>
        <w:spacing w:before="220" w:after="1" w:line="220" w:lineRule="atLeast"/>
        <w:ind w:left="540"/>
        <w:jc w:val="both"/>
        <w:rPr>
          <w:szCs w:val="22"/>
        </w:rPr>
      </w:pPr>
      <w:r w:rsidRPr="00D73F50">
        <w:rPr>
          <w:szCs w:val="22"/>
        </w:rPr>
        <w:t>5.1. Открытый запрос котировок</w:t>
      </w:r>
    </w:p>
    <w:p w:rsidR="00E42EE0" w:rsidRPr="00D73F50" w:rsidRDefault="00E42EE0" w:rsidP="00E42EE0">
      <w:pPr>
        <w:spacing w:before="220" w:after="1" w:line="220" w:lineRule="atLeast"/>
        <w:ind w:left="540"/>
        <w:jc w:val="both"/>
        <w:rPr>
          <w:szCs w:val="22"/>
        </w:rPr>
      </w:pPr>
      <w:r w:rsidRPr="00D73F50">
        <w:rPr>
          <w:szCs w:val="22"/>
        </w:rPr>
        <w:t>5.2. Извещение</w:t>
      </w:r>
      <w:r w:rsidR="00E03F6F" w:rsidRPr="00D73F50">
        <w:rPr>
          <w:szCs w:val="22"/>
        </w:rPr>
        <w:t xml:space="preserve"> о проведении запроса котировок</w:t>
      </w:r>
    </w:p>
    <w:p w:rsidR="00E42EE0" w:rsidRPr="00D73F50" w:rsidRDefault="00E42EE0" w:rsidP="00E42EE0">
      <w:pPr>
        <w:spacing w:before="220" w:after="1" w:line="220" w:lineRule="atLeast"/>
        <w:ind w:left="540"/>
        <w:jc w:val="both"/>
        <w:rPr>
          <w:szCs w:val="22"/>
        </w:rPr>
      </w:pPr>
      <w:r w:rsidRPr="00D73F50">
        <w:rPr>
          <w:szCs w:val="22"/>
        </w:rPr>
        <w:t>5.3. Порядок подачи заявок</w:t>
      </w:r>
      <w:r w:rsidR="00E03F6F" w:rsidRPr="00D73F50">
        <w:rPr>
          <w:szCs w:val="22"/>
        </w:rPr>
        <w:t xml:space="preserve"> на участие в запросе котировок</w:t>
      </w:r>
    </w:p>
    <w:p w:rsidR="00E42EE0" w:rsidRPr="00D73F50" w:rsidRDefault="00E42EE0" w:rsidP="00E42EE0">
      <w:pPr>
        <w:spacing w:before="220" w:after="1" w:line="220" w:lineRule="atLeast"/>
        <w:ind w:left="540"/>
        <w:jc w:val="both"/>
        <w:rPr>
          <w:szCs w:val="22"/>
        </w:rPr>
      </w:pPr>
      <w:r w:rsidRPr="00D73F50">
        <w:rPr>
          <w:szCs w:val="22"/>
        </w:rPr>
        <w:t>5.4. Порядок вскрытия конвертов, рассмотрения, оценки и сопоставления заявок на уча</w:t>
      </w:r>
      <w:r w:rsidR="00E03F6F" w:rsidRPr="00D73F50">
        <w:rPr>
          <w:szCs w:val="22"/>
        </w:rPr>
        <w:t>стие в запросе котировок</w:t>
      </w:r>
    </w:p>
    <w:p w:rsidR="00E42EE0" w:rsidRPr="00D73F50" w:rsidRDefault="00E03F6F" w:rsidP="00E42EE0">
      <w:pPr>
        <w:spacing w:before="220" w:after="1" w:line="220" w:lineRule="atLeast"/>
        <w:ind w:left="540"/>
        <w:jc w:val="both"/>
        <w:rPr>
          <w:b/>
          <w:szCs w:val="22"/>
        </w:rPr>
      </w:pPr>
      <w:r w:rsidRPr="00D73F50">
        <w:rPr>
          <w:b/>
          <w:szCs w:val="22"/>
        </w:rPr>
        <w:t>6. Закупка в электронной форме</w:t>
      </w:r>
    </w:p>
    <w:p w:rsidR="00E42EE0" w:rsidRPr="00D73F50" w:rsidRDefault="00E42EE0" w:rsidP="00E42EE0">
      <w:pPr>
        <w:spacing w:before="220" w:after="1" w:line="220" w:lineRule="atLeast"/>
        <w:ind w:left="540"/>
        <w:jc w:val="both"/>
        <w:rPr>
          <w:b/>
          <w:szCs w:val="22"/>
        </w:rPr>
      </w:pPr>
      <w:r w:rsidRPr="00D73F50">
        <w:rPr>
          <w:b/>
          <w:szCs w:val="22"/>
        </w:rPr>
        <w:t>7. Зак</w:t>
      </w:r>
      <w:r w:rsidR="00E03F6F" w:rsidRPr="00D73F50">
        <w:rPr>
          <w:b/>
          <w:szCs w:val="22"/>
        </w:rPr>
        <w:t>упка у единственного поставщика</w:t>
      </w:r>
    </w:p>
    <w:p w:rsidR="00E42EE0" w:rsidRPr="00D73F50" w:rsidRDefault="00E03F6F" w:rsidP="00E42EE0">
      <w:pPr>
        <w:spacing w:before="220" w:after="1" w:line="220" w:lineRule="atLeast"/>
        <w:ind w:left="540"/>
        <w:jc w:val="both"/>
        <w:rPr>
          <w:b/>
          <w:szCs w:val="22"/>
        </w:rPr>
      </w:pPr>
      <w:r w:rsidRPr="00D73F50">
        <w:rPr>
          <w:b/>
          <w:szCs w:val="22"/>
        </w:rPr>
        <w:t>8. Закупки у СМСП</w:t>
      </w:r>
    </w:p>
    <w:p w:rsidR="00E42EE0" w:rsidRPr="00D73F50" w:rsidRDefault="00E42EE0" w:rsidP="00E42EE0">
      <w:pPr>
        <w:spacing w:before="220" w:after="1" w:line="220" w:lineRule="atLeast"/>
        <w:ind w:left="540"/>
        <w:jc w:val="both"/>
        <w:rPr>
          <w:szCs w:val="22"/>
        </w:rPr>
      </w:pPr>
      <w:r w:rsidRPr="00D73F50">
        <w:rPr>
          <w:szCs w:val="22"/>
        </w:rPr>
        <w:t>8.</w:t>
      </w:r>
      <w:r w:rsidR="00E03F6F" w:rsidRPr="00D73F50">
        <w:rPr>
          <w:szCs w:val="22"/>
        </w:rPr>
        <w:t>1. Общие условия закупки у СМСП</w:t>
      </w:r>
    </w:p>
    <w:p w:rsidR="00E42EE0" w:rsidRPr="00D73F50" w:rsidRDefault="00E42EE0" w:rsidP="00E42EE0">
      <w:pPr>
        <w:spacing w:before="220" w:after="1" w:line="220" w:lineRule="atLeast"/>
        <w:ind w:left="540"/>
        <w:jc w:val="both"/>
        <w:rPr>
          <w:szCs w:val="22"/>
        </w:rPr>
      </w:pPr>
      <w:r w:rsidRPr="00D73F50">
        <w:rPr>
          <w:szCs w:val="22"/>
        </w:rPr>
        <w:t>8.2. Особенности проведения закупок, участникам</w:t>
      </w:r>
      <w:r w:rsidR="00E03F6F" w:rsidRPr="00D73F50">
        <w:rPr>
          <w:szCs w:val="22"/>
        </w:rPr>
        <w:t>и которых являются только СМСП</w:t>
      </w:r>
    </w:p>
    <w:p w:rsidR="00E42EE0" w:rsidRPr="00D73F50" w:rsidRDefault="00E42EE0" w:rsidP="00E42EE0">
      <w:pPr>
        <w:spacing w:before="220" w:after="1" w:line="220" w:lineRule="atLeast"/>
        <w:ind w:left="540"/>
        <w:jc w:val="both"/>
        <w:rPr>
          <w:szCs w:val="22"/>
        </w:rPr>
      </w:pPr>
      <w:r w:rsidRPr="00D73F50">
        <w:rPr>
          <w:szCs w:val="22"/>
        </w:rPr>
        <w:t>8.3. Особенности проведения закупок с требованием о привлечении субподрядчиков</w:t>
      </w:r>
      <w:r w:rsidR="00E03F6F" w:rsidRPr="00D73F50">
        <w:rPr>
          <w:szCs w:val="22"/>
        </w:rPr>
        <w:t xml:space="preserve"> (соисполнителей) из числа СМСП</w:t>
      </w:r>
    </w:p>
    <w:p w:rsidR="00E42EE0" w:rsidRPr="00D73F50" w:rsidRDefault="00E42EE0" w:rsidP="00E42EE0">
      <w:pPr>
        <w:spacing w:before="220" w:after="1" w:line="220" w:lineRule="atLeast"/>
        <w:ind w:left="540"/>
        <w:jc w:val="both"/>
        <w:rPr>
          <w:szCs w:val="22"/>
        </w:rPr>
      </w:pPr>
      <w:r w:rsidRPr="00D73F50">
        <w:rPr>
          <w:szCs w:val="22"/>
        </w:rPr>
        <w:t>8.4. Особенности заключения и исполнен</w:t>
      </w:r>
      <w:r w:rsidR="00E03F6F" w:rsidRPr="00D73F50">
        <w:rPr>
          <w:szCs w:val="22"/>
        </w:rPr>
        <w:t>ия договора при закупках у СМСП</w:t>
      </w:r>
    </w:p>
    <w:p w:rsidR="00E42EE0" w:rsidRPr="00D73F50" w:rsidRDefault="00E03F6F" w:rsidP="00E42EE0">
      <w:pPr>
        <w:spacing w:before="220" w:after="1" w:line="220" w:lineRule="atLeast"/>
        <w:ind w:left="540"/>
        <w:jc w:val="both"/>
        <w:rPr>
          <w:b/>
          <w:szCs w:val="22"/>
        </w:rPr>
      </w:pPr>
      <w:r w:rsidRPr="00D73F50">
        <w:rPr>
          <w:b/>
          <w:szCs w:val="22"/>
        </w:rPr>
        <w:t>9. Закрытые закупки</w:t>
      </w:r>
    </w:p>
    <w:p w:rsidR="00E42EE0" w:rsidRPr="00D73F50" w:rsidRDefault="00E03F6F" w:rsidP="00E42EE0">
      <w:pPr>
        <w:spacing w:before="220" w:after="1" w:line="220" w:lineRule="atLeast"/>
        <w:ind w:left="540"/>
        <w:jc w:val="both"/>
        <w:rPr>
          <w:b/>
          <w:szCs w:val="22"/>
        </w:rPr>
      </w:pPr>
      <w:r w:rsidRPr="00D73F50">
        <w:rPr>
          <w:b/>
          <w:szCs w:val="22"/>
        </w:rPr>
        <w:t>10. Заключительные положения</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jc w:val="center"/>
        <w:outlineLvl w:val="1"/>
        <w:rPr>
          <w:szCs w:val="22"/>
        </w:rPr>
      </w:pPr>
      <w:r w:rsidRPr="00D73F50">
        <w:rPr>
          <w:szCs w:val="22"/>
        </w:rPr>
        <w:t>Термины, определения и сокращения</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ind w:firstLine="540"/>
        <w:jc w:val="both"/>
        <w:rPr>
          <w:szCs w:val="22"/>
        </w:rPr>
      </w:pPr>
      <w:r w:rsidRPr="00D73F50">
        <w:rPr>
          <w:szCs w:val="22"/>
        </w:rPr>
        <w:t>В настоящем Положении используются следующие термины:</w:t>
      </w:r>
    </w:p>
    <w:p w:rsidR="00E42EE0" w:rsidRPr="00D73F50" w:rsidRDefault="00E42EE0" w:rsidP="00E42EE0">
      <w:pPr>
        <w:spacing w:before="220" w:after="1" w:line="220" w:lineRule="atLeast"/>
        <w:ind w:firstLine="540"/>
        <w:jc w:val="both"/>
        <w:rPr>
          <w:szCs w:val="22"/>
        </w:rPr>
      </w:pPr>
      <w:r w:rsidRPr="00D73F50">
        <w:rPr>
          <w:szCs w:val="22"/>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D73F50" w:rsidRDefault="00E42EE0" w:rsidP="00E42EE0">
      <w:pPr>
        <w:spacing w:before="220" w:after="1" w:line="220" w:lineRule="atLeast"/>
        <w:ind w:firstLine="540"/>
        <w:jc w:val="both"/>
        <w:rPr>
          <w:szCs w:val="22"/>
        </w:rPr>
      </w:pPr>
      <w:r w:rsidRPr="00D73F50">
        <w:rPr>
          <w:szCs w:val="22"/>
        </w:rPr>
        <w:t>День - календарный день.</w:t>
      </w:r>
    </w:p>
    <w:p w:rsidR="00E42EE0" w:rsidRPr="00D73F50" w:rsidRDefault="00E42EE0" w:rsidP="00E42EE0">
      <w:pPr>
        <w:spacing w:before="220" w:after="1" w:line="220" w:lineRule="atLeast"/>
        <w:ind w:firstLine="540"/>
        <w:jc w:val="both"/>
        <w:rPr>
          <w:szCs w:val="22"/>
        </w:rPr>
      </w:pPr>
      <w:r w:rsidRPr="00D73F50">
        <w:rPr>
          <w:szCs w:val="22"/>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42EE0" w:rsidRPr="00D73F50" w:rsidRDefault="00E42EE0" w:rsidP="00E42EE0">
      <w:pPr>
        <w:spacing w:before="220" w:after="1" w:line="220" w:lineRule="atLeast"/>
        <w:ind w:firstLine="540"/>
        <w:jc w:val="both"/>
        <w:rPr>
          <w:szCs w:val="22"/>
        </w:rPr>
      </w:pPr>
      <w:r w:rsidRPr="00D73F50">
        <w:rPr>
          <w:szCs w:val="22"/>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D73F50">
        <w:rPr>
          <w:szCs w:val="22"/>
          <w:lang w:val="en-US"/>
        </w:rPr>
        <w:t>http</w:t>
      </w:r>
      <w:r w:rsidRPr="00D73F50">
        <w:rPr>
          <w:szCs w:val="22"/>
        </w:rPr>
        <w:t>://</w:t>
      </w:r>
      <w:r w:rsidRPr="00D73F50">
        <w:rPr>
          <w:szCs w:val="22"/>
          <w:lang w:val="en-US"/>
        </w:rPr>
        <w:t>www</w:t>
      </w:r>
      <w:r w:rsidRPr="00D73F50">
        <w:rPr>
          <w:szCs w:val="22"/>
        </w:rPr>
        <w:t>.</w:t>
      </w:r>
      <w:r w:rsidRPr="00D73F50">
        <w:rPr>
          <w:szCs w:val="22"/>
          <w:lang w:val="en-US"/>
        </w:rPr>
        <w:t>zakupki</w:t>
      </w:r>
      <w:r w:rsidRPr="00D73F50">
        <w:rPr>
          <w:szCs w:val="22"/>
        </w:rPr>
        <w:t>.</w:t>
      </w:r>
      <w:r w:rsidRPr="00D73F50">
        <w:rPr>
          <w:szCs w:val="22"/>
          <w:lang w:val="en-US"/>
        </w:rPr>
        <w:t>gov</w:t>
      </w:r>
      <w:r w:rsidRPr="00D73F50">
        <w:rPr>
          <w:szCs w:val="22"/>
        </w:rPr>
        <w:t>.</w:t>
      </w:r>
      <w:r w:rsidRPr="00D73F50">
        <w:rPr>
          <w:szCs w:val="22"/>
          <w:lang w:val="en-US"/>
        </w:rPr>
        <w:t>ru</w:t>
      </w:r>
      <w:r w:rsidRPr="00D73F50">
        <w:rPr>
          <w:szCs w:val="22"/>
        </w:rPr>
        <w:t>).</w:t>
      </w:r>
    </w:p>
    <w:p w:rsidR="00E42EE0" w:rsidRPr="00D73F50" w:rsidRDefault="00E42EE0" w:rsidP="00E42EE0">
      <w:pPr>
        <w:spacing w:before="220" w:after="1" w:line="220" w:lineRule="atLeast"/>
        <w:ind w:firstLine="540"/>
        <w:jc w:val="both"/>
        <w:rPr>
          <w:szCs w:val="22"/>
        </w:rPr>
      </w:pPr>
      <w:r w:rsidRPr="00D73F50">
        <w:rPr>
          <w:szCs w:val="22"/>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w:t>
      </w:r>
      <w:r w:rsidR="00F05F55" w:rsidRPr="00D73F50">
        <w:rPr>
          <w:szCs w:val="22"/>
        </w:rPr>
        <w:t xml:space="preserve">Заказчика </w:t>
      </w:r>
      <w:r w:rsidRPr="00D73F50">
        <w:rPr>
          <w:szCs w:val="22"/>
        </w:rPr>
        <w:t xml:space="preserve">в товарах (работах, услугах). </w:t>
      </w:r>
    </w:p>
    <w:p w:rsidR="00E42EE0" w:rsidRPr="00D73F50" w:rsidRDefault="00E42EE0" w:rsidP="00E42EE0">
      <w:pPr>
        <w:spacing w:before="220" w:after="1" w:line="220" w:lineRule="atLeast"/>
        <w:ind w:firstLine="540"/>
        <w:jc w:val="both"/>
        <w:rPr>
          <w:szCs w:val="22"/>
        </w:rPr>
      </w:pPr>
      <w:r w:rsidRPr="00D73F50">
        <w:rPr>
          <w:szCs w:val="22"/>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D73F50" w:rsidRDefault="00E42EE0" w:rsidP="00E42EE0">
      <w:pPr>
        <w:spacing w:before="220" w:after="1" w:line="220" w:lineRule="atLeast"/>
        <w:ind w:firstLine="540"/>
        <w:jc w:val="both"/>
        <w:rPr>
          <w:szCs w:val="22"/>
        </w:rPr>
      </w:pPr>
      <w:r w:rsidRPr="00D73F50">
        <w:rPr>
          <w:szCs w:val="22"/>
        </w:rPr>
        <w:lastRenderedPageBreak/>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D73F50" w:rsidRDefault="00E42EE0" w:rsidP="00E42EE0">
      <w:pPr>
        <w:spacing w:before="220" w:after="1" w:line="220" w:lineRule="atLeast"/>
        <w:ind w:firstLine="540"/>
        <w:jc w:val="both"/>
        <w:rPr>
          <w:szCs w:val="22"/>
        </w:rPr>
      </w:pPr>
      <w:r w:rsidRPr="00D73F50">
        <w:rPr>
          <w:szCs w:val="22"/>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42EE0" w:rsidRPr="00D73F50" w:rsidRDefault="00E42EE0" w:rsidP="00E42EE0">
      <w:pPr>
        <w:spacing w:before="220" w:after="1" w:line="220" w:lineRule="atLeast"/>
        <w:ind w:firstLine="540"/>
        <w:jc w:val="both"/>
        <w:rPr>
          <w:szCs w:val="22"/>
        </w:rPr>
      </w:pPr>
      <w:r w:rsidRPr="00D73F50">
        <w:rPr>
          <w:szCs w:val="22"/>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D73F50" w:rsidRDefault="00E42EE0" w:rsidP="00E42EE0">
      <w:pPr>
        <w:spacing w:before="220" w:after="1" w:line="220" w:lineRule="atLeast"/>
        <w:ind w:firstLine="540"/>
        <w:jc w:val="both"/>
        <w:rPr>
          <w:szCs w:val="22"/>
        </w:rPr>
      </w:pPr>
      <w:r w:rsidRPr="00D73F50">
        <w:rPr>
          <w:szCs w:val="22"/>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D73F50" w:rsidRDefault="00E42EE0" w:rsidP="00E42EE0">
      <w:pPr>
        <w:spacing w:before="220" w:after="1" w:line="220" w:lineRule="atLeast"/>
        <w:ind w:firstLine="540"/>
        <w:jc w:val="both"/>
        <w:rPr>
          <w:szCs w:val="22"/>
        </w:rPr>
      </w:pPr>
      <w:r w:rsidRPr="00D73F50">
        <w:rPr>
          <w:szCs w:val="22"/>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42EE0" w:rsidRPr="00D73F50" w:rsidRDefault="00E42EE0" w:rsidP="00E42EE0">
      <w:pPr>
        <w:spacing w:before="220" w:after="1" w:line="220" w:lineRule="atLeast"/>
        <w:ind w:firstLine="540"/>
        <w:jc w:val="both"/>
        <w:rPr>
          <w:szCs w:val="22"/>
        </w:rPr>
      </w:pPr>
      <w:r w:rsidRPr="00D73F50">
        <w:rPr>
          <w:szCs w:val="22"/>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D73F50" w:rsidRDefault="00E42EE0" w:rsidP="00E42EE0">
      <w:pPr>
        <w:spacing w:before="220" w:after="1" w:line="220" w:lineRule="atLeast"/>
        <w:ind w:firstLine="540"/>
        <w:jc w:val="both"/>
        <w:rPr>
          <w:szCs w:val="22"/>
        </w:rPr>
      </w:pPr>
      <w:r w:rsidRPr="00D73F50">
        <w:rPr>
          <w:szCs w:val="22"/>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42EE0" w:rsidRPr="00D73F50" w:rsidRDefault="00E42EE0" w:rsidP="00E42EE0">
      <w:pPr>
        <w:spacing w:before="220" w:after="1" w:line="220" w:lineRule="atLeast"/>
        <w:ind w:firstLine="540"/>
        <w:jc w:val="both"/>
        <w:rPr>
          <w:szCs w:val="22"/>
        </w:rPr>
      </w:pPr>
      <w:r w:rsidRPr="00D73F50">
        <w:rPr>
          <w:szCs w:val="22"/>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D73F50" w:rsidRDefault="00E42EE0" w:rsidP="00E42EE0">
      <w:pPr>
        <w:spacing w:before="220" w:after="1" w:line="220" w:lineRule="atLeast"/>
        <w:ind w:firstLine="540"/>
        <w:jc w:val="both"/>
        <w:rPr>
          <w:szCs w:val="22"/>
        </w:rPr>
      </w:pPr>
      <w:r w:rsidRPr="00D73F50">
        <w:rPr>
          <w:szCs w:val="22"/>
        </w:rPr>
        <w:t xml:space="preserve">Оператор электронной площадки - юридическое лицо, отвечающее требованиям, указанным в ч. 2 ст. 3.3 Федерального закона от 18.07.2011 </w:t>
      </w:r>
      <w:r w:rsidRPr="00D73F50">
        <w:rPr>
          <w:szCs w:val="22"/>
          <w:lang w:val="en-US"/>
        </w:rPr>
        <w:t>N</w:t>
      </w:r>
      <w:r w:rsidRPr="00D73F50">
        <w:rPr>
          <w:szCs w:val="22"/>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D73F50">
        <w:rPr>
          <w:szCs w:val="22"/>
          <w:lang w:val="en-US"/>
        </w:rPr>
        <w:t>N</w:t>
      </w:r>
      <w:r w:rsidRPr="00D73F50">
        <w:rPr>
          <w:szCs w:val="22"/>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D73F50">
        <w:rPr>
          <w:szCs w:val="22"/>
          <w:lang w:val="en-US"/>
        </w:rPr>
        <w:t>N</w:t>
      </w:r>
      <w:r w:rsidRPr="00D73F50">
        <w:rPr>
          <w:szCs w:val="22"/>
        </w:rPr>
        <w:t xml:space="preserve"> 223-ФЗ.</w:t>
      </w:r>
    </w:p>
    <w:p w:rsidR="00E42EE0" w:rsidRPr="00D73F50" w:rsidRDefault="00E42EE0" w:rsidP="00E42EE0">
      <w:pPr>
        <w:spacing w:before="220" w:after="1" w:line="220" w:lineRule="atLeast"/>
        <w:ind w:firstLine="540"/>
        <w:jc w:val="both"/>
        <w:rPr>
          <w:szCs w:val="22"/>
        </w:rPr>
      </w:pPr>
      <w:r w:rsidRPr="00D73F50">
        <w:rPr>
          <w:szCs w:val="22"/>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D73F50" w:rsidRDefault="00E42EE0" w:rsidP="00E42EE0">
      <w:pPr>
        <w:spacing w:before="220" w:after="1" w:line="220" w:lineRule="atLeast"/>
        <w:ind w:firstLine="540"/>
        <w:jc w:val="both"/>
        <w:rPr>
          <w:szCs w:val="22"/>
        </w:rPr>
      </w:pPr>
      <w:r w:rsidRPr="00D73F50">
        <w:rPr>
          <w:szCs w:val="22"/>
        </w:rPr>
        <w:t>Победитель закупк</w:t>
      </w:r>
      <w:r w:rsidR="00F05F55" w:rsidRPr="00D73F50">
        <w:rPr>
          <w:szCs w:val="22"/>
        </w:rPr>
        <w:t>и - соответствующий требованиям</w:t>
      </w:r>
      <w:r w:rsidRPr="00D73F50">
        <w:rPr>
          <w:szCs w:val="22"/>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42EE0" w:rsidRPr="00D73F50" w:rsidRDefault="00E42EE0" w:rsidP="00E42EE0">
      <w:pPr>
        <w:spacing w:before="220" w:after="1" w:line="220" w:lineRule="atLeast"/>
        <w:ind w:firstLine="540"/>
        <w:jc w:val="both"/>
        <w:rPr>
          <w:szCs w:val="22"/>
        </w:rPr>
      </w:pPr>
      <w:r w:rsidRPr="00D73F50">
        <w:rPr>
          <w:szCs w:val="22"/>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42EE0" w:rsidRPr="00D73F50" w:rsidRDefault="00E42EE0" w:rsidP="00E42EE0">
      <w:pPr>
        <w:spacing w:before="220" w:after="1" w:line="220" w:lineRule="atLeast"/>
        <w:ind w:firstLine="540"/>
        <w:jc w:val="both"/>
        <w:rPr>
          <w:szCs w:val="22"/>
        </w:rPr>
      </w:pPr>
      <w:r w:rsidRPr="00D73F50">
        <w:rPr>
          <w:szCs w:val="22"/>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42EE0" w:rsidRPr="00D73F50" w:rsidRDefault="00E42EE0" w:rsidP="00E42EE0">
      <w:pPr>
        <w:spacing w:before="220" w:after="1" w:line="220" w:lineRule="atLeast"/>
        <w:ind w:firstLine="540"/>
        <w:jc w:val="both"/>
        <w:rPr>
          <w:szCs w:val="22"/>
        </w:rPr>
      </w:pPr>
      <w:r w:rsidRPr="00D73F50">
        <w:rPr>
          <w:szCs w:val="22"/>
        </w:rPr>
        <w:t>Сайт Заказчика - сайт в сети Интернет, содержащий информацию о Заказчике.</w:t>
      </w:r>
    </w:p>
    <w:p w:rsidR="00E42EE0" w:rsidRPr="00D73F50" w:rsidRDefault="00E42EE0" w:rsidP="00E42EE0">
      <w:pPr>
        <w:spacing w:before="220" w:after="1" w:line="220" w:lineRule="atLeast"/>
        <w:ind w:firstLine="540"/>
        <w:jc w:val="both"/>
        <w:rPr>
          <w:szCs w:val="22"/>
        </w:rPr>
      </w:pPr>
      <w:r w:rsidRPr="00D73F50">
        <w:rPr>
          <w:szCs w:val="22"/>
        </w:rPr>
        <w:t>Способ закупки - порядок выбора победителя и последовательность обязательных действий при осуществлении конкретной процедуры закупки.</w:t>
      </w:r>
    </w:p>
    <w:p w:rsidR="00E42EE0" w:rsidRPr="00D73F50" w:rsidRDefault="00E42EE0" w:rsidP="00E42EE0">
      <w:pPr>
        <w:spacing w:before="220" w:after="1" w:line="220" w:lineRule="atLeast"/>
        <w:ind w:firstLine="540"/>
        <w:jc w:val="both"/>
        <w:rPr>
          <w:szCs w:val="22"/>
        </w:rPr>
      </w:pPr>
      <w:r w:rsidRPr="00D73F50">
        <w:rPr>
          <w:szCs w:val="22"/>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E42EE0" w:rsidRPr="00D73F50" w:rsidRDefault="00E42EE0" w:rsidP="00E42EE0">
      <w:pPr>
        <w:spacing w:before="220" w:after="1" w:line="220" w:lineRule="atLeast"/>
        <w:ind w:firstLine="540"/>
        <w:jc w:val="both"/>
        <w:rPr>
          <w:szCs w:val="22"/>
        </w:rPr>
      </w:pPr>
      <w:r w:rsidRPr="00D73F50">
        <w:rPr>
          <w:szCs w:val="22"/>
        </w:rPr>
        <w:t xml:space="preserve">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w:t>
      </w:r>
      <w:r w:rsidRPr="00D73F50">
        <w:rPr>
          <w:szCs w:val="22"/>
        </w:rPr>
        <w:lastRenderedPageBreak/>
        <w:t>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D73F50" w:rsidRDefault="00E42EE0" w:rsidP="00E42EE0">
      <w:pPr>
        <w:spacing w:before="220" w:after="1" w:line="220" w:lineRule="atLeast"/>
        <w:ind w:firstLine="540"/>
        <w:jc w:val="both"/>
        <w:rPr>
          <w:szCs w:val="22"/>
        </w:rPr>
      </w:pPr>
      <w:r w:rsidRPr="00D73F50">
        <w:rPr>
          <w:szCs w:val="22"/>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E42EE0" w:rsidRPr="00D73F50" w:rsidRDefault="00E42EE0" w:rsidP="00E42EE0">
      <w:pPr>
        <w:spacing w:before="220" w:after="1" w:line="220" w:lineRule="atLeast"/>
        <w:ind w:firstLine="540"/>
        <w:jc w:val="both"/>
        <w:rPr>
          <w:szCs w:val="22"/>
        </w:rPr>
      </w:pPr>
      <w:r w:rsidRPr="00D73F50">
        <w:rPr>
          <w:szCs w:val="22"/>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E42EE0" w:rsidRPr="00D73F50" w:rsidRDefault="00E42EE0" w:rsidP="00E42EE0">
      <w:pPr>
        <w:spacing w:before="220" w:after="1" w:line="220" w:lineRule="atLeast"/>
        <w:ind w:firstLine="540"/>
        <w:jc w:val="both"/>
        <w:rPr>
          <w:szCs w:val="22"/>
        </w:rPr>
      </w:pPr>
      <w:r w:rsidRPr="00D73F50">
        <w:rPr>
          <w:szCs w:val="22"/>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D73F50" w:rsidRDefault="00E42EE0" w:rsidP="00E42EE0">
      <w:pPr>
        <w:spacing w:before="220" w:after="1" w:line="220" w:lineRule="atLeast"/>
        <w:ind w:firstLine="540"/>
        <w:jc w:val="both"/>
        <w:rPr>
          <w:szCs w:val="22"/>
        </w:rPr>
      </w:pPr>
      <w:r w:rsidRPr="00D73F50">
        <w:rPr>
          <w:szCs w:val="22"/>
        </w:rPr>
        <w:t>В настоящем Положении используются следующие сокращения:</w:t>
      </w:r>
    </w:p>
    <w:p w:rsidR="00E42EE0" w:rsidRPr="00D73F50" w:rsidRDefault="00E42EE0" w:rsidP="00E42EE0">
      <w:pPr>
        <w:spacing w:before="220" w:after="1" w:line="220" w:lineRule="atLeast"/>
        <w:ind w:firstLine="540"/>
        <w:jc w:val="both"/>
        <w:rPr>
          <w:szCs w:val="22"/>
        </w:rPr>
      </w:pPr>
      <w:r w:rsidRPr="00D73F50">
        <w:rPr>
          <w:szCs w:val="22"/>
        </w:rPr>
        <w:t>ЕИС - Единая информационная система в сфере закупок товаров, работ, услуг для обеспечения государственных и муниципальных нужд.</w:t>
      </w:r>
    </w:p>
    <w:p w:rsidR="00E42EE0" w:rsidRPr="00D73F50" w:rsidRDefault="00E42EE0" w:rsidP="00E42EE0">
      <w:pPr>
        <w:spacing w:before="220" w:after="1" w:line="220" w:lineRule="atLeast"/>
        <w:ind w:firstLine="540"/>
        <w:jc w:val="both"/>
        <w:rPr>
          <w:szCs w:val="22"/>
        </w:rPr>
      </w:pPr>
      <w:r w:rsidRPr="00D73F50">
        <w:rPr>
          <w:szCs w:val="22"/>
        </w:rPr>
        <w:t xml:space="preserve">Заказчик </w:t>
      </w:r>
      <w:r w:rsidR="00FA3C37" w:rsidRPr="00D73F50">
        <w:rPr>
          <w:szCs w:val="22"/>
        </w:rPr>
        <w:t>–</w:t>
      </w:r>
      <w:r w:rsidRPr="00D73F50">
        <w:rPr>
          <w:szCs w:val="22"/>
        </w:rPr>
        <w:t xml:space="preserve"> </w:t>
      </w:r>
      <w:r w:rsidR="00FA3C37" w:rsidRPr="00D73F50">
        <w:rPr>
          <w:szCs w:val="22"/>
        </w:rPr>
        <w:t>государственное унитарное предприятии Ненецкого автономного округа «</w:t>
      </w:r>
      <w:r w:rsidR="009F10D8" w:rsidRPr="00D73F50">
        <w:rPr>
          <w:szCs w:val="22"/>
        </w:rPr>
        <w:t>Посжилкомсервис</w:t>
      </w:r>
      <w:r w:rsidR="00FA3C37" w:rsidRPr="00D73F50">
        <w:rPr>
          <w:szCs w:val="22"/>
        </w:rPr>
        <w:t>»</w:t>
      </w:r>
      <w:r w:rsidRPr="00D73F50">
        <w:rPr>
          <w:szCs w:val="22"/>
        </w:rPr>
        <w:t>.</w:t>
      </w:r>
    </w:p>
    <w:p w:rsidR="00E42EE0" w:rsidRPr="00D73F50" w:rsidRDefault="00E42EE0" w:rsidP="00E42EE0">
      <w:pPr>
        <w:spacing w:before="220" w:after="1" w:line="220" w:lineRule="atLeast"/>
        <w:ind w:firstLine="540"/>
        <w:jc w:val="both"/>
        <w:rPr>
          <w:szCs w:val="22"/>
        </w:rPr>
      </w:pPr>
      <w:r w:rsidRPr="00D73F50">
        <w:rPr>
          <w:szCs w:val="22"/>
        </w:rPr>
        <w:t>Закон N 223-ФЗ - Федеральный закон от 18.07.2011 N 223-ФЗ "О закупках товаров, работ, услуг отдельными видами юридических лиц".</w:t>
      </w:r>
    </w:p>
    <w:p w:rsidR="00E42EE0" w:rsidRPr="00D73F50" w:rsidRDefault="00E42EE0" w:rsidP="00E42EE0">
      <w:pPr>
        <w:spacing w:before="220" w:after="1" w:line="220" w:lineRule="atLeast"/>
        <w:ind w:firstLine="540"/>
        <w:jc w:val="both"/>
        <w:rPr>
          <w:szCs w:val="22"/>
        </w:rPr>
      </w:pPr>
      <w:r w:rsidRPr="00D73F50">
        <w:rPr>
          <w:szCs w:val="22"/>
        </w:rPr>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E42EE0" w:rsidRPr="00D73F50" w:rsidRDefault="00E42EE0" w:rsidP="00E42EE0">
      <w:pPr>
        <w:spacing w:before="220" w:after="1" w:line="220" w:lineRule="atLeast"/>
        <w:ind w:firstLine="540"/>
        <w:jc w:val="both"/>
        <w:rPr>
          <w:szCs w:val="22"/>
        </w:rPr>
      </w:pPr>
      <w:r w:rsidRPr="00D73F50">
        <w:rPr>
          <w:szCs w:val="22"/>
        </w:rPr>
        <w:t>Закон N 209-ФЗ - Федеральный закон от 24.07.2007 N 209-ФЗ "О развитии малого и среднего предпринимательства в Российской Федерации".</w:t>
      </w:r>
    </w:p>
    <w:p w:rsidR="00E42EE0" w:rsidRPr="00D73F50" w:rsidRDefault="00E42EE0" w:rsidP="00E42EE0">
      <w:pPr>
        <w:spacing w:before="220" w:after="1" w:line="220" w:lineRule="atLeast"/>
        <w:ind w:firstLine="540"/>
        <w:jc w:val="both"/>
        <w:rPr>
          <w:szCs w:val="22"/>
        </w:rPr>
      </w:pPr>
      <w:r w:rsidRPr="00D73F50">
        <w:rPr>
          <w:szCs w:val="22"/>
        </w:rPr>
        <w:t>Положение - Положение о закупке товаров, работ, услуг для нужд Заказчика.</w:t>
      </w:r>
    </w:p>
    <w:p w:rsidR="00E42EE0" w:rsidRPr="00D73F50" w:rsidRDefault="00E42EE0" w:rsidP="00E42EE0">
      <w:pPr>
        <w:spacing w:before="220" w:after="1" w:line="220" w:lineRule="atLeast"/>
        <w:ind w:firstLine="540"/>
        <w:jc w:val="both"/>
        <w:rPr>
          <w:szCs w:val="22"/>
        </w:rPr>
      </w:pPr>
      <w:r w:rsidRPr="00D73F50">
        <w:rPr>
          <w:szCs w:val="22"/>
        </w:rPr>
        <w:t>Поставщик - поставщик, подрядчик или исполнитель.</w:t>
      </w:r>
    </w:p>
    <w:p w:rsidR="00E42EE0" w:rsidRPr="00D73F50" w:rsidRDefault="00E42EE0" w:rsidP="00E42EE0">
      <w:pPr>
        <w:spacing w:before="220" w:after="1" w:line="220" w:lineRule="atLeast"/>
        <w:ind w:firstLine="540"/>
        <w:jc w:val="both"/>
        <w:rPr>
          <w:szCs w:val="22"/>
        </w:rPr>
      </w:pPr>
      <w:r w:rsidRPr="00D73F50">
        <w:rPr>
          <w:szCs w:val="22"/>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42EE0" w:rsidRPr="00D73F50" w:rsidRDefault="00E42EE0" w:rsidP="00E42EE0">
      <w:pPr>
        <w:spacing w:before="220" w:after="1" w:line="220" w:lineRule="atLeast"/>
        <w:ind w:firstLine="540"/>
        <w:jc w:val="both"/>
        <w:rPr>
          <w:szCs w:val="22"/>
        </w:rPr>
      </w:pPr>
      <w:r w:rsidRPr="00D73F50">
        <w:rPr>
          <w:szCs w:val="22"/>
        </w:rPr>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42EE0" w:rsidRPr="00D73F50" w:rsidRDefault="00E42EE0" w:rsidP="00E42EE0">
      <w:pPr>
        <w:spacing w:before="220" w:after="1" w:line="220" w:lineRule="atLeast"/>
        <w:ind w:firstLine="540"/>
        <w:jc w:val="both"/>
        <w:rPr>
          <w:szCs w:val="22"/>
        </w:rPr>
      </w:pPr>
      <w:r w:rsidRPr="00D73F50">
        <w:rPr>
          <w:szCs w:val="22"/>
        </w:rPr>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E42EE0" w:rsidRPr="00D73F50" w:rsidRDefault="00E42EE0" w:rsidP="00E42EE0">
      <w:pPr>
        <w:spacing w:before="220" w:after="1" w:line="220" w:lineRule="atLeast"/>
        <w:ind w:firstLine="540"/>
        <w:jc w:val="both"/>
        <w:rPr>
          <w:szCs w:val="22"/>
        </w:rPr>
      </w:pPr>
      <w:r w:rsidRPr="00D73F50">
        <w:rPr>
          <w:szCs w:val="22"/>
        </w:rPr>
        <w:t>Реестр СМСП - Единый реестр субъектов малого и среднего предпринимательства, сформированный в соответствии со ст. 4.1 Закона N 209-ФЗ.</w:t>
      </w:r>
    </w:p>
    <w:p w:rsidR="00E42EE0" w:rsidRPr="00D73F50" w:rsidRDefault="00E42EE0" w:rsidP="00E42EE0">
      <w:pPr>
        <w:spacing w:before="220" w:after="1" w:line="220" w:lineRule="atLeast"/>
        <w:ind w:firstLine="540"/>
        <w:jc w:val="both"/>
        <w:rPr>
          <w:szCs w:val="22"/>
        </w:rPr>
      </w:pPr>
      <w:r w:rsidRPr="00D73F50">
        <w:rPr>
          <w:szCs w:val="22"/>
        </w:rPr>
        <w:t>СМСП - субъекты малого и среднего предпринимательства.</w:t>
      </w:r>
    </w:p>
    <w:p w:rsidR="00E42EE0" w:rsidRPr="00D73F50" w:rsidRDefault="00E42EE0" w:rsidP="00E42EE0">
      <w:pPr>
        <w:spacing w:before="220" w:after="1" w:line="220" w:lineRule="atLeast"/>
        <w:ind w:firstLine="540"/>
        <w:jc w:val="both"/>
        <w:rPr>
          <w:szCs w:val="22"/>
        </w:rPr>
      </w:pPr>
      <w:r w:rsidRPr="00D73F50">
        <w:rPr>
          <w:szCs w:val="22"/>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r w:rsidR="000F2F62" w:rsidRPr="00D73F50">
        <w:rPr>
          <w:szCs w:val="22"/>
        </w:rPr>
        <w:t>.</w:t>
      </w:r>
    </w:p>
    <w:p w:rsidR="00E42EE0" w:rsidRPr="00D73F50" w:rsidRDefault="00E42EE0" w:rsidP="00E42EE0">
      <w:pPr>
        <w:spacing w:before="220" w:after="1" w:line="220" w:lineRule="atLeast"/>
        <w:ind w:firstLine="540"/>
        <w:jc w:val="both"/>
        <w:rPr>
          <w:szCs w:val="22"/>
        </w:rPr>
      </w:pPr>
      <w:r w:rsidRPr="00D73F50">
        <w:rPr>
          <w:szCs w:val="22"/>
        </w:rPr>
        <w:t>Электронная подпись - усиленная квалифицированная электронная подпись.</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jc w:val="center"/>
        <w:outlineLvl w:val="0"/>
        <w:rPr>
          <w:szCs w:val="22"/>
        </w:rPr>
      </w:pPr>
      <w:bookmarkStart w:id="0" w:name="P88"/>
      <w:bookmarkEnd w:id="0"/>
      <w:r w:rsidRPr="00D73F50">
        <w:rPr>
          <w:szCs w:val="22"/>
        </w:rPr>
        <w:t>1. Общие положения</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jc w:val="center"/>
        <w:outlineLvl w:val="1"/>
        <w:rPr>
          <w:szCs w:val="22"/>
        </w:rPr>
      </w:pPr>
      <w:bookmarkStart w:id="1" w:name="P90"/>
      <w:bookmarkEnd w:id="1"/>
      <w:r w:rsidRPr="00D73F50">
        <w:rPr>
          <w:szCs w:val="22"/>
        </w:rPr>
        <w:t>1.1. Правовые основы осуществления закупок</w:t>
      </w:r>
    </w:p>
    <w:p w:rsidR="00E42EE0" w:rsidRPr="00D73F50" w:rsidRDefault="00E42EE0" w:rsidP="00E42EE0">
      <w:pPr>
        <w:spacing w:after="1" w:line="220" w:lineRule="atLeast"/>
        <w:jc w:val="both"/>
        <w:rPr>
          <w:szCs w:val="22"/>
        </w:rPr>
      </w:pPr>
    </w:p>
    <w:p w:rsidR="00E42EE0" w:rsidRPr="00D73F50" w:rsidRDefault="00E42EE0" w:rsidP="00E42EE0">
      <w:pPr>
        <w:spacing w:before="220" w:after="1" w:line="220" w:lineRule="atLeast"/>
        <w:ind w:firstLine="540"/>
        <w:jc w:val="both"/>
        <w:rPr>
          <w:szCs w:val="22"/>
        </w:rPr>
      </w:pPr>
      <w:r w:rsidRPr="00D73F50">
        <w:rPr>
          <w:szCs w:val="22"/>
        </w:rPr>
        <w:t>1.1.1. Настоящее Положение разработано на основании Закона N 223-ФЗ с целью регламентации закупочной деятельности Заказчика при осуществлении им закупок:</w:t>
      </w:r>
    </w:p>
    <w:p w:rsidR="000345ED" w:rsidRPr="00D73F50" w:rsidRDefault="000345ED" w:rsidP="000345ED">
      <w:pPr>
        <w:adjustRightInd w:val="0"/>
        <w:jc w:val="both"/>
        <w:rPr>
          <w:szCs w:val="22"/>
        </w:rPr>
      </w:pPr>
      <w:r w:rsidRPr="00D73F50">
        <w:rPr>
          <w:szCs w:val="22"/>
        </w:rPr>
        <w:lastRenderedPageBreak/>
        <w:t xml:space="preserve">          </w:t>
      </w:r>
      <w:r w:rsidR="00E42EE0" w:rsidRPr="00D73F50">
        <w:rPr>
          <w:szCs w:val="22"/>
        </w:rPr>
        <w:t xml:space="preserve">1) </w:t>
      </w:r>
      <w:r w:rsidRPr="00D73F50">
        <w:rPr>
          <w:szCs w:val="22"/>
        </w:rPr>
        <w:t>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E42EE0" w:rsidRPr="00D73F50" w:rsidRDefault="000345ED" w:rsidP="00E42EE0">
      <w:pPr>
        <w:spacing w:after="1" w:line="220" w:lineRule="atLeast"/>
        <w:ind w:firstLine="540"/>
        <w:jc w:val="both"/>
        <w:rPr>
          <w:szCs w:val="22"/>
        </w:rPr>
      </w:pPr>
      <w:r w:rsidRPr="00D73F50">
        <w:rPr>
          <w:szCs w:val="22"/>
        </w:rPr>
        <w:t>2</w:t>
      </w:r>
      <w:r w:rsidR="00E42EE0" w:rsidRPr="00D73F50">
        <w:rPr>
          <w:szCs w:val="22"/>
        </w:rPr>
        <w:t>)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Исключением являются случаи исполнения предприятием контракта, заключенного в соответствии с п. 2 ч. 1 ст. 93 Закона N 44-ФЗ</w:t>
      </w:r>
      <w:r w:rsidRPr="00D73F50">
        <w:rPr>
          <w:szCs w:val="22"/>
        </w:rPr>
        <w:t>;</w:t>
      </w:r>
    </w:p>
    <w:p w:rsidR="000345ED" w:rsidRPr="00D73F50" w:rsidRDefault="000345ED" w:rsidP="000345ED">
      <w:pPr>
        <w:adjustRightInd w:val="0"/>
        <w:jc w:val="both"/>
        <w:rPr>
          <w:szCs w:val="22"/>
        </w:rPr>
      </w:pPr>
      <w:r w:rsidRPr="00D73F50">
        <w:rPr>
          <w:szCs w:val="22"/>
        </w:rPr>
        <w:t xml:space="preserve">          3) без привлечения средств соответствующих бюджетов бюджетной системы Российской Федерации</w:t>
      </w:r>
      <w:r w:rsidR="00EA01AA" w:rsidRPr="00D73F50">
        <w:rPr>
          <w:szCs w:val="22"/>
        </w:rPr>
        <w:t xml:space="preserve"> (за счет собственных средств, полученных при осуществлении Заказчиком приносящей доход деятельности)</w:t>
      </w:r>
      <w:r w:rsidRPr="00D73F50">
        <w:rPr>
          <w:szCs w:val="22"/>
        </w:rPr>
        <w:t>.</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ind w:firstLine="540"/>
        <w:jc w:val="both"/>
        <w:rPr>
          <w:szCs w:val="22"/>
        </w:rPr>
      </w:pPr>
      <w:r w:rsidRPr="00D73F50">
        <w:rPr>
          <w:szCs w:val="22"/>
        </w:rPr>
        <w:t>1.1.2. 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w:t>
      </w:r>
    </w:p>
    <w:p w:rsidR="00E42EE0" w:rsidRPr="00D73F50" w:rsidRDefault="00E42EE0" w:rsidP="00E42EE0">
      <w:pPr>
        <w:spacing w:before="220" w:after="1" w:line="220" w:lineRule="atLeast"/>
        <w:ind w:firstLine="540"/>
        <w:jc w:val="both"/>
        <w:rPr>
          <w:szCs w:val="22"/>
        </w:rPr>
      </w:pPr>
      <w:r w:rsidRPr="00D73F50">
        <w:rPr>
          <w:szCs w:val="22"/>
        </w:rPr>
        <w:t xml:space="preserve">1.1.3. Положение при необходимости может быть изменено руководителем </w:t>
      </w:r>
      <w:r w:rsidR="00C85D64" w:rsidRPr="00D73F50">
        <w:rPr>
          <w:szCs w:val="22"/>
        </w:rPr>
        <w:t xml:space="preserve">государственного </w:t>
      </w:r>
      <w:r w:rsidRPr="00D73F50">
        <w:rPr>
          <w:szCs w:val="22"/>
        </w:rPr>
        <w:t>унитарного предприятия</w:t>
      </w:r>
      <w:r w:rsidR="00E018FA" w:rsidRPr="00D73F50">
        <w:rPr>
          <w:szCs w:val="22"/>
        </w:rPr>
        <w:t xml:space="preserve"> Ненецкого автономного округа</w:t>
      </w:r>
      <w:r w:rsidRPr="00D73F50">
        <w:rPr>
          <w:szCs w:val="22"/>
        </w:rPr>
        <w:t xml:space="preserve"> </w:t>
      </w:r>
      <w:r w:rsidR="00E018FA" w:rsidRPr="00D73F50">
        <w:rPr>
          <w:szCs w:val="22"/>
        </w:rPr>
        <w:t>«Посжилкомсервис»</w:t>
      </w:r>
      <w:r w:rsidRPr="00D73F50">
        <w:rPr>
          <w:szCs w:val="22"/>
        </w:rPr>
        <w:t>. Настоящее Положение и изменения к нему вступают в силу со дня утверждения.</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ind w:firstLine="540"/>
        <w:jc w:val="both"/>
        <w:rPr>
          <w:szCs w:val="22"/>
        </w:rPr>
      </w:pPr>
      <w:r w:rsidRPr="00D73F50">
        <w:rPr>
          <w:szCs w:val="22"/>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AF1A34" w:rsidRPr="00D73F50" w:rsidRDefault="00AF1A34" w:rsidP="00E42EE0">
      <w:pPr>
        <w:spacing w:after="1" w:line="220" w:lineRule="atLeast"/>
        <w:ind w:firstLine="540"/>
        <w:jc w:val="both"/>
        <w:rPr>
          <w:szCs w:val="22"/>
        </w:rPr>
      </w:pPr>
    </w:p>
    <w:p w:rsidR="00F01E92" w:rsidRPr="00D73F50" w:rsidRDefault="00F01E92" w:rsidP="00E42EE0">
      <w:pPr>
        <w:spacing w:after="1" w:line="220" w:lineRule="atLeast"/>
        <w:ind w:firstLine="540"/>
        <w:jc w:val="both"/>
        <w:rPr>
          <w:szCs w:val="22"/>
        </w:rPr>
      </w:pPr>
      <w:r w:rsidRPr="00D73F50">
        <w:rPr>
          <w:szCs w:val="22"/>
        </w:rPr>
        <w:t>1.1.5.</w:t>
      </w:r>
      <w:r w:rsidR="00EE7A7A" w:rsidRPr="00D73F50">
        <w:rPr>
          <w:szCs w:val="22"/>
        </w:rPr>
        <w:t xml:space="preserve">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w:anchor="P161" w:history="1">
        <w:r w:rsidR="00EE7A7A" w:rsidRPr="00D73F50">
          <w:rPr>
            <w:color w:val="0000FF"/>
            <w:szCs w:val="22"/>
          </w:rPr>
          <w:t>частях 3.1</w:t>
        </w:r>
      </w:hyperlink>
      <w:r w:rsidR="00EE7A7A" w:rsidRPr="00D73F50">
        <w:rPr>
          <w:szCs w:val="22"/>
        </w:rPr>
        <w:t xml:space="preserve"> и </w:t>
      </w:r>
      <w:hyperlink w:anchor="P165" w:history="1">
        <w:r w:rsidR="00EE7A7A" w:rsidRPr="00D73F50">
          <w:rPr>
            <w:color w:val="0000FF"/>
            <w:szCs w:val="22"/>
          </w:rPr>
          <w:t>3.2 статьи 3</w:t>
        </w:r>
      </w:hyperlink>
      <w:r w:rsidR="00EE7A7A" w:rsidRPr="00D73F50">
        <w:rPr>
          <w:szCs w:val="22"/>
        </w:rPr>
        <w:t xml:space="preserve"> Федерального закона</w:t>
      </w:r>
      <w:r w:rsidR="00532365" w:rsidRPr="00D73F50">
        <w:rPr>
          <w:szCs w:val="22"/>
        </w:rPr>
        <w:t xml:space="preserve"> №</w:t>
      </w:r>
      <w:r w:rsidR="00BC1D82" w:rsidRPr="00D73F50">
        <w:rPr>
          <w:szCs w:val="22"/>
        </w:rPr>
        <w:t xml:space="preserve"> 223-ФЗ</w:t>
      </w:r>
      <w:r w:rsidR="00EE7A7A" w:rsidRPr="00D73F50">
        <w:rPr>
          <w:szCs w:val="22"/>
        </w:rPr>
        <w:t>, порядок и условия их применения, порядок заключения и исполнения договоров, а также иные связанные с обеспечением закупки положения.</w:t>
      </w:r>
    </w:p>
    <w:p w:rsidR="00E42EE0" w:rsidRPr="00D73F50" w:rsidRDefault="00F01E92" w:rsidP="00E42EE0">
      <w:pPr>
        <w:spacing w:before="220" w:after="1" w:line="220" w:lineRule="atLeast"/>
        <w:ind w:firstLine="540"/>
        <w:jc w:val="both"/>
        <w:rPr>
          <w:szCs w:val="22"/>
        </w:rPr>
      </w:pPr>
      <w:r w:rsidRPr="00D73F50">
        <w:rPr>
          <w:szCs w:val="22"/>
        </w:rPr>
        <w:t>1.1.6</w:t>
      </w:r>
      <w:r w:rsidR="00E42EE0" w:rsidRPr="00D73F50">
        <w:rPr>
          <w:szCs w:val="22"/>
        </w:rPr>
        <w:t>.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42EE0" w:rsidRPr="00D73F50" w:rsidRDefault="00E42EE0" w:rsidP="00E42EE0">
      <w:pPr>
        <w:spacing w:before="220" w:after="1" w:line="220" w:lineRule="atLeast"/>
        <w:ind w:firstLine="540"/>
        <w:jc w:val="both"/>
        <w:rPr>
          <w:szCs w:val="22"/>
        </w:rPr>
      </w:pPr>
      <w:r w:rsidRPr="00D73F50">
        <w:rPr>
          <w:szCs w:val="22"/>
        </w:rPr>
        <w:t>1.1.</w:t>
      </w:r>
      <w:r w:rsidR="00F01E92" w:rsidRPr="00D73F50">
        <w:rPr>
          <w:szCs w:val="22"/>
        </w:rPr>
        <w:t>7</w:t>
      </w:r>
      <w:r w:rsidRPr="00D73F50">
        <w:rPr>
          <w:szCs w:val="22"/>
        </w:rPr>
        <w:t>.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jc w:val="both"/>
        <w:rPr>
          <w:szCs w:val="22"/>
        </w:rPr>
      </w:pPr>
      <w:bookmarkStart w:id="2" w:name="P138"/>
      <w:bookmarkEnd w:id="2"/>
    </w:p>
    <w:p w:rsidR="00E42EE0" w:rsidRPr="00D73F50" w:rsidRDefault="00E42EE0" w:rsidP="00E42EE0">
      <w:pPr>
        <w:spacing w:after="1" w:line="220" w:lineRule="atLeast"/>
        <w:jc w:val="center"/>
        <w:outlineLvl w:val="1"/>
        <w:rPr>
          <w:szCs w:val="22"/>
        </w:rPr>
      </w:pPr>
      <w:bookmarkStart w:id="3" w:name="P179"/>
      <w:bookmarkEnd w:id="3"/>
      <w:r w:rsidRPr="00D73F50">
        <w:rPr>
          <w:szCs w:val="22"/>
        </w:rPr>
        <w:t>1.2. Цели и принципы закупок</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ind w:firstLine="540"/>
        <w:jc w:val="both"/>
        <w:rPr>
          <w:szCs w:val="22"/>
        </w:rPr>
      </w:pPr>
      <w:r w:rsidRPr="00D73F50">
        <w:rPr>
          <w:szCs w:val="22"/>
        </w:rPr>
        <w:t>1.2.1. Закупки осуществляются в следующих целях:</w:t>
      </w:r>
    </w:p>
    <w:p w:rsidR="00E42EE0" w:rsidRPr="00D73F50" w:rsidRDefault="00E42EE0" w:rsidP="00E42EE0">
      <w:pPr>
        <w:spacing w:before="220" w:after="1" w:line="220" w:lineRule="atLeast"/>
        <w:ind w:firstLine="540"/>
        <w:jc w:val="both"/>
        <w:rPr>
          <w:szCs w:val="22"/>
        </w:rPr>
      </w:pPr>
      <w:r w:rsidRPr="00D73F50">
        <w:rPr>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42EE0" w:rsidRPr="00D73F50" w:rsidRDefault="00E42EE0" w:rsidP="00E42EE0">
      <w:pPr>
        <w:spacing w:before="220" w:after="1" w:line="220" w:lineRule="atLeast"/>
        <w:ind w:firstLine="540"/>
        <w:jc w:val="both"/>
        <w:rPr>
          <w:szCs w:val="22"/>
        </w:rPr>
      </w:pPr>
      <w:r w:rsidRPr="00D73F50">
        <w:rPr>
          <w:szCs w:val="22"/>
        </w:rPr>
        <w:t>2) реализация мер, направленных на сокращение издержек Заказчика;</w:t>
      </w:r>
    </w:p>
    <w:p w:rsidR="00E42EE0" w:rsidRPr="00D73F50" w:rsidRDefault="00E42EE0" w:rsidP="00E42EE0">
      <w:pPr>
        <w:spacing w:before="220" w:after="1" w:line="220" w:lineRule="atLeast"/>
        <w:ind w:firstLine="540"/>
        <w:jc w:val="both"/>
        <w:rPr>
          <w:szCs w:val="22"/>
        </w:rPr>
      </w:pPr>
      <w:r w:rsidRPr="00D73F50">
        <w:rPr>
          <w:szCs w:val="22"/>
        </w:rPr>
        <w:t>3) обеспечение гласности и прозрачности деятельности Заказчика;</w:t>
      </w:r>
    </w:p>
    <w:p w:rsidR="00E42EE0" w:rsidRPr="00D73F50" w:rsidRDefault="00E42EE0" w:rsidP="00E42EE0">
      <w:pPr>
        <w:spacing w:before="220" w:after="1" w:line="220" w:lineRule="atLeast"/>
        <w:ind w:firstLine="540"/>
        <w:jc w:val="both"/>
        <w:rPr>
          <w:szCs w:val="22"/>
        </w:rPr>
      </w:pPr>
      <w:r w:rsidRPr="00D73F50">
        <w:rPr>
          <w:szCs w:val="22"/>
        </w:rPr>
        <w:t>4) обеспечение целевого и эффективного использования средств;</w:t>
      </w:r>
    </w:p>
    <w:p w:rsidR="00E42EE0" w:rsidRPr="00D73F50" w:rsidRDefault="00E42EE0" w:rsidP="00E42EE0">
      <w:pPr>
        <w:spacing w:before="220" w:after="1" w:line="220" w:lineRule="atLeast"/>
        <w:ind w:firstLine="540"/>
        <w:jc w:val="both"/>
        <w:rPr>
          <w:szCs w:val="22"/>
        </w:rPr>
      </w:pPr>
      <w:r w:rsidRPr="00D73F50">
        <w:rPr>
          <w:szCs w:val="22"/>
        </w:rPr>
        <w:t>5) предотвращение коррупции и других злоупотреблений;</w:t>
      </w:r>
    </w:p>
    <w:p w:rsidR="00E42EE0" w:rsidRPr="00D73F50" w:rsidRDefault="00E42EE0" w:rsidP="00E42EE0">
      <w:pPr>
        <w:spacing w:before="220" w:after="1" w:line="220" w:lineRule="atLeast"/>
        <w:ind w:firstLine="540"/>
        <w:jc w:val="both"/>
        <w:rPr>
          <w:szCs w:val="22"/>
        </w:rPr>
      </w:pPr>
      <w:r w:rsidRPr="00D73F50">
        <w:rPr>
          <w:szCs w:val="22"/>
        </w:rPr>
        <w:t>6) развитие и стимулирование добросовестной конкуренции.</w:t>
      </w:r>
    </w:p>
    <w:p w:rsidR="00E42EE0" w:rsidRPr="00D73F50" w:rsidRDefault="00E42EE0" w:rsidP="00E42EE0">
      <w:pPr>
        <w:spacing w:before="220" w:after="1" w:line="220" w:lineRule="atLeast"/>
        <w:ind w:firstLine="540"/>
        <w:jc w:val="both"/>
        <w:rPr>
          <w:szCs w:val="22"/>
        </w:rPr>
      </w:pPr>
      <w:r w:rsidRPr="00D73F50">
        <w:rPr>
          <w:szCs w:val="22"/>
        </w:rPr>
        <w:t>1.2.2. Положение не регулирует отношения, связанные:</w:t>
      </w:r>
    </w:p>
    <w:p w:rsidR="00E42EE0" w:rsidRPr="00D73F50" w:rsidRDefault="00E42EE0" w:rsidP="00E42EE0">
      <w:pPr>
        <w:spacing w:before="220" w:after="1" w:line="220" w:lineRule="atLeast"/>
        <w:ind w:firstLine="540"/>
        <w:jc w:val="both"/>
        <w:rPr>
          <w:szCs w:val="22"/>
        </w:rPr>
      </w:pPr>
      <w:r w:rsidRPr="00D73F50">
        <w:rPr>
          <w:szCs w:val="22"/>
        </w:rPr>
        <w:lastRenderedPageBreak/>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42EE0" w:rsidRPr="00D73F50" w:rsidRDefault="00E42EE0" w:rsidP="00E42EE0">
      <w:pPr>
        <w:spacing w:before="220" w:after="1" w:line="220" w:lineRule="atLeast"/>
        <w:ind w:firstLine="540"/>
        <w:jc w:val="both"/>
        <w:rPr>
          <w:szCs w:val="22"/>
        </w:rPr>
      </w:pPr>
      <w:r w:rsidRPr="00D73F50">
        <w:rPr>
          <w:szCs w:val="22"/>
        </w:rPr>
        <w:t>2) приобретением Заказчиком биржевых товаров на товарной бирже в соответствии с законодательством о товарных биржах и биржевой торговле;</w:t>
      </w:r>
    </w:p>
    <w:p w:rsidR="00E42EE0" w:rsidRPr="00D73F50" w:rsidRDefault="00E42EE0" w:rsidP="00E42EE0">
      <w:pPr>
        <w:spacing w:before="220" w:after="1" w:line="220" w:lineRule="atLeast"/>
        <w:ind w:firstLine="540"/>
        <w:jc w:val="both"/>
        <w:rPr>
          <w:szCs w:val="22"/>
        </w:rPr>
      </w:pPr>
      <w:r w:rsidRPr="00D73F50">
        <w:rPr>
          <w:szCs w:val="22"/>
        </w:rPr>
        <w:t>3) осуществлением Заказчиком закупок товаров, работ, услуг в соответствии с Законом N 44-ФЗ;</w:t>
      </w:r>
    </w:p>
    <w:p w:rsidR="00E42EE0" w:rsidRPr="00D73F50" w:rsidRDefault="00E42EE0" w:rsidP="00E42EE0">
      <w:pPr>
        <w:spacing w:before="220" w:after="1" w:line="220" w:lineRule="atLeast"/>
        <w:ind w:firstLine="540"/>
        <w:jc w:val="both"/>
        <w:rPr>
          <w:szCs w:val="22"/>
        </w:rPr>
      </w:pPr>
      <w:r w:rsidRPr="00D73F50">
        <w:rPr>
          <w:szCs w:val="22"/>
        </w:rPr>
        <w:t>4) закупкой в сфере военно-технического сотрудничества;</w:t>
      </w:r>
    </w:p>
    <w:p w:rsidR="00E42EE0" w:rsidRPr="00D73F50" w:rsidRDefault="00E42EE0" w:rsidP="00E42EE0">
      <w:pPr>
        <w:spacing w:before="220" w:after="1" w:line="220" w:lineRule="atLeast"/>
        <w:ind w:firstLine="540"/>
        <w:jc w:val="both"/>
        <w:rPr>
          <w:szCs w:val="22"/>
        </w:rPr>
      </w:pPr>
      <w:r w:rsidRPr="00D73F50">
        <w:rPr>
          <w:szCs w:val="22"/>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42EE0" w:rsidRPr="00D73F50" w:rsidRDefault="00E42EE0" w:rsidP="00E42EE0">
      <w:pPr>
        <w:spacing w:before="220" w:after="1" w:line="220" w:lineRule="atLeast"/>
        <w:ind w:firstLine="540"/>
        <w:jc w:val="both"/>
        <w:rPr>
          <w:szCs w:val="22"/>
        </w:rPr>
      </w:pPr>
      <w:r w:rsidRPr="00D73F50">
        <w:rPr>
          <w:szCs w:val="22"/>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E42EE0" w:rsidRPr="00D73F50" w:rsidRDefault="00E42EE0" w:rsidP="00E42EE0">
      <w:pPr>
        <w:spacing w:before="220" w:after="1" w:line="220" w:lineRule="atLeast"/>
        <w:ind w:firstLine="540"/>
        <w:jc w:val="both"/>
        <w:rPr>
          <w:szCs w:val="22"/>
        </w:rPr>
      </w:pPr>
      <w:r w:rsidRPr="00D73F50">
        <w:rPr>
          <w:szCs w:val="22"/>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42EE0" w:rsidRPr="00D73F50" w:rsidRDefault="00E42EE0" w:rsidP="00E42EE0">
      <w:pPr>
        <w:spacing w:before="220" w:after="1" w:line="220" w:lineRule="atLeast"/>
        <w:ind w:firstLine="540"/>
        <w:jc w:val="both"/>
        <w:rPr>
          <w:szCs w:val="22"/>
        </w:rPr>
      </w:pPr>
      <w:r w:rsidRPr="00D73F50">
        <w:rPr>
          <w:szCs w:val="22"/>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42EE0" w:rsidRPr="00D73F50" w:rsidRDefault="00E42EE0" w:rsidP="00E42EE0">
      <w:pPr>
        <w:spacing w:before="220" w:after="1" w:line="220" w:lineRule="atLeast"/>
        <w:ind w:firstLine="540"/>
        <w:jc w:val="both"/>
        <w:rPr>
          <w:szCs w:val="22"/>
        </w:rPr>
      </w:pPr>
      <w:r w:rsidRPr="00D73F50">
        <w:rPr>
          <w:szCs w:val="22"/>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42EE0" w:rsidRPr="00D73F50" w:rsidRDefault="00E42EE0" w:rsidP="00E42EE0">
      <w:pPr>
        <w:spacing w:before="220" w:after="1" w:line="220" w:lineRule="atLeast"/>
        <w:ind w:firstLine="540"/>
        <w:jc w:val="both"/>
        <w:rPr>
          <w:szCs w:val="22"/>
        </w:rPr>
      </w:pPr>
      <w:r w:rsidRPr="00D73F50">
        <w:rPr>
          <w:szCs w:val="22"/>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rsidR="00E42EE0" w:rsidRPr="00D73F50" w:rsidRDefault="00E42EE0" w:rsidP="00E42EE0">
      <w:pPr>
        <w:spacing w:before="220" w:after="1" w:line="220" w:lineRule="atLeast"/>
        <w:ind w:firstLine="540"/>
        <w:jc w:val="both"/>
        <w:rPr>
          <w:szCs w:val="22"/>
        </w:rPr>
      </w:pPr>
      <w:r w:rsidRPr="00D73F50">
        <w:rPr>
          <w:szCs w:val="22"/>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42EE0" w:rsidRPr="00D73F50" w:rsidRDefault="00E42EE0" w:rsidP="00E42EE0">
      <w:pPr>
        <w:spacing w:before="220" w:after="1" w:line="220" w:lineRule="atLeast"/>
        <w:ind w:firstLine="540"/>
        <w:jc w:val="both"/>
        <w:rPr>
          <w:szCs w:val="22"/>
        </w:rPr>
      </w:pPr>
      <w:r w:rsidRPr="00D73F50">
        <w:rPr>
          <w:szCs w:val="22"/>
        </w:rPr>
        <w:t>12) осуществлением Заказчиком закупок товаров, работ, услуг у юридических лиц, которые признаются взаимозависимыми с ним лицами в соответствии с Нал</w:t>
      </w:r>
      <w:r w:rsidR="000F2F62" w:rsidRPr="00D73F50">
        <w:rPr>
          <w:szCs w:val="22"/>
        </w:rPr>
        <w:t xml:space="preserve">оговым кодексом РФ. Их перечень </w:t>
      </w:r>
      <w:r w:rsidRPr="00D73F50">
        <w:rPr>
          <w:szCs w:val="22"/>
        </w:rPr>
        <w:t>определен настоящим Положением;</w:t>
      </w:r>
    </w:p>
    <w:p w:rsidR="00E42EE0" w:rsidRPr="00D73F50" w:rsidRDefault="00E42EE0" w:rsidP="00E42EE0">
      <w:pPr>
        <w:spacing w:before="220" w:after="1" w:line="220" w:lineRule="atLeast"/>
        <w:ind w:firstLine="540"/>
        <w:jc w:val="both"/>
        <w:rPr>
          <w:szCs w:val="22"/>
        </w:rPr>
      </w:pPr>
      <w:r w:rsidRPr="00D73F50">
        <w:rPr>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42EE0" w:rsidRPr="00D73F50" w:rsidRDefault="000F2F62" w:rsidP="00E42EE0">
      <w:pPr>
        <w:spacing w:before="220" w:after="1" w:line="220" w:lineRule="atLeast"/>
        <w:ind w:firstLine="540"/>
        <w:jc w:val="both"/>
        <w:rPr>
          <w:szCs w:val="22"/>
        </w:rPr>
      </w:pPr>
      <w:r w:rsidRPr="00D73F50">
        <w:rPr>
          <w:szCs w:val="22"/>
        </w:rPr>
        <w:t>1.2</w:t>
      </w:r>
      <w:r w:rsidR="00E42EE0" w:rsidRPr="00D73F50">
        <w:rPr>
          <w:szCs w:val="22"/>
        </w:rPr>
        <w:t>.3. При закупке товаров, работ, услуг Заказчик руководствуется следующими принципами:</w:t>
      </w:r>
    </w:p>
    <w:p w:rsidR="00E42EE0" w:rsidRPr="00D73F50" w:rsidRDefault="00E42EE0" w:rsidP="00E42EE0">
      <w:pPr>
        <w:spacing w:before="220" w:after="1" w:line="220" w:lineRule="atLeast"/>
        <w:ind w:firstLine="540"/>
        <w:jc w:val="both"/>
        <w:rPr>
          <w:szCs w:val="22"/>
        </w:rPr>
      </w:pPr>
      <w:r w:rsidRPr="00D73F50">
        <w:rPr>
          <w:szCs w:val="22"/>
        </w:rPr>
        <w:t>1) информационная открытость закупки;</w:t>
      </w:r>
    </w:p>
    <w:p w:rsidR="00E42EE0" w:rsidRPr="00D73F50" w:rsidRDefault="00E42EE0" w:rsidP="00E42EE0">
      <w:pPr>
        <w:spacing w:before="220" w:after="1" w:line="220" w:lineRule="atLeast"/>
        <w:ind w:firstLine="540"/>
        <w:jc w:val="both"/>
        <w:rPr>
          <w:szCs w:val="22"/>
        </w:rPr>
      </w:pPr>
      <w:r w:rsidRPr="00D73F50">
        <w:rPr>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D73F50" w:rsidRDefault="00E42EE0" w:rsidP="00E42EE0">
      <w:pPr>
        <w:spacing w:before="220" w:after="1" w:line="220" w:lineRule="atLeast"/>
        <w:ind w:firstLine="540"/>
        <w:jc w:val="both"/>
        <w:rPr>
          <w:szCs w:val="22"/>
        </w:rPr>
      </w:pPr>
      <w:r w:rsidRPr="00D73F50">
        <w:rPr>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D73F50" w:rsidRDefault="00E42EE0" w:rsidP="00E42EE0">
      <w:pPr>
        <w:spacing w:before="220" w:after="1" w:line="220" w:lineRule="atLeast"/>
        <w:ind w:firstLine="540"/>
        <w:jc w:val="both"/>
        <w:rPr>
          <w:szCs w:val="22"/>
        </w:rPr>
      </w:pPr>
      <w:r w:rsidRPr="00D73F50">
        <w:rPr>
          <w:szCs w:val="22"/>
        </w:rPr>
        <w:t>4) отсутствие ограничения допуска к участию в закупке путем установления неизмеряемых требований к участникам закупки.</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jc w:val="center"/>
        <w:outlineLvl w:val="1"/>
        <w:rPr>
          <w:szCs w:val="22"/>
        </w:rPr>
      </w:pPr>
      <w:bookmarkStart w:id="4" w:name="P205"/>
      <w:bookmarkEnd w:id="4"/>
      <w:r w:rsidRPr="00D73F50">
        <w:rPr>
          <w:szCs w:val="22"/>
        </w:rPr>
        <w:t>1.3. Способы закупок</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ind w:firstLine="540"/>
        <w:jc w:val="both"/>
        <w:rPr>
          <w:szCs w:val="22"/>
        </w:rPr>
      </w:pPr>
      <w:bookmarkStart w:id="5" w:name="P207"/>
      <w:bookmarkEnd w:id="5"/>
      <w:r w:rsidRPr="00D73F50">
        <w:rPr>
          <w:szCs w:val="22"/>
        </w:rPr>
        <w:t>1.3.1. Закупки могут быть конкурентными и неконкурентными.</w:t>
      </w:r>
    </w:p>
    <w:p w:rsidR="00E42EE0" w:rsidRPr="00D73F50" w:rsidRDefault="00E42EE0" w:rsidP="00E42EE0">
      <w:pPr>
        <w:spacing w:before="220" w:after="1" w:line="220" w:lineRule="atLeast"/>
        <w:ind w:firstLine="539"/>
        <w:jc w:val="both"/>
        <w:rPr>
          <w:szCs w:val="22"/>
        </w:rPr>
      </w:pPr>
      <w:r w:rsidRPr="00D73F50">
        <w:rPr>
          <w:szCs w:val="22"/>
        </w:rPr>
        <w:t>1.3.2. Конкурентные закупки осуществляются следующими способами:</w:t>
      </w:r>
    </w:p>
    <w:p w:rsidR="00E42EE0" w:rsidRPr="00D73F50" w:rsidRDefault="00E42EE0" w:rsidP="00E42EE0">
      <w:pPr>
        <w:spacing w:before="220" w:after="1" w:line="220" w:lineRule="atLeast"/>
        <w:ind w:firstLine="540"/>
        <w:jc w:val="both"/>
        <w:rPr>
          <w:szCs w:val="22"/>
        </w:rPr>
      </w:pPr>
      <w:r w:rsidRPr="00D73F50">
        <w:rPr>
          <w:szCs w:val="22"/>
        </w:rPr>
        <w:t>1) конкурс (открытый конкурс, конкурс в электронной форме, закрытый конкурс);</w:t>
      </w:r>
    </w:p>
    <w:p w:rsidR="00E42EE0" w:rsidRPr="00D73F50" w:rsidRDefault="00E42EE0" w:rsidP="00E42EE0">
      <w:pPr>
        <w:spacing w:before="220" w:after="1" w:line="220" w:lineRule="atLeast"/>
        <w:ind w:firstLine="540"/>
        <w:jc w:val="both"/>
        <w:rPr>
          <w:szCs w:val="22"/>
        </w:rPr>
      </w:pPr>
      <w:r w:rsidRPr="00D73F50">
        <w:rPr>
          <w:szCs w:val="22"/>
        </w:rPr>
        <w:lastRenderedPageBreak/>
        <w:t>2) аукцион (открытый аукцион, аукцион в электронной форме, закрытый аукцион);</w:t>
      </w:r>
    </w:p>
    <w:p w:rsidR="00E42EE0" w:rsidRPr="00D73F50" w:rsidRDefault="00E42EE0" w:rsidP="00E42EE0">
      <w:pPr>
        <w:spacing w:before="220" w:after="1" w:line="220" w:lineRule="atLeast"/>
        <w:ind w:firstLine="540"/>
        <w:jc w:val="both"/>
        <w:rPr>
          <w:szCs w:val="22"/>
        </w:rPr>
      </w:pPr>
      <w:r w:rsidRPr="00D73F50">
        <w:rPr>
          <w:szCs w:val="22"/>
        </w:rPr>
        <w:t>3) запрос предложений (открытый запрос предложений, запрос предложений в электронной форме, закрытый запрос предложений);</w:t>
      </w:r>
    </w:p>
    <w:p w:rsidR="00E42EE0" w:rsidRPr="00D73F50" w:rsidRDefault="00E42EE0" w:rsidP="00E42EE0">
      <w:pPr>
        <w:spacing w:before="220" w:after="1" w:line="220" w:lineRule="atLeast"/>
        <w:ind w:firstLine="540"/>
        <w:jc w:val="both"/>
        <w:rPr>
          <w:szCs w:val="22"/>
        </w:rPr>
      </w:pPr>
      <w:r w:rsidRPr="00D73F50">
        <w:rPr>
          <w:szCs w:val="22"/>
        </w:rPr>
        <w:t>4) запрос котировок (открытый запрос котировок, запрос котировок в электронной форме, закрытый запрос котировок).</w:t>
      </w:r>
    </w:p>
    <w:p w:rsidR="00E42EE0" w:rsidRPr="00D73F50" w:rsidRDefault="00E42EE0" w:rsidP="00E42EE0">
      <w:pPr>
        <w:spacing w:before="220" w:after="1" w:line="220" w:lineRule="atLeast"/>
        <w:ind w:firstLine="540"/>
        <w:jc w:val="both"/>
        <w:rPr>
          <w:szCs w:val="22"/>
        </w:rPr>
      </w:pPr>
      <w:r w:rsidRPr="00D73F50">
        <w:rPr>
          <w:szCs w:val="22"/>
        </w:rPr>
        <w:t>1.3.3. Неконкурентной признается закупка, осуществленная у единственного поставщика.</w:t>
      </w:r>
    </w:p>
    <w:p w:rsidR="00E42EE0" w:rsidRPr="00D73F50" w:rsidRDefault="00E42EE0" w:rsidP="00E42EE0">
      <w:pPr>
        <w:spacing w:before="220" w:after="1" w:line="220" w:lineRule="atLeast"/>
        <w:ind w:firstLine="540"/>
        <w:jc w:val="both"/>
        <w:rPr>
          <w:szCs w:val="22"/>
        </w:rPr>
      </w:pPr>
      <w:r w:rsidRPr="00D73F50">
        <w:rPr>
          <w:szCs w:val="22"/>
        </w:rPr>
        <w:t xml:space="preserve">1.3.4. Конкурс проводится в случае закупки товаров (работ, услуг) в связи с конкретными потребностями Заказчика, в том </w:t>
      </w:r>
      <w:r w:rsidR="00936438" w:rsidRPr="00D73F50">
        <w:rPr>
          <w:szCs w:val="22"/>
        </w:rPr>
        <w:t>числе,</w:t>
      </w:r>
      <w:r w:rsidRPr="00D73F50">
        <w:rPr>
          <w:szCs w:val="22"/>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42EE0" w:rsidRPr="00D73F50" w:rsidRDefault="00E42EE0" w:rsidP="00E42EE0">
      <w:pPr>
        <w:spacing w:before="220" w:after="1" w:line="220" w:lineRule="atLeast"/>
        <w:ind w:firstLine="540"/>
        <w:jc w:val="both"/>
        <w:rPr>
          <w:szCs w:val="22"/>
        </w:rPr>
      </w:pPr>
      <w:r w:rsidRPr="00D73F50">
        <w:rPr>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42EE0" w:rsidRPr="00D73F50" w:rsidRDefault="00E42EE0" w:rsidP="00E42EE0">
      <w:pPr>
        <w:spacing w:before="220" w:after="1" w:line="220" w:lineRule="atLeast"/>
        <w:ind w:firstLine="540"/>
        <w:jc w:val="both"/>
        <w:rPr>
          <w:szCs w:val="22"/>
        </w:rPr>
      </w:pPr>
      <w:r w:rsidRPr="00D73F50">
        <w:rPr>
          <w:szCs w:val="22"/>
        </w:rPr>
        <w:t>1.3.6. Запрос предложений и запрос котировок проводятся с целью обеспечить срочные, неотложные нужды Заказчика.</w:t>
      </w:r>
    </w:p>
    <w:p w:rsidR="00E42EE0" w:rsidRPr="00D73F50" w:rsidRDefault="00E42EE0" w:rsidP="00E42EE0">
      <w:pPr>
        <w:spacing w:before="220" w:after="1" w:line="220" w:lineRule="atLeast"/>
        <w:ind w:firstLine="540"/>
        <w:jc w:val="both"/>
        <w:rPr>
          <w:szCs w:val="22"/>
        </w:rPr>
      </w:pPr>
      <w:r w:rsidRPr="00D73F50">
        <w:rPr>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42EE0" w:rsidRPr="00D73F50" w:rsidRDefault="00E42EE0" w:rsidP="00E42EE0">
      <w:pPr>
        <w:spacing w:before="220" w:after="1" w:line="220" w:lineRule="atLeast"/>
        <w:ind w:firstLine="540"/>
        <w:jc w:val="both"/>
        <w:rPr>
          <w:szCs w:val="22"/>
        </w:rPr>
      </w:pPr>
      <w:r w:rsidRPr="00D73F50">
        <w:rPr>
          <w:szCs w:val="22"/>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Pr="00D73F50">
        <w:rPr>
          <w:szCs w:val="22"/>
          <w:lang w:val="en-US"/>
        </w:rPr>
        <w:t>N</w:t>
      </w:r>
      <w:r w:rsidRPr="00D73F50">
        <w:rPr>
          <w:szCs w:val="22"/>
        </w:rPr>
        <w:t xml:space="preserve"> 1352 проводятся только среди СМСП. </w:t>
      </w:r>
    </w:p>
    <w:p w:rsidR="00E42EE0" w:rsidRPr="00D73F50" w:rsidRDefault="00E42EE0" w:rsidP="00E42EE0">
      <w:pPr>
        <w:spacing w:before="220" w:after="1" w:line="220" w:lineRule="atLeast"/>
        <w:ind w:firstLine="540"/>
        <w:jc w:val="both"/>
        <w:rPr>
          <w:szCs w:val="22"/>
        </w:rPr>
      </w:pPr>
      <w:r w:rsidRPr="00D73F50">
        <w:rPr>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r w:rsidR="006723D0" w:rsidRPr="00D73F50">
        <w:rPr>
          <w:szCs w:val="22"/>
        </w:rPr>
        <w:t xml:space="preserve"> </w:t>
      </w:r>
    </w:p>
    <w:p w:rsidR="00E42EE0" w:rsidRPr="00D73F50" w:rsidRDefault="00E42EE0" w:rsidP="00E42EE0">
      <w:pPr>
        <w:spacing w:before="220" w:after="1" w:line="220" w:lineRule="atLeast"/>
        <w:ind w:firstLine="540"/>
        <w:jc w:val="both"/>
        <w:rPr>
          <w:szCs w:val="22"/>
        </w:rPr>
      </w:pPr>
      <w:r w:rsidRPr="00D73F50">
        <w:rPr>
          <w:szCs w:val="22"/>
        </w:rPr>
        <w:t>1) информация о закупке в соответствии с ч. 15 ст. 4 Закона N 223-ФЗ не подлежит размещению в ЕИС;</w:t>
      </w:r>
    </w:p>
    <w:p w:rsidR="00E42EE0" w:rsidRPr="00D73F50" w:rsidRDefault="00E42EE0" w:rsidP="00E42EE0">
      <w:pPr>
        <w:spacing w:before="220" w:after="1" w:line="220" w:lineRule="atLeast"/>
        <w:ind w:firstLine="540"/>
        <w:jc w:val="both"/>
        <w:rPr>
          <w:szCs w:val="22"/>
        </w:rPr>
      </w:pPr>
      <w:r w:rsidRPr="00D73F50">
        <w:rPr>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42EE0" w:rsidRPr="00D73F50" w:rsidRDefault="00E42EE0" w:rsidP="00E42EE0">
      <w:pPr>
        <w:spacing w:before="220" w:after="1" w:line="220" w:lineRule="atLeast"/>
        <w:ind w:firstLine="540"/>
        <w:jc w:val="both"/>
        <w:rPr>
          <w:szCs w:val="22"/>
        </w:rPr>
      </w:pPr>
      <w:r w:rsidRPr="00D73F50">
        <w:rPr>
          <w:szCs w:val="22"/>
        </w:rPr>
        <w:t>3) проводится закупка у единственного поставщика.</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jc w:val="center"/>
        <w:outlineLvl w:val="1"/>
        <w:rPr>
          <w:szCs w:val="22"/>
        </w:rPr>
      </w:pPr>
      <w:bookmarkStart w:id="6" w:name="P222"/>
      <w:bookmarkEnd w:id="6"/>
      <w:r w:rsidRPr="00D73F50">
        <w:rPr>
          <w:szCs w:val="22"/>
        </w:rPr>
        <w:t>1.4. Информационное обеспечение закупок</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ind w:firstLine="540"/>
        <w:jc w:val="both"/>
        <w:rPr>
          <w:szCs w:val="22"/>
        </w:rPr>
      </w:pPr>
      <w:r w:rsidRPr="00D73F50">
        <w:rPr>
          <w:szCs w:val="22"/>
        </w:rPr>
        <w:t>1.4.1. Заказчик размещает в ЕИС:</w:t>
      </w:r>
    </w:p>
    <w:p w:rsidR="00E42EE0" w:rsidRPr="00D73F50" w:rsidRDefault="00E42EE0" w:rsidP="00E42EE0">
      <w:pPr>
        <w:spacing w:before="220" w:after="1" w:line="220" w:lineRule="atLeast"/>
        <w:ind w:firstLine="540"/>
        <w:jc w:val="both"/>
        <w:rPr>
          <w:szCs w:val="22"/>
        </w:rPr>
      </w:pPr>
      <w:r w:rsidRPr="00D73F50">
        <w:rPr>
          <w:szCs w:val="22"/>
        </w:rPr>
        <w:t>1) настоящее Положение и изменения, внесенные в него (не позднее 15 дней со дня утверждения);</w:t>
      </w:r>
    </w:p>
    <w:p w:rsidR="00E42EE0" w:rsidRPr="00D73F50" w:rsidRDefault="00E42EE0" w:rsidP="00E42EE0">
      <w:pPr>
        <w:spacing w:before="220" w:after="1" w:line="220" w:lineRule="atLeast"/>
        <w:ind w:firstLine="540"/>
        <w:jc w:val="both"/>
        <w:rPr>
          <w:szCs w:val="22"/>
        </w:rPr>
      </w:pPr>
      <w:r w:rsidRPr="00D73F50">
        <w:rPr>
          <w:szCs w:val="22"/>
        </w:rPr>
        <w:t>2) планы закупок товаров, работ, услуг на срок не менее одного года;</w:t>
      </w:r>
    </w:p>
    <w:p w:rsidR="00E42EE0" w:rsidRPr="00D73F50" w:rsidRDefault="00E42EE0" w:rsidP="00E42EE0">
      <w:pPr>
        <w:spacing w:before="220" w:after="1" w:line="220" w:lineRule="atLeast"/>
        <w:ind w:firstLine="540"/>
        <w:jc w:val="both"/>
        <w:rPr>
          <w:szCs w:val="22"/>
        </w:rPr>
      </w:pPr>
      <w:r w:rsidRPr="00D73F50">
        <w:rPr>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rsidR="00E42EE0" w:rsidRPr="00D73F50" w:rsidRDefault="00E42EE0" w:rsidP="00E42EE0">
      <w:pPr>
        <w:spacing w:before="220" w:after="1" w:line="220" w:lineRule="atLeast"/>
        <w:ind w:firstLine="540"/>
        <w:jc w:val="both"/>
        <w:rPr>
          <w:szCs w:val="22"/>
        </w:rPr>
      </w:pPr>
      <w:r w:rsidRPr="00D73F50">
        <w:rPr>
          <w:szCs w:val="22"/>
        </w:rPr>
        <w:t>4) извещения о закупках и внесенные в них изменения;</w:t>
      </w:r>
    </w:p>
    <w:p w:rsidR="00E42EE0" w:rsidRPr="00D73F50" w:rsidRDefault="00E42EE0" w:rsidP="00E42EE0">
      <w:pPr>
        <w:spacing w:before="220" w:after="1" w:line="220" w:lineRule="atLeast"/>
        <w:ind w:firstLine="540"/>
        <w:jc w:val="both"/>
        <w:rPr>
          <w:szCs w:val="22"/>
        </w:rPr>
      </w:pPr>
      <w:r w:rsidRPr="00D73F50">
        <w:rPr>
          <w:szCs w:val="22"/>
        </w:rPr>
        <w:t>5) документацию о закупках и внесенные в нее изменения (за исключением запроса котировок);</w:t>
      </w:r>
    </w:p>
    <w:p w:rsidR="00E42EE0" w:rsidRPr="00D73F50" w:rsidRDefault="00E42EE0" w:rsidP="00E42EE0">
      <w:pPr>
        <w:spacing w:before="220" w:after="1" w:line="220" w:lineRule="atLeast"/>
        <w:ind w:firstLine="540"/>
        <w:jc w:val="both"/>
        <w:rPr>
          <w:szCs w:val="22"/>
        </w:rPr>
      </w:pPr>
      <w:r w:rsidRPr="00D73F50">
        <w:rPr>
          <w:szCs w:val="22"/>
        </w:rPr>
        <w:t>6) проекты договоров и внесенные в них изменения;</w:t>
      </w:r>
    </w:p>
    <w:p w:rsidR="00E42EE0" w:rsidRPr="00D73F50" w:rsidRDefault="00E42EE0" w:rsidP="00E42EE0">
      <w:pPr>
        <w:spacing w:before="220" w:after="1" w:line="220" w:lineRule="atLeast"/>
        <w:ind w:firstLine="540"/>
        <w:jc w:val="both"/>
        <w:rPr>
          <w:szCs w:val="22"/>
        </w:rPr>
      </w:pPr>
      <w:r w:rsidRPr="00D73F50">
        <w:rPr>
          <w:szCs w:val="22"/>
        </w:rPr>
        <w:t>7) разъяснения документации о закупках;</w:t>
      </w:r>
    </w:p>
    <w:p w:rsidR="00E42EE0" w:rsidRPr="00D73F50" w:rsidRDefault="00E42EE0" w:rsidP="00E42EE0">
      <w:pPr>
        <w:spacing w:before="220" w:after="1" w:line="220" w:lineRule="atLeast"/>
        <w:ind w:firstLine="540"/>
        <w:jc w:val="both"/>
        <w:rPr>
          <w:szCs w:val="22"/>
        </w:rPr>
      </w:pPr>
      <w:r w:rsidRPr="00D73F50">
        <w:rPr>
          <w:szCs w:val="22"/>
        </w:rPr>
        <w:t>8) протоколы, составляемые в ходе проведения закупок и по результатам их проведения;</w:t>
      </w:r>
    </w:p>
    <w:p w:rsidR="00E42EE0" w:rsidRPr="00D73F50" w:rsidRDefault="00E42EE0" w:rsidP="00E42EE0">
      <w:pPr>
        <w:spacing w:before="220" w:after="1" w:line="220" w:lineRule="atLeast"/>
        <w:ind w:firstLine="540"/>
        <w:jc w:val="both"/>
        <w:rPr>
          <w:szCs w:val="22"/>
        </w:rPr>
      </w:pPr>
      <w:r w:rsidRPr="00D73F50">
        <w:rPr>
          <w:szCs w:val="22"/>
        </w:rPr>
        <w:t>9) иную информацию, размещение которой в ЕИС предусмотрено Законом N 223-ФЗ, в том числе сведения, перечисленные в п. п. 1.4.3 - 1.4.4 настоящего Положения.</w:t>
      </w:r>
      <w:bookmarkStart w:id="7" w:name="P235"/>
      <w:bookmarkEnd w:id="7"/>
    </w:p>
    <w:p w:rsidR="00E42EE0" w:rsidRPr="00D73F50" w:rsidRDefault="00E42EE0" w:rsidP="00E42EE0">
      <w:pPr>
        <w:spacing w:before="220" w:after="1" w:line="220" w:lineRule="atLeast"/>
        <w:ind w:firstLine="540"/>
        <w:jc w:val="both"/>
        <w:rPr>
          <w:szCs w:val="22"/>
        </w:rPr>
      </w:pPr>
      <w:r w:rsidRPr="00D73F50">
        <w:rPr>
          <w:szCs w:val="22"/>
        </w:rPr>
        <w:lastRenderedPageBreak/>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42EE0" w:rsidRPr="00D73F50" w:rsidRDefault="00E42EE0" w:rsidP="00E42EE0">
      <w:pPr>
        <w:spacing w:before="220" w:after="1" w:line="220" w:lineRule="atLeast"/>
        <w:ind w:firstLine="540"/>
        <w:jc w:val="both"/>
        <w:rPr>
          <w:szCs w:val="22"/>
        </w:rPr>
      </w:pPr>
      <w:bookmarkStart w:id="8" w:name="P236"/>
      <w:bookmarkEnd w:id="8"/>
      <w:r w:rsidRPr="00D73F50">
        <w:rPr>
          <w:szCs w:val="22"/>
        </w:rPr>
        <w:t>1.4.3. Заказчик не позднее 10-го числа месяца, следующего за отчетным, размещает в ЕИС:</w:t>
      </w:r>
    </w:p>
    <w:p w:rsidR="00E42EE0" w:rsidRPr="00D73F50" w:rsidRDefault="00E42EE0" w:rsidP="00E42EE0">
      <w:pPr>
        <w:spacing w:before="220" w:after="1" w:line="220" w:lineRule="atLeast"/>
        <w:ind w:firstLine="540"/>
        <w:jc w:val="both"/>
        <w:rPr>
          <w:szCs w:val="22"/>
        </w:rPr>
      </w:pPr>
      <w:r w:rsidRPr="00D73F50">
        <w:rPr>
          <w:szCs w:val="22"/>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D73F50">
        <w:rPr>
          <w:szCs w:val="22"/>
          <w:lang w:val="en-US"/>
        </w:rPr>
        <w:t>N</w:t>
      </w:r>
      <w:r w:rsidRPr="00D73F50">
        <w:rPr>
          <w:szCs w:val="22"/>
        </w:rPr>
        <w:t xml:space="preserve"> 223-ФЗ;</w:t>
      </w:r>
    </w:p>
    <w:p w:rsidR="00E42EE0" w:rsidRPr="00D73F50" w:rsidRDefault="00E42EE0" w:rsidP="00E42EE0">
      <w:pPr>
        <w:spacing w:before="220" w:after="1" w:line="220" w:lineRule="atLeast"/>
        <w:ind w:firstLine="540"/>
        <w:jc w:val="both"/>
        <w:rPr>
          <w:szCs w:val="22"/>
        </w:rPr>
      </w:pPr>
      <w:r w:rsidRPr="00D73F50">
        <w:rPr>
          <w:szCs w:val="22"/>
        </w:rPr>
        <w:t>2) сведения о количестве и стоимости договоров, заключенных по результатам закупки у единственного поставщика;</w:t>
      </w:r>
    </w:p>
    <w:p w:rsidR="00E42EE0" w:rsidRPr="00D73F50" w:rsidRDefault="00E42EE0" w:rsidP="00E42EE0">
      <w:pPr>
        <w:spacing w:before="220" w:after="1" w:line="220" w:lineRule="atLeast"/>
        <w:ind w:firstLine="540"/>
        <w:jc w:val="both"/>
        <w:rPr>
          <w:szCs w:val="22"/>
        </w:rPr>
      </w:pPr>
      <w:r w:rsidRPr="00D73F50">
        <w:rPr>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42EE0" w:rsidRPr="00D73F50" w:rsidRDefault="00E42EE0" w:rsidP="00E42EE0">
      <w:pPr>
        <w:spacing w:before="220" w:after="1" w:line="220" w:lineRule="atLeast"/>
        <w:ind w:firstLine="540"/>
        <w:jc w:val="both"/>
        <w:rPr>
          <w:szCs w:val="22"/>
        </w:rPr>
      </w:pPr>
      <w:bookmarkStart w:id="9" w:name="P249"/>
      <w:bookmarkEnd w:id="9"/>
      <w:r w:rsidRPr="00D73F50">
        <w:rPr>
          <w:szCs w:val="22"/>
        </w:rPr>
        <w:t>1.4.4. Заказчик не позднее 1 февраля года, следующего за отчетным, размещает в ЕИС годовой отчет о закупк</w:t>
      </w:r>
      <w:r w:rsidR="000F2F62" w:rsidRPr="00D73F50">
        <w:rPr>
          <w:szCs w:val="22"/>
        </w:rPr>
        <w:t>е товаров, работ, услуг у СМСП,</w:t>
      </w:r>
      <w:r w:rsidRPr="00D73F50">
        <w:rPr>
          <w:szCs w:val="22"/>
        </w:rPr>
        <w:t xml:space="preserve"> если в отчетном году Заказчик обязан был осуществить определенный объем закупок у таких субъектов.</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ind w:firstLine="540"/>
        <w:jc w:val="both"/>
        <w:rPr>
          <w:szCs w:val="22"/>
        </w:rPr>
      </w:pPr>
      <w:r w:rsidRPr="00D73F50">
        <w:rPr>
          <w:szCs w:val="22"/>
        </w:rPr>
        <w:t>1.4.5. Содержание извещения и документации о закупке формируется исходя из выбранного способа закупки.</w:t>
      </w:r>
    </w:p>
    <w:p w:rsidR="00E42EE0" w:rsidRPr="00D73F50" w:rsidRDefault="00E42EE0" w:rsidP="00E42EE0">
      <w:pPr>
        <w:spacing w:before="220" w:after="1" w:line="220" w:lineRule="atLeast"/>
        <w:ind w:firstLine="540"/>
        <w:jc w:val="both"/>
        <w:rPr>
          <w:szCs w:val="22"/>
        </w:rPr>
      </w:pPr>
      <w:r w:rsidRPr="00D73F50">
        <w:rPr>
          <w:szCs w:val="22"/>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42EE0" w:rsidRPr="00D73F50" w:rsidRDefault="00E42EE0" w:rsidP="00E42EE0">
      <w:pPr>
        <w:spacing w:before="220" w:after="1" w:line="220" w:lineRule="atLeast"/>
        <w:ind w:firstLine="540"/>
        <w:jc w:val="both"/>
        <w:rPr>
          <w:szCs w:val="22"/>
        </w:rPr>
      </w:pPr>
      <w:r w:rsidRPr="00D73F50">
        <w:rPr>
          <w:szCs w:val="22"/>
        </w:rPr>
        <w:t>1.4.7. Протоколы, составляемые в ходе закупки, размещаются в ЕИС не позднее чем через три дня со дня подписания.</w:t>
      </w:r>
    </w:p>
    <w:p w:rsidR="00E42EE0" w:rsidRPr="00D73F50" w:rsidRDefault="00E42EE0" w:rsidP="00E42EE0">
      <w:pPr>
        <w:spacing w:before="220" w:after="1" w:line="220" w:lineRule="atLeast"/>
        <w:ind w:firstLine="540"/>
        <w:jc w:val="both"/>
        <w:rPr>
          <w:szCs w:val="22"/>
        </w:rPr>
      </w:pPr>
      <w:r w:rsidRPr="00D73F50">
        <w:rPr>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D73F50" w:rsidRDefault="00E42EE0" w:rsidP="00E42EE0">
      <w:pPr>
        <w:spacing w:before="220" w:after="1" w:line="220" w:lineRule="atLeast"/>
        <w:ind w:firstLine="540"/>
        <w:jc w:val="both"/>
        <w:rPr>
          <w:szCs w:val="22"/>
        </w:rPr>
      </w:pPr>
      <w:r w:rsidRPr="00D73F50">
        <w:rPr>
          <w:szCs w:val="22"/>
        </w:rPr>
        <w:t>При несоответствии информации в ЕИС и информации на сайте Заказчика достоверной считается информация, размещенная в ЕИС.</w:t>
      </w:r>
    </w:p>
    <w:p w:rsidR="00E42EE0" w:rsidRPr="00D73F50" w:rsidRDefault="00E42EE0" w:rsidP="00E42EE0">
      <w:pPr>
        <w:spacing w:before="220" w:after="1" w:line="220" w:lineRule="atLeast"/>
        <w:ind w:firstLine="540"/>
        <w:jc w:val="both"/>
        <w:rPr>
          <w:szCs w:val="22"/>
        </w:rPr>
      </w:pPr>
      <w:r w:rsidRPr="00D73F50">
        <w:rPr>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D73F50" w:rsidRDefault="00E42EE0" w:rsidP="00E42EE0">
      <w:pPr>
        <w:spacing w:before="220" w:after="1" w:line="220" w:lineRule="atLeast"/>
        <w:ind w:firstLine="540"/>
        <w:jc w:val="both"/>
        <w:rPr>
          <w:szCs w:val="22"/>
        </w:rPr>
      </w:pPr>
      <w:bookmarkStart w:id="10" w:name="P275"/>
      <w:bookmarkEnd w:id="10"/>
      <w:r w:rsidRPr="00D73F50">
        <w:rPr>
          <w:szCs w:val="22"/>
        </w:rPr>
        <w:t>1.4.9. Не размещается в ЕИС и на сайте Заказчика следующая информация:</w:t>
      </w:r>
    </w:p>
    <w:p w:rsidR="00E42EE0" w:rsidRPr="00D73F50" w:rsidRDefault="00E42EE0" w:rsidP="00E42EE0">
      <w:pPr>
        <w:spacing w:before="220" w:after="1" w:line="220" w:lineRule="atLeast"/>
        <w:ind w:firstLine="540"/>
        <w:jc w:val="both"/>
        <w:rPr>
          <w:szCs w:val="22"/>
        </w:rPr>
      </w:pPr>
      <w:r w:rsidRPr="00D73F50">
        <w:rPr>
          <w:szCs w:val="22"/>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42EE0" w:rsidRPr="00D73F50" w:rsidRDefault="00E42EE0" w:rsidP="00E42EE0">
      <w:pPr>
        <w:spacing w:before="220" w:after="1" w:line="220" w:lineRule="atLeast"/>
        <w:ind w:firstLine="540"/>
        <w:jc w:val="both"/>
        <w:rPr>
          <w:szCs w:val="22"/>
        </w:rPr>
      </w:pPr>
      <w:r w:rsidRPr="00D73F50">
        <w:rPr>
          <w:szCs w:val="22"/>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42EE0" w:rsidRPr="00D73F50" w:rsidRDefault="00E42EE0" w:rsidP="00E42EE0">
      <w:pPr>
        <w:spacing w:before="220" w:after="1" w:line="220" w:lineRule="atLeast"/>
        <w:ind w:firstLine="540"/>
        <w:jc w:val="both"/>
        <w:rPr>
          <w:szCs w:val="22"/>
        </w:rPr>
      </w:pPr>
      <w:r w:rsidRPr="00D73F50">
        <w:rPr>
          <w:szCs w:val="22"/>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E42EE0" w:rsidRPr="00D73F50" w:rsidRDefault="00E42EE0" w:rsidP="00E42EE0">
      <w:pPr>
        <w:spacing w:before="220" w:after="1" w:line="220" w:lineRule="atLeast"/>
        <w:ind w:firstLine="540"/>
        <w:jc w:val="both"/>
        <w:rPr>
          <w:szCs w:val="22"/>
        </w:rPr>
      </w:pPr>
      <w:r w:rsidRPr="00D73F50">
        <w:rPr>
          <w:szCs w:val="22"/>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rsidR="00E42EE0" w:rsidRPr="00D73F50" w:rsidRDefault="00E42EE0" w:rsidP="00E42EE0">
      <w:pPr>
        <w:spacing w:before="220" w:after="1" w:line="220" w:lineRule="atLeast"/>
        <w:ind w:firstLine="540"/>
        <w:jc w:val="both"/>
        <w:rPr>
          <w:szCs w:val="22"/>
        </w:rPr>
      </w:pPr>
      <w:r w:rsidRPr="00D73F50">
        <w:rPr>
          <w:szCs w:val="22"/>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D73F50" w:rsidRDefault="00E42EE0" w:rsidP="00E42EE0">
      <w:pPr>
        <w:spacing w:before="220" w:after="1" w:line="220" w:lineRule="atLeast"/>
        <w:ind w:firstLine="540"/>
        <w:jc w:val="both"/>
        <w:rPr>
          <w:szCs w:val="22"/>
        </w:rPr>
      </w:pPr>
      <w:r w:rsidRPr="00D73F50">
        <w:rPr>
          <w:szCs w:val="22"/>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Pr="00D73F50">
        <w:rPr>
          <w:szCs w:val="22"/>
          <w:lang w:val="en-US"/>
        </w:rPr>
        <w:t>N</w:t>
      </w:r>
      <w:r w:rsidRPr="00D73F50">
        <w:rPr>
          <w:szCs w:val="22"/>
        </w:rPr>
        <w:t xml:space="preserve"> 223-ФЗ (если в отношении таких закупок отсутствует решение Правительства РФ в соответствии с п. 1 ч. 16 ст. 4 Закона </w:t>
      </w:r>
      <w:r w:rsidRPr="00D73F50">
        <w:rPr>
          <w:szCs w:val="22"/>
          <w:lang w:val="en-US"/>
        </w:rPr>
        <w:t>N</w:t>
      </w:r>
      <w:r w:rsidRPr="00D73F50">
        <w:rPr>
          <w:szCs w:val="22"/>
        </w:rPr>
        <w:t xml:space="preserve"> 223-ФЗ);</w:t>
      </w:r>
    </w:p>
    <w:p w:rsidR="00E42EE0" w:rsidRPr="00D73F50" w:rsidRDefault="00E42EE0" w:rsidP="00E42EE0">
      <w:pPr>
        <w:spacing w:before="220" w:after="1" w:line="220" w:lineRule="atLeast"/>
        <w:ind w:firstLine="540"/>
        <w:jc w:val="both"/>
        <w:rPr>
          <w:szCs w:val="22"/>
        </w:rPr>
      </w:pPr>
      <w:r w:rsidRPr="00D73F50">
        <w:rPr>
          <w:szCs w:val="22"/>
        </w:rPr>
        <w:lastRenderedPageBreak/>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Pr="00D73F50">
        <w:rPr>
          <w:szCs w:val="22"/>
          <w:lang w:val="en-US"/>
        </w:rPr>
        <w:t>N</w:t>
      </w:r>
      <w:r w:rsidRPr="00D73F50">
        <w:rPr>
          <w:szCs w:val="22"/>
        </w:rPr>
        <w:t xml:space="preserve"> 223-ФЗ (если в отношении таких видов (групп) продукции отсутствует решение Правительства РФ в соответствии с п. 2 ч. 16 ст. 4 Закона </w:t>
      </w:r>
      <w:r w:rsidRPr="00D73F50">
        <w:rPr>
          <w:szCs w:val="22"/>
          <w:lang w:val="en-US"/>
        </w:rPr>
        <w:t>N</w:t>
      </w:r>
      <w:r w:rsidRPr="00D73F50">
        <w:rPr>
          <w:szCs w:val="22"/>
        </w:rPr>
        <w:t xml:space="preserve"> 223-ФЗ).</w:t>
      </w:r>
    </w:p>
    <w:p w:rsidR="00E42EE0" w:rsidRPr="00D73F50" w:rsidRDefault="00E42EE0" w:rsidP="00E42EE0">
      <w:pPr>
        <w:spacing w:before="220" w:after="1" w:line="220" w:lineRule="atLeast"/>
        <w:ind w:firstLine="540"/>
        <w:jc w:val="both"/>
        <w:rPr>
          <w:szCs w:val="22"/>
        </w:rPr>
      </w:pPr>
      <w:bookmarkStart w:id="11" w:name="P279"/>
      <w:bookmarkEnd w:id="11"/>
      <w:r w:rsidRPr="00D73F50">
        <w:rPr>
          <w:szCs w:val="22"/>
        </w:rPr>
        <w:t>1.4.10. Заказчик вправе не размещать в ЕИС сведения:</w:t>
      </w:r>
    </w:p>
    <w:p w:rsidR="00E42EE0" w:rsidRPr="00D73F50" w:rsidRDefault="00E42EE0" w:rsidP="00E42EE0">
      <w:pPr>
        <w:spacing w:before="220" w:after="1" w:line="220" w:lineRule="atLeast"/>
        <w:ind w:firstLine="540"/>
        <w:jc w:val="both"/>
        <w:rPr>
          <w:szCs w:val="22"/>
        </w:rPr>
      </w:pPr>
      <w:r w:rsidRPr="00D73F50">
        <w:rPr>
          <w:szCs w:val="22"/>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E42EE0" w:rsidRPr="00D73F50" w:rsidRDefault="00E42EE0" w:rsidP="00E42EE0">
      <w:pPr>
        <w:spacing w:before="220" w:after="1" w:line="220" w:lineRule="atLeast"/>
        <w:ind w:firstLine="540"/>
        <w:jc w:val="both"/>
        <w:rPr>
          <w:szCs w:val="22"/>
        </w:rPr>
      </w:pPr>
      <w:r w:rsidRPr="00D73F50">
        <w:rPr>
          <w:szCs w:val="22"/>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D73F50" w:rsidRDefault="00E42EE0" w:rsidP="00E42EE0">
      <w:pPr>
        <w:spacing w:before="220" w:after="1" w:line="220" w:lineRule="atLeast"/>
        <w:ind w:firstLine="540"/>
        <w:jc w:val="both"/>
        <w:rPr>
          <w:szCs w:val="22"/>
        </w:rPr>
      </w:pPr>
      <w:r w:rsidRPr="00D73F50">
        <w:rPr>
          <w:szCs w:val="22"/>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Pr="00D73F50" w:rsidRDefault="00E42EE0" w:rsidP="00E42EE0">
      <w:pPr>
        <w:spacing w:before="220" w:after="1" w:line="220" w:lineRule="atLeast"/>
        <w:ind w:firstLine="540"/>
        <w:jc w:val="both"/>
        <w:rPr>
          <w:szCs w:val="22"/>
        </w:rPr>
      </w:pPr>
      <w:bookmarkStart w:id="12" w:name="P280"/>
      <w:bookmarkEnd w:id="12"/>
      <w:r w:rsidRPr="00D73F50">
        <w:rPr>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jc w:val="center"/>
        <w:outlineLvl w:val="1"/>
        <w:rPr>
          <w:szCs w:val="22"/>
        </w:rPr>
      </w:pPr>
      <w:bookmarkStart w:id="13" w:name="P282"/>
      <w:bookmarkEnd w:id="13"/>
      <w:r w:rsidRPr="00D73F50">
        <w:rPr>
          <w:szCs w:val="22"/>
        </w:rPr>
        <w:t>1.5. Планирование закупок</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ind w:firstLine="540"/>
        <w:jc w:val="both"/>
        <w:rPr>
          <w:szCs w:val="22"/>
        </w:rPr>
      </w:pPr>
      <w:r w:rsidRPr="00D73F50">
        <w:rPr>
          <w:szCs w:val="22"/>
        </w:rPr>
        <w:t>1.5.1. При планировании закупок Заказчик руководствуется Правилами формирования плана закупки и Требованиями к форме такого плана.</w:t>
      </w:r>
    </w:p>
    <w:p w:rsidR="00E42EE0" w:rsidRPr="00D73F50" w:rsidRDefault="00E42EE0" w:rsidP="00E42EE0">
      <w:pPr>
        <w:spacing w:before="220" w:after="1" w:line="220" w:lineRule="atLeast"/>
        <w:ind w:firstLine="540"/>
        <w:jc w:val="both"/>
        <w:rPr>
          <w:szCs w:val="22"/>
        </w:rPr>
      </w:pPr>
      <w:r w:rsidRPr="00D73F50">
        <w:rPr>
          <w:szCs w:val="22"/>
        </w:rPr>
        <w:t>1.5.2. Планирование закупок осуществляется исходя из оценки потребностей Заказчика в товарах, работах, услугах.</w:t>
      </w:r>
    </w:p>
    <w:p w:rsidR="00E42EE0" w:rsidRPr="00D73F50" w:rsidRDefault="00E42EE0" w:rsidP="00E42EE0">
      <w:pPr>
        <w:spacing w:before="220" w:after="1" w:line="220" w:lineRule="atLeast"/>
        <w:ind w:firstLine="540"/>
        <w:jc w:val="both"/>
        <w:rPr>
          <w:szCs w:val="22"/>
        </w:rPr>
      </w:pPr>
      <w:r w:rsidRPr="00D73F50">
        <w:rPr>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42EE0" w:rsidRPr="00D73F50" w:rsidRDefault="00E42EE0" w:rsidP="00E42EE0">
      <w:pPr>
        <w:spacing w:before="220" w:after="1" w:line="220" w:lineRule="atLeast"/>
        <w:ind w:firstLine="540"/>
        <w:jc w:val="both"/>
        <w:rPr>
          <w:szCs w:val="22"/>
        </w:rPr>
      </w:pPr>
      <w:r w:rsidRPr="00D73F50">
        <w:rPr>
          <w:szCs w:val="22"/>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42EE0" w:rsidRPr="00D73F50" w:rsidRDefault="00E42EE0" w:rsidP="00E42EE0">
      <w:pPr>
        <w:spacing w:before="220" w:after="1" w:line="220" w:lineRule="atLeast"/>
        <w:ind w:firstLine="540"/>
        <w:jc w:val="both"/>
        <w:rPr>
          <w:szCs w:val="22"/>
        </w:rPr>
      </w:pPr>
      <w:r w:rsidRPr="00D73F50">
        <w:rPr>
          <w:szCs w:val="22"/>
        </w:rPr>
        <w:t>1.5.5. План закупки должен иметь поквартальную разбивку.</w:t>
      </w:r>
    </w:p>
    <w:p w:rsidR="00E42EE0" w:rsidRPr="00D73F50" w:rsidRDefault="00E42EE0" w:rsidP="00E42EE0">
      <w:pPr>
        <w:spacing w:before="220" w:after="1" w:line="220" w:lineRule="atLeast"/>
        <w:ind w:firstLine="540"/>
        <w:jc w:val="both"/>
        <w:rPr>
          <w:szCs w:val="22"/>
        </w:rPr>
      </w:pPr>
      <w:r w:rsidRPr="00D73F50">
        <w:rPr>
          <w:szCs w:val="22"/>
        </w:rPr>
        <w:t>1.5.6. В план закупки не включаются сведения о закупках, предусмотренных п. 4 Правил формирования плана закупки.</w:t>
      </w:r>
    </w:p>
    <w:p w:rsidR="00E42EE0" w:rsidRPr="00D73F50" w:rsidRDefault="00E42EE0" w:rsidP="00E42EE0">
      <w:pPr>
        <w:spacing w:before="220" w:after="1" w:line="220" w:lineRule="atLeast"/>
        <w:ind w:firstLine="540"/>
        <w:jc w:val="both"/>
        <w:rPr>
          <w:szCs w:val="22"/>
        </w:rPr>
      </w:pPr>
      <w:r w:rsidRPr="00D73F50">
        <w:rPr>
          <w:szCs w:val="22"/>
        </w:rPr>
        <w:t>1.5.7. В плане закупки могут не отражаться сведения о закупках, указанные в абз. 2 п. 4 Правил формирования плана закупки товаров.</w:t>
      </w:r>
    </w:p>
    <w:p w:rsidR="00E42EE0" w:rsidRPr="00D73F50" w:rsidRDefault="00E42EE0" w:rsidP="00E42EE0">
      <w:pPr>
        <w:spacing w:before="220" w:after="1" w:line="220" w:lineRule="atLeast"/>
        <w:ind w:firstLine="540"/>
        <w:jc w:val="both"/>
        <w:rPr>
          <w:szCs w:val="22"/>
        </w:rPr>
      </w:pPr>
      <w:r w:rsidRPr="00D73F50">
        <w:rPr>
          <w:szCs w:val="22"/>
        </w:rPr>
        <w:t>1.5.8. Изменения в план закупки могут вноситься в следующих случаях:</w:t>
      </w:r>
    </w:p>
    <w:p w:rsidR="00E42EE0" w:rsidRPr="00D73F50" w:rsidRDefault="00E42EE0" w:rsidP="00E42EE0">
      <w:pPr>
        <w:spacing w:before="220" w:after="1" w:line="220" w:lineRule="atLeast"/>
        <w:ind w:firstLine="540"/>
        <w:jc w:val="both"/>
        <w:rPr>
          <w:szCs w:val="22"/>
        </w:rPr>
      </w:pPr>
      <w:r w:rsidRPr="00D73F50">
        <w:rPr>
          <w:szCs w:val="22"/>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D73F50" w:rsidRDefault="00E42EE0" w:rsidP="00E42EE0">
      <w:pPr>
        <w:spacing w:before="220" w:after="1" w:line="220" w:lineRule="atLeast"/>
        <w:ind w:firstLine="540"/>
        <w:jc w:val="both"/>
        <w:rPr>
          <w:szCs w:val="22"/>
        </w:rPr>
      </w:pPr>
      <w:r w:rsidRPr="00D73F50">
        <w:rPr>
          <w:szCs w:val="22"/>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D73F50" w:rsidRDefault="00E42EE0" w:rsidP="00E42EE0">
      <w:pPr>
        <w:spacing w:before="220" w:after="1" w:line="220" w:lineRule="atLeast"/>
        <w:ind w:firstLine="540"/>
        <w:jc w:val="both"/>
        <w:rPr>
          <w:szCs w:val="22"/>
        </w:rPr>
      </w:pPr>
      <w:r w:rsidRPr="00D73F50">
        <w:rPr>
          <w:szCs w:val="22"/>
        </w:rPr>
        <w:t>3) наступили непредвиденные обстоятельства (аварии, чрезвычайной ситуации);</w:t>
      </w:r>
    </w:p>
    <w:p w:rsidR="00E42EE0" w:rsidRPr="00D73F50" w:rsidRDefault="00E42EE0" w:rsidP="00E42EE0">
      <w:pPr>
        <w:spacing w:before="220" w:after="1" w:line="220" w:lineRule="atLeast"/>
        <w:ind w:firstLine="540"/>
        <w:jc w:val="both"/>
        <w:rPr>
          <w:szCs w:val="22"/>
        </w:rPr>
      </w:pPr>
      <w:r w:rsidRPr="00D73F50">
        <w:rPr>
          <w:szCs w:val="22"/>
        </w:rPr>
        <w:t>4) у Заказчика возникли обязательства исполнителя по договору (например, он заключил госконтракт или иной договор в качестве исполнителя);</w:t>
      </w:r>
    </w:p>
    <w:p w:rsidR="00E42EE0" w:rsidRPr="00D73F50" w:rsidRDefault="00E42EE0" w:rsidP="00E42EE0">
      <w:pPr>
        <w:spacing w:before="220" w:after="1" w:line="220" w:lineRule="atLeast"/>
        <w:ind w:firstLine="540"/>
        <w:jc w:val="both"/>
        <w:rPr>
          <w:szCs w:val="22"/>
        </w:rPr>
      </w:pPr>
      <w:r w:rsidRPr="00D73F50">
        <w:rPr>
          <w:szCs w:val="22"/>
        </w:rPr>
        <w:t>5) в иных случаях, установленных в настоящем Положении и других документах Заказчика, связанных с проведением конкурентных закупок.</w:t>
      </w:r>
    </w:p>
    <w:p w:rsidR="00E42EE0" w:rsidRPr="00D73F50" w:rsidRDefault="00E42EE0" w:rsidP="00E42EE0">
      <w:pPr>
        <w:spacing w:before="220" w:after="1" w:line="220" w:lineRule="atLeast"/>
        <w:ind w:firstLine="540"/>
        <w:jc w:val="both"/>
        <w:rPr>
          <w:szCs w:val="22"/>
        </w:rPr>
      </w:pPr>
      <w:r w:rsidRPr="00D73F50">
        <w:rPr>
          <w:szCs w:val="22"/>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E42EE0" w:rsidRPr="00D73F50" w:rsidRDefault="00E42EE0" w:rsidP="00E42EE0">
      <w:pPr>
        <w:spacing w:before="220" w:after="1" w:line="220" w:lineRule="atLeast"/>
        <w:ind w:firstLine="540"/>
        <w:jc w:val="both"/>
        <w:rPr>
          <w:szCs w:val="22"/>
        </w:rPr>
      </w:pPr>
      <w:r w:rsidRPr="00D73F50">
        <w:rPr>
          <w:szCs w:val="22"/>
        </w:rPr>
        <w:lastRenderedPageBreak/>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jc w:val="center"/>
        <w:outlineLvl w:val="1"/>
        <w:rPr>
          <w:szCs w:val="22"/>
        </w:rPr>
      </w:pPr>
      <w:bookmarkStart w:id="14" w:name="P300"/>
      <w:bookmarkEnd w:id="14"/>
      <w:r w:rsidRPr="00D73F50">
        <w:rPr>
          <w:szCs w:val="22"/>
        </w:rPr>
        <w:t>1.6. Полномочия Заказчика при подготовке и проведении закупки</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ind w:firstLine="540"/>
        <w:jc w:val="both"/>
        <w:rPr>
          <w:szCs w:val="22"/>
        </w:rPr>
      </w:pPr>
      <w:r w:rsidRPr="00D73F50">
        <w:rPr>
          <w:szCs w:val="22"/>
        </w:rPr>
        <w:t>1.6.1. Заказчик при подготовке и проведении закупки осуществляет следующие действия:</w:t>
      </w:r>
    </w:p>
    <w:p w:rsidR="00E42EE0" w:rsidRPr="00D73F50" w:rsidRDefault="00E42EE0" w:rsidP="00E42EE0">
      <w:pPr>
        <w:spacing w:before="220" w:after="1" w:line="220" w:lineRule="atLeast"/>
        <w:ind w:firstLine="540"/>
        <w:jc w:val="both"/>
        <w:rPr>
          <w:szCs w:val="22"/>
        </w:rPr>
      </w:pPr>
      <w:r w:rsidRPr="00D73F50">
        <w:rPr>
          <w:szCs w:val="22"/>
        </w:rPr>
        <w:t>1) формирует потребности в товаре, работе, услуге;</w:t>
      </w:r>
    </w:p>
    <w:p w:rsidR="00E42EE0" w:rsidRPr="00D73F50" w:rsidRDefault="00E42EE0" w:rsidP="00E42EE0">
      <w:pPr>
        <w:spacing w:before="220" w:after="1" w:line="220" w:lineRule="atLeast"/>
        <w:ind w:firstLine="540"/>
        <w:jc w:val="both"/>
        <w:rPr>
          <w:szCs w:val="22"/>
        </w:rPr>
      </w:pPr>
      <w:r w:rsidRPr="00D73F50">
        <w:rPr>
          <w:szCs w:val="22"/>
        </w:rPr>
        <w:t>2) определяет предмет закупки и способ ее проведения в соответствии с планом закупки;</w:t>
      </w:r>
    </w:p>
    <w:p w:rsidR="00E42EE0" w:rsidRPr="00D73F50" w:rsidRDefault="00E42EE0" w:rsidP="00E42EE0">
      <w:pPr>
        <w:spacing w:before="220" w:after="1" w:line="220" w:lineRule="atLeast"/>
        <w:ind w:firstLine="540"/>
        <w:jc w:val="both"/>
        <w:rPr>
          <w:szCs w:val="22"/>
        </w:rPr>
      </w:pPr>
      <w:r w:rsidRPr="00D73F50">
        <w:rPr>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E42EE0" w:rsidRPr="00D73F50" w:rsidRDefault="00E42EE0" w:rsidP="00E42EE0">
      <w:pPr>
        <w:spacing w:before="220" w:after="1" w:line="220" w:lineRule="atLeast"/>
        <w:ind w:firstLine="540"/>
        <w:jc w:val="both"/>
        <w:rPr>
          <w:szCs w:val="22"/>
        </w:rPr>
      </w:pPr>
      <w:r w:rsidRPr="00D73F50">
        <w:rPr>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D73F50" w:rsidRDefault="00E42EE0" w:rsidP="00E42EE0">
      <w:pPr>
        <w:spacing w:before="220" w:after="1" w:line="220" w:lineRule="atLeast"/>
        <w:ind w:firstLine="540"/>
        <w:jc w:val="both"/>
        <w:rPr>
          <w:szCs w:val="22"/>
        </w:rPr>
      </w:pPr>
      <w:r w:rsidRPr="00D73F50">
        <w:rPr>
          <w:szCs w:val="22"/>
        </w:rPr>
        <w:t>5) разрабатывает извещение и документацию о закупке согласно требованиям законодательства и настоящего Положения;</w:t>
      </w:r>
    </w:p>
    <w:p w:rsidR="00E42EE0" w:rsidRPr="00D73F50" w:rsidRDefault="00E42EE0" w:rsidP="00E42EE0">
      <w:pPr>
        <w:spacing w:before="220" w:after="1" w:line="220" w:lineRule="atLeast"/>
        <w:ind w:firstLine="540"/>
        <w:jc w:val="both"/>
        <w:rPr>
          <w:szCs w:val="22"/>
        </w:rPr>
      </w:pPr>
      <w:r w:rsidRPr="00D73F50">
        <w:rPr>
          <w:szCs w:val="22"/>
        </w:rPr>
        <w:t>6) разрабатывает формы документов, которые участникам закупки следует заполнить при подготовке заявок;</w:t>
      </w:r>
    </w:p>
    <w:p w:rsidR="00E42EE0" w:rsidRPr="00D73F50" w:rsidRDefault="00E42EE0" w:rsidP="00E42EE0">
      <w:pPr>
        <w:spacing w:before="220" w:after="1" w:line="220" w:lineRule="atLeast"/>
        <w:ind w:firstLine="540"/>
        <w:jc w:val="both"/>
        <w:rPr>
          <w:szCs w:val="22"/>
        </w:rPr>
      </w:pPr>
      <w:r w:rsidRPr="00D73F50">
        <w:rPr>
          <w:szCs w:val="22"/>
        </w:rPr>
        <w:t>7) готовит разъяснения положений документации о закупке и изменения, вносимые в нее;</w:t>
      </w:r>
    </w:p>
    <w:p w:rsidR="00E42EE0" w:rsidRPr="00D73F50" w:rsidRDefault="00E42EE0" w:rsidP="00E42EE0">
      <w:pPr>
        <w:spacing w:before="220" w:after="1" w:line="220" w:lineRule="atLeast"/>
        <w:ind w:firstLine="540"/>
        <w:jc w:val="both"/>
        <w:rPr>
          <w:szCs w:val="22"/>
        </w:rPr>
      </w:pPr>
      <w:r w:rsidRPr="00D73F50">
        <w:rPr>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D73F50" w:rsidRDefault="00E42EE0" w:rsidP="00E42EE0">
      <w:pPr>
        <w:spacing w:before="220" w:after="1" w:line="220" w:lineRule="atLeast"/>
        <w:ind w:firstLine="540"/>
        <w:jc w:val="both"/>
        <w:rPr>
          <w:szCs w:val="22"/>
        </w:rPr>
      </w:pPr>
      <w:r w:rsidRPr="00D73F50">
        <w:rPr>
          <w:szCs w:val="22"/>
        </w:rPr>
        <w:t>9) заключает договор по итогам процедуры закупки;</w:t>
      </w:r>
    </w:p>
    <w:p w:rsidR="00E42EE0" w:rsidRPr="00D73F50" w:rsidRDefault="00E42EE0" w:rsidP="00E42EE0">
      <w:pPr>
        <w:spacing w:before="220" w:after="1" w:line="220" w:lineRule="atLeast"/>
        <w:ind w:firstLine="540"/>
        <w:jc w:val="both"/>
        <w:rPr>
          <w:szCs w:val="22"/>
        </w:rPr>
      </w:pPr>
      <w:r w:rsidRPr="00D73F50">
        <w:rPr>
          <w:szCs w:val="22"/>
        </w:rPr>
        <w:t>10) контролирует исполнение договора;</w:t>
      </w:r>
    </w:p>
    <w:p w:rsidR="00E42EE0" w:rsidRPr="00D73F50" w:rsidRDefault="00E42EE0" w:rsidP="00E42EE0">
      <w:pPr>
        <w:spacing w:before="220" w:after="1" w:line="220" w:lineRule="atLeast"/>
        <w:ind w:firstLine="540"/>
        <w:jc w:val="both"/>
        <w:rPr>
          <w:szCs w:val="22"/>
        </w:rPr>
      </w:pPr>
      <w:r w:rsidRPr="00D73F50">
        <w:rPr>
          <w:szCs w:val="22"/>
        </w:rPr>
        <w:t>11) оценивает эффективность закупки.</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jc w:val="center"/>
        <w:outlineLvl w:val="1"/>
        <w:rPr>
          <w:szCs w:val="22"/>
        </w:rPr>
      </w:pPr>
      <w:bookmarkStart w:id="15" w:name="P327"/>
      <w:bookmarkEnd w:id="15"/>
      <w:r w:rsidRPr="00D73F50">
        <w:rPr>
          <w:szCs w:val="22"/>
        </w:rPr>
        <w:t>1.7. Комиссия по осуществлению конкурентных закупок</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ind w:firstLine="540"/>
        <w:jc w:val="both"/>
        <w:rPr>
          <w:szCs w:val="22"/>
        </w:rPr>
      </w:pPr>
      <w:r w:rsidRPr="00D73F50">
        <w:rPr>
          <w:szCs w:val="22"/>
        </w:rPr>
        <w:t xml:space="preserve">1.7.1. Заказчик создает </w:t>
      </w:r>
      <w:r w:rsidR="000F2BE8" w:rsidRPr="00D73F50">
        <w:rPr>
          <w:szCs w:val="22"/>
        </w:rPr>
        <w:t xml:space="preserve">комиссию по осуществлению конкурентных закупок (далее </w:t>
      </w:r>
      <w:r w:rsidRPr="00D73F50">
        <w:rPr>
          <w:szCs w:val="22"/>
        </w:rPr>
        <w:t>закупочную комиссию</w:t>
      </w:r>
      <w:r w:rsidR="000F2BE8" w:rsidRPr="00D73F50">
        <w:rPr>
          <w:szCs w:val="22"/>
        </w:rPr>
        <w:t>)</w:t>
      </w:r>
      <w:r w:rsidRPr="00D73F50">
        <w:rPr>
          <w:szCs w:val="22"/>
        </w:rPr>
        <w:t>, чтобы определить поставщика (исполнителя, подрядчика) по результатам проведения конкурентной закупки.</w:t>
      </w:r>
    </w:p>
    <w:p w:rsidR="00E42EE0" w:rsidRPr="00D73F50" w:rsidRDefault="00E42EE0" w:rsidP="00E42EE0">
      <w:pPr>
        <w:spacing w:before="220" w:after="1" w:line="220" w:lineRule="atLeast"/>
        <w:ind w:firstLine="540"/>
        <w:jc w:val="both"/>
        <w:rPr>
          <w:szCs w:val="22"/>
        </w:rPr>
      </w:pPr>
      <w:r w:rsidRPr="00D73F50">
        <w:rPr>
          <w:szCs w:val="22"/>
        </w:rPr>
        <w:t xml:space="preserve">1.7.2. Деятельность </w:t>
      </w:r>
      <w:r w:rsidR="00DA7206" w:rsidRPr="00D73F50">
        <w:rPr>
          <w:szCs w:val="22"/>
        </w:rPr>
        <w:t>закупочной комиссии</w:t>
      </w:r>
      <w:r w:rsidRPr="00D73F50">
        <w:rPr>
          <w:szCs w:val="22"/>
        </w:rPr>
        <w:t xml:space="preserve">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42EE0" w:rsidRPr="00D73F50" w:rsidRDefault="00E42EE0" w:rsidP="00E42EE0">
      <w:pPr>
        <w:spacing w:before="220" w:after="1" w:line="220" w:lineRule="atLeast"/>
        <w:ind w:firstLine="540"/>
        <w:jc w:val="both"/>
        <w:rPr>
          <w:szCs w:val="22"/>
        </w:rPr>
      </w:pPr>
      <w:r w:rsidRPr="00D73F50">
        <w:rPr>
          <w:szCs w:val="22"/>
        </w:rPr>
        <w:t>1) порядок утверждения и изменения состава комиссии;</w:t>
      </w:r>
    </w:p>
    <w:p w:rsidR="00E42EE0" w:rsidRPr="00D73F50" w:rsidRDefault="00E42EE0" w:rsidP="00E42EE0">
      <w:pPr>
        <w:spacing w:before="220" w:after="1" w:line="220" w:lineRule="atLeast"/>
        <w:ind w:firstLine="540"/>
        <w:jc w:val="both"/>
        <w:rPr>
          <w:szCs w:val="22"/>
        </w:rPr>
      </w:pPr>
      <w:r w:rsidRPr="00D73F50">
        <w:rPr>
          <w:szCs w:val="22"/>
        </w:rPr>
        <w:t>2) периодичность ротации комиссии;</w:t>
      </w:r>
    </w:p>
    <w:p w:rsidR="00E42EE0" w:rsidRPr="00D73F50" w:rsidRDefault="00E42EE0" w:rsidP="00E42EE0">
      <w:pPr>
        <w:spacing w:before="220" w:after="1" w:line="220" w:lineRule="atLeast"/>
        <w:ind w:firstLine="540"/>
        <w:jc w:val="both"/>
        <w:rPr>
          <w:szCs w:val="22"/>
        </w:rPr>
      </w:pPr>
      <w:r w:rsidRPr="00D73F50">
        <w:rPr>
          <w:szCs w:val="22"/>
        </w:rPr>
        <w:t>3) состав комиссии и круг компетенций ее членов;</w:t>
      </w:r>
    </w:p>
    <w:p w:rsidR="00E42EE0" w:rsidRPr="00D73F50" w:rsidRDefault="00E42EE0" w:rsidP="00E42EE0">
      <w:pPr>
        <w:spacing w:before="220" w:after="1" w:line="220" w:lineRule="atLeast"/>
        <w:ind w:firstLine="540"/>
        <w:jc w:val="both"/>
        <w:rPr>
          <w:szCs w:val="22"/>
        </w:rPr>
      </w:pPr>
      <w:r w:rsidRPr="00D73F50">
        <w:rPr>
          <w:szCs w:val="22"/>
        </w:rPr>
        <w:t>4) требования к членам комиссии;</w:t>
      </w:r>
    </w:p>
    <w:p w:rsidR="00E42EE0" w:rsidRPr="00D73F50" w:rsidRDefault="00E42EE0" w:rsidP="00E42EE0">
      <w:pPr>
        <w:spacing w:before="220" w:after="1" w:line="220" w:lineRule="atLeast"/>
        <w:ind w:firstLine="540"/>
        <w:jc w:val="both"/>
        <w:rPr>
          <w:szCs w:val="22"/>
        </w:rPr>
      </w:pPr>
      <w:r w:rsidRPr="00D73F50">
        <w:rPr>
          <w:szCs w:val="22"/>
        </w:rPr>
        <w:t>5) функции комиссии при проведении закупки каждым из способов, предусмотренных настоящим Положением;</w:t>
      </w:r>
    </w:p>
    <w:p w:rsidR="00E42EE0" w:rsidRPr="00D73F50" w:rsidRDefault="00E42EE0" w:rsidP="00E42EE0">
      <w:pPr>
        <w:spacing w:before="220" w:after="1" w:line="220" w:lineRule="atLeast"/>
        <w:ind w:firstLine="540"/>
        <w:jc w:val="both"/>
        <w:rPr>
          <w:szCs w:val="22"/>
        </w:rPr>
      </w:pPr>
      <w:r w:rsidRPr="00D73F50">
        <w:rPr>
          <w:szCs w:val="22"/>
        </w:rPr>
        <w:t>6) права и обязанности членов комиссии;</w:t>
      </w:r>
    </w:p>
    <w:p w:rsidR="00E42EE0" w:rsidRPr="00D73F50" w:rsidRDefault="00E42EE0" w:rsidP="00E42EE0">
      <w:pPr>
        <w:spacing w:before="220" w:after="1" w:line="220" w:lineRule="atLeast"/>
        <w:ind w:firstLine="540"/>
        <w:jc w:val="both"/>
        <w:rPr>
          <w:szCs w:val="22"/>
        </w:rPr>
      </w:pPr>
      <w:r w:rsidRPr="00D73F50">
        <w:rPr>
          <w:szCs w:val="22"/>
        </w:rPr>
        <w:t>7) порядок организации работы комиссии;</w:t>
      </w:r>
    </w:p>
    <w:p w:rsidR="00E42EE0" w:rsidRPr="00D73F50" w:rsidRDefault="00E42EE0" w:rsidP="00E42EE0">
      <w:pPr>
        <w:spacing w:before="220" w:after="1" w:line="220" w:lineRule="atLeast"/>
        <w:ind w:firstLine="540"/>
        <w:jc w:val="both"/>
        <w:rPr>
          <w:szCs w:val="22"/>
        </w:rPr>
      </w:pPr>
      <w:r w:rsidRPr="00D73F50">
        <w:rPr>
          <w:szCs w:val="22"/>
        </w:rPr>
        <w:t>8) порядок принятия решений комиссией;</w:t>
      </w:r>
    </w:p>
    <w:p w:rsidR="00E42EE0" w:rsidRPr="00D73F50" w:rsidRDefault="00E42EE0" w:rsidP="00E42EE0">
      <w:pPr>
        <w:spacing w:before="220" w:after="1" w:line="220" w:lineRule="atLeast"/>
        <w:ind w:firstLine="540"/>
        <w:jc w:val="both"/>
        <w:rPr>
          <w:szCs w:val="22"/>
        </w:rPr>
      </w:pPr>
      <w:r w:rsidRPr="00D73F50">
        <w:rPr>
          <w:szCs w:val="22"/>
        </w:rPr>
        <w:t>9) иные сведения по усмотрению Заказчика.</w:t>
      </w:r>
    </w:p>
    <w:p w:rsidR="00E42EE0" w:rsidRPr="00D73F50" w:rsidRDefault="00E42EE0" w:rsidP="00E42EE0">
      <w:pPr>
        <w:spacing w:before="220" w:after="1" w:line="220" w:lineRule="atLeast"/>
        <w:ind w:firstLine="540"/>
        <w:jc w:val="both"/>
        <w:rPr>
          <w:szCs w:val="22"/>
        </w:rPr>
      </w:pPr>
      <w:r w:rsidRPr="00D73F50">
        <w:rPr>
          <w:szCs w:val="22"/>
        </w:rPr>
        <w:t xml:space="preserve">1.7.3. Протокол, составляемый </w:t>
      </w:r>
      <w:r w:rsidR="00F527BD" w:rsidRPr="00D73F50">
        <w:rPr>
          <w:szCs w:val="22"/>
        </w:rPr>
        <w:t>закупочной комиссией</w:t>
      </w:r>
      <w:r w:rsidRPr="00D73F50">
        <w:rPr>
          <w:szCs w:val="22"/>
        </w:rPr>
        <w:t xml:space="preserve"> в ходе осуществления конкурентной закупки (по результатам этапа конкурентной закупки), должен содержать следующие сведения:</w:t>
      </w:r>
    </w:p>
    <w:p w:rsidR="00E42EE0" w:rsidRPr="00D73F50" w:rsidRDefault="00E42EE0" w:rsidP="00E42EE0">
      <w:pPr>
        <w:spacing w:before="220" w:after="1" w:line="220" w:lineRule="atLeast"/>
        <w:ind w:firstLine="540"/>
        <w:jc w:val="both"/>
        <w:rPr>
          <w:szCs w:val="22"/>
        </w:rPr>
      </w:pPr>
      <w:r w:rsidRPr="00D73F50">
        <w:rPr>
          <w:szCs w:val="22"/>
        </w:rPr>
        <w:t>1) дату подписания протокола;</w:t>
      </w:r>
    </w:p>
    <w:p w:rsidR="00E42EE0" w:rsidRPr="00D73F50" w:rsidRDefault="00E42EE0" w:rsidP="00E42EE0">
      <w:pPr>
        <w:spacing w:before="220" w:after="1" w:line="220" w:lineRule="atLeast"/>
        <w:ind w:firstLine="540"/>
        <w:jc w:val="both"/>
        <w:rPr>
          <w:szCs w:val="22"/>
        </w:rPr>
      </w:pPr>
      <w:r w:rsidRPr="00D73F50">
        <w:rPr>
          <w:szCs w:val="22"/>
        </w:rPr>
        <w:t>2) количество поданных на участие в закупке (этапе закупки) заявок, а также дату и время регистрации каждой заявки;</w:t>
      </w:r>
    </w:p>
    <w:p w:rsidR="00E42EE0" w:rsidRPr="00D73F50" w:rsidRDefault="00E42EE0" w:rsidP="00E42EE0">
      <w:pPr>
        <w:spacing w:before="220" w:after="1" w:line="220" w:lineRule="atLeast"/>
        <w:ind w:firstLine="540"/>
        <w:jc w:val="both"/>
        <w:rPr>
          <w:szCs w:val="22"/>
        </w:rPr>
      </w:pPr>
      <w:r w:rsidRPr="00D73F50">
        <w:rPr>
          <w:szCs w:val="22"/>
        </w:rPr>
        <w:lastRenderedPageBreak/>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D73F50" w:rsidRDefault="00E42EE0" w:rsidP="00E42EE0">
      <w:pPr>
        <w:spacing w:before="220" w:after="1" w:line="220" w:lineRule="atLeast"/>
        <w:ind w:firstLine="540"/>
        <w:jc w:val="both"/>
        <w:rPr>
          <w:szCs w:val="22"/>
        </w:rPr>
      </w:pPr>
      <w:r w:rsidRPr="00D73F50">
        <w:rPr>
          <w:szCs w:val="22"/>
        </w:rPr>
        <w:t>а) количество заявок на участие в закупке, которые отклонены;</w:t>
      </w:r>
    </w:p>
    <w:p w:rsidR="00E42EE0" w:rsidRPr="00D73F50" w:rsidRDefault="00E42EE0" w:rsidP="00E42EE0">
      <w:pPr>
        <w:spacing w:before="220" w:after="1" w:line="220" w:lineRule="atLeast"/>
        <w:ind w:firstLine="540"/>
        <w:jc w:val="both"/>
        <w:rPr>
          <w:szCs w:val="22"/>
        </w:rPr>
      </w:pPr>
      <w:r w:rsidRPr="00D73F50">
        <w:rPr>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D73F50" w:rsidRDefault="00E42EE0" w:rsidP="00E42EE0">
      <w:pPr>
        <w:spacing w:before="220" w:after="1" w:line="220" w:lineRule="atLeast"/>
        <w:ind w:firstLine="540"/>
        <w:jc w:val="both"/>
        <w:rPr>
          <w:szCs w:val="22"/>
        </w:rPr>
      </w:pPr>
      <w:r w:rsidRPr="00D73F50">
        <w:rPr>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D73F50" w:rsidRDefault="00E42EE0" w:rsidP="00E42EE0">
      <w:pPr>
        <w:spacing w:before="220" w:after="1" w:line="220" w:lineRule="atLeast"/>
        <w:ind w:firstLine="540"/>
        <w:jc w:val="both"/>
        <w:rPr>
          <w:szCs w:val="22"/>
        </w:rPr>
      </w:pPr>
      <w:r w:rsidRPr="00D73F50">
        <w:rPr>
          <w:szCs w:val="22"/>
        </w:rPr>
        <w:t>5) причины, по которым конкурентная закупка признана несостоявшейся в случае ее признания таковой;</w:t>
      </w:r>
    </w:p>
    <w:p w:rsidR="00E42EE0" w:rsidRPr="00D73F50" w:rsidRDefault="00E42EE0" w:rsidP="00E42EE0">
      <w:pPr>
        <w:spacing w:before="220" w:after="1" w:line="220" w:lineRule="atLeast"/>
        <w:ind w:firstLine="540"/>
        <w:jc w:val="both"/>
        <w:rPr>
          <w:szCs w:val="22"/>
        </w:rPr>
      </w:pPr>
      <w:r w:rsidRPr="00D73F50">
        <w:rPr>
          <w:szCs w:val="22"/>
        </w:rPr>
        <w:t>6) иные сведения, предусмотренные настоящим Положением.</w:t>
      </w:r>
    </w:p>
    <w:p w:rsidR="00E42EE0" w:rsidRPr="00D73F50" w:rsidRDefault="00E42EE0" w:rsidP="00E42EE0">
      <w:pPr>
        <w:spacing w:before="220" w:after="1" w:line="220" w:lineRule="atLeast"/>
        <w:ind w:firstLine="540"/>
        <w:jc w:val="both"/>
        <w:rPr>
          <w:szCs w:val="22"/>
        </w:rPr>
      </w:pPr>
      <w:r w:rsidRPr="00D73F50">
        <w:rPr>
          <w:szCs w:val="22"/>
        </w:rPr>
        <w:t xml:space="preserve">1.7.4. Протокол, составляемый </w:t>
      </w:r>
      <w:r w:rsidR="0055776D" w:rsidRPr="00D73F50">
        <w:rPr>
          <w:szCs w:val="22"/>
        </w:rPr>
        <w:t>закупочной комиссией</w:t>
      </w:r>
      <w:r w:rsidRPr="00D73F50">
        <w:rPr>
          <w:szCs w:val="22"/>
        </w:rPr>
        <w:t xml:space="preserve"> по итогам конкурентной закупки (далее - итоговый протокол), должен содержать следующие сведения:</w:t>
      </w:r>
    </w:p>
    <w:p w:rsidR="00E42EE0" w:rsidRPr="00D73F50" w:rsidRDefault="00E42EE0" w:rsidP="00E42EE0">
      <w:pPr>
        <w:spacing w:before="220" w:after="1" w:line="220" w:lineRule="atLeast"/>
        <w:ind w:firstLine="540"/>
        <w:jc w:val="both"/>
        <w:rPr>
          <w:szCs w:val="22"/>
        </w:rPr>
      </w:pPr>
      <w:r w:rsidRPr="00D73F50">
        <w:rPr>
          <w:szCs w:val="22"/>
        </w:rPr>
        <w:t>1) дату подписания протокола;</w:t>
      </w:r>
    </w:p>
    <w:p w:rsidR="00E42EE0" w:rsidRPr="00D73F50" w:rsidRDefault="00E42EE0" w:rsidP="00E42EE0">
      <w:pPr>
        <w:spacing w:before="220" w:after="1" w:line="220" w:lineRule="atLeast"/>
        <w:ind w:firstLine="540"/>
        <w:jc w:val="both"/>
        <w:rPr>
          <w:szCs w:val="22"/>
        </w:rPr>
      </w:pPr>
      <w:r w:rsidRPr="00D73F50">
        <w:rPr>
          <w:szCs w:val="22"/>
        </w:rPr>
        <w:t>2) количество поданных заявок на участие в закупке, а также дату и время регистрации каждой заявки;</w:t>
      </w:r>
    </w:p>
    <w:p w:rsidR="00E42EE0" w:rsidRPr="00D73F50" w:rsidRDefault="00E42EE0" w:rsidP="00E42EE0">
      <w:pPr>
        <w:spacing w:before="220" w:after="1" w:line="220" w:lineRule="atLeast"/>
        <w:ind w:firstLine="540"/>
        <w:jc w:val="both"/>
        <w:rPr>
          <w:szCs w:val="22"/>
        </w:rPr>
      </w:pPr>
      <w:r w:rsidRPr="00D73F50">
        <w:rPr>
          <w:szCs w:val="22"/>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E42EE0" w:rsidRPr="00D73F50" w:rsidRDefault="00E42EE0" w:rsidP="00E42EE0">
      <w:pPr>
        <w:spacing w:before="220" w:after="1" w:line="220" w:lineRule="atLeast"/>
        <w:ind w:firstLine="540"/>
        <w:jc w:val="both"/>
        <w:rPr>
          <w:szCs w:val="22"/>
        </w:rPr>
      </w:pPr>
      <w:r w:rsidRPr="00D73F50">
        <w:rPr>
          <w:szCs w:val="22"/>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D73F50" w:rsidRDefault="00E42EE0" w:rsidP="00E42EE0">
      <w:pPr>
        <w:spacing w:before="220" w:after="1" w:line="220" w:lineRule="atLeast"/>
        <w:ind w:firstLine="540"/>
        <w:jc w:val="both"/>
        <w:rPr>
          <w:szCs w:val="22"/>
        </w:rPr>
      </w:pPr>
      <w:r w:rsidRPr="00D73F50">
        <w:rPr>
          <w:szCs w:val="22"/>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D73F50" w:rsidRDefault="00E42EE0" w:rsidP="00E42EE0">
      <w:pPr>
        <w:spacing w:before="220" w:after="1" w:line="220" w:lineRule="atLeast"/>
        <w:ind w:firstLine="540"/>
        <w:jc w:val="both"/>
        <w:rPr>
          <w:szCs w:val="22"/>
        </w:rPr>
      </w:pPr>
      <w:r w:rsidRPr="00D73F50">
        <w:rPr>
          <w:szCs w:val="22"/>
        </w:rPr>
        <w:t>а) количества заявок на участие в закупке, окончательных предложений, которые отклонены;</w:t>
      </w:r>
    </w:p>
    <w:p w:rsidR="00E42EE0" w:rsidRPr="00D73F50" w:rsidRDefault="00E42EE0" w:rsidP="00E42EE0">
      <w:pPr>
        <w:spacing w:before="220" w:after="1" w:line="220" w:lineRule="atLeast"/>
        <w:ind w:firstLine="540"/>
        <w:jc w:val="both"/>
        <w:rPr>
          <w:szCs w:val="22"/>
        </w:rPr>
      </w:pPr>
      <w:r w:rsidRPr="00D73F50">
        <w:rPr>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D73F50" w:rsidRDefault="00E42EE0" w:rsidP="00E42EE0">
      <w:pPr>
        <w:spacing w:before="220" w:after="1" w:line="220" w:lineRule="atLeast"/>
        <w:ind w:firstLine="540"/>
        <w:jc w:val="both"/>
        <w:rPr>
          <w:szCs w:val="22"/>
        </w:rPr>
      </w:pPr>
      <w:r w:rsidRPr="00D73F50">
        <w:rPr>
          <w:szCs w:val="22"/>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42EE0" w:rsidRPr="00D73F50" w:rsidRDefault="00E42EE0" w:rsidP="00E42EE0">
      <w:pPr>
        <w:spacing w:before="220" w:after="1" w:line="220" w:lineRule="atLeast"/>
        <w:ind w:firstLine="540"/>
        <w:jc w:val="both"/>
        <w:rPr>
          <w:szCs w:val="22"/>
        </w:rPr>
      </w:pPr>
      <w:r w:rsidRPr="00D73F50">
        <w:rPr>
          <w:szCs w:val="22"/>
        </w:rPr>
        <w:t>7) причины, по которым закупка признана несостоявшейся, в случае признания ее таковой;</w:t>
      </w:r>
    </w:p>
    <w:p w:rsidR="00E42EE0" w:rsidRPr="00D73F50" w:rsidRDefault="00E42EE0" w:rsidP="00E42EE0">
      <w:pPr>
        <w:spacing w:before="220" w:after="1" w:line="220" w:lineRule="atLeast"/>
        <w:ind w:firstLine="540"/>
        <w:jc w:val="both"/>
        <w:rPr>
          <w:szCs w:val="22"/>
        </w:rPr>
      </w:pPr>
      <w:r w:rsidRPr="00D73F50">
        <w:rPr>
          <w:szCs w:val="22"/>
        </w:rPr>
        <w:t>8) иные сведения, предусмотренные настоящим Положением.</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jc w:val="center"/>
        <w:outlineLvl w:val="1"/>
        <w:rPr>
          <w:szCs w:val="22"/>
        </w:rPr>
      </w:pPr>
      <w:bookmarkStart w:id="16" w:name="P341"/>
      <w:bookmarkEnd w:id="16"/>
      <w:r w:rsidRPr="00D73F50">
        <w:rPr>
          <w:szCs w:val="22"/>
        </w:rPr>
        <w:t>1.8. Документация о конкурентной закупке</w:t>
      </w:r>
    </w:p>
    <w:p w:rsidR="00E42EE0" w:rsidRPr="00D73F50" w:rsidRDefault="00E42EE0" w:rsidP="00E42EE0">
      <w:pPr>
        <w:spacing w:after="1" w:line="220" w:lineRule="atLeast"/>
        <w:jc w:val="both"/>
        <w:rPr>
          <w:szCs w:val="22"/>
        </w:rPr>
      </w:pPr>
    </w:p>
    <w:p w:rsidR="00E42EE0" w:rsidRPr="00D73F50" w:rsidRDefault="00E42EE0" w:rsidP="00E42EE0">
      <w:pPr>
        <w:spacing w:before="220" w:after="1" w:line="220" w:lineRule="atLeast"/>
        <w:ind w:firstLine="539"/>
        <w:jc w:val="both"/>
        <w:rPr>
          <w:szCs w:val="22"/>
        </w:rPr>
      </w:pPr>
      <w:r w:rsidRPr="00D73F50">
        <w:rPr>
          <w:szCs w:val="22"/>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E42EE0" w:rsidRPr="00D73F50" w:rsidRDefault="00E42EE0" w:rsidP="00E42EE0">
      <w:pPr>
        <w:spacing w:before="220" w:after="1" w:line="220" w:lineRule="atLeast"/>
        <w:ind w:firstLine="540"/>
        <w:jc w:val="both"/>
        <w:rPr>
          <w:szCs w:val="22"/>
        </w:rPr>
      </w:pPr>
      <w:bookmarkStart w:id="17" w:name="P344"/>
      <w:bookmarkEnd w:id="17"/>
      <w:r w:rsidRPr="00D73F50">
        <w:rPr>
          <w:szCs w:val="22"/>
        </w:rPr>
        <w:t>1.8.2. В документации о закупке обязательно указываются:</w:t>
      </w:r>
    </w:p>
    <w:p w:rsidR="00E42EE0" w:rsidRPr="00D73F50" w:rsidRDefault="00E42EE0" w:rsidP="00E42EE0">
      <w:pPr>
        <w:spacing w:before="220" w:after="1" w:line="220" w:lineRule="atLeast"/>
        <w:ind w:firstLine="540"/>
        <w:jc w:val="both"/>
        <w:rPr>
          <w:szCs w:val="22"/>
        </w:rPr>
      </w:pPr>
      <w:r w:rsidRPr="00D73F50">
        <w:rPr>
          <w:szCs w:val="22"/>
        </w:rPr>
        <w:t xml:space="preserve">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w:t>
      </w:r>
      <w:r w:rsidRPr="00D73F50">
        <w:rPr>
          <w:szCs w:val="22"/>
        </w:rPr>
        <w:lastRenderedPageBreak/>
        <w:t>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D73F50" w:rsidRDefault="00E42EE0" w:rsidP="00E42EE0">
      <w:pPr>
        <w:spacing w:before="220" w:after="1" w:line="220" w:lineRule="atLeast"/>
        <w:ind w:firstLine="540"/>
        <w:jc w:val="both"/>
        <w:rPr>
          <w:szCs w:val="22"/>
        </w:rPr>
      </w:pPr>
      <w:r w:rsidRPr="00D73F50">
        <w:rPr>
          <w:szCs w:val="22"/>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D73F50" w:rsidRDefault="00E42EE0" w:rsidP="00E42EE0">
      <w:pPr>
        <w:spacing w:before="220" w:after="1" w:line="220" w:lineRule="atLeast"/>
        <w:ind w:firstLine="540"/>
        <w:jc w:val="both"/>
        <w:rPr>
          <w:szCs w:val="22"/>
        </w:rPr>
      </w:pPr>
      <w:r w:rsidRPr="00D73F50">
        <w:rPr>
          <w:szCs w:val="22"/>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D73F50" w:rsidRDefault="00E42EE0" w:rsidP="00E42EE0">
      <w:pPr>
        <w:spacing w:before="220" w:after="1" w:line="220" w:lineRule="atLeast"/>
        <w:ind w:firstLine="540"/>
        <w:jc w:val="both"/>
        <w:rPr>
          <w:szCs w:val="22"/>
        </w:rPr>
      </w:pPr>
      <w:r w:rsidRPr="00D73F50">
        <w:rPr>
          <w:szCs w:val="22"/>
        </w:rPr>
        <w:t>2) требования к содержанию, форме, оформлению и составу заявки на участие в закупке;</w:t>
      </w:r>
    </w:p>
    <w:p w:rsidR="00E42EE0" w:rsidRPr="00D73F50" w:rsidRDefault="00E42EE0" w:rsidP="00E42EE0">
      <w:pPr>
        <w:spacing w:before="220" w:after="1" w:line="220" w:lineRule="atLeast"/>
        <w:ind w:firstLine="540"/>
        <w:jc w:val="both"/>
        <w:rPr>
          <w:szCs w:val="22"/>
        </w:rPr>
      </w:pPr>
      <w:r w:rsidRPr="00D73F50">
        <w:rPr>
          <w:szCs w:val="22"/>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D73F50" w:rsidRDefault="00E42EE0" w:rsidP="00E42EE0">
      <w:pPr>
        <w:spacing w:before="220" w:after="1" w:line="220" w:lineRule="atLeast"/>
        <w:ind w:firstLine="540"/>
        <w:jc w:val="both"/>
        <w:rPr>
          <w:szCs w:val="22"/>
        </w:rPr>
      </w:pPr>
      <w:r w:rsidRPr="00D73F50">
        <w:rPr>
          <w:szCs w:val="22"/>
        </w:rPr>
        <w:t>4) место, условия и сроки (периоды) поставки товара, выполнения работы, оказания услуги;</w:t>
      </w:r>
    </w:p>
    <w:p w:rsidR="00E42EE0" w:rsidRPr="00D73F50" w:rsidRDefault="00E42EE0" w:rsidP="00E42EE0">
      <w:pPr>
        <w:spacing w:before="220" w:after="1" w:line="220" w:lineRule="atLeast"/>
        <w:ind w:firstLine="540"/>
        <w:jc w:val="both"/>
        <w:rPr>
          <w:szCs w:val="22"/>
        </w:rPr>
      </w:pPr>
      <w:r w:rsidRPr="00D73F50">
        <w:rPr>
          <w:szCs w:val="22"/>
        </w:rPr>
        <w:t>5) сведения о начальной (максимальной) цене договора, либо формула цены</w:t>
      </w:r>
      <w:r w:rsidR="009E7577" w:rsidRPr="00D73F50">
        <w:rPr>
          <w:szCs w:val="22"/>
        </w:rPr>
        <w:t xml:space="preserve"> и максимальное значение цены договора</w:t>
      </w:r>
      <w:r w:rsidRPr="00D73F50">
        <w:rPr>
          <w:szCs w:val="22"/>
        </w:rPr>
        <w:t>, либо цена единицы товара, работы, услуги</w:t>
      </w:r>
      <w:r w:rsidR="009E7577" w:rsidRPr="00D73F50">
        <w:rPr>
          <w:szCs w:val="22"/>
        </w:rPr>
        <w:t xml:space="preserve"> и максимальное значение цены договора</w:t>
      </w:r>
      <w:r w:rsidRPr="00D73F50">
        <w:rPr>
          <w:szCs w:val="22"/>
        </w:rPr>
        <w:t>;</w:t>
      </w:r>
    </w:p>
    <w:p w:rsidR="00E42EE0" w:rsidRPr="00D73F50" w:rsidRDefault="00E42EE0" w:rsidP="00E42EE0">
      <w:pPr>
        <w:spacing w:before="220" w:after="1" w:line="220" w:lineRule="atLeast"/>
        <w:ind w:firstLine="540"/>
        <w:jc w:val="both"/>
        <w:rPr>
          <w:szCs w:val="22"/>
        </w:rPr>
      </w:pPr>
      <w:r w:rsidRPr="00D73F50">
        <w:rPr>
          <w:szCs w:val="22"/>
        </w:rPr>
        <w:t>6) форма, сроки и порядок оплаты товара, работы, услуги;</w:t>
      </w:r>
    </w:p>
    <w:p w:rsidR="00E42EE0" w:rsidRPr="00D73F50" w:rsidRDefault="00E42EE0" w:rsidP="00E42EE0">
      <w:pPr>
        <w:spacing w:before="220" w:after="1" w:line="220" w:lineRule="atLeast"/>
        <w:ind w:firstLine="540"/>
        <w:jc w:val="both"/>
        <w:rPr>
          <w:szCs w:val="22"/>
        </w:rPr>
      </w:pPr>
      <w:r w:rsidRPr="00D73F50">
        <w:rPr>
          <w:szCs w:val="22"/>
        </w:rPr>
        <w:t>7)</w:t>
      </w:r>
      <w:r w:rsidR="009C6F5B" w:rsidRPr="00D73F50">
        <w:rPr>
          <w:szCs w:val="22"/>
        </w:rP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D73F50">
        <w:rPr>
          <w:szCs w:val="22"/>
        </w:rPr>
        <w:t>;</w:t>
      </w:r>
    </w:p>
    <w:p w:rsidR="00E42EE0" w:rsidRPr="00D73F50" w:rsidRDefault="00E42EE0" w:rsidP="00E42EE0">
      <w:pPr>
        <w:spacing w:before="220" w:after="1" w:line="220" w:lineRule="atLeast"/>
        <w:ind w:firstLine="540"/>
        <w:jc w:val="both"/>
        <w:rPr>
          <w:szCs w:val="22"/>
        </w:rPr>
      </w:pPr>
      <w:r w:rsidRPr="00D73F50">
        <w:rPr>
          <w:szCs w:val="22"/>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D73F50" w:rsidRDefault="00E42EE0" w:rsidP="00E42EE0">
      <w:pPr>
        <w:spacing w:before="220" w:after="1" w:line="220" w:lineRule="atLeast"/>
        <w:ind w:firstLine="540"/>
        <w:jc w:val="both"/>
        <w:rPr>
          <w:szCs w:val="22"/>
        </w:rPr>
      </w:pPr>
      <w:r w:rsidRPr="00D73F50">
        <w:rPr>
          <w:szCs w:val="22"/>
        </w:rPr>
        <w:t>9) требования к участникам закупки;</w:t>
      </w:r>
    </w:p>
    <w:p w:rsidR="00E42EE0" w:rsidRPr="00D73F50" w:rsidRDefault="00E42EE0" w:rsidP="00E42EE0">
      <w:pPr>
        <w:spacing w:before="220" w:after="1" w:line="220" w:lineRule="atLeast"/>
        <w:ind w:firstLine="540"/>
        <w:jc w:val="both"/>
        <w:rPr>
          <w:szCs w:val="22"/>
        </w:rPr>
      </w:pPr>
      <w:r w:rsidRPr="00D73F50">
        <w:rPr>
          <w:szCs w:val="22"/>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D73F50" w:rsidRDefault="00E42EE0" w:rsidP="00E42EE0">
      <w:pPr>
        <w:spacing w:before="220" w:after="1" w:line="220" w:lineRule="atLeast"/>
        <w:ind w:firstLine="540"/>
        <w:jc w:val="both"/>
        <w:rPr>
          <w:szCs w:val="22"/>
        </w:rPr>
      </w:pPr>
      <w:r w:rsidRPr="00D73F50">
        <w:rPr>
          <w:szCs w:val="22"/>
        </w:rPr>
        <w:t>11) форма, порядок, дата и время окончания срока предоставления участникам закупки разъяснений положений документации о закупке;</w:t>
      </w:r>
    </w:p>
    <w:p w:rsidR="00E42EE0" w:rsidRPr="00D73F50" w:rsidRDefault="00E42EE0" w:rsidP="00E42EE0">
      <w:pPr>
        <w:spacing w:before="220" w:after="1" w:line="220" w:lineRule="atLeast"/>
        <w:ind w:firstLine="540"/>
        <w:jc w:val="both"/>
        <w:rPr>
          <w:szCs w:val="22"/>
        </w:rPr>
      </w:pPr>
      <w:r w:rsidRPr="00D73F50">
        <w:rPr>
          <w:szCs w:val="22"/>
        </w:rPr>
        <w:t>12) место, дата и время вскрытия конвертов с заявками участников закупки, если закупкой предусмотрена процедура вскрытия конвертов;</w:t>
      </w:r>
    </w:p>
    <w:p w:rsidR="00E42EE0" w:rsidRPr="00D73F50" w:rsidRDefault="00E42EE0" w:rsidP="00E42EE0">
      <w:pPr>
        <w:spacing w:before="220" w:after="1" w:line="220" w:lineRule="atLeast"/>
        <w:ind w:firstLine="540"/>
        <w:jc w:val="both"/>
        <w:rPr>
          <w:szCs w:val="22"/>
        </w:rPr>
      </w:pPr>
      <w:r w:rsidRPr="00D73F50">
        <w:rPr>
          <w:szCs w:val="22"/>
        </w:rPr>
        <w:t>13) место и дата рассмотрения предложений участников закупки и подведения итогов закупки;</w:t>
      </w:r>
    </w:p>
    <w:p w:rsidR="00E42EE0" w:rsidRPr="00D73F50" w:rsidRDefault="00E42EE0" w:rsidP="00E42EE0">
      <w:pPr>
        <w:spacing w:before="220" w:after="1" w:line="220" w:lineRule="atLeast"/>
        <w:ind w:firstLine="540"/>
        <w:jc w:val="both"/>
        <w:rPr>
          <w:szCs w:val="22"/>
        </w:rPr>
      </w:pPr>
      <w:r w:rsidRPr="00D73F50">
        <w:rPr>
          <w:szCs w:val="22"/>
        </w:rPr>
        <w:t>14) критерии оценки и сопоставления заявок на участие в закупке;</w:t>
      </w:r>
    </w:p>
    <w:p w:rsidR="00E42EE0" w:rsidRPr="00D73F50" w:rsidRDefault="00E42EE0" w:rsidP="00E42EE0">
      <w:pPr>
        <w:spacing w:before="220" w:after="1" w:line="220" w:lineRule="atLeast"/>
        <w:ind w:firstLine="540"/>
        <w:jc w:val="both"/>
        <w:rPr>
          <w:szCs w:val="22"/>
        </w:rPr>
      </w:pPr>
      <w:r w:rsidRPr="00D73F50">
        <w:rPr>
          <w:szCs w:val="22"/>
        </w:rPr>
        <w:t>15) порядок оценки и сопоставления заявок на участие в закупке;</w:t>
      </w:r>
    </w:p>
    <w:p w:rsidR="00E42EE0" w:rsidRPr="00D73F50" w:rsidRDefault="00E42EE0" w:rsidP="00E42EE0">
      <w:pPr>
        <w:spacing w:before="220" w:after="1" w:line="220" w:lineRule="atLeast"/>
        <w:ind w:firstLine="539"/>
        <w:jc w:val="both"/>
        <w:rPr>
          <w:szCs w:val="22"/>
        </w:rPr>
      </w:pPr>
      <w:r w:rsidRPr="00D73F50">
        <w:rPr>
          <w:szCs w:val="22"/>
        </w:rPr>
        <w:t xml:space="preserve">16) описание предмета такой закупки в соответствии с ч. 6.1 ст. 3 Закона </w:t>
      </w:r>
      <w:r w:rsidRPr="00D73F50">
        <w:rPr>
          <w:szCs w:val="22"/>
          <w:lang w:val="en-US"/>
        </w:rPr>
        <w:t>N</w:t>
      </w:r>
      <w:r w:rsidRPr="00D73F50">
        <w:rPr>
          <w:szCs w:val="22"/>
        </w:rPr>
        <w:t xml:space="preserve"> 223-ФЗ;</w:t>
      </w:r>
    </w:p>
    <w:p w:rsidR="00E42EE0" w:rsidRPr="00D73F50" w:rsidRDefault="00E42EE0" w:rsidP="00E42EE0">
      <w:pPr>
        <w:spacing w:before="220" w:after="1" w:line="220" w:lineRule="atLeast"/>
        <w:ind w:firstLine="540"/>
        <w:jc w:val="both"/>
        <w:rPr>
          <w:szCs w:val="22"/>
        </w:rPr>
      </w:pPr>
      <w:r w:rsidRPr="00D73F50">
        <w:rPr>
          <w:szCs w:val="22"/>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E42EE0" w:rsidRPr="00D73F50" w:rsidRDefault="00E42EE0" w:rsidP="00E42EE0">
      <w:pPr>
        <w:spacing w:before="220" w:after="1" w:line="220" w:lineRule="atLeast"/>
        <w:ind w:firstLine="540"/>
        <w:jc w:val="both"/>
        <w:rPr>
          <w:szCs w:val="22"/>
        </w:rPr>
      </w:pPr>
      <w:r w:rsidRPr="00D73F50">
        <w:rPr>
          <w:szCs w:val="22"/>
        </w:rPr>
        <w:t>18) иные сведения в соответствии с настоящим Положением.</w:t>
      </w:r>
    </w:p>
    <w:p w:rsidR="00E42EE0" w:rsidRPr="00D73F50" w:rsidRDefault="00E42EE0" w:rsidP="00E42EE0">
      <w:pPr>
        <w:spacing w:before="220" w:after="1" w:line="220" w:lineRule="atLeast"/>
        <w:ind w:firstLine="540"/>
        <w:jc w:val="both"/>
        <w:rPr>
          <w:szCs w:val="22"/>
        </w:rPr>
      </w:pPr>
      <w:r w:rsidRPr="00D73F50">
        <w:rPr>
          <w:szCs w:val="22"/>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42EE0" w:rsidRPr="00D73F50" w:rsidRDefault="00E42EE0" w:rsidP="00E42EE0">
      <w:pPr>
        <w:spacing w:before="220" w:after="1" w:line="220" w:lineRule="atLeast"/>
        <w:ind w:firstLine="540"/>
        <w:jc w:val="both"/>
        <w:rPr>
          <w:szCs w:val="22"/>
        </w:rPr>
      </w:pPr>
      <w:r w:rsidRPr="00D73F50">
        <w:rPr>
          <w:szCs w:val="22"/>
        </w:rPr>
        <w:lastRenderedPageBreak/>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D73F50" w:rsidRDefault="00E42EE0" w:rsidP="00E42EE0">
      <w:pPr>
        <w:spacing w:before="220" w:after="1" w:line="220" w:lineRule="atLeast"/>
        <w:ind w:firstLine="540"/>
        <w:jc w:val="both"/>
        <w:rPr>
          <w:szCs w:val="22"/>
        </w:rPr>
      </w:pPr>
      <w:r w:rsidRPr="00D73F50">
        <w:rPr>
          <w:szCs w:val="22"/>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D73F50" w:rsidRDefault="00E42EE0" w:rsidP="00E42EE0">
      <w:pPr>
        <w:spacing w:before="220" w:after="1" w:line="220" w:lineRule="atLeast"/>
        <w:ind w:firstLine="540"/>
        <w:jc w:val="both"/>
        <w:rPr>
          <w:szCs w:val="22"/>
        </w:rPr>
      </w:pPr>
      <w:r w:rsidRPr="00D73F50">
        <w:rPr>
          <w:szCs w:val="22"/>
        </w:rPr>
        <w:t xml:space="preserve">1.8.5. Если иное не предусмотрено документацией о закупке, поставляемый </w:t>
      </w:r>
      <w:r w:rsidR="008C656E" w:rsidRPr="00D73F50">
        <w:rPr>
          <w:szCs w:val="22"/>
        </w:rPr>
        <w:t>товар должен быть новым (товар</w:t>
      </w:r>
      <w:r w:rsidRPr="00D73F50">
        <w:rPr>
          <w:szCs w:val="22"/>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D73F50" w:rsidRDefault="00E42EE0" w:rsidP="00E42EE0">
      <w:pPr>
        <w:spacing w:before="220" w:after="1" w:line="220" w:lineRule="atLeast"/>
        <w:ind w:firstLine="540"/>
        <w:jc w:val="both"/>
        <w:rPr>
          <w:szCs w:val="22"/>
        </w:rPr>
      </w:pPr>
      <w:bookmarkStart w:id="18" w:name="P370"/>
      <w:bookmarkEnd w:id="18"/>
      <w:r w:rsidRPr="00D73F50">
        <w:rPr>
          <w:szCs w:val="22"/>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D73F50" w:rsidRDefault="00E42EE0" w:rsidP="00E42EE0">
      <w:pPr>
        <w:spacing w:before="220" w:after="1" w:line="220" w:lineRule="atLeast"/>
        <w:ind w:firstLine="540"/>
        <w:jc w:val="both"/>
        <w:rPr>
          <w:szCs w:val="22"/>
        </w:rPr>
      </w:pPr>
      <w:r w:rsidRPr="00D73F50">
        <w:rPr>
          <w:szCs w:val="22"/>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E42EE0" w:rsidRPr="00D73F50" w:rsidRDefault="00E42EE0" w:rsidP="00E42EE0">
      <w:pPr>
        <w:spacing w:before="220" w:after="1" w:line="220" w:lineRule="atLeast"/>
        <w:ind w:firstLine="540"/>
        <w:jc w:val="both"/>
        <w:rPr>
          <w:szCs w:val="22"/>
        </w:rPr>
      </w:pPr>
      <w:r w:rsidRPr="00D73F50">
        <w:rPr>
          <w:szCs w:val="22"/>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D73F50">
        <w:rPr>
          <w:szCs w:val="22"/>
          <w:lang w:val="en-US"/>
        </w:rPr>
        <w:t>N</w:t>
      </w:r>
      <w:r w:rsidRPr="00D73F50">
        <w:rPr>
          <w:szCs w:val="22"/>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42EE0" w:rsidRPr="00D73F50" w:rsidRDefault="00E42EE0" w:rsidP="00E42EE0">
      <w:pPr>
        <w:spacing w:before="220" w:after="1" w:line="220" w:lineRule="atLeast"/>
        <w:ind w:firstLine="540"/>
        <w:jc w:val="both"/>
        <w:rPr>
          <w:szCs w:val="22"/>
        </w:rPr>
      </w:pPr>
      <w:r w:rsidRPr="00D73F50">
        <w:rPr>
          <w:szCs w:val="22"/>
        </w:rPr>
        <w:t>Обеспечение заявки на участие в закупке не возвращается участнику в следующих случаях:</w:t>
      </w:r>
    </w:p>
    <w:p w:rsidR="00E42EE0" w:rsidRPr="00D73F50" w:rsidRDefault="00E42EE0" w:rsidP="00E42EE0">
      <w:pPr>
        <w:spacing w:before="220" w:after="1" w:line="220" w:lineRule="atLeast"/>
        <w:ind w:firstLine="540"/>
        <w:jc w:val="both"/>
        <w:rPr>
          <w:szCs w:val="22"/>
        </w:rPr>
      </w:pPr>
      <w:r w:rsidRPr="00D73F50">
        <w:rPr>
          <w:szCs w:val="22"/>
        </w:rPr>
        <w:t>1) уклонение или отказ участника закупки от заключения договора;</w:t>
      </w:r>
    </w:p>
    <w:p w:rsidR="00E42EE0" w:rsidRPr="00D73F50" w:rsidRDefault="00E42EE0" w:rsidP="00E42EE0">
      <w:pPr>
        <w:spacing w:before="220" w:after="1" w:line="220" w:lineRule="atLeast"/>
        <w:ind w:firstLine="540"/>
        <w:jc w:val="both"/>
        <w:rPr>
          <w:szCs w:val="22"/>
        </w:rPr>
      </w:pPr>
      <w:r w:rsidRPr="00D73F50">
        <w:rPr>
          <w:szCs w:val="22"/>
        </w:rPr>
        <w:t xml:space="preserve">2) непредоставление или предоставление с нарушением условий, установленных Законом </w:t>
      </w:r>
      <w:r w:rsidRPr="00D73F50">
        <w:rPr>
          <w:szCs w:val="22"/>
          <w:lang w:val="en-US"/>
        </w:rPr>
        <w:t>N</w:t>
      </w:r>
      <w:r w:rsidRPr="00D73F50">
        <w:rPr>
          <w:szCs w:val="22"/>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D73F50" w:rsidRDefault="00E42EE0" w:rsidP="00E42EE0">
      <w:pPr>
        <w:spacing w:before="220" w:after="1" w:line="220" w:lineRule="atLeast"/>
        <w:ind w:firstLine="540"/>
        <w:jc w:val="both"/>
        <w:rPr>
          <w:szCs w:val="22"/>
        </w:rPr>
      </w:pPr>
      <w:r w:rsidRPr="00D73F50">
        <w:rPr>
          <w:szCs w:val="22"/>
        </w:rPr>
        <w:t>Заказчик возвращает обеспечение заявки в течение семи рабочих дней:</w:t>
      </w:r>
    </w:p>
    <w:p w:rsidR="00E42EE0" w:rsidRPr="00D73F50" w:rsidRDefault="00E42EE0" w:rsidP="00E42EE0">
      <w:pPr>
        <w:spacing w:before="220" w:after="1" w:line="220" w:lineRule="atLeast"/>
        <w:ind w:firstLine="540"/>
        <w:jc w:val="both"/>
        <w:rPr>
          <w:szCs w:val="22"/>
        </w:rPr>
      </w:pPr>
      <w:r w:rsidRPr="00D73F50">
        <w:rPr>
          <w:szCs w:val="22"/>
        </w:rPr>
        <w:t>- со дня заключения договора - победителю закупки и участнику закупки, заявке которого присвоено второе место после победителя;</w:t>
      </w:r>
    </w:p>
    <w:p w:rsidR="00E42EE0" w:rsidRPr="00D73F50" w:rsidRDefault="00E42EE0" w:rsidP="00E42EE0">
      <w:pPr>
        <w:spacing w:before="220" w:after="1" w:line="220" w:lineRule="atLeast"/>
        <w:ind w:firstLine="540"/>
        <w:jc w:val="both"/>
        <w:rPr>
          <w:szCs w:val="22"/>
        </w:rPr>
      </w:pPr>
      <w:r w:rsidRPr="00D73F50">
        <w:rPr>
          <w:szCs w:val="22"/>
        </w:rPr>
        <w:t>- со дня подписания итогового протокола закупки - допущенным к закупке участникам, заявкам которых присвоены места ниже второго;</w:t>
      </w:r>
    </w:p>
    <w:p w:rsidR="00E42EE0" w:rsidRPr="00D73F50" w:rsidRDefault="00E42EE0" w:rsidP="00E42EE0">
      <w:pPr>
        <w:spacing w:before="220" w:after="1" w:line="220" w:lineRule="atLeast"/>
        <w:ind w:firstLine="540"/>
        <w:jc w:val="both"/>
        <w:rPr>
          <w:szCs w:val="22"/>
        </w:rPr>
      </w:pPr>
      <w:r w:rsidRPr="00D73F50">
        <w:rPr>
          <w:szCs w:val="22"/>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D73F50" w:rsidRDefault="00E42EE0" w:rsidP="00E42EE0">
      <w:pPr>
        <w:spacing w:before="220" w:after="1" w:line="220" w:lineRule="atLeast"/>
        <w:ind w:firstLine="540"/>
        <w:jc w:val="both"/>
        <w:rPr>
          <w:szCs w:val="22"/>
        </w:rPr>
      </w:pPr>
      <w:r w:rsidRPr="00D73F50">
        <w:rPr>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D73F50" w:rsidRDefault="00E42EE0" w:rsidP="00E42EE0">
      <w:pPr>
        <w:spacing w:before="220" w:after="1" w:line="220" w:lineRule="atLeast"/>
        <w:ind w:firstLine="540"/>
        <w:jc w:val="both"/>
        <w:rPr>
          <w:szCs w:val="22"/>
        </w:rPr>
      </w:pPr>
      <w:r w:rsidRPr="00D73F50">
        <w:rPr>
          <w:szCs w:val="22"/>
        </w:rPr>
        <w:t>- со дня принятия решения об отказе от проведения закупки - всем участникам, пред</w:t>
      </w:r>
      <w:r w:rsidR="008C656E" w:rsidRPr="00D73F50">
        <w:rPr>
          <w:szCs w:val="22"/>
        </w:rPr>
        <w:t>о</w:t>
      </w:r>
      <w:r w:rsidRPr="00D73F50">
        <w:rPr>
          <w:szCs w:val="22"/>
        </w:rPr>
        <w:t>ставившим обеспечение заявки на участие в закупке.</w:t>
      </w:r>
    </w:p>
    <w:p w:rsidR="00E42EE0" w:rsidRPr="00D73F50" w:rsidRDefault="00E42EE0" w:rsidP="00E42EE0">
      <w:pPr>
        <w:spacing w:before="220" w:after="1" w:line="220" w:lineRule="atLeast"/>
        <w:ind w:firstLine="540"/>
        <w:jc w:val="both"/>
        <w:rPr>
          <w:szCs w:val="22"/>
        </w:rPr>
      </w:pPr>
      <w:r w:rsidRPr="00D73F50">
        <w:rPr>
          <w:szCs w:val="22"/>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42EE0" w:rsidRPr="00D73F50" w:rsidRDefault="00E42EE0" w:rsidP="00E42EE0">
      <w:pPr>
        <w:spacing w:before="220" w:after="1" w:line="220" w:lineRule="atLeast"/>
        <w:ind w:firstLine="540"/>
        <w:jc w:val="both"/>
        <w:rPr>
          <w:szCs w:val="22"/>
        </w:rPr>
      </w:pPr>
      <w:r w:rsidRPr="00D73F50">
        <w:rPr>
          <w:szCs w:val="22"/>
        </w:rPr>
        <w:t>- способ осуществления закупки;</w:t>
      </w:r>
    </w:p>
    <w:p w:rsidR="00E42EE0" w:rsidRPr="00D73F50" w:rsidRDefault="00E42EE0" w:rsidP="00E42EE0">
      <w:pPr>
        <w:spacing w:before="220" w:after="1" w:line="220" w:lineRule="atLeast"/>
        <w:ind w:firstLine="540"/>
        <w:jc w:val="both"/>
        <w:rPr>
          <w:szCs w:val="22"/>
        </w:rPr>
      </w:pPr>
      <w:r w:rsidRPr="00D73F50">
        <w:rPr>
          <w:szCs w:val="22"/>
        </w:rPr>
        <w:t>- наименование, место нахождения, почтовый адрес, адрес электронной почты, номер контактного телефона Заказчика;</w:t>
      </w:r>
    </w:p>
    <w:p w:rsidR="00E42EE0" w:rsidRPr="00D73F50" w:rsidRDefault="00E42EE0" w:rsidP="00E42EE0">
      <w:pPr>
        <w:spacing w:before="220" w:after="1" w:line="220" w:lineRule="atLeast"/>
        <w:ind w:firstLine="540"/>
        <w:jc w:val="both"/>
        <w:rPr>
          <w:szCs w:val="22"/>
        </w:rPr>
      </w:pPr>
      <w:r w:rsidRPr="00D73F50">
        <w:rPr>
          <w:szCs w:val="22"/>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D73F50">
        <w:rPr>
          <w:szCs w:val="22"/>
          <w:lang w:val="en-US"/>
        </w:rPr>
        <w:t>N</w:t>
      </w:r>
      <w:r w:rsidRPr="00D73F50">
        <w:rPr>
          <w:szCs w:val="22"/>
        </w:rPr>
        <w:t xml:space="preserve"> 223-ФЗ (при необходимости);</w:t>
      </w:r>
    </w:p>
    <w:p w:rsidR="00E42EE0" w:rsidRPr="00D73F50" w:rsidRDefault="00E42EE0" w:rsidP="00E42EE0">
      <w:pPr>
        <w:spacing w:before="220" w:after="1" w:line="220" w:lineRule="atLeast"/>
        <w:ind w:firstLine="540"/>
        <w:jc w:val="both"/>
        <w:rPr>
          <w:szCs w:val="22"/>
        </w:rPr>
      </w:pPr>
      <w:r w:rsidRPr="00D73F50">
        <w:rPr>
          <w:szCs w:val="22"/>
        </w:rPr>
        <w:t>- место поставки товара, выполнения работы, оказания услуги;</w:t>
      </w:r>
    </w:p>
    <w:p w:rsidR="00E42EE0" w:rsidRPr="00D73F50" w:rsidRDefault="00E42EE0" w:rsidP="00E42EE0">
      <w:pPr>
        <w:spacing w:before="220" w:after="1" w:line="220" w:lineRule="atLeast"/>
        <w:ind w:firstLine="540"/>
        <w:jc w:val="both"/>
        <w:rPr>
          <w:szCs w:val="22"/>
        </w:rPr>
      </w:pPr>
      <w:r w:rsidRPr="00D73F50">
        <w:rPr>
          <w:szCs w:val="22"/>
        </w:rPr>
        <w:lastRenderedPageBreak/>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D73F50" w:rsidRDefault="00E42EE0" w:rsidP="00E42EE0">
      <w:pPr>
        <w:spacing w:before="220" w:after="1" w:line="220" w:lineRule="atLeast"/>
        <w:ind w:firstLine="540"/>
        <w:jc w:val="both"/>
        <w:rPr>
          <w:szCs w:val="22"/>
        </w:rPr>
      </w:pPr>
      <w:r w:rsidRPr="00D73F50">
        <w:rPr>
          <w:szCs w:val="22"/>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D73F50" w:rsidRDefault="00E42EE0" w:rsidP="00E42EE0">
      <w:pPr>
        <w:spacing w:before="220" w:after="1" w:line="220" w:lineRule="atLeast"/>
        <w:ind w:firstLine="540"/>
        <w:jc w:val="both"/>
        <w:rPr>
          <w:szCs w:val="22"/>
        </w:rPr>
      </w:pPr>
      <w:r w:rsidRPr="00D73F50">
        <w:rPr>
          <w:szCs w:val="22"/>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D73F50" w:rsidRDefault="00E42EE0" w:rsidP="00E42EE0">
      <w:pPr>
        <w:spacing w:before="220" w:after="1" w:line="220" w:lineRule="atLeast"/>
        <w:ind w:firstLine="540"/>
        <w:jc w:val="both"/>
        <w:rPr>
          <w:szCs w:val="22"/>
        </w:rPr>
      </w:pPr>
      <w:r w:rsidRPr="00D73F50">
        <w:rPr>
          <w:szCs w:val="22"/>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42EE0" w:rsidRPr="00D73F50" w:rsidRDefault="00E42EE0" w:rsidP="00E42EE0">
      <w:pPr>
        <w:spacing w:before="220" w:after="1" w:line="220" w:lineRule="atLeast"/>
        <w:ind w:firstLine="540"/>
        <w:jc w:val="both"/>
        <w:rPr>
          <w:szCs w:val="22"/>
        </w:rPr>
      </w:pPr>
      <w:r w:rsidRPr="00D73F50">
        <w:rPr>
          <w:szCs w:val="22"/>
        </w:rPr>
        <w:t>- иные сведения, определенные настоящим Положением.</w:t>
      </w:r>
    </w:p>
    <w:p w:rsidR="00E42EE0" w:rsidRPr="00D73F50" w:rsidRDefault="00E42EE0" w:rsidP="00E42EE0">
      <w:pPr>
        <w:spacing w:before="220" w:after="1" w:line="220" w:lineRule="atLeast"/>
        <w:ind w:firstLine="540"/>
        <w:jc w:val="both"/>
        <w:rPr>
          <w:szCs w:val="22"/>
        </w:rPr>
      </w:pPr>
      <w:r w:rsidRPr="00D73F50">
        <w:rPr>
          <w:szCs w:val="22"/>
        </w:rPr>
        <w:t>1.8.8. Документация о закупке и извещение о проведении закупки размещаются в ЕИС и доступны для ознакомления без взимания платы.</w:t>
      </w:r>
    </w:p>
    <w:p w:rsidR="00E42EE0" w:rsidRPr="00D73F50" w:rsidRDefault="00E42EE0" w:rsidP="00E42EE0">
      <w:pPr>
        <w:spacing w:before="220" w:after="1" w:line="220" w:lineRule="atLeast"/>
        <w:ind w:firstLine="540"/>
        <w:jc w:val="both"/>
        <w:rPr>
          <w:szCs w:val="22"/>
        </w:rPr>
      </w:pPr>
      <w:r w:rsidRPr="00D73F50">
        <w:rPr>
          <w:szCs w:val="22"/>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Pr="00D73F50">
        <w:rPr>
          <w:szCs w:val="22"/>
          <w:lang w:val="en-US"/>
        </w:rPr>
        <w:t>N</w:t>
      </w:r>
      <w:r w:rsidRPr="00D73F50">
        <w:rPr>
          <w:szCs w:val="22"/>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D73F50" w:rsidRDefault="00E42EE0" w:rsidP="00E42EE0">
      <w:pPr>
        <w:spacing w:before="220" w:after="1" w:line="220" w:lineRule="atLeast"/>
        <w:ind w:firstLine="540"/>
        <w:jc w:val="both"/>
        <w:rPr>
          <w:szCs w:val="22"/>
        </w:rPr>
      </w:pPr>
      <w:r w:rsidRPr="00D73F50">
        <w:rPr>
          <w:szCs w:val="22"/>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D73F50" w:rsidRDefault="00E42EE0" w:rsidP="00E42EE0">
      <w:pPr>
        <w:spacing w:before="220" w:after="1" w:line="220" w:lineRule="atLeast"/>
        <w:ind w:firstLine="540"/>
        <w:jc w:val="both"/>
        <w:rPr>
          <w:szCs w:val="22"/>
        </w:rPr>
      </w:pPr>
      <w:r w:rsidRPr="00D73F50">
        <w:rPr>
          <w:szCs w:val="22"/>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D73F50" w:rsidRDefault="00E42EE0" w:rsidP="00E42EE0">
      <w:pPr>
        <w:spacing w:before="220" w:after="1" w:line="220" w:lineRule="atLeast"/>
        <w:ind w:firstLine="540"/>
        <w:jc w:val="both"/>
        <w:rPr>
          <w:szCs w:val="22"/>
        </w:rPr>
      </w:pPr>
      <w:r w:rsidRPr="00D73F50">
        <w:rPr>
          <w:szCs w:val="22"/>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42EE0" w:rsidRPr="00D73F50" w:rsidRDefault="00E42EE0" w:rsidP="00E42EE0">
      <w:pPr>
        <w:spacing w:before="220" w:after="1" w:line="220" w:lineRule="atLeast"/>
        <w:ind w:firstLine="540"/>
        <w:jc w:val="both"/>
        <w:rPr>
          <w:szCs w:val="22"/>
        </w:rPr>
      </w:pPr>
      <w:r w:rsidRPr="00D73F50">
        <w:rPr>
          <w:szCs w:val="22"/>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D73F50" w:rsidRDefault="00E42EE0" w:rsidP="00E42EE0">
      <w:pPr>
        <w:spacing w:before="220" w:after="1" w:line="220" w:lineRule="atLeast"/>
        <w:ind w:firstLine="540"/>
        <w:jc w:val="both"/>
        <w:rPr>
          <w:szCs w:val="22"/>
        </w:rPr>
      </w:pPr>
      <w:r w:rsidRPr="00D73F50">
        <w:rPr>
          <w:szCs w:val="22"/>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D73F50" w:rsidRDefault="00E42EE0" w:rsidP="00E42EE0">
      <w:pPr>
        <w:spacing w:before="220" w:after="1" w:line="220" w:lineRule="atLeast"/>
        <w:ind w:firstLine="540"/>
        <w:jc w:val="both"/>
        <w:rPr>
          <w:szCs w:val="22"/>
        </w:rPr>
      </w:pPr>
      <w:r w:rsidRPr="00D73F50">
        <w:rPr>
          <w:szCs w:val="22"/>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E42EE0" w:rsidRPr="00D73F50" w:rsidRDefault="00E42EE0" w:rsidP="00E42EE0">
      <w:pPr>
        <w:spacing w:before="220" w:after="1" w:line="220" w:lineRule="atLeast"/>
        <w:ind w:firstLine="540"/>
        <w:jc w:val="both"/>
        <w:rPr>
          <w:szCs w:val="22"/>
        </w:rPr>
      </w:pPr>
      <w:r w:rsidRPr="00D73F50">
        <w:rPr>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D73F50" w:rsidRDefault="00E42EE0" w:rsidP="00E42EE0">
      <w:pPr>
        <w:spacing w:before="220" w:after="1" w:line="220" w:lineRule="atLeast"/>
        <w:ind w:firstLine="540"/>
        <w:jc w:val="both"/>
        <w:rPr>
          <w:szCs w:val="22"/>
        </w:rPr>
      </w:pPr>
      <w:r w:rsidRPr="00D73F50">
        <w:rPr>
          <w:szCs w:val="22"/>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D73F50" w:rsidRDefault="00E42EE0" w:rsidP="00E42EE0">
      <w:pPr>
        <w:spacing w:before="220" w:after="1" w:line="220" w:lineRule="atLeast"/>
        <w:ind w:firstLine="540"/>
        <w:jc w:val="both"/>
        <w:rPr>
          <w:szCs w:val="22"/>
        </w:rPr>
      </w:pPr>
      <w:bookmarkStart w:id="19" w:name="P390"/>
      <w:bookmarkEnd w:id="19"/>
      <w:r w:rsidRPr="00D73F50">
        <w:rPr>
          <w:szCs w:val="22"/>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42EE0" w:rsidRPr="00D73F50" w:rsidRDefault="00E42EE0" w:rsidP="00E42EE0">
      <w:pPr>
        <w:spacing w:before="220" w:after="1" w:line="220" w:lineRule="atLeast"/>
        <w:ind w:firstLine="540"/>
        <w:jc w:val="both"/>
        <w:rPr>
          <w:szCs w:val="22"/>
        </w:rPr>
      </w:pPr>
      <w:r w:rsidRPr="00D73F50">
        <w:rPr>
          <w:szCs w:val="22"/>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D73F50" w:rsidRDefault="00E42EE0" w:rsidP="00E42EE0">
      <w:pPr>
        <w:spacing w:before="220" w:after="1" w:line="220" w:lineRule="atLeast"/>
        <w:ind w:firstLine="540"/>
        <w:jc w:val="both"/>
        <w:rPr>
          <w:szCs w:val="22"/>
        </w:rPr>
      </w:pPr>
      <w:r w:rsidRPr="00D73F50">
        <w:rPr>
          <w:szCs w:val="22"/>
        </w:rPr>
        <w:lastRenderedPageBreak/>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5940D5" w:rsidRPr="00D73F50" w:rsidRDefault="005940D5" w:rsidP="005940D5">
      <w:pPr>
        <w:pStyle w:val="ConsPlusNormal"/>
        <w:spacing w:before="220"/>
        <w:jc w:val="both"/>
        <w:rPr>
          <w:rFonts w:ascii="Times New Roman" w:hAnsi="Times New Roman" w:cs="Times New Roman"/>
          <w:sz w:val="20"/>
        </w:rPr>
      </w:pPr>
      <w:bookmarkStart w:id="20" w:name="P393"/>
      <w:bookmarkEnd w:id="20"/>
      <w:r w:rsidRPr="00D73F50">
        <w:rPr>
          <w:rFonts w:ascii="Times New Roman" w:hAnsi="Times New Roman" w:cs="Times New Roman"/>
          <w:sz w:val="20"/>
          <w:szCs w:val="22"/>
        </w:rPr>
        <w:t xml:space="preserve">         </w:t>
      </w:r>
      <w:r w:rsidR="00E42EE0" w:rsidRPr="00D73F50">
        <w:rPr>
          <w:rFonts w:ascii="Times New Roman" w:hAnsi="Times New Roman" w:cs="Times New Roman"/>
          <w:sz w:val="20"/>
          <w:szCs w:val="22"/>
        </w:rPr>
        <w:t xml:space="preserve">1.8.18. </w:t>
      </w:r>
      <w:r w:rsidRPr="00D73F50">
        <w:rPr>
          <w:rFonts w:ascii="Times New Roman" w:hAnsi="Times New Roman" w:cs="Times New Roman"/>
          <w:sz w:val="20"/>
        </w:rPr>
        <w:t>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необходимо включить в документацию о закупке соответствующее обоснование и применить иные методы.</w:t>
      </w:r>
    </w:p>
    <w:p w:rsidR="005940D5" w:rsidRPr="00D73F50" w:rsidRDefault="005940D5" w:rsidP="005940D5">
      <w:pPr>
        <w:pStyle w:val="ConsPlusNormal"/>
        <w:spacing w:before="220"/>
        <w:jc w:val="both"/>
        <w:rPr>
          <w:rFonts w:ascii="Times New Roman" w:hAnsi="Times New Roman" w:cs="Times New Roman"/>
          <w:sz w:val="20"/>
        </w:rPr>
      </w:pPr>
      <w:r w:rsidRPr="00D73F50">
        <w:rPr>
          <w:rFonts w:ascii="Times New Roman" w:hAnsi="Times New Roman" w:cs="Times New Roman"/>
          <w:sz w:val="20"/>
        </w:rPr>
        <w:t>Метод и результат определения начальной (максимальной) цены договора, а также источники информации отражаются в документации о закупке.</w:t>
      </w:r>
    </w:p>
    <w:p w:rsidR="005940D5" w:rsidRPr="00D73F50" w:rsidRDefault="005940D5" w:rsidP="005940D5">
      <w:pPr>
        <w:spacing w:after="1"/>
        <w:rPr>
          <w:sz w:val="1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5940D5" w:rsidRPr="00D73F50" w:rsidTr="009F10D8">
        <w:trPr>
          <w:jc w:val="center"/>
        </w:trPr>
        <w:tc>
          <w:tcPr>
            <w:tcW w:w="9294" w:type="dxa"/>
            <w:tcBorders>
              <w:top w:val="nil"/>
              <w:left w:val="single" w:sz="24" w:space="0" w:color="CED3F1"/>
              <w:bottom w:val="nil"/>
              <w:right w:val="single" w:sz="24" w:space="0" w:color="F4F3F8"/>
            </w:tcBorders>
            <w:shd w:val="clear" w:color="auto" w:fill="F4F3F8"/>
          </w:tcPr>
          <w:p w:rsidR="005940D5" w:rsidRPr="00D73F50" w:rsidRDefault="005940D5" w:rsidP="009F10D8">
            <w:pPr>
              <w:pStyle w:val="ConsPlusNormal"/>
              <w:jc w:val="both"/>
              <w:rPr>
                <w:rFonts w:ascii="Times New Roman" w:hAnsi="Times New Roman" w:cs="Times New Roman"/>
                <w:sz w:val="20"/>
              </w:rPr>
            </w:pPr>
            <w:r w:rsidRPr="00D73F50">
              <w:rPr>
                <w:rFonts w:ascii="Times New Roman" w:hAnsi="Times New Roman" w:cs="Times New Roman"/>
                <w:color w:val="392C69"/>
                <w:sz w:val="20"/>
              </w:rPr>
              <w:t>Примечание:</w:t>
            </w:r>
          </w:p>
          <w:p w:rsidR="005940D5" w:rsidRPr="00D73F50" w:rsidRDefault="005940D5" w:rsidP="009F10D8">
            <w:pPr>
              <w:pStyle w:val="ConsPlusNormal"/>
              <w:jc w:val="both"/>
              <w:rPr>
                <w:rFonts w:ascii="Times New Roman" w:hAnsi="Times New Roman" w:cs="Times New Roman"/>
                <w:sz w:val="20"/>
              </w:rPr>
            </w:pPr>
            <w:r w:rsidRPr="00D73F50">
              <w:rPr>
                <w:rFonts w:ascii="Times New Roman" w:hAnsi="Times New Roman" w:cs="Times New Roman"/>
                <w:color w:val="392C69"/>
                <w:sz w:val="20"/>
              </w:rPr>
              <w:t>Порядок обоснования начальной (максимальной) цены договора может, в частности, предусматривать необходимость учитывать при формировании цены договора НДС (</w:t>
            </w:r>
            <w:hyperlink r:id="rId8" w:history="1">
              <w:r w:rsidRPr="00D73F50">
                <w:rPr>
                  <w:rFonts w:ascii="Times New Roman" w:hAnsi="Times New Roman" w:cs="Times New Roman"/>
                  <w:color w:val="0000FF"/>
                  <w:sz w:val="20"/>
                </w:rPr>
                <w:t>Письмо</w:t>
              </w:r>
            </w:hyperlink>
            <w:r w:rsidRPr="00D73F50">
              <w:rPr>
                <w:rFonts w:ascii="Times New Roman" w:hAnsi="Times New Roman" w:cs="Times New Roman"/>
                <w:color w:val="392C69"/>
                <w:sz w:val="20"/>
              </w:rPr>
              <w:t xml:space="preserve"> Минфина России от 12.05.2020 N 24-01-07/38082).</w:t>
            </w:r>
          </w:p>
        </w:tc>
      </w:tr>
    </w:tbl>
    <w:p w:rsidR="005940D5" w:rsidRPr="00D73F50" w:rsidRDefault="005940D5" w:rsidP="005940D5">
      <w:pPr>
        <w:pStyle w:val="ConsPlusNormal"/>
        <w:spacing w:before="280"/>
        <w:ind w:firstLine="720"/>
        <w:jc w:val="both"/>
        <w:rPr>
          <w:rFonts w:ascii="Times New Roman" w:hAnsi="Times New Roman" w:cs="Times New Roman"/>
          <w:sz w:val="20"/>
        </w:rPr>
      </w:pPr>
      <w:bookmarkStart w:id="21" w:name="P426"/>
      <w:bookmarkEnd w:id="21"/>
      <w:r w:rsidRPr="00D73F50">
        <w:rPr>
          <w:rFonts w:ascii="Times New Roman" w:hAnsi="Times New Roman" w:cs="Times New Roman"/>
          <w:sz w:val="20"/>
        </w:rPr>
        <w:t>1.8.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5940D5" w:rsidRPr="00D73F50" w:rsidRDefault="005940D5" w:rsidP="005940D5">
      <w:pPr>
        <w:pStyle w:val="ConsPlusNormal"/>
        <w:spacing w:before="220"/>
        <w:jc w:val="both"/>
        <w:rPr>
          <w:rFonts w:ascii="Times New Roman" w:hAnsi="Times New Roman" w:cs="Times New Roman"/>
          <w:sz w:val="20"/>
        </w:rPr>
      </w:pPr>
      <w:r w:rsidRPr="00D73F50">
        <w:rPr>
          <w:rFonts w:ascii="Times New Roman" w:hAnsi="Times New Roman" w:cs="Times New Roman"/>
          <w:sz w:val="20"/>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5940D5" w:rsidRPr="00D73F50" w:rsidRDefault="005940D5" w:rsidP="005940D5">
      <w:pPr>
        <w:pStyle w:val="ConsPlusNormal"/>
        <w:spacing w:before="220"/>
        <w:jc w:val="both"/>
        <w:rPr>
          <w:rFonts w:ascii="Times New Roman" w:hAnsi="Times New Roman" w:cs="Times New Roman"/>
          <w:sz w:val="20"/>
        </w:rPr>
      </w:pPr>
      <w:r w:rsidRPr="00D73F50">
        <w:rPr>
          <w:rFonts w:ascii="Times New Roman" w:hAnsi="Times New Roman" w:cs="Times New Roman"/>
          <w:sz w:val="20"/>
        </w:rPr>
        <w:t>Информация о ценах может быть получена по запросу Заказчика у участников рынка или из любых общедоступных источников.</w:t>
      </w:r>
    </w:p>
    <w:p w:rsidR="005940D5" w:rsidRPr="00D73F50" w:rsidRDefault="005940D5" w:rsidP="005940D5">
      <w:pPr>
        <w:pStyle w:val="ConsPlusNormal"/>
        <w:spacing w:before="220"/>
        <w:ind w:firstLine="720"/>
        <w:jc w:val="both"/>
        <w:rPr>
          <w:rFonts w:ascii="Times New Roman" w:hAnsi="Times New Roman" w:cs="Times New Roman"/>
          <w:sz w:val="20"/>
        </w:rPr>
      </w:pPr>
      <w:r w:rsidRPr="00D73F50">
        <w:rPr>
          <w:rFonts w:ascii="Times New Roman" w:hAnsi="Times New Roman" w:cs="Times New Roman"/>
          <w:sz w:val="20"/>
        </w:rPr>
        <w:t>1.8.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5940D5" w:rsidRPr="00D73F50" w:rsidRDefault="005940D5" w:rsidP="005940D5">
      <w:pPr>
        <w:pStyle w:val="ConsPlusNormal"/>
        <w:spacing w:before="220"/>
        <w:ind w:firstLine="720"/>
        <w:jc w:val="both"/>
        <w:rPr>
          <w:rFonts w:ascii="Times New Roman" w:hAnsi="Times New Roman" w:cs="Times New Roman"/>
          <w:sz w:val="20"/>
        </w:rPr>
      </w:pPr>
      <w:r w:rsidRPr="00D73F50">
        <w:rPr>
          <w:rFonts w:ascii="Times New Roman" w:hAnsi="Times New Roman" w:cs="Times New Roman"/>
          <w:sz w:val="20"/>
        </w:rPr>
        <w:t>1.8.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5940D5" w:rsidRPr="00D73F50" w:rsidRDefault="005940D5" w:rsidP="005940D5">
      <w:pPr>
        <w:pStyle w:val="ConsPlusNormal"/>
        <w:spacing w:before="220"/>
        <w:jc w:val="both"/>
        <w:rPr>
          <w:rFonts w:ascii="Times New Roman" w:hAnsi="Times New Roman" w:cs="Times New Roman"/>
          <w:sz w:val="20"/>
        </w:rPr>
      </w:pPr>
      <w:r w:rsidRPr="00D73F50">
        <w:rPr>
          <w:rFonts w:ascii="Times New Roman" w:hAnsi="Times New Roman" w:cs="Times New Roman"/>
          <w:sz w:val="20"/>
        </w:rPr>
        <w:t xml:space="preserve">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w:t>
      </w:r>
      <w:hyperlink r:id="rId9" w:history="1">
        <w:r w:rsidRPr="00D73F50">
          <w:rPr>
            <w:rFonts w:ascii="Times New Roman" w:hAnsi="Times New Roman" w:cs="Times New Roman"/>
            <w:color w:val="0000FF"/>
            <w:sz w:val="20"/>
          </w:rPr>
          <w:t>ст. 8.3</w:t>
        </w:r>
      </w:hyperlink>
      <w:r w:rsidRPr="00D73F50">
        <w:rPr>
          <w:rFonts w:ascii="Times New Roman" w:hAnsi="Times New Roman" w:cs="Times New Roman"/>
          <w:sz w:val="20"/>
        </w:rPr>
        <w:t xml:space="preserve"> ГрК РФ.</w:t>
      </w:r>
    </w:p>
    <w:p w:rsidR="005940D5" w:rsidRPr="00D73F50" w:rsidRDefault="005940D5" w:rsidP="005940D5">
      <w:pPr>
        <w:pStyle w:val="ConsPlusNormal"/>
        <w:spacing w:before="220"/>
        <w:jc w:val="both"/>
        <w:rPr>
          <w:rFonts w:ascii="Times New Roman" w:hAnsi="Times New Roman" w:cs="Times New Roman"/>
          <w:sz w:val="20"/>
        </w:rPr>
      </w:pPr>
      <w:r w:rsidRPr="00D73F50">
        <w:rPr>
          <w:rFonts w:ascii="Times New Roman" w:hAnsi="Times New Roman" w:cs="Times New Roman"/>
          <w:sz w:val="20"/>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5940D5" w:rsidRPr="00D73F50" w:rsidRDefault="005940D5" w:rsidP="005940D5">
      <w:pPr>
        <w:pStyle w:val="ConsPlusNormal"/>
        <w:spacing w:before="220"/>
        <w:ind w:firstLine="720"/>
        <w:jc w:val="both"/>
        <w:rPr>
          <w:rFonts w:ascii="Times New Roman" w:hAnsi="Times New Roman" w:cs="Times New Roman"/>
          <w:sz w:val="20"/>
        </w:rPr>
      </w:pPr>
      <w:bookmarkStart w:id="22" w:name="P433"/>
      <w:bookmarkEnd w:id="22"/>
      <w:r w:rsidRPr="00D73F50">
        <w:rPr>
          <w:rFonts w:ascii="Times New Roman" w:hAnsi="Times New Roman" w:cs="Times New Roman"/>
          <w:sz w:val="20"/>
        </w:rPr>
        <w:t xml:space="preserve">1.8.18.4. Затратный метод применяется в случае невозможности использования методов, указанных в </w:t>
      </w:r>
      <w:hyperlink w:anchor="P426" w:history="1">
        <w:r w:rsidRPr="00D73F50">
          <w:rPr>
            <w:rFonts w:ascii="Times New Roman" w:hAnsi="Times New Roman" w:cs="Times New Roman"/>
            <w:color w:val="0000FF"/>
            <w:sz w:val="20"/>
          </w:rPr>
          <w:t>п. п. 1.8.18.1</w:t>
        </w:r>
      </w:hyperlink>
      <w:r w:rsidRPr="00D73F50">
        <w:rPr>
          <w:rFonts w:ascii="Times New Roman" w:hAnsi="Times New Roman" w:cs="Times New Roman"/>
          <w:sz w:val="20"/>
        </w:rPr>
        <w:t xml:space="preserve"> - </w:t>
      </w:r>
      <w:hyperlink w:anchor="P430" w:history="1">
        <w:r w:rsidRPr="00D73F50">
          <w:rPr>
            <w:rFonts w:ascii="Times New Roman" w:hAnsi="Times New Roman" w:cs="Times New Roman"/>
            <w:color w:val="0000FF"/>
            <w:sz w:val="20"/>
          </w:rPr>
          <w:t>1.8.18.3</w:t>
        </w:r>
      </w:hyperlink>
      <w:r w:rsidRPr="00D73F50">
        <w:rPr>
          <w:rFonts w:ascii="Times New Roman" w:hAnsi="Times New Roman" w:cs="Times New Roman"/>
          <w:sz w:val="20"/>
        </w:rPr>
        <w:t xml:space="preserve">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5940D5" w:rsidRPr="00D73F50" w:rsidRDefault="005940D5" w:rsidP="005940D5">
      <w:pPr>
        <w:pStyle w:val="ConsPlusNormal"/>
        <w:spacing w:before="220"/>
        <w:ind w:firstLine="720"/>
        <w:jc w:val="both"/>
        <w:rPr>
          <w:rFonts w:ascii="Times New Roman" w:hAnsi="Times New Roman" w:cs="Times New Roman"/>
          <w:sz w:val="20"/>
        </w:rPr>
      </w:pPr>
      <w:r w:rsidRPr="00D73F50">
        <w:rPr>
          <w:rFonts w:ascii="Times New Roman" w:hAnsi="Times New Roman" w:cs="Times New Roman"/>
          <w:sz w:val="20"/>
        </w:rPr>
        <w:t xml:space="preserve">1.8.18.5. Цена договора, заключаемого с единственным поставщиком, подрядчиком, исполнителем, определяется и обосновывается в соответствии с </w:t>
      </w:r>
      <w:hyperlink w:anchor="P422" w:history="1">
        <w:r w:rsidRPr="00D73F50">
          <w:rPr>
            <w:rFonts w:ascii="Times New Roman" w:hAnsi="Times New Roman" w:cs="Times New Roman"/>
            <w:color w:val="0000FF"/>
            <w:sz w:val="20"/>
          </w:rPr>
          <w:t>п. п. 1.8.18</w:t>
        </w:r>
      </w:hyperlink>
      <w:r w:rsidRPr="00D73F50">
        <w:rPr>
          <w:rFonts w:ascii="Times New Roman" w:hAnsi="Times New Roman" w:cs="Times New Roman"/>
          <w:sz w:val="20"/>
        </w:rPr>
        <w:t xml:space="preserve"> - </w:t>
      </w:r>
      <w:hyperlink w:anchor="P433" w:history="1">
        <w:r w:rsidRPr="00D73F50">
          <w:rPr>
            <w:rFonts w:ascii="Times New Roman" w:hAnsi="Times New Roman" w:cs="Times New Roman"/>
            <w:color w:val="0000FF"/>
            <w:sz w:val="20"/>
          </w:rPr>
          <w:t>1.8.18.4</w:t>
        </w:r>
      </w:hyperlink>
      <w:r w:rsidRPr="00D73F50">
        <w:rPr>
          <w:rFonts w:ascii="Times New Roman" w:hAnsi="Times New Roman" w:cs="Times New Roman"/>
          <w:sz w:val="20"/>
        </w:rPr>
        <w:t xml:space="preserve"> настоящего Положения.</w:t>
      </w:r>
    </w:p>
    <w:p w:rsidR="005940D5" w:rsidRPr="00D73F50" w:rsidRDefault="005940D5" w:rsidP="005940D5">
      <w:pPr>
        <w:pStyle w:val="ConsPlusNormal"/>
        <w:spacing w:before="220"/>
        <w:ind w:firstLine="540"/>
        <w:jc w:val="both"/>
        <w:rPr>
          <w:rFonts w:ascii="Times New Roman" w:hAnsi="Times New Roman" w:cs="Times New Roman"/>
          <w:sz w:val="20"/>
        </w:rPr>
      </w:pPr>
      <w:r w:rsidRPr="00D73F50">
        <w:rPr>
          <w:rFonts w:ascii="Times New Roman" w:hAnsi="Times New Roman" w:cs="Times New Roman"/>
          <w:sz w:val="20"/>
        </w:rPr>
        <w:t xml:space="preserve">1.8.18.6. Если количество товаров, объем работ, услуг заранее неизвестны, Заказчик определяет и обосновывает (в соответствии с </w:t>
      </w:r>
      <w:hyperlink w:anchor="P422" w:history="1">
        <w:r w:rsidRPr="00D73F50">
          <w:rPr>
            <w:rFonts w:ascii="Times New Roman" w:hAnsi="Times New Roman" w:cs="Times New Roman"/>
            <w:color w:val="0000FF"/>
            <w:sz w:val="20"/>
          </w:rPr>
          <w:t>п. п. 1.8.18</w:t>
        </w:r>
      </w:hyperlink>
      <w:r w:rsidRPr="00D73F50">
        <w:rPr>
          <w:rFonts w:ascii="Times New Roman" w:hAnsi="Times New Roman" w:cs="Times New Roman"/>
          <w:sz w:val="20"/>
        </w:rPr>
        <w:t xml:space="preserve"> - </w:t>
      </w:r>
      <w:hyperlink w:anchor="P433" w:history="1">
        <w:r w:rsidRPr="00D73F50">
          <w:rPr>
            <w:rFonts w:ascii="Times New Roman" w:hAnsi="Times New Roman" w:cs="Times New Roman"/>
            <w:color w:val="0000FF"/>
            <w:sz w:val="20"/>
          </w:rPr>
          <w:t>1.8.18.4</w:t>
        </w:r>
      </w:hyperlink>
      <w:r w:rsidRPr="00D73F50">
        <w:rPr>
          <w:rFonts w:ascii="Times New Roman" w:hAnsi="Times New Roman" w:cs="Times New Roman"/>
          <w:sz w:val="20"/>
        </w:rPr>
        <w:t xml:space="preserve">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5940D5" w:rsidRPr="00D73F50" w:rsidRDefault="005940D5" w:rsidP="005940D5">
      <w:pPr>
        <w:spacing w:before="220" w:after="1" w:line="220" w:lineRule="atLeast"/>
        <w:ind w:firstLine="540"/>
        <w:jc w:val="both"/>
      </w:pPr>
      <w:r w:rsidRPr="00D73F50">
        <w:t>1.8.18.7. Учитывая специфику закупки, Заказчик вправе предусмотреть в документации о закупке формулу цены, используемую для расчета сумм, подлежащих уплате поставщику в ходе исполнения договора.</w:t>
      </w:r>
    </w:p>
    <w:p w:rsidR="00E42EE0" w:rsidRPr="00D73F50" w:rsidRDefault="00E42EE0" w:rsidP="00E42EE0">
      <w:pPr>
        <w:spacing w:before="220" w:after="1" w:line="220" w:lineRule="atLeast"/>
        <w:ind w:firstLine="540"/>
        <w:jc w:val="both"/>
        <w:rPr>
          <w:szCs w:val="22"/>
        </w:rPr>
      </w:pPr>
      <w:bookmarkStart w:id="23" w:name="P395"/>
      <w:bookmarkEnd w:id="23"/>
      <w:r w:rsidRPr="00D73F50">
        <w:rPr>
          <w:szCs w:val="22"/>
        </w:rPr>
        <w:lastRenderedPageBreak/>
        <w:t>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D73F50" w:rsidRDefault="00E42EE0" w:rsidP="00E42EE0">
      <w:pPr>
        <w:spacing w:before="220" w:after="1" w:line="220" w:lineRule="atLeast"/>
        <w:ind w:firstLine="540"/>
        <w:jc w:val="both"/>
        <w:rPr>
          <w:szCs w:val="22"/>
        </w:rPr>
      </w:pPr>
      <w:r w:rsidRPr="00D73F50">
        <w:rPr>
          <w:szCs w:val="22"/>
        </w:rPr>
        <w:t>1.8.20. Приоритет не предоставляется в следующих случаях:</w:t>
      </w:r>
    </w:p>
    <w:p w:rsidR="00E42EE0" w:rsidRPr="00D73F50" w:rsidRDefault="00E42EE0" w:rsidP="00E42EE0">
      <w:pPr>
        <w:spacing w:before="220" w:after="1" w:line="220" w:lineRule="atLeast"/>
        <w:ind w:firstLine="540"/>
        <w:jc w:val="both"/>
        <w:rPr>
          <w:szCs w:val="22"/>
        </w:rPr>
      </w:pPr>
      <w:r w:rsidRPr="00D73F50">
        <w:rPr>
          <w:szCs w:val="22"/>
        </w:rPr>
        <w:t>1) закупка признана несостоявшейся и договор заключается с единственным участником закупки;</w:t>
      </w:r>
    </w:p>
    <w:p w:rsidR="00E42EE0" w:rsidRPr="00D73F50" w:rsidRDefault="00E42EE0" w:rsidP="00E42EE0">
      <w:pPr>
        <w:spacing w:before="220" w:after="1" w:line="220" w:lineRule="atLeast"/>
        <w:ind w:firstLine="540"/>
        <w:jc w:val="both"/>
        <w:rPr>
          <w:szCs w:val="22"/>
        </w:rPr>
      </w:pPr>
      <w:r w:rsidRPr="00D73F50">
        <w:rPr>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D73F50" w:rsidRDefault="00E42EE0" w:rsidP="00E42EE0">
      <w:pPr>
        <w:spacing w:before="220" w:after="1" w:line="220" w:lineRule="atLeast"/>
        <w:ind w:firstLine="540"/>
        <w:jc w:val="both"/>
        <w:rPr>
          <w:szCs w:val="22"/>
        </w:rPr>
      </w:pPr>
      <w:r w:rsidRPr="00D73F50">
        <w:rPr>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D73F50" w:rsidRDefault="00E42EE0" w:rsidP="00E42EE0">
      <w:pPr>
        <w:spacing w:before="220" w:after="1" w:line="220" w:lineRule="atLeast"/>
        <w:ind w:firstLine="540"/>
        <w:jc w:val="both"/>
        <w:rPr>
          <w:szCs w:val="22"/>
        </w:rPr>
      </w:pPr>
      <w:bookmarkStart w:id="24" w:name="P400"/>
      <w:bookmarkEnd w:id="24"/>
      <w:r w:rsidRPr="00D73F50">
        <w:rPr>
          <w:szCs w:val="22"/>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D73F50" w:rsidRDefault="00E42EE0" w:rsidP="00E42EE0">
      <w:pPr>
        <w:spacing w:before="220" w:after="1" w:line="220" w:lineRule="atLeast"/>
        <w:ind w:firstLine="540"/>
        <w:jc w:val="both"/>
        <w:rPr>
          <w:szCs w:val="22"/>
        </w:rPr>
      </w:pPr>
      <w:bookmarkStart w:id="25" w:name="P401"/>
      <w:bookmarkEnd w:id="25"/>
      <w:r w:rsidRPr="00D73F50">
        <w:rPr>
          <w:szCs w:val="22"/>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D73F50" w:rsidRDefault="00E42EE0" w:rsidP="00E42EE0">
      <w:pPr>
        <w:spacing w:before="220" w:after="1" w:line="220" w:lineRule="atLeast"/>
        <w:ind w:firstLine="540"/>
        <w:jc w:val="both"/>
        <w:rPr>
          <w:szCs w:val="22"/>
        </w:rPr>
      </w:pPr>
      <w:bookmarkStart w:id="26" w:name="P402"/>
      <w:bookmarkEnd w:id="26"/>
      <w:r w:rsidRPr="00D73F50">
        <w:rPr>
          <w:szCs w:val="22"/>
        </w:rPr>
        <w:t>1.8.21. Условием предоставления приоритета является включение в документацию о закупке следующих сведений:</w:t>
      </w:r>
    </w:p>
    <w:p w:rsidR="00E42EE0" w:rsidRPr="00D73F50" w:rsidRDefault="00E42EE0" w:rsidP="00E42EE0">
      <w:pPr>
        <w:spacing w:before="220" w:after="1" w:line="220" w:lineRule="atLeast"/>
        <w:ind w:firstLine="540"/>
        <w:jc w:val="both"/>
        <w:rPr>
          <w:szCs w:val="22"/>
        </w:rPr>
      </w:pPr>
      <w:r w:rsidRPr="00D73F50">
        <w:rPr>
          <w:szCs w:val="22"/>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D73F50" w:rsidRDefault="00E42EE0" w:rsidP="00E42EE0">
      <w:pPr>
        <w:spacing w:before="220" w:after="1" w:line="220" w:lineRule="atLeast"/>
        <w:ind w:firstLine="540"/>
        <w:jc w:val="both"/>
        <w:rPr>
          <w:szCs w:val="22"/>
        </w:rPr>
      </w:pPr>
      <w:r w:rsidRPr="00D73F50">
        <w:rPr>
          <w:szCs w:val="22"/>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D73F50" w:rsidRDefault="00E42EE0" w:rsidP="00E42EE0">
      <w:pPr>
        <w:spacing w:before="220" w:after="1" w:line="220" w:lineRule="atLeast"/>
        <w:ind w:firstLine="540"/>
        <w:jc w:val="both"/>
        <w:rPr>
          <w:szCs w:val="22"/>
        </w:rPr>
      </w:pPr>
      <w:bookmarkStart w:id="27" w:name="P405"/>
      <w:bookmarkEnd w:id="27"/>
      <w:r w:rsidRPr="00D73F50">
        <w:rPr>
          <w:szCs w:val="22"/>
        </w:rPr>
        <w:t>3) сведений о начальной (максимальной) цене единицы каждого товара, работы, услуги, являющихся предметом закупки;</w:t>
      </w:r>
    </w:p>
    <w:p w:rsidR="00E42EE0" w:rsidRPr="00D73F50" w:rsidRDefault="00E42EE0" w:rsidP="00E42EE0">
      <w:pPr>
        <w:spacing w:before="220" w:after="1" w:line="220" w:lineRule="atLeast"/>
        <w:ind w:firstLine="540"/>
        <w:jc w:val="both"/>
        <w:rPr>
          <w:szCs w:val="22"/>
        </w:rPr>
      </w:pPr>
      <w:r w:rsidRPr="00D73F50">
        <w:rPr>
          <w:szCs w:val="22"/>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42EE0" w:rsidRPr="00D73F50" w:rsidRDefault="00E42EE0" w:rsidP="00E42EE0">
      <w:pPr>
        <w:spacing w:before="220" w:after="1" w:line="220" w:lineRule="atLeast"/>
        <w:ind w:firstLine="540"/>
        <w:jc w:val="both"/>
        <w:rPr>
          <w:szCs w:val="22"/>
        </w:rPr>
      </w:pPr>
      <w:r w:rsidRPr="00D73F50">
        <w:rPr>
          <w:szCs w:val="22"/>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D73F50" w:rsidRDefault="00E42EE0" w:rsidP="00E42EE0">
      <w:pPr>
        <w:spacing w:before="220" w:after="1" w:line="220" w:lineRule="atLeast"/>
        <w:ind w:firstLine="540"/>
        <w:jc w:val="both"/>
        <w:rPr>
          <w:szCs w:val="22"/>
        </w:rPr>
      </w:pPr>
      <w:r w:rsidRPr="00D73F50">
        <w:rPr>
          <w:szCs w:val="22"/>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D73F50" w:rsidRDefault="00E42EE0" w:rsidP="00E42EE0">
      <w:pPr>
        <w:spacing w:before="220" w:after="1" w:line="220" w:lineRule="atLeast"/>
        <w:ind w:firstLine="540"/>
        <w:jc w:val="both"/>
        <w:rPr>
          <w:szCs w:val="22"/>
        </w:rPr>
      </w:pPr>
      <w:r w:rsidRPr="00D73F50">
        <w:rPr>
          <w:szCs w:val="22"/>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D73F50" w:rsidRDefault="00E42EE0" w:rsidP="00E42EE0">
      <w:pPr>
        <w:spacing w:before="220" w:after="1" w:line="220" w:lineRule="atLeast"/>
        <w:ind w:firstLine="540"/>
        <w:jc w:val="both"/>
        <w:rPr>
          <w:szCs w:val="22"/>
        </w:rPr>
      </w:pPr>
      <w:r w:rsidRPr="00D73F50">
        <w:rPr>
          <w:szCs w:val="22"/>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2EE0" w:rsidRPr="00D73F50" w:rsidRDefault="00E42EE0" w:rsidP="00E42EE0">
      <w:pPr>
        <w:spacing w:before="220" w:after="1" w:line="220" w:lineRule="atLeast"/>
        <w:ind w:firstLine="540"/>
        <w:jc w:val="both"/>
        <w:rPr>
          <w:szCs w:val="22"/>
        </w:rPr>
      </w:pPr>
      <w:r w:rsidRPr="00D73F50">
        <w:rPr>
          <w:szCs w:val="22"/>
        </w:rPr>
        <w:t xml:space="preserve">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w:t>
      </w:r>
      <w:r w:rsidRPr="00D73F50">
        <w:rPr>
          <w:szCs w:val="22"/>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jc w:val="center"/>
        <w:outlineLvl w:val="1"/>
        <w:rPr>
          <w:szCs w:val="22"/>
        </w:rPr>
      </w:pPr>
      <w:bookmarkStart w:id="28" w:name="P413"/>
      <w:bookmarkEnd w:id="28"/>
      <w:r w:rsidRPr="00D73F50">
        <w:rPr>
          <w:szCs w:val="22"/>
        </w:rPr>
        <w:t>1.9. Требования к участникам закупки</w:t>
      </w:r>
    </w:p>
    <w:p w:rsidR="00E42EE0" w:rsidRPr="00D73F50" w:rsidRDefault="00E42EE0" w:rsidP="00E42EE0">
      <w:pPr>
        <w:spacing w:after="1" w:line="220" w:lineRule="atLeast"/>
        <w:jc w:val="both"/>
        <w:rPr>
          <w:szCs w:val="22"/>
        </w:rPr>
      </w:pPr>
    </w:p>
    <w:p w:rsidR="005B1826" w:rsidRPr="00D73F50" w:rsidRDefault="005B1826" w:rsidP="005B1826">
      <w:pPr>
        <w:adjustRightInd w:val="0"/>
        <w:jc w:val="both"/>
        <w:rPr>
          <w:rFonts w:eastAsiaTheme="minorHAnsi"/>
          <w:szCs w:val="22"/>
          <w:lang w:eastAsia="en-US"/>
        </w:rPr>
      </w:pPr>
      <w:bookmarkStart w:id="29" w:name="P415"/>
      <w:bookmarkEnd w:id="29"/>
      <w:r w:rsidRPr="00D73F50">
        <w:rPr>
          <w:rFonts w:eastAsiaTheme="minorHAnsi"/>
          <w:szCs w:val="22"/>
          <w:lang w:eastAsia="en-US"/>
        </w:rPr>
        <w:t xml:space="preserve">        1.9.1. В документации о конкурентной закупке заказчик вправе установить обязанность представления следующих информации и документов:</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а) индивидуальным предпринимателем, если участником такой закупки является индивидуальный предприниматель;</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lastRenderedPageBreak/>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0" w:history="1">
        <w:r w:rsidRPr="00D73F50">
          <w:rPr>
            <w:rFonts w:eastAsiaTheme="minorHAnsi"/>
            <w:color w:val="0000FF"/>
            <w:szCs w:val="22"/>
            <w:lang w:eastAsia="en-US"/>
          </w:rPr>
          <w:t>Кодексом</w:t>
        </w:r>
      </w:hyperlink>
      <w:r w:rsidRPr="00D73F50">
        <w:rPr>
          <w:rFonts w:eastAsiaTheme="minorHAnsi"/>
          <w:szCs w:val="22"/>
          <w:lang w:eastAsia="en-US"/>
        </w:rPr>
        <w:t xml:space="preserve"> Российской Федерации об административных правонарушениях;</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history="1">
        <w:r w:rsidRPr="00D73F50">
          <w:rPr>
            <w:rFonts w:eastAsiaTheme="minorHAnsi"/>
            <w:color w:val="0000FF"/>
            <w:szCs w:val="22"/>
            <w:lang w:eastAsia="en-US"/>
          </w:rPr>
          <w:t>статьями 289</w:t>
        </w:r>
      </w:hyperlink>
      <w:r w:rsidRPr="00D73F50">
        <w:rPr>
          <w:rFonts w:eastAsiaTheme="minorHAnsi"/>
          <w:szCs w:val="22"/>
          <w:lang w:eastAsia="en-US"/>
        </w:rPr>
        <w:t xml:space="preserve">, </w:t>
      </w:r>
      <w:hyperlink r:id="rId12" w:history="1">
        <w:r w:rsidRPr="00D73F50">
          <w:rPr>
            <w:rFonts w:eastAsiaTheme="minorHAnsi"/>
            <w:color w:val="0000FF"/>
            <w:szCs w:val="22"/>
            <w:lang w:eastAsia="en-US"/>
          </w:rPr>
          <w:t>290</w:t>
        </w:r>
      </w:hyperlink>
      <w:r w:rsidRPr="00D73F50">
        <w:rPr>
          <w:rFonts w:eastAsiaTheme="minorHAnsi"/>
          <w:szCs w:val="22"/>
          <w:lang w:eastAsia="en-US"/>
        </w:rPr>
        <w:t xml:space="preserve">, </w:t>
      </w:r>
      <w:hyperlink r:id="rId13" w:history="1">
        <w:r w:rsidRPr="00D73F50">
          <w:rPr>
            <w:rFonts w:eastAsiaTheme="minorHAnsi"/>
            <w:color w:val="0000FF"/>
            <w:szCs w:val="22"/>
            <w:lang w:eastAsia="en-US"/>
          </w:rPr>
          <w:t>291</w:t>
        </w:r>
      </w:hyperlink>
      <w:r w:rsidRPr="00D73F50">
        <w:rPr>
          <w:rFonts w:eastAsiaTheme="minorHAnsi"/>
          <w:szCs w:val="22"/>
          <w:lang w:eastAsia="en-US"/>
        </w:rPr>
        <w:t xml:space="preserve">, </w:t>
      </w:r>
      <w:hyperlink r:id="rId14" w:history="1">
        <w:r w:rsidRPr="00D73F50">
          <w:rPr>
            <w:rFonts w:eastAsiaTheme="minorHAnsi"/>
            <w:color w:val="0000FF"/>
            <w:szCs w:val="22"/>
            <w:lang w:eastAsia="en-US"/>
          </w:rPr>
          <w:t>291.1</w:t>
        </w:r>
      </w:hyperlink>
      <w:r w:rsidRPr="00D73F50">
        <w:rPr>
          <w:rFonts w:eastAsiaTheme="minorHAnsi"/>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history="1">
        <w:r w:rsidRPr="00D73F50">
          <w:rPr>
            <w:rFonts w:eastAsiaTheme="minorHAnsi"/>
            <w:color w:val="0000FF"/>
            <w:szCs w:val="22"/>
            <w:lang w:eastAsia="en-US"/>
          </w:rPr>
          <w:t>статьей 19.28</w:t>
        </w:r>
      </w:hyperlink>
      <w:r w:rsidRPr="00D73F50">
        <w:rPr>
          <w:rFonts w:eastAsiaTheme="minorHAnsi"/>
          <w:szCs w:val="22"/>
          <w:lang w:eastAsia="en-US"/>
        </w:rPr>
        <w:t xml:space="preserve"> Кодекса Российской Федерации об административных правонарушениях;</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13) предложение о цене договора (цене лота, единицы товара, работы, услуги), за исключением проведения аукциона в электронной форме.</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lastRenderedPageBreak/>
        <w:t>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1.9.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настоящей статьи.</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1.9.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9.2 настоящей статьи, не допускается.</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1.9.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части 19.1, а также частью 19.2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настоящей статьи.</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1.9.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настоящей статьи. Вторая часть данной заявки должна содержать информацию и документы, предусмотренные пунктами 1 - 9, 11 и 12 части 19.1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настоящей статьи.</w:t>
      </w:r>
    </w:p>
    <w:p w:rsidR="005B1826" w:rsidRPr="00D73F50" w:rsidRDefault="005B1826" w:rsidP="005B1826">
      <w:pPr>
        <w:adjustRightInd w:val="0"/>
        <w:spacing w:before="200"/>
        <w:ind w:firstLine="540"/>
        <w:jc w:val="both"/>
        <w:rPr>
          <w:rFonts w:eastAsiaTheme="minorHAnsi"/>
          <w:szCs w:val="22"/>
          <w:lang w:eastAsia="en-US"/>
        </w:rPr>
      </w:pPr>
      <w:r w:rsidRPr="00D73F50">
        <w:rPr>
          <w:rFonts w:eastAsiaTheme="minorHAnsi"/>
          <w:szCs w:val="22"/>
          <w:lang w:eastAsia="en-US"/>
        </w:rPr>
        <w:t>1.9.7. Заявка на участие в запросе котировок в электронной форме должна содержать информацию и документы, предусмотренные частью 19.1 настоящей статьи, в случае установления заказчиком обязанности их представления.</w:t>
      </w:r>
    </w:p>
    <w:p w:rsidR="00E42EE0" w:rsidRPr="00D73F50" w:rsidRDefault="005B1826" w:rsidP="005B1826">
      <w:pPr>
        <w:spacing w:after="1" w:line="220" w:lineRule="atLeast"/>
        <w:jc w:val="both"/>
        <w:rPr>
          <w:szCs w:val="22"/>
        </w:rPr>
      </w:pPr>
      <w:r w:rsidRPr="00D73F50">
        <w:rPr>
          <w:rFonts w:eastAsiaTheme="minorHAnsi"/>
          <w:szCs w:val="22"/>
          <w:lang w:eastAsia="en-US"/>
        </w:rPr>
        <w:t xml:space="preserve">          1.9.8. Декларация, предусмотренная пунктом 9 части 19.1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E42EE0" w:rsidRPr="00D73F50" w:rsidRDefault="00E42EE0" w:rsidP="00E42EE0">
      <w:pPr>
        <w:spacing w:after="1" w:line="220" w:lineRule="atLeast"/>
        <w:jc w:val="center"/>
        <w:outlineLvl w:val="1"/>
        <w:rPr>
          <w:szCs w:val="22"/>
        </w:rPr>
      </w:pPr>
      <w:bookmarkStart w:id="30" w:name="P427"/>
      <w:bookmarkEnd w:id="30"/>
      <w:r w:rsidRPr="00D73F50">
        <w:rPr>
          <w:szCs w:val="22"/>
        </w:rPr>
        <w:t>1.10. Условия допуска к участию</w:t>
      </w:r>
    </w:p>
    <w:p w:rsidR="00E42EE0" w:rsidRPr="00D73F50" w:rsidRDefault="00E42EE0" w:rsidP="00E42EE0">
      <w:pPr>
        <w:spacing w:after="1" w:line="220" w:lineRule="atLeast"/>
        <w:jc w:val="center"/>
        <w:rPr>
          <w:szCs w:val="22"/>
        </w:rPr>
      </w:pPr>
      <w:r w:rsidRPr="00D73F50">
        <w:rPr>
          <w:szCs w:val="22"/>
        </w:rPr>
        <w:t>и отстранения от участия в закупках</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ind w:firstLine="540"/>
        <w:jc w:val="both"/>
        <w:rPr>
          <w:szCs w:val="22"/>
        </w:rPr>
      </w:pPr>
      <w:bookmarkStart w:id="31" w:name="P430"/>
      <w:bookmarkEnd w:id="31"/>
      <w:r w:rsidRPr="00D73F50">
        <w:rPr>
          <w:szCs w:val="22"/>
        </w:rPr>
        <w:t>1.10.1. Комиссия по закупкам отказывает участнику закупки в допуске к участию в процедуре закупки в следующих случаях:</w:t>
      </w:r>
    </w:p>
    <w:p w:rsidR="00E42EE0" w:rsidRPr="00D73F50" w:rsidRDefault="00E42EE0" w:rsidP="00E42EE0">
      <w:pPr>
        <w:spacing w:before="220" w:after="1" w:line="220" w:lineRule="atLeast"/>
        <w:ind w:firstLine="540"/>
        <w:jc w:val="both"/>
        <w:rPr>
          <w:szCs w:val="22"/>
        </w:rPr>
      </w:pPr>
      <w:r w:rsidRPr="00D73F50">
        <w:rPr>
          <w:szCs w:val="22"/>
        </w:rPr>
        <w:t>1) выявлено несоответствие участника хотя бы одному из требований, перечисленных в п. 1.9.1 настоящего Положения;</w:t>
      </w:r>
    </w:p>
    <w:p w:rsidR="00E42EE0" w:rsidRPr="00D73F50" w:rsidRDefault="00E42EE0" w:rsidP="00E42EE0">
      <w:pPr>
        <w:spacing w:before="220" w:after="1" w:line="220" w:lineRule="atLeast"/>
        <w:ind w:firstLine="540"/>
        <w:jc w:val="both"/>
        <w:rPr>
          <w:szCs w:val="22"/>
        </w:rPr>
      </w:pPr>
      <w:r w:rsidRPr="00D73F50">
        <w:rPr>
          <w:szCs w:val="22"/>
        </w:rPr>
        <w:t xml:space="preserve">2) участник закупки и </w:t>
      </w:r>
      <w:r w:rsidR="008C656E" w:rsidRPr="00D73F50">
        <w:rPr>
          <w:szCs w:val="22"/>
        </w:rPr>
        <w:t>(или) его заявка не соответствую</w:t>
      </w:r>
      <w:r w:rsidRPr="00D73F50">
        <w:rPr>
          <w:szCs w:val="22"/>
        </w:rPr>
        <w:t>т иным требованиям документации о закупке (извещению о проведении запроса котировок) или настоящего Положения;</w:t>
      </w:r>
    </w:p>
    <w:p w:rsidR="00E42EE0" w:rsidRPr="00D73F50" w:rsidRDefault="00E42EE0" w:rsidP="00E42EE0">
      <w:pPr>
        <w:spacing w:before="220" w:after="1" w:line="220" w:lineRule="atLeast"/>
        <w:ind w:firstLine="540"/>
        <w:jc w:val="both"/>
        <w:rPr>
          <w:szCs w:val="22"/>
        </w:rPr>
      </w:pPr>
      <w:r w:rsidRPr="00D73F50">
        <w:rPr>
          <w:szCs w:val="22"/>
        </w:rPr>
        <w:t>3) участник закупки не представил документы, необходимые для участия в процедуре закупки;</w:t>
      </w:r>
    </w:p>
    <w:p w:rsidR="00E42EE0" w:rsidRPr="00D73F50" w:rsidRDefault="00E42EE0" w:rsidP="00E42EE0">
      <w:pPr>
        <w:spacing w:before="220" w:after="1" w:line="220" w:lineRule="atLeast"/>
        <w:ind w:firstLine="540"/>
        <w:jc w:val="both"/>
        <w:rPr>
          <w:szCs w:val="22"/>
        </w:rPr>
      </w:pPr>
      <w:r w:rsidRPr="00D73F50">
        <w:rPr>
          <w:szCs w:val="22"/>
        </w:rPr>
        <w:t>4) в представленных документах или в заявке указаны недостоверные сведения об участнике закупки и (или) о товарах, работах, услугах;</w:t>
      </w:r>
    </w:p>
    <w:p w:rsidR="00E42EE0" w:rsidRPr="00D73F50" w:rsidRDefault="00E42EE0" w:rsidP="00E42EE0">
      <w:pPr>
        <w:spacing w:before="220" w:after="1" w:line="220" w:lineRule="atLeast"/>
        <w:ind w:firstLine="540"/>
        <w:jc w:val="both"/>
        <w:rPr>
          <w:szCs w:val="22"/>
        </w:rPr>
      </w:pPr>
      <w:r w:rsidRPr="00D73F50">
        <w:rPr>
          <w:szCs w:val="22"/>
        </w:rPr>
        <w:t>5) участник закупки не пред</w:t>
      </w:r>
      <w:r w:rsidR="008C656E" w:rsidRPr="00D73F50">
        <w:rPr>
          <w:szCs w:val="22"/>
        </w:rPr>
        <w:t>о</w:t>
      </w:r>
      <w:r w:rsidRPr="00D73F50">
        <w:rPr>
          <w:szCs w:val="22"/>
        </w:rPr>
        <w:t>ставил обеспечение заявки на участие в закупке, если такое обеспечение предусмотрено документацией о закупке.</w:t>
      </w:r>
    </w:p>
    <w:p w:rsidR="00E42EE0" w:rsidRPr="00D73F50" w:rsidRDefault="00E42EE0" w:rsidP="00E42EE0">
      <w:pPr>
        <w:spacing w:before="220" w:after="1" w:line="220" w:lineRule="atLeast"/>
        <w:ind w:firstLine="540"/>
        <w:jc w:val="both"/>
        <w:rPr>
          <w:szCs w:val="22"/>
        </w:rPr>
      </w:pPr>
      <w:bookmarkStart w:id="32" w:name="P436"/>
      <w:bookmarkEnd w:id="32"/>
      <w:r w:rsidRPr="00D73F50">
        <w:rPr>
          <w:szCs w:val="22"/>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D73F50" w:rsidRDefault="00E42EE0" w:rsidP="00E42EE0">
      <w:pPr>
        <w:spacing w:before="220" w:after="1" w:line="220" w:lineRule="atLeast"/>
        <w:ind w:firstLine="540"/>
        <w:jc w:val="both"/>
        <w:rPr>
          <w:szCs w:val="22"/>
        </w:rPr>
      </w:pPr>
      <w:bookmarkStart w:id="33" w:name="P437"/>
      <w:bookmarkEnd w:id="33"/>
      <w:r w:rsidRPr="00D73F50">
        <w:rPr>
          <w:szCs w:val="22"/>
        </w:rPr>
        <w:lastRenderedPageBreak/>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D73F50" w:rsidRDefault="00E42EE0" w:rsidP="00E42EE0">
      <w:pPr>
        <w:spacing w:before="220" w:after="1" w:line="220" w:lineRule="atLeast"/>
        <w:ind w:firstLine="540"/>
        <w:jc w:val="both"/>
        <w:rPr>
          <w:szCs w:val="22"/>
        </w:rPr>
      </w:pPr>
      <w:bookmarkStart w:id="34" w:name="P438"/>
      <w:bookmarkEnd w:id="34"/>
      <w:r w:rsidRPr="00D73F50">
        <w:rPr>
          <w:szCs w:val="22"/>
        </w:rPr>
        <w:t xml:space="preserve">1.10.4. Если факты, перечисленные в п. 1.10.1, выявлены на ином этапе закупки, </w:t>
      </w:r>
      <w:r w:rsidR="00CF187C" w:rsidRPr="00D73F50">
        <w:rPr>
          <w:szCs w:val="22"/>
        </w:rPr>
        <w:t>закупочная комиссия</w:t>
      </w:r>
      <w:r w:rsidRPr="00D73F50">
        <w:rPr>
          <w:szCs w:val="22"/>
        </w:rPr>
        <w:t xml:space="preserve">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D73F50" w:rsidRDefault="00E42EE0" w:rsidP="00E42EE0">
      <w:pPr>
        <w:spacing w:before="220" w:after="1" w:line="220" w:lineRule="atLeast"/>
        <w:ind w:firstLine="540"/>
        <w:jc w:val="both"/>
        <w:rPr>
          <w:szCs w:val="22"/>
        </w:rPr>
      </w:pPr>
      <w:r w:rsidRPr="00D73F50">
        <w:rPr>
          <w:szCs w:val="22"/>
        </w:rPr>
        <w:t>1) сведения о месте, дате, времени составления протокола;</w:t>
      </w:r>
    </w:p>
    <w:p w:rsidR="00E42EE0" w:rsidRPr="00D73F50" w:rsidRDefault="00E42EE0" w:rsidP="00E42EE0">
      <w:pPr>
        <w:spacing w:before="220" w:after="1" w:line="220" w:lineRule="atLeast"/>
        <w:ind w:firstLine="540"/>
        <w:jc w:val="both"/>
        <w:rPr>
          <w:szCs w:val="22"/>
        </w:rPr>
      </w:pPr>
      <w:r w:rsidRPr="00D73F50">
        <w:rPr>
          <w:szCs w:val="22"/>
        </w:rPr>
        <w:t>2) фамилии, имена, отчества, должности членов комиссии по закупкам;</w:t>
      </w:r>
    </w:p>
    <w:p w:rsidR="00E42EE0" w:rsidRPr="00D73F50" w:rsidRDefault="00E42EE0" w:rsidP="00E42EE0">
      <w:pPr>
        <w:spacing w:before="220" w:after="1" w:line="220" w:lineRule="atLeast"/>
        <w:ind w:firstLine="540"/>
        <w:jc w:val="both"/>
        <w:rPr>
          <w:szCs w:val="22"/>
        </w:rPr>
      </w:pPr>
      <w:r w:rsidRPr="00D73F50">
        <w:rPr>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E42EE0" w:rsidRPr="00D73F50" w:rsidRDefault="00E42EE0" w:rsidP="00E42EE0">
      <w:pPr>
        <w:spacing w:before="220" w:after="1" w:line="220" w:lineRule="atLeast"/>
        <w:ind w:firstLine="540"/>
        <w:jc w:val="both"/>
        <w:rPr>
          <w:szCs w:val="22"/>
        </w:rPr>
      </w:pPr>
      <w:r w:rsidRPr="00D73F50">
        <w:rPr>
          <w:szCs w:val="22"/>
        </w:rPr>
        <w:t>4) основание для отстранения в соответствии с п. 1.10.1 Положения;</w:t>
      </w:r>
    </w:p>
    <w:p w:rsidR="00E42EE0" w:rsidRPr="00D73F50" w:rsidRDefault="00E42EE0" w:rsidP="00E42EE0">
      <w:pPr>
        <w:spacing w:before="220" w:after="1" w:line="220" w:lineRule="atLeast"/>
        <w:ind w:firstLine="540"/>
        <w:jc w:val="both"/>
        <w:rPr>
          <w:szCs w:val="22"/>
        </w:rPr>
      </w:pPr>
      <w:r w:rsidRPr="00D73F50">
        <w:rPr>
          <w:szCs w:val="22"/>
        </w:rPr>
        <w:t>5) обстоятельства, при которых выявлен факт, указанный в п. 1.10.1 Положения;</w:t>
      </w:r>
    </w:p>
    <w:p w:rsidR="00E42EE0" w:rsidRPr="00D73F50" w:rsidRDefault="00E42EE0" w:rsidP="00E42EE0">
      <w:pPr>
        <w:spacing w:before="220" w:after="1" w:line="220" w:lineRule="atLeast"/>
        <w:ind w:firstLine="540"/>
        <w:jc w:val="both"/>
        <w:rPr>
          <w:szCs w:val="22"/>
        </w:rPr>
      </w:pPr>
      <w:r w:rsidRPr="00D73F50">
        <w:rPr>
          <w:szCs w:val="22"/>
        </w:rPr>
        <w:t>6) сведения, полученные Заказчиком, комиссией по закупкам в подтверждение факта, названного в п. 1.10.1 Положения;</w:t>
      </w:r>
    </w:p>
    <w:p w:rsidR="00E42EE0" w:rsidRPr="00D73F50" w:rsidRDefault="00E42EE0" w:rsidP="00E42EE0">
      <w:pPr>
        <w:spacing w:before="220" w:after="1" w:line="220" w:lineRule="atLeast"/>
        <w:ind w:firstLine="540"/>
        <w:jc w:val="both"/>
        <w:rPr>
          <w:szCs w:val="22"/>
        </w:rPr>
      </w:pPr>
      <w:r w:rsidRPr="00D73F50">
        <w:rPr>
          <w:szCs w:val="22"/>
        </w:rPr>
        <w:t xml:space="preserve">7) решение </w:t>
      </w:r>
      <w:r w:rsidR="00D15097" w:rsidRPr="00D73F50">
        <w:rPr>
          <w:szCs w:val="22"/>
        </w:rPr>
        <w:t>закупочной комиссии</w:t>
      </w:r>
      <w:r w:rsidRPr="00D73F50">
        <w:rPr>
          <w:szCs w:val="22"/>
        </w:rPr>
        <w:t xml:space="preserve"> об отстранении от участия с обоснованием такого решения и сведениями о решении по этому вопросу каждого члена комиссии.</w:t>
      </w:r>
    </w:p>
    <w:p w:rsidR="00E42EE0" w:rsidRPr="00D73F50" w:rsidRDefault="00E42EE0" w:rsidP="00E42EE0">
      <w:pPr>
        <w:spacing w:before="220" w:after="1" w:line="220" w:lineRule="atLeast"/>
        <w:ind w:firstLine="540"/>
        <w:jc w:val="both"/>
        <w:rPr>
          <w:szCs w:val="22"/>
        </w:rPr>
      </w:pPr>
      <w:r w:rsidRPr="00D73F50">
        <w:rPr>
          <w:szCs w:val="22"/>
        </w:rPr>
        <w:t>Указанный протокол размещается в ЕИС не позднее чем через три дня со дня подписания.</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jc w:val="center"/>
        <w:outlineLvl w:val="1"/>
        <w:rPr>
          <w:szCs w:val="22"/>
        </w:rPr>
      </w:pPr>
      <w:bookmarkStart w:id="35" w:name="P448"/>
      <w:bookmarkEnd w:id="35"/>
      <w:r w:rsidRPr="00D73F50">
        <w:rPr>
          <w:szCs w:val="22"/>
        </w:rPr>
        <w:t>1.11. Порядок заключения и исполнения договора</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ind w:firstLine="540"/>
        <w:jc w:val="both"/>
        <w:rPr>
          <w:szCs w:val="22"/>
        </w:rPr>
      </w:pPr>
      <w:r w:rsidRPr="00D73F50">
        <w:rPr>
          <w:szCs w:val="22"/>
        </w:rPr>
        <w:t>1.11.1. Договор заключается Заказчиком в порядке, установленном настоящим Положением, с учетом норм законодательства РФ.</w:t>
      </w:r>
    </w:p>
    <w:p w:rsidR="00E42EE0" w:rsidRPr="00D73F50" w:rsidRDefault="00E42EE0" w:rsidP="00E42EE0">
      <w:pPr>
        <w:spacing w:before="220" w:after="1" w:line="220" w:lineRule="atLeast"/>
        <w:ind w:firstLine="540"/>
        <w:jc w:val="both"/>
        <w:rPr>
          <w:szCs w:val="22"/>
        </w:rPr>
      </w:pPr>
      <w:r w:rsidRPr="00D73F50">
        <w:rPr>
          <w:szCs w:val="22"/>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E42EE0" w:rsidRPr="00D73F50" w:rsidRDefault="00E42EE0" w:rsidP="00E42EE0">
      <w:pPr>
        <w:spacing w:before="220" w:after="1" w:line="220" w:lineRule="atLeast"/>
        <w:ind w:firstLine="540"/>
        <w:jc w:val="both"/>
        <w:rPr>
          <w:szCs w:val="22"/>
        </w:rPr>
      </w:pPr>
      <w:r w:rsidRPr="00D73F50">
        <w:rPr>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D73F50" w:rsidRDefault="00E42EE0" w:rsidP="00E42EE0">
      <w:pPr>
        <w:spacing w:before="220" w:after="1" w:line="220" w:lineRule="atLeast"/>
        <w:ind w:firstLine="540"/>
        <w:jc w:val="both"/>
        <w:rPr>
          <w:szCs w:val="22"/>
        </w:rPr>
      </w:pPr>
      <w:r w:rsidRPr="00D73F50">
        <w:rPr>
          <w:szCs w:val="22"/>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42EE0" w:rsidRPr="00D73F50" w:rsidRDefault="00E42EE0" w:rsidP="00E42EE0">
      <w:pPr>
        <w:spacing w:before="220" w:after="1" w:line="220" w:lineRule="atLeast"/>
        <w:ind w:firstLine="540"/>
        <w:jc w:val="both"/>
        <w:rPr>
          <w:szCs w:val="22"/>
        </w:rPr>
      </w:pPr>
      <w:r w:rsidRPr="00D73F50">
        <w:rPr>
          <w:szCs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42EE0" w:rsidRPr="00D73F50" w:rsidRDefault="00E42EE0" w:rsidP="00E42EE0">
      <w:pPr>
        <w:spacing w:before="220" w:after="1" w:line="220" w:lineRule="atLeast"/>
        <w:ind w:firstLine="540"/>
        <w:jc w:val="both"/>
        <w:rPr>
          <w:szCs w:val="22"/>
        </w:rPr>
      </w:pPr>
      <w:r w:rsidRPr="00D73F50">
        <w:rPr>
          <w:szCs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42EE0" w:rsidRPr="00D73F50" w:rsidRDefault="00E42EE0" w:rsidP="00E42EE0">
      <w:pPr>
        <w:spacing w:before="220" w:after="1" w:line="220" w:lineRule="atLeast"/>
        <w:ind w:firstLine="540"/>
        <w:jc w:val="both"/>
        <w:rPr>
          <w:szCs w:val="22"/>
        </w:rPr>
      </w:pPr>
      <w:r w:rsidRPr="00D73F50">
        <w:rPr>
          <w:szCs w:val="22"/>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E42EE0" w:rsidRPr="00D73F50" w:rsidRDefault="00E42EE0" w:rsidP="00E42EE0">
      <w:pPr>
        <w:spacing w:before="220" w:after="1" w:line="220" w:lineRule="atLeast"/>
        <w:ind w:firstLine="540"/>
        <w:jc w:val="both"/>
        <w:rPr>
          <w:szCs w:val="22"/>
        </w:rPr>
      </w:pPr>
      <w:r w:rsidRPr="00D73F50">
        <w:rPr>
          <w:szCs w:val="22"/>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42EE0" w:rsidRPr="00D73F50" w:rsidRDefault="00E42EE0" w:rsidP="00E42EE0">
      <w:pPr>
        <w:spacing w:before="220" w:after="1" w:line="220" w:lineRule="atLeast"/>
        <w:ind w:firstLine="540"/>
        <w:jc w:val="both"/>
        <w:rPr>
          <w:szCs w:val="22"/>
        </w:rPr>
      </w:pPr>
      <w:r w:rsidRPr="00D73F50">
        <w:rPr>
          <w:szCs w:val="22"/>
        </w:rPr>
        <w:t>1.11.3. Договор с единственным поставщиком заключается в следующем порядке.</w:t>
      </w:r>
    </w:p>
    <w:p w:rsidR="00E42EE0" w:rsidRPr="00D73F50" w:rsidRDefault="00E42EE0" w:rsidP="00E42EE0">
      <w:pPr>
        <w:spacing w:before="220" w:after="1" w:line="220" w:lineRule="atLeast"/>
        <w:ind w:firstLine="540"/>
        <w:jc w:val="both"/>
        <w:rPr>
          <w:szCs w:val="22"/>
        </w:rPr>
      </w:pPr>
      <w:r w:rsidRPr="00D73F50">
        <w:rPr>
          <w:szCs w:val="22"/>
        </w:rPr>
        <w:t>Заказчик передает единственному поставщику два экземпляра проекта договора с согласованными сторонами условиями.</w:t>
      </w:r>
    </w:p>
    <w:p w:rsidR="00E42EE0" w:rsidRPr="00D73F50" w:rsidRDefault="00E42EE0" w:rsidP="00E42EE0">
      <w:pPr>
        <w:spacing w:before="220" w:after="1" w:line="220" w:lineRule="atLeast"/>
        <w:ind w:firstLine="540"/>
        <w:jc w:val="both"/>
        <w:rPr>
          <w:szCs w:val="22"/>
        </w:rPr>
      </w:pPr>
      <w:r w:rsidRPr="00D73F50">
        <w:rPr>
          <w:szCs w:val="22"/>
        </w:rPr>
        <w:lastRenderedPageBreak/>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Pr="00D73F50" w:rsidRDefault="00E42EE0" w:rsidP="00E42EE0">
      <w:pPr>
        <w:spacing w:before="220" w:after="1" w:line="220" w:lineRule="atLeast"/>
        <w:ind w:firstLine="540"/>
        <w:jc w:val="both"/>
        <w:rPr>
          <w:szCs w:val="22"/>
        </w:rPr>
      </w:pPr>
      <w:r w:rsidRPr="00D73F50">
        <w:rPr>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42EE0" w:rsidRPr="00D73F50" w:rsidRDefault="00E42EE0" w:rsidP="00E42EE0">
      <w:pPr>
        <w:spacing w:before="220" w:after="1" w:line="220" w:lineRule="atLeast"/>
        <w:ind w:firstLine="540"/>
        <w:jc w:val="both"/>
        <w:rPr>
          <w:szCs w:val="22"/>
        </w:rPr>
      </w:pPr>
      <w:r w:rsidRPr="00D73F50">
        <w:rPr>
          <w:szCs w:val="22"/>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D73F50" w:rsidRDefault="00E42EE0" w:rsidP="00E42EE0">
      <w:pPr>
        <w:spacing w:before="220" w:after="1" w:line="220" w:lineRule="atLeast"/>
        <w:ind w:firstLine="540"/>
        <w:jc w:val="both"/>
        <w:rPr>
          <w:szCs w:val="22"/>
        </w:rPr>
      </w:pPr>
      <w:r w:rsidRPr="00D73F50">
        <w:rPr>
          <w:szCs w:val="22"/>
        </w:rPr>
        <w:t>1) место, дату и время составления протокола;</w:t>
      </w:r>
    </w:p>
    <w:p w:rsidR="00E42EE0" w:rsidRPr="00D73F50" w:rsidRDefault="00E42EE0" w:rsidP="00E42EE0">
      <w:pPr>
        <w:spacing w:before="220" w:after="1" w:line="220" w:lineRule="atLeast"/>
        <w:ind w:firstLine="540"/>
        <w:jc w:val="both"/>
        <w:rPr>
          <w:szCs w:val="22"/>
        </w:rPr>
      </w:pPr>
      <w:r w:rsidRPr="00D73F50">
        <w:rPr>
          <w:szCs w:val="22"/>
        </w:rPr>
        <w:t>2) наименование предмета закупки и номер закупки;</w:t>
      </w:r>
    </w:p>
    <w:p w:rsidR="00E42EE0" w:rsidRPr="00D73F50" w:rsidRDefault="00E42EE0" w:rsidP="00E42EE0">
      <w:pPr>
        <w:spacing w:before="220" w:after="1" w:line="220" w:lineRule="atLeast"/>
        <w:ind w:firstLine="540"/>
        <w:jc w:val="both"/>
        <w:rPr>
          <w:szCs w:val="22"/>
        </w:rPr>
      </w:pPr>
      <w:r w:rsidRPr="00D73F50">
        <w:rPr>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D73F50" w:rsidRDefault="00E42EE0" w:rsidP="00E42EE0">
      <w:pPr>
        <w:spacing w:before="220" w:after="1" w:line="220" w:lineRule="atLeast"/>
        <w:ind w:firstLine="540"/>
        <w:jc w:val="both"/>
        <w:rPr>
          <w:szCs w:val="22"/>
        </w:rPr>
      </w:pPr>
      <w:r w:rsidRPr="00D73F50">
        <w:rPr>
          <w:szCs w:val="22"/>
        </w:rPr>
        <w:t>Подписанный участником закупки протокол в тот же день направляется Заказчику.</w:t>
      </w:r>
    </w:p>
    <w:p w:rsidR="00E42EE0" w:rsidRPr="00D73F50" w:rsidRDefault="00E42EE0" w:rsidP="00E42EE0">
      <w:pPr>
        <w:spacing w:before="220" w:after="1" w:line="220" w:lineRule="atLeast"/>
        <w:ind w:firstLine="540"/>
        <w:jc w:val="both"/>
        <w:rPr>
          <w:szCs w:val="22"/>
        </w:rPr>
      </w:pPr>
      <w:r w:rsidRPr="00D73F50">
        <w:rPr>
          <w:szCs w:val="22"/>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D73F50" w:rsidRDefault="00E42EE0" w:rsidP="00E42EE0">
      <w:pPr>
        <w:spacing w:before="220" w:after="1" w:line="220" w:lineRule="atLeast"/>
        <w:ind w:firstLine="540"/>
        <w:jc w:val="both"/>
        <w:rPr>
          <w:szCs w:val="22"/>
        </w:rPr>
      </w:pPr>
      <w:r w:rsidRPr="00D73F50">
        <w:rPr>
          <w:szCs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42EE0" w:rsidRPr="00D73F50" w:rsidRDefault="00E42EE0" w:rsidP="00E42EE0">
      <w:pPr>
        <w:spacing w:before="220" w:after="1" w:line="220" w:lineRule="atLeast"/>
        <w:ind w:firstLine="540"/>
        <w:jc w:val="both"/>
        <w:rPr>
          <w:szCs w:val="22"/>
        </w:rPr>
      </w:pPr>
      <w:r w:rsidRPr="00D73F50">
        <w:rPr>
          <w:szCs w:val="22"/>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w:t>
      </w:r>
      <w:r w:rsidR="008C656E" w:rsidRPr="00D73F50">
        <w:rPr>
          <w:szCs w:val="22"/>
        </w:rPr>
        <w:t>ю</w:t>
      </w:r>
      <w:r w:rsidRPr="00D73F50">
        <w:rPr>
          <w:szCs w:val="22"/>
        </w:rPr>
        <w:t xml:space="preserve">тся с использованием программно-аппаратных средств электронной площадки. </w:t>
      </w:r>
    </w:p>
    <w:p w:rsidR="00E42EE0" w:rsidRPr="00D73F50" w:rsidRDefault="00E42EE0" w:rsidP="00E42EE0">
      <w:pPr>
        <w:spacing w:before="220" w:after="1" w:line="220" w:lineRule="atLeast"/>
        <w:ind w:firstLine="540"/>
        <w:jc w:val="both"/>
        <w:rPr>
          <w:szCs w:val="22"/>
        </w:rPr>
      </w:pPr>
      <w:bookmarkStart w:id="36" w:name="P467"/>
      <w:bookmarkEnd w:id="36"/>
      <w:r w:rsidRPr="00D73F50">
        <w:rPr>
          <w:szCs w:val="22"/>
        </w:rPr>
        <w:t>1.11.5. Участник закупки признается уклонившимся от заключения договора в случае, когда:</w:t>
      </w:r>
    </w:p>
    <w:p w:rsidR="00E42EE0" w:rsidRPr="00D73F50" w:rsidRDefault="00E42EE0" w:rsidP="00E42EE0">
      <w:pPr>
        <w:spacing w:before="220" w:after="1" w:line="220" w:lineRule="atLeast"/>
        <w:ind w:firstLine="540"/>
        <w:jc w:val="both"/>
        <w:rPr>
          <w:szCs w:val="22"/>
        </w:rPr>
      </w:pPr>
      <w:r w:rsidRPr="00D73F50">
        <w:rPr>
          <w:szCs w:val="22"/>
        </w:rPr>
        <w:t>1) не представил подписанный договор (отказался от заключения договора) в редакции Заказчика в срок, определенный настоящим Положением;</w:t>
      </w:r>
    </w:p>
    <w:p w:rsidR="00E42EE0" w:rsidRPr="00D73F50" w:rsidRDefault="00E42EE0" w:rsidP="00E42EE0">
      <w:pPr>
        <w:spacing w:before="220" w:after="1" w:line="220" w:lineRule="atLeast"/>
        <w:ind w:firstLine="540"/>
        <w:jc w:val="both"/>
        <w:rPr>
          <w:szCs w:val="22"/>
        </w:rPr>
      </w:pPr>
      <w:r w:rsidRPr="00D73F50">
        <w:rPr>
          <w:szCs w:val="22"/>
        </w:rPr>
        <w:t>2) не предоставил обеспечение исполнения договора в срок, установленный документацией (извещением) о закупке</w:t>
      </w:r>
      <w:r w:rsidR="008C656E" w:rsidRPr="00D73F50">
        <w:rPr>
          <w:szCs w:val="22"/>
        </w:rPr>
        <w:t>,</w:t>
      </w:r>
      <w:r w:rsidRPr="00D73F50">
        <w:rPr>
          <w:szCs w:val="22"/>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D73F50" w:rsidRDefault="00E42EE0" w:rsidP="00E42EE0">
      <w:pPr>
        <w:spacing w:before="220" w:after="1" w:line="220" w:lineRule="atLeast"/>
        <w:ind w:firstLine="540"/>
        <w:jc w:val="both"/>
        <w:rPr>
          <w:szCs w:val="22"/>
        </w:rPr>
      </w:pPr>
      <w:r w:rsidRPr="00D73F50">
        <w:rPr>
          <w:szCs w:val="22"/>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D73F50" w:rsidRDefault="00E42EE0" w:rsidP="00E42EE0">
      <w:pPr>
        <w:spacing w:before="220" w:after="1" w:line="220" w:lineRule="atLeast"/>
        <w:ind w:firstLine="540"/>
        <w:jc w:val="both"/>
        <w:rPr>
          <w:szCs w:val="22"/>
        </w:rPr>
      </w:pPr>
      <w:r w:rsidRPr="00D73F50">
        <w:rPr>
          <w:szCs w:val="22"/>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D73F50" w:rsidRDefault="00E42EE0" w:rsidP="00E42EE0">
      <w:pPr>
        <w:spacing w:before="220" w:after="1" w:line="220" w:lineRule="atLeast"/>
        <w:ind w:firstLine="540"/>
        <w:jc w:val="both"/>
        <w:rPr>
          <w:szCs w:val="22"/>
        </w:rPr>
      </w:pPr>
      <w:r w:rsidRPr="00D73F50">
        <w:rPr>
          <w:szCs w:val="22"/>
        </w:rPr>
        <w:t>1) место, дата и время составления протокола;</w:t>
      </w:r>
    </w:p>
    <w:p w:rsidR="00E42EE0" w:rsidRPr="00D73F50" w:rsidRDefault="00E42EE0" w:rsidP="00E42EE0">
      <w:pPr>
        <w:spacing w:before="220" w:after="1" w:line="220" w:lineRule="atLeast"/>
        <w:ind w:firstLine="540"/>
        <w:jc w:val="both"/>
        <w:rPr>
          <w:szCs w:val="22"/>
        </w:rPr>
      </w:pPr>
      <w:r w:rsidRPr="00D73F50">
        <w:rPr>
          <w:szCs w:val="22"/>
        </w:rPr>
        <w:t>2) наименование лица, которое уклонилось от заключения договора;</w:t>
      </w:r>
    </w:p>
    <w:p w:rsidR="00E42EE0" w:rsidRPr="00D73F50" w:rsidRDefault="00E42EE0" w:rsidP="00E42EE0">
      <w:pPr>
        <w:spacing w:before="220" w:after="1" w:line="220" w:lineRule="atLeast"/>
        <w:ind w:firstLine="540"/>
        <w:jc w:val="both"/>
        <w:rPr>
          <w:szCs w:val="22"/>
        </w:rPr>
      </w:pPr>
      <w:r w:rsidRPr="00D73F50">
        <w:rPr>
          <w:szCs w:val="22"/>
        </w:rPr>
        <w:t>3) факты, на основании которых лицо признано уклонившимся от заключения договора.</w:t>
      </w:r>
    </w:p>
    <w:p w:rsidR="00E42EE0" w:rsidRPr="00D73F50" w:rsidRDefault="00E42EE0" w:rsidP="00E42EE0">
      <w:pPr>
        <w:spacing w:before="220" w:after="1" w:line="220" w:lineRule="atLeast"/>
        <w:ind w:firstLine="540"/>
        <w:jc w:val="both"/>
        <w:rPr>
          <w:szCs w:val="22"/>
        </w:rPr>
      </w:pPr>
      <w:r w:rsidRPr="00D73F50">
        <w:rPr>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42EE0" w:rsidRPr="00D73F50" w:rsidRDefault="00E42EE0" w:rsidP="00E42EE0">
      <w:pPr>
        <w:spacing w:before="220" w:after="1" w:line="220" w:lineRule="atLeast"/>
        <w:ind w:firstLine="540"/>
        <w:jc w:val="both"/>
        <w:rPr>
          <w:szCs w:val="22"/>
        </w:rPr>
      </w:pPr>
      <w:r w:rsidRPr="00D73F50">
        <w:rPr>
          <w:szCs w:val="22"/>
        </w:rPr>
        <w:t xml:space="preserve">1.11.7. 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w:t>
      </w:r>
      <w:r w:rsidRPr="00D73F50">
        <w:rPr>
          <w:szCs w:val="22"/>
        </w:rPr>
        <w:lastRenderedPageBreak/>
        <w:t>запроса котировок, предложение о цене которого является следующим после предложения победителя, заключается в следующем порядке</w:t>
      </w:r>
      <w:r w:rsidR="00BD1D0B" w:rsidRPr="00D73F50">
        <w:rPr>
          <w:szCs w:val="22"/>
        </w:rPr>
        <w:t>:</w:t>
      </w:r>
    </w:p>
    <w:p w:rsidR="00E42EE0" w:rsidRPr="00D73F50" w:rsidRDefault="00E42EE0" w:rsidP="00E42EE0">
      <w:pPr>
        <w:spacing w:before="220" w:after="1" w:line="220" w:lineRule="atLeast"/>
        <w:ind w:firstLine="540"/>
        <w:jc w:val="both"/>
        <w:rPr>
          <w:szCs w:val="22"/>
        </w:rPr>
      </w:pPr>
      <w:r w:rsidRPr="00D73F50">
        <w:rPr>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D73F50" w:rsidRDefault="00E42EE0" w:rsidP="00E42EE0">
      <w:pPr>
        <w:spacing w:before="220" w:after="1" w:line="220" w:lineRule="atLeast"/>
        <w:ind w:firstLine="540"/>
        <w:jc w:val="both"/>
        <w:rPr>
          <w:szCs w:val="22"/>
        </w:rPr>
      </w:pPr>
      <w:r w:rsidRPr="00D73F50">
        <w:rPr>
          <w:szCs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42EE0" w:rsidRPr="00D73F50" w:rsidRDefault="00E42EE0" w:rsidP="00E42EE0">
      <w:pPr>
        <w:spacing w:before="220" w:after="1" w:line="220" w:lineRule="atLeast"/>
        <w:ind w:firstLine="540"/>
        <w:jc w:val="both"/>
        <w:rPr>
          <w:szCs w:val="22"/>
        </w:rPr>
      </w:pPr>
      <w:r w:rsidRPr="00D73F50">
        <w:rPr>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42EE0" w:rsidRPr="00D73F50" w:rsidRDefault="00E42EE0" w:rsidP="00E42EE0">
      <w:pPr>
        <w:spacing w:before="220" w:after="1" w:line="220" w:lineRule="atLeast"/>
        <w:ind w:firstLine="540"/>
        <w:jc w:val="both"/>
        <w:rPr>
          <w:szCs w:val="22"/>
        </w:rPr>
      </w:pPr>
      <w:r w:rsidRPr="00D73F50">
        <w:rPr>
          <w:szCs w:val="22"/>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42EE0" w:rsidRPr="00D73F50" w:rsidRDefault="00E42EE0" w:rsidP="00E42EE0">
      <w:pPr>
        <w:spacing w:before="220" w:after="1" w:line="220" w:lineRule="atLeast"/>
        <w:ind w:firstLine="540"/>
        <w:jc w:val="both"/>
        <w:rPr>
          <w:szCs w:val="22"/>
        </w:rPr>
      </w:pPr>
      <w:r w:rsidRPr="00D73F50">
        <w:rPr>
          <w:szCs w:val="22"/>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42EE0" w:rsidRPr="00D73F50" w:rsidRDefault="00E42EE0" w:rsidP="00E42EE0">
      <w:pPr>
        <w:spacing w:before="220" w:after="1" w:line="220" w:lineRule="atLeast"/>
        <w:ind w:firstLine="540"/>
        <w:jc w:val="both"/>
        <w:rPr>
          <w:szCs w:val="22"/>
        </w:rPr>
      </w:pPr>
      <w:r w:rsidRPr="00D73F50">
        <w:rPr>
          <w:szCs w:val="22"/>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42EE0" w:rsidRPr="00D73F50" w:rsidRDefault="00E42EE0" w:rsidP="00E42EE0">
      <w:pPr>
        <w:spacing w:before="220" w:after="1" w:line="220" w:lineRule="atLeast"/>
        <w:ind w:firstLine="540"/>
        <w:jc w:val="both"/>
        <w:rPr>
          <w:szCs w:val="22"/>
        </w:rPr>
      </w:pPr>
      <w:r w:rsidRPr="00D73F50">
        <w:rPr>
          <w:szCs w:val="22"/>
        </w:rPr>
        <w:t>1.11.9. Цена договора является твердой и может изменяться только в следующих случаях:</w:t>
      </w:r>
    </w:p>
    <w:p w:rsidR="00E42EE0" w:rsidRPr="00D73F50" w:rsidRDefault="00E42EE0" w:rsidP="00E42EE0">
      <w:pPr>
        <w:spacing w:before="220" w:after="1" w:line="220" w:lineRule="atLeast"/>
        <w:ind w:firstLine="540"/>
        <w:jc w:val="both"/>
        <w:rPr>
          <w:szCs w:val="22"/>
        </w:rPr>
      </w:pPr>
      <w:r w:rsidRPr="00D73F50">
        <w:rPr>
          <w:szCs w:val="22"/>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E42EE0" w:rsidRPr="00D73F50" w:rsidRDefault="00E42EE0" w:rsidP="00E42EE0">
      <w:pPr>
        <w:spacing w:before="220" w:after="1" w:line="220" w:lineRule="atLeast"/>
        <w:ind w:firstLine="540"/>
        <w:jc w:val="both"/>
        <w:rPr>
          <w:szCs w:val="22"/>
        </w:rPr>
      </w:pPr>
      <w:r w:rsidRPr="00D73F50">
        <w:rPr>
          <w:szCs w:val="22"/>
        </w:rPr>
        <w:t>2) возможность изменить цену договора предусмотрена таким договором.</w:t>
      </w:r>
    </w:p>
    <w:p w:rsidR="00E42EE0" w:rsidRPr="00D73F50" w:rsidRDefault="00E42EE0" w:rsidP="00E42EE0">
      <w:pPr>
        <w:spacing w:before="220" w:after="1" w:line="220" w:lineRule="atLeast"/>
        <w:ind w:firstLine="540"/>
        <w:jc w:val="both"/>
        <w:rPr>
          <w:szCs w:val="22"/>
        </w:rPr>
      </w:pPr>
      <w:r w:rsidRPr="00D73F50">
        <w:rPr>
          <w:szCs w:val="22"/>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42EE0" w:rsidRPr="00D73F50" w:rsidRDefault="00E42EE0" w:rsidP="00E42EE0">
      <w:pPr>
        <w:spacing w:before="220" w:after="1" w:line="220" w:lineRule="atLeast"/>
        <w:ind w:firstLine="540"/>
        <w:jc w:val="both"/>
        <w:rPr>
          <w:szCs w:val="22"/>
        </w:rPr>
      </w:pPr>
      <w:bookmarkStart w:id="37" w:name="P487"/>
      <w:bookmarkEnd w:id="37"/>
      <w:r w:rsidRPr="00D73F50">
        <w:rPr>
          <w:szCs w:val="22"/>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42EE0" w:rsidRPr="00D73F50" w:rsidRDefault="00E42EE0" w:rsidP="00E42EE0">
      <w:pPr>
        <w:spacing w:before="220" w:after="1" w:line="220" w:lineRule="atLeast"/>
        <w:ind w:firstLine="540"/>
        <w:jc w:val="both"/>
        <w:rPr>
          <w:szCs w:val="22"/>
        </w:rPr>
      </w:pPr>
      <w:r w:rsidRPr="00D73F50">
        <w:rPr>
          <w:szCs w:val="22"/>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D73F50" w:rsidRDefault="00E42EE0" w:rsidP="00E42EE0">
      <w:pPr>
        <w:spacing w:before="220" w:after="1" w:line="220" w:lineRule="atLeast"/>
        <w:ind w:firstLine="540"/>
        <w:jc w:val="both"/>
        <w:rPr>
          <w:szCs w:val="22"/>
        </w:rPr>
      </w:pPr>
      <w:r w:rsidRPr="00D73F50">
        <w:rPr>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D73F50" w:rsidRDefault="00E42EE0" w:rsidP="00E42EE0">
      <w:pPr>
        <w:spacing w:before="220" w:after="1" w:line="220" w:lineRule="atLeast"/>
        <w:ind w:firstLine="540"/>
        <w:jc w:val="both"/>
        <w:rPr>
          <w:szCs w:val="22"/>
        </w:rPr>
      </w:pPr>
      <w:r w:rsidRPr="00D73F50">
        <w:rPr>
          <w:szCs w:val="22"/>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42EE0" w:rsidRPr="00D73F50" w:rsidRDefault="00E42EE0" w:rsidP="00E42EE0">
      <w:pPr>
        <w:spacing w:before="220" w:after="1" w:line="220" w:lineRule="atLeast"/>
        <w:ind w:firstLine="540"/>
        <w:jc w:val="both"/>
        <w:rPr>
          <w:szCs w:val="22"/>
        </w:rPr>
      </w:pPr>
      <w:r w:rsidRPr="00D73F50">
        <w:rPr>
          <w:szCs w:val="22"/>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D73F50" w:rsidRDefault="00E42EE0" w:rsidP="00E42EE0">
      <w:pPr>
        <w:spacing w:before="220" w:after="1" w:line="220" w:lineRule="atLeast"/>
        <w:ind w:firstLine="540"/>
        <w:jc w:val="both"/>
        <w:rPr>
          <w:szCs w:val="22"/>
        </w:rPr>
      </w:pPr>
      <w:r w:rsidRPr="00D73F50">
        <w:rPr>
          <w:szCs w:val="22"/>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D73F50" w:rsidRDefault="00E42EE0" w:rsidP="00E42EE0">
      <w:pPr>
        <w:spacing w:before="220" w:after="1" w:line="220" w:lineRule="atLeast"/>
        <w:ind w:firstLine="540"/>
        <w:jc w:val="both"/>
        <w:rPr>
          <w:szCs w:val="22"/>
        </w:rPr>
      </w:pPr>
      <w:r w:rsidRPr="00D73F50">
        <w:rPr>
          <w:szCs w:val="22"/>
        </w:rPr>
        <w:lastRenderedPageBreak/>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D73F50">
        <w:rPr>
          <w:szCs w:val="22"/>
        </w:rPr>
        <w:t>,</w:t>
      </w:r>
      <w:r w:rsidRPr="00D73F50">
        <w:rPr>
          <w:szCs w:val="22"/>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42EE0" w:rsidRPr="00D73F50" w:rsidRDefault="00E42EE0" w:rsidP="00E42EE0">
      <w:pPr>
        <w:spacing w:before="220" w:after="1" w:line="220" w:lineRule="atLeast"/>
        <w:ind w:firstLine="540"/>
        <w:jc w:val="both"/>
        <w:rPr>
          <w:szCs w:val="22"/>
        </w:rPr>
      </w:pPr>
      <w:r w:rsidRPr="00D73F50">
        <w:rPr>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42EE0" w:rsidRPr="00D73F50" w:rsidRDefault="00E42EE0" w:rsidP="00E42EE0">
      <w:pPr>
        <w:spacing w:before="220" w:after="1" w:line="220" w:lineRule="atLeast"/>
        <w:ind w:firstLine="540"/>
        <w:jc w:val="both"/>
        <w:rPr>
          <w:szCs w:val="22"/>
        </w:rPr>
      </w:pPr>
      <w:r w:rsidRPr="00D73F50">
        <w:rPr>
          <w:szCs w:val="22"/>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w:t>
      </w:r>
      <w:r w:rsidR="00B05F54" w:rsidRPr="00D73F50">
        <w:rPr>
          <w:szCs w:val="22"/>
        </w:rPr>
        <w:t xml:space="preserve"> </w:t>
      </w:r>
      <w:r w:rsidRPr="00D73F50">
        <w:rPr>
          <w:szCs w:val="22"/>
        </w:rPr>
        <w:t>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42EE0" w:rsidRPr="00D73F50" w:rsidRDefault="00E42EE0" w:rsidP="00E42EE0">
      <w:pPr>
        <w:spacing w:before="220" w:after="1" w:line="220" w:lineRule="atLeast"/>
        <w:ind w:firstLine="540"/>
        <w:jc w:val="both"/>
        <w:rPr>
          <w:szCs w:val="22"/>
        </w:rPr>
      </w:pPr>
      <w:r w:rsidRPr="00D73F50">
        <w:rPr>
          <w:szCs w:val="22"/>
        </w:rPr>
        <w:t>Поставщик освобождается от уплаты неустойки (штрафа, пеней), если докажет, что ненадлежащее исполнение обязательства или пр</w:t>
      </w:r>
      <w:r w:rsidR="00AF2017" w:rsidRPr="00D73F50">
        <w:rPr>
          <w:szCs w:val="22"/>
        </w:rPr>
        <w:t>осрочка его исполнения произошли</w:t>
      </w:r>
      <w:r w:rsidRPr="00D73F50">
        <w:rPr>
          <w:szCs w:val="22"/>
        </w:rPr>
        <w:t xml:space="preserve"> вследствие обстоятельств непреодолимой силы или по вине Заказчика.</w:t>
      </w:r>
    </w:p>
    <w:p w:rsidR="00E42EE0" w:rsidRPr="00D73F50" w:rsidRDefault="00E42EE0" w:rsidP="00E42EE0">
      <w:pPr>
        <w:spacing w:before="220" w:after="1" w:line="220" w:lineRule="atLeast"/>
        <w:ind w:firstLine="540"/>
        <w:jc w:val="both"/>
        <w:rPr>
          <w:szCs w:val="22"/>
        </w:rPr>
      </w:pPr>
      <w:r w:rsidRPr="00D73F50">
        <w:rPr>
          <w:szCs w:val="22"/>
        </w:rPr>
        <w:t>1.11.18. С учетом особенностей предмета закупки в договоре могут устанавливаться иные меры ответственности за нарушение его условий.</w:t>
      </w:r>
    </w:p>
    <w:p w:rsidR="00E42EE0" w:rsidRPr="00D73F50" w:rsidRDefault="00E42EE0" w:rsidP="00E42EE0">
      <w:pPr>
        <w:spacing w:before="220" w:after="1" w:line="220" w:lineRule="atLeast"/>
        <w:ind w:firstLine="540"/>
        <w:jc w:val="both"/>
        <w:rPr>
          <w:szCs w:val="22"/>
        </w:rPr>
      </w:pPr>
      <w:r w:rsidRPr="00D73F50">
        <w:rPr>
          <w:szCs w:val="22"/>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jc w:val="center"/>
        <w:outlineLvl w:val="1"/>
        <w:rPr>
          <w:szCs w:val="22"/>
        </w:rPr>
      </w:pPr>
      <w:bookmarkStart w:id="38" w:name="P500"/>
      <w:bookmarkEnd w:id="38"/>
      <w:r w:rsidRPr="00D73F50">
        <w:rPr>
          <w:szCs w:val="22"/>
        </w:rPr>
        <w:t>1.12. Реестр заключенных договоров</w:t>
      </w:r>
    </w:p>
    <w:p w:rsidR="00E42EE0" w:rsidRPr="00D73F50" w:rsidRDefault="00E42EE0" w:rsidP="00E42EE0">
      <w:pPr>
        <w:spacing w:after="1" w:line="220" w:lineRule="atLeast"/>
        <w:jc w:val="both"/>
        <w:rPr>
          <w:szCs w:val="22"/>
        </w:rPr>
      </w:pPr>
    </w:p>
    <w:p w:rsidR="00E42EE0" w:rsidRPr="00D73F50" w:rsidRDefault="00E42EE0" w:rsidP="00E42EE0">
      <w:pPr>
        <w:spacing w:after="1" w:line="220" w:lineRule="atLeast"/>
        <w:ind w:firstLine="540"/>
        <w:jc w:val="both"/>
        <w:rPr>
          <w:szCs w:val="22"/>
        </w:rPr>
      </w:pPr>
      <w:r w:rsidRPr="00D73F50">
        <w:rPr>
          <w:szCs w:val="22"/>
        </w:rPr>
        <w:t>1.12.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E42EE0" w:rsidRPr="00D73F50" w:rsidRDefault="00E42EE0" w:rsidP="00E42EE0">
      <w:pPr>
        <w:spacing w:before="220" w:after="1" w:line="220" w:lineRule="atLeast"/>
        <w:ind w:firstLine="540"/>
        <w:jc w:val="both"/>
        <w:rPr>
          <w:szCs w:val="22"/>
        </w:rPr>
      </w:pPr>
      <w:r w:rsidRPr="00D73F50">
        <w:rPr>
          <w:szCs w:val="22"/>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42EE0" w:rsidRPr="00D73F50" w:rsidRDefault="00E42EE0" w:rsidP="00E42EE0">
      <w:pPr>
        <w:spacing w:before="220" w:after="1" w:line="220" w:lineRule="atLeast"/>
        <w:ind w:firstLine="540"/>
        <w:jc w:val="both"/>
        <w:rPr>
          <w:szCs w:val="22"/>
        </w:rPr>
      </w:pPr>
      <w:r w:rsidRPr="00D73F50">
        <w:rPr>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1.4.10 настоящего Положения, договорах и передает прилагаемые к ним документы в реестр договоров.</w:t>
      </w:r>
    </w:p>
    <w:p w:rsidR="00E42EE0" w:rsidRPr="00D73F50" w:rsidRDefault="00E42EE0" w:rsidP="00E42EE0">
      <w:pPr>
        <w:spacing w:before="220" w:after="1" w:line="220" w:lineRule="atLeast"/>
        <w:ind w:firstLine="540"/>
        <w:jc w:val="both"/>
        <w:rPr>
          <w:szCs w:val="22"/>
        </w:rPr>
      </w:pPr>
      <w:r w:rsidRPr="00D73F50">
        <w:rPr>
          <w:szCs w:val="22"/>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D73F50" w:rsidRDefault="00E42EE0" w:rsidP="00E42EE0">
      <w:pPr>
        <w:spacing w:before="220" w:after="1" w:line="220" w:lineRule="atLeast"/>
        <w:ind w:firstLine="540"/>
        <w:jc w:val="both"/>
        <w:rPr>
          <w:szCs w:val="22"/>
        </w:rPr>
      </w:pPr>
      <w:r w:rsidRPr="00D73F50">
        <w:rPr>
          <w:szCs w:val="22"/>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42EE0" w:rsidRPr="00D73F50" w:rsidRDefault="00E42EE0" w:rsidP="00E42EE0">
      <w:pPr>
        <w:spacing w:before="220" w:after="1" w:line="220" w:lineRule="atLeast"/>
        <w:ind w:firstLine="540"/>
        <w:jc w:val="both"/>
        <w:rPr>
          <w:szCs w:val="22"/>
        </w:rPr>
      </w:pPr>
      <w:r w:rsidRPr="00D73F50">
        <w:rPr>
          <w:szCs w:val="22"/>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42EE0" w:rsidRPr="00D73F50" w:rsidRDefault="00E42EE0" w:rsidP="00E42EE0">
      <w:pPr>
        <w:spacing w:before="220" w:after="1" w:line="220" w:lineRule="atLeast"/>
        <w:ind w:firstLine="540"/>
        <w:jc w:val="both"/>
        <w:rPr>
          <w:szCs w:val="22"/>
        </w:rPr>
      </w:pPr>
      <w:r w:rsidRPr="00D73F50">
        <w:rPr>
          <w:szCs w:val="22"/>
        </w:rPr>
        <w:t>1.12.6. В реестр договоров не вносятся сведения и не передаются документы, которые в соответствии с Законом N 223-ФЗ не подлежат размещению в ЕИС.</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0"/>
        <w:rPr>
          <w:szCs w:val="22"/>
        </w:rPr>
      </w:pPr>
      <w:r w:rsidRPr="00D73F50">
        <w:rPr>
          <w:szCs w:val="22"/>
        </w:rPr>
        <w:t>2. Закупка путем проведения открытого конкурса</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39" w:name="Par518"/>
      <w:bookmarkEnd w:id="39"/>
      <w:r w:rsidRPr="00D73F50">
        <w:rPr>
          <w:szCs w:val="22"/>
        </w:rPr>
        <w:t>2.1. Открытый конкурс на право заключения договора</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42EE0" w:rsidRPr="00D73F50" w:rsidRDefault="00E42EE0" w:rsidP="00E42EE0">
      <w:pPr>
        <w:adjustRightInd w:val="0"/>
        <w:spacing w:before="220"/>
        <w:ind w:firstLine="540"/>
        <w:jc w:val="both"/>
        <w:rPr>
          <w:szCs w:val="22"/>
        </w:rPr>
      </w:pPr>
      <w:r w:rsidRPr="00D73F50">
        <w:rPr>
          <w:szCs w:val="22"/>
        </w:rPr>
        <w:lastRenderedPageBreak/>
        <w:t>2.1.2. Не допускается взимать с участников плату за участие в конкурсе.</w:t>
      </w:r>
    </w:p>
    <w:p w:rsidR="00E42EE0" w:rsidRPr="00D73F50" w:rsidRDefault="00E42EE0" w:rsidP="00E42EE0">
      <w:pPr>
        <w:adjustRightInd w:val="0"/>
        <w:spacing w:before="220"/>
        <w:ind w:firstLine="540"/>
        <w:jc w:val="both"/>
        <w:rPr>
          <w:szCs w:val="22"/>
        </w:rPr>
      </w:pPr>
      <w:r w:rsidRPr="00D73F50">
        <w:rPr>
          <w:szCs w:val="22"/>
        </w:rPr>
        <w:t xml:space="preserve">2.1.3. Заказчик размещает в ЕИС извещение о проведении конкурса и конкурсную документацию за </w:t>
      </w:r>
      <w:r w:rsidR="008D7057" w:rsidRPr="00D73F50">
        <w:rPr>
          <w:b/>
          <w:szCs w:val="22"/>
        </w:rPr>
        <w:t>15</w:t>
      </w:r>
      <w:r w:rsidRPr="00D73F50">
        <w:rPr>
          <w:szCs w:val="22"/>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40" w:name="Par524"/>
      <w:bookmarkEnd w:id="40"/>
      <w:r w:rsidRPr="00D73F50">
        <w:rPr>
          <w:szCs w:val="22"/>
        </w:rPr>
        <w:t>2.2. Извещение о проведении конкурса</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 xml:space="preserve">2.2.1. В извещении о проведении открытого конкурса должны быть указаны сведения в соответствии с п. 1.8.7 настоящего Положения. </w:t>
      </w:r>
    </w:p>
    <w:p w:rsidR="00E42EE0" w:rsidRPr="00D73F50" w:rsidRDefault="00E42EE0" w:rsidP="00E42EE0">
      <w:pPr>
        <w:adjustRightInd w:val="0"/>
        <w:spacing w:before="220"/>
        <w:ind w:firstLine="540"/>
        <w:jc w:val="both"/>
        <w:rPr>
          <w:szCs w:val="22"/>
        </w:rPr>
      </w:pPr>
      <w:r w:rsidRPr="00D73F50">
        <w:rPr>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D73F50" w:rsidRDefault="00E42EE0" w:rsidP="00E42EE0">
      <w:pPr>
        <w:adjustRightInd w:val="0"/>
        <w:spacing w:before="220"/>
        <w:ind w:firstLine="540"/>
        <w:jc w:val="both"/>
        <w:rPr>
          <w:szCs w:val="22"/>
        </w:rPr>
      </w:pPr>
      <w:r w:rsidRPr="00D73F50">
        <w:rPr>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42EE0" w:rsidRPr="00D73F50" w:rsidRDefault="00E42EE0" w:rsidP="00E42EE0">
      <w:pPr>
        <w:adjustRightInd w:val="0"/>
        <w:spacing w:before="220"/>
        <w:ind w:firstLine="540"/>
        <w:jc w:val="both"/>
        <w:rPr>
          <w:szCs w:val="22"/>
        </w:rPr>
      </w:pPr>
      <w:r w:rsidRPr="00D73F50">
        <w:rPr>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41" w:name="Par542"/>
      <w:bookmarkEnd w:id="41"/>
      <w:r w:rsidRPr="00D73F50">
        <w:rPr>
          <w:szCs w:val="22"/>
        </w:rPr>
        <w:t>2.3. Конкурсная документация</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2.3.1. Конкурсная документация должна содержать сведения, предусмотренные п. 1.8.2 настоящего Положения.</w:t>
      </w:r>
    </w:p>
    <w:p w:rsidR="00E42EE0" w:rsidRPr="00D73F50" w:rsidRDefault="00E42EE0" w:rsidP="00E42EE0">
      <w:pPr>
        <w:adjustRightInd w:val="0"/>
        <w:spacing w:before="220"/>
        <w:ind w:firstLine="540"/>
        <w:jc w:val="both"/>
        <w:rPr>
          <w:szCs w:val="22"/>
        </w:rPr>
      </w:pPr>
      <w:r w:rsidRPr="00D73F50">
        <w:rPr>
          <w:szCs w:val="22"/>
        </w:rPr>
        <w:t>2.3.2. Заказчик вправе предусмотреть в конкурсной документации условие о проведении переторжки в соответствии с п. 2.8 настоящего Положения.</w:t>
      </w:r>
    </w:p>
    <w:p w:rsidR="00E42EE0" w:rsidRPr="00D73F50" w:rsidRDefault="00E42EE0" w:rsidP="00E42EE0">
      <w:pPr>
        <w:adjustRightInd w:val="0"/>
        <w:spacing w:before="220"/>
        <w:ind w:firstLine="540"/>
        <w:jc w:val="both"/>
        <w:rPr>
          <w:szCs w:val="22"/>
        </w:rPr>
      </w:pPr>
      <w:r w:rsidRPr="00D73F50">
        <w:rPr>
          <w:szCs w:val="22"/>
        </w:rPr>
        <w:t>2.3.3. К извещению, конкурсной документации должен быть приложен проект договора, являющийся их неотъемлемой частью.</w:t>
      </w:r>
    </w:p>
    <w:p w:rsidR="00E42EE0" w:rsidRPr="00D73F50" w:rsidRDefault="00E42EE0" w:rsidP="00E42EE0">
      <w:pPr>
        <w:adjustRightInd w:val="0"/>
        <w:spacing w:before="220"/>
        <w:ind w:firstLine="540"/>
        <w:jc w:val="both"/>
        <w:rPr>
          <w:szCs w:val="22"/>
        </w:rPr>
      </w:pPr>
      <w:r w:rsidRPr="00D73F50">
        <w:rPr>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D73F50" w:rsidRDefault="00E42EE0" w:rsidP="00E42EE0">
      <w:pPr>
        <w:adjustRightInd w:val="0"/>
        <w:spacing w:before="220"/>
        <w:ind w:firstLine="540"/>
        <w:jc w:val="both"/>
        <w:rPr>
          <w:szCs w:val="22"/>
        </w:rPr>
      </w:pPr>
      <w:r w:rsidRPr="00D73F50">
        <w:rPr>
          <w:szCs w:val="22"/>
        </w:rPr>
        <w:t>2.3.5</w:t>
      </w:r>
      <w:r w:rsidR="00AF2017" w:rsidRPr="00D73F50">
        <w:rPr>
          <w:szCs w:val="22"/>
        </w:rPr>
        <w:t>.</w:t>
      </w:r>
      <w:r w:rsidRPr="00D73F50">
        <w:rPr>
          <w:szCs w:val="22"/>
        </w:rPr>
        <w:t xml:space="preserve"> Изменения, внесенные в конкурсную документацию, размещаются в ЕИС в порядке и сроки, указанные в п. 2.2.3 настоящего Положения.</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42" w:name="Par550"/>
      <w:bookmarkEnd w:id="42"/>
      <w:r w:rsidRPr="00D73F50">
        <w:rPr>
          <w:szCs w:val="22"/>
        </w:rPr>
        <w:t>2.4. Критерии оценки заявок на участие в конкурсе</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42EE0" w:rsidRPr="00D73F50" w:rsidRDefault="00E42EE0" w:rsidP="00E42EE0">
      <w:pPr>
        <w:adjustRightInd w:val="0"/>
        <w:spacing w:before="220"/>
        <w:ind w:firstLine="540"/>
        <w:jc w:val="both"/>
        <w:rPr>
          <w:szCs w:val="22"/>
        </w:rPr>
      </w:pPr>
      <w:bookmarkStart w:id="43" w:name="Par553"/>
      <w:bookmarkEnd w:id="43"/>
      <w:r w:rsidRPr="00D73F50">
        <w:rPr>
          <w:szCs w:val="22"/>
        </w:rPr>
        <w:t>2.4.2. Критериями оценки заявок на участие в конкурсе могут быть:</w:t>
      </w:r>
    </w:p>
    <w:p w:rsidR="00E42EE0" w:rsidRPr="00D73F50" w:rsidRDefault="00E42EE0" w:rsidP="00E42EE0">
      <w:pPr>
        <w:adjustRightInd w:val="0"/>
        <w:spacing w:before="220"/>
        <w:ind w:firstLine="540"/>
        <w:jc w:val="both"/>
        <w:rPr>
          <w:szCs w:val="22"/>
        </w:rPr>
      </w:pPr>
      <w:bookmarkStart w:id="44" w:name="Par554"/>
      <w:bookmarkEnd w:id="44"/>
      <w:r w:rsidRPr="00D73F50">
        <w:rPr>
          <w:szCs w:val="22"/>
        </w:rPr>
        <w:t>1) цена;</w:t>
      </w:r>
    </w:p>
    <w:p w:rsidR="00E42EE0" w:rsidRPr="00D73F50" w:rsidRDefault="00E42EE0" w:rsidP="00E42EE0">
      <w:pPr>
        <w:adjustRightInd w:val="0"/>
        <w:spacing w:before="220"/>
        <w:ind w:firstLine="540"/>
        <w:jc w:val="both"/>
        <w:rPr>
          <w:szCs w:val="22"/>
        </w:rPr>
      </w:pPr>
      <w:bookmarkStart w:id="45" w:name="Par555"/>
      <w:bookmarkEnd w:id="45"/>
      <w:r w:rsidRPr="00D73F50">
        <w:rPr>
          <w:szCs w:val="22"/>
        </w:rPr>
        <w:t>2) качественные и (или) функциональные характеристики (потребительские свойства) товара, качество работ, услуг;</w:t>
      </w:r>
    </w:p>
    <w:p w:rsidR="00E42EE0" w:rsidRPr="00D73F50" w:rsidRDefault="00E42EE0" w:rsidP="00E42EE0">
      <w:pPr>
        <w:adjustRightInd w:val="0"/>
        <w:spacing w:before="220"/>
        <w:ind w:firstLine="540"/>
        <w:jc w:val="both"/>
        <w:rPr>
          <w:szCs w:val="22"/>
        </w:rPr>
      </w:pPr>
      <w:bookmarkStart w:id="46" w:name="Par556"/>
      <w:bookmarkEnd w:id="46"/>
      <w:r w:rsidRPr="00D73F50">
        <w:rPr>
          <w:szCs w:val="22"/>
        </w:rPr>
        <w:t>3) расходы на эксплуатацию товара;</w:t>
      </w:r>
    </w:p>
    <w:p w:rsidR="00E42EE0" w:rsidRPr="00D73F50" w:rsidRDefault="00E42EE0" w:rsidP="00E42EE0">
      <w:pPr>
        <w:adjustRightInd w:val="0"/>
        <w:spacing w:before="220"/>
        <w:ind w:firstLine="540"/>
        <w:jc w:val="both"/>
        <w:rPr>
          <w:szCs w:val="22"/>
        </w:rPr>
      </w:pPr>
      <w:bookmarkStart w:id="47" w:name="Par557"/>
      <w:bookmarkEnd w:id="47"/>
      <w:r w:rsidRPr="00D73F50">
        <w:rPr>
          <w:szCs w:val="22"/>
        </w:rPr>
        <w:t>4) расходы на техническое обслуживание товара;</w:t>
      </w:r>
    </w:p>
    <w:p w:rsidR="00E42EE0" w:rsidRPr="00D73F50" w:rsidRDefault="00E42EE0" w:rsidP="00E42EE0">
      <w:pPr>
        <w:adjustRightInd w:val="0"/>
        <w:spacing w:before="220"/>
        <w:ind w:firstLine="540"/>
        <w:jc w:val="both"/>
        <w:rPr>
          <w:szCs w:val="22"/>
        </w:rPr>
      </w:pPr>
      <w:bookmarkStart w:id="48" w:name="Par558"/>
      <w:bookmarkEnd w:id="48"/>
      <w:r w:rsidRPr="00D73F50">
        <w:rPr>
          <w:szCs w:val="22"/>
        </w:rPr>
        <w:t>5) сроки (периоды) поставки товара, выполнения работ, оказания услуг;</w:t>
      </w:r>
    </w:p>
    <w:p w:rsidR="00E42EE0" w:rsidRPr="00D73F50" w:rsidRDefault="00E42EE0" w:rsidP="00E42EE0">
      <w:pPr>
        <w:adjustRightInd w:val="0"/>
        <w:spacing w:before="220"/>
        <w:ind w:firstLine="540"/>
        <w:jc w:val="both"/>
        <w:rPr>
          <w:szCs w:val="22"/>
        </w:rPr>
      </w:pPr>
      <w:bookmarkStart w:id="49" w:name="Par559"/>
      <w:bookmarkEnd w:id="49"/>
      <w:r w:rsidRPr="00D73F50">
        <w:rPr>
          <w:szCs w:val="22"/>
        </w:rPr>
        <w:t>6) срок, на который предоставляются гарантии качества товара, работ, услуг;</w:t>
      </w:r>
    </w:p>
    <w:p w:rsidR="00E42EE0" w:rsidRPr="00D73F50" w:rsidRDefault="00E42EE0" w:rsidP="00E42EE0">
      <w:pPr>
        <w:adjustRightInd w:val="0"/>
        <w:spacing w:before="220"/>
        <w:ind w:firstLine="540"/>
        <w:jc w:val="both"/>
        <w:rPr>
          <w:szCs w:val="22"/>
        </w:rPr>
      </w:pPr>
      <w:bookmarkStart w:id="50" w:name="Par560"/>
      <w:bookmarkEnd w:id="50"/>
      <w:r w:rsidRPr="00D73F50">
        <w:rPr>
          <w:szCs w:val="22"/>
        </w:rPr>
        <w:t>7) деловая репутация участника закупок;</w:t>
      </w:r>
    </w:p>
    <w:p w:rsidR="00E42EE0" w:rsidRPr="00D73F50" w:rsidRDefault="00E42EE0" w:rsidP="00E42EE0">
      <w:pPr>
        <w:adjustRightInd w:val="0"/>
        <w:spacing w:before="220"/>
        <w:ind w:firstLine="540"/>
        <w:jc w:val="both"/>
        <w:rPr>
          <w:szCs w:val="22"/>
        </w:rPr>
      </w:pPr>
      <w:r w:rsidRPr="00D73F50">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D73F50" w:rsidRDefault="00E42EE0" w:rsidP="00E42EE0">
      <w:pPr>
        <w:adjustRightInd w:val="0"/>
        <w:spacing w:before="220"/>
        <w:ind w:firstLine="540"/>
        <w:jc w:val="both"/>
        <w:rPr>
          <w:szCs w:val="22"/>
        </w:rPr>
      </w:pPr>
      <w:r w:rsidRPr="00D73F50">
        <w:rPr>
          <w:szCs w:val="22"/>
        </w:rPr>
        <w:t>9) квалификация участника закупки;</w:t>
      </w:r>
    </w:p>
    <w:p w:rsidR="00E42EE0" w:rsidRPr="00D73F50" w:rsidRDefault="00E42EE0" w:rsidP="00E42EE0">
      <w:pPr>
        <w:adjustRightInd w:val="0"/>
        <w:spacing w:before="220"/>
        <w:ind w:firstLine="540"/>
        <w:jc w:val="both"/>
        <w:rPr>
          <w:szCs w:val="22"/>
        </w:rPr>
      </w:pPr>
      <w:bookmarkStart w:id="51" w:name="Par564"/>
      <w:bookmarkEnd w:id="51"/>
      <w:r w:rsidRPr="00D73F50">
        <w:rPr>
          <w:szCs w:val="22"/>
        </w:rPr>
        <w:lastRenderedPageBreak/>
        <w:t>10) квалификация работников участника закупки.</w:t>
      </w:r>
    </w:p>
    <w:p w:rsidR="00E42EE0" w:rsidRPr="00D73F50" w:rsidRDefault="00E42EE0" w:rsidP="00E42EE0">
      <w:pPr>
        <w:adjustRightInd w:val="0"/>
        <w:spacing w:before="220"/>
        <w:ind w:firstLine="540"/>
        <w:jc w:val="both"/>
        <w:rPr>
          <w:szCs w:val="22"/>
        </w:rPr>
      </w:pPr>
      <w:bookmarkStart w:id="52" w:name="Par565"/>
      <w:bookmarkEnd w:id="52"/>
      <w:r w:rsidRPr="00D73F50">
        <w:rPr>
          <w:szCs w:val="22"/>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D73F50" w:rsidRDefault="00E42EE0" w:rsidP="00E42EE0">
      <w:pPr>
        <w:adjustRightInd w:val="0"/>
        <w:spacing w:before="220"/>
        <w:ind w:firstLine="540"/>
        <w:jc w:val="both"/>
        <w:rPr>
          <w:szCs w:val="22"/>
        </w:rPr>
      </w:pPr>
      <w:r w:rsidRPr="00D73F50">
        <w:rPr>
          <w:szCs w:val="22"/>
        </w:rPr>
        <w:t>2.4.4. Для оценки и сопоставления заявок по критериям, указанным в пп. 1, 3, 4 п. 2.4.2 настоящего Положения, предложениям участников конкурса присваиваются баллы по следующей формуле:</w:t>
      </w:r>
    </w:p>
    <w:p w:rsidR="00E42EE0" w:rsidRPr="00D73F50" w:rsidRDefault="00E42EE0" w:rsidP="00E42EE0">
      <w:pPr>
        <w:adjustRightInd w:val="0"/>
        <w:spacing w:before="220"/>
        <w:ind w:firstLine="540"/>
        <w:jc w:val="both"/>
        <w:rPr>
          <w:szCs w:val="22"/>
        </w:rPr>
      </w:pPr>
      <w:r w:rsidRPr="00D73F50">
        <w:rPr>
          <w:szCs w:val="22"/>
        </w:rPr>
        <w:t>ЦБi = Цmin / Цi x 100,</w:t>
      </w:r>
    </w:p>
    <w:p w:rsidR="00E42EE0" w:rsidRPr="00D73F50" w:rsidRDefault="00E42EE0" w:rsidP="00E42EE0">
      <w:pPr>
        <w:adjustRightInd w:val="0"/>
        <w:spacing w:before="220"/>
        <w:ind w:firstLine="540"/>
        <w:jc w:val="both"/>
        <w:rPr>
          <w:szCs w:val="22"/>
        </w:rPr>
      </w:pPr>
      <w:r w:rsidRPr="00D73F50">
        <w:rPr>
          <w:szCs w:val="22"/>
        </w:rPr>
        <w:t>где ЦБi - количество баллов по критерию;</w:t>
      </w:r>
    </w:p>
    <w:p w:rsidR="00E42EE0" w:rsidRPr="00D73F50" w:rsidRDefault="00E42EE0" w:rsidP="00E42EE0">
      <w:pPr>
        <w:adjustRightInd w:val="0"/>
        <w:spacing w:before="220"/>
        <w:ind w:firstLine="540"/>
        <w:jc w:val="both"/>
        <w:rPr>
          <w:szCs w:val="22"/>
        </w:rPr>
      </w:pPr>
      <w:r w:rsidRPr="00D73F50">
        <w:rPr>
          <w:szCs w:val="22"/>
        </w:rPr>
        <w:t>Цmin - минимальное предложение из сделанных участниками закупки;</w:t>
      </w:r>
    </w:p>
    <w:p w:rsidR="00E42EE0" w:rsidRPr="00D73F50" w:rsidRDefault="00E42EE0" w:rsidP="00E42EE0">
      <w:pPr>
        <w:adjustRightInd w:val="0"/>
        <w:spacing w:before="220"/>
        <w:ind w:firstLine="540"/>
        <w:jc w:val="both"/>
        <w:rPr>
          <w:szCs w:val="22"/>
        </w:rPr>
      </w:pPr>
      <w:r w:rsidRPr="00D73F50">
        <w:rPr>
          <w:szCs w:val="22"/>
        </w:rPr>
        <w:t>Цi - предложение участника, которое оценивается.</w:t>
      </w:r>
    </w:p>
    <w:p w:rsidR="00E42EE0" w:rsidRPr="00D73F50" w:rsidRDefault="00E42EE0" w:rsidP="00E42EE0">
      <w:pPr>
        <w:adjustRightInd w:val="0"/>
        <w:spacing w:before="220"/>
        <w:ind w:firstLine="540"/>
        <w:jc w:val="both"/>
        <w:rPr>
          <w:szCs w:val="22"/>
        </w:rPr>
      </w:pPr>
      <w:r w:rsidRPr="00D73F50">
        <w:rPr>
          <w:szCs w:val="22"/>
        </w:rPr>
        <w:t>2.4.5. 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rsidR="00E42EE0" w:rsidRPr="00D73F50" w:rsidRDefault="00E42EE0" w:rsidP="00E42EE0">
      <w:pPr>
        <w:adjustRightInd w:val="0"/>
        <w:spacing w:before="220"/>
        <w:ind w:firstLine="540"/>
        <w:jc w:val="both"/>
        <w:rPr>
          <w:szCs w:val="22"/>
        </w:rPr>
      </w:pPr>
      <w:r w:rsidRPr="00D73F50">
        <w:rPr>
          <w:szCs w:val="22"/>
        </w:rPr>
        <w:t>СБi = Сmin / Сi x 100,</w:t>
      </w:r>
    </w:p>
    <w:p w:rsidR="00E42EE0" w:rsidRPr="00D73F50" w:rsidRDefault="00E42EE0" w:rsidP="00E42EE0">
      <w:pPr>
        <w:adjustRightInd w:val="0"/>
        <w:spacing w:before="220"/>
        <w:ind w:firstLine="540"/>
        <w:jc w:val="both"/>
        <w:rPr>
          <w:szCs w:val="22"/>
        </w:rPr>
      </w:pPr>
      <w:r w:rsidRPr="00D73F50">
        <w:rPr>
          <w:szCs w:val="22"/>
        </w:rPr>
        <w:t>где СБi - количество баллов по критерию;</w:t>
      </w:r>
    </w:p>
    <w:p w:rsidR="00E42EE0" w:rsidRPr="00D73F50" w:rsidRDefault="00E42EE0" w:rsidP="00E42EE0">
      <w:pPr>
        <w:adjustRightInd w:val="0"/>
        <w:spacing w:before="220"/>
        <w:ind w:firstLine="540"/>
        <w:jc w:val="both"/>
        <w:rPr>
          <w:szCs w:val="22"/>
        </w:rPr>
      </w:pPr>
      <w:r w:rsidRPr="00D73F50">
        <w:rPr>
          <w:szCs w:val="22"/>
        </w:rPr>
        <w:t>Сmin - минимальное предложение из сделанных участниками;</w:t>
      </w:r>
    </w:p>
    <w:p w:rsidR="00E42EE0" w:rsidRPr="00D73F50" w:rsidRDefault="00E42EE0" w:rsidP="00E42EE0">
      <w:pPr>
        <w:adjustRightInd w:val="0"/>
        <w:spacing w:before="220"/>
        <w:ind w:firstLine="540"/>
        <w:jc w:val="both"/>
        <w:rPr>
          <w:szCs w:val="22"/>
        </w:rPr>
      </w:pPr>
      <w:r w:rsidRPr="00D73F50">
        <w:rPr>
          <w:szCs w:val="22"/>
        </w:rPr>
        <w:t>Сi - предложение участника, которое оценивается.</w:t>
      </w:r>
    </w:p>
    <w:p w:rsidR="00E42EE0" w:rsidRPr="00D73F50" w:rsidRDefault="00E42EE0" w:rsidP="00E42EE0">
      <w:pPr>
        <w:adjustRightInd w:val="0"/>
        <w:spacing w:before="220"/>
        <w:ind w:firstLine="540"/>
        <w:jc w:val="both"/>
        <w:rPr>
          <w:szCs w:val="22"/>
        </w:rPr>
      </w:pPr>
      <w:r w:rsidRPr="00D73F50">
        <w:rPr>
          <w:szCs w:val="22"/>
        </w:rPr>
        <w:t>2.4.6. Для оценки и сопоставления заявок по критериям, указанным в пп. 2, 7 - 10 п. 2.4.2 настоящего Положения, в конкурсной документации устанавливаются:</w:t>
      </w:r>
    </w:p>
    <w:p w:rsidR="00E42EE0" w:rsidRPr="00D73F50" w:rsidRDefault="00E42EE0" w:rsidP="00E42EE0">
      <w:pPr>
        <w:adjustRightInd w:val="0"/>
        <w:spacing w:before="220"/>
        <w:ind w:firstLine="540"/>
        <w:jc w:val="both"/>
        <w:rPr>
          <w:szCs w:val="22"/>
        </w:rPr>
      </w:pPr>
      <w:r w:rsidRPr="00D73F50">
        <w:rPr>
          <w:szCs w:val="22"/>
        </w:rPr>
        <w:t>1) показатели (подкритерии), по которым будет оцениваться каждый критерий;</w:t>
      </w:r>
    </w:p>
    <w:p w:rsidR="00E42EE0" w:rsidRPr="00D73F50" w:rsidRDefault="00E42EE0" w:rsidP="00E42EE0">
      <w:pPr>
        <w:adjustRightInd w:val="0"/>
        <w:spacing w:before="220"/>
        <w:ind w:firstLine="540"/>
        <w:jc w:val="both"/>
        <w:rPr>
          <w:szCs w:val="22"/>
        </w:rPr>
      </w:pPr>
      <w:r w:rsidRPr="00D73F50">
        <w:rPr>
          <w:szCs w:val="22"/>
        </w:rPr>
        <w:t>2) минимальное и максимальное количество баллов, которое может быть присвоено по каждому показателю;</w:t>
      </w:r>
    </w:p>
    <w:p w:rsidR="00E42EE0" w:rsidRPr="00D73F50" w:rsidRDefault="00E42EE0" w:rsidP="00E42EE0">
      <w:pPr>
        <w:adjustRightInd w:val="0"/>
        <w:spacing w:before="220"/>
        <w:ind w:firstLine="540"/>
        <w:jc w:val="both"/>
        <w:rPr>
          <w:szCs w:val="22"/>
        </w:rPr>
      </w:pPr>
      <w:r w:rsidRPr="00D73F50">
        <w:rPr>
          <w:szCs w:val="22"/>
        </w:rPr>
        <w:t>3) правила присвоения баллов по каждому показателю. Такие правила должны исключать возможность субъективного присвоения баллов;</w:t>
      </w:r>
    </w:p>
    <w:p w:rsidR="00E42EE0" w:rsidRPr="00D73F50" w:rsidRDefault="00E42EE0" w:rsidP="00E42EE0">
      <w:pPr>
        <w:adjustRightInd w:val="0"/>
        <w:spacing w:before="220"/>
        <w:ind w:firstLine="540"/>
        <w:jc w:val="both"/>
        <w:rPr>
          <w:szCs w:val="22"/>
        </w:rPr>
      </w:pPr>
      <w:r w:rsidRPr="00D73F50">
        <w:rPr>
          <w:szCs w:val="22"/>
        </w:rPr>
        <w:t>4) значимость каждого из показателей.</w:t>
      </w:r>
    </w:p>
    <w:p w:rsidR="00E42EE0" w:rsidRPr="00D73F50" w:rsidRDefault="00E42EE0" w:rsidP="00E42EE0">
      <w:pPr>
        <w:adjustRightInd w:val="0"/>
        <w:spacing w:before="220"/>
        <w:ind w:firstLine="540"/>
        <w:jc w:val="both"/>
        <w:rPr>
          <w:szCs w:val="22"/>
        </w:rPr>
      </w:pPr>
      <w:r w:rsidRPr="00D73F50">
        <w:rPr>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42EE0" w:rsidRPr="00D73F50" w:rsidRDefault="00E42EE0" w:rsidP="00E42EE0">
      <w:pPr>
        <w:adjustRightInd w:val="0"/>
        <w:spacing w:before="220"/>
        <w:ind w:firstLine="540"/>
        <w:jc w:val="both"/>
        <w:rPr>
          <w:szCs w:val="22"/>
        </w:rPr>
      </w:pPr>
      <w:r w:rsidRPr="00D73F50">
        <w:rPr>
          <w:szCs w:val="22"/>
        </w:rPr>
        <w:t>ПБi = Пi / Пmax x ЗП,</w:t>
      </w:r>
    </w:p>
    <w:p w:rsidR="00E42EE0" w:rsidRPr="00D73F50" w:rsidRDefault="00E42EE0" w:rsidP="00E42EE0">
      <w:pPr>
        <w:adjustRightInd w:val="0"/>
        <w:spacing w:before="220"/>
        <w:ind w:firstLine="540"/>
        <w:jc w:val="both"/>
        <w:rPr>
          <w:szCs w:val="22"/>
        </w:rPr>
      </w:pPr>
      <w:r w:rsidRPr="00D73F50">
        <w:rPr>
          <w:szCs w:val="22"/>
        </w:rPr>
        <w:t>где ПБi - количество баллов по показателю;</w:t>
      </w:r>
    </w:p>
    <w:p w:rsidR="00E42EE0" w:rsidRPr="00D73F50" w:rsidRDefault="00E42EE0" w:rsidP="00E42EE0">
      <w:pPr>
        <w:adjustRightInd w:val="0"/>
        <w:spacing w:before="220"/>
        <w:ind w:firstLine="540"/>
        <w:jc w:val="both"/>
        <w:rPr>
          <w:szCs w:val="22"/>
        </w:rPr>
      </w:pPr>
      <w:r w:rsidRPr="00D73F50">
        <w:rPr>
          <w:szCs w:val="22"/>
        </w:rPr>
        <w:t>Пi - предложение участника, которое оценивается;</w:t>
      </w:r>
    </w:p>
    <w:p w:rsidR="00E42EE0" w:rsidRPr="00D73F50" w:rsidRDefault="00E42EE0" w:rsidP="00E42EE0">
      <w:pPr>
        <w:adjustRightInd w:val="0"/>
        <w:spacing w:before="220"/>
        <w:ind w:firstLine="540"/>
        <w:jc w:val="both"/>
        <w:rPr>
          <w:szCs w:val="22"/>
        </w:rPr>
      </w:pPr>
      <w:r w:rsidRPr="00D73F50">
        <w:rPr>
          <w:szCs w:val="22"/>
        </w:rPr>
        <w:t>Пmax - предложение, за которое присваивается максимальное количество баллов;</w:t>
      </w:r>
    </w:p>
    <w:p w:rsidR="00E42EE0" w:rsidRPr="00D73F50" w:rsidRDefault="00E42EE0" w:rsidP="00E42EE0">
      <w:pPr>
        <w:adjustRightInd w:val="0"/>
        <w:spacing w:before="220"/>
        <w:ind w:firstLine="540"/>
        <w:jc w:val="both"/>
        <w:rPr>
          <w:szCs w:val="22"/>
        </w:rPr>
      </w:pPr>
      <w:r w:rsidRPr="00D73F50">
        <w:rPr>
          <w:szCs w:val="22"/>
        </w:rPr>
        <w:t>ЗП - значимость показателя.</w:t>
      </w:r>
    </w:p>
    <w:p w:rsidR="00E42EE0" w:rsidRPr="00D73F50" w:rsidRDefault="00E42EE0" w:rsidP="00E42EE0">
      <w:pPr>
        <w:adjustRightInd w:val="0"/>
        <w:spacing w:before="220"/>
        <w:ind w:firstLine="540"/>
        <w:jc w:val="both"/>
        <w:rPr>
          <w:szCs w:val="22"/>
        </w:rPr>
      </w:pPr>
      <w:r w:rsidRPr="00D73F50">
        <w:rPr>
          <w:szCs w:val="22"/>
        </w:rPr>
        <w:t>2.4.7. Итоговые баллы по каждому критерию определя</w:t>
      </w:r>
      <w:r w:rsidR="00AF2017" w:rsidRPr="00D73F50">
        <w:rPr>
          <w:szCs w:val="22"/>
        </w:rPr>
        <w:t>ю</w:t>
      </w:r>
      <w:r w:rsidRPr="00D73F50">
        <w:rPr>
          <w:szCs w:val="22"/>
        </w:rPr>
        <w:t>тся путем произведения количества баллов (суммы баллов по показателям) на значимость критерия.</w:t>
      </w:r>
    </w:p>
    <w:p w:rsidR="00E42EE0" w:rsidRPr="00D73F50" w:rsidRDefault="00E42EE0" w:rsidP="00E42EE0">
      <w:pPr>
        <w:adjustRightInd w:val="0"/>
        <w:spacing w:before="220"/>
        <w:ind w:firstLine="540"/>
        <w:jc w:val="both"/>
        <w:rPr>
          <w:szCs w:val="22"/>
        </w:rPr>
      </w:pPr>
      <w:r w:rsidRPr="00D73F50">
        <w:rPr>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D73F50" w:rsidRDefault="00E42EE0" w:rsidP="00E42EE0">
      <w:pPr>
        <w:adjustRightInd w:val="0"/>
        <w:spacing w:before="220"/>
        <w:ind w:firstLine="540"/>
        <w:jc w:val="both"/>
        <w:rPr>
          <w:szCs w:val="22"/>
        </w:rPr>
      </w:pPr>
      <w:bookmarkStart w:id="53" w:name="Par589"/>
      <w:bookmarkEnd w:id="53"/>
      <w:r w:rsidRPr="00D73F50">
        <w:rPr>
          <w:szCs w:val="22"/>
        </w:rPr>
        <w:t>2.4.9. Победителем конкурса признается участник, заявке которого присвоено наибольшее количество баллов.</w:t>
      </w:r>
    </w:p>
    <w:p w:rsidR="00E42EE0" w:rsidRPr="00D73F50" w:rsidRDefault="00E42EE0" w:rsidP="00E42EE0">
      <w:pPr>
        <w:adjustRightInd w:val="0"/>
        <w:spacing w:before="220"/>
        <w:ind w:firstLine="540"/>
        <w:jc w:val="both"/>
        <w:rPr>
          <w:szCs w:val="22"/>
        </w:rPr>
      </w:pPr>
      <w:r w:rsidRPr="00D73F50">
        <w:rPr>
          <w:szCs w:val="22"/>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54" w:name="Par592"/>
      <w:bookmarkEnd w:id="54"/>
      <w:r w:rsidRPr="00D73F50">
        <w:rPr>
          <w:szCs w:val="22"/>
        </w:rPr>
        <w:t>2.5. Порядок подачи заявок на участие в конкурсе</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42EE0" w:rsidRPr="00D73F50" w:rsidRDefault="00E42EE0" w:rsidP="00E42EE0">
      <w:pPr>
        <w:adjustRightInd w:val="0"/>
        <w:spacing w:before="220"/>
        <w:ind w:firstLine="540"/>
        <w:jc w:val="both"/>
        <w:rPr>
          <w:szCs w:val="22"/>
        </w:rPr>
      </w:pPr>
      <w:r w:rsidRPr="00D73F50">
        <w:rPr>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42EE0" w:rsidRPr="00D73F50" w:rsidRDefault="00E42EE0" w:rsidP="00E42EE0">
      <w:pPr>
        <w:adjustRightInd w:val="0"/>
        <w:spacing w:before="220"/>
        <w:ind w:firstLine="540"/>
        <w:jc w:val="both"/>
        <w:rPr>
          <w:szCs w:val="22"/>
        </w:rPr>
      </w:pPr>
      <w:r w:rsidRPr="00D73F50">
        <w:rPr>
          <w:szCs w:val="22"/>
        </w:rPr>
        <w:t>2.5.3. Заявка на участие в конкурсе должна включать:</w:t>
      </w:r>
    </w:p>
    <w:p w:rsidR="00E42EE0" w:rsidRPr="00D73F50" w:rsidRDefault="00E42EE0" w:rsidP="00E42EE0">
      <w:pPr>
        <w:adjustRightInd w:val="0"/>
        <w:spacing w:before="220"/>
        <w:ind w:firstLine="540"/>
        <w:jc w:val="both"/>
        <w:rPr>
          <w:szCs w:val="22"/>
        </w:rPr>
      </w:pPr>
      <w:r w:rsidRPr="00D73F50">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D73F50" w:rsidRDefault="00E42EE0" w:rsidP="00E42EE0">
      <w:pPr>
        <w:adjustRightInd w:val="0"/>
        <w:spacing w:before="220"/>
        <w:ind w:firstLine="540"/>
        <w:jc w:val="both"/>
        <w:rPr>
          <w:szCs w:val="22"/>
        </w:rPr>
      </w:pPr>
      <w:r w:rsidRPr="00D73F50">
        <w:rPr>
          <w:szCs w:val="22"/>
        </w:rPr>
        <w:t>2) копии учредительных документов участника закупок (для юридических лиц);</w:t>
      </w:r>
    </w:p>
    <w:p w:rsidR="00E42EE0" w:rsidRPr="00D73F50" w:rsidRDefault="00E42EE0" w:rsidP="00E42EE0">
      <w:pPr>
        <w:adjustRightInd w:val="0"/>
        <w:spacing w:before="220"/>
        <w:ind w:firstLine="540"/>
        <w:jc w:val="both"/>
        <w:rPr>
          <w:szCs w:val="22"/>
        </w:rPr>
      </w:pPr>
      <w:r w:rsidRPr="00D73F50">
        <w:rPr>
          <w:szCs w:val="22"/>
        </w:rPr>
        <w:t>3) копии документов, удостоверяющих личность (для физических лиц);</w:t>
      </w:r>
    </w:p>
    <w:p w:rsidR="00E42EE0" w:rsidRPr="00D73F50" w:rsidRDefault="00E42EE0" w:rsidP="00E42EE0">
      <w:pPr>
        <w:adjustRightInd w:val="0"/>
        <w:spacing w:before="220"/>
        <w:ind w:firstLine="540"/>
        <w:jc w:val="both"/>
        <w:rPr>
          <w:szCs w:val="22"/>
        </w:rPr>
      </w:pPr>
      <w:r w:rsidRPr="00D73F50">
        <w:rPr>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D73F50" w:rsidRDefault="00E42EE0" w:rsidP="00E42EE0">
      <w:pPr>
        <w:adjustRightInd w:val="0"/>
        <w:spacing w:before="220"/>
        <w:ind w:firstLine="540"/>
        <w:jc w:val="both"/>
        <w:rPr>
          <w:szCs w:val="22"/>
        </w:rPr>
      </w:pPr>
      <w:r w:rsidRPr="00D73F50">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D73F50" w:rsidRDefault="00E42EE0" w:rsidP="00E42EE0">
      <w:pPr>
        <w:adjustRightInd w:val="0"/>
        <w:spacing w:before="220"/>
        <w:ind w:firstLine="540"/>
        <w:jc w:val="both"/>
        <w:rPr>
          <w:szCs w:val="22"/>
        </w:rPr>
      </w:pPr>
      <w:r w:rsidRPr="00D73F50">
        <w:rPr>
          <w:szCs w:val="22"/>
        </w:rPr>
        <w:t>6) документ, подтверждающий полномочия лица осуществлять действия от имени участника за</w:t>
      </w:r>
      <w:r w:rsidR="00AF2017" w:rsidRPr="00D73F50">
        <w:rPr>
          <w:szCs w:val="22"/>
        </w:rPr>
        <w:t>купок - юридического лица (копию</w:t>
      </w:r>
      <w:r w:rsidRPr="00D73F50">
        <w:rPr>
          <w:szCs w:val="22"/>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D73F50" w:rsidRDefault="00E42EE0" w:rsidP="00E42EE0">
      <w:pPr>
        <w:adjustRightInd w:val="0"/>
        <w:spacing w:before="220"/>
        <w:ind w:firstLine="540"/>
        <w:jc w:val="both"/>
        <w:rPr>
          <w:szCs w:val="22"/>
        </w:rPr>
      </w:pPr>
      <w:r w:rsidRPr="00D73F50">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D73F50" w:rsidRDefault="00E42EE0" w:rsidP="00E42EE0">
      <w:pPr>
        <w:adjustRightInd w:val="0"/>
        <w:spacing w:before="220"/>
        <w:ind w:firstLine="540"/>
        <w:jc w:val="both"/>
        <w:rPr>
          <w:szCs w:val="22"/>
        </w:rPr>
      </w:pPr>
      <w:r w:rsidRPr="00D73F50">
        <w:rPr>
          <w:szCs w:val="22"/>
        </w:rPr>
        <w:t>8) документ, декларирующий следующее:</w:t>
      </w:r>
    </w:p>
    <w:p w:rsidR="00E42EE0" w:rsidRPr="00D73F50" w:rsidRDefault="00E42EE0" w:rsidP="00E42EE0">
      <w:pPr>
        <w:adjustRightInd w:val="0"/>
        <w:spacing w:before="220"/>
        <w:ind w:firstLine="540"/>
        <w:jc w:val="both"/>
        <w:rPr>
          <w:szCs w:val="22"/>
        </w:rPr>
      </w:pPr>
      <w:r w:rsidRPr="00D73F50">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D73F50" w:rsidRDefault="00E42EE0" w:rsidP="00E42EE0">
      <w:pPr>
        <w:adjustRightInd w:val="0"/>
        <w:spacing w:before="220"/>
        <w:ind w:firstLine="540"/>
        <w:jc w:val="both"/>
        <w:rPr>
          <w:szCs w:val="22"/>
        </w:rPr>
      </w:pPr>
      <w:r w:rsidRPr="00D73F50">
        <w:rPr>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D73F50" w:rsidRDefault="00E42EE0" w:rsidP="00E42EE0">
      <w:pPr>
        <w:adjustRightInd w:val="0"/>
        <w:spacing w:before="220"/>
        <w:ind w:firstLine="540"/>
        <w:jc w:val="both"/>
        <w:rPr>
          <w:szCs w:val="22"/>
        </w:rPr>
      </w:pPr>
      <w:r w:rsidRPr="00D73F50">
        <w:rPr>
          <w:szCs w:val="22"/>
        </w:rPr>
        <w:t>- у участника закупки отсутству</w:t>
      </w:r>
      <w:r w:rsidR="00AF2017" w:rsidRPr="00D73F50">
        <w:rPr>
          <w:szCs w:val="22"/>
        </w:rPr>
        <w:t>ю</w:t>
      </w:r>
      <w:r w:rsidRPr="00D73F50">
        <w:rPr>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D73F50" w:rsidRDefault="00E42EE0" w:rsidP="00E42EE0">
      <w:pPr>
        <w:adjustRightInd w:val="0"/>
        <w:spacing w:before="220"/>
        <w:ind w:firstLine="540"/>
        <w:jc w:val="both"/>
        <w:rPr>
          <w:szCs w:val="22"/>
        </w:rPr>
      </w:pPr>
      <w:r w:rsidRPr="00D73F50">
        <w:rPr>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D73F50" w:rsidRDefault="00E42EE0" w:rsidP="00E42EE0">
      <w:pPr>
        <w:adjustRightInd w:val="0"/>
        <w:spacing w:before="220"/>
        <w:ind w:firstLine="540"/>
        <w:jc w:val="both"/>
        <w:rPr>
          <w:szCs w:val="22"/>
        </w:rPr>
      </w:pPr>
      <w:r w:rsidRPr="00D73F50">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D73F50" w:rsidRDefault="00E42EE0" w:rsidP="00E42EE0">
      <w:pPr>
        <w:adjustRightInd w:val="0"/>
        <w:spacing w:before="220"/>
        <w:ind w:firstLine="540"/>
        <w:jc w:val="both"/>
        <w:rPr>
          <w:szCs w:val="22"/>
        </w:rPr>
      </w:pPr>
      <w:r w:rsidRPr="00D73F50">
        <w:rPr>
          <w:szCs w:val="22"/>
        </w:rPr>
        <w:lastRenderedPageBreak/>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D73F50" w:rsidRDefault="00E42EE0" w:rsidP="00E42EE0">
      <w:pPr>
        <w:adjustRightInd w:val="0"/>
        <w:spacing w:before="220"/>
        <w:ind w:firstLine="540"/>
        <w:jc w:val="both"/>
        <w:rPr>
          <w:szCs w:val="22"/>
        </w:rPr>
      </w:pPr>
      <w:r w:rsidRPr="00D73F50">
        <w:rPr>
          <w:szCs w:val="22"/>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D73F50" w:rsidRDefault="00E42EE0" w:rsidP="00E42EE0">
      <w:pPr>
        <w:adjustRightInd w:val="0"/>
        <w:spacing w:before="220"/>
        <w:ind w:firstLine="540"/>
        <w:jc w:val="both"/>
        <w:rPr>
          <w:szCs w:val="22"/>
        </w:rPr>
      </w:pPr>
      <w:r w:rsidRPr="00D73F50">
        <w:rPr>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D73F50" w:rsidRDefault="00E42EE0" w:rsidP="00E42EE0">
      <w:pPr>
        <w:adjustRightInd w:val="0"/>
        <w:spacing w:before="220"/>
        <w:ind w:firstLine="540"/>
        <w:jc w:val="both"/>
        <w:rPr>
          <w:szCs w:val="22"/>
        </w:rPr>
      </w:pPr>
      <w:r w:rsidRPr="00D73F50">
        <w:rPr>
          <w:szCs w:val="22"/>
        </w:rPr>
        <w:t>12) документы (их копии) и сведения, необходимые для оценки заявки по критериям, которые установлены в конкурсной документации;</w:t>
      </w:r>
    </w:p>
    <w:p w:rsidR="00E42EE0" w:rsidRPr="00D73F50" w:rsidRDefault="00E42EE0" w:rsidP="00E42EE0">
      <w:pPr>
        <w:adjustRightInd w:val="0"/>
        <w:spacing w:before="220"/>
        <w:ind w:firstLine="540"/>
        <w:jc w:val="both"/>
        <w:rPr>
          <w:szCs w:val="22"/>
        </w:rPr>
      </w:pPr>
      <w:r w:rsidRPr="00D73F50">
        <w:rPr>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D73F50" w:rsidRDefault="00E42EE0" w:rsidP="00E42EE0">
      <w:pPr>
        <w:adjustRightInd w:val="0"/>
        <w:spacing w:before="220"/>
        <w:ind w:firstLine="540"/>
        <w:jc w:val="both"/>
        <w:rPr>
          <w:szCs w:val="22"/>
        </w:rPr>
      </w:pPr>
      <w:r w:rsidRPr="00D73F50">
        <w:rPr>
          <w:szCs w:val="22"/>
        </w:rPr>
        <w:t>14) другие документы в соответствии с требованиями настоящего Положения и конкурсной документации.</w:t>
      </w:r>
    </w:p>
    <w:p w:rsidR="00E42EE0" w:rsidRPr="00D73F50" w:rsidRDefault="00E42EE0" w:rsidP="00E42EE0">
      <w:pPr>
        <w:adjustRightInd w:val="0"/>
        <w:spacing w:before="220"/>
        <w:ind w:firstLine="540"/>
        <w:jc w:val="both"/>
        <w:rPr>
          <w:szCs w:val="22"/>
        </w:rPr>
      </w:pPr>
      <w:r w:rsidRPr="00D73F50">
        <w:rPr>
          <w:szCs w:val="22"/>
        </w:rPr>
        <w:t>2.5.4. Заявка на участие в конкурсе может содержать:</w:t>
      </w:r>
    </w:p>
    <w:p w:rsidR="00E42EE0" w:rsidRPr="00D73F50" w:rsidRDefault="00E42EE0" w:rsidP="00E42EE0">
      <w:pPr>
        <w:adjustRightInd w:val="0"/>
        <w:spacing w:before="220"/>
        <w:ind w:firstLine="540"/>
        <w:jc w:val="both"/>
        <w:rPr>
          <w:szCs w:val="22"/>
        </w:rPr>
      </w:pPr>
      <w:r w:rsidRPr="00D73F50">
        <w:rPr>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D73F50" w:rsidRDefault="00E42EE0" w:rsidP="00E42EE0">
      <w:pPr>
        <w:adjustRightInd w:val="0"/>
        <w:spacing w:before="220"/>
        <w:ind w:firstLine="540"/>
        <w:jc w:val="both"/>
        <w:rPr>
          <w:szCs w:val="22"/>
        </w:rPr>
      </w:pPr>
      <w:r w:rsidRPr="00D73F50">
        <w:rPr>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D73F50" w:rsidRDefault="00E42EE0" w:rsidP="00E42EE0">
      <w:pPr>
        <w:adjustRightInd w:val="0"/>
        <w:spacing w:before="220"/>
        <w:ind w:firstLine="540"/>
        <w:jc w:val="both"/>
        <w:rPr>
          <w:szCs w:val="22"/>
        </w:rPr>
      </w:pPr>
      <w:r w:rsidRPr="00D73F50">
        <w:rPr>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D73F50" w:rsidRDefault="00E42EE0" w:rsidP="00E42EE0">
      <w:pPr>
        <w:adjustRightInd w:val="0"/>
        <w:spacing w:before="220"/>
        <w:ind w:firstLine="540"/>
        <w:jc w:val="both"/>
        <w:rPr>
          <w:szCs w:val="22"/>
        </w:rPr>
      </w:pPr>
      <w:r w:rsidRPr="00D73F50">
        <w:rPr>
          <w:szCs w:val="22"/>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D73F50" w:rsidRDefault="00E42EE0" w:rsidP="00E42EE0">
      <w:pPr>
        <w:adjustRightInd w:val="0"/>
        <w:spacing w:before="220"/>
        <w:ind w:firstLine="540"/>
        <w:jc w:val="both"/>
        <w:rPr>
          <w:szCs w:val="22"/>
        </w:rPr>
      </w:pPr>
      <w:r w:rsidRPr="00D73F50">
        <w:rPr>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42EE0" w:rsidRPr="00D73F50" w:rsidRDefault="00E42EE0" w:rsidP="00E42EE0">
      <w:pPr>
        <w:adjustRightInd w:val="0"/>
        <w:spacing w:before="220"/>
        <w:ind w:firstLine="540"/>
        <w:jc w:val="both"/>
        <w:rPr>
          <w:szCs w:val="22"/>
        </w:rPr>
      </w:pPr>
      <w:r w:rsidRPr="00D73F50">
        <w:rPr>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D73F50" w:rsidRDefault="00E42EE0" w:rsidP="00E42EE0">
      <w:pPr>
        <w:adjustRightInd w:val="0"/>
        <w:spacing w:before="220"/>
        <w:ind w:firstLine="540"/>
        <w:jc w:val="both"/>
        <w:rPr>
          <w:szCs w:val="22"/>
        </w:rPr>
      </w:pPr>
      <w:r w:rsidRPr="00D73F50">
        <w:rPr>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42EE0" w:rsidRPr="00D73F50" w:rsidRDefault="00E42EE0" w:rsidP="00E42EE0">
      <w:pPr>
        <w:adjustRightInd w:val="0"/>
        <w:spacing w:before="220"/>
        <w:ind w:firstLine="540"/>
        <w:jc w:val="both"/>
        <w:rPr>
          <w:szCs w:val="22"/>
        </w:rPr>
      </w:pPr>
      <w:r w:rsidRPr="00D73F50">
        <w:rPr>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42EE0" w:rsidRPr="00D73F50" w:rsidRDefault="00E42EE0" w:rsidP="00E42EE0">
      <w:pPr>
        <w:adjustRightInd w:val="0"/>
        <w:spacing w:before="220"/>
        <w:ind w:firstLine="540"/>
        <w:jc w:val="both"/>
        <w:rPr>
          <w:szCs w:val="22"/>
        </w:rPr>
      </w:pPr>
      <w:r w:rsidRPr="00D73F50">
        <w:rPr>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D73F50" w:rsidRDefault="00E42EE0" w:rsidP="00E42EE0">
      <w:pPr>
        <w:adjustRightInd w:val="0"/>
        <w:spacing w:before="220"/>
        <w:ind w:firstLine="540"/>
        <w:jc w:val="both"/>
        <w:rPr>
          <w:szCs w:val="22"/>
        </w:rPr>
      </w:pPr>
      <w:r w:rsidRPr="00D73F50">
        <w:rPr>
          <w:szCs w:val="22"/>
        </w:rPr>
        <w:t>В названном журнале указываются следующие сведения:</w:t>
      </w:r>
    </w:p>
    <w:p w:rsidR="00E42EE0" w:rsidRPr="00D73F50" w:rsidRDefault="00E42EE0" w:rsidP="00E42EE0">
      <w:pPr>
        <w:adjustRightInd w:val="0"/>
        <w:spacing w:before="220"/>
        <w:ind w:firstLine="540"/>
        <w:jc w:val="both"/>
        <w:rPr>
          <w:szCs w:val="22"/>
        </w:rPr>
      </w:pPr>
      <w:r w:rsidRPr="00D73F50">
        <w:rPr>
          <w:szCs w:val="22"/>
        </w:rPr>
        <w:t>1) регистрационный номер заявки на участие в закупке;</w:t>
      </w:r>
    </w:p>
    <w:p w:rsidR="00E42EE0" w:rsidRPr="00D73F50" w:rsidRDefault="00E42EE0" w:rsidP="00E42EE0">
      <w:pPr>
        <w:adjustRightInd w:val="0"/>
        <w:spacing w:before="220"/>
        <w:ind w:firstLine="540"/>
        <w:jc w:val="both"/>
        <w:rPr>
          <w:szCs w:val="22"/>
        </w:rPr>
      </w:pPr>
      <w:r w:rsidRPr="00D73F50">
        <w:rPr>
          <w:szCs w:val="22"/>
        </w:rPr>
        <w:t>2) дата и время поступления конверта с заявкой на участие в закупке;</w:t>
      </w:r>
    </w:p>
    <w:p w:rsidR="00E42EE0" w:rsidRPr="00D73F50" w:rsidRDefault="00E42EE0" w:rsidP="00E42EE0">
      <w:pPr>
        <w:adjustRightInd w:val="0"/>
        <w:spacing w:before="220"/>
        <w:ind w:firstLine="540"/>
        <w:jc w:val="both"/>
        <w:rPr>
          <w:szCs w:val="22"/>
        </w:rPr>
      </w:pPr>
      <w:r w:rsidRPr="00D73F50">
        <w:rPr>
          <w:szCs w:val="22"/>
        </w:rPr>
        <w:t>3) способ подачи заявки на участие в закупке (лично, посредством почтовой связи);</w:t>
      </w:r>
    </w:p>
    <w:p w:rsidR="00E42EE0" w:rsidRPr="00D73F50" w:rsidRDefault="00E42EE0" w:rsidP="00E42EE0">
      <w:pPr>
        <w:adjustRightInd w:val="0"/>
        <w:spacing w:before="220"/>
        <w:ind w:firstLine="540"/>
        <w:jc w:val="both"/>
        <w:rPr>
          <w:szCs w:val="22"/>
        </w:rPr>
      </w:pPr>
      <w:r w:rsidRPr="00D73F50">
        <w:rPr>
          <w:szCs w:val="22"/>
        </w:rPr>
        <w:t>4) состояние конверта с заявкой: наличие либо отсутствие повре</w:t>
      </w:r>
      <w:r w:rsidR="00AF2017" w:rsidRPr="00D73F50">
        <w:rPr>
          <w:szCs w:val="22"/>
        </w:rPr>
        <w:t>ждений, признаков вскрытия и т.п</w:t>
      </w:r>
      <w:r w:rsidRPr="00D73F50">
        <w:rPr>
          <w:szCs w:val="22"/>
        </w:rPr>
        <w:t>.</w:t>
      </w:r>
    </w:p>
    <w:p w:rsidR="00E42EE0" w:rsidRPr="00D73F50" w:rsidRDefault="00E42EE0" w:rsidP="00E42EE0">
      <w:pPr>
        <w:adjustRightInd w:val="0"/>
        <w:spacing w:before="220"/>
        <w:ind w:firstLine="540"/>
        <w:jc w:val="both"/>
        <w:rPr>
          <w:szCs w:val="22"/>
        </w:rPr>
      </w:pPr>
      <w:r w:rsidRPr="00D73F50">
        <w:rPr>
          <w:szCs w:val="22"/>
        </w:rPr>
        <w:t xml:space="preserve">Факт подачи заявки заверяется в журнале подписью секретаря </w:t>
      </w:r>
      <w:r w:rsidR="00A86F8F" w:rsidRPr="00D73F50">
        <w:rPr>
          <w:szCs w:val="22"/>
        </w:rPr>
        <w:t>закупочной комиссии</w:t>
      </w:r>
      <w:r w:rsidRPr="00D73F50">
        <w:rPr>
          <w:szCs w:val="22"/>
        </w:rPr>
        <w:t>.</w:t>
      </w:r>
    </w:p>
    <w:p w:rsidR="00E42EE0" w:rsidRPr="00D73F50" w:rsidRDefault="00E42EE0" w:rsidP="00E42EE0">
      <w:pPr>
        <w:adjustRightInd w:val="0"/>
        <w:spacing w:before="220"/>
        <w:ind w:firstLine="540"/>
        <w:jc w:val="both"/>
        <w:rPr>
          <w:szCs w:val="22"/>
        </w:rPr>
      </w:pPr>
      <w:r w:rsidRPr="00D73F50">
        <w:rPr>
          <w:szCs w:val="22"/>
        </w:rPr>
        <w:lastRenderedPageBreak/>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55" w:name="Par634"/>
      <w:bookmarkEnd w:id="55"/>
      <w:r w:rsidRPr="00D73F50">
        <w:rPr>
          <w:szCs w:val="22"/>
        </w:rPr>
        <w:t>2.6. Порядок вскрытия конвертов с заявками</w:t>
      </w:r>
    </w:p>
    <w:p w:rsidR="00E42EE0" w:rsidRPr="00D73F50" w:rsidRDefault="00E42EE0" w:rsidP="00E42EE0">
      <w:pPr>
        <w:adjustRightInd w:val="0"/>
        <w:jc w:val="center"/>
        <w:rPr>
          <w:szCs w:val="22"/>
        </w:rPr>
      </w:pPr>
      <w:r w:rsidRPr="00D73F50">
        <w:rPr>
          <w:szCs w:val="22"/>
        </w:rPr>
        <w:t>на участие в конкурсе</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 xml:space="preserve">2.6.1. Конверты с заявками на участие в конкурсе вскрываются на заседании </w:t>
      </w:r>
      <w:r w:rsidR="00DC4E9F" w:rsidRPr="00D73F50">
        <w:rPr>
          <w:szCs w:val="22"/>
        </w:rPr>
        <w:t>закупочной комиссии</w:t>
      </w:r>
      <w:r w:rsidRPr="00D73F50">
        <w:rPr>
          <w:szCs w:val="22"/>
        </w:rPr>
        <w:t xml:space="preserve">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42EE0" w:rsidRPr="00D73F50" w:rsidRDefault="00E42EE0" w:rsidP="00E42EE0">
      <w:pPr>
        <w:adjustRightInd w:val="0"/>
        <w:spacing w:before="220"/>
        <w:ind w:firstLine="540"/>
        <w:jc w:val="both"/>
        <w:rPr>
          <w:szCs w:val="22"/>
        </w:rPr>
      </w:pPr>
      <w:r w:rsidRPr="00D73F50">
        <w:rPr>
          <w:szCs w:val="22"/>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E42EE0" w:rsidRPr="00D73F50" w:rsidRDefault="00E42EE0" w:rsidP="00E42EE0">
      <w:pPr>
        <w:adjustRightInd w:val="0"/>
        <w:spacing w:before="220"/>
        <w:ind w:firstLine="540"/>
        <w:jc w:val="both"/>
        <w:rPr>
          <w:szCs w:val="22"/>
        </w:rPr>
      </w:pPr>
      <w:r w:rsidRPr="00D73F50">
        <w:rPr>
          <w:szCs w:val="22"/>
        </w:rPr>
        <w:t xml:space="preserve">2.6.3. При вскрытии конвертов с заявками председатель комиссии по закупкам объявляет, а секретарь </w:t>
      </w:r>
      <w:r w:rsidR="00DC4E9F" w:rsidRPr="00D73F50">
        <w:rPr>
          <w:szCs w:val="22"/>
        </w:rPr>
        <w:t>закупочной комиссии</w:t>
      </w:r>
      <w:r w:rsidRPr="00D73F50">
        <w:rPr>
          <w:szCs w:val="22"/>
        </w:rPr>
        <w:t xml:space="preserve"> заносит в протокол вскрытия конвертов с заявками сведения, указанные в п. 1.7.3 настоящего Положения, а также следующую информацию:</w:t>
      </w:r>
    </w:p>
    <w:p w:rsidR="00E42EE0" w:rsidRPr="00D73F50" w:rsidRDefault="00E42EE0" w:rsidP="00E42EE0">
      <w:pPr>
        <w:adjustRightInd w:val="0"/>
        <w:spacing w:before="220"/>
        <w:ind w:firstLine="540"/>
        <w:jc w:val="both"/>
        <w:rPr>
          <w:szCs w:val="22"/>
        </w:rPr>
      </w:pPr>
      <w:r w:rsidRPr="00D73F50">
        <w:rPr>
          <w:szCs w:val="22"/>
        </w:rPr>
        <w:t xml:space="preserve">1) фамилии, имена, отчества, должности членов </w:t>
      </w:r>
      <w:r w:rsidR="00DC4E9F" w:rsidRPr="00D73F50">
        <w:rPr>
          <w:szCs w:val="22"/>
        </w:rPr>
        <w:t>закупочной комиссии</w:t>
      </w:r>
      <w:r w:rsidRPr="00D73F50">
        <w:rPr>
          <w:szCs w:val="22"/>
        </w:rPr>
        <w:t>;</w:t>
      </w:r>
    </w:p>
    <w:p w:rsidR="00E42EE0" w:rsidRPr="00D73F50" w:rsidRDefault="00E42EE0" w:rsidP="00E42EE0">
      <w:pPr>
        <w:adjustRightInd w:val="0"/>
        <w:spacing w:before="220"/>
        <w:ind w:firstLine="540"/>
        <w:jc w:val="both"/>
        <w:rPr>
          <w:szCs w:val="22"/>
        </w:rPr>
      </w:pPr>
      <w:r w:rsidRPr="00D73F50">
        <w:rPr>
          <w:szCs w:val="22"/>
        </w:rPr>
        <w:t>2) наименование и номер конкурса (лота);</w:t>
      </w:r>
    </w:p>
    <w:p w:rsidR="00E42EE0" w:rsidRPr="00D73F50" w:rsidRDefault="00E42EE0" w:rsidP="00E42EE0">
      <w:pPr>
        <w:adjustRightInd w:val="0"/>
        <w:spacing w:before="220"/>
        <w:ind w:firstLine="540"/>
        <w:jc w:val="both"/>
        <w:rPr>
          <w:szCs w:val="22"/>
        </w:rPr>
      </w:pPr>
      <w:r w:rsidRPr="00D73F50">
        <w:rPr>
          <w:szCs w:val="22"/>
        </w:rPr>
        <w:t xml:space="preserve">3) номер каждой поступившей заявки, присвоенный секретарем </w:t>
      </w:r>
      <w:r w:rsidR="00DC4E9F" w:rsidRPr="00D73F50">
        <w:rPr>
          <w:szCs w:val="22"/>
        </w:rPr>
        <w:t>закупочной комиссии</w:t>
      </w:r>
      <w:r w:rsidRPr="00D73F50">
        <w:rPr>
          <w:szCs w:val="22"/>
        </w:rPr>
        <w:t xml:space="preserve"> при ее получении;</w:t>
      </w:r>
    </w:p>
    <w:p w:rsidR="00E42EE0" w:rsidRPr="00D73F50" w:rsidRDefault="00E42EE0" w:rsidP="00E42EE0">
      <w:pPr>
        <w:adjustRightInd w:val="0"/>
        <w:spacing w:before="220"/>
        <w:ind w:firstLine="540"/>
        <w:jc w:val="both"/>
        <w:rPr>
          <w:szCs w:val="22"/>
        </w:rPr>
      </w:pPr>
      <w:r w:rsidRPr="00D73F50">
        <w:rPr>
          <w:szCs w:val="22"/>
        </w:rPr>
        <w:t>4) состояние каждого конверта с заявкой: наличие либо отсутствие повре</w:t>
      </w:r>
      <w:r w:rsidR="00AF2017" w:rsidRPr="00D73F50">
        <w:rPr>
          <w:szCs w:val="22"/>
        </w:rPr>
        <w:t>ждений, признаков вскрытия и т.п</w:t>
      </w:r>
      <w:r w:rsidRPr="00D73F50">
        <w:rPr>
          <w:szCs w:val="22"/>
        </w:rPr>
        <w:t>.;</w:t>
      </w:r>
    </w:p>
    <w:p w:rsidR="00E42EE0" w:rsidRPr="00D73F50" w:rsidRDefault="00E42EE0" w:rsidP="00E42EE0">
      <w:pPr>
        <w:adjustRightInd w:val="0"/>
        <w:spacing w:before="220"/>
        <w:ind w:firstLine="540"/>
        <w:jc w:val="both"/>
        <w:rPr>
          <w:szCs w:val="22"/>
        </w:rPr>
      </w:pPr>
      <w:r w:rsidRPr="00D73F50">
        <w:rPr>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D73F50" w:rsidRDefault="00E42EE0" w:rsidP="00E42EE0">
      <w:pPr>
        <w:adjustRightInd w:val="0"/>
        <w:spacing w:before="220"/>
        <w:ind w:firstLine="540"/>
        <w:jc w:val="both"/>
        <w:rPr>
          <w:szCs w:val="22"/>
        </w:rPr>
      </w:pPr>
      <w:r w:rsidRPr="00D73F50">
        <w:rPr>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E42EE0" w:rsidRPr="00D73F50" w:rsidRDefault="00E42EE0" w:rsidP="00E42EE0">
      <w:pPr>
        <w:adjustRightInd w:val="0"/>
        <w:spacing w:before="220"/>
        <w:ind w:firstLine="540"/>
        <w:jc w:val="both"/>
        <w:rPr>
          <w:szCs w:val="22"/>
        </w:rPr>
      </w:pPr>
      <w:r w:rsidRPr="00D73F50">
        <w:rPr>
          <w:szCs w:val="22"/>
        </w:rPr>
        <w:t>7) почтовый адрес, контактный телефон каждого участника закупки, конверт с заявкой которого вскрывается;</w:t>
      </w:r>
    </w:p>
    <w:p w:rsidR="00E42EE0" w:rsidRPr="00D73F50" w:rsidRDefault="00E42EE0" w:rsidP="00E42EE0">
      <w:pPr>
        <w:adjustRightInd w:val="0"/>
        <w:spacing w:before="220"/>
        <w:ind w:firstLine="540"/>
        <w:jc w:val="both"/>
        <w:rPr>
          <w:szCs w:val="22"/>
        </w:rPr>
      </w:pPr>
      <w:r w:rsidRPr="00D73F50">
        <w:rPr>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D73F50" w:rsidRDefault="00E42EE0" w:rsidP="00E42EE0">
      <w:pPr>
        <w:adjustRightInd w:val="0"/>
        <w:spacing w:before="220"/>
        <w:ind w:firstLine="540"/>
        <w:jc w:val="both"/>
        <w:rPr>
          <w:szCs w:val="22"/>
        </w:rPr>
      </w:pPr>
      <w:r w:rsidRPr="00D73F50">
        <w:rPr>
          <w:szCs w:val="22"/>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rsidR="00E42EE0" w:rsidRPr="00D73F50" w:rsidRDefault="00E42EE0" w:rsidP="00E42EE0">
      <w:pPr>
        <w:adjustRightInd w:val="0"/>
        <w:spacing w:before="220"/>
        <w:ind w:firstLine="540"/>
        <w:jc w:val="both"/>
        <w:rPr>
          <w:szCs w:val="22"/>
        </w:rPr>
      </w:pPr>
      <w:r w:rsidRPr="00D73F50">
        <w:rPr>
          <w:szCs w:val="22"/>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42EE0" w:rsidRPr="00D73F50" w:rsidRDefault="00E42EE0" w:rsidP="00E42EE0">
      <w:pPr>
        <w:adjustRightInd w:val="0"/>
        <w:spacing w:before="220"/>
        <w:ind w:firstLine="540"/>
        <w:jc w:val="both"/>
        <w:rPr>
          <w:szCs w:val="22"/>
        </w:rPr>
      </w:pPr>
      <w:r w:rsidRPr="00D73F50">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D73F50" w:rsidRDefault="00E42EE0" w:rsidP="00E42EE0">
      <w:pPr>
        <w:adjustRightInd w:val="0"/>
        <w:spacing w:before="220"/>
        <w:ind w:firstLine="540"/>
        <w:jc w:val="both"/>
        <w:rPr>
          <w:szCs w:val="22"/>
        </w:rPr>
      </w:pPr>
      <w:r w:rsidRPr="00D73F50">
        <w:rPr>
          <w:szCs w:val="22"/>
        </w:rPr>
        <w:t xml:space="preserve">2.6.5. Протокол вскрытия конвертов с заявками на участие в конкурсе оформляется секретарем </w:t>
      </w:r>
      <w:r w:rsidR="00DC4E9F" w:rsidRPr="00D73F50">
        <w:rPr>
          <w:szCs w:val="22"/>
        </w:rPr>
        <w:t>закупочной комиссии</w:t>
      </w:r>
      <w:r w:rsidRPr="00D73F50">
        <w:rPr>
          <w:szCs w:val="22"/>
        </w:rPr>
        <w:t xml:space="preserve"> и подписывается присутствующими членами </w:t>
      </w:r>
      <w:r w:rsidR="00DC4E9F" w:rsidRPr="00D73F50">
        <w:rPr>
          <w:szCs w:val="22"/>
        </w:rPr>
        <w:t>закупочной комиссии</w:t>
      </w:r>
      <w:r w:rsidRPr="00D73F50">
        <w:rPr>
          <w:szCs w:val="22"/>
        </w:rPr>
        <w:t xml:space="preserve"> непосредственно после вскрытия конвертов. Указанный протокол размещается в ЕИС не позднее чем через три дня со дня подписания.</w:t>
      </w:r>
    </w:p>
    <w:p w:rsidR="00E42EE0" w:rsidRPr="00D73F50" w:rsidRDefault="00E42EE0" w:rsidP="00E42EE0">
      <w:pPr>
        <w:adjustRightInd w:val="0"/>
        <w:spacing w:before="220"/>
        <w:ind w:firstLine="540"/>
        <w:jc w:val="both"/>
        <w:rPr>
          <w:szCs w:val="22"/>
        </w:rPr>
      </w:pPr>
      <w:r w:rsidRPr="00D73F50">
        <w:rPr>
          <w:szCs w:val="22"/>
        </w:rPr>
        <w:t xml:space="preserve">2.6.6. </w:t>
      </w:r>
      <w:r w:rsidR="00DC4E9F" w:rsidRPr="00D73F50">
        <w:rPr>
          <w:szCs w:val="22"/>
        </w:rPr>
        <w:t>Закупочная комиссия</w:t>
      </w:r>
      <w:r w:rsidRPr="00D73F50">
        <w:rPr>
          <w:szCs w:val="22"/>
        </w:rPr>
        <w:t xml:space="preserve">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w:t>
      </w:r>
      <w:r w:rsidR="00DC4E9F" w:rsidRPr="00D73F50">
        <w:rPr>
          <w:szCs w:val="22"/>
        </w:rPr>
        <w:t>закупочной комиссии</w:t>
      </w:r>
      <w:r w:rsidRPr="00D73F50">
        <w:rPr>
          <w:szCs w:val="22"/>
        </w:rPr>
        <w:t>. Соответствующая отметка делается в протоколе вскрытия конвертов с заявками.</w:t>
      </w:r>
    </w:p>
    <w:p w:rsidR="00E42EE0" w:rsidRPr="00D73F50" w:rsidRDefault="00E42EE0" w:rsidP="00E42EE0">
      <w:pPr>
        <w:adjustRightInd w:val="0"/>
        <w:spacing w:before="220"/>
        <w:ind w:firstLine="540"/>
        <w:jc w:val="both"/>
        <w:rPr>
          <w:szCs w:val="22"/>
        </w:rPr>
      </w:pPr>
      <w:r w:rsidRPr="00D73F50">
        <w:rPr>
          <w:szCs w:val="22"/>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56" w:name="Par657"/>
      <w:bookmarkEnd w:id="56"/>
      <w:r w:rsidRPr="00D73F50">
        <w:rPr>
          <w:szCs w:val="22"/>
        </w:rPr>
        <w:t>2.7. Порядок рассмотрения заявок на участие в конкурсе</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 xml:space="preserve">2.7.1. </w:t>
      </w:r>
      <w:r w:rsidR="00DC4E9F" w:rsidRPr="00D73F50">
        <w:rPr>
          <w:szCs w:val="22"/>
        </w:rPr>
        <w:t>Закупочная комиссия</w:t>
      </w:r>
      <w:r w:rsidRPr="00D73F50">
        <w:rPr>
          <w:szCs w:val="22"/>
        </w:rPr>
        <w:t xml:space="preserve">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D73F50" w:rsidRDefault="00E42EE0" w:rsidP="00E42EE0">
      <w:pPr>
        <w:adjustRightInd w:val="0"/>
        <w:spacing w:before="220"/>
        <w:ind w:firstLine="540"/>
        <w:jc w:val="both"/>
        <w:rPr>
          <w:szCs w:val="22"/>
        </w:rPr>
      </w:pPr>
      <w:r w:rsidRPr="00D73F50">
        <w:rPr>
          <w:szCs w:val="22"/>
        </w:rPr>
        <w:lastRenderedPageBreak/>
        <w:t xml:space="preserve">2.7.2. </w:t>
      </w:r>
      <w:r w:rsidR="00DC4E9F" w:rsidRPr="00D73F50">
        <w:rPr>
          <w:szCs w:val="22"/>
        </w:rPr>
        <w:t>Закупочная комиссия</w:t>
      </w:r>
      <w:r w:rsidRPr="00D73F50">
        <w:rPr>
          <w:szCs w:val="22"/>
        </w:rPr>
        <w:t xml:space="preserve"> рассматривает заявки участников в месте и в день, указанные в документации.</w:t>
      </w:r>
    </w:p>
    <w:p w:rsidR="00E42EE0" w:rsidRPr="00D73F50" w:rsidRDefault="00E42EE0" w:rsidP="00E42EE0">
      <w:pPr>
        <w:adjustRightInd w:val="0"/>
        <w:spacing w:before="220"/>
        <w:ind w:firstLine="540"/>
        <w:jc w:val="both"/>
        <w:rPr>
          <w:szCs w:val="22"/>
        </w:rPr>
      </w:pPr>
      <w:r w:rsidRPr="00D73F50">
        <w:rPr>
          <w:szCs w:val="22"/>
        </w:rPr>
        <w:t xml:space="preserve">2.7.3. По результатам рассмотрения заявок </w:t>
      </w:r>
      <w:r w:rsidR="00DC4E9F" w:rsidRPr="00D73F50">
        <w:rPr>
          <w:szCs w:val="22"/>
        </w:rPr>
        <w:t>закупочная комиссия</w:t>
      </w:r>
      <w:r w:rsidRPr="00D73F50">
        <w:rPr>
          <w:szCs w:val="22"/>
        </w:rPr>
        <w:t xml:space="preserve"> принимает решение о допуске участника закупки к участию в конкурсе или об отказе в допуске.</w:t>
      </w:r>
    </w:p>
    <w:p w:rsidR="00E42EE0" w:rsidRPr="00D73F50" w:rsidRDefault="00E42EE0" w:rsidP="00E42EE0">
      <w:pPr>
        <w:adjustRightInd w:val="0"/>
        <w:spacing w:before="220"/>
        <w:ind w:firstLine="540"/>
        <w:jc w:val="both"/>
        <w:rPr>
          <w:szCs w:val="22"/>
        </w:rPr>
      </w:pPr>
      <w:r w:rsidRPr="00D73F50">
        <w:rPr>
          <w:szCs w:val="22"/>
        </w:rPr>
        <w:t xml:space="preserve">2.7.4. </w:t>
      </w:r>
      <w:r w:rsidR="00DC4E9F" w:rsidRPr="00D73F50">
        <w:rPr>
          <w:szCs w:val="22"/>
        </w:rPr>
        <w:t>Закупочная комиссия</w:t>
      </w:r>
      <w:r w:rsidRPr="00D73F50">
        <w:rPr>
          <w:szCs w:val="22"/>
        </w:rPr>
        <w:t xml:space="preserve">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D73F50" w:rsidRDefault="00E42EE0" w:rsidP="00E42EE0">
      <w:pPr>
        <w:adjustRightInd w:val="0"/>
        <w:spacing w:before="220"/>
        <w:ind w:firstLine="540"/>
        <w:jc w:val="both"/>
        <w:rPr>
          <w:szCs w:val="22"/>
        </w:rPr>
      </w:pPr>
      <w:r w:rsidRPr="00D73F50">
        <w:rPr>
          <w:szCs w:val="22"/>
        </w:rPr>
        <w:t xml:space="preserve">2.7.5. По результатам рассмотрения составляется протокол рассмотрения заявок на участие в конкурсе. Он оформляется секретарем </w:t>
      </w:r>
      <w:r w:rsidR="00DC4E9F" w:rsidRPr="00D73F50">
        <w:rPr>
          <w:szCs w:val="22"/>
        </w:rPr>
        <w:t>закупочной комиссии</w:t>
      </w:r>
      <w:r w:rsidRPr="00D73F50">
        <w:rPr>
          <w:szCs w:val="22"/>
        </w:rPr>
        <w:t xml:space="preserve"> и подписывается всеми членами комиссии, присутствующими при рассмотрении заявок, в день их рассмотрения.</w:t>
      </w:r>
    </w:p>
    <w:p w:rsidR="00E42EE0" w:rsidRPr="00D73F50" w:rsidRDefault="00E42EE0" w:rsidP="00E42EE0">
      <w:pPr>
        <w:adjustRightInd w:val="0"/>
        <w:spacing w:before="220"/>
        <w:ind w:firstLine="540"/>
        <w:jc w:val="both"/>
        <w:rPr>
          <w:szCs w:val="22"/>
        </w:rPr>
      </w:pPr>
      <w:r w:rsidRPr="00D73F50">
        <w:rPr>
          <w:szCs w:val="22"/>
        </w:rPr>
        <w:t>2.7.6. Протокол должен содержать сведения, указанные в п. 1.7.3 настоящего Положения, а также:</w:t>
      </w:r>
    </w:p>
    <w:p w:rsidR="00E42EE0" w:rsidRPr="00D73F50" w:rsidRDefault="00E42EE0" w:rsidP="00E42EE0">
      <w:pPr>
        <w:adjustRightInd w:val="0"/>
        <w:spacing w:before="220"/>
        <w:ind w:firstLine="540"/>
        <w:jc w:val="both"/>
        <w:rPr>
          <w:szCs w:val="22"/>
        </w:rPr>
      </w:pPr>
      <w:r w:rsidRPr="00D73F50">
        <w:rPr>
          <w:szCs w:val="22"/>
        </w:rPr>
        <w:t xml:space="preserve">1) фамилии, имена, отчества, должности членов </w:t>
      </w:r>
      <w:r w:rsidR="00DC4E9F" w:rsidRPr="00D73F50">
        <w:rPr>
          <w:szCs w:val="22"/>
        </w:rPr>
        <w:t>закупочной комиссии</w:t>
      </w:r>
      <w:r w:rsidRPr="00D73F50">
        <w:rPr>
          <w:szCs w:val="22"/>
        </w:rPr>
        <w:t>;</w:t>
      </w:r>
    </w:p>
    <w:p w:rsidR="00E42EE0" w:rsidRPr="00D73F50" w:rsidRDefault="00E42EE0" w:rsidP="00E42EE0">
      <w:pPr>
        <w:adjustRightInd w:val="0"/>
        <w:spacing w:before="220"/>
        <w:ind w:firstLine="540"/>
        <w:jc w:val="both"/>
        <w:rPr>
          <w:szCs w:val="22"/>
        </w:rPr>
      </w:pPr>
      <w:r w:rsidRPr="00D73F50">
        <w:rPr>
          <w:szCs w:val="22"/>
        </w:rPr>
        <w:t>2) наименование и номер конкурса (лота);</w:t>
      </w:r>
    </w:p>
    <w:p w:rsidR="00E42EE0" w:rsidRPr="00D73F50" w:rsidRDefault="00E42EE0" w:rsidP="00E42EE0">
      <w:pPr>
        <w:adjustRightInd w:val="0"/>
        <w:spacing w:before="220"/>
        <w:ind w:firstLine="540"/>
        <w:jc w:val="both"/>
        <w:rPr>
          <w:szCs w:val="22"/>
        </w:rPr>
      </w:pPr>
      <w:r w:rsidRPr="00D73F50">
        <w:rPr>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w:t>
      </w:r>
      <w:r w:rsidR="00AF2017" w:rsidRPr="00D73F50">
        <w:rPr>
          <w:szCs w:val="22"/>
        </w:rPr>
        <w:t>а</w:t>
      </w:r>
      <w:r w:rsidRPr="00D73F50">
        <w:rPr>
          <w:szCs w:val="22"/>
        </w:rPr>
        <w:t xml:space="preserve"> заявк</w:t>
      </w:r>
      <w:r w:rsidR="00AF2017" w:rsidRPr="00D73F50">
        <w:rPr>
          <w:szCs w:val="22"/>
        </w:rPr>
        <w:t>и</w:t>
      </w:r>
      <w:r w:rsidRPr="00D73F50">
        <w:rPr>
          <w:szCs w:val="22"/>
        </w:rPr>
        <w:t>, присвоенн</w:t>
      </w:r>
      <w:r w:rsidR="00AF2017" w:rsidRPr="00D73F50">
        <w:rPr>
          <w:szCs w:val="22"/>
        </w:rPr>
        <w:t>ого</w:t>
      </w:r>
      <w:r w:rsidRPr="00D73F50">
        <w:rPr>
          <w:szCs w:val="22"/>
        </w:rPr>
        <w:t xml:space="preserve"> секретарем комиссии по закупкам при </w:t>
      </w:r>
      <w:r w:rsidR="00AF2017" w:rsidRPr="00D73F50">
        <w:rPr>
          <w:szCs w:val="22"/>
        </w:rPr>
        <w:t>ее</w:t>
      </w:r>
      <w:r w:rsidRPr="00D73F50">
        <w:rPr>
          <w:szCs w:val="22"/>
        </w:rPr>
        <w:t xml:space="preserve"> получении;</w:t>
      </w:r>
    </w:p>
    <w:p w:rsidR="00E42EE0" w:rsidRPr="00D73F50" w:rsidRDefault="00E42EE0" w:rsidP="00E42EE0">
      <w:pPr>
        <w:adjustRightInd w:val="0"/>
        <w:spacing w:before="220"/>
        <w:ind w:firstLine="540"/>
        <w:jc w:val="both"/>
        <w:rPr>
          <w:szCs w:val="22"/>
        </w:rPr>
      </w:pPr>
      <w:r w:rsidRPr="00D73F50">
        <w:rPr>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D73F50" w:rsidRDefault="00E42EE0" w:rsidP="00E42EE0">
      <w:pPr>
        <w:adjustRightInd w:val="0"/>
        <w:spacing w:before="220"/>
        <w:ind w:firstLine="540"/>
        <w:jc w:val="both"/>
        <w:rPr>
          <w:szCs w:val="22"/>
        </w:rPr>
      </w:pPr>
      <w:r w:rsidRPr="00D73F50">
        <w:rPr>
          <w:szCs w:val="22"/>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D73F50" w:rsidRDefault="00E42EE0" w:rsidP="00E42EE0">
      <w:pPr>
        <w:adjustRightInd w:val="0"/>
        <w:spacing w:before="220"/>
        <w:ind w:firstLine="540"/>
        <w:jc w:val="both"/>
        <w:rPr>
          <w:szCs w:val="22"/>
        </w:rPr>
      </w:pPr>
      <w:r w:rsidRPr="00D73F50">
        <w:rPr>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D73F50" w:rsidRDefault="00E42EE0" w:rsidP="00E42EE0">
      <w:pPr>
        <w:adjustRightInd w:val="0"/>
        <w:spacing w:before="220"/>
        <w:ind w:firstLine="540"/>
        <w:jc w:val="both"/>
        <w:rPr>
          <w:szCs w:val="22"/>
        </w:rPr>
      </w:pPr>
      <w:r w:rsidRPr="00D73F50">
        <w:rPr>
          <w:szCs w:val="22"/>
        </w:rPr>
        <w:t>2.7.8. Протокол рассмотрения заявок на участие в конкурсе размещается в ЕИС не позднее чем через три дня со дня подписания.</w:t>
      </w:r>
    </w:p>
    <w:p w:rsidR="00E42EE0" w:rsidRPr="00D73F50" w:rsidRDefault="00E42EE0" w:rsidP="00E42EE0">
      <w:pPr>
        <w:adjustRightInd w:val="0"/>
        <w:spacing w:before="220"/>
        <w:ind w:firstLine="540"/>
        <w:jc w:val="both"/>
        <w:rPr>
          <w:szCs w:val="22"/>
        </w:rPr>
      </w:pPr>
      <w:r w:rsidRPr="00D73F50">
        <w:rPr>
          <w:szCs w:val="22"/>
        </w:rPr>
        <w:t xml:space="preserve">2.7.9. Размещенный в ЕИС протокол рассмотрения заявок считается надлежащим уведомлением участников закупки о принятом </w:t>
      </w:r>
      <w:r w:rsidR="00DC4E9F" w:rsidRPr="00D73F50">
        <w:rPr>
          <w:szCs w:val="22"/>
        </w:rPr>
        <w:t>закупочной комиссией</w:t>
      </w:r>
      <w:r w:rsidRPr="00D73F50">
        <w:rPr>
          <w:szCs w:val="22"/>
        </w:rPr>
        <w:t xml:space="preserve"> решении о допуске или недопуске заявки на участие в конкурсе.</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57" w:name="Par675"/>
      <w:bookmarkEnd w:id="57"/>
      <w:r w:rsidRPr="00D73F50">
        <w:rPr>
          <w:szCs w:val="22"/>
        </w:rPr>
        <w:t>2.8. Порядок проведения переторжки</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D73F50" w:rsidRDefault="00E42EE0" w:rsidP="00E42EE0">
      <w:pPr>
        <w:adjustRightInd w:val="0"/>
        <w:spacing w:before="220"/>
        <w:ind w:firstLine="540"/>
        <w:jc w:val="both"/>
        <w:rPr>
          <w:szCs w:val="22"/>
        </w:rPr>
      </w:pPr>
      <w:r w:rsidRPr="00D73F50">
        <w:rPr>
          <w:szCs w:val="22"/>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42EE0" w:rsidRPr="00D73F50" w:rsidRDefault="00E42EE0" w:rsidP="00E42EE0">
      <w:pPr>
        <w:adjustRightInd w:val="0"/>
        <w:spacing w:before="220"/>
        <w:ind w:firstLine="540"/>
        <w:jc w:val="both"/>
        <w:rPr>
          <w:szCs w:val="22"/>
        </w:rPr>
      </w:pPr>
      <w:r w:rsidRPr="00D73F50">
        <w:rPr>
          <w:szCs w:val="22"/>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42EE0" w:rsidRPr="00D73F50" w:rsidRDefault="00E42EE0" w:rsidP="00E42EE0">
      <w:pPr>
        <w:adjustRightInd w:val="0"/>
        <w:spacing w:before="220"/>
        <w:ind w:firstLine="540"/>
        <w:jc w:val="both"/>
        <w:rPr>
          <w:szCs w:val="22"/>
        </w:rPr>
      </w:pPr>
      <w:r w:rsidRPr="00D73F50">
        <w:rPr>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D73F50" w:rsidRDefault="00E42EE0" w:rsidP="00E42EE0">
      <w:pPr>
        <w:adjustRightInd w:val="0"/>
        <w:spacing w:before="220"/>
        <w:ind w:firstLine="540"/>
        <w:jc w:val="both"/>
        <w:rPr>
          <w:szCs w:val="22"/>
        </w:rPr>
      </w:pPr>
      <w:r w:rsidRPr="00D73F50">
        <w:rPr>
          <w:szCs w:val="22"/>
        </w:rPr>
        <w:t xml:space="preserve">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w:t>
      </w:r>
      <w:r w:rsidR="00DC4E9F" w:rsidRPr="00D73F50">
        <w:rPr>
          <w:szCs w:val="22"/>
        </w:rPr>
        <w:t>закупочной комиссии</w:t>
      </w:r>
      <w:r w:rsidRPr="00D73F50">
        <w:rPr>
          <w:szCs w:val="22"/>
        </w:rPr>
        <w:t xml:space="preserve"> и размещается в ЕИС не позднее одного рабочего дня, следующего за днем подписания.</w:t>
      </w:r>
    </w:p>
    <w:p w:rsidR="00E42EE0" w:rsidRPr="00D73F50" w:rsidRDefault="00E42EE0" w:rsidP="00E42EE0">
      <w:pPr>
        <w:adjustRightInd w:val="0"/>
        <w:spacing w:before="220"/>
        <w:ind w:firstLine="540"/>
        <w:jc w:val="both"/>
        <w:rPr>
          <w:szCs w:val="22"/>
        </w:rPr>
      </w:pPr>
      <w:r w:rsidRPr="00D73F50">
        <w:rPr>
          <w:szCs w:val="22"/>
        </w:rPr>
        <w:t>2.8.5. В протоколе переторжки указываются сведения из п. 1.7.3 настоящего Положения, а также:</w:t>
      </w:r>
    </w:p>
    <w:p w:rsidR="00E42EE0" w:rsidRPr="00D73F50" w:rsidRDefault="00E42EE0" w:rsidP="00E42EE0">
      <w:pPr>
        <w:adjustRightInd w:val="0"/>
        <w:spacing w:before="220"/>
        <w:ind w:firstLine="540"/>
        <w:jc w:val="both"/>
        <w:rPr>
          <w:szCs w:val="22"/>
        </w:rPr>
      </w:pPr>
      <w:r w:rsidRPr="00D73F50">
        <w:rPr>
          <w:szCs w:val="22"/>
        </w:rPr>
        <w:t>1) сведения о месте, дате, времени проведения переторжки;</w:t>
      </w:r>
    </w:p>
    <w:p w:rsidR="00E42EE0" w:rsidRPr="00D73F50" w:rsidRDefault="00E42EE0" w:rsidP="00E42EE0">
      <w:pPr>
        <w:adjustRightInd w:val="0"/>
        <w:spacing w:before="220"/>
        <w:ind w:firstLine="540"/>
        <w:jc w:val="both"/>
        <w:rPr>
          <w:szCs w:val="22"/>
        </w:rPr>
      </w:pPr>
      <w:r w:rsidRPr="00D73F50">
        <w:rPr>
          <w:szCs w:val="22"/>
        </w:rPr>
        <w:t>2) фамилии, имена, отчества, должности членов комиссии по закупкам;</w:t>
      </w:r>
    </w:p>
    <w:p w:rsidR="00E42EE0" w:rsidRPr="00D73F50" w:rsidRDefault="00E42EE0" w:rsidP="00E42EE0">
      <w:pPr>
        <w:adjustRightInd w:val="0"/>
        <w:spacing w:before="220"/>
        <w:ind w:firstLine="540"/>
        <w:jc w:val="both"/>
        <w:rPr>
          <w:szCs w:val="22"/>
        </w:rPr>
      </w:pPr>
      <w:r w:rsidRPr="00D73F50">
        <w:rPr>
          <w:szCs w:val="22"/>
        </w:rPr>
        <w:lastRenderedPageBreak/>
        <w:t>3) наименование и предмет конкурса (лота);</w:t>
      </w:r>
    </w:p>
    <w:p w:rsidR="00E42EE0" w:rsidRPr="00D73F50" w:rsidRDefault="00E42EE0" w:rsidP="00E42EE0">
      <w:pPr>
        <w:adjustRightInd w:val="0"/>
        <w:spacing w:before="220"/>
        <w:ind w:firstLine="540"/>
        <w:jc w:val="both"/>
        <w:rPr>
          <w:szCs w:val="22"/>
        </w:rPr>
      </w:pPr>
      <w:r w:rsidRPr="00D73F50">
        <w:rPr>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E42EE0" w:rsidRPr="00D73F50" w:rsidRDefault="00E42EE0" w:rsidP="00E42EE0">
      <w:pPr>
        <w:adjustRightInd w:val="0"/>
        <w:spacing w:before="220"/>
        <w:ind w:firstLine="540"/>
        <w:jc w:val="both"/>
        <w:rPr>
          <w:szCs w:val="22"/>
        </w:rPr>
      </w:pPr>
      <w:r w:rsidRPr="00D73F50">
        <w:rPr>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D73F50" w:rsidRDefault="00E42EE0" w:rsidP="00E42EE0">
      <w:pPr>
        <w:adjustRightInd w:val="0"/>
        <w:spacing w:before="220"/>
        <w:ind w:firstLine="540"/>
        <w:jc w:val="both"/>
        <w:rPr>
          <w:szCs w:val="22"/>
        </w:rPr>
      </w:pPr>
      <w:r w:rsidRPr="00D73F50">
        <w:rPr>
          <w:szCs w:val="22"/>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58" w:name="Par690"/>
      <w:bookmarkEnd w:id="58"/>
      <w:r w:rsidRPr="00D73F50">
        <w:rPr>
          <w:szCs w:val="22"/>
        </w:rPr>
        <w:t>2.9. Оценка и сопоставление заявок на участие в конкурсе</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D73F50" w:rsidRDefault="00E42EE0" w:rsidP="00E42EE0">
      <w:pPr>
        <w:adjustRightInd w:val="0"/>
        <w:spacing w:before="220"/>
        <w:ind w:firstLine="540"/>
        <w:jc w:val="both"/>
        <w:rPr>
          <w:szCs w:val="22"/>
        </w:rPr>
      </w:pPr>
      <w:r w:rsidRPr="00D73F50">
        <w:rPr>
          <w:szCs w:val="22"/>
        </w:rPr>
        <w:t>2.9.2. Оценка и сопоставление заявок проводятся в месте, в день и время, определенные в конкурсной документации.</w:t>
      </w:r>
    </w:p>
    <w:p w:rsidR="00E42EE0" w:rsidRPr="00D73F50" w:rsidRDefault="00E42EE0" w:rsidP="00E42EE0">
      <w:pPr>
        <w:adjustRightInd w:val="0"/>
        <w:spacing w:before="220"/>
        <w:ind w:firstLine="540"/>
        <w:jc w:val="both"/>
        <w:rPr>
          <w:szCs w:val="22"/>
        </w:rPr>
      </w:pPr>
      <w:r w:rsidRPr="00D73F50">
        <w:rPr>
          <w:szCs w:val="22"/>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D73F50" w:rsidRDefault="00E42EE0" w:rsidP="00E42EE0">
      <w:pPr>
        <w:adjustRightInd w:val="0"/>
        <w:spacing w:before="220"/>
        <w:ind w:firstLine="540"/>
        <w:jc w:val="both"/>
        <w:rPr>
          <w:szCs w:val="22"/>
        </w:rPr>
      </w:pPr>
      <w:r w:rsidRPr="00D73F50">
        <w:rPr>
          <w:szCs w:val="22"/>
        </w:rPr>
        <w:t xml:space="preserve">2.9.4. По результатам оценки и сопоставления заявок, допущенных к участию в конкурсе, </w:t>
      </w:r>
      <w:r w:rsidR="00DC4E9F" w:rsidRPr="00D73F50">
        <w:rPr>
          <w:szCs w:val="22"/>
        </w:rPr>
        <w:t>закупочная комиссия</w:t>
      </w:r>
      <w:r w:rsidRPr="00D73F50">
        <w:rPr>
          <w:szCs w:val="22"/>
        </w:rPr>
        <w:t xml:space="preserve">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42EE0" w:rsidRPr="00D73F50" w:rsidRDefault="00E42EE0" w:rsidP="00E42EE0">
      <w:pPr>
        <w:adjustRightInd w:val="0"/>
        <w:spacing w:before="220"/>
        <w:ind w:firstLine="540"/>
        <w:jc w:val="both"/>
        <w:rPr>
          <w:szCs w:val="22"/>
        </w:rPr>
      </w:pPr>
      <w:r w:rsidRPr="00D73F50">
        <w:rPr>
          <w:szCs w:val="22"/>
        </w:rPr>
        <w:t xml:space="preserve">1) фамилии, имена, отчества, должности членов </w:t>
      </w:r>
      <w:r w:rsidR="00DC4E9F" w:rsidRPr="00D73F50">
        <w:rPr>
          <w:szCs w:val="22"/>
        </w:rPr>
        <w:t>закупочной комиссии</w:t>
      </w:r>
      <w:r w:rsidRPr="00D73F50">
        <w:rPr>
          <w:szCs w:val="22"/>
        </w:rPr>
        <w:t>;</w:t>
      </w:r>
    </w:p>
    <w:p w:rsidR="00E42EE0" w:rsidRPr="00D73F50" w:rsidRDefault="00E42EE0" w:rsidP="00E42EE0">
      <w:pPr>
        <w:adjustRightInd w:val="0"/>
        <w:spacing w:before="220"/>
        <w:ind w:firstLine="540"/>
        <w:jc w:val="both"/>
        <w:rPr>
          <w:szCs w:val="22"/>
        </w:rPr>
      </w:pPr>
      <w:r w:rsidRPr="00D73F50">
        <w:rPr>
          <w:szCs w:val="22"/>
        </w:rPr>
        <w:t>2) наименование предмета и номер конкурса (лота);</w:t>
      </w:r>
    </w:p>
    <w:p w:rsidR="00E42EE0" w:rsidRPr="00D73F50" w:rsidRDefault="00E42EE0" w:rsidP="00E42EE0">
      <w:pPr>
        <w:adjustRightInd w:val="0"/>
        <w:spacing w:before="220"/>
        <w:ind w:firstLine="540"/>
        <w:jc w:val="both"/>
        <w:rPr>
          <w:szCs w:val="22"/>
        </w:rPr>
      </w:pPr>
      <w:r w:rsidRPr="00D73F50">
        <w:rPr>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w:t>
      </w:r>
      <w:r w:rsidR="00284B8C" w:rsidRPr="00D73F50">
        <w:rPr>
          <w:szCs w:val="22"/>
        </w:rPr>
        <w:t>м даты и времени ее регистрации.</w:t>
      </w:r>
    </w:p>
    <w:p w:rsidR="00E42EE0" w:rsidRPr="00D73F50" w:rsidRDefault="00E42EE0" w:rsidP="00E42EE0">
      <w:pPr>
        <w:adjustRightInd w:val="0"/>
        <w:spacing w:before="220"/>
        <w:ind w:firstLine="540"/>
        <w:jc w:val="both"/>
        <w:rPr>
          <w:szCs w:val="22"/>
        </w:rPr>
      </w:pPr>
      <w:r w:rsidRPr="00D73F50">
        <w:rPr>
          <w:szCs w:val="22"/>
        </w:rPr>
        <w:t xml:space="preserve">2.9.5. Протокол оценки и сопоставления заявок оформляет секретарь </w:t>
      </w:r>
      <w:r w:rsidR="00DC4E9F" w:rsidRPr="00D73F50">
        <w:rPr>
          <w:szCs w:val="22"/>
        </w:rPr>
        <w:t>закупочной комиссии</w:t>
      </w:r>
      <w:r w:rsidRPr="00D73F50">
        <w:rPr>
          <w:szCs w:val="22"/>
        </w:rPr>
        <w:t xml:space="preserve"> и подписывают все присутствующие члены </w:t>
      </w:r>
      <w:r w:rsidR="00DC4E9F" w:rsidRPr="00D73F50">
        <w:rPr>
          <w:szCs w:val="22"/>
        </w:rPr>
        <w:t>закупочной комиссии</w:t>
      </w:r>
      <w:r w:rsidRPr="00D73F50">
        <w:rPr>
          <w:szCs w:val="22"/>
        </w:rPr>
        <w:t xml:space="preserve"> в день окончания оценки и сопоставления заявок на участие в конкурсе. Протокол составляется в двух экземплярах. Один из них хранится у секретаря </w:t>
      </w:r>
      <w:r w:rsidR="00DC4E9F" w:rsidRPr="00D73F50">
        <w:rPr>
          <w:szCs w:val="22"/>
        </w:rPr>
        <w:t>закупочной комиссии</w:t>
      </w:r>
      <w:r w:rsidRPr="00D73F50">
        <w:rPr>
          <w:szCs w:val="22"/>
        </w:rPr>
        <w:t>, второй направляется победителю конкурса. Протокол оценки и сопоставления размещается в ЕИС не позднее чем через три дня со дня подписания.</w:t>
      </w:r>
    </w:p>
    <w:p w:rsidR="00E42EE0" w:rsidRPr="00D73F50" w:rsidRDefault="00E42EE0" w:rsidP="00E42EE0">
      <w:pPr>
        <w:adjustRightInd w:val="0"/>
        <w:spacing w:before="220"/>
        <w:ind w:firstLine="540"/>
        <w:jc w:val="both"/>
        <w:rPr>
          <w:szCs w:val="22"/>
        </w:rPr>
      </w:pPr>
      <w:r w:rsidRPr="00D73F50">
        <w:rPr>
          <w:szCs w:val="22"/>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Pr="00D73F50" w:rsidRDefault="00E42EE0" w:rsidP="00E42EE0">
      <w:pPr>
        <w:adjustRightInd w:val="0"/>
        <w:spacing w:before="220"/>
        <w:ind w:firstLine="540"/>
        <w:jc w:val="both"/>
        <w:rPr>
          <w:szCs w:val="22"/>
        </w:rPr>
      </w:pPr>
      <w:r w:rsidRPr="00D73F50">
        <w:rPr>
          <w:szCs w:val="22"/>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0"/>
        <w:rPr>
          <w:szCs w:val="22"/>
        </w:rPr>
      </w:pPr>
      <w:r w:rsidRPr="00D73F50">
        <w:rPr>
          <w:szCs w:val="22"/>
        </w:rPr>
        <w:t>3. Закупка путем проведения открытого аукциона</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59" w:name="Par709"/>
      <w:bookmarkEnd w:id="59"/>
      <w:r w:rsidRPr="00D73F50">
        <w:rPr>
          <w:szCs w:val="22"/>
        </w:rPr>
        <w:t>3.1. Открытый аукцион на право заключения договора</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42EE0" w:rsidRPr="00D73F50" w:rsidRDefault="00E42EE0" w:rsidP="00E42EE0">
      <w:pPr>
        <w:adjustRightInd w:val="0"/>
        <w:spacing w:before="220"/>
        <w:ind w:firstLine="540"/>
        <w:jc w:val="both"/>
        <w:rPr>
          <w:szCs w:val="22"/>
        </w:rPr>
      </w:pPr>
      <w:r w:rsidRPr="00D73F50">
        <w:rPr>
          <w:szCs w:val="22"/>
        </w:rPr>
        <w:t>3.1.2. Не допускается взимать с участников плату за участие в аукционе.</w:t>
      </w:r>
    </w:p>
    <w:p w:rsidR="00E42EE0" w:rsidRPr="00D73F50" w:rsidRDefault="00E42EE0" w:rsidP="00E42EE0">
      <w:pPr>
        <w:adjustRightInd w:val="0"/>
        <w:spacing w:before="220"/>
        <w:ind w:firstLine="540"/>
        <w:jc w:val="both"/>
        <w:rPr>
          <w:szCs w:val="22"/>
        </w:rPr>
      </w:pPr>
      <w:r w:rsidRPr="00D73F50">
        <w:rPr>
          <w:szCs w:val="22"/>
        </w:rPr>
        <w:lastRenderedPageBreak/>
        <w:t xml:space="preserve">3.1.3. Заказчик размещает в ЕИС извещение о проведении аукциона и аукционную документацию за </w:t>
      </w:r>
      <w:r w:rsidR="006B6F08" w:rsidRPr="00D73F50">
        <w:rPr>
          <w:b/>
          <w:szCs w:val="22"/>
        </w:rPr>
        <w:t>15</w:t>
      </w:r>
      <w:r w:rsidRPr="00D73F50">
        <w:rPr>
          <w:szCs w:val="22"/>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60" w:name="Par715"/>
      <w:bookmarkEnd w:id="60"/>
      <w:r w:rsidRPr="00D73F50">
        <w:rPr>
          <w:szCs w:val="22"/>
        </w:rPr>
        <w:t>3.2. Извещение о проведении аукциона</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3.2.1. В извещении о проведении аукциона должны быть указаны сведения в соответствии с п. 1.8.7 настоящего Положения.</w:t>
      </w:r>
    </w:p>
    <w:p w:rsidR="00E42EE0" w:rsidRPr="00D73F50" w:rsidRDefault="00E42EE0" w:rsidP="00E42EE0">
      <w:pPr>
        <w:adjustRightInd w:val="0"/>
        <w:spacing w:before="220"/>
        <w:ind w:firstLine="540"/>
        <w:jc w:val="both"/>
        <w:rPr>
          <w:szCs w:val="22"/>
        </w:rPr>
      </w:pPr>
      <w:r w:rsidRPr="00D73F50">
        <w:rPr>
          <w:szCs w:val="22"/>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D73F50" w:rsidRDefault="00E42EE0" w:rsidP="00E42EE0">
      <w:pPr>
        <w:adjustRightInd w:val="0"/>
        <w:spacing w:before="220"/>
        <w:ind w:firstLine="540"/>
        <w:jc w:val="both"/>
        <w:rPr>
          <w:szCs w:val="22"/>
        </w:rPr>
      </w:pPr>
      <w:r w:rsidRPr="00D73F50">
        <w:rPr>
          <w:szCs w:val="22"/>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E42EE0" w:rsidRPr="00D73F50" w:rsidRDefault="00E42EE0" w:rsidP="00E42EE0">
      <w:pPr>
        <w:adjustRightInd w:val="0"/>
        <w:spacing w:before="220"/>
        <w:ind w:firstLine="540"/>
        <w:jc w:val="both"/>
        <w:rPr>
          <w:szCs w:val="22"/>
        </w:rPr>
      </w:pPr>
      <w:r w:rsidRPr="00D73F50">
        <w:rPr>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61" w:name="Par734"/>
      <w:bookmarkEnd w:id="61"/>
      <w:r w:rsidRPr="00D73F50">
        <w:rPr>
          <w:szCs w:val="22"/>
        </w:rPr>
        <w:t>3.3. Аукционная документация</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3.3.1. Аукционная документация должна содержать сведения, предусмотренные п. 1.8.2 настоящего Положения.</w:t>
      </w:r>
    </w:p>
    <w:p w:rsidR="00E42EE0" w:rsidRPr="00D73F50" w:rsidRDefault="00E42EE0" w:rsidP="00E42EE0">
      <w:pPr>
        <w:adjustRightInd w:val="0"/>
        <w:spacing w:before="220"/>
        <w:ind w:firstLine="540"/>
        <w:jc w:val="both"/>
        <w:rPr>
          <w:szCs w:val="22"/>
        </w:rPr>
      </w:pPr>
      <w:r w:rsidRPr="00D73F50">
        <w:rPr>
          <w:szCs w:val="22"/>
        </w:rPr>
        <w:t>3.3.2. К извещению, аукционной документации должен быть приложен проект договора, являющийся их неотъемлемой частью.</w:t>
      </w:r>
    </w:p>
    <w:p w:rsidR="00E42EE0" w:rsidRPr="00D73F50" w:rsidRDefault="00284B8C" w:rsidP="00E42EE0">
      <w:pPr>
        <w:adjustRightInd w:val="0"/>
        <w:spacing w:before="220"/>
        <w:ind w:firstLine="540"/>
        <w:jc w:val="both"/>
        <w:rPr>
          <w:szCs w:val="22"/>
        </w:rPr>
      </w:pPr>
      <w:r w:rsidRPr="00D73F50">
        <w:rPr>
          <w:szCs w:val="22"/>
        </w:rPr>
        <w:t>3.3.3</w:t>
      </w:r>
      <w:r w:rsidR="00E42EE0" w:rsidRPr="00D73F50">
        <w:rPr>
          <w:szCs w:val="22"/>
        </w:rPr>
        <w:t>.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D73F50" w:rsidRDefault="00284B8C" w:rsidP="00E42EE0">
      <w:pPr>
        <w:adjustRightInd w:val="0"/>
        <w:spacing w:before="220"/>
        <w:ind w:firstLine="540"/>
        <w:jc w:val="both"/>
        <w:rPr>
          <w:szCs w:val="22"/>
        </w:rPr>
      </w:pPr>
      <w:r w:rsidRPr="00D73F50">
        <w:rPr>
          <w:szCs w:val="22"/>
        </w:rPr>
        <w:t>3.3.4</w:t>
      </w:r>
      <w:r w:rsidR="00E42EE0" w:rsidRPr="00D73F50">
        <w:rPr>
          <w:szCs w:val="22"/>
        </w:rPr>
        <w:t>. Изменения, вносимые в аукционную документацию, размещаются Заказчиком в ЕИС в порядке и сроки, указанные в п. 3.2.3 настоящего Положения.</w:t>
      </w:r>
    </w:p>
    <w:p w:rsidR="00E42EE0" w:rsidRPr="00D73F50" w:rsidRDefault="00E42EE0" w:rsidP="00E42EE0">
      <w:pPr>
        <w:adjustRightInd w:val="0"/>
        <w:spacing w:before="220"/>
        <w:ind w:firstLine="540"/>
        <w:jc w:val="both"/>
        <w:rPr>
          <w:szCs w:val="22"/>
        </w:rPr>
      </w:pPr>
      <w:r w:rsidRPr="00D73F50">
        <w:rPr>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62" w:name="Par743"/>
      <w:bookmarkEnd w:id="62"/>
      <w:r w:rsidRPr="00D73F50">
        <w:rPr>
          <w:szCs w:val="22"/>
        </w:rPr>
        <w:t>3.4. Порядок подачи заявок на участие в аукционе</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42EE0" w:rsidRPr="00D73F50" w:rsidRDefault="00E42EE0" w:rsidP="00E42EE0">
      <w:pPr>
        <w:adjustRightInd w:val="0"/>
        <w:spacing w:before="220"/>
        <w:ind w:firstLine="540"/>
        <w:jc w:val="both"/>
        <w:rPr>
          <w:szCs w:val="22"/>
        </w:rPr>
      </w:pPr>
      <w:r w:rsidRPr="00D73F50">
        <w:rPr>
          <w:szCs w:val="22"/>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42EE0" w:rsidRPr="00D73F50" w:rsidRDefault="00E42EE0" w:rsidP="00E42EE0">
      <w:pPr>
        <w:adjustRightInd w:val="0"/>
        <w:spacing w:before="220"/>
        <w:ind w:firstLine="540"/>
        <w:jc w:val="both"/>
        <w:rPr>
          <w:szCs w:val="22"/>
        </w:rPr>
      </w:pPr>
      <w:r w:rsidRPr="00D73F50">
        <w:rPr>
          <w:szCs w:val="22"/>
        </w:rPr>
        <w:t>3.4.3. Заявка на участие в аукционе должна включать:</w:t>
      </w:r>
    </w:p>
    <w:p w:rsidR="00E42EE0" w:rsidRPr="00D73F50" w:rsidRDefault="00E42EE0" w:rsidP="00E42EE0">
      <w:pPr>
        <w:adjustRightInd w:val="0"/>
        <w:spacing w:before="220"/>
        <w:ind w:firstLine="540"/>
        <w:jc w:val="both"/>
        <w:rPr>
          <w:szCs w:val="22"/>
        </w:rPr>
      </w:pPr>
      <w:r w:rsidRPr="00D73F50">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42EE0" w:rsidRPr="00D73F50" w:rsidRDefault="00E42EE0" w:rsidP="00E42EE0">
      <w:pPr>
        <w:adjustRightInd w:val="0"/>
        <w:spacing w:before="220"/>
        <w:ind w:firstLine="540"/>
        <w:jc w:val="both"/>
        <w:rPr>
          <w:szCs w:val="22"/>
        </w:rPr>
      </w:pPr>
      <w:r w:rsidRPr="00D73F50">
        <w:rPr>
          <w:szCs w:val="22"/>
        </w:rPr>
        <w:t>2) копии учредительных документов участника закупок (для юридических лиц);</w:t>
      </w:r>
    </w:p>
    <w:p w:rsidR="00E42EE0" w:rsidRPr="00D73F50" w:rsidRDefault="00E42EE0" w:rsidP="00E42EE0">
      <w:pPr>
        <w:adjustRightInd w:val="0"/>
        <w:spacing w:before="220"/>
        <w:ind w:firstLine="540"/>
        <w:jc w:val="both"/>
        <w:rPr>
          <w:szCs w:val="22"/>
        </w:rPr>
      </w:pPr>
      <w:r w:rsidRPr="00D73F50">
        <w:rPr>
          <w:szCs w:val="22"/>
        </w:rPr>
        <w:t>3) копии документов, удостоверяющих личность (для физических лиц);</w:t>
      </w:r>
    </w:p>
    <w:p w:rsidR="00E42EE0" w:rsidRPr="00D73F50" w:rsidRDefault="00E42EE0" w:rsidP="00E42EE0">
      <w:pPr>
        <w:adjustRightInd w:val="0"/>
        <w:spacing w:before="220"/>
        <w:ind w:firstLine="540"/>
        <w:jc w:val="both"/>
        <w:rPr>
          <w:szCs w:val="22"/>
        </w:rPr>
      </w:pPr>
      <w:r w:rsidRPr="00D73F50">
        <w:rPr>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42EE0" w:rsidRPr="00D73F50" w:rsidRDefault="00E42EE0" w:rsidP="00E42EE0">
      <w:pPr>
        <w:adjustRightInd w:val="0"/>
        <w:spacing w:before="220"/>
        <w:ind w:firstLine="540"/>
        <w:jc w:val="both"/>
        <w:rPr>
          <w:szCs w:val="22"/>
        </w:rPr>
      </w:pPr>
      <w:r w:rsidRPr="00D73F50">
        <w:rPr>
          <w:szCs w:val="22"/>
        </w:rPr>
        <w:lastRenderedPageBreak/>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D73F50" w:rsidRDefault="00E42EE0" w:rsidP="00E42EE0">
      <w:pPr>
        <w:pStyle w:val="af6"/>
        <w:spacing w:before="220"/>
        <w:ind w:firstLine="567"/>
        <w:jc w:val="both"/>
        <w:rPr>
          <w:rFonts w:ascii="Times New Roman" w:hAnsi="Times New Roman"/>
          <w:sz w:val="20"/>
        </w:rPr>
      </w:pPr>
      <w:r w:rsidRPr="00D73F50">
        <w:rPr>
          <w:rFonts w:ascii="Times New Roman" w:hAnsi="Times New Roman"/>
          <w:sz w:val="20"/>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D73F50" w:rsidRDefault="00E42EE0" w:rsidP="00E42EE0">
      <w:pPr>
        <w:adjustRightInd w:val="0"/>
        <w:spacing w:before="220"/>
        <w:ind w:firstLine="540"/>
        <w:jc w:val="both"/>
        <w:rPr>
          <w:szCs w:val="22"/>
        </w:rPr>
      </w:pPr>
      <w:r w:rsidRPr="00D73F50">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D73F50" w:rsidRDefault="00E42EE0" w:rsidP="00E42EE0">
      <w:pPr>
        <w:adjustRightInd w:val="0"/>
        <w:spacing w:before="220"/>
        <w:ind w:firstLine="540"/>
        <w:jc w:val="both"/>
        <w:rPr>
          <w:szCs w:val="22"/>
        </w:rPr>
      </w:pPr>
      <w:r w:rsidRPr="00D73F50">
        <w:rPr>
          <w:szCs w:val="22"/>
        </w:rPr>
        <w:t>8) документ, декларирующий следующее:</w:t>
      </w:r>
    </w:p>
    <w:p w:rsidR="00E42EE0" w:rsidRPr="00D73F50" w:rsidRDefault="00E42EE0" w:rsidP="00E42EE0">
      <w:pPr>
        <w:adjustRightInd w:val="0"/>
        <w:spacing w:before="220"/>
        <w:ind w:firstLine="540"/>
        <w:jc w:val="both"/>
        <w:rPr>
          <w:szCs w:val="22"/>
        </w:rPr>
      </w:pPr>
      <w:r w:rsidRPr="00D73F50">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D73F50" w:rsidRDefault="00E42EE0" w:rsidP="00E42EE0">
      <w:pPr>
        <w:adjustRightInd w:val="0"/>
        <w:spacing w:before="220"/>
        <w:ind w:firstLine="540"/>
        <w:jc w:val="both"/>
        <w:rPr>
          <w:szCs w:val="22"/>
        </w:rPr>
      </w:pPr>
      <w:r w:rsidRPr="00D73F50">
        <w:rPr>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D73F50" w:rsidRDefault="00E42EE0" w:rsidP="00E42EE0">
      <w:pPr>
        <w:adjustRightInd w:val="0"/>
        <w:spacing w:before="220"/>
        <w:ind w:firstLine="540"/>
        <w:jc w:val="both"/>
        <w:rPr>
          <w:szCs w:val="22"/>
        </w:rPr>
      </w:pPr>
      <w:r w:rsidRPr="00D73F50">
        <w:rPr>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D73F50" w:rsidRDefault="00E42EE0" w:rsidP="00E42EE0">
      <w:pPr>
        <w:adjustRightInd w:val="0"/>
        <w:spacing w:before="220"/>
        <w:ind w:firstLine="540"/>
        <w:jc w:val="both"/>
        <w:rPr>
          <w:szCs w:val="22"/>
        </w:rPr>
      </w:pPr>
      <w:r w:rsidRPr="00D73F50">
        <w:rPr>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D73F50" w:rsidRDefault="00E42EE0" w:rsidP="00E42EE0">
      <w:pPr>
        <w:adjustRightInd w:val="0"/>
        <w:spacing w:before="220"/>
        <w:ind w:firstLine="540"/>
        <w:jc w:val="both"/>
        <w:rPr>
          <w:szCs w:val="22"/>
        </w:rPr>
      </w:pPr>
      <w:r w:rsidRPr="00D73F50">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D73F50" w:rsidRDefault="00E42EE0" w:rsidP="00E42EE0">
      <w:pPr>
        <w:adjustRightInd w:val="0"/>
        <w:spacing w:before="220"/>
        <w:ind w:firstLine="540"/>
        <w:jc w:val="both"/>
        <w:rPr>
          <w:szCs w:val="22"/>
        </w:rPr>
      </w:pPr>
      <w:r w:rsidRPr="00D73F50">
        <w:rPr>
          <w:szCs w:val="22"/>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D73F50" w:rsidRDefault="00E42EE0" w:rsidP="00E42EE0">
      <w:pPr>
        <w:adjustRightInd w:val="0"/>
        <w:spacing w:before="220"/>
        <w:ind w:firstLine="540"/>
        <w:jc w:val="both"/>
        <w:rPr>
          <w:szCs w:val="22"/>
        </w:rPr>
      </w:pPr>
      <w:r w:rsidRPr="00D73F50">
        <w:rPr>
          <w:szCs w:val="22"/>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D73F50" w:rsidRDefault="00E42EE0" w:rsidP="00E42EE0">
      <w:pPr>
        <w:adjustRightInd w:val="0"/>
        <w:spacing w:before="220"/>
        <w:ind w:firstLine="540"/>
        <w:jc w:val="both"/>
        <w:rPr>
          <w:szCs w:val="22"/>
        </w:rPr>
      </w:pPr>
      <w:r w:rsidRPr="00D73F50">
        <w:rPr>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D73F50">
        <w:rPr>
          <w:szCs w:val="22"/>
        </w:rPr>
        <w:t xml:space="preserve"> если требование о пред</w:t>
      </w:r>
      <w:r w:rsidRPr="00D73F50">
        <w:rPr>
          <w:szCs w:val="22"/>
        </w:rPr>
        <w:t>ставлении таких сведений было установлено в аукционной документации;</w:t>
      </w:r>
    </w:p>
    <w:p w:rsidR="00E42EE0" w:rsidRPr="00D73F50" w:rsidRDefault="00E42EE0" w:rsidP="00E42EE0">
      <w:pPr>
        <w:adjustRightInd w:val="0"/>
        <w:spacing w:before="220"/>
        <w:ind w:firstLine="540"/>
        <w:jc w:val="both"/>
        <w:rPr>
          <w:szCs w:val="22"/>
        </w:rPr>
      </w:pPr>
      <w:r w:rsidRPr="00D73F50">
        <w:rPr>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E42EE0" w:rsidRPr="00D73F50" w:rsidRDefault="00E42EE0" w:rsidP="00E42EE0">
      <w:pPr>
        <w:adjustRightInd w:val="0"/>
        <w:spacing w:before="220"/>
        <w:ind w:firstLine="540"/>
        <w:jc w:val="both"/>
        <w:rPr>
          <w:szCs w:val="22"/>
        </w:rPr>
      </w:pPr>
      <w:r w:rsidRPr="00D73F50">
        <w:rPr>
          <w:szCs w:val="22"/>
        </w:rPr>
        <w:t>13) другие документы в соответствии с требованиями настоящего Положения и аукционной документации.</w:t>
      </w:r>
    </w:p>
    <w:p w:rsidR="00E42EE0" w:rsidRPr="00D73F50" w:rsidRDefault="00E42EE0" w:rsidP="00E42EE0">
      <w:pPr>
        <w:adjustRightInd w:val="0"/>
        <w:spacing w:before="220"/>
        <w:ind w:firstLine="540"/>
        <w:jc w:val="both"/>
        <w:rPr>
          <w:szCs w:val="22"/>
        </w:rPr>
      </w:pPr>
      <w:r w:rsidRPr="00D73F50">
        <w:rPr>
          <w:szCs w:val="22"/>
        </w:rPr>
        <w:t>3.4.4. Заявка на участие в аукционе может содержать:</w:t>
      </w:r>
    </w:p>
    <w:p w:rsidR="00E42EE0" w:rsidRPr="00D73F50" w:rsidRDefault="00E42EE0" w:rsidP="00E42EE0">
      <w:pPr>
        <w:adjustRightInd w:val="0"/>
        <w:spacing w:before="220"/>
        <w:ind w:firstLine="540"/>
        <w:jc w:val="both"/>
        <w:rPr>
          <w:szCs w:val="22"/>
        </w:rPr>
      </w:pPr>
      <w:r w:rsidRPr="00D73F50">
        <w:rPr>
          <w:szCs w:val="22"/>
        </w:rPr>
        <w:t>1) дополнительные документы и сведения по усмотрению участника;</w:t>
      </w:r>
    </w:p>
    <w:p w:rsidR="00E42EE0" w:rsidRPr="00D73F50" w:rsidRDefault="00E42EE0" w:rsidP="00E42EE0">
      <w:pPr>
        <w:adjustRightInd w:val="0"/>
        <w:spacing w:before="220"/>
        <w:ind w:firstLine="540"/>
        <w:jc w:val="both"/>
        <w:rPr>
          <w:szCs w:val="22"/>
        </w:rPr>
      </w:pPr>
      <w:r w:rsidRPr="00D73F50">
        <w:rPr>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D73F50" w:rsidRDefault="00E42EE0" w:rsidP="00E42EE0">
      <w:pPr>
        <w:adjustRightInd w:val="0"/>
        <w:spacing w:before="220"/>
        <w:ind w:firstLine="540"/>
        <w:jc w:val="both"/>
        <w:rPr>
          <w:szCs w:val="22"/>
        </w:rPr>
      </w:pPr>
      <w:r w:rsidRPr="00D73F50">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42EE0" w:rsidRPr="00D73F50" w:rsidRDefault="00E42EE0" w:rsidP="00E42EE0">
      <w:pPr>
        <w:adjustRightInd w:val="0"/>
        <w:spacing w:before="220"/>
        <w:ind w:firstLine="540"/>
        <w:jc w:val="both"/>
        <w:rPr>
          <w:szCs w:val="22"/>
        </w:rPr>
      </w:pPr>
      <w:r w:rsidRPr="00D73F50">
        <w:rPr>
          <w:szCs w:val="22"/>
        </w:rPr>
        <w:lastRenderedPageBreak/>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E42EE0" w:rsidRPr="00D73F50" w:rsidRDefault="00E42EE0" w:rsidP="00E42EE0">
      <w:pPr>
        <w:adjustRightInd w:val="0"/>
        <w:spacing w:before="220"/>
        <w:ind w:firstLine="540"/>
        <w:jc w:val="both"/>
        <w:rPr>
          <w:szCs w:val="22"/>
        </w:rPr>
      </w:pPr>
      <w:r w:rsidRPr="00D73F50">
        <w:rPr>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42EE0" w:rsidRPr="00D73F50" w:rsidRDefault="00E42EE0" w:rsidP="00E42EE0">
      <w:pPr>
        <w:adjustRightInd w:val="0"/>
        <w:spacing w:before="220"/>
        <w:ind w:firstLine="540"/>
        <w:jc w:val="both"/>
        <w:rPr>
          <w:szCs w:val="22"/>
        </w:rPr>
      </w:pPr>
      <w:r w:rsidRPr="00D73F50">
        <w:rPr>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D73F50" w:rsidRDefault="00E42EE0" w:rsidP="00E42EE0">
      <w:pPr>
        <w:adjustRightInd w:val="0"/>
        <w:spacing w:before="220"/>
        <w:ind w:firstLine="540"/>
        <w:jc w:val="both"/>
        <w:rPr>
          <w:szCs w:val="22"/>
        </w:rPr>
      </w:pPr>
      <w:r w:rsidRPr="00D73F50">
        <w:rPr>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42EE0" w:rsidRPr="00D73F50" w:rsidRDefault="00E42EE0" w:rsidP="00E42EE0">
      <w:pPr>
        <w:adjustRightInd w:val="0"/>
        <w:spacing w:before="220"/>
        <w:ind w:firstLine="540"/>
        <w:jc w:val="both"/>
        <w:rPr>
          <w:szCs w:val="22"/>
        </w:rPr>
      </w:pPr>
      <w:r w:rsidRPr="00D73F50">
        <w:rPr>
          <w:szCs w:val="22"/>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E42EE0" w:rsidRPr="00D73F50" w:rsidRDefault="00E42EE0" w:rsidP="00E42EE0">
      <w:pPr>
        <w:adjustRightInd w:val="0"/>
        <w:spacing w:before="220"/>
        <w:ind w:firstLine="540"/>
        <w:jc w:val="both"/>
        <w:rPr>
          <w:szCs w:val="22"/>
        </w:rPr>
      </w:pPr>
      <w:r w:rsidRPr="00D73F50">
        <w:rPr>
          <w:szCs w:val="22"/>
        </w:rPr>
        <w:t xml:space="preserve">3.4.9. Каждый конверт с заявкой на участие в аукционе, поступивший в течение срока подачи заявок на участие и после его окончания, регистрируется секретарем </w:t>
      </w:r>
      <w:r w:rsidR="004C3E79" w:rsidRPr="00D73F50">
        <w:rPr>
          <w:szCs w:val="22"/>
        </w:rPr>
        <w:t>закупочной комиссии</w:t>
      </w:r>
      <w:r w:rsidRPr="00D73F50">
        <w:rPr>
          <w:szCs w:val="22"/>
        </w:rPr>
        <w:t xml:space="preserve"> в журнале регистрации заявок.</w:t>
      </w:r>
    </w:p>
    <w:p w:rsidR="00E42EE0" w:rsidRPr="00D73F50" w:rsidRDefault="00E42EE0" w:rsidP="00E42EE0">
      <w:pPr>
        <w:adjustRightInd w:val="0"/>
        <w:spacing w:before="220"/>
        <w:ind w:firstLine="540"/>
        <w:jc w:val="both"/>
        <w:rPr>
          <w:szCs w:val="22"/>
        </w:rPr>
      </w:pPr>
      <w:r w:rsidRPr="00D73F50">
        <w:rPr>
          <w:szCs w:val="22"/>
        </w:rPr>
        <w:t>В названном журнале указываются следующие сведения:</w:t>
      </w:r>
    </w:p>
    <w:p w:rsidR="00E42EE0" w:rsidRPr="00D73F50" w:rsidRDefault="00E42EE0" w:rsidP="00E42EE0">
      <w:pPr>
        <w:adjustRightInd w:val="0"/>
        <w:spacing w:before="220"/>
        <w:ind w:firstLine="540"/>
        <w:jc w:val="both"/>
        <w:rPr>
          <w:szCs w:val="22"/>
        </w:rPr>
      </w:pPr>
      <w:r w:rsidRPr="00D73F50">
        <w:rPr>
          <w:szCs w:val="22"/>
        </w:rPr>
        <w:t>1) регистрационный номер заявки на участие в закупке;</w:t>
      </w:r>
    </w:p>
    <w:p w:rsidR="00E42EE0" w:rsidRPr="00D73F50" w:rsidRDefault="00E42EE0" w:rsidP="00E42EE0">
      <w:pPr>
        <w:adjustRightInd w:val="0"/>
        <w:spacing w:before="220"/>
        <w:ind w:firstLine="540"/>
        <w:jc w:val="both"/>
        <w:rPr>
          <w:szCs w:val="22"/>
        </w:rPr>
      </w:pPr>
      <w:r w:rsidRPr="00D73F50">
        <w:rPr>
          <w:szCs w:val="22"/>
        </w:rPr>
        <w:t>2) дата и время поступления конверта с заявкой на участие в закупке;</w:t>
      </w:r>
    </w:p>
    <w:p w:rsidR="00E42EE0" w:rsidRPr="00D73F50" w:rsidRDefault="00E42EE0" w:rsidP="00E42EE0">
      <w:pPr>
        <w:adjustRightInd w:val="0"/>
        <w:spacing w:before="220"/>
        <w:ind w:firstLine="540"/>
        <w:jc w:val="both"/>
        <w:rPr>
          <w:szCs w:val="22"/>
        </w:rPr>
      </w:pPr>
      <w:r w:rsidRPr="00D73F50">
        <w:rPr>
          <w:szCs w:val="22"/>
        </w:rPr>
        <w:t>3) способ подачи заявки (лично, посредством почтовой связи);</w:t>
      </w:r>
    </w:p>
    <w:p w:rsidR="00E42EE0" w:rsidRPr="00D73F50" w:rsidRDefault="00E42EE0" w:rsidP="00E42EE0">
      <w:pPr>
        <w:adjustRightInd w:val="0"/>
        <w:spacing w:before="220"/>
        <w:ind w:firstLine="540"/>
        <w:jc w:val="both"/>
        <w:rPr>
          <w:szCs w:val="22"/>
        </w:rPr>
      </w:pPr>
      <w:r w:rsidRPr="00D73F50">
        <w:rPr>
          <w:szCs w:val="22"/>
        </w:rPr>
        <w:t>4) состояние конверта с заявкой: наличие либо отсутствие повреждений, признаков вскрытия и т.</w:t>
      </w:r>
      <w:r w:rsidR="00284B8C" w:rsidRPr="00D73F50">
        <w:rPr>
          <w:szCs w:val="22"/>
        </w:rPr>
        <w:t>п</w:t>
      </w:r>
      <w:r w:rsidRPr="00D73F50">
        <w:rPr>
          <w:szCs w:val="22"/>
        </w:rPr>
        <w:t>.</w:t>
      </w:r>
    </w:p>
    <w:p w:rsidR="00E42EE0" w:rsidRPr="00D73F50" w:rsidRDefault="00E42EE0" w:rsidP="00E42EE0">
      <w:pPr>
        <w:adjustRightInd w:val="0"/>
        <w:spacing w:before="220"/>
        <w:ind w:firstLine="540"/>
        <w:jc w:val="both"/>
        <w:rPr>
          <w:szCs w:val="22"/>
        </w:rPr>
      </w:pPr>
      <w:r w:rsidRPr="00D73F50">
        <w:rPr>
          <w:szCs w:val="22"/>
        </w:rPr>
        <w:t xml:space="preserve">Факт подачи заявки заверяется в журнале подписью секретаря </w:t>
      </w:r>
      <w:r w:rsidR="004E1E6F" w:rsidRPr="00D73F50">
        <w:rPr>
          <w:szCs w:val="22"/>
        </w:rPr>
        <w:t>закупочной комиссии</w:t>
      </w:r>
      <w:r w:rsidRPr="00D73F50">
        <w:rPr>
          <w:szCs w:val="22"/>
        </w:rPr>
        <w:t>.</w:t>
      </w:r>
    </w:p>
    <w:p w:rsidR="00E42EE0" w:rsidRPr="00D73F50" w:rsidRDefault="00E42EE0" w:rsidP="00E42EE0">
      <w:pPr>
        <w:adjustRightInd w:val="0"/>
        <w:spacing w:before="220"/>
        <w:ind w:firstLine="540"/>
        <w:jc w:val="both"/>
        <w:rPr>
          <w:szCs w:val="22"/>
        </w:rPr>
      </w:pPr>
      <w:r w:rsidRPr="00D73F50">
        <w:rPr>
          <w:szCs w:val="22"/>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63" w:name="Par785"/>
      <w:bookmarkEnd w:id="63"/>
      <w:r w:rsidRPr="00D73F50">
        <w:rPr>
          <w:szCs w:val="22"/>
        </w:rPr>
        <w:t>3.5. Порядок рассмотрения заявок на участие в аукционе</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 xml:space="preserve">3.5.1. </w:t>
      </w:r>
      <w:r w:rsidR="00F330D7" w:rsidRPr="00D73F50">
        <w:rPr>
          <w:szCs w:val="22"/>
        </w:rPr>
        <w:t>Закупочная комиссия</w:t>
      </w:r>
      <w:r w:rsidRPr="00D73F50">
        <w:rPr>
          <w:szCs w:val="22"/>
        </w:rPr>
        <w:t xml:space="preserve">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w:t>
      </w:r>
      <w:r w:rsidR="0006792C" w:rsidRPr="00D73F50">
        <w:rPr>
          <w:szCs w:val="22"/>
        </w:rPr>
        <w:t>закупочная комиссия</w:t>
      </w:r>
      <w:r w:rsidRPr="00D73F50">
        <w:rPr>
          <w:szCs w:val="22"/>
        </w:rPr>
        <w:t xml:space="preserve"> принимает решение о допуске участника закупки к участию в аукционе или об отказе в допуске.</w:t>
      </w:r>
    </w:p>
    <w:p w:rsidR="00E42EE0" w:rsidRPr="00D73F50" w:rsidRDefault="00E42EE0" w:rsidP="00E42EE0">
      <w:pPr>
        <w:adjustRightInd w:val="0"/>
        <w:spacing w:before="220"/>
        <w:ind w:firstLine="540"/>
        <w:jc w:val="both"/>
        <w:rPr>
          <w:szCs w:val="22"/>
        </w:rPr>
      </w:pPr>
      <w:r w:rsidRPr="00D73F50">
        <w:rPr>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E42EE0" w:rsidRPr="00D73F50" w:rsidRDefault="00E42EE0" w:rsidP="00E42EE0">
      <w:pPr>
        <w:adjustRightInd w:val="0"/>
        <w:spacing w:before="220"/>
        <w:ind w:firstLine="540"/>
        <w:jc w:val="both"/>
        <w:rPr>
          <w:szCs w:val="22"/>
        </w:rPr>
      </w:pPr>
      <w:r w:rsidRPr="00D73F50">
        <w:rPr>
          <w:szCs w:val="22"/>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42EE0" w:rsidRPr="00D73F50" w:rsidRDefault="00E42EE0" w:rsidP="00E42EE0">
      <w:pPr>
        <w:adjustRightInd w:val="0"/>
        <w:spacing w:before="220"/>
        <w:ind w:firstLine="540"/>
        <w:jc w:val="both"/>
        <w:rPr>
          <w:szCs w:val="22"/>
        </w:rPr>
      </w:pPr>
      <w:r w:rsidRPr="00D73F50">
        <w:rPr>
          <w:szCs w:val="22"/>
        </w:rPr>
        <w:t xml:space="preserve">3.5.4. </w:t>
      </w:r>
      <w:r w:rsidR="00E26B35" w:rsidRPr="00D73F50">
        <w:rPr>
          <w:szCs w:val="22"/>
        </w:rPr>
        <w:t>Закупочная комиссия</w:t>
      </w:r>
      <w:r w:rsidRPr="00D73F50">
        <w:rPr>
          <w:szCs w:val="22"/>
        </w:rPr>
        <w:t xml:space="preserve">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42EE0" w:rsidRPr="00D73F50" w:rsidRDefault="00E42EE0" w:rsidP="00E42EE0">
      <w:pPr>
        <w:adjustRightInd w:val="0"/>
        <w:spacing w:before="220"/>
        <w:ind w:firstLine="540"/>
        <w:jc w:val="both"/>
        <w:rPr>
          <w:szCs w:val="22"/>
        </w:rPr>
      </w:pPr>
      <w:r w:rsidRPr="00D73F50">
        <w:rPr>
          <w:szCs w:val="22"/>
        </w:rPr>
        <w:t>3.5.5. По результатам рассмотрения заявок составляется протокол.</w:t>
      </w:r>
    </w:p>
    <w:p w:rsidR="00E42EE0" w:rsidRPr="00D73F50" w:rsidRDefault="00E42EE0" w:rsidP="00E42EE0">
      <w:pPr>
        <w:adjustRightInd w:val="0"/>
        <w:spacing w:before="220"/>
        <w:ind w:firstLine="540"/>
        <w:jc w:val="both"/>
        <w:rPr>
          <w:szCs w:val="22"/>
        </w:rPr>
      </w:pPr>
      <w:r w:rsidRPr="00D73F50">
        <w:rPr>
          <w:szCs w:val="22"/>
        </w:rPr>
        <w:t xml:space="preserve">3.5.6. Протокол рассмотрения заявок на участие в аукционе оформляется секретарем </w:t>
      </w:r>
      <w:r w:rsidR="00E26B35" w:rsidRPr="00D73F50">
        <w:rPr>
          <w:szCs w:val="22"/>
        </w:rPr>
        <w:t>закупочной комиссии</w:t>
      </w:r>
      <w:r w:rsidRPr="00D73F50">
        <w:rPr>
          <w:szCs w:val="22"/>
        </w:rPr>
        <w:t xml:space="preserve"> и подписывается всеми присутствующими членами </w:t>
      </w:r>
      <w:r w:rsidR="00E26B35" w:rsidRPr="00D73F50">
        <w:rPr>
          <w:szCs w:val="22"/>
        </w:rPr>
        <w:t>закупочной комиссии</w:t>
      </w:r>
      <w:r w:rsidRPr="00D73F50">
        <w:rPr>
          <w:szCs w:val="22"/>
        </w:rPr>
        <w:t xml:space="preserve"> в день окончания рассмотрения заявок.</w:t>
      </w:r>
    </w:p>
    <w:p w:rsidR="00E42EE0" w:rsidRPr="00D73F50" w:rsidRDefault="00E42EE0" w:rsidP="00E42EE0">
      <w:pPr>
        <w:adjustRightInd w:val="0"/>
        <w:spacing w:before="220"/>
        <w:ind w:firstLine="540"/>
        <w:jc w:val="both"/>
        <w:rPr>
          <w:szCs w:val="22"/>
        </w:rPr>
      </w:pPr>
      <w:r w:rsidRPr="00D73F50">
        <w:rPr>
          <w:szCs w:val="22"/>
        </w:rPr>
        <w:t>3.5.7. Протокол должен содержать сведения, указанные в п. 1.7.3 настоящего Положения, а также:</w:t>
      </w:r>
    </w:p>
    <w:p w:rsidR="00E42EE0" w:rsidRPr="00D73F50" w:rsidRDefault="00E42EE0" w:rsidP="00E42EE0">
      <w:pPr>
        <w:adjustRightInd w:val="0"/>
        <w:spacing w:before="220"/>
        <w:ind w:firstLine="540"/>
        <w:jc w:val="both"/>
        <w:rPr>
          <w:szCs w:val="22"/>
        </w:rPr>
      </w:pPr>
      <w:r w:rsidRPr="00D73F50">
        <w:rPr>
          <w:szCs w:val="22"/>
        </w:rPr>
        <w:t xml:space="preserve">1) фамилии, имена, отчества, должности членов </w:t>
      </w:r>
      <w:r w:rsidR="001710DE" w:rsidRPr="00D73F50">
        <w:rPr>
          <w:szCs w:val="22"/>
        </w:rPr>
        <w:t>закупочной комиссии</w:t>
      </w:r>
      <w:r w:rsidRPr="00D73F50">
        <w:rPr>
          <w:szCs w:val="22"/>
        </w:rPr>
        <w:t>;</w:t>
      </w:r>
    </w:p>
    <w:p w:rsidR="00E42EE0" w:rsidRPr="00D73F50" w:rsidRDefault="00E42EE0" w:rsidP="00E42EE0">
      <w:pPr>
        <w:adjustRightInd w:val="0"/>
        <w:spacing w:before="220"/>
        <w:ind w:firstLine="540"/>
        <w:jc w:val="both"/>
        <w:rPr>
          <w:szCs w:val="22"/>
        </w:rPr>
      </w:pPr>
      <w:r w:rsidRPr="00D73F50">
        <w:rPr>
          <w:szCs w:val="22"/>
        </w:rPr>
        <w:lastRenderedPageBreak/>
        <w:t>2) наименование предмета и номер аукциона (лота);</w:t>
      </w:r>
    </w:p>
    <w:p w:rsidR="00E42EE0" w:rsidRPr="00D73F50" w:rsidRDefault="00E42EE0" w:rsidP="00E42EE0">
      <w:pPr>
        <w:adjustRightInd w:val="0"/>
        <w:spacing w:before="220"/>
        <w:ind w:firstLine="540"/>
        <w:jc w:val="both"/>
        <w:rPr>
          <w:szCs w:val="22"/>
        </w:rPr>
      </w:pPr>
      <w:r w:rsidRPr="00D73F50">
        <w:rPr>
          <w:szCs w:val="22"/>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w:t>
      </w:r>
      <w:r w:rsidR="00284B8C" w:rsidRPr="00D73F50">
        <w:rPr>
          <w:szCs w:val="22"/>
        </w:rPr>
        <w:t>а заяв</w:t>
      </w:r>
      <w:r w:rsidRPr="00D73F50">
        <w:rPr>
          <w:szCs w:val="22"/>
        </w:rPr>
        <w:t>к</w:t>
      </w:r>
      <w:r w:rsidR="00284B8C" w:rsidRPr="00D73F50">
        <w:rPr>
          <w:szCs w:val="22"/>
        </w:rPr>
        <w:t>и, присвоенного</w:t>
      </w:r>
      <w:r w:rsidRPr="00D73F50">
        <w:rPr>
          <w:szCs w:val="22"/>
        </w:rPr>
        <w:t xml:space="preserve"> секретарем </w:t>
      </w:r>
      <w:r w:rsidR="00DF5A8D" w:rsidRPr="00D73F50">
        <w:rPr>
          <w:szCs w:val="22"/>
        </w:rPr>
        <w:t>закупочной комиссии</w:t>
      </w:r>
      <w:r w:rsidRPr="00D73F50">
        <w:rPr>
          <w:szCs w:val="22"/>
        </w:rPr>
        <w:t xml:space="preserve"> при </w:t>
      </w:r>
      <w:r w:rsidR="00284B8C" w:rsidRPr="00D73F50">
        <w:rPr>
          <w:szCs w:val="22"/>
        </w:rPr>
        <w:t>ее</w:t>
      </w:r>
      <w:r w:rsidRPr="00D73F50">
        <w:rPr>
          <w:szCs w:val="22"/>
        </w:rPr>
        <w:t xml:space="preserve"> получении;</w:t>
      </w:r>
    </w:p>
    <w:p w:rsidR="00E42EE0" w:rsidRPr="00D73F50" w:rsidRDefault="00E42EE0" w:rsidP="00E42EE0">
      <w:pPr>
        <w:adjustRightInd w:val="0"/>
        <w:spacing w:before="220"/>
        <w:ind w:firstLine="540"/>
        <w:jc w:val="both"/>
        <w:rPr>
          <w:szCs w:val="22"/>
        </w:rPr>
      </w:pPr>
      <w:r w:rsidRPr="00D73F50">
        <w:rPr>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D73F50" w:rsidRDefault="00E42EE0" w:rsidP="00E42EE0">
      <w:pPr>
        <w:adjustRightInd w:val="0"/>
        <w:spacing w:before="220"/>
        <w:ind w:firstLine="540"/>
        <w:jc w:val="both"/>
        <w:rPr>
          <w:szCs w:val="22"/>
        </w:rPr>
      </w:pPr>
      <w:r w:rsidRPr="00D73F50">
        <w:rPr>
          <w:szCs w:val="22"/>
        </w:rPr>
        <w:t>5) информацию о наличии описи документов, входящих в состав заявки, о ее соответствии содержащимся в заявке документам;</w:t>
      </w:r>
    </w:p>
    <w:p w:rsidR="00E42EE0" w:rsidRPr="00D73F50" w:rsidRDefault="00E42EE0" w:rsidP="00E42EE0">
      <w:pPr>
        <w:adjustRightInd w:val="0"/>
        <w:spacing w:before="220"/>
        <w:ind w:firstLine="540"/>
        <w:jc w:val="both"/>
        <w:rPr>
          <w:szCs w:val="22"/>
        </w:rPr>
      </w:pPr>
      <w:r w:rsidRPr="00D73F50">
        <w:rPr>
          <w:szCs w:val="22"/>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42EE0" w:rsidRPr="00D73F50" w:rsidRDefault="00E42EE0" w:rsidP="00E42EE0">
      <w:pPr>
        <w:adjustRightInd w:val="0"/>
        <w:spacing w:before="220"/>
        <w:ind w:firstLine="540"/>
        <w:jc w:val="both"/>
        <w:rPr>
          <w:szCs w:val="22"/>
        </w:rPr>
      </w:pPr>
      <w:r w:rsidRPr="00D73F50">
        <w:rPr>
          <w:szCs w:val="22"/>
        </w:rPr>
        <w:t xml:space="preserve">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w:t>
      </w:r>
      <w:r w:rsidR="00BF2D32" w:rsidRPr="00D73F50">
        <w:rPr>
          <w:szCs w:val="22"/>
        </w:rPr>
        <w:t>закупочной комиссии</w:t>
      </w:r>
      <w:r w:rsidRPr="00D73F50">
        <w:rPr>
          <w:szCs w:val="22"/>
        </w:rPr>
        <w:t xml:space="preserve"> или об отказе в допуске.</w:t>
      </w:r>
    </w:p>
    <w:p w:rsidR="00E42EE0" w:rsidRPr="00D73F50" w:rsidRDefault="00E42EE0" w:rsidP="00E42EE0">
      <w:pPr>
        <w:adjustRightInd w:val="0"/>
        <w:spacing w:before="220"/>
        <w:ind w:firstLine="540"/>
        <w:jc w:val="both"/>
        <w:rPr>
          <w:szCs w:val="22"/>
        </w:rPr>
      </w:pPr>
      <w:r w:rsidRPr="00D73F50">
        <w:rPr>
          <w:szCs w:val="22"/>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D73F50" w:rsidRDefault="00E42EE0" w:rsidP="00E42EE0">
      <w:pPr>
        <w:adjustRightInd w:val="0"/>
        <w:spacing w:before="220"/>
        <w:ind w:firstLine="540"/>
        <w:jc w:val="both"/>
        <w:rPr>
          <w:szCs w:val="22"/>
        </w:rPr>
      </w:pPr>
      <w:r w:rsidRPr="00D73F50">
        <w:rPr>
          <w:szCs w:val="22"/>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D73F50" w:rsidRDefault="00E42EE0" w:rsidP="00E42EE0">
      <w:pPr>
        <w:adjustRightInd w:val="0"/>
        <w:spacing w:before="220"/>
        <w:ind w:firstLine="540"/>
        <w:jc w:val="both"/>
        <w:rPr>
          <w:szCs w:val="22"/>
        </w:rPr>
      </w:pPr>
      <w:r w:rsidRPr="00D73F50">
        <w:rPr>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D73F50" w:rsidRDefault="00E42EE0" w:rsidP="00E42EE0">
      <w:pPr>
        <w:adjustRightInd w:val="0"/>
        <w:spacing w:before="220"/>
        <w:ind w:firstLine="540"/>
        <w:jc w:val="both"/>
        <w:rPr>
          <w:szCs w:val="22"/>
        </w:rPr>
      </w:pPr>
      <w:r w:rsidRPr="00D73F50">
        <w:rPr>
          <w:szCs w:val="22"/>
        </w:rPr>
        <w:t>3.5.10. Протокол рассмотрения заявок на участие в аукционе размещается в ЕИС не позднее дня, следующего за днем его подписания.</w:t>
      </w:r>
    </w:p>
    <w:p w:rsidR="00E42EE0" w:rsidRPr="00D73F50" w:rsidRDefault="00E42EE0" w:rsidP="00E42EE0">
      <w:pPr>
        <w:adjustRightInd w:val="0"/>
        <w:spacing w:before="220"/>
        <w:ind w:firstLine="540"/>
        <w:jc w:val="both"/>
        <w:rPr>
          <w:szCs w:val="22"/>
        </w:rPr>
      </w:pPr>
      <w:r w:rsidRPr="00D73F50">
        <w:rPr>
          <w:szCs w:val="22"/>
        </w:rPr>
        <w:t xml:space="preserve">Размещенный в ЕИС протокол рассмотрения заявок считается надлежащим уведомлением участников закупки о принятом </w:t>
      </w:r>
      <w:r w:rsidR="00DD4DBC" w:rsidRPr="00D73F50">
        <w:rPr>
          <w:szCs w:val="22"/>
        </w:rPr>
        <w:t>закупочной комиссии</w:t>
      </w:r>
      <w:r w:rsidRPr="00D73F50">
        <w:rPr>
          <w:szCs w:val="22"/>
        </w:rPr>
        <w:t xml:space="preserve"> решении о допуске или недопуске заявки на участие в аукционе.</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64" w:name="Par807"/>
      <w:bookmarkEnd w:id="64"/>
      <w:r w:rsidRPr="00D73F50">
        <w:rPr>
          <w:szCs w:val="22"/>
        </w:rPr>
        <w:t>3.6. Порядок проведения аукциона</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D73F50" w:rsidRDefault="00E42EE0" w:rsidP="00E42EE0">
      <w:pPr>
        <w:adjustRightInd w:val="0"/>
        <w:spacing w:before="220"/>
        <w:ind w:firstLine="540"/>
        <w:jc w:val="both"/>
        <w:rPr>
          <w:szCs w:val="22"/>
        </w:rPr>
      </w:pPr>
      <w:r w:rsidRPr="00D73F50">
        <w:rPr>
          <w:szCs w:val="22"/>
        </w:rPr>
        <w:t xml:space="preserve">3.6.2. Аукцион проводится </w:t>
      </w:r>
      <w:r w:rsidR="00194F5F" w:rsidRPr="00D73F50">
        <w:rPr>
          <w:szCs w:val="22"/>
        </w:rPr>
        <w:t>закупочной комиссией</w:t>
      </w:r>
      <w:r w:rsidRPr="00D73F50">
        <w:rPr>
          <w:szCs w:val="22"/>
        </w:rPr>
        <w:t xml:space="preserve">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w:t>
      </w:r>
      <w:r w:rsidR="00194F5F" w:rsidRPr="00D73F50">
        <w:rPr>
          <w:szCs w:val="22"/>
        </w:rPr>
        <w:t>закупочной комиссии</w:t>
      </w:r>
      <w:r w:rsidRPr="00D73F50">
        <w:rPr>
          <w:szCs w:val="22"/>
        </w:rPr>
        <w:t xml:space="preserve"> путем их голосования или привлекается Заказчиком.</w:t>
      </w:r>
    </w:p>
    <w:p w:rsidR="00E42EE0" w:rsidRPr="00D73F50" w:rsidRDefault="00E42EE0" w:rsidP="00E42EE0">
      <w:pPr>
        <w:adjustRightInd w:val="0"/>
        <w:spacing w:before="220"/>
        <w:ind w:firstLine="540"/>
        <w:jc w:val="both"/>
        <w:rPr>
          <w:szCs w:val="22"/>
        </w:rPr>
      </w:pPr>
      <w:r w:rsidRPr="00D73F50">
        <w:rPr>
          <w:szCs w:val="22"/>
        </w:rPr>
        <w:t xml:space="preserve">3.6.3. Секретарь </w:t>
      </w:r>
      <w:r w:rsidR="0044072F" w:rsidRPr="00D73F50">
        <w:rPr>
          <w:szCs w:val="22"/>
        </w:rPr>
        <w:t>закупочной комиссии</w:t>
      </w:r>
      <w:r w:rsidRPr="00D73F50">
        <w:rPr>
          <w:szCs w:val="22"/>
        </w:rPr>
        <w:t xml:space="preserve"> ведет протокол проведения аукциона. Кроме того, он может осуществлять аудиозапись аукциона.</w:t>
      </w:r>
    </w:p>
    <w:p w:rsidR="00E42EE0" w:rsidRPr="00D73F50" w:rsidRDefault="00E42EE0" w:rsidP="00E42EE0">
      <w:pPr>
        <w:adjustRightInd w:val="0"/>
        <w:spacing w:before="220"/>
        <w:ind w:firstLine="540"/>
        <w:jc w:val="both"/>
        <w:rPr>
          <w:szCs w:val="22"/>
        </w:rPr>
      </w:pPr>
      <w:r w:rsidRPr="00D73F50">
        <w:rPr>
          <w:szCs w:val="22"/>
        </w:rPr>
        <w:t xml:space="preserve">Любой участник аукциона вправе осуществлять аудио- и видеозапись, уведомив об этом председателя </w:t>
      </w:r>
      <w:r w:rsidR="0044072F" w:rsidRPr="00D73F50">
        <w:rPr>
          <w:szCs w:val="22"/>
        </w:rPr>
        <w:t>закупочной комиссии</w:t>
      </w:r>
      <w:r w:rsidRPr="00D73F50">
        <w:rPr>
          <w:szCs w:val="22"/>
        </w:rPr>
        <w:t>. В таком случае в протоколе проведения аукциона делается соответствующая отметка.</w:t>
      </w:r>
    </w:p>
    <w:p w:rsidR="00E42EE0" w:rsidRPr="00D73F50" w:rsidRDefault="00E42EE0" w:rsidP="00E42EE0">
      <w:pPr>
        <w:adjustRightInd w:val="0"/>
        <w:spacing w:before="220"/>
        <w:ind w:firstLine="540"/>
        <w:jc w:val="both"/>
        <w:rPr>
          <w:szCs w:val="22"/>
        </w:rPr>
      </w:pPr>
      <w:r w:rsidRPr="00D73F50">
        <w:rPr>
          <w:szCs w:val="22"/>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E42EE0" w:rsidRPr="00D73F50" w:rsidRDefault="00E42EE0" w:rsidP="00E42EE0">
      <w:pPr>
        <w:adjustRightInd w:val="0"/>
        <w:spacing w:before="220"/>
        <w:ind w:firstLine="540"/>
        <w:jc w:val="both"/>
        <w:rPr>
          <w:szCs w:val="22"/>
        </w:rPr>
      </w:pPr>
      <w:r w:rsidRPr="00D73F50">
        <w:rPr>
          <w:szCs w:val="22"/>
        </w:rPr>
        <w:t>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E42EE0" w:rsidRPr="00D73F50" w:rsidRDefault="00E42EE0" w:rsidP="00E42EE0">
      <w:pPr>
        <w:adjustRightInd w:val="0"/>
        <w:spacing w:before="220"/>
        <w:ind w:firstLine="540"/>
        <w:jc w:val="both"/>
        <w:rPr>
          <w:szCs w:val="22"/>
        </w:rPr>
      </w:pPr>
      <w:r w:rsidRPr="00D73F50">
        <w:rPr>
          <w:szCs w:val="22"/>
        </w:rPr>
        <w:t>3.6.6. Аукцион проводится в следующем порядке:</w:t>
      </w:r>
    </w:p>
    <w:p w:rsidR="00E42EE0" w:rsidRPr="00D73F50" w:rsidRDefault="00E42EE0" w:rsidP="00E42EE0">
      <w:pPr>
        <w:adjustRightInd w:val="0"/>
        <w:spacing w:before="220"/>
        <w:ind w:firstLine="540"/>
        <w:jc w:val="both"/>
        <w:rPr>
          <w:szCs w:val="22"/>
        </w:rPr>
      </w:pPr>
      <w:r w:rsidRPr="00D73F50">
        <w:rPr>
          <w:szCs w:val="22"/>
        </w:rPr>
        <w:lastRenderedPageBreak/>
        <w:t xml:space="preserve">1) секретарь </w:t>
      </w:r>
      <w:r w:rsidR="008D1A86" w:rsidRPr="00D73F50">
        <w:rPr>
          <w:szCs w:val="22"/>
        </w:rPr>
        <w:t>закупочной комиссии</w:t>
      </w:r>
      <w:r w:rsidRPr="00D73F50">
        <w:rPr>
          <w:szCs w:val="22"/>
        </w:rPr>
        <w:t xml:space="preserve">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E42EE0" w:rsidRPr="00D73F50" w:rsidRDefault="00E42EE0" w:rsidP="00E42EE0">
      <w:pPr>
        <w:adjustRightInd w:val="0"/>
        <w:spacing w:before="220"/>
        <w:ind w:firstLine="540"/>
        <w:jc w:val="both"/>
        <w:rPr>
          <w:szCs w:val="22"/>
        </w:rPr>
      </w:pPr>
      <w:r w:rsidRPr="00D73F50">
        <w:rPr>
          <w:szCs w:val="22"/>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w:t>
      </w:r>
      <w:r w:rsidR="008D1A86" w:rsidRPr="00D73F50">
        <w:rPr>
          <w:szCs w:val="22"/>
        </w:rPr>
        <w:t xml:space="preserve"> </w:t>
      </w:r>
      <w:r w:rsidRPr="00D73F50">
        <w:rPr>
          <w:szCs w:val="22"/>
        </w:rPr>
        <w:t>явившихся участников аукциона;</w:t>
      </w:r>
    </w:p>
    <w:p w:rsidR="00E42EE0" w:rsidRPr="00D73F50" w:rsidRDefault="00E42EE0" w:rsidP="00E42EE0">
      <w:pPr>
        <w:adjustRightInd w:val="0"/>
        <w:spacing w:before="220"/>
        <w:ind w:firstLine="540"/>
        <w:jc w:val="both"/>
        <w:rPr>
          <w:szCs w:val="22"/>
        </w:rPr>
      </w:pPr>
      <w:r w:rsidRPr="00D73F50">
        <w:rPr>
          <w:szCs w:val="22"/>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E42EE0" w:rsidRPr="00D73F50" w:rsidRDefault="00E42EE0" w:rsidP="00E42EE0">
      <w:pPr>
        <w:adjustRightInd w:val="0"/>
        <w:spacing w:before="220"/>
        <w:ind w:firstLine="540"/>
        <w:jc w:val="both"/>
        <w:rPr>
          <w:szCs w:val="22"/>
        </w:rPr>
      </w:pPr>
      <w:r w:rsidRPr="00D73F50">
        <w:rPr>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E42EE0" w:rsidRPr="00D73F50" w:rsidRDefault="00E42EE0" w:rsidP="00E42EE0">
      <w:pPr>
        <w:adjustRightInd w:val="0"/>
        <w:spacing w:before="220"/>
        <w:ind w:firstLine="540"/>
        <w:jc w:val="both"/>
        <w:rPr>
          <w:szCs w:val="22"/>
        </w:rPr>
      </w:pPr>
      <w:r w:rsidRPr="00D73F50">
        <w:rPr>
          <w:szCs w:val="22"/>
        </w:rPr>
        <w:t>5) аукцион считается оконченным, если после троекратного объявления аукционистом цены договора</w:t>
      </w:r>
      <w:r w:rsidR="00381C94" w:rsidRPr="00D73F50">
        <w:rPr>
          <w:szCs w:val="22"/>
        </w:rPr>
        <w:t>,</w:t>
      </w:r>
      <w:r w:rsidRPr="00D73F50">
        <w:rPr>
          <w:szCs w:val="22"/>
        </w:rPr>
        <w:t xml:space="preserve"> сниженной на минимально возможный в соответствии с п. 3.6.5 настоящего Положения "шаг аукциона"</w:t>
      </w:r>
      <w:r w:rsidR="00381C94" w:rsidRPr="00D73F50">
        <w:rPr>
          <w:szCs w:val="22"/>
        </w:rPr>
        <w:t>,</w:t>
      </w:r>
      <w:r w:rsidRPr="00D73F50">
        <w:rPr>
          <w:szCs w:val="22"/>
        </w:rPr>
        <w:t xml:space="preserve">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42EE0" w:rsidRPr="00D73F50" w:rsidRDefault="00E42EE0" w:rsidP="00E42EE0">
      <w:pPr>
        <w:adjustRightInd w:val="0"/>
        <w:spacing w:before="220"/>
        <w:ind w:firstLine="540"/>
        <w:jc w:val="both"/>
        <w:rPr>
          <w:szCs w:val="22"/>
        </w:rPr>
      </w:pPr>
      <w:bookmarkStart w:id="65" w:name="Par821"/>
      <w:bookmarkEnd w:id="65"/>
      <w:r w:rsidRPr="00D73F50">
        <w:rPr>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D73F50" w:rsidRDefault="00E42EE0" w:rsidP="00E42EE0">
      <w:pPr>
        <w:adjustRightInd w:val="0"/>
        <w:spacing w:before="220"/>
        <w:ind w:firstLine="540"/>
        <w:jc w:val="both"/>
        <w:rPr>
          <w:szCs w:val="22"/>
        </w:rPr>
      </w:pPr>
      <w:r w:rsidRPr="00D73F50">
        <w:rPr>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D73F50" w:rsidRDefault="00E42EE0" w:rsidP="00E42EE0">
      <w:pPr>
        <w:adjustRightInd w:val="0"/>
        <w:spacing w:before="220"/>
        <w:ind w:firstLine="540"/>
        <w:jc w:val="both"/>
        <w:rPr>
          <w:szCs w:val="22"/>
        </w:rPr>
      </w:pPr>
      <w:r w:rsidRPr="00D73F50">
        <w:rPr>
          <w:szCs w:val="22"/>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цены договора.</w:t>
      </w:r>
    </w:p>
    <w:p w:rsidR="00E42EE0" w:rsidRPr="00D73F50" w:rsidRDefault="00E42EE0" w:rsidP="00E42EE0">
      <w:pPr>
        <w:adjustRightInd w:val="0"/>
        <w:spacing w:before="220"/>
        <w:ind w:firstLine="540"/>
        <w:jc w:val="both"/>
        <w:rPr>
          <w:szCs w:val="22"/>
        </w:rPr>
      </w:pPr>
      <w:r w:rsidRPr="00D73F50">
        <w:rPr>
          <w:szCs w:val="22"/>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E42EE0" w:rsidRPr="00D73F50" w:rsidRDefault="00E42EE0" w:rsidP="00E42EE0">
      <w:pPr>
        <w:adjustRightInd w:val="0"/>
        <w:spacing w:before="220"/>
        <w:ind w:firstLine="540"/>
        <w:jc w:val="both"/>
        <w:rPr>
          <w:szCs w:val="22"/>
        </w:rPr>
      </w:pPr>
      <w:r w:rsidRPr="00D73F50">
        <w:rPr>
          <w:szCs w:val="22"/>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E42EE0" w:rsidRPr="00D73F50" w:rsidRDefault="00E42EE0" w:rsidP="00E42EE0">
      <w:pPr>
        <w:adjustRightInd w:val="0"/>
        <w:spacing w:before="220"/>
        <w:ind w:firstLine="540"/>
        <w:jc w:val="both"/>
        <w:rPr>
          <w:szCs w:val="22"/>
        </w:rPr>
      </w:pPr>
      <w:r w:rsidRPr="00D73F50">
        <w:rPr>
          <w:szCs w:val="22"/>
        </w:rPr>
        <w:t>3.6.10. Протокол проведения аукциона должен содержать сведения, указанные в п. 1.7.4 настоящего Положения, а также:</w:t>
      </w:r>
    </w:p>
    <w:p w:rsidR="00E42EE0" w:rsidRPr="00D73F50" w:rsidRDefault="00E42EE0" w:rsidP="00E42EE0">
      <w:pPr>
        <w:adjustRightInd w:val="0"/>
        <w:spacing w:before="220"/>
        <w:ind w:firstLine="540"/>
        <w:jc w:val="both"/>
        <w:rPr>
          <w:szCs w:val="22"/>
        </w:rPr>
      </w:pPr>
      <w:r w:rsidRPr="00D73F50">
        <w:rPr>
          <w:szCs w:val="22"/>
        </w:rPr>
        <w:t xml:space="preserve">1) фамилии, имена, отчества, должности членов </w:t>
      </w:r>
      <w:r w:rsidR="00D107DE" w:rsidRPr="00D73F50">
        <w:rPr>
          <w:szCs w:val="22"/>
        </w:rPr>
        <w:t>закупочной комиссии</w:t>
      </w:r>
      <w:r w:rsidRPr="00D73F50">
        <w:rPr>
          <w:szCs w:val="22"/>
        </w:rPr>
        <w:t>;</w:t>
      </w:r>
    </w:p>
    <w:p w:rsidR="00E42EE0" w:rsidRPr="00D73F50" w:rsidRDefault="00E42EE0" w:rsidP="00E42EE0">
      <w:pPr>
        <w:adjustRightInd w:val="0"/>
        <w:spacing w:before="220"/>
        <w:ind w:firstLine="540"/>
        <w:jc w:val="both"/>
        <w:rPr>
          <w:szCs w:val="22"/>
        </w:rPr>
      </w:pPr>
      <w:r w:rsidRPr="00D73F50">
        <w:rPr>
          <w:szCs w:val="22"/>
        </w:rPr>
        <w:t>2) наименование предмета и номер аукциона (лота);</w:t>
      </w:r>
    </w:p>
    <w:p w:rsidR="00E42EE0" w:rsidRPr="00D73F50" w:rsidRDefault="00E42EE0" w:rsidP="00E42EE0">
      <w:pPr>
        <w:adjustRightInd w:val="0"/>
        <w:spacing w:before="220"/>
        <w:ind w:firstLine="540"/>
        <w:jc w:val="both"/>
        <w:rPr>
          <w:szCs w:val="22"/>
        </w:rPr>
      </w:pPr>
      <w:r w:rsidRPr="00D73F50">
        <w:rPr>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42EE0" w:rsidRPr="00D73F50" w:rsidRDefault="00E42EE0" w:rsidP="00E42EE0">
      <w:pPr>
        <w:adjustRightInd w:val="0"/>
        <w:spacing w:before="220"/>
        <w:ind w:firstLine="540"/>
        <w:jc w:val="both"/>
        <w:rPr>
          <w:szCs w:val="22"/>
        </w:rPr>
      </w:pPr>
      <w:r w:rsidRPr="00D73F50">
        <w:rPr>
          <w:szCs w:val="22"/>
        </w:rPr>
        <w:t>4) начальную (максимальную) цену договора (цену лота);</w:t>
      </w:r>
    </w:p>
    <w:p w:rsidR="00E42EE0" w:rsidRPr="00D73F50" w:rsidRDefault="00E42EE0" w:rsidP="00E42EE0">
      <w:pPr>
        <w:adjustRightInd w:val="0"/>
        <w:spacing w:before="220"/>
        <w:ind w:firstLine="540"/>
        <w:jc w:val="both"/>
        <w:rPr>
          <w:szCs w:val="22"/>
        </w:rPr>
      </w:pPr>
      <w:r w:rsidRPr="00D73F50">
        <w:rPr>
          <w:szCs w:val="22"/>
        </w:rPr>
        <w:t>5) последнее и предпоследнее предложения о цене договора;</w:t>
      </w:r>
    </w:p>
    <w:p w:rsidR="00E42EE0" w:rsidRPr="00D73F50" w:rsidRDefault="00E42EE0" w:rsidP="00E42EE0">
      <w:pPr>
        <w:pStyle w:val="af6"/>
        <w:spacing w:before="220"/>
        <w:ind w:firstLine="567"/>
        <w:jc w:val="both"/>
        <w:rPr>
          <w:rFonts w:ascii="Times New Roman" w:hAnsi="Times New Roman"/>
          <w:sz w:val="20"/>
        </w:rPr>
      </w:pPr>
      <w:r w:rsidRPr="00D73F50">
        <w:rPr>
          <w:rFonts w:ascii="Times New Roman" w:hAnsi="Times New Roman"/>
          <w:sz w:val="20"/>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E42EE0" w:rsidRPr="00D73F50" w:rsidRDefault="00E42EE0" w:rsidP="00E42EE0">
      <w:pPr>
        <w:adjustRightInd w:val="0"/>
        <w:spacing w:before="220"/>
        <w:ind w:firstLine="540"/>
        <w:jc w:val="both"/>
        <w:rPr>
          <w:szCs w:val="22"/>
        </w:rPr>
      </w:pPr>
      <w:r w:rsidRPr="00D73F50">
        <w:rPr>
          <w:szCs w:val="22"/>
        </w:rPr>
        <w:t xml:space="preserve">3.6.11. Протокол проведения аукциона оформляется секретарем </w:t>
      </w:r>
      <w:r w:rsidR="00861E62" w:rsidRPr="00D73F50">
        <w:rPr>
          <w:szCs w:val="22"/>
        </w:rPr>
        <w:t>закупочной комиссии</w:t>
      </w:r>
      <w:r w:rsidRPr="00D73F50">
        <w:rPr>
          <w:szCs w:val="22"/>
        </w:rPr>
        <w:t xml:space="preserve">. В день проведения аукциона протокол подписывают присутствующие члены </w:t>
      </w:r>
      <w:r w:rsidR="00861E62" w:rsidRPr="00D73F50">
        <w:rPr>
          <w:szCs w:val="22"/>
        </w:rPr>
        <w:t>закупочной комиссии</w:t>
      </w:r>
      <w:r w:rsidRPr="00D73F50">
        <w:rPr>
          <w:szCs w:val="22"/>
        </w:rPr>
        <w:t xml:space="preserve"> и победитель аукциона. Протокол </w:t>
      </w:r>
      <w:r w:rsidRPr="00D73F50">
        <w:rPr>
          <w:szCs w:val="22"/>
        </w:rPr>
        <w:lastRenderedPageBreak/>
        <w:t>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42EE0" w:rsidRPr="00D73F50" w:rsidRDefault="00E42EE0" w:rsidP="00E42EE0">
      <w:pPr>
        <w:adjustRightInd w:val="0"/>
        <w:spacing w:before="220"/>
        <w:ind w:firstLine="540"/>
        <w:jc w:val="both"/>
        <w:rPr>
          <w:szCs w:val="22"/>
        </w:rPr>
      </w:pPr>
      <w:r w:rsidRPr="00D73F50">
        <w:rPr>
          <w:szCs w:val="22"/>
        </w:rPr>
        <w:t>3.6.12. Протокол проведения аукциона размещается Заказчиком в ЕИС не позднее чем через три дня со дня подписания.</w:t>
      </w:r>
    </w:p>
    <w:p w:rsidR="00E42EE0" w:rsidRPr="00D73F50" w:rsidRDefault="00E42EE0" w:rsidP="00E42EE0">
      <w:pPr>
        <w:adjustRightInd w:val="0"/>
        <w:spacing w:before="220"/>
        <w:ind w:firstLine="540"/>
        <w:jc w:val="both"/>
        <w:rPr>
          <w:szCs w:val="22"/>
        </w:rPr>
      </w:pPr>
      <w:r w:rsidRPr="00D73F50">
        <w:rPr>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0"/>
        <w:rPr>
          <w:szCs w:val="22"/>
        </w:rPr>
      </w:pPr>
      <w:bookmarkStart w:id="66" w:name="Par509"/>
      <w:bookmarkEnd w:id="66"/>
      <w:r w:rsidRPr="00D73F50">
        <w:rPr>
          <w:szCs w:val="22"/>
        </w:rPr>
        <w:t>4. Закупка путем проведения открытого запроса предложений</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67" w:name="Par840"/>
      <w:bookmarkEnd w:id="67"/>
      <w:r w:rsidRPr="00D73F50">
        <w:rPr>
          <w:szCs w:val="22"/>
        </w:rPr>
        <w:t>4.1. Открытый запрос предложений</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4.1.1. Открытый запрос предложений (далее - запрос предложений) - открытая конкурентная процедура закупки.</w:t>
      </w:r>
    </w:p>
    <w:p w:rsidR="00E42EE0" w:rsidRPr="00D73F50" w:rsidRDefault="00E42EE0" w:rsidP="00E42EE0">
      <w:pPr>
        <w:adjustRightInd w:val="0"/>
        <w:spacing w:before="220"/>
        <w:ind w:firstLine="540"/>
        <w:jc w:val="both"/>
        <w:rPr>
          <w:szCs w:val="22"/>
        </w:rPr>
      </w:pPr>
      <w:r w:rsidRPr="00D73F50">
        <w:rPr>
          <w:szCs w:val="22"/>
        </w:rPr>
        <w:t>4.1.2. Запрос предложений может проводиться, если начальная (максимальная) цена договора менее 5 млн</w:t>
      </w:r>
      <w:r w:rsidR="00225263" w:rsidRPr="00D73F50">
        <w:rPr>
          <w:szCs w:val="22"/>
        </w:rPr>
        <w:t>.</w:t>
      </w:r>
      <w:r w:rsidRPr="00D73F50">
        <w:rPr>
          <w:szCs w:val="22"/>
        </w:rPr>
        <w:t xml:space="preserve"> руб. и соблюдается хотя бы одно из следующих условий:</w:t>
      </w:r>
    </w:p>
    <w:p w:rsidR="00E42EE0" w:rsidRPr="00D73F50" w:rsidRDefault="00E42EE0" w:rsidP="00E42EE0">
      <w:pPr>
        <w:adjustRightInd w:val="0"/>
        <w:spacing w:before="220"/>
        <w:ind w:firstLine="540"/>
        <w:jc w:val="both"/>
        <w:rPr>
          <w:szCs w:val="22"/>
        </w:rPr>
      </w:pPr>
      <w:r w:rsidRPr="00D73F50">
        <w:rPr>
          <w:szCs w:val="22"/>
        </w:rPr>
        <w:t>1) проводить конкурс нецелесообразно или невозможно ввиду срочной необходимости в удовлетворении потребностей Заказчика;</w:t>
      </w:r>
    </w:p>
    <w:p w:rsidR="00E42EE0" w:rsidRPr="00D73F50" w:rsidRDefault="00E42EE0" w:rsidP="00E42EE0">
      <w:pPr>
        <w:adjustRightInd w:val="0"/>
        <w:spacing w:before="220"/>
        <w:ind w:firstLine="540"/>
        <w:jc w:val="both"/>
        <w:rPr>
          <w:szCs w:val="22"/>
        </w:rPr>
      </w:pPr>
      <w:r w:rsidRPr="00D73F50">
        <w:rPr>
          <w:szCs w:val="22"/>
        </w:rPr>
        <w:t>2) Заказчик планирует заключить договор в целях проведения научных исследований, экспериментов, разработок;</w:t>
      </w:r>
    </w:p>
    <w:p w:rsidR="00E42EE0" w:rsidRPr="00D73F50" w:rsidRDefault="00E42EE0" w:rsidP="00E42EE0">
      <w:pPr>
        <w:adjustRightInd w:val="0"/>
        <w:spacing w:before="220"/>
        <w:ind w:firstLine="540"/>
        <w:jc w:val="both"/>
        <w:rPr>
          <w:szCs w:val="22"/>
        </w:rPr>
      </w:pPr>
      <w:r w:rsidRPr="00D73F50">
        <w:rPr>
          <w:szCs w:val="22"/>
        </w:rPr>
        <w:t>3) Заказчик планирует заключить кредитный договор.</w:t>
      </w:r>
    </w:p>
    <w:p w:rsidR="00E42EE0" w:rsidRPr="00D73F50" w:rsidRDefault="00E42EE0" w:rsidP="00E42EE0">
      <w:pPr>
        <w:adjustRightInd w:val="0"/>
        <w:spacing w:before="220"/>
        <w:ind w:firstLine="540"/>
        <w:jc w:val="both"/>
        <w:rPr>
          <w:szCs w:val="22"/>
        </w:rPr>
      </w:pPr>
      <w:r w:rsidRPr="00D73F50">
        <w:rPr>
          <w:szCs w:val="22"/>
        </w:rPr>
        <w:t>4.1.3. Отбор предложений осуществляется на основании критериев, указанных в документации о проведении запроса предложений.</w:t>
      </w:r>
    </w:p>
    <w:p w:rsidR="00E42EE0" w:rsidRPr="00D73F50" w:rsidRDefault="00E42EE0" w:rsidP="00E42EE0">
      <w:pPr>
        <w:adjustRightInd w:val="0"/>
        <w:spacing w:before="220"/>
        <w:ind w:firstLine="540"/>
        <w:jc w:val="both"/>
        <w:rPr>
          <w:szCs w:val="22"/>
        </w:rPr>
      </w:pPr>
      <w:r w:rsidRPr="00D73F50">
        <w:rPr>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D73F50" w:rsidRDefault="00E42EE0" w:rsidP="00E42EE0">
      <w:pPr>
        <w:adjustRightInd w:val="0"/>
        <w:spacing w:before="220"/>
        <w:ind w:firstLine="540"/>
        <w:jc w:val="both"/>
        <w:rPr>
          <w:szCs w:val="22"/>
        </w:rPr>
      </w:pPr>
      <w:r w:rsidRPr="00D73F50">
        <w:rPr>
          <w:szCs w:val="22"/>
        </w:rPr>
        <w:t xml:space="preserve">4.1.5. Заказчик размещает в ЕИС извещение и документацию о проведении запроса предложений </w:t>
      </w:r>
      <w:r w:rsidRPr="00D73F50">
        <w:rPr>
          <w:b/>
          <w:szCs w:val="22"/>
        </w:rPr>
        <w:t>за</w:t>
      </w:r>
      <w:r w:rsidR="00C5667D" w:rsidRPr="00D73F50">
        <w:rPr>
          <w:b/>
          <w:szCs w:val="22"/>
        </w:rPr>
        <w:t xml:space="preserve"> срок не менее</w:t>
      </w:r>
      <w:r w:rsidRPr="00D73F50">
        <w:rPr>
          <w:b/>
          <w:szCs w:val="22"/>
        </w:rPr>
        <w:t xml:space="preserve"> </w:t>
      </w:r>
      <w:r w:rsidR="00C5667D" w:rsidRPr="00D73F50">
        <w:rPr>
          <w:b/>
          <w:szCs w:val="22"/>
        </w:rPr>
        <w:t>7</w:t>
      </w:r>
      <w:r w:rsidRPr="00D73F50">
        <w:rPr>
          <w:szCs w:val="22"/>
        </w:rPr>
        <w:t xml:space="preserve">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42EE0" w:rsidRPr="00D73F50" w:rsidRDefault="00E42EE0" w:rsidP="00E42EE0">
      <w:pPr>
        <w:adjustRightInd w:val="0"/>
        <w:spacing w:before="220"/>
        <w:ind w:firstLine="540"/>
        <w:jc w:val="both"/>
        <w:rPr>
          <w:szCs w:val="22"/>
        </w:rPr>
      </w:pPr>
      <w:bookmarkStart w:id="68" w:name="Par850"/>
      <w:bookmarkEnd w:id="68"/>
      <w:r w:rsidRPr="00D73F50">
        <w:rPr>
          <w:szCs w:val="22"/>
        </w:rPr>
        <w:t>4.1.6. Решение об отказе от проведения запроса предложений размещается в ЕИС в день принятия такого решения.</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69" w:name="Par859"/>
      <w:bookmarkEnd w:id="69"/>
      <w:r w:rsidRPr="00D73F50">
        <w:rPr>
          <w:szCs w:val="22"/>
        </w:rPr>
        <w:t>4.2. Извещение о проведении запроса предложений</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D73F50" w:rsidRDefault="00E42EE0" w:rsidP="00E42EE0">
      <w:pPr>
        <w:adjustRightInd w:val="0"/>
        <w:spacing w:before="220"/>
        <w:ind w:firstLine="540"/>
        <w:jc w:val="both"/>
        <w:rPr>
          <w:szCs w:val="22"/>
        </w:rPr>
      </w:pPr>
      <w:r w:rsidRPr="00D73F50">
        <w:rPr>
          <w:szCs w:val="22"/>
        </w:rPr>
        <w:t>К извещению о запросе предложений должен прилагаться проект договора, являющийся неотъемлемой частью извещения.</w:t>
      </w:r>
    </w:p>
    <w:p w:rsidR="00E42EE0" w:rsidRPr="00D73F50" w:rsidRDefault="00E42EE0" w:rsidP="00E42EE0">
      <w:pPr>
        <w:adjustRightInd w:val="0"/>
        <w:spacing w:before="220"/>
        <w:ind w:firstLine="540"/>
        <w:jc w:val="both"/>
        <w:rPr>
          <w:szCs w:val="22"/>
        </w:rPr>
      </w:pPr>
      <w:r w:rsidRPr="00D73F50">
        <w:rPr>
          <w:szCs w:val="22"/>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42EE0" w:rsidRPr="00D73F50" w:rsidRDefault="00E42EE0" w:rsidP="00E42EE0">
      <w:pPr>
        <w:adjustRightInd w:val="0"/>
        <w:spacing w:before="220"/>
        <w:ind w:firstLine="540"/>
        <w:jc w:val="both"/>
        <w:rPr>
          <w:szCs w:val="22"/>
        </w:rPr>
      </w:pPr>
      <w:r w:rsidRPr="00D73F50">
        <w:rPr>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70" w:name="Par877"/>
      <w:bookmarkEnd w:id="70"/>
      <w:r w:rsidRPr="00D73F50">
        <w:rPr>
          <w:szCs w:val="22"/>
        </w:rPr>
        <w:t>4.3. Документация о проведении запроса предложений</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4.3.1. Документация о проведении запроса предложений должна содержать сведения, установленные п. 1.8.2 настоящего Положения.</w:t>
      </w:r>
    </w:p>
    <w:p w:rsidR="00E42EE0" w:rsidRPr="00D73F50" w:rsidRDefault="00E42EE0" w:rsidP="00E42EE0">
      <w:pPr>
        <w:adjustRightInd w:val="0"/>
        <w:spacing w:before="220"/>
        <w:ind w:firstLine="540"/>
        <w:jc w:val="both"/>
        <w:rPr>
          <w:szCs w:val="22"/>
        </w:rPr>
      </w:pPr>
      <w:r w:rsidRPr="00D73F50">
        <w:rPr>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D73F50" w:rsidRDefault="00E42EE0" w:rsidP="00E42EE0">
      <w:pPr>
        <w:adjustRightInd w:val="0"/>
        <w:spacing w:before="220"/>
        <w:ind w:firstLine="540"/>
        <w:jc w:val="both"/>
        <w:rPr>
          <w:szCs w:val="22"/>
        </w:rPr>
      </w:pPr>
      <w:bookmarkStart w:id="71" w:name="Par882"/>
      <w:bookmarkEnd w:id="71"/>
      <w:r w:rsidRPr="00D73F50">
        <w:rPr>
          <w:szCs w:val="22"/>
        </w:rPr>
        <w:t>4.3.3. Критериями оценки заявок на участие в запросе предложений могут быть:</w:t>
      </w:r>
    </w:p>
    <w:p w:rsidR="00E42EE0" w:rsidRPr="00D73F50" w:rsidRDefault="00E42EE0" w:rsidP="00E42EE0">
      <w:pPr>
        <w:adjustRightInd w:val="0"/>
        <w:spacing w:before="220"/>
        <w:ind w:firstLine="540"/>
        <w:jc w:val="both"/>
        <w:rPr>
          <w:szCs w:val="22"/>
        </w:rPr>
      </w:pPr>
      <w:r w:rsidRPr="00D73F50">
        <w:rPr>
          <w:szCs w:val="22"/>
        </w:rPr>
        <w:lastRenderedPageBreak/>
        <w:t>1) цена;</w:t>
      </w:r>
    </w:p>
    <w:p w:rsidR="00E42EE0" w:rsidRPr="00D73F50" w:rsidRDefault="00E42EE0" w:rsidP="00E42EE0">
      <w:pPr>
        <w:adjustRightInd w:val="0"/>
        <w:spacing w:before="220"/>
        <w:ind w:firstLine="540"/>
        <w:jc w:val="both"/>
        <w:rPr>
          <w:szCs w:val="22"/>
        </w:rPr>
      </w:pPr>
      <w:r w:rsidRPr="00D73F50">
        <w:rPr>
          <w:szCs w:val="22"/>
        </w:rPr>
        <w:t>2) качественные и (или) функциональные характеристики (потребительские свойства) товара, качество работ, услуг;</w:t>
      </w:r>
    </w:p>
    <w:p w:rsidR="00E42EE0" w:rsidRPr="00D73F50" w:rsidRDefault="00E42EE0" w:rsidP="00E42EE0">
      <w:pPr>
        <w:adjustRightInd w:val="0"/>
        <w:spacing w:before="220"/>
        <w:ind w:firstLine="540"/>
        <w:jc w:val="both"/>
        <w:rPr>
          <w:szCs w:val="22"/>
        </w:rPr>
      </w:pPr>
      <w:r w:rsidRPr="00D73F50">
        <w:rPr>
          <w:szCs w:val="22"/>
        </w:rPr>
        <w:t>3) расходы на эксплуатацию товара;</w:t>
      </w:r>
    </w:p>
    <w:p w:rsidR="00E42EE0" w:rsidRPr="00D73F50" w:rsidRDefault="00E42EE0" w:rsidP="00E42EE0">
      <w:pPr>
        <w:adjustRightInd w:val="0"/>
        <w:spacing w:before="220"/>
        <w:ind w:firstLine="540"/>
        <w:jc w:val="both"/>
        <w:rPr>
          <w:szCs w:val="22"/>
        </w:rPr>
      </w:pPr>
      <w:r w:rsidRPr="00D73F50">
        <w:rPr>
          <w:szCs w:val="22"/>
        </w:rPr>
        <w:t>4) расходы на техническое обслуживание товара;</w:t>
      </w:r>
    </w:p>
    <w:p w:rsidR="00E42EE0" w:rsidRPr="00D73F50" w:rsidRDefault="00E42EE0" w:rsidP="00E42EE0">
      <w:pPr>
        <w:adjustRightInd w:val="0"/>
        <w:spacing w:before="220"/>
        <w:ind w:firstLine="540"/>
        <w:jc w:val="both"/>
        <w:rPr>
          <w:szCs w:val="22"/>
        </w:rPr>
      </w:pPr>
      <w:r w:rsidRPr="00D73F50">
        <w:rPr>
          <w:szCs w:val="22"/>
        </w:rPr>
        <w:t>5) сроки (периоды) поставки товара, выполнения работ, оказания услуг;</w:t>
      </w:r>
    </w:p>
    <w:p w:rsidR="00E42EE0" w:rsidRPr="00D73F50" w:rsidRDefault="00E42EE0" w:rsidP="00E42EE0">
      <w:pPr>
        <w:adjustRightInd w:val="0"/>
        <w:spacing w:before="220"/>
        <w:ind w:firstLine="540"/>
        <w:jc w:val="both"/>
        <w:rPr>
          <w:szCs w:val="22"/>
        </w:rPr>
      </w:pPr>
      <w:r w:rsidRPr="00D73F50">
        <w:rPr>
          <w:szCs w:val="22"/>
        </w:rPr>
        <w:t>6) срок, на который предоставляются гарантии качества товара, работ, услуг;</w:t>
      </w:r>
    </w:p>
    <w:p w:rsidR="00E42EE0" w:rsidRPr="00D73F50" w:rsidRDefault="00E42EE0" w:rsidP="00E42EE0">
      <w:pPr>
        <w:adjustRightInd w:val="0"/>
        <w:spacing w:before="220"/>
        <w:ind w:firstLine="540"/>
        <w:jc w:val="both"/>
        <w:rPr>
          <w:szCs w:val="22"/>
        </w:rPr>
      </w:pPr>
      <w:r w:rsidRPr="00D73F50">
        <w:rPr>
          <w:szCs w:val="22"/>
        </w:rPr>
        <w:t>7) деловая репутация участника закупок;</w:t>
      </w:r>
    </w:p>
    <w:p w:rsidR="00E42EE0" w:rsidRPr="00D73F50" w:rsidRDefault="00E42EE0" w:rsidP="00E42EE0">
      <w:pPr>
        <w:adjustRightInd w:val="0"/>
        <w:spacing w:before="220"/>
        <w:ind w:firstLine="540"/>
        <w:jc w:val="both"/>
        <w:rPr>
          <w:szCs w:val="22"/>
        </w:rPr>
      </w:pPr>
      <w:r w:rsidRPr="00D73F50">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D73F50" w:rsidRDefault="00E42EE0" w:rsidP="00E42EE0">
      <w:pPr>
        <w:adjustRightInd w:val="0"/>
        <w:spacing w:before="220"/>
        <w:ind w:firstLine="540"/>
        <w:jc w:val="both"/>
        <w:rPr>
          <w:szCs w:val="22"/>
        </w:rPr>
      </w:pPr>
      <w:r w:rsidRPr="00D73F50">
        <w:rPr>
          <w:szCs w:val="22"/>
        </w:rPr>
        <w:t>9) квалификация участника закупки;</w:t>
      </w:r>
    </w:p>
    <w:p w:rsidR="00E42EE0" w:rsidRPr="00D73F50" w:rsidRDefault="00E42EE0" w:rsidP="00E42EE0">
      <w:pPr>
        <w:adjustRightInd w:val="0"/>
        <w:spacing w:before="220"/>
        <w:ind w:firstLine="540"/>
        <w:jc w:val="both"/>
        <w:rPr>
          <w:szCs w:val="22"/>
        </w:rPr>
      </w:pPr>
      <w:r w:rsidRPr="00D73F50">
        <w:rPr>
          <w:szCs w:val="22"/>
        </w:rPr>
        <w:t>10) квалификация работников участника закупки.</w:t>
      </w:r>
    </w:p>
    <w:p w:rsidR="00E42EE0" w:rsidRPr="00D73F50" w:rsidRDefault="00E42EE0" w:rsidP="00E42EE0">
      <w:pPr>
        <w:adjustRightInd w:val="0"/>
        <w:spacing w:before="220"/>
        <w:ind w:firstLine="540"/>
        <w:jc w:val="both"/>
        <w:rPr>
          <w:szCs w:val="22"/>
        </w:rPr>
      </w:pPr>
      <w:r w:rsidRPr="00D73F50">
        <w:rPr>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42EE0" w:rsidRPr="00D73F50" w:rsidRDefault="00E42EE0" w:rsidP="00E42EE0">
      <w:pPr>
        <w:adjustRightInd w:val="0"/>
        <w:spacing w:before="220"/>
        <w:ind w:firstLine="540"/>
        <w:jc w:val="both"/>
        <w:rPr>
          <w:szCs w:val="22"/>
        </w:rPr>
      </w:pPr>
      <w:r w:rsidRPr="00D73F50">
        <w:rPr>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D73F50" w:rsidRDefault="00E42EE0" w:rsidP="00E42EE0">
      <w:pPr>
        <w:adjustRightInd w:val="0"/>
        <w:spacing w:before="220"/>
        <w:ind w:firstLine="540"/>
        <w:jc w:val="both"/>
        <w:rPr>
          <w:szCs w:val="22"/>
        </w:rPr>
      </w:pPr>
      <w:r w:rsidRPr="00D73F50">
        <w:rPr>
          <w:szCs w:val="22"/>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72" w:name="Par897"/>
      <w:bookmarkEnd w:id="72"/>
      <w:r w:rsidRPr="00D73F50">
        <w:rPr>
          <w:szCs w:val="22"/>
        </w:rPr>
        <w:t>4.4. Порядок подачи заявок на участие в запросе предложений</w:t>
      </w:r>
    </w:p>
    <w:p w:rsidR="00E42EE0" w:rsidRPr="00D73F50" w:rsidRDefault="00E42EE0" w:rsidP="00E42EE0">
      <w:pPr>
        <w:adjustRightInd w:val="0"/>
        <w:spacing w:before="220"/>
        <w:ind w:firstLine="539"/>
        <w:jc w:val="both"/>
        <w:rPr>
          <w:szCs w:val="22"/>
        </w:rPr>
      </w:pPr>
      <w:r w:rsidRPr="00D73F50">
        <w:rPr>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42EE0" w:rsidRPr="00D73F50" w:rsidRDefault="00E42EE0" w:rsidP="00E42EE0">
      <w:pPr>
        <w:adjustRightInd w:val="0"/>
        <w:spacing w:before="220"/>
        <w:ind w:firstLine="539"/>
        <w:jc w:val="both"/>
        <w:rPr>
          <w:szCs w:val="22"/>
        </w:rPr>
      </w:pPr>
      <w:r w:rsidRPr="00D73F50">
        <w:rPr>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42EE0" w:rsidRPr="00D73F50" w:rsidRDefault="00E42EE0" w:rsidP="00E42EE0">
      <w:pPr>
        <w:adjustRightInd w:val="0"/>
        <w:spacing w:before="220"/>
        <w:ind w:firstLine="540"/>
        <w:jc w:val="both"/>
        <w:rPr>
          <w:szCs w:val="22"/>
        </w:rPr>
      </w:pPr>
      <w:r w:rsidRPr="00D73F50">
        <w:rPr>
          <w:szCs w:val="22"/>
        </w:rPr>
        <w:t>4.4.2. Заявка на участие в запросе предложений должна включать:</w:t>
      </w:r>
    </w:p>
    <w:p w:rsidR="00E42EE0" w:rsidRPr="00D73F50" w:rsidRDefault="00E42EE0" w:rsidP="00E42EE0">
      <w:pPr>
        <w:adjustRightInd w:val="0"/>
        <w:spacing w:before="220"/>
        <w:ind w:firstLine="540"/>
        <w:jc w:val="both"/>
        <w:rPr>
          <w:szCs w:val="22"/>
        </w:rPr>
      </w:pPr>
      <w:r w:rsidRPr="00D73F50">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D73F50" w:rsidRDefault="00E42EE0" w:rsidP="00E42EE0">
      <w:pPr>
        <w:adjustRightInd w:val="0"/>
        <w:spacing w:before="220"/>
        <w:ind w:firstLine="540"/>
        <w:jc w:val="both"/>
        <w:rPr>
          <w:szCs w:val="22"/>
        </w:rPr>
      </w:pPr>
      <w:r w:rsidRPr="00D73F50">
        <w:rPr>
          <w:szCs w:val="22"/>
        </w:rPr>
        <w:t>2) копии учредительных документов (для юридических лиц);</w:t>
      </w:r>
    </w:p>
    <w:p w:rsidR="00E42EE0" w:rsidRPr="00D73F50" w:rsidRDefault="00E42EE0" w:rsidP="00E42EE0">
      <w:pPr>
        <w:adjustRightInd w:val="0"/>
        <w:spacing w:before="220"/>
        <w:ind w:firstLine="540"/>
        <w:jc w:val="both"/>
        <w:rPr>
          <w:szCs w:val="22"/>
        </w:rPr>
      </w:pPr>
      <w:r w:rsidRPr="00D73F50">
        <w:rPr>
          <w:szCs w:val="22"/>
        </w:rPr>
        <w:t>3) копии документов, удостоверяющих личность (для физических лиц);</w:t>
      </w:r>
    </w:p>
    <w:p w:rsidR="00E42EE0" w:rsidRPr="00D73F50" w:rsidRDefault="00E42EE0" w:rsidP="00E42EE0">
      <w:pPr>
        <w:adjustRightInd w:val="0"/>
        <w:spacing w:before="220"/>
        <w:ind w:firstLine="540"/>
        <w:jc w:val="both"/>
        <w:rPr>
          <w:szCs w:val="22"/>
        </w:rPr>
      </w:pPr>
      <w:r w:rsidRPr="00D73F50">
        <w:rPr>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D73F50" w:rsidRDefault="00E42EE0" w:rsidP="00E42EE0">
      <w:pPr>
        <w:adjustRightInd w:val="0"/>
        <w:spacing w:before="220"/>
        <w:ind w:firstLine="540"/>
        <w:jc w:val="both"/>
        <w:rPr>
          <w:szCs w:val="22"/>
        </w:rPr>
      </w:pPr>
      <w:r w:rsidRPr="00D73F50">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D73F50" w:rsidRDefault="00E42EE0" w:rsidP="00E42EE0">
      <w:pPr>
        <w:pStyle w:val="af6"/>
        <w:spacing w:before="220"/>
        <w:ind w:firstLine="567"/>
        <w:jc w:val="both"/>
        <w:rPr>
          <w:rFonts w:ascii="Times New Roman" w:hAnsi="Times New Roman"/>
          <w:sz w:val="20"/>
        </w:rPr>
      </w:pPr>
      <w:r w:rsidRPr="00D73F50">
        <w:rPr>
          <w:rFonts w:ascii="Times New Roman" w:hAnsi="Times New Roman"/>
          <w:sz w:val="20"/>
        </w:rPr>
        <w:lastRenderedPageBreak/>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D73F50" w:rsidRDefault="00E42EE0" w:rsidP="00E42EE0">
      <w:pPr>
        <w:adjustRightInd w:val="0"/>
        <w:spacing w:before="220"/>
        <w:ind w:firstLine="540"/>
        <w:jc w:val="both"/>
        <w:rPr>
          <w:szCs w:val="22"/>
        </w:rPr>
      </w:pPr>
      <w:r w:rsidRPr="00D73F50">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D73F50" w:rsidRDefault="00E42EE0" w:rsidP="00E42EE0">
      <w:pPr>
        <w:adjustRightInd w:val="0"/>
        <w:spacing w:before="220"/>
        <w:ind w:firstLine="540"/>
        <w:jc w:val="both"/>
        <w:rPr>
          <w:szCs w:val="22"/>
        </w:rPr>
      </w:pPr>
      <w:r w:rsidRPr="00D73F50">
        <w:rPr>
          <w:szCs w:val="22"/>
        </w:rPr>
        <w:t>8) документ, декларирующий следующее:</w:t>
      </w:r>
    </w:p>
    <w:p w:rsidR="00E42EE0" w:rsidRPr="00D73F50" w:rsidRDefault="00E42EE0" w:rsidP="00E42EE0">
      <w:pPr>
        <w:adjustRightInd w:val="0"/>
        <w:spacing w:before="220"/>
        <w:ind w:firstLine="540"/>
        <w:jc w:val="both"/>
        <w:rPr>
          <w:szCs w:val="22"/>
        </w:rPr>
      </w:pPr>
      <w:r w:rsidRPr="00D73F50">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D73F50" w:rsidRDefault="00E42EE0" w:rsidP="00E42EE0">
      <w:pPr>
        <w:adjustRightInd w:val="0"/>
        <w:spacing w:before="220"/>
        <w:ind w:firstLine="540"/>
        <w:jc w:val="both"/>
        <w:rPr>
          <w:szCs w:val="22"/>
        </w:rPr>
      </w:pPr>
      <w:r w:rsidRPr="00D73F50">
        <w:rPr>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D73F50" w:rsidRDefault="00E42EE0" w:rsidP="00E42EE0">
      <w:pPr>
        <w:adjustRightInd w:val="0"/>
        <w:spacing w:before="220"/>
        <w:ind w:firstLine="540"/>
        <w:jc w:val="both"/>
        <w:rPr>
          <w:szCs w:val="22"/>
        </w:rPr>
      </w:pPr>
      <w:r w:rsidRPr="00D73F50">
        <w:rPr>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D73F50" w:rsidRDefault="00E42EE0" w:rsidP="00E42EE0">
      <w:pPr>
        <w:adjustRightInd w:val="0"/>
        <w:spacing w:before="220"/>
        <w:ind w:firstLine="540"/>
        <w:jc w:val="both"/>
        <w:rPr>
          <w:szCs w:val="22"/>
        </w:rPr>
      </w:pPr>
      <w:r w:rsidRPr="00D73F50">
        <w:rPr>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D73F50" w:rsidRDefault="00E42EE0" w:rsidP="00E42EE0">
      <w:pPr>
        <w:pStyle w:val="af6"/>
        <w:spacing w:before="220"/>
        <w:ind w:firstLine="567"/>
        <w:jc w:val="both"/>
        <w:rPr>
          <w:rFonts w:ascii="Times New Roman" w:hAnsi="Times New Roman"/>
          <w:sz w:val="20"/>
        </w:rPr>
      </w:pPr>
      <w:r w:rsidRPr="00D73F50">
        <w:rPr>
          <w:rFonts w:ascii="Times New Roman" w:hAnsi="Times New Roman"/>
          <w:sz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D73F50" w:rsidRDefault="00E42EE0" w:rsidP="00E42EE0">
      <w:pPr>
        <w:adjustRightInd w:val="0"/>
        <w:spacing w:before="220"/>
        <w:ind w:firstLine="540"/>
        <w:jc w:val="both"/>
        <w:rPr>
          <w:szCs w:val="22"/>
        </w:rPr>
      </w:pPr>
      <w:r w:rsidRPr="00D73F50">
        <w:rPr>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D73F50" w:rsidRDefault="00E42EE0" w:rsidP="00E42EE0">
      <w:pPr>
        <w:adjustRightInd w:val="0"/>
        <w:spacing w:before="220"/>
        <w:ind w:firstLine="540"/>
        <w:jc w:val="both"/>
        <w:rPr>
          <w:szCs w:val="22"/>
        </w:rPr>
      </w:pPr>
      <w:r w:rsidRPr="00D73F50">
        <w:rPr>
          <w:szCs w:val="22"/>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D73F50" w:rsidRDefault="00E42EE0" w:rsidP="00E42EE0">
      <w:pPr>
        <w:adjustRightInd w:val="0"/>
        <w:spacing w:before="220"/>
        <w:ind w:firstLine="540"/>
        <w:jc w:val="both"/>
        <w:rPr>
          <w:szCs w:val="22"/>
        </w:rPr>
      </w:pPr>
      <w:r w:rsidRPr="00D73F50">
        <w:rPr>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D73F50" w:rsidRDefault="00E42EE0" w:rsidP="00E42EE0">
      <w:pPr>
        <w:adjustRightInd w:val="0"/>
        <w:spacing w:before="220"/>
        <w:ind w:firstLine="540"/>
        <w:jc w:val="both"/>
        <w:rPr>
          <w:szCs w:val="22"/>
        </w:rPr>
      </w:pPr>
      <w:r w:rsidRPr="00D73F50">
        <w:rPr>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E42EE0" w:rsidRPr="00D73F50" w:rsidRDefault="00E42EE0" w:rsidP="00E42EE0">
      <w:pPr>
        <w:adjustRightInd w:val="0"/>
        <w:spacing w:before="220"/>
        <w:ind w:firstLine="540"/>
        <w:jc w:val="both"/>
        <w:rPr>
          <w:szCs w:val="22"/>
        </w:rPr>
      </w:pPr>
      <w:r w:rsidRPr="00D73F50">
        <w:rPr>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D73F50">
        <w:rPr>
          <w:szCs w:val="22"/>
        </w:rPr>
        <w:t>ведения, если требование о пред</w:t>
      </w:r>
      <w:r w:rsidRPr="00D73F50">
        <w:rPr>
          <w:szCs w:val="22"/>
        </w:rPr>
        <w:t>ставлении таких сведений было установлено в документации о проведении запроса предложений;</w:t>
      </w:r>
    </w:p>
    <w:p w:rsidR="00E42EE0" w:rsidRPr="00D73F50" w:rsidRDefault="00E42EE0" w:rsidP="00E42EE0">
      <w:pPr>
        <w:adjustRightInd w:val="0"/>
        <w:spacing w:before="220"/>
        <w:ind w:firstLine="540"/>
        <w:jc w:val="both"/>
        <w:rPr>
          <w:szCs w:val="22"/>
        </w:rPr>
      </w:pPr>
      <w:r w:rsidRPr="00D73F50">
        <w:rPr>
          <w:szCs w:val="22"/>
        </w:rPr>
        <w:t>14) другие документы в соответствии с требованиями настоящего Положения и документации о проведении запроса предложений.</w:t>
      </w:r>
    </w:p>
    <w:p w:rsidR="00E42EE0" w:rsidRPr="00D73F50" w:rsidRDefault="00E42EE0" w:rsidP="00E42EE0">
      <w:pPr>
        <w:adjustRightInd w:val="0"/>
        <w:spacing w:before="220"/>
        <w:ind w:firstLine="540"/>
        <w:jc w:val="both"/>
        <w:rPr>
          <w:szCs w:val="22"/>
        </w:rPr>
      </w:pPr>
      <w:r w:rsidRPr="00D73F50">
        <w:rPr>
          <w:szCs w:val="22"/>
        </w:rPr>
        <w:t>4.4.3. Заявка на участие в запросе предложений может содержать:</w:t>
      </w:r>
    </w:p>
    <w:p w:rsidR="00E42EE0" w:rsidRPr="00D73F50" w:rsidRDefault="00E42EE0" w:rsidP="00E42EE0">
      <w:pPr>
        <w:adjustRightInd w:val="0"/>
        <w:spacing w:before="220"/>
        <w:ind w:firstLine="540"/>
        <w:jc w:val="both"/>
        <w:rPr>
          <w:szCs w:val="22"/>
        </w:rPr>
      </w:pPr>
      <w:r w:rsidRPr="00D73F50">
        <w:rPr>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D73F50" w:rsidRDefault="00E42EE0" w:rsidP="00E42EE0">
      <w:pPr>
        <w:adjustRightInd w:val="0"/>
        <w:spacing w:before="220"/>
        <w:ind w:firstLine="540"/>
        <w:jc w:val="both"/>
        <w:rPr>
          <w:szCs w:val="22"/>
        </w:rPr>
      </w:pPr>
      <w:r w:rsidRPr="00D73F50">
        <w:rPr>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D73F50" w:rsidRDefault="00E42EE0" w:rsidP="00E42EE0">
      <w:pPr>
        <w:adjustRightInd w:val="0"/>
        <w:spacing w:before="220"/>
        <w:ind w:firstLine="540"/>
        <w:jc w:val="both"/>
        <w:rPr>
          <w:szCs w:val="22"/>
        </w:rPr>
      </w:pPr>
      <w:r w:rsidRPr="00D73F50">
        <w:rPr>
          <w:szCs w:val="22"/>
        </w:rPr>
        <w:lastRenderedPageBreak/>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D73F50" w:rsidRDefault="00E42EE0" w:rsidP="00E42EE0">
      <w:pPr>
        <w:adjustRightInd w:val="0"/>
        <w:spacing w:before="220"/>
        <w:ind w:firstLine="540"/>
        <w:jc w:val="both"/>
        <w:rPr>
          <w:szCs w:val="22"/>
        </w:rPr>
      </w:pPr>
      <w:r w:rsidRPr="00D73F50">
        <w:rPr>
          <w:szCs w:val="22"/>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D73F50" w:rsidRDefault="00E42EE0" w:rsidP="00E42EE0">
      <w:pPr>
        <w:adjustRightInd w:val="0"/>
        <w:spacing w:before="220"/>
        <w:ind w:firstLine="540"/>
        <w:jc w:val="both"/>
        <w:rPr>
          <w:szCs w:val="22"/>
        </w:rPr>
      </w:pPr>
      <w:r w:rsidRPr="00D73F50">
        <w:rPr>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42EE0" w:rsidRPr="00D73F50" w:rsidRDefault="00E42EE0" w:rsidP="00E42EE0">
      <w:pPr>
        <w:adjustRightInd w:val="0"/>
        <w:spacing w:before="220"/>
        <w:ind w:firstLine="540"/>
        <w:jc w:val="both"/>
        <w:rPr>
          <w:szCs w:val="22"/>
        </w:rPr>
      </w:pPr>
      <w:r w:rsidRPr="00D73F50">
        <w:rPr>
          <w:szCs w:val="22"/>
        </w:rPr>
        <w:t xml:space="preserve">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w:t>
      </w:r>
      <w:r w:rsidR="00010E9C" w:rsidRPr="00D73F50">
        <w:rPr>
          <w:szCs w:val="22"/>
        </w:rPr>
        <w:t>закупочной комиссией</w:t>
      </w:r>
      <w:r w:rsidRPr="00D73F50">
        <w:rPr>
          <w:szCs w:val="22"/>
        </w:rPr>
        <w:t xml:space="preserve"> конвертов с заявками. Уведомление об отзыве заявки должно быть получено Заказчиком также до истечения срока подачи заявок.</w:t>
      </w:r>
    </w:p>
    <w:p w:rsidR="00E42EE0" w:rsidRPr="00D73F50" w:rsidRDefault="00E42EE0" w:rsidP="00E42EE0">
      <w:pPr>
        <w:adjustRightInd w:val="0"/>
        <w:spacing w:before="220"/>
        <w:ind w:firstLine="540"/>
        <w:jc w:val="both"/>
        <w:rPr>
          <w:szCs w:val="22"/>
        </w:rPr>
      </w:pPr>
      <w:r w:rsidRPr="00D73F50">
        <w:rPr>
          <w:szCs w:val="22"/>
        </w:rPr>
        <w:t xml:space="preserve">4.4.6. Участник запроса предложений может подать конверт с заявкой на участие лично либо направить ее посредством почтовой связи. Секретарь </w:t>
      </w:r>
      <w:r w:rsidR="00CE4BD8" w:rsidRPr="00D73F50">
        <w:rPr>
          <w:szCs w:val="22"/>
        </w:rPr>
        <w:t>закупочной комиссии</w:t>
      </w:r>
      <w:r w:rsidRPr="00D73F50">
        <w:rPr>
          <w:szCs w:val="22"/>
        </w:rPr>
        <w:t xml:space="preserve">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D73F50" w:rsidRDefault="00E42EE0" w:rsidP="00E42EE0">
      <w:pPr>
        <w:adjustRightInd w:val="0"/>
        <w:spacing w:before="220"/>
        <w:ind w:firstLine="540"/>
        <w:jc w:val="both"/>
        <w:rPr>
          <w:szCs w:val="22"/>
        </w:rPr>
      </w:pPr>
      <w:r w:rsidRPr="00D73F50">
        <w:rPr>
          <w:szCs w:val="22"/>
        </w:rPr>
        <w:t xml:space="preserve">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w:t>
      </w:r>
      <w:r w:rsidR="00CE4BD8" w:rsidRPr="00D73F50">
        <w:rPr>
          <w:szCs w:val="22"/>
        </w:rPr>
        <w:t>закупочной комиссии</w:t>
      </w:r>
      <w:r w:rsidRPr="00D73F50">
        <w:rPr>
          <w:szCs w:val="22"/>
        </w:rPr>
        <w:t xml:space="preserve"> в журнале регистрации заявок.</w:t>
      </w:r>
    </w:p>
    <w:p w:rsidR="00E42EE0" w:rsidRPr="00D73F50" w:rsidRDefault="00E42EE0" w:rsidP="00E42EE0">
      <w:pPr>
        <w:adjustRightInd w:val="0"/>
        <w:spacing w:before="220"/>
        <w:ind w:firstLine="540"/>
        <w:jc w:val="both"/>
        <w:rPr>
          <w:szCs w:val="22"/>
        </w:rPr>
      </w:pPr>
      <w:r w:rsidRPr="00D73F50">
        <w:rPr>
          <w:szCs w:val="22"/>
        </w:rPr>
        <w:t>В названном журнале указываются следующие сведения:</w:t>
      </w:r>
    </w:p>
    <w:p w:rsidR="00E42EE0" w:rsidRPr="00D73F50" w:rsidRDefault="00E42EE0" w:rsidP="00E42EE0">
      <w:pPr>
        <w:adjustRightInd w:val="0"/>
        <w:spacing w:before="220"/>
        <w:ind w:firstLine="540"/>
        <w:jc w:val="both"/>
        <w:rPr>
          <w:szCs w:val="22"/>
        </w:rPr>
      </w:pPr>
      <w:r w:rsidRPr="00D73F50">
        <w:rPr>
          <w:szCs w:val="22"/>
        </w:rPr>
        <w:t>1) регистрационный номер заявки на участие в закупке;</w:t>
      </w:r>
    </w:p>
    <w:p w:rsidR="00E42EE0" w:rsidRPr="00D73F50" w:rsidRDefault="00E42EE0" w:rsidP="00E42EE0">
      <w:pPr>
        <w:adjustRightInd w:val="0"/>
        <w:spacing w:before="220"/>
        <w:ind w:firstLine="540"/>
        <w:jc w:val="both"/>
        <w:rPr>
          <w:szCs w:val="22"/>
        </w:rPr>
      </w:pPr>
      <w:r w:rsidRPr="00D73F50">
        <w:rPr>
          <w:szCs w:val="22"/>
        </w:rPr>
        <w:t>2) дата и время поступления конверта с заявкой на участие в закупке;</w:t>
      </w:r>
    </w:p>
    <w:p w:rsidR="00E42EE0" w:rsidRPr="00D73F50" w:rsidRDefault="00E42EE0" w:rsidP="00E42EE0">
      <w:pPr>
        <w:adjustRightInd w:val="0"/>
        <w:spacing w:before="220"/>
        <w:ind w:firstLine="540"/>
        <w:jc w:val="both"/>
        <w:rPr>
          <w:szCs w:val="22"/>
        </w:rPr>
      </w:pPr>
      <w:r w:rsidRPr="00D73F50">
        <w:rPr>
          <w:szCs w:val="22"/>
        </w:rPr>
        <w:t>3) способ подачи заявки на участие в закупке (лично, посредством почтовой связи);</w:t>
      </w:r>
    </w:p>
    <w:p w:rsidR="00E42EE0" w:rsidRPr="00D73F50" w:rsidRDefault="00E42EE0" w:rsidP="00E42EE0">
      <w:pPr>
        <w:adjustRightInd w:val="0"/>
        <w:spacing w:before="220"/>
        <w:ind w:firstLine="540"/>
        <w:jc w:val="both"/>
        <w:rPr>
          <w:szCs w:val="22"/>
        </w:rPr>
      </w:pPr>
      <w:r w:rsidRPr="00D73F50">
        <w:rPr>
          <w:szCs w:val="22"/>
        </w:rPr>
        <w:t>4) состояние конверта с заявкой: наличие повре</w:t>
      </w:r>
      <w:r w:rsidR="00381C94" w:rsidRPr="00D73F50">
        <w:rPr>
          <w:szCs w:val="22"/>
        </w:rPr>
        <w:t>ждений, признаков вскрытия и т.п</w:t>
      </w:r>
      <w:r w:rsidRPr="00D73F50">
        <w:rPr>
          <w:szCs w:val="22"/>
        </w:rPr>
        <w:t>.</w:t>
      </w:r>
    </w:p>
    <w:p w:rsidR="00E42EE0" w:rsidRPr="00D73F50" w:rsidRDefault="00E42EE0" w:rsidP="00E42EE0">
      <w:pPr>
        <w:adjustRightInd w:val="0"/>
        <w:spacing w:before="220"/>
        <w:ind w:firstLine="540"/>
        <w:jc w:val="both"/>
        <w:rPr>
          <w:szCs w:val="22"/>
        </w:rPr>
      </w:pPr>
      <w:r w:rsidRPr="00D73F50">
        <w:rPr>
          <w:szCs w:val="22"/>
        </w:rPr>
        <w:t xml:space="preserve">Факт подачи заявки заверяется в журнале подписью секретаря </w:t>
      </w:r>
      <w:r w:rsidR="008A65C9" w:rsidRPr="00D73F50">
        <w:rPr>
          <w:szCs w:val="22"/>
        </w:rPr>
        <w:t>закупочной комиссии</w:t>
      </w:r>
      <w:r w:rsidRPr="00D73F50">
        <w:rPr>
          <w:szCs w:val="22"/>
        </w:rPr>
        <w:t>.</w:t>
      </w:r>
    </w:p>
    <w:p w:rsidR="00E42EE0" w:rsidRPr="00D73F50" w:rsidRDefault="00E42EE0" w:rsidP="00E42EE0">
      <w:pPr>
        <w:adjustRightInd w:val="0"/>
        <w:spacing w:before="220"/>
        <w:ind w:firstLine="540"/>
        <w:jc w:val="both"/>
        <w:rPr>
          <w:szCs w:val="22"/>
        </w:rPr>
      </w:pPr>
      <w:r w:rsidRPr="00D73F50">
        <w:rPr>
          <w:szCs w:val="22"/>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E42EE0" w:rsidRPr="00D73F50" w:rsidRDefault="00E42EE0" w:rsidP="00E42EE0">
      <w:pPr>
        <w:adjustRightInd w:val="0"/>
        <w:spacing w:before="220"/>
        <w:ind w:firstLine="540"/>
        <w:jc w:val="both"/>
        <w:rPr>
          <w:szCs w:val="22"/>
        </w:rPr>
      </w:pPr>
      <w:r w:rsidRPr="00D73F50">
        <w:rPr>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73" w:name="Par937"/>
      <w:bookmarkEnd w:id="73"/>
      <w:r w:rsidRPr="00D73F50">
        <w:rPr>
          <w:szCs w:val="22"/>
        </w:rPr>
        <w:t>4.5. Порядок вскрытия конвертов с заявками</w:t>
      </w:r>
    </w:p>
    <w:p w:rsidR="00E42EE0" w:rsidRPr="00D73F50" w:rsidRDefault="00E42EE0" w:rsidP="00E42EE0">
      <w:pPr>
        <w:adjustRightInd w:val="0"/>
        <w:jc w:val="center"/>
        <w:rPr>
          <w:szCs w:val="22"/>
        </w:rPr>
      </w:pPr>
      <w:r w:rsidRPr="00D73F50">
        <w:rPr>
          <w:szCs w:val="22"/>
        </w:rPr>
        <w:t>на участие в запросе предложений</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 xml:space="preserve">4.5.1. Председатель </w:t>
      </w:r>
      <w:r w:rsidR="00C72E81" w:rsidRPr="00D73F50">
        <w:rPr>
          <w:szCs w:val="22"/>
        </w:rPr>
        <w:t>закупочной комиссии</w:t>
      </w:r>
      <w:r w:rsidRPr="00D73F50">
        <w:rPr>
          <w:szCs w:val="22"/>
        </w:rPr>
        <w:t xml:space="preserve">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E42EE0" w:rsidRPr="00D73F50" w:rsidRDefault="00E42EE0" w:rsidP="00E42EE0">
      <w:pPr>
        <w:adjustRightInd w:val="0"/>
        <w:spacing w:before="220"/>
        <w:ind w:firstLine="540"/>
        <w:jc w:val="both"/>
        <w:rPr>
          <w:szCs w:val="22"/>
        </w:rPr>
      </w:pPr>
      <w:r w:rsidRPr="00D73F50">
        <w:rPr>
          <w:szCs w:val="22"/>
        </w:rPr>
        <w:t xml:space="preserve">4.5.2. Председатель </w:t>
      </w:r>
      <w:r w:rsidR="00C72E81" w:rsidRPr="00D73F50">
        <w:rPr>
          <w:szCs w:val="22"/>
        </w:rPr>
        <w:t>закупочной комиссии</w:t>
      </w:r>
      <w:r w:rsidRPr="00D73F50">
        <w:rPr>
          <w:szCs w:val="22"/>
        </w:rPr>
        <w:t xml:space="preserve"> обязан объявить присутствующим непосредственно перед вскрытием конвертов с заявками о возможности подать, изменить или отозвать заявки.</w:t>
      </w:r>
    </w:p>
    <w:p w:rsidR="00E42EE0" w:rsidRPr="00D73F50" w:rsidRDefault="00E42EE0" w:rsidP="00E42EE0">
      <w:pPr>
        <w:adjustRightInd w:val="0"/>
        <w:spacing w:before="220"/>
        <w:ind w:firstLine="540"/>
        <w:jc w:val="both"/>
        <w:rPr>
          <w:szCs w:val="22"/>
        </w:rPr>
      </w:pPr>
      <w:r w:rsidRPr="00D73F50">
        <w:rPr>
          <w:szCs w:val="22"/>
        </w:rPr>
        <w:t xml:space="preserve">4.5.3. При вскрытии конвертов с заявками председатель </w:t>
      </w:r>
      <w:r w:rsidR="002451A0" w:rsidRPr="00D73F50">
        <w:rPr>
          <w:szCs w:val="22"/>
        </w:rPr>
        <w:t>закупочной комиссии</w:t>
      </w:r>
      <w:r w:rsidRPr="00D73F50">
        <w:rPr>
          <w:szCs w:val="22"/>
        </w:rPr>
        <w:t xml:space="preserve"> объявляет, а секретарь </w:t>
      </w:r>
      <w:r w:rsidR="002451A0" w:rsidRPr="00D73F50">
        <w:rPr>
          <w:szCs w:val="22"/>
        </w:rPr>
        <w:t>закупочной комиссии</w:t>
      </w:r>
      <w:r w:rsidRPr="00D73F50">
        <w:rPr>
          <w:szCs w:val="22"/>
        </w:rPr>
        <w:t xml:space="preserve"> заносит в протокол вскрытия конвертов с заявками сведения, указанные в п. 1.7.3 настоящего Положения, а также:</w:t>
      </w:r>
    </w:p>
    <w:p w:rsidR="00E42EE0" w:rsidRPr="00D73F50" w:rsidRDefault="00E42EE0" w:rsidP="00E42EE0">
      <w:pPr>
        <w:adjustRightInd w:val="0"/>
        <w:spacing w:before="220"/>
        <w:ind w:firstLine="540"/>
        <w:jc w:val="both"/>
        <w:rPr>
          <w:szCs w:val="22"/>
        </w:rPr>
      </w:pPr>
      <w:r w:rsidRPr="00D73F50">
        <w:rPr>
          <w:szCs w:val="22"/>
        </w:rPr>
        <w:t xml:space="preserve">1) фамилии, имена, отчества, должности членов </w:t>
      </w:r>
      <w:r w:rsidR="002451A0" w:rsidRPr="00D73F50">
        <w:rPr>
          <w:szCs w:val="22"/>
        </w:rPr>
        <w:t>закупочной комиссии</w:t>
      </w:r>
      <w:r w:rsidRPr="00D73F50">
        <w:rPr>
          <w:szCs w:val="22"/>
        </w:rPr>
        <w:t>;</w:t>
      </w:r>
    </w:p>
    <w:p w:rsidR="00E42EE0" w:rsidRPr="00D73F50" w:rsidRDefault="00E42EE0" w:rsidP="00E42EE0">
      <w:pPr>
        <w:pStyle w:val="af6"/>
        <w:spacing w:before="220"/>
        <w:ind w:firstLine="567"/>
        <w:jc w:val="both"/>
        <w:rPr>
          <w:rFonts w:ascii="Times New Roman" w:hAnsi="Times New Roman"/>
          <w:sz w:val="20"/>
        </w:rPr>
      </w:pPr>
      <w:r w:rsidRPr="00D73F50">
        <w:rPr>
          <w:rFonts w:ascii="Times New Roman" w:hAnsi="Times New Roman"/>
          <w:sz w:val="20"/>
        </w:rPr>
        <w:t>2) наименование предмета и номер запроса предложений;</w:t>
      </w:r>
    </w:p>
    <w:p w:rsidR="00E42EE0" w:rsidRPr="00D73F50" w:rsidRDefault="00E42EE0" w:rsidP="00E42EE0">
      <w:pPr>
        <w:adjustRightInd w:val="0"/>
        <w:spacing w:before="220"/>
        <w:ind w:firstLine="540"/>
        <w:jc w:val="both"/>
        <w:rPr>
          <w:szCs w:val="22"/>
        </w:rPr>
      </w:pPr>
      <w:r w:rsidRPr="00D73F50">
        <w:rPr>
          <w:szCs w:val="22"/>
        </w:rPr>
        <w:t>3) состояние каждого конверта с заявкой: наличие либо отсутствие повреждений, признако</w:t>
      </w:r>
      <w:r w:rsidR="00381C94" w:rsidRPr="00D73F50">
        <w:rPr>
          <w:szCs w:val="22"/>
        </w:rPr>
        <w:t>в вскрытия и т.п</w:t>
      </w:r>
      <w:r w:rsidRPr="00D73F50">
        <w:rPr>
          <w:szCs w:val="22"/>
        </w:rPr>
        <w:t>.;</w:t>
      </w:r>
    </w:p>
    <w:p w:rsidR="00E42EE0" w:rsidRPr="00D73F50" w:rsidRDefault="00E42EE0" w:rsidP="00E42EE0">
      <w:pPr>
        <w:adjustRightInd w:val="0"/>
        <w:spacing w:before="220"/>
        <w:ind w:firstLine="540"/>
        <w:jc w:val="both"/>
        <w:rPr>
          <w:szCs w:val="22"/>
        </w:rPr>
      </w:pPr>
      <w:r w:rsidRPr="00D73F50">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D73F50" w:rsidRDefault="00E42EE0" w:rsidP="00E42EE0">
      <w:pPr>
        <w:pStyle w:val="af6"/>
        <w:spacing w:before="220"/>
        <w:ind w:firstLine="567"/>
        <w:jc w:val="both"/>
        <w:rPr>
          <w:rFonts w:ascii="Times New Roman" w:hAnsi="Times New Roman"/>
          <w:sz w:val="20"/>
        </w:rPr>
      </w:pPr>
      <w:r w:rsidRPr="00D73F50">
        <w:rPr>
          <w:rFonts w:ascii="Times New Roman" w:hAnsi="Times New Roman"/>
          <w:sz w:val="20"/>
        </w:rPr>
        <w:lastRenderedPageBreak/>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42EE0" w:rsidRPr="00D73F50" w:rsidRDefault="00E42EE0" w:rsidP="00E42EE0">
      <w:pPr>
        <w:adjustRightInd w:val="0"/>
        <w:spacing w:before="220"/>
        <w:ind w:firstLine="540"/>
        <w:jc w:val="both"/>
        <w:rPr>
          <w:szCs w:val="22"/>
        </w:rPr>
      </w:pPr>
      <w:r w:rsidRPr="00D73F50">
        <w:rPr>
          <w:szCs w:val="22"/>
        </w:rPr>
        <w:t>6) почтовый адрес, контактный телефон каждого участника закупки, конверт с заявкой которого вскрывается;</w:t>
      </w:r>
    </w:p>
    <w:p w:rsidR="00E42EE0" w:rsidRPr="00D73F50" w:rsidRDefault="00E42EE0" w:rsidP="00E42EE0">
      <w:pPr>
        <w:adjustRightInd w:val="0"/>
        <w:spacing w:before="220"/>
        <w:ind w:firstLine="540"/>
        <w:jc w:val="both"/>
        <w:rPr>
          <w:szCs w:val="22"/>
        </w:rPr>
      </w:pPr>
      <w:r w:rsidRPr="00D73F50">
        <w:rPr>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D73F50" w:rsidRDefault="00E42EE0" w:rsidP="00E42EE0">
      <w:pPr>
        <w:adjustRightInd w:val="0"/>
        <w:spacing w:before="220"/>
        <w:ind w:firstLine="540"/>
        <w:jc w:val="both"/>
        <w:rPr>
          <w:szCs w:val="22"/>
        </w:rPr>
      </w:pPr>
      <w:r w:rsidRPr="00D73F50">
        <w:rPr>
          <w:szCs w:val="22"/>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rsidR="00E42EE0" w:rsidRPr="00D73F50" w:rsidRDefault="00E42EE0" w:rsidP="00E42EE0">
      <w:pPr>
        <w:adjustRightInd w:val="0"/>
        <w:spacing w:before="220"/>
        <w:ind w:firstLine="540"/>
        <w:jc w:val="both"/>
        <w:rPr>
          <w:szCs w:val="22"/>
        </w:rPr>
      </w:pPr>
      <w:r w:rsidRPr="00D73F50">
        <w:rPr>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42EE0" w:rsidRPr="00D73F50" w:rsidRDefault="00E42EE0" w:rsidP="00E42EE0">
      <w:pPr>
        <w:adjustRightInd w:val="0"/>
        <w:spacing w:before="220"/>
        <w:ind w:firstLine="540"/>
        <w:jc w:val="both"/>
        <w:rPr>
          <w:szCs w:val="22"/>
        </w:rPr>
      </w:pPr>
      <w:r w:rsidRPr="00D73F50">
        <w:rPr>
          <w:szCs w:val="22"/>
        </w:rPr>
        <w:t xml:space="preserve">4.5.5. Протокол вскрытия конвертов с заявками на участие в запросе предложений оформляется секретарем </w:t>
      </w:r>
      <w:r w:rsidR="003B37CF" w:rsidRPr="00D73F50">
        <w:rPr>
          <w:szCs w:val="22"/>
        </w:rPr>
        <w:t>закупочной комиссии</w:t>
      </w:r>
      <w:r w:rsidRPr="00D73F50">
        <w:rPr>
          <w:szCs w:val="22"/>
        </w:rPr>
        <w:t xml:space="preserve"> и подписывается всеми присутствующими членами </w:t>
      </w:r>
      <w:r w:rsidR="003B37CF" w:rsidRPr="00D73F50">
        <w:rPr>
          <w:szCs w:val="22"/>
        </w:rPr>
        <w:t>закупочной комиссии</w:t>
      </w:r>
      <w:r w:rsidRPr="00D73F50">
        <w:rPr>
          <w:szCs w:val="22"/>
        </w:rPr>
        <w:t xml:space="preserve"> непосредственно после вскрытия конвертов. Указанный протокол размещается в ЕИС не позднее чем через три дня со дня подписания.</w:t>
      </w:r>
    </w:p>
    <w:p w:rsidR="00E42EE0" w:rsidRPr="00D73F50" w:rsidRDefault="00E42EE0" w:rsidP="00E42EE0">
      <w:pPr>
        <w:adjustRightInd w:val="0"/>
        <w:spacing w:before="220"/>
        <w:ind w:firstLine="540"/>
        <w:jc w:val="both"/>
        <w:rPr>
          <w:szCs w:val="22"/>
        </w:rPr>
      </w:pPr>
      <w:r w:rsidRPr="00D73F50">
        <w:rPr>
          <w:szCs w:val="22"/>
        </w:rPr>
        <w:t xml:space="preserve">4.5.6. </w:t>
      </w:r>
      <w:r w:rsidR="000A4CC4" w:rsidRPr="00D73F50">
        <w:rPr>
          <w:szCs w:val="22"/>
        </w:rPr>
        <w:t>Закупочная комиссия</w:t>
      </w:r>
      <w:r w:rsidRPr="00D73F50">
        <w:rPr>
          <w:szCs w:val="22"/>
        </w:rPr>
        <w:t xml:space="preserve">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w:t>
      </w:r>
      <w:r w:rsidR="000A4CC4" w:rsidRPr="00D73F50">
        <w:rPr>
          <w:szCs w:val="22"/>
        </w:rPr>
        <w:t>закупочной комиссии</w:t>
      </w:r>
      <w:r w:rsidRPr="00D73F50">
        <w:rPr>
          <w:szCs w:val="22"/>
        </w:rPr>
        <w:t>. В этом случае в протоколе вскрытия конвертов с заявками на участие в запросе предложений делается соответствующая отметка.</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74" w:name="Par956"/>
      <w:bookmarkEnd w:id="74"/>
      <w:r w:rsidRPr="00D73F50">
        <w:rPr>
          <w:szCs w:val="22"/>
        </w:rPr>
        <w:t>4.6. Порядок рассмотрения, оценки и сопоставления заявок</w:t>
      </w:r>
    </w:p>
    <w:p w:rsidR="00E42EE0" w:rsidRPr="00D73F50" w:rsidRDefault="00E42EE0" w:rsidP="00E42EE0">
      <w:pPr>
        <w:adjustRightInd w:val="0"/>
        <w:jc w:val="center"/>
        <w:rPr>
          <w:szCs w:val="22"/>
        </w:rPr>
      </w:pPr>
      <w:r w:rsidRPr="00D73F50">
        <w:rPr>
          <w:szCs w:val="22"/>
        </w:rPr>
        <w:t>на участие в запросе предложений</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 xml:space="preserve">4.6.1. </w:t>
      </w:r>
      <w:r w:rsidR="00C5745C" w:rsidRPr="00D73F50">
        <w:rPr>
          <w:szCs w:val="22"/>
        </w:rPr>
        <w:t>Закупочная комиссия</w:t>
      </w:r>
      <w:r w:rsidRPr="00D73F50">
        <w:rPr>
          <w:szCs w:val="22"/>
        </w:rPr>
        <w:t xml:space="preserve"> в день и в месте, которые указаны в документации, приступает к рассмотрению, оценке и сопоставлению заявок.</w:t>
      </w:r>
    </w:p>
    <w:p w:rsidR="00E42EE0" w:rsidRPr="00D73F50" w:rsidRDefault="00E42EE0" w:rsidP="00E42EE0">
      <w:pPr>
        <w:adjustRightInd w:val="0"/>
        <w:spacing w:before="220"/>
        <w:ind w:firstLine="540"/>
        <w:jc w:val="both"/>
        <w:rPr>
          <w:szCs w:val="22"/>
        </w:rPr>
      </w:pPr>
      <w:r w:rsidRPr="00D73F50">
        <w:rPr>
          <w:szCs w:val="22"/>
        </w:rPr>
        <w:t xml:space="preserve">4.6.2. </w:t>
      </w:r>
      <w:r w:rsidR="00C00079" w:rsidRPr="00D73F50">
        <w:rPr>
          <w:szCs w:val="22"/>
        </w:rPr>
        <w:t>Закупочная комиссия</w:t>
      </w:r>
      <w:r w:rsidRPr="00D73F50">
        <w:rPr>
          <w:szCs w:val="22"/>
        </w:rPr>
        <w:t xml:space="preserve">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D73F50" w:rsidRDefault="00E42EE0" w:rsidP="00E42EE0">
      <w:pPr>
        <w:adjustRightInd w:val="0"/>
        <w:spacing w:before="220"/>
        <w:ind w:firstLine="540"/>
        <w:jc w:val="both"/>
        <w:rPr>
          <w:szCs w:val="22"/>
        </w:rPr>
      </w:pPr>
      <w:r w:rsidRPr="00D73F50">
        <w:rPr>
          <w:szCs w:val="22"/>
        </w:rPr>
        <w:t xml:space="preserve">4.6.3. </w:t>
      </w:r>
      <w:r w:rsidR="00C00079" w:rsidRPr="00D73F50">
        <w:rPr>
          <w:szCs w:val="22"/>
        </w:rPr>
        <w:t>Закупочная комиссия</w:t>
      </w:r>
      <w:r w:rsidRPr="00D73F50">
        <w:rPr>
          <w:szCs w:val="22"/>
        </w:rPr>
        <w:t xml:space="preserve">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D73F50" w:rsidRDefault="00E42EE0" w:rsidP="00E42EE0">
      <w:pPr>
        <w:adjustRightInd w:val="0"/>
        <w:spacing w:before="220"/>
        <w:ind w:firstLine="540"/>
        <w:jc w:val="both"/>
        <w:rPr>
          <w:szCs w:val="22"/>
        </w:rPr>
      </w:pPr>
      <w:r w:rsidRPr="00D73F50">
        <w:rPr>
          <w:szCs w:val="22"/>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D73F50" w:rsidRDefault="00E42EE0" w:rsidP="00E42EE0">
      <w:pPr>
        <w:adjustRightInd w:val="0"/>
        <w:spacing w:before="220"/>
        <w:ind w:firstLine="540"/>
        <w:jc w:val="both"/>
        <w:rPr>
          <w:szCs w:val="22"/>
        </w:rPr>
      </w:pPr>
      <w:r w:rsidRPr="00D73F50">
        <w:rPr>
          <w:szCs w:val="22"/>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D73F50" w:rsidRDefault="00E42EE0" w:rsidP="00E42EE0">
      <w:pPr>
        <w:adjustRightInd w:val="0"/>
        <w:spacing w:before="220"/>
        <w:ind w:firstLine="540"/>
        <w:jc w:val="both"/>
        <w:rPr>
          <w:szCs w:val="22"/>
        </w:rPr>
      </w:pPr>
      <w:r w:rsidRPr="00D73F50">
        <w:rPr>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D73F50" w:rsidRDefault="00E42EE0" w:rsidP="00E42EE0">
      <w:pPr>
        <w:adjustRightInd w:val="0"/>
        <w:spacing w:before="220"/>
        <w:ind w:firstLine="540"/>
        <w:jc w:val="both"/>
        <w:rPr>
          <w:szCs w:val="22"/>
        </w:rPr>
      </w:pPr>
      <w:r w:rsidRPr="00D73F50">
        <w:rPr>
          <w:szCs w:val="22"/>
        </w:rPr>
        <w:t xml:space="preserve">4.6.6. По результатам оценки и сопоставления заявок, допущенных к участию в запросе предложений, </w:t>
      </w:r>
      <w:r w:rsidR="00C00079" w:rsidRPr="00D73F50">
        <w:rPr>
          <w:szCs w:val="22"/>
        </w:rPr>
        <w:t>закупочная комиссия</w:t>
      </w:r>
      <w:r w:rsidRPr="00D73F50">
        <w:rPr>
          <w:szCs w:val="22"/>
        </w:rPr>
        <w:t xml:space="preserve">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D73F50" w:rsidRDefault="00E42EE0" w:rsidP="00E42EE0">
      <w:pPr>
        <w:adjustRightInd w:val="0"/>
        <w:spacing w:before="220"/>
        <w:ind w:firstLine="540"/>
        <w:jc w:val="both"/>
        <w:rPr>
          <w:szCs w:val="22"/>
        </w:rPr>
      </w:pPr>
      <w:r w:rsidRPr="00D73F50">
        <w:rPr>
          <w:szCs w:val="22"/>
        </w:rPr>
        <w:t xml:space="preserve">4.6.7. Протокол рассмотрения, оценки и сопоставления заявок оформляется секретарем </w:t>
      </w:r>
      <w:r w:rsidR="00C00079" w:rsidRPr="00D73F50">
        <w:rPr>
          <w:szCs w:val="22"/>
        </w:rPr>
        <w:t>закупочной комиссии</w:t>
      </w:r>
      <w:r w:rsidRPr="00D73F50">
        <w:rPr>
          <w:szCs w:val="22"/>
        </w:rPr>
        <w:t xml:space="preserve"> и подписывается всеми присутствующими членами </w:t>
      </w:r>
      <w:r w:rsidR="00C00079" w:rsidRPr="00D73F50">
        <w:rPr>
          <w:szCs w:val="22"/>
        </w:rPr>
        <w:t>закупочной комиссии</w:t>
      </w:r>
      <w:r w:rsidRPr="00D73F50">
        <w:rPr>
          <w:szCs w:val="22"/>
        </w:rPr>
        <w:t xml:space="preserve"> в день окончания рассмотрения, оценки и сопоставления заявок на участие в запросе предложений.</w:t>
      </w:r>
    </w:p>
    <w:p w:rsidR="00E42EE0" w:rsidRPr="00D73F50" w:rsidRDefault="00E42EE0" w:rsidP="00E42EE0">
      <w:pPr>
        <w:adjustRightInd w:val="0"/>
        <w:spacing w:before="220"/>
        <w:ind w:firstLine="540"/>
        <w:jc w:val="both"/>
        <w:rPr>
          <w:szCs w:val="22"/>
        </w:rPr>
      </w:pPr>
      <w:r w:rsidRPr="00D73F50">
        <w:rPr>
          <w:szCs w:val="22"/>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D73F50" w:rsidRDefault="00E42EE0" w:rsidP="00E42EE0">
      <w:pPr>
        <w:adjustRightInd w:val="0"/>
        <w:spacing w:before="220"/>
        <w:ind w:firstLine="540"/>
        <w:jc w:val="both"/>
        <w:rPr>
          <w:szCs w:val="22"/>
        </w:rPr>
      </w:pPr>
      <w:r w:rsidRPr="00D73F50">
        <w:rPr>
          <w:szCs w:val="22"/>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42EE0" w:rsidRPr="00D73F50" w:rsidRDefault="00E42EE0" w:rsidP="00E42EE0">
      <w:pPr>
        <w:adjustRightInd w:val="0"/>
        <w:spacing w:before="220"/>
        <w:ind w:firstLine="540"/>
        <w:jc w:val="both"/>
        <w:rPr>
          <w:szCs w:val="22"/>
        </w:rPr>
      </w:pPr>
      <w:r w:rsidRPr="00D73F50">
        <w:rPr>
          <w:szCs w:val="22"/>
        </w:rPr>
        <w:t xml:space="preserve">1) фамилии, имена, отчества, должности членов </w:t>
      </w:r>
      <w:r w:rsidR="00C00079" w:rsidRPr="00D73F50">
        <w:rPr>
          <w:szCs w:val="22"/>
        </w:rPr>
        <w:t>закупочной комиссии</w:t>
      </w:r>
      <w:r w:rsidRPr="00D73F50">
        <w:rPr>
          <w:szCs w:val="22"/>
        </w:rPr>
        <w:t>;</w:t>
      </w:r>
    </w:p>
    <w:p w:rsidR="00E42EE0" w:rsidRPr="00D73F50" w:rsidRDefault="00E42EE0" w:rsidP="00E42EE0">
      <w:pPr>
        <w:adjustRightInd w:val="0"/>
        <w:spacing w:before="220"/>
        <w:ind w:firstLine="540"/>
        <w:jc w:val="both"/>
        <w:rPr>
          <w:szCs w:val="22"/>
        </w:rPr>
      </w:pPr>
      <w:r w:rsidRPr="00D73F50">
        <w:rPr>
          <w:szCs w:val="22"/>
        </w:rPr>
        <w:lastRenderedPageBreak/>
        <w:t>2) наименование предмета и номер запроса предложений;</w:t>
      </w:r>
    </w:p>
    <w:p w:rsidR="00E42EE0" w:rsidRPr="00D73F50" w:rsidRDefault="00E42EE0" w:rsidP="00E42EE0">
      <w:pPr>
        <w:adjustRightInd w:val="0"/>
        <w:spacing w:before="220"/>
        <w:ind w:firstLine="540"/>
        <w:jc w:val="both"/>
        <w:rPr>
          <w:szCs w:val="22"/>
        </w:rPr>
      </w:pPr>
      <w:r w:rsidRPr="00D73F50">
        <w:rPr>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42EE0" w:rsidRPr="00D73F50" w:rsidRDefault="00E42EE0" w:rsidP="00E42EE0">
      <w:pPr>
        <w:adjustRightInd w:val="0"/>
        <w:spacing w:before="220"/>
        <w:ind w:firstLine="540"/>
        <w:jc w:val="both"/>
        <w:rPr>
          <w:szCs w:val="22"/>
        </w:rPr>
      </w:pPr>
      <w:r w:rsidRPr="00D73F50">
        <w:rPr>
          <w:szCs w:val="22"/>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42EE0" w:rsidRPr="00D73F50" w:rsidRDefault="00E42EE0" w:rsidP="00E42EE0">
      <w:pPr>
        <w:adjustRightInd w:val="0"/>
        <w:spacing w:before="220"/>
        <w:ind w:firstLine="540"/>
        <w:jc w:val="both"/>
        <w:rPr>
          <w:szCs w:val="22"/>
        </w:rPr>
      </w:pPr>
      <w:r w:rsidRPr="00D73F50">
        <w:rPr>
          <w:szCs w:val="22"/>
        </w:rPr>
        <w:t>5) наименование (для юридических лиц), фамилии, имени, отчества (для физических лиц), ИНН/КПП/ОГРН/ОГРНИП (при наличии), места нахождения, почтов</w:t>
      </w:r>
      <w:r w:rsidR="001D1D71" w:rsidRPr="00D73F50">
        <w:rPr>
          <w:szCs w:val="22"/>
        </w:rPr>
        <w:t>ые</w:t>
      </w:r>
      <w:r w:rsidRPr="00D73F50">
        <w:rPr>
          <w:szCs w:val="22"/>
        </w:rPr>
        <w:t xml:space="preserve"> адреса, контактн</w:t>
      </w:r>
      <w:r w:rsidR="001D1D71" w:rsidRPr="00D73F50">
        <w:rPr>
          <w:szCs w:val="22"/>
        </w:rPr>
        <w:t>ые</w:t>
      </w:r>
      <w:r w:rsidRPr="00D73F50">
        <w:rPr>
          <w:szCs w:val="22"/>
        </w:rPr>
        <w:t xml:space="preserve"> телефон</w:t>
      </w:r>
      <w:r w:rsidR="001D1D71" w:rsidRPr="00D73F50">
        <w:rPr>
          <w:szCs w:val="22"/>
        </w:rPr>
        <w:t>ы</w:t>
      </w:r>
      <w:r w:rsidRPr="00D73F50">
        <w:rPr>
          <w:szCs w:val="22"/>
        </w:rPr>
        <w:t xml:space="preserve"> победителя запроса предложений, а также участника, заявке которого присвоен второй номер, сведения о решении каждого члена комиссии.</w:t>
      </w:r>
    </w:p>
    <w:p w:rsidR="00E42EE0" w:rsidRPr="00D73F50" w:rsidRDefault="00E42EE0" w:rsidP="00E42EE0">
      <w:pPr>
        <w:adjustRightInd w:val="0"/>
        <w:spacing w:before="220"/>
        <w:ind w:firstLine="540"/>
        <w:jc w:val="both"/>
        <w:rPr>
          <w:szCs w:val="22"/>
        </w:rPr>
      </w:pPr>
      <w:r w:rsidRPr="00D73F50">
        <w:rPr>
          <w:szCs w:val="22"/>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42EE0" w:rsidRPr="00D73F50" w:rsidRDefault="00E42EE0" w:rsidP="00E42EE0">
      <w:pPr>
        <w:adjustRightInd w:val="0"/>
        <w:spacing w:before="220"/>
        <w:ind w:firstLine="540"/>
        <w:jc w:val="both"/>
        <w:rPr>
          <w:szCs w:val="22"/>
        </w:rPr>
      </w:pPr>
      <w:r w:rsidRPr="00D73F50">
        <w:rPr>
          <w:szCs w:val="22"/>
        </w:rPr>
        <w:t>Данный протокол составляется в одном экземпляре, который хранится у Заказчика не менее трех лет.</w:t>
      </w:r>
    </w:p>
    <w:p w:rsidR="00E42EE0" w:rsidRPr="00D73F50" w:rsidRDefault="00E42EE0" w:rsidP="00E42EE0">
      <w:pPr>
        <w:adjustRightInd w:val="0"/>
        <w:spacing w:before="220"/>
        <w:ind w:firstLine="540"/>
        <w:jc w:val="both"/>
        <w:rPr>
          <w:szCs w:val="22"/>
        </w:rPr>
      </w:pPr>
      <w:r w:rsidRPr="00D73F50">
        <w:rPr>
          <w:szCs w:val="22"/>
        </w:rPr>
        <w:t>4.6.11. По результатам запроса предложений Заказчик заключает договор с победителем в порядке, установленном в п. 1.11 настоящего Положения.</w:t>
      </w:r>
    </w:p>
    <w:p w:rsidR="00E42EE0" w:rsidRPr="00D73F50" w:rsidRDefault="00E42EE0" w:rsidP="00E42EE0">
      <w:pPr>
        <w:adjustRightInd w:val="0"/>
        <w:spacing w:before="220"/>
        <w:ind w:firstLine="540"/>
        <w:jc w:val="both"/>
        <w:rPr>
          <w:szCs w:val="22"/>
        </w:rPr>
      </w:pPr>
      <w:r w:rsidRPr="00D73F50">
        <w:rPr>
          <w:szCs w:val="22"/>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D73F50" w:rsidRDefault="00E42EE0" w:rsidP="00E42EE0">
      <w:pPr>
        <w:adjustRightInd w:val="0"/>
        <w:spacing w:before="220"/>
        <w:ind w:firstLine="540"/>
        <w:jc w:val="both"/>
        <w:rPr>
          <w:szCs w:val="22"/>
        </w:rPr>
      </w:pPr>
      <w:r w:rsidRPr="00D73F50">
        <w:rPr>
          <w:szCs w:val="22"/>
        </w:rPr>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0"/>
        <w:rPr>
          <w:szCs w:val="22"/>
        </w:rPr>
      </w:pPr>
      <w:bookmarkStart w:id="75" w:name="Par981"/>
      <w:bookmarkEnd w:id="75"/>
      <w:r w:rsidRPr="00D73F50">
        <w:rPr>
          <w:szCs w:val="22"/>
        </w:rPr>
        <w:t>5. Закупка путем проведения открытого запроса котировок</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76" w:name="Par983"/>
      <w:bookmarkEnd w:id="76"/>
      <w:r w:rsidRPr="00D73F50">
        <w:rPr>
          <w:szCs w:val="22"/>
        </w:rPr>
        <w:t>5.1. Открытый запрос котировок</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5.1.1. Открытый запрос котировок (далее - запрос котировок) - открытая конкурентная процедура закупки.</w:t>
      </w:r>
    </w:p>
    <w:p w:rsidR="00E42EE0" w:rsidRPr="00D73F50" w:rsidRDefault="00E42EE0" w:rsidP="00E42EE0">
      <w:pPr>
        <w:adjustRightInd w:val="0"/>
        <w:spacing w:before="220"/>
        <w:ind w:firstLine="540"/>
        <w:jc w:val="both"/>
        <w:rPr>
          <w:szCs w:val="22"/>
        </w:rPr>
      </w:pPr>
      <w:r w:rsidRPr="00D73F50">
        <w:rPr>
          <w:szCs w:val="22"/>
        </w:rPr>
        <w:t>5.1.2. Запрос котировок может проводиться, если начальная (максимальная) цена договора не превышает 5</w:t>
      </w:r>
      <w:r w:rsidR="00A75E37">
        <w:rPr>
          <w:szCs w:val="22"/>
        </w:rPr>
        <w:t xml:space="preserve"> млн.</w:t>
      </w:r>
      <w:r w:rsidRPr="00D73F50">
        <w:rPr>
          <w:szCs w:val="22"/>
        </w:rPr>
        <w:t xml:space="preserve"> руб.</w:t>
      </w:r>
    </w:p>
    <w:p w:rsidR="00E42EE0" w:rsidRPr="00D73F50" w:rsidRDefault="00E42EE0" w:rsidP="00E42EE0">
      <w:pPr>
        <w:adjustRightInd w:val="0"/>
        <w:spacing w:before="220"/>
        <w:ind w:firstLine="540"/>
        <w:jc w:val="both"/>
        <w:rPr>
          <w:szCs w:val="22"/>
        </w:rPr>
      </w:pPr>
      <w:r w:rsidRPr="00D73F50">
        <w:rPr>
          <w:szCs w:val="22"/>
        </w:rPr>
        <w:t xml:space="preserve">При необходимости осуществить срочную закупку товаров, работ, услуг с начальной (максимальной) ценой до </w:t>
      </w:r>
      <w:r w:rsidR="00A75E37">
        <w:rPr>
          <w:szCs w:val="22"/>
        </w:rPr>
        <w:t>10</w:t>
      </w:r>
      <w:r w:rsidRPr="00D73F50">
        <w:rPr>
          <w:szCs w:val="22"/>
        </w:rPr>
        <w:t xml:space="preserve"> млн</w:t>
      </w:r>
      <w:r w:rsidR="00982CBA" w:rsidRPr="00D73F50">
        <w:rPr>
          <w:szCs w:val="22"/>
        </w:rPr>
        <w:t>.</w:t>
      </w:r>
      <w:r w:rsidRPr="00D73F50">
        <w:rPr>
          <w:szCs w:val="22"/>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E42EE0" w:rsidRPr="00D73F50" w:rsidRDefault="00E42EE0" w:rsidP="00E42EE0">
      <w:pPr>
        <w:adjustRightInd w:val="0"/>
        <w:spacing w:before="220"/>
        <w:ind w:firstLine="540"/>
        <w:jc w:val="both"/>
        <w:rPr>
          <w:szCs w:val="22"/>
        </w:rPr>
      </w:pPr>
      <w:r w:rsidRPr="00D73F50">
        <w:rPr>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D73F50" w:rsidRDefault="00E42EE0" w:rsidP="00E42EE0">
      <w:pPr>
        <w:adjustRightInd w:val="0"/>
        <w:spacing w:before="220"/>
        <w:ind w:firstLine="540"/>
        <w:jc w:val="both"/>
        <w:rPr>
          <w:szCs w:val="22"/>
        </w:rPr>
      </w:pPr>
      <w:r w:rsidRPr="00D73F50">
        <w:rPr>
          <w:szCs w:val="22"/>
        </w:rPr>
        <w:t>5.1.4. При проведении запроса котировок Заказчик не составляет документацию о закупке.</w:t>
      </w:r>
    </w:p>
    <w:p w:rsidR="00E42EE0" w:rsidRPr="00D73F50" w:rsidRDefault="00E42EE0" w:rsidP="00E42EE0">
      <w:pPr>
        <w:adjustRightInd w:val="0"/>
        <w:spacing w:before="220"/>
        <w:ind w:firstLine="540"/>
        <w:jc w:val="both"/>
        <w:rPr>
          <w:szCs w:val="22"/>
        </w:rPr>
      </w:pPr>
      <w:r w:rsidRPr="00D73F50">
        <w:rPr>
          <w:szCs w:val="22"/>
        </w:rPr>
        <w:t>5.1.5. Заказчик размещает в ЕИС извещение о проведении запроса котировок за</w:t>
      </w:r>
      <w:r w:rsidR="00C5667D" w:rsidRPr="00D73F50">
        <w:rPr>
          <w:szCs w:val="22"/>
        </w:rPr>
        <w:t xml:space="preserve"> </w:t>
      </w:r>
      <w:r w:rsidR="00C5667D" w:rsidRPr="00D73F50">
        <w:rPr>
          <w:b/>
          <w:szCs w:val="22"/>
        </w:rPr>
        <w:t>срок не менее</w:t>
      </w:r>
      <w:r w:rsidRPr="00D73F50">
        <w:rPr>
          <w:szCs w:val="22"/>
        </w:rPr>
        <w:t xml:space="preserve"> </w:t>
      </w:r>
      <w:r w:rsidR="00C5667D" w:rsidRPr="00D73F50">
        <w:rPr>
          <w:b/>
          <w:szCs w:val="22"/>
        </w:rPr>
        <w:t>5</w:t>
      </w:r>
      <w:r w:rsidRPr="00D73F50">
        <w:rPr>
          <w:szCs w:val="22"/>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77" w:name="Par992"/>
      <w:bookmarkEnd w:id="77"/>
      <w:r w:rsidRPr="00D73F50">
        <w:rPr>
          <w:szCs w:val="22"/>
        </w:rPr>
        <w:t>5.2. Извещение о проведении запроса котировок</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5.2.1. В извещение о проведении запроса котировок должны быть включены сведения, указанные в п. п. 1.8.2, 1.8.7 настоящего Положения.</w:t>
      </w:r>
    </w:p>
    <w:p w:rsidR="00E42EE0" w:rsidRPr="00D73F50" w:rsidRDefault="00E42EE0" w:rsidP="00E42EE0">
      <w:pPr>
        <w:adjustRightInd w:val="0"/>
        <w:spacing w:before="220"/>
        <w:ind w:firstLine="540"/>
        <w:jc w:val="both"/>
        <w:rPr>
          <w:szCs w:val="22"/>
        </w:rPr>
      </w:pPr>
      <w:r w:rsidRPr="00D73F50">
        <w:rPr>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D73F50" w:rsidRDefault="00E42EE0" w:rsidP="00E42EE0">
      <w:pPr>
        <w:adjustRightInd w:val="0"/>
        <w:spacing w:before="220"/>
        <w:ind w:firstLine="540"/>
        <w:jc w:val="both"/>
        <w:rPr>
          <w:szCs w:val="22"/>
        </w:rPr>
      </w:pPr>
      <w:bookmarkStart w:id="78" w:name="Par1006"/>
      <w:bookmarkEnd w:id="78"/>
      <w:r w:rsidRPr="00D73F50">
        <w:rPr>
          <w:szCs w:val="22"/>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42EE0" w:rsidRPr="00D73F50" w:rsidRDefault="00E42EE0" w:rsidP="00E42EE0">
      <w:pPr>
        <w:adjustRightInd w:val="0"/>
        <w:spacing w:before="220"/>
        <w:ind w:firstLine="540"/>
        <w:jc w:val="both"/>
        <w:rPr>
          <w:szCs w:val="22"/>
        </w:rPr>
      </w:pPr>
      <w:r w:rsidRPr="00D73F50">
        <w:rPr>
          <w:szCs w:val="22"/>
        </w:rPr>
        <w:lastRenderedPageBreak/>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79" w:name="Par1014"/>
      <w:bookmarkEnd w:id="79"/>
      <w:r w:rsidRPr="00D73F50">
        <w:rPr>
          <w:szCs w:val="22"/>
        </w:rPr>
        <w:t>5.3. Порядок подачи заявок на участие в запросе котировок</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5.3.1. Заявка на участие в запросе котировок должна включать:</w:t>
      </w:r>
    </w:p>
    <w:p w:rsidR="00E42EE0" w:rsidRPr="00D73F50" w:rsidRDefault="00E42EE0" w:rsidP="00E42EE0">
      <w:pPr>
        <w:pStyle w:val="af6"/>
        <w:spacing w:before="220"/>
        <w:ind w:firstLine="567"/>
        <w:jc w:val="both"/>
        <w:rPr>
          <w:rFonts w:ascii="Times New Roman" w:hAnsi="Times New Roman"/>
          <w:sz w:val="20"/>
        </w:rPr>
      </w:pPr>
      <w:r w:rsidRPr="00D73F50">
        <w:rPr>
          <w:rFonts w:ascii="Times New Roman" w:hAnsi="Times New Roman"/>
          <w:sz w:val="20"/>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D73F50" w:rsidRDefault="00E42EE0" w:rsidP="00E42EE0">
      <w:pPr>
        <w:adjustRightInd w:val="0"/>
        <w:spacing w:before="220"/>
        <w:ind w:firstLine="540"/>
        <w:jc w:val="both"/>
        <w:rPr>
          <w:szCs w:val="22"/>
        </w:rPr>
      </w:pPr>
      <w:r w:rsidRPr="00D73F50">
        <w:rPr>
          <w:szCs w:val="22"/>
        </w:rPr>
        <w:t>2) копии учредительных документов участника закупок (для юридических лиц);</w:t>
      </w:r>
    </w:p>
    <w:p w:rsidR="00E42EE0" w:rsidRPr="00D73F50" w:rsidRDefault="00E42EE0" w:rsidP="00E42EE0">
      <w:pPr>
        <w:adjustRightInd w:val="0"/>
        <w:spacing w:before="220"/>
        <w:ind w:firstLine="540"/>
        <w:jc w:val="both"/>
        <w:rPr>
          <w:szCs w:val="22"/>
        </w:rPr>
      </w:pPr>
      <w:r w:rsidRPr="00D73F50">
        <w:rPr>
          <w:szCs w:val="22"/>
        </w:rPr>
        <w:t>3) копии документов, удостоверяющих личность (для физических лиц);</w:t>
      </w:r>
    </w:p>
    <w:p w:rsidR="00E42EE0" w:rsidRPr="00D73F50" w:rsidRDefault="00E42EE0" w:rsidP="00E42EE0">
      <w:pPr>
        <w:adjustRightInd w:val="0"/>
        <w:spacing w:before="220"/>
        <w:ind w:firstLine="540"/>
        <w:jc w:val="both"/>
        <w:rPr>
          <w:szCs w:val="22"/>
        </w:rPr>
      </w:pPr>
      <w:r w:rsidRPr="00D73F50">
        <w:rPr>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42EE0" w:rsidRPr="00D73F50" w:rsidRDefault="00E42EE0" w:rsidP="00E42EE0">
      <w:pPr>
        <w:adjustRightInd w:val="0"/>
        <w:spacing w:before="220"/>
        <w:ind w:firstLine="540"/>
        <w:jc w:val="both"/>
        <w:rPr>
          <w:szCs w:val="22"/>
        </w:rPr>
      </w:pPr>
      <w:r w:rsidRPr="00D73F50">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D73F50" w:rsidRDefault="00E42EE0" w:rsidP="00E42EE0">
      <w:pPr>
        <w:adjustRightInd w:val="0"/>
        <w:spacing w:before="220"/>
        <w:ind w:firstLine="540"/>
        <w:jc w:val="both"/>
        <w:rPr>
          <w:szCs w:val="22"/>
        </w:rPr>
      </w:pPr>
      <w:r w:rsidRPr="00D73F50">
        <w:rPr>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D73F50" w:rsidRDefault="00E42EE0" w:rsidP="00E42EE0">
      <w:pPr>
        <w:adjustRightInd w:val="0"/>
        <w:spacing w:before="220"/>
        <w:ind w:firstLine="540"/>
        <w:jc w:val="both"/>
        <w:rPr>
          <w:szCs w:val="22"/>
        </w:rPr>
      </w:pPr>
      <w:r w:rsidRPr="00D73F50">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D73F50" w:rsidRDefault="00E42EE0" w:rsidP="00E42EE0">
      <w:pPr>
        <w:adjustRightInd w:val="0"/>
        <w:spacing w:before="220"/>
        <w:ind w:firstLine="540"/>
        <w:jc w:val="both"/>
        <w:rPr>
          <w:szCs w:val="22"/>
        </w:rPr>
      </w:pPr>
      <w:r w:rsidRPr="00D73F50">
        <w:rPr>
          <w:szCs w:val="22"/>
        </w:rPr>
        <w:t>8) документ, декларирующий следующее:</w:t>
      </w:r>
    </w:p>
    <w:p w:rsidR="00E42EE0" w:rsidRPr="00D73F50" w:rsidRDefault="00E42EE0" w:rsidP="00E42EE0">
      <w:pPr>
        <w:adjustRightInd w:val="0"/>
        <w:spacing w:before="220"/>
        <w:ind w:firstLine="540"/>
        <w:jc w:val="both"/>
        <w:rPr>
          <w:szCs w:val="22"/>
        </w:rPr>
      </w:pPr>
      <w:r w:rsidRPr="00D73F50">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D73F50" w:rsidRDefault="00E42EE0" w:rsidP="00E42EE0">
      <w:pPr>
        <w:adjustRightInd w:val="0"/>
        <w:spacing w:before="220"/>
        <w:ind w:firstLine="540"/>
        <w:jc w:val="both"/>
        <w:rPr>
          <w:szCs w:val="22"/>
        </w:rPr>
      </w:pPr>
      <w:r w:rsidRPr="00D73F50">
        <w:rPr>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D73F50" w:rsidRDefault="00E42EE0" w:rsidP="00E42EE0">
      <w:pPr>
        <w:adjustRightInd w:val="0"/>
        <w:spacing w:before="220"/>
        <w:ind w:firstLine="540"/>
        <w:jc w:val="both"/>
        <w:rPr>
          <w:szCs w:val="22"/>
        </w:rPr>
      </w:pPr>
      <w:r w:rsidRPr="00D73F50">
        <w:rPr>
          <w:szCs w:val="22"/>
        </w:rPr>
        <w:t>- у участника закупки отсутству</w:t>
      </w:r>
      <w:r w:rsidR="001D1D71" w:rsidRPr="00D73F50">
        <w:rPr>
          <w:szCs w:val="22"/>
        </w:rPr>
        <w:t>ю</w:t>
      </w:r>
      <w:r w:rsidRPr="00D73F50">
        <w:rPr>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D73F50" w:rsidRDefault="00E42EE0" w:rsidP="00E42EE0">
      <w:pPr>
        <w:adjustRightInd w:val="0"/>
        <w:spacing w:before="220"/>
        <w:ind w:firstLine="540"/>
        <w:jc w:val="both"/>
        <w:rPr>
          <w:szCs w:val="22"/>
        </w:rPr>
      </w:pPr>
      <w:r w:rsidRPr="00D73F50">
        <w:rPr>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D73F50" w:rsidRDefault="00E42EE0" w:rsidP="00E42EE0">
      <w:pPr>
        <w:pStyle w:val="af6"/>
        <w:spacing w:before="220"/>
        <w:ind w:firstLine="567"/>
        <w:jc w:val="both"/>
        <w:rPr>
          <w:rFonts w:ascii="Times New Roman" w:hAnsi="Times New Roman"/>
          <w:sz w:val="20"/>
        </w:rPr>
      </w:pPr>
      <w:r w:rsidRPr="00D73F50">
        <w:rPr>
          <w:rFonts w:ascii="Times New Roman" w:hAnsi="Times New Roman"/>
          <w:sz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D73F50" w:rsidRDefault="00E42EE0" w:rsidP="00E42EE0">
      <w:pPr>
        <w:adjustRightInd w:val="0"/>
        <w:spacing w:before="220"/>
        <w:ind w:firstLine="540"/>
        <w:jc w:val="both"/>
        <w:rPr>
          <w:szCs w:val="22"/>
        </w:rPr>
      </w:pPr>
      <w:r w:rsidRPr="00D73F50">
        <w:rPr>
          <w:szCs w:val="22"/>
        </w:rPr>
        <w:t>9) предложение о цене договора;</w:t>
      </w:r>
    </w:p>
    <w:p w:rsidR="00E42EE0" w:rsidRPr="00D73F50" w:rsidRDefault="00E42EE0" w:rsidP="00E42EE0">
      <w:pPr>
        <w:adjustRightInd w:val="0"/>
        <w:spacing w:before="220"/>
        <w:ind w:firstLine="540"/>
        <w:jc w:val="both"/>
        <w:rPr>
          <w:szCs w:val="22"/>
        </w:rPr>
      </w:pPr>
      <w:r w:rsidRPr="00D73F50">
        <w:rPr>
          <w:szCs w:val="22"/>
        </w:rPr>
        <w:lastRenderedPageBreak/>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D73F50" w:rsidRDefault="00E42EE0" w:rsidP="00E42EE0">
      <w:pPr>
        <w:adjustRightInd w:val="0"/>
        <w:spacing w:before="220"/>
        <w:ind w:firstLine="540"/>
        <w:jc w:val="both"/>
        <w:rPr>
          <w:szCs w:val="22"/>
        </w:rPr>
      </w:pPr>
      <w:r w:rsidRPr="00D73F50">
        <w:rPr>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D73F50" w:rsidRDefault="00E42EE0" w:rsidP="00E42EE0">
      <w:pPr>
        <w:adjustRightInd w:val="0"/>
        <w:spacing w:before="220"/>
        <w:ind w:firstLine="540"/>
        <w:jc w:val="both"/>
        <w:rPr>
          <w:szCs w:val="22"/>
        </w:rPr>
      </w:pPr>
      <w:r w:rsidRPr="00D73F50">
        <w:rPr>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D73F50" w:rsidRDefault="00E42EE0" w:rsidP="00E42EE0">
      <w:pPr>
        <w:adjustRightInd w:val="0"/>
        <w:spacing w:before="220"/>
        <w:ind w:firstLine="540"/>
        <w:jc w:val="both"/>
        <w:rPr>
          <w:szCs w:val="22"/>
        </w:rPr>
      </w:pPr>
      <w:r w:rsidRPr="00D73F50">
        <w:rPr>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D73F50" w:rsidRDefault="00E42EE0" w:rsidP="00E42EE0">
      <w:pPr>
        <w:adjustRightInd w:val="0"/>
        <w:spacing w:before="220"/>
        <w:ind w:firstLine="540"/>
        <w:jc w:val="both"/>
        <w:rPr>
          <w:szCs w:val="22"/>
        </w:rPr>
      </w:pPr>
      <w:r w:rsidRPr="00D73F50">
        <w:rPr>
          <w:szCs w:val="22"/>
        </w:rPr>
        <w:t>14) иные документы в соответствии с требованиями настоящего Положения и извещением о проведении запроса котировок.</w:t>
      </w:r>
    </w:p>
    <w:p w:rsidR="00E42EE0" w:rsidRPr="00D73F50" w:rsidRDefault="00E42EE0" w:rsidP="00E42EE0">
      <w:pPr>
        <w:adjustRightInd w:val="0"/>
        <w:spacing w:before="220"/>
        <w:ind w:firstLine="540"/>
        <w:jc w:val="both"/>
        <w:rPr>
          <w:szCs w:val="22"/>
        </w:rPr>
      </w:pPr>
      <w:r w:rsidRPr="00D73F50">
        <w:rPr>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D73F50" w:rsidRDefault="00E42EE0" w:rsidP="00E42EE0">
      <w:pPr>
        <w:adjustRightInd w:val="0"/>
        <w:spacing w:before="220"/>
        <w:ind w:firstLine="540"/>
        <w:jc w:val="both"/>
        <w:rPr>
          <w:szCs w:val="22"/>
        </w:rPr>
      </w:pPr>
      <w:r w:rsidRPr="00D73F50">
        <w:rPr>
          <w:szCs w:val="22"/>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E42EE0" w:rsidRPr="00D73F50" w:rsidRDefault="00E42EE0" w:rsidP="00E42EE0">
      <w:pPr>
        <w:adjustRightInd w:val="0"/>
        <w:spacing w:before="220"/>
        <w:ind w:firstLine="540"/>
        <w:jc w:val="both"/>
        <w:rPr>
          <w:szCs w:val="22"/>
        </w:rPr>
      </w:pPr>
      <w:r w:rsidRPr="00D73F50">
        <w:rPr>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E42EE0" w:rsidRPr="00D73F50" w:rsidRDefault="00E42EE0" w:rsidP="00E42EE0">
      <w:pPr>
        <w:adjustRightInd w:val="0"/>
        <w:spacing w:before="220"/>
        <w:ind w:firstLine="540"/>
        <w:jc w:val="both"/>
        <w:rPr>
          <w:szCs w:val="22"/>
        </w:rPr>
      </w:pPr>
      <w:r w:rsidRPr="00D73F50">
        <w:rPr>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42EE0" w:rsidRPr="00D73F50" w:rsidRDefault="00E42EE0" w:rsidP="00E42EE0">
      <w:pPr>
        <w:adjustRightInd w:val="0"/>
        <w:spacing w:before="220"/>
        <w:ind w:firstLine="540"/>
        <w:jc w:val="both"/>
        <w:rPr>
          <w:szCs w:val="22"/>
        </w:rPr>
      </w:pPr>
      <w:r w:rsidRPr="00D73F50">
        <w:rPr>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D73F50" w:rsidRDefault="00E42EE0" w:rsidP="00E42EE0">
      <w:pPr>
        <w:adjustRightInd w:val="0"/>
        <w:spacing w:before="220"/>
        <w:ind w:firstLine="540"/>
        <w:jc w:val="both"/>
        <w:rPr>
          <w:szCs w:val="22"/>
        </w:rPr>
      </w:pPr>
      <w:r w:rsidRPr="00D73F50">
        <w:rPr>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D73F50" w:rsidRDefault="00E42EE0" w:rsidP="00E42EE0">
      <w:pPr>
        <w:adjustRightInd w:val="0"/>
        <w:spacing w:before="220"/>
        <w:ind w:firstLine="540"/>
        <w:jc w:val="both"/>
        <w:rPr>
          <w:szCs w:val="22"/>
        </w:rPr>
      </w:pPr>
      <w:r w:rsidRPr="00D73F50">
        <w:rPr>
          <w:szCs w:val="22"/>
        </w:rPr>
        <w:t>В названном журнале указываются следующие сведения:</w:t>
      </w:r>
    </w:p>
    <w:p w:rsidR="00E42EE0" w:rsidRPr="00D73F50" w:rsidRDefault="00E42EE0" w:rsidP="00E42EE0">
      <w:pPr>
        <w:adjustRightInd w:val="0"/>
        <w:spacing w:before="220"/>
        <w:ind w:firstLine="540"/>
        <w:jc w:val="both"/>
        <w:rPr>
          <w:szCs w:val="22"/>
        </w:rPr>
      </w:pPr>
      <w:r w:rsidRPr="00D73F50">
        <w:rPr>
          <w:szCs w:val="22"/>
        </w:rPr>
        <w:t>1) регистрационный номер заявки на участие в закупке;</w:t>
      </w:r>
    </w:p>
    <w:p w:rsidR="00E42EE0" w:rsidRPr="00D73F50" w:rsidRDefault="00E42EE0" w:rsidP="00E42EE0">
      <w:pPr>
        <w:adjustRightInd w:val="0"/>
        <w:spacing w:before="220"/>
        <w:ind w:firstLine="540"/>
        <w:jc w:val="both"/>
        <w:rPr>
          <w:szCs w:val="22"/>
        </w:rPr>
      </w:pPr>
      <w:r w:rsidRPr="00D73F50">
        <w:rPr>
          <w:szCs w:val="22"/>
        </w:rPr>
        <w:t>2) дата и время поступления конверта с заявкой на участие в закупке;</w:t>
      </w:r>
    </w:p>
    <w:p w:rsidR="00E42EE0" w:rsidRPr="00D73F50" w:rsidRDefault="00E42EE0" w:rsidP="00E42EE0">
      <w:pPr>
        <w:adjustRightInd w:val="0"/>
        <w:spacing w:before="220"/>
        <w:ind w:firstLine="540"/>
        <w:jc w:val="both"/>
        <w:rPr>
          <w:szCs w:val="22"/>
        </w:rPr>
      </w:pPr>
      <w:r w:rsidRPr="00D73F50">
        <w:rPr>
          <w:szCs w:val="22"/>
        </w:rPr>
        <w:t>3) способ подачи заявки (лично, посредством почтовой связи);</w:t>
      </w:r>
    </w:p>
    <w:p w:rsidR="00E42EE0" w:rsidRPr="00D73F50" w:rsidRDefault="00E42EE0" w:rsidP="00E42EE0">
      <w:pPr>
        <w:adjustRightInd w:val="0"/>
        <w:spacing w:before="220"/>
        <w:ind w:firstLine="540"/>
        <w:jc w:val="both"/>
        <w:rPr>
          <w:szCs w:val="22"/>
        </w:rPr>
      </w:pPr>
      <w:r w:rsidRPr="00D73F50">
        <w:rPr>
          <w:szCs w:val="22"/>
        </w:rPr>
        <w:t>4) состояние конверта с заявкой: наличие повреждений, признаков вскрытия и т.д.</w:t>
      </w:r>
    </w:p>
    <w:p w:rsidR="00E42EE0" w:rsidRPr="00D73F50" w:rsidRDefault="00E42EE0" w:rsidP="00E42EE0">
      <w:pPr>
        <w:adjustRightInd w:val="0"/>
        <w:spacing w:before="220"/>
        <w:ind w:firstLine="540"/>
        <w:jc w:val="both"/>
        <w:rPr>
          <w:szCs w:val="22"/>
        </w:rPr>
      </w:pPr>
      <w:r w:rsidRPr="00D73F50">
        <w:rPr>
          <w:szCs w:val="22"/>
        </w:rPr>
        <w:t xml:space="preserve">Факт подачи заявки заверяется в журнале подписью секретаря </w:t>
      </w:r>
      <w:r w:rsidR="003616ED" w:rsidRPr="00D73F50">
        <w:rPr>
          <w:szCs w:val="22"/>
        </w:rPr>
        <w:t>закупочной комиссии</w:t>
      </w:r>
      <w:r w:rsidRPr="00D73F50">
        <w:rPr>
          <w:szCs w:val="22"/>
        </w:rPr>
        <w:t>.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E42EE0" w:rsidRPr="00D73F50" w:rsidRDefault="00E42EE0" w:rsidP="00E42EE0">
      <w:pPr>
        <w:adjustRightInd w:val="0"/>
        <w:spacing w:before="220"/>
        <w:ind w:firstLine="540"/>
        <w:jc w:val="both"/>
        <w:rPr>
          <w:szCs w:val="22"/>
        </w:rPr>
      </w:pPr>
      <w:r w:rsidRPr="00D73F50">
        <w:rPr>
          <w:szCs w:val="22"/>
        </w:rPr>
        <w:t>5.3.7. Прием заявок на участие в запросе котировок прекращается непосредственно перед вскрытием конвертов с такими заявками.</w:t>
      </w:r>
    </w:p>
    <w:p w:rsidR="00E42EE0" w:rsidRPr="00D73F50" w:rsidRDefault="00E42EE0" w:rsidP="00E42EE0">
      <w:pPr>
        <w:adjustRightInd w:val="0"/>
        <w:spacing w:before="220"/>
        <w:ind w:firstLine="540"/>
        <w:jc w:val="both"/>
        <w:rPr>
          <w:szCs w:val="22"/>
        </w:rPr>
      </w:pPr>
      <w:r w:rsidRPr="00D73F50">
        <w:rPr>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1"/>
        <w:rPr>
          <w:szCs w:val="22"/>
        </w:rPr>
      </w:pPr>
      <w:bookmarkStart w:id="80" w:name="Par1044"/>
      <w:bookmarkEnd w:id="80"/>
      <w:r w:rsidRPr="00D73F50">
        <w:rPr>
          <w:szCs w:val="22"/>
        </w:rPr>
        <w:t>5.4. Порядок вскрытия конвертов, рассмотрения и</w:t>
      </w:r>
    </w:p>
    <w:p w:rsidR="00E42EE0" w:rsidRPr="00D73F50" w:rsidRDefault="00E42EE0" w:rsidP="00E42EE0">
      <w:pPr>
        <w:pStyle w:val="af6"/>
        <w:jc w:val="center"/>
        <w:rPr>
          <w:rFonts w:ascii="Times New Roman" w:hAnsi="Times New Roman"/>
          <w:sz w:val="20"/>
        </w:rPr>
      </w:pPr>
      <w:r w:rsidRPr="00D73F50">
        <w:rPr>
          <w:rFonts w:ascii="Times New Roman" w:hAnsi="Times New Roman"/>
          <w:sz w:val="20"/>
        </w:rPr>
        <w:t>оценки заявок на участие в запросе котировок</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lastRenderedPageBreak/>
        <w:t xml:space="preserve">5.4.1. Председатель </w:t>
      </w:r>
      <w:r w:rsidR="003616ED" w:rsidRPr="00D73F50">
        <w:rPr>
          <w:szCs w:val="22"/>
        </w:rPr>
        <w:t>закупочной комиссии</w:t>
      </w:r>
      <w:r w:rsidRPr="00D73F50">
        <w:rPr>
          <w:szCs w:val="22"/>
        </w:rPr>
        <w:t xml:space="preserve"> вскрывает конверты с заявками в день, время и в месте, которые указаны в извещении о проведении запроса котировок.</w:t>
      </w:r>
    </w:p>
    <w:p w:rsidR="00E42EE0" w:rsidRPr="00D73F50" w:rsidRDefault="00E42EE0" w:rsidP="00E42EE0">
      <w:pPr>
        <w:adjustRightInd w:val="0"/>
        <w:spacing w:before="220"/>
        <w:ind w:firstLine="540"/>
        <w:jc w:val="both"/>
        <w:rPr>
          <w:szCs w:val="22"/>
        </w:rPr>
      </w:pPr>
      <w:r w:rsidRPr="00D73F50">
        <w:rPr>
          <w:szCs w:val="22"/>
        </w:rPr>
        <w:t xml:space="preserve">5.4.2. При вскрытии конвертов с заявками председатель </w:t>
      </w:r>
      <w:r w:rsidR="003616ED" w:rsidRPr="00D73F50">
        <w:rPr>
          <w:szCs w:val="22"/>
        </w:rPr>
        <w:t>закупочной комиссии</w:t>
      </w:r>
      <w:r w:rsidRPr="00D73F50">
        <w:rPr>
          <w:szCs w:val="22"/>
        </w:rPr>
        <w:t xml:space="preserve"> объявляет, а секретарь </w:t>
      </w:r>
      <w:r w:rsidR="003616ED" w:rsidRPr="00D73F50">
        <w:rPr>
          <w:szCs w:val="22"/>
        </w:rPr>
        <w:t>закупочной комиссии</w:t>
      </w:r>
      <w:r w:rsidRPr="00D73F50">
        <w:rPr>
          <w:szCs w:val="22"/>
        </w:rPr>
        <w:t xml:space="preserve"> заносит в протокол рассмотрения и оценки заявок сведения, указанные в п. 1.7.4 настоящего Положения, а также:</w:t>
      </w:r>
    </w:p>
    <w:p w:rsidR="00E42EE0" w:rsidRPr="00D73F50" w:rsidRDefault="00E42EE0" w:rsidP="00E42EE0">
      <w:pPr>
        <w:adjustRightInd w:val="0"/>
        <w:spacing w:before="220"/>
        <w:ind w:firstLine="540"/>
        <w:jc w:val="both"/>
        <w:rPr>
          <w:szCs w:val="22"/>
        </w:rPr>
      </w:pPr>
      <w:r w:rsidRPr="00D73F50">
        <w:rPr>
          <w:szCs w:val="22"/>
        </w:rPr>
        <w:t xml:space="preserve">1) фамилии, имена, отчества, должности членов </w:t>
      </w:r>
      <w:r w:rsidR="003616ED" w:rsidRPr="00D73F50">
        <w:rPr>
          <w:szCs w:val="22"/>
        </w:rPr>
        <w:t>закупочной комиссии</w:t>
      </w:r>
      <w:r w:rsidRPr="00D73F50">
        <w:rPr>
          <w:szCs w:val="22"/>
        </w:rPr>
        <w:t>;</w:t>
      </w:r>
    </w:p>
    <w:p w:rsidR="00E42EE0" w:rsidRPr="00D73F50" w:rsidRDefault="00E42EE0" w:rsidP="00E42EE0">
      <w:pPr>
        <w:adjustRightInd w:val="0"/>
        <w:spacing w:before="220"/>
        <w:ind w:firstLine="540"/>
        <w:jc w:val="both"/>
        <w:rPr>
          <w:szCs w:val="22"/>
        </w:rPr>
      </w:pPr>
      <w:r w:rsidRPr="00D73F50">
        <w:rPr>
          <w:szCs w:val="22"/>
        </w:rPr>
        <w:t>2) наименование предмета и номер запроса котировок;</w:t>
      </w:r>
    </w:p>
    <w:p w:rsidR="00E42EE0" w:rsidRPr="00D73F50" w:rsidRDefault="00E42EE0" w:rsidP="00E42EE0">
      <w:pPr>
        <w:adjustRightInd w:val="0"/>
        <w:spacing w:before="220"/>
        <w:ind w:firstLine="540"/>
        <w:jc w:val="both"/>
        <w:rPr>
          <w:szCs w:val="22"/>
        </w:rPr>
      </w:pPr>
      <w:r w:rsidRPr="00D73F50">
        <w:rPr>
          <w:szCs w:val="22"/>
        </w:rPr>
        <w:t>3) информацию о состоянии каждого конверта с заявкой: наличие либо отсутствие повреждений, признаков вскрытия и т.д.;</w:t>
      </w:r>
    </w:p>
    <w:p w:rsidR="00E42EE0" w:rsidRPr="00D73F50" w:rsidRDefault="00E42EE0" w:rsidP="00E42EE0">
      <w:pPr>
        <w:adjustRightInd w:val="0"/>
        <w:spacing w:before="220"/>
        <w:ind w:firstLine="540"/>
        <w:jc w:val="both"/>
        <w:rPr>
          <w:szCs w:val="22"/>
        </w:rPr>
      </w:pPr>
      <w:r w:rsidRPr="00D73F50">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D73F50" w:rsidRDefault="00E42EE0" w:rsidP="00E42EE0">
      <w:pPr>
        <w:pStyle w:val="af6"/>
        <w:spacing w:before="220"/>
        <w:ind w:firstLine="567"/>
        <w:jc w:val="both"/>
        <w:rPr>
          <w:rFonts w:ascii="Times New Roman" w:hAnsi="Times New Roman"/>
          <w:sz w:val="20"/>
        </w:rPr>
      </w:pPr>
      <w:r w:rsidRPr="00D73F50">
        <w:rPr>
          <w:rFonts w:ascii="Times New Roman" w:hAnsi="Times New Roman"/>
          <w:sz w:val="20"/>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E42EE0" w:rsidRPr="00D73F50" w:rsidRDefault="00E42EE0" w:rsidP="00E42EE0">
      <w:pPr>
        <w:adjustRightInd w:val="0"/>
        <w:spacing w:before="220"/>
        <w:ind w:firstLine="540"/>
        <w:jc w:val="both"/>
        <w:rPr>
          <w:szCs w:val="22"/>
        </w:rPr>
      </w:pPr>
      <w:r w:rsidRPr="00D73F50">
        <w:rPr>
          <w:szCs w:val="22"/>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E42EE0" w:rsidRPr="00D73F50" w:rsidRDefault="00E42EE0" w:rsidP="00E42EE0">
      <w:pPr>
        <w:adjustRightInd w:val="0"/>
        <w:spacing w:before="220"/>
        <w:ind w:firstLine="540"/>
        <w:jc w:val="both"/>
        <w:rPr>
          <w:szCs w:val="22"/>
        </w:rPr>
      </w:pPr>
      <w:r w:rsidRPr="00D73F50">
        <w:rPr>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D73F50" w:rsidRDefault="00E42EE0" w:rsidP="00E42EE0">
      <w:pPr>
        <w:adjustRightInd w:val="0"/>
        <w:spacing w:before="220"/>
        <w:ind w:firstLine="540"/>
        <w:jc w:val="both"/>
        <w:rPr>
          <w:szCs w:val="22"/>
        </w:rPr>
      </w:pPr>
      <w:r w:rsidRPr="00D73F50">
        <w:rPr>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42EE0" w:rsidRPr="00D73F50" w:rsidRDefault="00E42EE0" w:rsidP="00E42EE0">
      <w:pPr>
        <w:adjustRightInd w:val="0"/>
        <w:spacing w:before="220"/>
        <w:ind w:firstLine="540"/>
        <w:jc w:val="both"/>
        <w:rPr>
          <w:szCs w:val="22"/>
        </w:rPr>
      </w:pPr>
      <w:r w:rsidRPr="00D73F50">
        <w:rPr>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D73F50" w:rsidRDefault="00E42EE0" w:rsidP="00E42EE0">
      <w:pPr>
        <w:pStyle w:val="af6"/>
        <w:spacing w:before="220"/>
        <w:ind w:firstLine="567"/>
        <w:jc w:val="both"/>
        <w:rPr>
          <w:rFonts w:ascii="Times New Roman" w:hAnsi="Times New Roman"/>
          <w:sz w:val="20"/>
        </w:rPr>
      </w:pPr>
      <w:r w:rsidRPr="00D73F50">
        <w:rPr>
          <w:rFonts w:ascii="Times New Roman" w:hAnsi="Times New Roman"/>
          <w:sz w:val="20"/>
        </w:rPr>
        <w:t xml:space="preserve">5.4.3. </w:t>
      </w:r>
      <w:r w:rsidR="00543F1A" w:rsidRPr="00D73F50">
        <w:rPr>
          <w:rFonts w:ascii="Times New Roman" w:hAnsi="Times New Roman"/>
          <w:sz w:val="20"/>
        </w:rPr>
        <w:t>Закупочная комиссия</w:t>
      </w:r>
      <w:r w:rsidRPr="00D73F50">
        <w:rPr>
          <w:rFonts w:ascii="Times New Roman" w:hAnsi="Times New Roman"/>
          <w:sz w:val="20"/>
        </w:rPr>
        <w:t xml:space="preserve">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D73F50" w:rsidRDefault="00A137D2" w:rsidP="00E42EE0">
      <w:pPr>
        <w:adjustRightInd w:val="0"/>
        <w:spacing w:before="220"/>
        <w:ind w:firstLine="540"/>
        <w:jc w:val="both"/>
        <w:rPr>
          <w:szCs w:val="22"/>
        </w:rPr>
      </w:pPr>
      <w:r w:rsidRPr="00D73F50">
        <w:rPr>
          <w:szCs w:val="22"/>
        </w:rPr>
        <w:t>Закупочная комиссия</w:t>
      </w:r>
      <w:r w:rsidR="00E42EE0" w:rsidRPr="00D73F50">
        <w:rPr>
          <w:szCs w:val="22"/>
        </w:rPr>
        <w:t xml:space="preserve">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42EE0" w:rsidRPr="00D73F50" w:rsidRDefault="00E42EE0" w:rsidP="00E42EE0">
      <w:pPr>
        <w:adjustRightInd w:val="0"/>
        <w:spacing w:before="220"/>
        <w:ind w:firstLine="540"/>
        <w:jc w:val="both"/>
        <w:rPr>
          <w:szCs w:val="22"/>
        </w:rPr>
      </w:pPr>
      <w:r w:rsidRPr="00D73F50">
        <w:rPr>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D73F50" w:rsidRDefault="00E42EE0" w:rsidP="00E42EE0">
      <w:pPr>
        <w:adjustRightInd w:val="0"/>
        <w:spacing w:before="220"/>
        <w:ind w:firstLine="540"/>
        <w:jc w:val="both"/>
        <w:rPr>
          <w:szCs w:val="22"/>
        </w:rPr>
      </w:pPr>
      <w:r w:rsidRPr="00D73F50">
        <w:rPr>
          <w:szCs w:val="22"/>
        </w:rPr>
        <w:t xml:space="preserve">5.4.5. Протокол рассмотрения и оценки заявок оформляется секретарем </w:t>
      </w:r>
      <w:r w:rsidR="00A137D2" w:rsidRPr="00D73F50">
        <w:rPr>
          <w:szCs w:val="22"/>
        </w:rPr>
        <w:t>закупочной комиссии</w:t>
      </w:r>
      <w:r w:rsidRPr="00D73F50">
        <w:rPr>
          <w:szCs w:val="22"/>
        </w:rPr>
        <w:t xml:space="preserve"> и подписывается всеми присутствующими членами </w:t>
      </w:r>
      <w:r w:rsidR="00A137D2" w:rsidRPr="00D73F50">
        <w:rPr>
          <w:szCs w:val="22"/>
        </w:rPr>
        <w:t>закупочной комиссии</w:t>
      </w:r>
      <w:r w:rsidRPr="00D73F50">
        <w:rPr>
          <w:szCs w:val="22"/>
        </w:rPr>
        <w:t>.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D73F50" w:rsidRDefault="00E42EE0" w:rsidP="00E42EE0">
      <w:pPr>
        <w:adjustRightInd w:val="0"/>
        <w:spacing w:before="220"/>
        <w:ind w:firstLine="540"/>
        <w:jc w:val="both"/>
        <w:rPr>
          <w:szCs w:val="22"/>
        </w:rPr>
      </w:pPr>
      <w:r w:rsidRPr="00D73F50">
        <w:rPr>
          <w:szCs w:val="22"/>
        </w:rPr>
        <w:t xml:space="preserve">5.4.6. </w:t>
      </w:r>
      <w:r w:rsidR="00A137D2" w:rsidRPr="00D73F50">
        <w:rPr>
          <w:szCs w:val="22"/>
        </w:rPr>
        <w:t>Закупочная комиссия</w:t>
      </w:r>
      <w:r w:rsidRPr="00D73F50">
        <w:rPr>
          <w:szCs w:val="22"/>
        </w:rPr>
        <w:t xml:space="preserve"> вправе осуществлять аудиозапись вскрытия конвертов с заявками на участие в запросе котировок.</w:t>
      </w:r>
    </w:p>
    <w:p w:rsidR="00E42EE0" w:rsidRPr="00D73F50" w:rsidRDefault="00E42EE0" w:rsidP="00E42EE0">
      <w:pPr>
        <w:adjustRightInd w:val="0"/>
        <w:spacing w:before="220"/>
        <w:ind w:firstLine="540"/>
        <w:jc w:val="both"/>
        <w:rPr>
          <w:szCs w:val="22"/>
        </w:rPr>
      </w:pPr>
      <w:r w:rsidRPr="00D73F50">
        <w:rPr>
          <w:szCs w:val="22"/>
        </w:rPr>
        <w:t>5.4.7. По результатам запроса котировок Заказчик заключает договор с победителем в порядке, установленном в п. 1.11 настоящего Положения.</w:t>
      </w:r>
    </w:p>
    <w:p w:rsidR="00E42EE0" w:rsidRPr="00D73F50" w:rsidRDefault="00E42EE0" w:rsidP="00E42EE0">
      <w:pPr>
        <w:adjustRightInd w:val="0"/>
        <w:spacing w:before="220"/>
        <w:ind w:firstLine="540"/>
        <w:jc w:val="both"/>
        <w:rPr>
          <w:szCs w:val="22"/>
        </w:rPr>
      </w:pPr>
      <w:r w:rsidRPr="00D73F50">
        <w:rPr>
          <w:szCs w:val="22"/>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D73F50" w:rsidRDefault="00E42EE0" w:rsidP="00E42EE0">
      <w:pPr>
        <w:adjustRightInd w:val="0"/>
        <w:spacing w:before="220"/>
        <w:ind w:firstLine="540"/>
        <w:jc w:val="both"/>
        <w:rPr>
          <w:szCs w:val="22"/>
        </w:rPr>
      </w:pPr>
      <w:r w:rsidRPr="00D73F50">
        <w:rPr>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42EE0" w:rsidRPr="00D73F50" w:rsidRDefault="00E42EE0" w:rsidP="00E42EE0">
      <w:pPr>
        <w:pStyle w:val="af6"/>
        <w:spacing w:before="220"/>
        <w:ind w:firstLine="567"/>
        <w:jc w:val="both"/>
        <w:rPr>
          <w:rFonts w:ascii="Times New Roman" w:hAnsi="Times New Roman"/>
          <w:sz w:val="20"/>
        </w:rPr>
      </w:pPr>
      <w:r w:rsidRPr="00D73F50">
        <w:rPr>
          <w:rFonts w:ascii="Times New Roman" w:hAnsi="Times New Roman"/>
          <w:sz w:val="20"/>
        </w:rPr>
        <w:lastRenderedPageBreak/>
        <w:t>5.4.10.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D73F50">
        <w:rPr>
          <w:rFonts w:ascii="Times New Roman" w:hAnsi="Times New Roman"/>
          <w:sz w:val="20"/>
        </w:rPr>
        <w:t>стным критериям оценки производи</w:t>
      </w:r>
      <w:r w:rsidRPr="00D73F50">
        <w:rPr>
          <w:rFonts w:ascii="Times New Roman" w:hAnsi="Times New Roman"/>
          <w:sz w:val="20"/>
        </w:rPr>
        <w:t>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D73F50" w:rsidRDefault="00E42EE0" w:rsidP="00E42EE0">
      <w:pPr>
        <w:adjustRightInd w:val="0"/>
        <w:jc w:val="center"/>
        <w:outlineLvl w:val="0"/>
        <w:rPr>
          <w:szCs w:val="22"/>
        </w:rPr>
      </w:pPr>
      <w:r w:rsidRPr="00D73F50">
        <w:rPr>
          <w:szCs w:val="22"/>
        </w:rPr>
        <w:t>6. Закупка в электронной форме</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E42EE0" w:rsidRPr="00D73F50" w:rsidRDefault="00E42EE0" w:rsidP="00E42EE0">
      <w:pPr>
        <w:adjustRightInd w:val="0"/>
        <w:spacing w:before="220"/>
        <w:ind w:firstLine="540"/>
        <w:jc w:val="both"/>
        <w:rPr>
          <w:szCs w:val="22"/>
        </w:rPr>
      </w:pPr>
      <w:r w:rsidRPr="00D73F50">
        <w:rPr>
          <w:szCs w:val="22"/>
        </w:rPr>
        <w:t>6.2. При проведении закупки в электронной форме Заказчик размещает информацию о закупке в ЕИС и на электронной площадке.</w:t>
      </w:r>
    </w:p>
    <w:p w:rsidR="00E42EE0" w:rsidRPr="00D73F50" w:rsidRDefault="00E42EE0" w:rsidP="00E42EE0">
      <w:pPr>
        <w:adjustRightInd w:val="0"/>
        <w:spacing w:before="220"/>
        <w:ind w:firstLine="540"/>
        <w:jc w:val="both"/>
        <w:rPr>
          <w:szCs w:val="22"/>
        </w:rPr>
      </w:pPr>
      <w:r w:rsidRPr="00D73F50">
        <w:rPr>
          <w:szCs w:val="22"/>
        </w:rPr>
        <w:t>6.3. Порядок проведения конкурентной закупки в электронной форме регулируется ст. 3.3 Закона</w:t>
      </w:r>
      <w:r w:rsidR="00A7135E" w:rsidRPr="00D73F50">
        <w:rPr>
          <w:szCs w:val="22"/>
        </w:rPr>
        <w:t xml:space="preserve">  </w:t>
      </w:r>
      <w:r w:rsidRPr="00D73F50">
        <w:rPr>
          <w:szCs w:val="22"/>
          <w:lang w:val="en-US"/>
        </w:rPr>
        <w:t>N</w:t>
      </w:r>
      <w:r w:rsidRPr="00D73F50">
        <w:rPr>
          <w:szCs w:val="22"/>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42EE0" w:rsidRPr="00D73F50" w:rsidRDefault="00E42EE0" w:rsidP="00E42EE0">
      <w:pPr>
        <w:adjustRightInd w:val="0"/>
        <w:spacing w:before="220"/>
        <w:ind w:firstLine="540"/>
        <w:jc w:val="both"/>
        <w:rPr>
          <w:szCs w:val="22"/>
        </w:rPr>
      </w:pPr>
      <w:r w:rsidRPr="00D73F50">
        <w:rPr>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42EE0" w:rsidRPr="00D73F50" w:rsidRDefault="00E42EE0" w:rsidP="00E42EE0">
      <w:pPr>
        <w:adjustRightInd w:val="0"/>
        <w:spacing w:before="220"/>
        <w:ind w:firstLine="540"/>
        <w:jc w:val="both"/>
        <w:rPr>
          <w:szCs w:val="22"/>
        </w:rPr>
      </w:pPr>
      <w:r w:rsidRPr="00D73F50">
        <w:rPr>
          <w:szCs w:val="22"/>
        </w:rPr>
        <w:t>6.5. При осуществлении конкурентной закупки в электронной форме оператор электронной площадки обеспечивает:</w:t>
      </w:r>
    </w:p>
    <w:p w:rsidR="00E42EE0" w:rsidRPr="00D73F50" w:rsidRDefault="00E42EE0" w:rsidP="00E42EE0">
      <w:pPr>
        <w:adjustRightInd w:val="0"/>
        <w:spacing w:before="220"/>
        <w:ind w:firstLine="540"/>
        <w:jc w:val="both"/>
        <w:rPr>
          <w:szCs w:val="22"/>
        </w:rPr>
      </w:pPr>
      <w:r w:rsidRPr="00D73F50">
        <w:rPr>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42EE0" w:rsidRPr="00D73F50" w:rsidRDefault="00E42EE0" w:rsidP="00E42EE0">
      <w:pPr>
        <w:adjustRightInd w:val="0"/>
        <w:spacing w:before="220"/>
        <w:ind w:firstLine="540"/>
        <w:jc w:val="both"/>
        <w:rPr>
          <w:szCs w:val="22"/>
        </w:rPr>
      </w:pPr>
      <w:r w:rsidRPr="00D73F50">
        <w:rPr>
          <w:szCs w:val="22"/>
        </w:rPr>
        <w:t xml:space="preserve">2) размещение в ЕИС таких разъяснений; </w:t>
      </w:r>
    </w:p>
    <w:p w:rsidR="00E42EE0" w:rsidRPr="00D73F50" w:rsidRDefault="00E42EE0" w:rsidP="00E42EE0">
      <w:pPr>
        <w:adjustRightInd w:val="0"/>
        <w:spacing w:before="220"/>
        <w:ind w:firstLine="540"/>
        <w:jc w:val="both"/>
        <w:rPr>
          <w:szCs w:val="22"/>
        </w:rPr>
      </w:pPr>
      <w:r w:rsidRPr="00D73F50">
        <w:rPr>
          <w:szCs w:val="22"/>
        </w:rPr>
        <w:t xml:space="preserve">3) подачу заявок на участие в конкурентной закупке в электронной форме, окончательных предложений; </w:t>
      </w:r>
    </w:p>
    <w:p w:rsidR="00E42EE0" w:rsidRPr="00D73F50" w:rsidRDefault="00E42EE0" w:rsidP="00E42EE0">
      <w:pPr>
        <w:adjustRightInd w:val="0"/>
        <w:spacing w:before="220"/>
        <w:ind w:firstLine="540"/>
        <w:jc w:val="both"/>
        <w:rPr>
          <w:szCs w:val="22"/>
        </w:rPr>
      </w:pPr>
      <w:r w:rsidRPr="00D73F50">
        <w:rPr>
          <w:szCs w:val="22"/>
        </w:rPr>
        <w:t xml:space="preserve">4) предоставление </w:t>
      </w:r>
      <w:r w:rsidR="00E0036A" w:rsidRPr="00D73F50">
        <w:rPr>
          <w:szCs w:val="22"/>
        </w:rPr>
        <w:t>закупочной комиссии</w:t>
      </w:r>
      <w:r w:rsidRPr="00D73F50">
        <w:rPr>
          <w:szCs w:val="22"/>
        </w:rPr>
        <w:t xml:space="preserve"> доступа к указанным заявкам; </w:t>
      </w:r>
    </w:p>
    <w:p w:rsidR="00E42EE0" w:rsidRPr="00D73F50" w:rsidRDefault="00E42EE0" w:rsidP="00E42EE0">
      <w:pPr>
        <w:adjustRightInd w:val="0"/>
        <w:spacing w:before="220"/>
        <w:ind w:firstLine="540"/>
        <w:jc w:val="both"/>
        <w:rPr>
          <w:szCs w:val="22"/>
        </w:rPr>
      </w:pPr>
      <w:r w:rsidRPr="00D73F50">
        <w:rPr>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E42EE0" w:rsidRPr="00D73F50" w:rsidRDefault="00E42EE0" w:rsidP="00E42EE0">
      <w:pPr>
        <w:adjustRightInd w:val="0"/>
        <w:spacing w:before="220"/>
        <w:ind w:firstLine="540"/>
        <w:jc w:val="both"/>
        <w:rPr>
          <w:szCs w:val="22"/>
        </w:rPr>
      </w:pPr>
      <w:r w:rsidRPr="00D73F50">
        <w:rPr>
          <w:szCs w:val="22"/>
        </w:rPr>
        <w:t>6) формирование проектов протоколов, составляемых в соответствии с Законом N 223-ФЗ.</w:t>
      </w:r>
    </w:p>
    <w:p w:rsidR="00E42EE0" w:rsidRPr="00D73F50" w:rsidRDefault="00E42EE0" w:rsidP="00E42EE0">
      <w:pPr>
        <w:adjustRightInd w:val="0"/>
        <w:spacing w:before="220"/>
        <w:ind w:firstLine="540"/>
        <w:jc w:val="both"/>
        <w:rPr>
          <w:szCs w:val="22"/>
        </w:rPr>
      </w:pPr>
      <w:r w:rsidRPr="00D73F50">
        <w:rPr>
          <w:szCs w:val="22"/>
        </w:rPr>
        <w:t>6.6</w:t>
      </w:r>
      <w:r w:rsidR="001D1D71" w:rsidRPr="00D73F50">
        <w:rPr>
          <w:szCs w:val="22"/>
        </w:rPr>
        <w:t>.</w:t>
      </w:r>
      <w:r w:rsidRPr="00D73F50">
        <w:rPr>
          <w:szCs w:val="22"/>
        </w:rPr>
        <w:t xml:space="preserve">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42EE0" w:rsidRPr="00D73F50" w:rsidRDefault="00E42EE0" w:rsidP="00E42EE0">
      <w:pPr>
        <w:adjustRightInd w:val="0"/>
        <w:spacing w:before="220"/>
        <w:ind w:firstLine="540"/>
        <w:jc w:val="both"/>
        <w:rPr>
          <w:szCs w:val="22"/>
        </w:rPr>
      </w:pPr>
      <w:r w:rsidRPr="00D73F50">
        <w:rPr>
          <w:szCs w:val="22"/>
        </w:rPr>
        <w:t>6.7</w:t>
      </w:r>
      <w:r w:rsidR="001D1D71" w:rsidRPr="00D73F50">
        <w:rPr>
          <w:szCs w:val="22"/>
        </w:rPr>
        <w:t>.</w:t>
      </w:r>
      <w:r w:rsidRPr="00D73F50">
        <w:rPr>
          <w:szCs w:val="22"/>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42EE0" w:rsidRPr="00D73F50" w:rsidRDefault="00E42EE0" w:rsidP="00E42EE0">
      <w:pPr>
        <w:adjustRightInd w:val="0"/>
        <w:jc w:val="both"/>
        <w:rPr>
          <w:szCs w:val="22"/>
        </w:rPr>
      </w:pPr>
    </w:p>
    <w:p w:rsidR="00E42EE0" w:rsidRPr="00D73F50" w:rsidRDefault="00E42EE0" w:rsidP="00E42EE0">
      <w:pPr>
        <w:adjustRightInd w:val="0"/>
        <w:jc w:val="center"/>
        <w:outlineLvl w:val="0"/>
        <w:rPr>
          <w:szCs w:val="22"/>
        </w:rPr>
      </w:pPr>
      <w:bookmarkStart w:id="81" w:name="Par516"/>
      <w:bookmarkStart w:id="82" w:name="Par707"/>
      <w:bookmarkStart w:id="83" w:name="Par838"/>
      <w:bookmarkStart w:id="84" w:name="Par1069"/>
      <w:bookmarkStart w:id="85" w:name="Par1123"/>
      <w:bookmarkEnd w:id="81"/>
      <w:bookmarkEnd w:id="82"/>
      <w:bookmarkEnd w:id="83"/>
      <w:bookmarkEnd w:id="84"/>
      <w:bookmarkEnd w:id="85"/>
      <w:r w:rsidRPr="00D73F50">
        <w:rPr>
          <w:szCs w:val="22"/>
        </w:rPr>
        <w:t>7. Закупка у единственного поставщика</w:t>
      </w:r>
    </w:p>
    <w:p w:rsidR="00E42EE0" w:rsidRPr="00D73F50" w:rsidRDefault="00E42EE0" w:rsidP="00E42EE0">
      <w:pPr>
        <w:adjustRightInd w:val="0"/>
        <w:jc w:val="both"/>
        <w:rPr>
          <w:szCs w:val="22"/>
        </w:rPr>
      </w:pPr>
    </w:p>
    <w:p w:rsidR="00E42EE0" w:rsidRPr="00D73F50" w:rsidRDefault="00E42EE0" w:rsidP="00E42EE0">
      <w:pPr>
        <w:adjustRightInd w:val="0"/>
        <w:ind w:firstLine="540"/>
        <w:jc w:val="both"/>
        <w:rPr>
          <w:szCs w:val="22"/>
        </w:rPr>
      </w:pPr>
      <w:r w:rsidRPr="00D73F50">
        <w:rPr>
          <w:szCs w:val="22"/>
        </w:rPr>
        <w:t>7.1. Закупка у единственного поставщика осуществляется Заказчиком, если:</w:t>
      </w:r>
    </w:p>
    <w:p w:rsidR="00E42EE0" w:rsidRPr="00D73F50" w:rsidRDefault="00E42EE0" w:rsidP="00E42EE0">
      <w:pPr>
        <w:adjustRightInd w:val="0"/>
        <w:spacing w:before="220"/>
        <w:ind w:firstLine="540"/>
        <w:jc w:val="both"/>
        <w:rPr>
          <w:szCs w:val="22"/>
        </w:rPr>
      </w:pPr>
      <w:r w:rsidRPr="00D73F50">
        <w:rPr>
          <w:szCs w:val="22"/>
        </w:rPr>
        <w:t xml:space="preserve">1) необходимо закупить товары (работы, услуги) стоимостью не более </w:t>
      </w:r>
      <w:r w:rsidR="001511D2">
        <w:rPr>
          <w:szCs w:val="22"/>
        </w:rPr>
        <w:t>6</w:t>
      </w:r>
      <w:r w:rsidRPr="00D73F50">
        <w:rPr>
          <w:szCs w:val="22"/>
        </w:rPr>
        <w:t>00 тыс. руб.,</w:t>
      </w:r>
      <w:r w:rsidR="001511D2">
        <w:rPr>
          <w:szCs w:val="22"/>
        </w:rPr>
        <w:t xml:space="preserve"> в том числе</w:t>
      </w:r>
      <w:r w:rsidRPr="00D73F50">
        <w:rPr>
          <w:szCs w:val="22"/>
        </w:rPr>
        <w:t xml:space="preserve"> включая НДС;</w:t>
      </w:r>
    </w:p>
    <w:p w:rsidR="00E42EE0" w:rsidRPr="00D73F50" w:rsidRDefault="00E42EE0" w:rsidP="00E42EE0">
      <w:pPr>
        <w:adjustRightInd w:val="0"/>
        <w:spacing w:before="220"/>
        <w:ind w:firstLine="540"/>
        <w:jc w:val="both"/>
        <w:rPr>
          <w:szCs w:val="22"/>
        </w:rPr>
      </w:pPr>
      <w:r w:rsidRPr="00D73F50">
        <w:rPr>
          <w:szCs w:val="22"/>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r w:rsidR="001D1D71" w:rsidRPr="00D73F50">
        <w:rPr>
          <w:szCs w:val="22"/>
        </w:rPr>
        <w:t>,</w:t>
      </w:r>
      <w:r w:rsidRPr="00D73F50">
        <w:rPr>
          <w:szCs w:val="22"/>
        </w:rPr>
        <w:t xml:space="preserve"> или необходимо заключить договоры с субъектами естественных монополий;</w:t>
      </w:r>
    </w:p>
    <w:p w:rsidR="00E42EE0" w:rsidRPr="00D73F50" w:rsidRDefault="00E42EE0" w:rsidP="00E42EE0">
      <w:pPr>
        <w:adjustRightInd w:val="0"/>
        <w:spacing w:before="220"/>
        <w:ind w:firstLine="540"/>
        <w:jc w:val="both"/>
        <w:rPr>
          <w:szCs w:val="22"/>
        </w:rPr>
      </w:pPr>
      <w:r w:rsidRPr="00D73F50">
        <w:rPr>
          <w:szCs w:val="22"/>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E42EE0" w:rsidRPr="00D73F50" w:rsidRDefault="00E42EE0" w:rsidP="00E42EE0">
      <w:pPr>
        <w:adjustRightInd w:val="0"/>
        <w:spacing w:before="220"/>
        <w:ind w:firstLine="540"/>
        <w:jc w:val="both"/>
        <w:rPr>
          <w:szCs w:val="22"/>
        </w:rPr>
      </w:pPr>
      <w:r w:rsidRPr="00D73F50">
        <w:rPr>
          <w:szCs w:val="22"/>
        </w:rPr>
        <w:t>4) требуется закупить товары (работы, услуги) с целью обеспечить участие Заказчика в выставке, конференции, семинаре, стажировке;</w:t>
      </w:r>
    </w:p>
    <w:p w:rsidR="00E42EE0" w:rsidRPr="00D73F50" w:rsidRDefault="00E42EE0" w:rsidP="00E42EE0">
      <w:pPr>
        <w:adjustRightInd w:val="0"/>
        <w:spacing w:before="220"/>
        <w:ind w:firstLine="540"/>
        <w:jc w:val="both"/>
        <w:rPr>
          <w:szCs w:val="22"/>
        </w:rPr>
      </w:pPr>
      <w:r w:rsidRPr="00D73F50">
        <w:rPr>
          <w:szCs w:val="22"/>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E42EE0" w:rsidRPr="00D73F50" w:rsidRDefault="00E42EE0" w:rsidP="00E42EE0">
      <w:pPr>
        <w:adjustRightInd w:val="0"/>
        <w:spacing w:before="220"/>
        <w:ind w:firstLine="540"/>
        <w:jc w:val="both"/>
        <w:rPr>
          <w:szCs w:val="22"/>
        </w:rPr>
      </w:pPr>
      <w:r w:rsidRPr="00D73F50">
        <w:rPr>
          <w:szCs w:val="22"/>
        </w:rPr>
        <w:lastRenderedPageBreak/>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E42EE0" w:rsidRPr="00D73F50" w:rsidRDefault="00E42EE0" w:rsidP="00E42EE0">
      <w:pPr>
        <w:adjustRightInd w:val="0"/>
        <w:spacing w:before="220"/>
        <w:ind w:firstLine="540"/>
        <w:jc w:val="both"/>
        <w:rPr>
          <w:szCs w:val="22"/>
        </w:rPr>
      </w:pPr>
      <w:r w:rsidRPr="00D73F50">
        <w:rPr>
          <w:szCs w:val="22"/>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E42EE0" w:rsidRPr="00D73F50" w:rsidRDefault="00E42EE0" w:rsidP="00E42EE0">
      <w:pPr>
        <w:adjustRightInd w:val="0"/>
        <w:spacing w:before="220"/>
        <w:ind w:firstLine="540"/>
        <w:jc w:val="both"/>
        <w:rPr>
          <w:szCs w:val="22"/>
        </w:rPr>
      </w:pPr>
      <w:r w:rsidRPr="00D73F50">
        <w:rPr>
          <w:szCs w:val="22"/>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E42EE0" w:rsidRPr="00D73F50" w:rsidRDefault="00E42EE0" w:rsidP="00E42EE0">
      <w:pPr>
        <w:adjustRightInd w:val="0"/>
        <w:spacing w:before="220"/>
        <w:ind w:firstLine="540"/>
        <w:jc w:val="both"/>
        <w:rPr>
          <w:szCs w:val="22"/>
        </w:rPr>
      </w:pPr>
      <w:r w:rsidRPr="00D73F50">
        <w:rPr>
          <w:szCs w:val="22"/>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E42EE0" w:rsidRPr="00D73F50" w:rsidRDefault="00E42EE0" w:rsidP="00E42EE0">
      <w:pPr>
        <w:adjustRightInd w:val="0"/>
        <w:spacing w:before="220"/>
        <w:ind w:firstLine="540"/>
        <w:jc w:val="both"/>
        <w:rPr>
          <w:szCs w:val="22"/>
        </w:rPr>
      </w:pPr>
      <w:r w:rsidRPr="00D73F50">
        <w:rPr>
          <w:szCs w:val="22"/>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E42EE0" w:rsidRPr="00D73F50" w:rsidRDefault="00E42EE0" w:rsidP="00E42EE0">
      <w:pPr>
        <w:adjustRightInd w:val="0"/>
        <w:spacing w:before="220"/>
        <w:ind w:firstLine="540"/>
        <w:jc w:val="both"/>
        <w:rPr>
          <w:szCs w:val="22"/>
        </w:rPr>
      </w:pPr>
      <w:r w:rsidRPr="00D73F50">
        <w:rPr>
          <w:szCs w:val="22"/>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E42EE0" w:rsidRPr="00D73F50" w:rsidRDefault="00E42EE0" w:rsidP="00E42EE0">
      <w:pPr>
        <w:adjustRightInd w:val="0"/>
        <w:spacing w:before="220"/>
        <w:ind w:firstLine="540"/>
        <w:jc w:val="both"/>
        <w:rPr>
          <w:szCs w:val="22"/>
        </w:rPr>
      </w:pPr>
      <w:r w:rsidRPr="00D73F50">
        <w:rPr>
          <w:szCs w:val="22"/>
        </w:rPr>
        <w:t>9) закупаются коммунальные услуги;</w:t>
      </w:r>
    </w:p>
    <w:p w:rsidR="00E42EE0" w:rsidRPr="00D73F50" w:rsidRDefault="00E42EE0" w:rsidP="00E42EE0">
      <w:pPr>
        <w:adjustRightInd w:val="0"/>
        <w:spacing w:before="220"/>
        <w:ind w:firstLine="540"/>
        <w:jc w:val="both"/>
        <w:rPr>
          <w:szCs w:val="22"/>
        </w:rPr>
      </w:pPr>
      <w:r w:rsidRPr="00D73F50">
        <w:rPr>
          <w:szCs w:val="22"/>
        </w:rPr>
        <w:t>10) осуществляется подключение (присоединение) к сетям инженерно-технического обеспечения;</w:t>
      </w:r>
    </w:p>
    <w:p w:rsidR="00E42EE0" w:rsidRPr="00D73F50" w:rsidRDefault="00E42EE0" w:rsidP="00E42EE0">
      <w:pPr>
        <w:adjustRightInd w:val="0"/>
        <w:spacing w:before="220"/>
        <w:ind w:firstLine="540"/>
        <w:jc w:val="both"/>
        <w:rPr>
          <w:szCs w:val="22"/>
        </w:rPr>
      </w:pPr>
      <w:r w:rsidRPr="00D73F50">
        <w:rPr>
          <w:szCs w:val="22"/>
        </w:rPr>
        <w:t>11) закупаются услуги по техническому и санитарному содержанию помещений Заказчика;</w:t>
      </w:r>
    </w:p>
    <w:p w:rsidR="00E42EE0" w:rsidRPr="00D73F50" w:rsidRDefault="00E42EE0" w:rsidP="00E42EE0">
      <w:pPr>
        <w:adjustRightInd w:val="0"/>
        <w:spacing w:before="220"/>
        <w:ind w:firstLine="540"/>
        <w:jc w:val="both"/>
        <w:rPr>
          <w:szCs w:val="22"/>
        </w:rPr>
      </w:pPr>
      <w:r w:rsidRPr="00D73F50">
        <w:rPr>
          <w:szCs w:val="22"/>
        </w:rPr>
        <w:t>12) закупаются услуги стационарной и мобильной связи;</w:t>
      </w:r>
    </w:p>
    <w:p w:rsidR="00E42EE0" w:rsidRPr="00D73F50" w:rsidRDefault="00E42EE0" w:rsidP="00E42EE0">
      <w:pPr>
        <w:adjustRightInd w:val="0"/>
        <w:spacing w:before="220"/>
        <w:ind w:firstLine="540"/>
        <w:jc w:val="both"/>
        <w:rPr>
          <w:szCs w:val="22"/>
        </w:rPr>
      </w:pPr>
      <w:r w:rsidRPr="00D73F50">
        <w:rPr>
          <w:szCs w:val="22"/>
        </w:rPr>
        <w:t>13) закупаются услуги государственных организаций, корпораций, компаний, учреждений и фондов, а также подведомственных им юридических лиц;</w:t>
      </w:r>
    </w:p>
    <w:p w:rsidR="00E42EE0" w:rsidRPr="00D73F50" w:rsidRDefault="00E42EE0" w:rsidP="00E42EE0">
      <w:pPr>
        <w:adjustRightInd w:val="0"/>
        <w:spacing w:before="220"/>
        <w:ind w:firstLine="540"/>
        <w:jc w:val="both"/>
        <w:rPr>
          <w:szCs w:val="22"/>
        </w:rPr>
      </w:pPr>
      <w:r w:rsidRPr="00D73F50">
        <w:rPr>
          <w:szCs w:val="22"/>
        </w:rPr>
        <w:t>14) закупаются услуги по регулируемым в соответствии с законодательством РФ ценам (тарифам);</w:t>
      </w:r>
    </w:p>
    <w:p w:rsidR="00E42EE0" w:rsidRPr="00D73F50" w:rsidRDefault="00E42EE0" w:rsidP="00E42EE0">
      <w:pPr>
        <w:adjustRightInd w:val="0"/>
        <w:spacing w:before="220"/>
        <w:ind w:firstLine="540"/>
        <w:jc w:val="both"/>
        <w:rPr>
          <w:szCs w:val="22"/>
        </w:rPr>
      </w:pPr>
      <w:r w:rsidRPr="00D73F50">
        <w:rPr>
          <w:szCs w:val="22"/>
        </w:rPr>
        <w:t>15) заключается договор (соглашение) с оператором электронной площадки;</w:t>
      </w:r>
    </w:p>
    <w:p w:rsidR="00E42EE0" w:rsidRPr="00D73F50" w:rsidRDefault="00E42EE0" w:rsidP="00E42EE0">
      <w:pPr>
        <w:adjustRightInd w:val="0"/>
        <w:spacing w:before="220"/>
        <w:ind w:firstLine="540"/>
        <w:jc w:val="both"/>
        <w:rPr>
          <w:szCs w:val="22"/>
        </w:rPr>
      </w:pPr>
      <w:r w:rsidRPr="00D73F50">
        <w:rPr>
          <w:szCs w:val="22"/>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E42EE0" w:rsidRPr="00D73F50" w:rsidRDefault="00E42EE0" w:rsidP="00E42EE0">
      <w:pPr>
        <w:adjustRightInd w:val="0"/>
        <w:spacing w:before="220"/>
        <w:ind w:firstLine="540"/>
        <w:jc w:val="both"/>
        <w:rPr>
          <w:szCs w:val="22"/>
        </w:rPr>
      </w:pPr>
      <w:r w:rsidRPr="00D73F50">
        <w:rPr>
          <w:szCs w:val="22"/>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E42EE0" w:rsidRPr="00D73F50" w:rsidRDefault="00E42EE0" w:rsidP="00E42EE0">
      <w:pPr>
        <w:adjustRightInd w:val="0"/>
        <w:spacing w:before="220"/>
        <w:ind w:firstLine="540"/>
        <w:jc w:val="both"/>
        <w:rPr>
          <w:szCs w:val="22"/>
        </w:rPr>
      </w:pPr>
      <w:r w:rsidRPr="00D73F50">
        <w:rPr>
          <w:szCs w:val="22"/>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r w:rsidR="00D67B35" w:rsidRPr="00D73F50">
        <w:rPr>
          <w:szCs w:val="22"/>
        </w:rPr>
        <w:t>;</w:t>
      </w:r>
    </w:p>
    <w:p w:rsidR="00C9034E" w:rsidRPr="00D73F50" w:rsidRDefault="00C9034E" w:rsidP="00E42EE0">
      <w:pPr>
        <w:adjustRightInd w:val="0"/>
        <w:spacing w:before="220"/>
        <w:ind w:firstLine="540"/>
        <w:jc w:val="both"/>
        <w:rPr>
          <w:szCs w:val="22"/>
        </w:rPr>
      </w:pPr>
      <w:r w:rsidRPr="00D73F50">
        <w:rPr>
          <w:szCs w:val="22"/>
        </w:rPr>
        <w:t xml:space="preserve">19) </w:t>
      </w:r>
      <w:r w:rsidR="00A86599" w:rsidRPr="00211BB2">
        <w:t>возникла потребность в финансовых услугах, банковских услугах, в том числе оказания услуг финансовой аренды (лизинга), оформлении и получении кредитов и кредитных линий, банковских гарантий</w:t>
      </w:r>
      <w:r w:rsidR="00CD0035" w:rsidRPr="00211BB2">
        <w:t>;</w:t>
      </w:r>
    </w:p>
    <w:p w:rsidR="00CD0035" w:rsidRPr="00D73F50" w:rsidRDefault="00CD0035" w:rsidP="00E42EE0">
      <w:pPr>
        <w:adjustRightInd w:val="0"/>
        <w:spacing w:before="220"/>
        <w:ind w:firstLine="540"/>
        <w:jc w:val="both"/>
        <w:rPr>
          <w:szCs w:val="22"/>
        </w:rPr>
      </w:pPr>
      <w:r w:rsidRPr="00D73F50">
        <w:rPr>
          <w:szCs w:val="22"/>
        </w:rPr>
        <w:t>20) закупка осуществляется на приобретение права на использование программ для ЭВМ и баз данных по договорам с правообладателем (по лицензионным соглашениям) у непосредственного разработчика или его официального представителя и обновления указанных программ для ЭВМ и баз данных;</w:t>
      </w:r>
    </w:p>
    <w:p w:rsidR="00CD0035" w:rsidRPr="00D73F50" w:rsidRDefault="00CD0035" w:rsidP="00E42EE0">
      <w:pPr>
        <w:adjustRightInd w:val="0"/>
        <w:spacing w:before="220"/>
        <w:ind w:firstLine="540"/>
        <w:jc w:val="both"/>
        <w:rPr>
          <w:szCs w:val="22"/>
        </w:rPr>
      </w:pPr>
      <w:r w:rsidRPr="00D73F50">
        <w:rPr>
          <w:szCs w:val="22"/>
        </w:rPr>
        <w:t>21) при заключении договора на оказание медицинских услуг, услуг плавательных бассейнов, санаториев и иных санаторно-курортных услуг. Данное условие</w:t>
      </w:r>
      <w:r w:rsidR="003B42F4" w:rsidRPr="00D73F50">
        <w:rPr>
          <w:szCs w:val="22"/>
        </w:rPr>
        <w:t xml:space="preserve"> </w:t>
      </w:r>
      <w:r w:rsidRPr="00D73F50">
        <w:rPr>
          <w:szCs w:val="22"/>
        </w:rPr>
        <w:t>применяется только в тех случаях, когда стороной по такому договору выступает государственное унитарное предприятие, муниципальное унитарное предприятие, автономное учреждение, а так же хозяйственное общество, в уста</w:t>
      </w:r>
      <w:r w:rsidR="003B42F4" w:rsidRPr="00D73F50">
        <w:rPr>
          <w:szCs w:val="22"/>
        </w:rPr>
        <w:t>в</w:t>
      </w:r>
      <w:r w:rsidRPr="00D73F50">
        <w:rPr>
          <w:szCs w:val="22"/>
        </w:rPr>
        <w:t>ном капитале которого доля участия Российской Федерации, субъекта Российской Федерации, муниципального образования в совокупности превышает пятьдесят процентов</w:t>
      </w:r>
      <w:r w:rsidR="003B42F4" w:rsidRPr="00D73F50">
        <w:rPr>
          <w:szCs w:val="22"/>
        </w:rPr>
        <w:t>;</w:t>
      </w:r>
    </w:p>
    <w:p w:rsidR="003B42F4" w:rsidRPr="00D73F50" w:rsidRDefault="003B42F4" w:rsidP="001511D2">
      <w:pPr>
        <w:adjustRightInd w:val="0"/>
        <w:spacing w:before="120" w:after="120"/>
        <w:ind w:firstLine="540"/>
        <w:jc w:val="both"/>
        <w:rPr>
          <w:szCs w:val="22"/>
        </w:rPr>
      </w:pPr>
      <w:r w:rsidRPr="00D73F50">
        <w:rPr>
          <w:szCs w:val="22"/>
        </w:rPr>
        <w:t>22) закупаю</w:t>
      </w:r>
      <w:r w:rsidR="00AF4532" w:rsidRPr="00D73F50">
        <w:rPr>
          <w:szCs w:val="22"/>
        </w:rPr>
        <w:t>тся нефтепродукты и их доставка;</w:t>
      </w:r>
    </w:p>
    <w:p w:rsidR="00AF4532" w:rsidRPr="001511D2" w:rsidRDefault="00AF4532" w:rsidP="001511D2">
      <w:pPr>
        <w:spacing w:before="120" w:after="120"/>
        <w:ind w:firstLine="540"/>
      </w:pPr>
      <w:r w:rsidRPr="001511D2">
        <w:t>23) приобретаются услуги в сфере медицинского обслуживания.</w:t>
      </w:r>
    </w:p>
    <w:p w:rsidR="001511D2" w:rsidRPr="001511D2" w:rsidRDefault="001511D2" w:rsidP="001511D2">
      <w:pPr>
        <w:spacing w:before="120" w:after="120"/>
        <w:ind w:firstLine="540"/>
      </w:pPr>
      <w:r w:rsidRPr="001511D2">
        <w:t>24) Осуществляется закупка конкретного вида товаров, работ, услуг в соответствии с конкретными рабочим проектом, рабочей документацией, техническими условиями, ГОСТами, СНИПами;</w:t>
      </w:r>
    </w:p>
    <w:p w:rsidR="001511D2" w:rsidRPr="001511D2" w:rsidRDefault="001511D2" w:rsidP="001511D2">
      <w:pPr>
        <w:spacing w:before="120" w:after="120"/>
        <w:ind w:firstLine="540"/>
      </w:pPr>
    </w:p>
    <w:p w:rsidR="001511D2" w:rsidRPr="001511D2" w:rsidRDefault="001511D2" w:rsidP="001511D2">
      <w:pPr>
        <w:spacing w:before="120" w:after="120"/>
        <w:ind w:firstLine="540"/>
      </w:pPr>
      <w:r w:rsidRPr="001511D2">
        <w:lastRenderedPageBreak/>
        <w:t>25) Осуществляется закупка конкретного вида  работ, услуг, связанных проведением монтажно-строительных работ  на объектах газоснабжения;</w:t>
      </w:r>
    </w:p>
    <w:p w:rsidR="001511D2" w:rsidRPr="001511D2" w:rsidRDefault="001511D2" w:rsidP="001511D2">
      <w:pPr>
        <w:spacing w:before="120" w:after="120"/>
        <w:ind w:firstLine="540"/>
      </w:pPr>
      <w:r w:rsidRPr="001511D2">
        <w:t xml:space="preserve">26) Осуществляется закупка товаров, работ, услуг для обеспечения исполнения  Российского законодательства с целью обеспечения задач и функций, определенных для заказчика Уставом и собственником, а также недопущения негативных последствий, которые может поставить под угрозу нормальную жизнедеятельность населения, проживающего в населённых пунктах Ненецкого автономного округа; </w:t>
      </w:r>
    </w:p>
    <w:p w:rsidR="001511D2" w:rsidRPr="001511D2" w:rsidRDefault="001511D2" w:rsidP="001511D2">
      <w:pPr>
        <w:spacing w:before="120" w:after="120"/>
        <w:ind w:firstLine="540"/>
      </w:pPr>
      <w:r w:rsidRPr="001511D2">
        <w:t>27) Осуществляется закупка товаров, работ, услуг, осуществляемых ФГУП «Почта России» и её региональными отделениями, в том числе приобретение почтовых марок и почтовых конвертов;</w:t>
      </w:r>
    </w:p>
    <w:p w:rsidR="001511D2" w:rsidRPr="001511D2" w:rsidRDefault="001511D2" w:rsidP="001511D2">
      <w:pPr>
        <w:spacing w:before="120" w:after="120"/>
        <w:ind w:firstLine="540"/>
      </w:pPr>
      <w:r w:rsidRPr="001511D2">
        <w:t>28) Товар (работа, услуга) закупается (поставляется) у предприятия (завода) -изготовителя данного товара (работы, услуги);</w:t>
      </w:r>
    </w:p>
    <w:p w:rsidR="001511D2" w:rsidRPr="001511D2" w:rsidRDefault="001511D2" w:rsidP="001511D2">
      <w:pPr>
        <w:spacing w:before="120" w:after="120"/>
        <w:ind w:firstLine="540"/>
      </w:pPr>
      <w:r w:rsidRPr="001511D2">
        <w:t>29) Осуществляется закупка услуг по проведению лабораторных исследований, испытаний, экспертизы качества товаров, работ, услуг, полевых испытаний, научных исследований.</w:t>
      </w:r>
    </w:p>
    <w:p w:rsidR="00E42EE0" w:rsidRPr="00D73F50" w:rsidRDefault="00E42EE0" w:rsidP="00E42EE0">
      <w:pPr>
        <w:adjustRightInd w:val="0"/>
        <w:spacing w:before="220"/>
        <w:ind w:firstLine="540"/>
        <w:jc w:val="both"/>
        <w:rPr>
          <w:szCs w:val="22"/>
        </w:rPr>
      </w:pPr>
      <w:r w:rsidRPr="00D73F50">
        <w:rPr>
          <w:szCs w:val="22"/>
        </w:rPr>
        <w:t>7.2. Решение о цене товаров, работ, услуг, закупаемых у единственного поставщика</w:t>
      </w:r>
      <w:r w:rsidR="001C6F0D" w:rsidRPr="00D73F50">
        <w:rPr>
          <w:szCs w:val="22"/>
        </w:rPr>
        <w:t>, если данная цена</w:t>
      </w:r>
      <w:r w:rsidR="0057521A" w:rsidRPr="00D73F50">
        <w:rPr>
          <w:szCs w:val="22"/>
        </w:rPr>
        <w:t xml:space="preserve"> </w:t>
      </w:r>
      <w:r w:rsidR="001511D2">
        <w:rPr>
          <w:szCs w:val="22"/>
        </w:rPr>
        <w:t>(сумма цен) превышает 6</w:t>
      </w:r>
      <w:r w:rsidR="001C6F0D" w:rsidRPr="00D73F50">
        <w:rPr>
          <w:szCs w:val="22"/>
        </w:rPr>
        <w:t xml:space="preserve">00 тыс. руб., </w:t>
      </w:r>
      <w:r w:rsidR="00741A4D">
        <w:rPr>
          <w:szCs w:val="22"/>
        </w:rPr>
        <w:t xml:space="preserve">в том числе </w:t>
      </w:r>
      <w:r w:rsidR="001C6F0D" w:rsidRPr="00D73F50">
        <w:rPr>
          <w:szCs w:val="22"/>
        </w:rPr>
        <w:t>включая НДС</w:t>
      </w:r>
      <w:r w:rsidRPr="00D73F50">
        <w:rPr>
          <w:szCs w:val="22"/>
        </w:rPr>
        <w:t>, принимает руководитель Заказчика или уполномоченное им лицо на основании</w:t>
      </w:r>
      <w:r w:rsidR="001C6F0D" w:rsidRPr="00D73F50">
        <w:rPr>
          <w:szCs w:val="22"/>
        </w:rPr>
        <w:t xml:space="preserve"> собранных ценовых предложений, срочности осуществления закупки, территориального размещения поставщика, </w:t>
      </w:r>
      <w:r w:rsidRPr="00D73F50">
        <w:rPr>
          <w:szCs w:val="22"/>
        </w:rPr>
        <w:t xml:space="preserve"> </w:t>
      </w:r>
      <w:r w:rsidR="0057521A" w:rsidRPr="00D73F50">
        <w:rPr>
          <w:szCs w:val="22"/>
        </w:rPr>
        <w:t>предписаний надзорных органов</w:t>
      </w:r>
      <w:r w:rsidRPr="00D73F50">
        <w:rPr>
          <w:szCs w:val="22"/>
        </w:rPr>
        <w:t>.</w:t>
      </w:r>
    </w:p>
    <w:p w:rsidR="00E42EE0" w:rsidRPr="00D73F50" w:rsidRDefault="00E42EE0" w:rsidP="00E42EE0">
      <w:pPr>
        <w:adjustRightInd w:val="0"/>
        <w:spacing w:before="220"/>
        <w:ind w:firstLine="540"/>
        <w:jc w:val="both"/>
        <w:rPr>
          <w:szCs w:val="22"/>
        </w:rPr>
      </w:pPr>
      <w:r w:rsidRPr="00D73F50">
        <w:rPr>
          <w:szCs w:val="22"/>
        </w:rPr>
        <w:t xml:space="preserve">7.3. Информация о закупке у единственного поставщика размещается в ЕИС в порядке, определенном в Законе </w:t>
      </w:r>
      <w:r w:rsidRPr="00D73F50">
        <w:rPr>
          <w:szCs w:val="22"/>
          <w:lang w:val="en-US"/>
        </w:rPr>
        <w:t>N</w:t>
      </w:r>
      <w:r w:rsidRPr="00D73F50">
        <w:rPr>
          <w:szCs w:val="22"/>
        </w:rPr>
        <w:t xml:space="preserve"> 223-ФЗ.</w:t>
      </w:r>
    </w:p>
    <w:p w:rsidR="00E42EE0" w:rsidRPr="00D73F50" w:rsidRDefault="00E42EE0" w:rsidP="00E42EE0">
      <w:pPr>
        <w:adjustRightInd w:val="0"/>
        <w:spacing w:before="220"/>
        <w:ind w:firstLine="540"/>
        <w:jc w:val="both"/>
        <w:rPr>
          <w:szCs w:val="22"/>
        </w:rPr>
      </w:pPr>
      <w:r w:rsidRPr="00D73F50">
        <w:rPr>
          <w:szCs w:val="22"/>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E42EE0" w:rsidRPr="00D73F50" w:rsidRDefault="00E42EE0" w:rsidP="00E42EE0">
      <w:pPr>
        <w:adjustRightInd w:val="0"/>
        <w:spacing w:before="220"/>
        <w:ind w:firstLine="540"/>
        <w:jc w:val="both"/>
        <w:rPr>
          <w:szCs w:val="22"/>
        </w:rPr>
      </w:pPr>
      <w:r w:rsidRPr="00D73F50">
        <w:rPr>
          <w:szCs w:val="22"/>
        </w:rPr>
        <w:t>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E42EE0" w:rsidRPr="00D73F50" w:rsidRDefault="00E42EE0" w:rsidP="00E42EE0">
      <w:pPr>
        <w:adjustRightInd w:val="0"/>
        <w:spacing w:before="220"/>
        <w:ind w:firstLine="540"/>
        <w:jc w:val="both"/>
        <w:rPr>
          <w:szCs w:val="22"/>
        </w:rPr>
      </w:pPr>
      <w:r w:rsidRPr="00D73F50">
        <w:rPr>
          <w:szCs w:val="22"/>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w:t>
      </w:r>
      <w:r w:rsidR="00126DA4" w:rsidRPr="00D73F50">
        <w:rPr>
          <w:szCs w:val="22"/>
        </w:rPr>
        <w:t>п</w:t>
      </w:r>
      <w:r w:rsidRPr="00D73F50">
        <w:rPr>
          <w:szCs w:val="22"/>
        </w:rPr>
        <w:t>.</w:t>
      </w:r>
    </w:p>
    <w:p w:rsidR="00E42EE0" w:rsidRPr="00D73F50" w:rsidRDefault="00E42EE0" w:rsidP="00E42EE0">
      <w:pPr>
        <w:adjustRightInd w:val="0"/>
        <w:spacing w:before="220"/>
        <w:ind w:firstLine="540"/>
        <w:jc w:val="both"/>
        <w:rPr>
          <w:szCs w:val="22"/>
        </w:rPr>
      </w:pPr>
      <w:r w:rsidRPr="00D73F50">
        <w:rPr>
          <w:szCs w:val="22"/>
        </w:rPr>
        <w:t>7.6. Документация о закупке у единственного поставщика должна содержать сведения, установленные в п. 1.8.2 настоящего Положения.</w:t>
      </w:r>
    </w:p>
    <w:p w:rsidR="00E42EE0" w:rsidRPr="00D73F50" w:rsidRDefault="00E42EE0" w:rsidP="00E42EE0">
      <w:pPr>
        <w:adjustRightInd w:val="0"/>
        <w:spacing w:before="220"/>
        <w:ind w:firstLine="540"/>
        <w:jc w:val="both"/>
        <w:rPr>
          <w:szCs w:val="22"/>
        </w:rPr>
      </w:pPr>
      <w:r w:rsidRPr="00D73F50">
        <w:rPr>
          <w:szCs w:val="22"/>
        </w:rPr>
        <w:t>7.7. Для проведения закупки у единственного поставщика собирается закупочная комиссия.</w:t>
      </w:r>
    </w:p>
    <w:p w:rsidR="00E42EE0" w:rsidRPr="00D73F50" w:rsidRDefault="00E42EE0" w:rsidP="00E42EE0">
      <w:pPr>
        <w:adjustRightInd w:val="0"/>
        <w:spacing w:before="220"/>
        <w:ind w:firstLine="540"/>
        <w:jc w:val="both"/>
        <w:rPr>
          <w:szCs w:val="22"/>
        </w:rPr>
      </w:pPr>
      <w:r w:rsidRPr="00D73F50">
        <w:rPr>
          <w:szCs w:val="22"/>
        </w:rPr>
        <w:t xml:space="preserve">7.8. Протокол проведения закупки у единственного поставщика оформляется секретарем комиссии и подписывается всеми присутствующими членами </w:t>
      </w:r>
      <w:r w:rsidR="007D4380" w:rsidRPr="00D73F50">
        <w:rPr>
          <w:szCs w:val="22"/>
        </w:rPr>
        <w:t>закупочной комиссии</w:t>
      </w:r>
      <w:r w:rsidRPr="00D73F50">
        <w:rPr>
          <w:szCs w:val="22"/>
        </w:rPr>
        <w:t>. Такой протокол размещается в ЕИС в день размещения извещения и документации о закупке.</w:t>
      </w:r>
    </w:p>
    <w:p w:rsidR="00E42EE0" w:rsidRPr="00D73F50" w:rsidRDefault="00E42EE0" w:rsidP="00E42EE0">
      <w:pPr>
        <w:adjustRightInd w:val="0"/>
        <w:spacing w:before="220"/>
        <w:ind w:firstLine="540"/>
        <w:jc w:val="both"/>
        <w:rPr>
          <w:szCs w:val="22"/>
        </w:rPr>
      </w:pPr>
      <w:r w:rsidRPr="00D73F50">
        <w:rPr>
          <w:szCs w:val="22"/>
        </w:rPr>
        <w:t>7.</w:t>
      </w:r>
      <w:r w:rsidR="00126DA4" w:rsidRPr="00D73F50">
        <w:rPr>
          <w:szCs w:val="22"/>
        </w:rPr>
        <w:t>9</w:t>
      </w:r>
      <w:r w:rsidRPr="00D73F50">
        <w:rPr>
          <w:szCs w:val="22"/>
        </w:rPr>
        <w:t>. В протоколе проведения закупки у единственного поставщика указываются:</w:t>
      </w:r>
    </w:p>
    <w:p w:rsidR="00E42EE0" w:rsidRPr="00D73F50" w:rsidRDefault="00E42EE0" w:rsidP="00E42EE0">
      <w:pPr>
        <w:adjustRightInd w:val="0"/>
        <w:spacing w:before="220"/>
        <w:ind w:firstLine="540"/>
        <w:jc w:val="both"/>
        <w:rPr>
          <w:szCs w:val="22"/>
        </w:rPr>
      </w:pPr>
      <w:r w:rsidRPr="00D73F50">
        <w:rPr>
          <w:szCs w:val="22"/>
        </w:rPr>
        <w:t>1) место, дата составления протокола;</w:t>
      </w:r>
    </w:p>
    <w:p w:rsidR="00E42EE0" w:rsidRPr="00D73F50" w:rsidRDefault="00E42EE0" w:rsidP="00E42EE0">
      <w:pPr>
        <w:adjustRightInd w:val="0"/>
        <w:spacing w:before="220"/>
        <w:ind w:firstLine="540"/>
        <w:jc w:val="both"/>
        <w:rPr>
          <w:szCs w:val="22"/>
        </w:rPr>
      </w:pPr>
      <w:r w:rsidRPr="00D73F50">
        <w:rPr>
          <w:szCs w:val="22"/>
        </w:rPr>
        <w:t xml:space="preserve">2) фамилии, имена, отчества, должности членов </w:t>
      </w:r>
      <w:r w:rsidR="007D4380" w:rsidRPr="00D73F50">
        <w:rPr>
          <w:szCs w:val="22"/>
        </w:rPr>
        <w:t>закупочной комиссии</w:t>
      </w:r>
      <w:r w:rsidRPr="00D73F50">
        <w:rPr>
          <w:szCs w:val="22"/>
        </w:rPr>
        <w:t>;</w:t>
      </w:r>
    </w:p>
    <w:p w:rsidR="00E42EE0" w:rsidRPr="00D73F50" w:rsidRDefault="00E42EE0" w:rsidP="00E42EE0">
      <w:pPr>
        <w:adjustRightInd w:val="0"/>
        <w:spacing w:before="220"/>
        <w:ind w:firstLine="540"/>
        <w:jc w:val="both"/>
        <w:rPr>
          <w:szCs w:val="22"/>
        </w:rPr>
      </w:pPr>
      <w:r w:rsidRPr="00D73F50">
        <w:rPr>
          <w:szCs w:val="22"/>
        </w:rPr>
        <w:t>3) способ закупки (закупка у единственного поставщика);</w:t>
      </w:r>
    </w:p>
    <w:p w:rsidR="00E42EE0" w:rsidRPr="00D73F50" w:rsidRDefault="00E42EE0" w:rsidP="00E42EE0">
      <w:pPr>
        <w:adjustRightInd w:val="0"/>
        <w:spacing w:before="220"/>
        <w:ind w:firstLine="540"/>
        <w:jc w:val="both"/>
        <w:rPr>
          <w:szCs w:val="22"/>
        </w:rPr>
      </w:pPr>
      <w:r w:rsidRPr="00D73F50">
        <w:rPr>
          <w:szCs w:val="22"/>
        </w:rPr>
        <w:t>4) предмет договора;</w:t>
      </w:r>
    </w:p>
    <w:p w:rsidR="00E42EE0" w:rsidRPr="00D73F50" w:rsidRDefault="00E42EE0" w:rsidP="00E42EE0">
      <w:pPr>
        <w:adjustRightInd w:val="0"/>
        <w:spacing w:before="220"/>
        <w:ind w:firstLine="540"/>
        <w:jc w:val="both"/>
        <w:rPr>
          <w:szCs w:val="22"/>
        </w:rPr>
      </w:pPr>
      <w:r w:rsidRPr="00D73F50">
        <w:rPr>
          <w:szCs w:val="22"/>
        </w:rPr>
        <w:t>5) цена договора у единственного поставщика;</w:t>
      </w:r>
    </w:p>
    <w:p w:rsidR="00E42EE0" w:rsidRPr="00D73F50" w:rsidRDefault="00E42EE0" w:rsidP="00E42EE0">
      <w:pPr>
        <w:pStyle w:val="af6"/>
        <w:spacing w:before="220"/>
        <w:ind w:firstLine="567"/>
        <w:jc w:val="both"/>
        <w:rPr>
          <w:rFonts w:ascii="Times New Roman" w:hAnsi="Times New Roman"/>
          <w:sz w:val="20"/>
        </w:rPr>
      </w:pPr>
      <w:r w:rsidRPr="00D73F50">
        <w:rPr>
          <w:rFonts w:ascii="Times New Roman" w:hAnsi="Times New Roman"/>
          <w:sz w:val="20"/>
        </w:rPr>
        <w:t>6) 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E42EE0" w:rsidRPr="00D73F50" w:rsidRDefault="00E42EE0" w:rsidP="00E42EE0">
      <w:pPr>
        <w:adjustRightInd w:val="0"/>
        <w:spacing w:before="220"/>
        <w:ind w:firstLine="540"/>
        <w:jc w:val="both"/>
        <w:rPr>
          <w:szCs w:val="22"/>
        </w:rPr>
      </w:pPr>
      <w:r w:rsidRPr="00D73F50">
        <w:rPr>
          <w:szCs w:val="22"/>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E42EE0" w:rsidRPr="00D73F50" w:rsidRDefault="00E42EE0" w:rsidP="00E42EE0">
      <w:pPr>
        <w:adjustRightInd w:val="0"/>
        <w:jc w:val="both"/>
        <w:rPr>
          <w:szCs w:val="22"/>
        </w:rPr>
      </w:pPr>
    </w:p>
    <w:p w:rsidR="00E42EE0" w:rsidRPr="00D73F50" w:rsidRDefault="00E42EE0" w:rsidP="00E42EE0">
      <w:pPr>
        <w:adjustRightInd w:val="0"/>
        <w:jc w:val="both"/>
        <w:rPr>
          <w:szCs w:val="22"/>
        </w:rPr>
      </w:pPr>
    </w:p>
    <w:p w:rsidR="00A07A52" w:rsidRPr="00D73F50" w:rsidRDefault="00271231" w:rsidP="00A07A52">
      <w:pPr>
        <w:pStyle w:val="ConsPlusNormal"/>
        <w:jc w:val="center"/>
        <w:rPr>
          <w:rFonts w:ascii="Times New Roman" w:hAnsi="Times New Roman" w:cs="Times New Roman"/>
          <w:sz w:val="20"/>
          <w:szCs w:val="22"/>
        </w:rPr>
      </w:pPr>
      <w:bookmarkStart w:id="86" w:name="Par1125"/>
      <w:bookmarkEnd w:id="86"/>
      <w:r w:rsidRPr="00D73F50">
        <w:rPr>
          <w:rFonts w:ascii="Times New Roman" w:hAnsi="Times New Roman" w:cs="Times New Roman"/>
          <w:sz w:val="20"/>
          <w:szCs w:val="22"/>
        </w:rPr>
        <w:t>8.</w:t>
      </w:r>
      <w:r w:rsidR="00E42EE0" w:rsidRPr="00D73F50">
        <w:rPr>
          <w:rFonts w:ascii="Times New Roman" w:hAnsi="Times New Roman" w:cs="Times New Roman"/>
          <w:sz w:val="20"/>
          <w:szCs w:val="22"/>
        </w:rPr>
        <w:t xml:space="preserve"> </w:t>
      </w:r>
      <w:r w:rsidR="00A07A52" w:rsidRPr="00D73F50">
        <w:rPr>
          <w:rFonts w:ascii="Times New Roman" w:hAnsi="Times New Roman" w:cs="Times New Roman"/>
          <w:sz w:val="20"/>
          <w:szCs w:val="22"/>
        </w:rPr>
        <w:t>Закупки у СМСП и самозанятых</w:t>
      </w:r>
    </w:p>
    <w:p w:rsidR="00A07A52" w:rsidRPr="00D73F50" w:rsidRDefault="00A07A52" w:rsidP="00A07A52">
      <w:pPr>
        <w:pStyle w:val="ConsPlusNormal"/>
        <w:spacing w:before="280"/>
        <w:jc w:val="center"/>
        <w:rPr>
          <w:rFonts w:ascii="Times New Roman" w:hAnsi="Times New Roman" w:cs="Times New Roman"/>
          <w:sz w:val="20"/>
          <w:szCs w:val="22"/>
        </w:rPr>
      </w:pPr>
      <w:bookmarkStart w:id="87" w:name="P1066"/>
      <w:bookmarkEnd w:id="87"/>
      <w:r w:rsidRPr="00D73F50">
        <w:rPr>
          <w:rFonts w:ascii="Times New Roman" w:hAnsi="Times New Roman" w:cs="Times New Roman"/>
          <w:sz w:val="20"/>
          <w:szCs w:val="22"/>
        </w:rPr>
        <w:t>8.1. Общие условия закупки у СМСП и самозанятых</w:t>
      </w:r>
    </w:p>
    <w:p w:rsidR="00A07A52" w:rsidRPr="00D73F50" w:rsidRDefault="00A07A52" w:rsidP="00A07A52">
      <w:pPr>
        <w:pStyle w:val="ConsPlusNormal"/>
        <w:jc w:val="both"/>
        <w:rPr>
          <w:rFonts w:ascii="Times New Roman" w:hAnsi="Times New Roman" w:cs="Times New Roman"/>
          <w:sz w:val="20"/>
          <w:szCs w:val="22"/>
        </w:rPr>
      </w:pPr>
    </w:p>
    <w:p w:rsidR="00A07A52" w:rsidRPr="00D73F50" w:rsidRDefault="00A07A52" w:rsidP="00A07A52">
      <w:pPr>
        <w:pStyle w:val="ConsPlusNormal"/>
        <w:ind w:firstLine="720"/>
        <w:jc w:val="both"/>
        <w:rPr>
          <w:rFonts w:ascii="Times New Roman" w:hAnsi="Times New Roman" w:cs="Times New Roman"/>
          <w:sz w:val="20"/>
          <w:szCs w:val="22"/>
        </w:rPr>
      </w:pPr>
      <w:r w:rsidRPr="00D73F50">
        <w:rPr>
          <w:rFonts w:ascii="Times New Roman" w:hAnsi="Times New Roman" w:cs="Times New Roman"/>
          <w:sz w:val="20"/>
          <w:szCs w:val="22"/>
        </w:rPr>
        <w:t xml:space="preserve">8.1.1. Если годовой объем выручки Заказчика от продажи продукции (продажи товаров, выполнения работ, </w:t>
      </w:r>
      <w:r w:rsidRPr="00D73F50">
        <w:rPr>
          <w:rFonts w:ascii="Times New Roman" w:hAnsi="Times New Roman" w:cs="Times New Roman"/>
          <w:sz w:val="20"/>
          <w:szCs w:val="22"/>
        </w:rPr>
        <w:lastRenderedPageBreak/>
        <w:t>оказания услуг) по данным годовой бухгалтерской (финансовой) отчетности за предшествующий календарный год превышает 500 млн</w:t>
      </w:r>
      <w:r w:rsidR="00211BB2">
        <w:rPr>
          <w:rFonts w:ascii="Times New Roman" w:hAnsi="Times New Roman" w:cs="Times New Roman"/>
          <w:sz w:val="20"/>
          <w:szCs w:val="22"/>
        </w:rPr>
        <w:t>.</w:t>
      </w:r>
      <w:r w:rsidRPr="00D73F50">
        <w:rPr>
          <w:rFonts w:ascii="Times New Roman" w:hAnsi="Times New Roman" w:cs="Times New Roman"/>
          <w:sz w:val="20"/>
          <w:szCs w:val="22"/>
        </w:rPr>
        <w:t xml:space="preserve"> руб., в текущем году Заказчик осуществляет закупки у СМСП и самозанятых в соответствии с настоящим Положением с учетом требований </w:t>
      </w:r>
      <w:hyperlink r:id="rId16" w:history="1">
        <w:r w:rsidRPr="00D73F50">
          <w:rPr>
            <w:rFonts w:ascii="Times New Roman" w:hAnsi="Times New Roman" w:cs="Times New Roman"/>
            <w:color w:val="0000FF"/>
            <w:sz w:val="20"/>
            <w:szCs w:val="22"/>
          </w:rPr>
          <w:t>Постановления</w:t>
        </w:r>
      </w:hyperlink>
      <w:r w:rsidRPr="00D73F50">
        <w:rPr>
          <w:rFonts w:ascii="Times New Roman" w:hAnsi="Times New Roman" w:cs="Times New Roman"/>
          <w:sz w:val="20"/>
          <w:szCs w:val="22"/>
        </w:rPr>
        <w:t xml:space="preserve"> Правительства РФ N 1352.</w:t>
      </w:r>
    </w:p>
    <w:p w:rsidR="00A07A52" w:rsidRPr="00D73F50" w:rsidRDefault="00A07A52" w:rsidP="00A07A52">
      <w:pPr>
        <w:pStyle w:val="ConsPlusNormal"/>
        <w:jc w:val="both"/>
        <w:rPr>
          <w:rFonts w:ascii="Times New Roman" w:hAnsi="Times New Roman" w:cs="Times New Roman"/>
          <w:sz w:val="20"/>
          <w:szCs w:val="22"/>
        </w:rPr>
      </w:pPr>
      <w:bookmarkStart w:id="88" w:name="P1070"/>
      <w:bookmarkEnd w:id="88"/>
    </w:p>
    <w:p w:rsidR="00A07A52" w:rsidRPr="00D73F50" w:rsidRDefault="00A07A52" w:rsidP="00A07A52">
      <w:pPr>
        <w:pStyle w:val="ConsPlusNormal"/>
        <w:ind w:firstLine="720"/>
        <w:jc w:val="both"/>
        <w:rPr>
          <w:rFonts w:ascii="Times New Roman" w:hAnsi="Times New Roman" w:cs="Times New Roman"/>
          <w:sz w:val="20"/>
          <w:szCs w:val="22"/>
        </w:rPr>
      </w:pPr>
      <w:bookmarkStart w:id="89" w:name="P1079"/>
      <w:bookmarkEnd w:id="89"/>
      <w:r w:rsidRPr="00D73F50">
        <w:rPr>
          <w:rFonts w:ascii="Times New Roman" w:hAnsi="Times New Roman" w:cs="Times New Roman"/>
          <w:sz w:val="20"/>
          <w:szCs w:val="22"/>
        </w:rPr>
        <w:t>8.1.2.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A07A52" w:rsidRPr="00D73F50" w:rsidRDefault="00A07A52" w:rsidP="00A07A52">
      <w:pPr>
        <w:pStyle w:val="ConsPlusNormal"/>
        <w:spacing w:before="220"/>
        <w:jc w:val="both"/>
        <w:rPr>
          <w:rFonts w:ascii="Times New Roman" w:hAnsi="Times New Roman" w:cs="Times New Roman"/>
          <w:sz w:val="20"/>
          <w:szCs w:val="22"/>
        </w:rPr>
      </w:pPr>
      <w:bookmarkStart w:id="90" w:name="P1080"/>
      <w:bookmarkEnd w:id="90"/>
      <w:r w:rsidRPr="00D73F50">
        <w:rPr>
          <w:rFonts w:ascii="Times New Roman" w:hAnsi="Times New Roman" w:cs="Times New Roman"/>
          <w:sz w:val="20"/>
          <w:szCs w:val="22"/>
        </w:rPr>
        <w:t xml:space="preserve">1) любые лица, указанные в </w:t>
      </w:r>
      <w:hyperlink r:id="rId17" w:history="1">
        <w:r w:rsidRPr="00D73F50">
          <w:rPr>
            <w:rFonts w:ascii="Times New Roman" w:hAnsi="Times New Roman" w:cs="Times New Roman"/>
            <w:color w:val="0000FF"/>
            <w:sz w:val="20"/>
            <w:szCs w:val="22"/>
          </w:rPr>
          <w:t>ч. 5 ст. 3</w:t>
        </w:r>
      </w:hyperlink>
      <w:r w:rsidRPr="00D73F50">
        <w:rPr>
          <w:rFonts w:ascii="Times New Roman" w:hAnsi="Times New Roman" w:cs="Times New Roman"/>
          <w:sz w:val="20"/>
          <w:szCs w:val="22"/>
        </w:rPr>
        <w:t xml:space="preserve"> Закона N 223-ФЗ, в том числе СМСП и самозанятые;</w:t>
      </w:r>
    </w:p>
    <w:p w:rsidR="00A07A52" w:rsidRPr="00D73F50" w:rsidRDefault="00A07A52" w:rsidP="00A07A52">
      <w:pPr>
        <w:pStyle w:val="ConsPlusNormal"/>
        <w:spacing w:before="220"/>
        <w:jc w:val="both"/>
        <w:rPr>
          <w:rFonts w:ascii="Times New Roman" w:hAnsi="Times New Roman" w:cs="Times New Roman"/>
          <w:sz w:val="20"/>
          <w:szCs w:val="22"/>
        </w:rPr>
      </w:pPr>
      <w:bookmarkStart w:id="91" w:name="P1081"/>
      <w:bookmarkEnd w:id="91"/>
      <w:r w:rsidRPr="00D73F50">
        <w:rPr>
          <w:rFonts w:ascii="Times New Roman" w:hAnsi="Times New Roman" w:cs="Times New Roman"/>
          <w:sz w:val="20"/>
          <w:szCs w:val="22"/>
        </w:rPr>
        <w:t>2) только СМСП и самозанятые;</w:t>
      </w:r>
    </w:p>
    <w:p w:rsidR="00A07A52" w:rsidRPr="00D73F50" w:rsidRDefault="00A07A52" w:rsidP="00A07A52">
      <w:pPr>
        <w:pStyle w:val="ConsPlusNormal"/>
        <w:spacing w:before="220"/>
        <w:jc w:val="both"/>
        <w:rPr>
          <w:rFonts w:ascii="Times New Roman" w:hAnsi="Times New Roman" w:cs="Times New Roman"/>
          <w:sz w:val="20"/>
          <w:szCs w:val="22"/>
        </w:rPr>
      </w:pPr>
      <w:bookmarkStart w:id="92" w:name="P1082"/>
      <w:bookmarkEnd w:id="92"/>
      <w:r w:rsidRPr="00D73F50">
        <w:rPr>
          <w:rFonts w:ascii="Times New Roman" w:hAnsi="Times New Roman" w:cs="Times New Roman"/>
          <w:sz w:val="20"/>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rsidR="00A07A52" w:rsidRPr="00D73F50" w:rsidRDefault="00A07A52" w:rsidP="00A07A52">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8.1.3.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A07A52" w:rsidRPr="00D73F50" w:rsidRDefault="00A07A52" w:rsidP="00A07A52">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анятых (</w:t>
      </w:r>
      <w:hyperlink w:anchor="P1081" w:history="1">
        <w:r w:rsidRPr="00D73F50">
          <w:rPr>
            <w:rFonts w:ascii="Times New Roman" w:hAnsi="Times New Roman" w:cs="Times New Roman"/>
            <w:color w:val="0000FF"/>
            <w:sz w:val="20"/>
            <w:szCs w:val="22"/>
          </w:rPr>
          <w:t>пп. 2 п. 8.1.2</w:t>
        </w:r>
      </w:hyperlink>
      <w:r w:rsidRPr="00D73F50">
        <w:rPr>
          <w:rFonts w:ascii="Times New Roman" w:hAnsi="Times New Roman" w:cs="Times New Roman"/>
          <w:sz w:val="20"/>
          <w:szCs w:val="22"/>
        </w:rPr>
        <w:t xml:space="preserve"> настоящего Положения).</w:t>
      </w:r>
    </w:p>
    <w:p w:rsidR="00A07A52" w:rsidRPr="00D73F50" w:rsidRDefault="00A07A52" w:rsidP="00A07A52">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 xml:space="preserve">8.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w:t>
      </w:r>
      <w:hyperlink w:anchor="P1079" w:history="1">
        <w:r w:rsidRPr="00D73F50">
          <w:rPr>
            <w:rFonts w:ascii="Times New Roman" w:hAnsi="Times New Roman" w:cs="Times New Roman"/>
            <w:color w:val="0000FF"/>
            <w:sz w:val="20"/>
            <w:szCs w:val="22"/>
          </w:rPr>
          <w:t>п. 8.1.2</w:t>
        </w:r>
      </w:hyperlink>
      <w:r w:rsidRPr="00D73F50">
        <w:rPr>
          <w:rFonts w:ascii="Times New Roman" w:hAnsi="Times New Roman" w:cs="Times New Roman"/>
          <w:sz w:val="20"/>
          <w:szCs w:val="22"/>
        </w:rPr>
        <w:t xml:space="preserve"> настоящего Положения, по усмотрению Заказчика.</w:t>
      </w:r>
    </w:p>
    <w:p w:rsidR="00A07A52" w:rsidRPr="00D73F50" w:rsidRDefault="00A07A52" w:rsidP="00A07A52">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 xml:space="preserve">8.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w:t>
      </w:r>
      <w:hyperlink r:id="rId18" w:history="1">
        <w:r w:rsidRPr="00D73F50">
          <w:rPr>
            <w:rFonts w:ascii="Times New Roman" w:hAnsi="Times New Roman" w:cs="Times New Roman"/>
            <w:color w:val="0000FF"/>
            <w:sz w:val="20"/>
            <w:szCs w:val="22"/>
          </w:rPr>
          <w:t>ч. 5 ст. 3</w:t>
        </w:r>
      </w:hyperlink>
      <w:r w:rsidRPr="00D73F50">
        <w:rPr>
          <w:rFonts w:ascii="Times New Roman" w:hAnsi="Times New Roman" w:cs="Times New Roman"/>
          <w:sz w:val="20"/>
          <w:szCs w:val="22"/>
        </w:rPr>
        <w:t xml:space="preserve"> Закона N 223-ФЗ.</w:t>
      </w:r>
    </w:p>
    <w:p w:rsidR="00A07A52" w:rsidRPr="00D73F50" w:rsidRDefault="00A07A52" w:rsidP="00A07A52">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 xml:space="preserve">8.1.7. При осуществлении закупки в соответствии с </w:t>
      </w:r>
      <w:hyperlink w:anchor="P1081" w:history="1">
        <w:r w:rsidRPr="00D73F50">
          <w:rPr>
            <w:rFonts w:ascii="Times New Roman" w:hAnsi="Times New Roman" w:cs="Times New Roman"/>
            <w:color w:val="0000FF"/>
            <w:sz w:val="20"/>
            <w:szCs w:val="22"/>
          </w:rPr>
          <w:t>пп. 2 п. 8.1.2</w:t>
        </w:r>
      </w:hyperlink>
      <w:r w:rsidRPr="00D73F50">
        <w:rPr>
          <w:rFonts w:ascii="Times New Roman" w:hAnsi="Times New Roman" w:cs="Times New Roman"/>
          <w:sz w:val="20"/>
          <w:szCs w:val="22"/>
        </w:rPr>
        <w:t xml:space="preserve"> настоящего Положения Заказчик устанавливает требование о том, что участник закупки должен являться СМСП или самозанятым.</w:t>
      </w:r>
    </w:p>
    <w:p w:rsidR="00A07A52" w:rsidRPr="00D73F50" w:rsidRDefault="00A07A52" w:rsidP="00A07A52">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 xml:space="preserve">8.1.8. При осуществлении закупки в соответствии с </w:t>
      </w:r>
      <w:hyperlink w:anchor="P1082" w:history="1">
        <w:r w:rsidRPr="00D73F50">
          <w:rPr>
            <w:rFonts w:ascii="Times New Roman" w:hAnsi="Times New Roman" w:cs="Times New Roman"/>
            <w:color w:val="0000FF"/>
            <w:sz w:val="20"/>
            <w:szCs w:val="22"/>
          </w:rPr>
          <w:t>пп. 3 п. 8.1.2</w:t>
        </w:r>
      </w:hyperlink>
      <w:r w:rsidRPr="00D73F50">
        <w:rPr>
          <w:rFonts w:ascii="Times New Roman" w:hAnsi="Times New Roman" w:cs="Times New Roman"/>
          <w:sz w:val="20"/>
          <w:szCs w:val="22"/>
        </w:rPr>
        <w:t xml:space="preserve">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A07A52" w:rsidRPr="00D73F50" w:rsidRDefault="00A07A52" w:rsidP="00A07A52">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 xml:space="preserve">8.1.9.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w:t>
      </w:r>
      <w:hyperlink r:id="rId19" w:history="1">
        <w:r w:rsidRPr="00D73F50">
          <w:rPr>
            <w:rFonts w:ascii="Times New Roman" w:hAnsi="Times New Roman" w:cs="Times New Roman"/>
            <w:color w:val="0000FF"/>
            <w:sz w:val="20"/>
            <w:szCs w:val="22"/>
          </w:rPr>
          <w:t>ч. 13 ст. 3.2</w:t>
        </w:r>
      </w:hyperlink>
      <w:r w:rsidRPr="00D73F50">
        <w:rPr>
          <w:rFonts w:ascii="Times New Roman" w:hAnsi="Times New Roman" w:cs="Times New Roman"/>
          <w:sz w:val="20"/>
          <w:szCs w:val="22"/>
        </w:rPr>
        <w:t xml:space="preserve"> Закона N 223-ФЗ.</w:t>
      </w:r>
    </w:p>
    <w:p w:rsidR="00A07A52" w:rsidRPr="00D73F50" w:rsidRDefault="00A07A52" w:rsidP="00A07A52">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 xml:space="preserve">8.1.10. Протокол, составленный по итогам осуществления закупки, должен соответствовать требованиям, указанным в </w:t>
      </w:r>
      <w:hyperlink r:id="rId20" w:history="1">
        <w:r w:rsidRPr="00D73F50">
          <w:rPr>
            <w:rFonts w:ascii="Times New Roman" w:hAnsi="Times New Roman" w:cs="Times New Roman"/>
            <w:color w:val="0000FF"/>
            <w:sz w:val="20"/>
            <w:szCs w:val="22"/>
          </w:rPr>
          <w:t>ч. 14 ст. 3.2</w:t>
        </w:r>
      </w:hyperlink>
      <w:r w:rsidRPr="00D73F50">
        <w:rPr>
          <w:rFonts w:ascii="Times New Roman" w:hAnsi="Times New Roman" w:cs="Times New Roman"/>
          <w:sz w:val="20"/>
          <w:szCs w:val="22"/>
        </w:rPr>
        <w:t xml:space="preserve"> Закона N 223-ФЗ.</w:t>
      </w:r>
    </w:p>
    <w:p w:rsidR="00A07A52" w:rsidRPr="00D73F50" w:rsidRDefault="00A07A52" w:rsidP="00A07A52">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8.1.11.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A07A52" w:rsidRPr="00D73F50" w:rsidRDefault="00A07A52" w:rsidP="00A07A52">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8.1.12.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07A52" w:rsidRPr="00D73F50" w:rsidRDefault="00A07A52" w:rsidP="00A07A52">
      <w:pPr>
        <w:pStyle w:val="ConsPlusNormal"/>
        <w:jc w:val="both"/>
        <w:rPr>
          <w:rFonts w:ascii="Times New Roman" w:hAnsi="Times New Roman" w:cs="Times New Roman"/>
          <w:sz w:val="20"/>
          <w:szCs w:val="22"/>
        </w:rPr>
      </w:pPr>
    </w:p>
    <w:p w:rsidR="00A07A52" w:rsidRPr="00D73F50" w:rsidRDefault="00A07A52" w:rsidP="00A07A52">
      <w:pPr>
        <w:pStyle w:val="ConsPlusNormal"/>
        <w:jc w:val="center"/>
        <w:rPr>
          <w:rFonts w:ascii="Times New Roman" w:hAnsi="Times New Roman" w:cs="Times New Roman"/>
          <w:sz w:val="20"/>
          <w:szCs w:val="22"/>
        </w:rPr>
      </w:pPr>
      <w:bookmarkStart w:id="93" w:name="P1095"/>
      <w:bookmarkEnd w:id="93"/>
      <w:r w:rsidRPr="00D73F50">
        <w:rPr>
          <w:rFonts w:ascii="Times New Roman" w:hAnsi="Times New Roman" w:cs="Times New Roman"/>
          <w:sz w:val="20"/>
          <w:szCs w:val="22"/>
        </w:rPr>
        <w:t>8.2. Особенности проведения закупок,</w:t>
      </w:r>
    </w:p>
    <w:p w:rsidR="00A07A52" w:rsidRPr="00D73F50" w:rsidRDefault="00A07A52" w:rsidP="00A07A52">
      <w:pPr>
        <w:pStyle w:val="ConsPlusNormal"/>
        <w:jc w:val="center"/>
        <w:rPr>
          <w:rFonts w:ascii="Times New Roman" w:hAnsi="Times New Roman" w:cs="Times New Roman"/>
          <w:sz w:val="20"/>
          <w:szCs w:val="22"/>
        </w:rPr>
      </w:pPr>
      <w:r w:rsidRPr="00D73F50">
        <w:rPr>
          <w:rFonts w:ascii="Times New Roman" w:hAnsi="Times New Roman" w:cs="Times New Roman"/>
          <w:sz w:val="20"/>
          <w:szCs w:val="22"/>
        </w:rPr>
        <w:t>участниками которых являются только СМСП и самозанятые</w:t>
      </w:r>
    </w:p>
    <w:p w:rsidR="00A07A52" w:rsidRPr="00D73F50" w:rsidRDefault="00A07A52" w:rsidP="00A07A52">
      <w:pPr>
        <w:pStyle w:val="ConsPlusNormal"/>
        <w:jc w:val="both"/>
        <w:rPr>
          <w:rFonts w:ascii="Times New Roman" w:hAnsi="Times New Roman" w:cs="Times New Roman"/>
          <w:sz w:val="20"/>
          <w:szCs w:val="22"/>
        </w:rPr>
      </w:pPr>
    </w:p>
    <w:p w:rsidR="00A07A52" w:rsidRPr="00D73F50" w:rsidRDefault="00A07A52" w:rsidP="00A07A52">
      <w:pPr>
        <w:pStyle w:val="ConsPlusNormal"/>
        <w:ind w:firstLine="720"/>
        <w:jc w:val="both"/>
        <w:rPr>
          <w:rFonts w:ascii="Times New Roman" w:hAnsi="Times New Roman" w:cs="Times New Roman"/>
          <w:sz w:val="20"/>
          <w:szCs w:val="22"/>
        </w:rPr>
      </w:pPr>
      <w:r w:rsidRPr="00D73F50">
        <w:rPr>
          <w:rFonts w:ascii="Times New Roman" w:hAnsi="Times New Roman" w:cs="Times New Roman"/>
          <w:sz w:val="20"/>
          <w:szCs w:val="22"/>
        </w:rPr>
        <w:t xml:space="preserve">8.2.1. При осуществлении закупки в соответствии с </w:t>
      </w:r>
      <w:hyperlink w:anchor="P1081" w:history="1">
        <w:r w:rsidRPr="00D73F50">
          <w:rPr>
            <w:rFonts w:ascii="Times New Roman" w:hAnsi="Times New Roman" w:cs="Times New Roman"/>
            <w:color w:val="0000FF"/>
            <w:sz w:val="20"/>
            <w:szCs w:val="22"/>
          </w:rPr>
          <w:t>пп. 2 п. 8.1.2</w:t>
        </w:r>
      </w:hyperlink>
      <w:r w:rsidRPr="00D73F50">
        <w:rPr>
          <w:rFonts w:ascii="Times New Roman" w:hAnsi="Times New Roman" w:cs="Times New Roman"/>
          <w:sz w:val="20"/>
          <w:szCs w:val="22"/>
        </w:rPr>
        <w:t xml:space="preserve">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 xml:space="preserve">Участник закупки должен являться субъектом малого или среднего предпринимательства либо физическим лицом, не </w:t>
      </w:r>
      <w:r w:rsidRPr="00D73F50">
        <w:rPr>
          <w:rFonts w:ascii="Times New Roman" w:hAnsi="Times New Roman" w:cs="Times New Roman"/>
          <w:sz w:val="20"/>
          <w:szCs w:val="22"/>
        </w:rPr>
        <w:lastRenderedPageBreak/>
        <w:t>зарегистрированным в качестве индивидуального предпринимателя и применяющим специальный налоговый режим "Налог на профессиональный доход".</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A07A52" w:rsidRPr="00D73F50" w:rsidRDefault="00A07A52" w:rsidP="00A07A52">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 xml:space="preserve">8.2.2. Обеспечение заявки на участие в закупке не может превышать размер, установленный </w:t>
      </w:r>
      <w:hyperlink r:id="rId21" w:history="1">
        <w:r w:rsidRPr="00D73F50">
          <w:rPr>
            <w:rFonts w:ascii="Times New Roman" w:hAnsi="Times New Roman" w:cs="Times New Roman"/>
            <w:color w:val="0000FF"/>
            <w:sz w:val="20"/>
            <w:szCs w:val="22"/>
          </w:rPr>
          <w:t>п. 23</w:t>
        </w:r>
      </w:hyperlink>
      <w:r w:rsidRPr="00D73F50">
        <w:rPr>
          <w:rFonts w:ascii="Times New Roman" w:hAnsi="Times New Roman" w:cs="Times New Roman"/>
          <w:sz w:val="20"/>
          <w:szCs w:val="22"/>
        </w:rPr>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w:anchor="P387" w:history="1">
        <w:r w:rsidRPr="00D73F50">
          <w:rPr>
            <w:rFonts w:ascii="Times New Roman" w:hAnsi="Times New Roman" w:cs="Times New Roman"/>
            <w:color w:val="0000FF"/>
            <w:sz w:val="20"/>
            <w:szCs w:val="22"/>
          </w:rPr>
          <w:t>п. 1.8.6</w:t>
        </w:r>
      </w:hyperlink>
      <w:r w:rsidRPr="00D73F50">
        <w:rPr>
          <w:rFonts w:ascii="Times New Roman" w:hAnsi="Times New Roman" w:cs="Times New Roman"/>
          <w:sz w:val="20"/>
          <w:szCs w:val="22"/>
        </w:rPr>
        <w:t xml:space="preserve">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22" w:history="1">
        <w:r w:rsidRPr="00D73F50">
          <w:rPr>
            <w:rFonts w:ascii="Times New Roman" w:hAnsi="Times New Roman" w:cs="Times New Roman"/>
            <w:color w:val="0000FF"/>
            <w:sz w:val="20"/>
            <w:szCs w:val="22"/>
          </w:rPr>
          <w:t>ст. 3.4</w:t>
        </w:r>
      </w:hyperlink>
      <w:r w:rsidRPr="00D73F50">
        <w:rPr>
          <w:rFonts w:ascii="Times New Roman" w:hAnsi="Times New Roman" w:cs="Times New Roman"/>
          <w:sz w:val="20"/>
          <w:szCs w:val="22"/>
        </w:rPr>
        <w:t xml:space="preserve"> Закона N 223-ФЗ или предоставления банковской гарантии.</w:t>
      </w:r>
    </w:p>
    <w:p w:rsidR="00A07A52" w:rsidRPr="00D73F50" w:rsidRDefault="00BB2D7B" w:rsidP="00BB2D7B">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8</w:t>
      </w:r>
      <w:r w:rsidR="00A07A52" w:rsidRPr="00D73F50">
        <w:rPr>
          <w:rFonts w:ascii="Times New Roman" w:hAnsi="Times New Roman" w:cs="Times New Roman"/>
          <w:sz w:val="20"/>
          <w:szCs w:val="22"/>
        </w:rPr>
        <w:t xml:space="preserve">.2.3. Заказчик при осуществлении закупки в соответствии с </w:t>
      </w:r>
      <w:hyperlink w:anchor="P1081" w:history="1">
        <w:r w:rsidRPr="00D73F50">
          <w:rPr>
            <w:rFonts w:ascii="Times New Roman" w:hAnsi="Times New Roman" w:cs="Times New Roman"/>
            <w:color w:val="0000FF"/>
            <w:sz w:val="20"/>
            <w:szCs w:val="22"/>
          </w:rPr>
          <w:t>пп. 2 п. 8</w:t>
        </w:r>
        <w:r w:rsidR="00A07A52" w:rsidRPr="00D73F50">
          <w:rPr>
            <w:rFonts w:ascii="Times New Roman" w:hAnsi="Times New Roman" w:cs="Times New Roman"/>
            <w:color w:val="0000FF"/>
            <w:sz w:val="20"/>
            <w:szCs w:val="22"/>
          </w:rPr>
          <w:t>.1.2</w:t>
        </w:r>
      </w:hyperlink>
      <w:r w:rsidR="00A07A52" w:rsidRPr="00D73F50">
        <w:rPr>
          <w:rFonts w:ascii="Times New Roman" w:hAnsi="Times New Roman" w:cs="Times New Roman"/>
          <w:sz w:val="20"/>
          <w:szCs w:val="22"/>
        </w:rPr>
        <w:t xml:space="preserve"> настоящего Положения размещает в ЕИС извещения о проведении:</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1) конкурса в электронной форме:</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а) не менее чем за семь дней до даты окончания срока подачи заявок - если начальная (максимальная) цена договора не превышает 30 млн руб.;</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б) не менее чем за 15 дней до даты окончания срока подачи заявок - если начальная (максимальная) цена договора превышает 30 млн руб.;</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2) аукциона в электронной форме:</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а) не менее чем за семь дней до даты окончания срока подачи заявок - если начальная (максимальная) цена договора не превышает 30 млн руб.;</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б) не менее чем за 15 дней до даты окончания срока подачи заявок - если начальная (максимальная) цена договора превышает 30 млн руб.;</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rsidR="00A07A52" w:rsidRPr="00D73F50" w:rsidRDefault="00BB2D7B" w:rsidP="00BB2D7B">
      <w:pPr>
        <w:pStyle w:val="ConsPlusNormal"/>
        <w:spacing w:before="220"/>
        <w:ind w:firstLine="720"/>
        <w:jc w:val="both"/>
        <w:rPr>
          <w:rFonts w:ascii="Times New Roman" w:hAnsi="Times New Roman" w:cs="Times New Roman"/>
          <w:sz w:val="20"/>
          <w:szCs w:val="22"/>
        </w:rPr>
      </w:pPr>
      <w:bookmarkStart w:id="94" w:name="P1112"/>
      <w:bookmarkEnd w:id="94"/>
      <w:r w:rsidRPr="00D73F50">
        <w:rPr>
          <w:rFonts w:ascii="Times New Roman" w:hAnsi="Times New Roman" w:cs="Times New Roman"/>
          <w:sz w:val="20"/>
          <w:szCs w:val="22"/>
        </w:rPr>
        <w:t>8</w:t>
      </w:r>
      <w:r w:rsidR="00A07A52" w:rsidRPr="00D73F50">
        <w:rPr>
          <w:rFonts w:ascii="Times New Roman" w:hAnsi="Times New Roman" w:cs="Times New Roman"/>
          <w:sz w:val="20"/>
          <w:szCs w:val="22"/>
        </w:rPr>
        <w:t>.2.4. Перечень информации и документов, которые заказчик вправе потребовать представить для участия в закупке:</w:t>
      </w:r>
    </w:p>
    <w:p w:rsidR="00A07A52" w:rsidRPr="00D73F50" w:rsidRDefault="00A07A52" w:rsidP="00A07A52">
      <w:pPr>
        <w:pStyle w:val="ConsPlusNormal"/>
        <w:spacing w:before="220"/>
        <w:jc w:val="both"/>
        <w:rPr>
          <w:rFonts w:ascii="Times New Roman" w:hAnsi="Times New Roman" w:cs="Times New Roman"/>
          <w:sz w:val="20"/>
          <w:szCs w:val="22"/>
        </w:rPr>
      </w:pPr>
      <w:bookmarkStart w:id="95" w:name="P1113"/>
      <w:bookmarkEnd w:id="95"/>
      <w:r w:rsidRPr="00D73F50">
        <w:rPr>
          <w:rFonts w:ascii="Times New Roman" w:hAnsi="Times New Roman" w:cs="Times New Roman"/>
          <w:sz w:val="20"/>
          <w:szCs w:val="22"/>
        </w:rPr>
        <w:t>1) наименование, фирменное наименование (при наличии), адрес юрлица в пределах его места нахождения, учредительный документ, если участником является юрлицо;</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2) 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3) ИНН участника закупки или его аналог согласно законодательству иностранного государства (для иностранного лица);</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юрлицо, или аналог ИНН таких лиц согласно законодательству иностранного государства;</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5) копия документа, подтверждающего полномочия лица действовать от имени участника закупки. Исключение составляют случаи, когда заявка подписана:</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а) индивидуальным предпринимателем, если участником является он сам;</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б) лицом, указанным в ЕГРЮЛ в качестве лица, имеющего право без доверенности действовать от имени юрлица, если участником является юрлицо;</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lastRenderedPageBreak/>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7) 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8) информация и документы об обеспечении заявки (при наличии соответствующего требования):</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а) реквизиты специального банковского счета участника закупки, если в обеспечение заявки вносятся денежные средства;</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б) банковская гарантия или ее копия, если она предоставляется в качестве обеспечения заявки;</w:t>
      </w:r>
    </w:p>
    <w:p w:rsidR="00A07A52" w:rsidRPr="00D73F50" w:rsidRDefault="00A07A52" w:rsidP="00A07A52">
      <w:pPr>
        <w:pStyle w:val="ConsPlusNormal"/>
        <w:spacing w:before="220"/>
        <w:jc w:val="both"/>
        <w:rPr>
          <w:rFonts w:ascii="Times New Roman" w:hAnsi="Times New Roman" w:cs="Times New Roman"/>
          <w:sz w:val="20"/>
          <w:szCs w:val="22"/>
        </w:rPr>
      </w:pPr>
      <w:bookmarkStart w:id="96" w:name="P1125"/>
      <w:bookmarkEnd w:id="96"/>
      <w:r w:rsidRPr="00D73F50">
        <w:rPr>
          <w:rFonts w:ascii="Times New Roman" w:hAnsi="Times New Roman" w:cs="Times New Roman"/>
          <w:sz w:val="20"/>
          <w:szCs w:val="22"/>
        </w:rPr>
        <w:t xml:space="preserve">9) декларация, предусмотренная </w:t>
      </w:r>
      <w:hyperlink w:anchor="P1130" w:history="1">
        <w:r w:rsidR="00BB2D7B" w:rsidRPr="00D73F50">
          <w:rPr>
            <w:rFonts w:ascii="Times New Roman" w:hAnsi="Times New Roman" w:cs="Times New Roman"/>
            <w:color w:val="0000FF"/>
            <w:sz w:val="20"/>
            <w:szCs w:val="22"/>
          </w:rPr>
          <w:t>п. 8</w:t>
        </w:r>
        <w:r w:rsidRPr="00D73F50">
          <w:rPr>
            <w:rFonts w:ascii="Times New Roman" w:hAnsi="Times New Roman" w:cs="Times New Roman"/>
            <w:color w:val="0000FF"/>
            <w:sz w:val="20"/>
            <w:szCs w:val="22"/>
          </w:rPr>
          <w:t>.2.5</w:t>
        </w:r>
      </w:hyperlink>
      <w:r w:rsidRPr="00D73F50">
        <w:rPr>
          <w:rFonts w:ascii="Times New Roman" w:hAnsi="Times New Roman" w:cs="Times New Roman"/>
          <w:sz w:val="20"/>
          <w:szCs w:val="22"/>
        </w:rPr>
        <w:t xml:space="preserve"> настоящего Положения;</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10) предложение участника в отношении предмета закупки;</w:t>
      </w:r>
    </w:p>
    <w:p w:rsidR="00A07A52" w:rsidRPr="00D73F50" w:rsidRDefault="00A07A52" w:rsidP="00A07A52">
      <w:pPr>
        <w:pStyle w:val="ConsPlusNormal"/>
        <w:spacing w:before="220"/>
        <w:jc w:val="both"/>
        <w:rPr>
          <w:rFonts w:ascii="Times New Roman" w:hAnsi="Times New Roman" w:cs="Times New Roman"/>
          <w:sz w:val="20"/>
          <w:szCs w:val="22"/>
        </w:rPr>
      </w:pPr>
      <w:bookmarkStart w:id="97" w:name="P1127"/>
      <w:bookmarkEnd w:id="97"/>
      <w:r w:rsidRPr="00D73F50">
        <w:rPr>
          <w:rFonts w:ascii="Times New Roman" w:hAnsi="Times New Roman" w:cs="Times New Roman"/>
          <w:sz w:val="20"/>
          <w:szCs w:val="22"/>
        </w:rPr>
        <w:t>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согласно законодательству РФ они передаются вместе с товаром;</w:t>
      </w:r>
    </w:p>
    <w:p w:rsidR="00A07A52" w:rsidRPr="00D73F50" w:rsidRDefault="00A07A52" w:rsidP="00A07A52">
      <w:pPr>
        <w:pStyle w:val="ConsPlusNormal"/>
        <w:spacing w:before="220"/>
        <w:jc w:val="both"/>
        <w:rPr>
          <w:rFonts w:ascii="Times New Roman" w:hAnsi="Times New Roman" w:cs="Times New Roman"/>
          <w:sz w:val="20"/>
          <w:szCs w:val="22"/>
        </w:rPr>
      </w:pPr>
      <w:bookmarkStart w:id="98" w:name="P1128"/>
      <w:bookmarkEnd w:id="98"/>
      <w:r w:rsidRPr="00D73F50">
        <w:rPr>
          <w:rFonts w:ascii="Times New Roman" w:hAnsi="Times New Roman" w:cs="Times New Roman"/>
          <w:sz w:val="20"/>
          <w:szCs w:val="22"/>
        </w:rPr>
        <w:t xml:space="preserve">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w:t>
      </w:r>
      <w:hyperlink r:id="rId23" w:history="1">
        <w:r w:rsidRPr="00D73F50">
          <w:rPr>
            <w:rFonts w:ascii="Times New Roman" w:hAnsi="Times New Roman" w:cs="Times New Roman"/>
            <w:color w:val="0000FF"/>
            <w:sz w:val="20"/>
            <w:szCs w:val="22"/>
          </w:rPr>
          <w:t>п. 1 ч. 8 ст. 3</w:t>
        </w:r>
      </w:hyperlink>
      <w:r w:rsidRPr="00D73F50">
        <w:rPr>
          <w:rFonts w:ascii="Times New Roman" w:hAnsi="Times New Roman" w:cs="Times New Roman"/>
          <w:sz w:val="20"/>
          <w:szCs w:val="22"/>
        </w:rPr>
        <w:t xml:space="preserve"> Закона N 223-ФЗ;</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13) предложение о цене договора (цене лота, единицы товара, работы, услуги), за исключением проведения аукциона в электронной форме.</w:t>
      </w:r>
    </w:p>
    <w:p w:rsidR="00A07A52" w:rsidRPr="00D73F50" w:rsidRDefault="00BB2D7B" w:rsidP="00BB2D7B">
      <w:pPr>
        <w:pStyle w:val="ConsPlusNormal"/>
        <w:spacing w:before="220"/>
        <w:ind w:firstLine="720"/>
        <w:jc w:val="both"/>
        <w:rPr>
          <w:rFonts w:ascii="Times New Roman" w:hAnsi="Times New Roman" w:cs="Times New Roman"/>
          <w:sz w:val="20"/>
          <w:szCs w:val="22"/>
        </w:rPr>
      </w:pPr>
      <w:bookmarkStart w:id="99" w:name="P1130"/>
      <w:bookmarkEnd w:id="99"/>
      <w:r w:rsidRPr="00D73F50">
        <w:rPr>
          <w:rFonts w:ascii="Times New Roman" w:hAnsi="Times New Roman" w:cs="Times New Roman"/>
          <w:sz w:val="20"/>
          <w:szCs w:val="22"/>
        </w:rPr>
        <w:t>8</w:t>
      </w:r>
      <w:r w:rsidR="00A07A52" w:rsidRPr="00D73F50">
        <w:rPr>
          <w:rFonts w:ascii="Times New Roman" w:hAnsi="Times New Roman" w:cs="Times New Roman"/>
          <w:sz w:val="20"/>
          <w:szCs w:val="22"/>
        </w:rPr>
        <w:t>.2.5. На дату подачи заявки декларация должна подтверждать в отношении участника закупки следующее:</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1) не проводится ликвидация (в отношении участника закупки - юрлица) и нет решения арбитражного суда о признании участника несостоятельным (банкротом);</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 xml:space="preserve">2) не приостановлена его деятельность в порядке, установленном </w:t>
      </w:r>
      <w:hyperlink r:id="rId24" w:history="1">
        <w:r w:rsidRPr="00D73F50">
          <w:rPr>
            <w:rFonts w:ascii="Times New Roman" w:hAnsi="Times New Roman" w:cs="Times New Roman"/>
            <w:color w:val="0000FF"/>
            <w:sz w:val="20"/>
            <w:szCs w:val="22"/>
          </w:rPr>
          <w:t>КоАП</w:t>
        </w:r>
      </w:hyperlink>
      <w:r w:rsidRPr="00D73F50">
        <w:rPr>
          <w:rFonts w:ascii="Times New Roman" w:hAnsi="Times New Roman" w:cs="Times New Roman"/>
          <w:sz w:val="20"/>
          <w:szCs w:val="22"/>
        </w:rPr>
        <w:t xml:space="preserve"> РФ;</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3) 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 xml:space="preserve">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лица отсутствует непогашенная или неснятая судимость за преступления в сфере экономики и (или) преступления, предусмотренные </w:t>
      </w:r>
      <w:hyperlink r:id="rId25" w:history="1">
        <w:r w:rsidRPr="00D73F50">
          <w:rPr>
            <w:rFonts w:ascii="Times New Roman" w:hAnsi="Times New Roman" w:cs="Times New Roman"/>
            <w:color w:val="0000FF"/>
            <w:sz w:val="20"/>
            <w:szCs w:val="22"/>
          </w:rPr>
          <w:t>ст. ст. 289</w:t>
        </w:r>
      </w:hyperlink>
      <w:r w:rsidRPr="00D73F50">
        <w:rPr>
          <w:rFonts w:ascii="Times New Roman" w:hAnsi="Times New Roman" w:cs="Times New Roman"/>
          <w:sz w:val="20"/>
          <w:szCs w:val="22"/>
        </w:rPr>
        <w:t xml:space="preserve">, </w:t>
      </w:r>
      <w:hyperlink r:id="rId26" w:history="1">
        <w:r w:rsidRPr="00D73F50">
          <w:rPr>
            <w:rFonts w:ascii="Times New Roman" w:hAnsi="Times New Roman" w:cs="Times New Roman"/>
            <w:color w:val="0000FF"/>
            <w:sz w:val="20"/>
            <w:szCs w:val="22"/>
          </w:rPr>
          <w:t>290</w:t>
        </w:r>
      </w:hyperlink>
      <w:r w:rsidRPr="00D73F50">
        <w:rPr>
          <w:rFonts w:ascii="Times New Roman" w:hAnsi="Times New Roman" w:cs="Times New Roman"/>
          <w:sz w:val="20"/>
          <w:szCs w:val="22"/>
        </w:rPr>
        <w:t xml:space="preserve">, </w:t>
      </w:r>
      <w:hyperlink r:id="rId27" w:history="1">
        <w:r w:rsidRPr="00D73F50">
          <w:rPr>
            <w:rFonts w:ascii="Times New Roman" w:hAnsi="Times New Roman" w:cs="Times New Roman"/>
            <w:color w:val="0000FF"/>
            <w:sz w:val="20"/>
            <w:szCs w:val="22"/>
          </w:rPr>
          <w:t>291</w:t>
        </w:r>
      </w:hyperlink>
      <w:r w:rsidRPr="00D73F50">
        <w:rPr>
          <w:rFonts w:ascii="Times New Roman" w:hAnsi="Times New Roman" w:cs="Times New Roman"/>
          <w:sz w:val="20"/>
          <w:szCs w:val="22"/>
        </w:rPr>
        <w:t xml:space="preserve">, </w:t>
      </w:r>
      <w:hyperlink r:id="rId28" w:history="1">
        <w:r w:rsidRPr="00D73F50">
          <w:rPr>
            <w:rFonts w:ascii="Times New Roman" w:hAnsi="Times New Roman" w:cs="Times New Roman"/>
            <w:color w:val="0000FF"/>
            <w:sz w:val="20"/>
            <w:szCs w:val="22"/>
          </w:rPr>
          <w:t>291.1</w:t>
        </w:r>
      </w:hyperlink>
      <w:r w:rsidRPr="00D73F50">
        <w:rPr>
          <w:rFonts w:ascii="Times New Roman" w:hAnsi="Times New Roman" w:cs="Times New Roman"/>
          <w:sz w:val="20"/>
          <w:szCs w:val="22"/>
        </w:rPr>
        <w:t xml:space="preserve"> УК РФ. 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 xml:space="preserve">5) юрлицо не привлекалось в течение двух лет до подачи заявки к ответственности по </w:t>
      </w:r>
      <w:hyperlink r:id="rId29" w:history="1">
        <w:r w:rsidRPr="00D73F50">
          <w:rPr>
            <w:rFonts w:ascii="Times New Roman" w:hAnsi="Times New Roman" w:cs="Times New Roman"/>
            <w:color w:val="0000FF"/>
            <w:sz w:val="20"/>
            <w:szCs w:val="22"/>
          </w:rPr>
          <w:t>ст. 19.28</w:t>
        </w:r>
      </w:hyperlink>
      <w:r w:rsidRPr="00D73F50">
        <w:rPr>
          <w:rFonts w:ascii="Times New Roman" w:hAnsi="Times New Roman" w:cs="Times New Roman"/>
          <w:sz w:val="20"/>
          <w:szCs w:val="22"/>
        </w:rPr>
        <w:t xml:space="preserve"> КоАП РФ;</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6) 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госреестрах в сети Интернет (с указанием адреса сайта или его страницы, где размещены эти сведения);</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8) он обладает правами использования результата интеллектуальной деятельности, если такой результат используется при исполнении договора.</w:t>
      </w:r>
    </w:p>
    <w:p w:rsidR="00A07A52" w:rsidRPr="00D73F50" w:rsidRDefault="00BB2D7B" w:rsidP="00BB2D7B">
      <w:pPr>
        <w:pStyle w:val="ConsPlusNormal"/>
        <w:spacing w:before="220"/>
        <w:ind w:firstLine="720"/>
        <w:jc w:val="both"/>
        <w:rPr>
          <w:rFonts w:ascii="Times New Roman" w:hAnsi="Times New Roman" w:cs="Times New Roman"/>
          <w:sz w:val="20"/>
          <w:szCs w:val="22"/>
        </w:rPr>
      </w:pPr>
      <w:bookmarkStart w:id="100" w:name="P1139"/>
      <w:bookmarkEnd w:id="100"/>
      <w:r w:rsidRPr="00D73F50">
        <w:rPr>
          <w:rFonts w:ascii="Times New Roman" w:hAnsi="Times New Roman" w:cs="Times New Roman"/>
          <w:sz w:val="20"/>
          <w:szCs w:val="22"/>
        </w:rPr>
        <w:lastRenderedPageBreak/>
        <w:t>8</w:t>
      </w:r>
      <w:r w:rsidR="00A07A52" w:rsidRPr="00D73F50">
        <w:rPr>
          <w:rFonts w:ascii="Times New Roman" w:hAnsi="Times New Roman" w:cs="Times New Roman"/>
          <w:sz w:val="20"/>
          <w:szCs w:val="22"/>
        </w:rPr>
        <w:t>.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A07A52" w:rsidRPr="00D73F50" w:rsidRDefault="00BB2D7B" w:rsidP="00BB2D7B">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8</w:t>
      </w:r>
      <w:r w:rsidR="00A07A52" w:rsidRPr="00D73F50">
        <w:rPr>
          <w:rFonts w:ascii="Times New Roman" w:hAnsi="Times New Roman" w:cs="Times New Roman"/>
          <w:sz w:val="20"/>
          <w:szCs w:val="22"/>
        </w:rPr>
        <w:t xml:space="preserve">.2.7. Не допускается требовать от участника представить в заявке информацию и документы, не предусмотренные </w:t>
      </w:r>
      <w:hyperlink w:anchor="P1112" w:history="1">
        <w:r w:rsidR="00A07A52" w:rsidRPr="00D73F50">
          <w:rPr>
            <w:rFonts w:ascii="Times New Roman" w:hAnsi="Times New Roman" w:cs="Times New Roman"/>
            <w:color w:val="0000FF"/>
            <w:sz w:val="20"/>
            <w:szCs w:val="22"/>
          </w:rPr>
          <w:t xml:space="preserve">п. п. </w:t>
        </w:r>
        <w:r w:rsidRPr="00D73F50">
          <w:rPr>
            <w:rFonts w:ascii="Times New Roman" w:hAnsi="Times New Roman" w:cs="Times New Roman"/>
            <w:color w:val="0000FF"/>
            <w:sz w:val="20"/>
            <w:szCs w:val="22"/>
          </w:rPr>
          <w:t>8</w:t>
        </w:r>
        <w:r w:rsidR="00A07A52" w:rsidRPr="00D73F50">
          <w:rPr>
            <w:rFonts w:ascii="Times New Roman" w:hAnsi="Times New Roman" w:cs="Times New Roman"/>
            <w:color w:val="0000FF"/>
            <w:sz w:val="20"/>
            <w:szCs w:val="22"/>
          </w:rPr>
          <w:t>.2.4</w:t>
        </w:r>
      </w:hyperlink>
      <w:r w:rsidR="00A07A52" w:rsidRPr="00D73F50">
        <w:rPr>
          <w:rFonts w:ascii="Times New Roman" w:hAnsi="Times New Roman" w:cs="Times New Roman"/>
          <w:sz w:val="20"/>
          <w:szCs w:val="22"/>
        </w:rPr>
        <w:t xml:space="preserve">, </w:t>
      </w:r>
      <w:hyperlink w:anchor="P1139" w:history="1">
        <w:r w:rsidRPr="00D73F50">
          <w:rPr>
            <w:rFonts w:ascii="Times New Roman" w:hAnsi="Times New Roman" w:cs="Times New Roman"/>
            <w:color w:val="0000FF"/>
            <w:sz w:val="20"/>
            <w:szCs w:val="22"/>
          </w:rPr>
          <w:t>8</w:t>
        </w:r>
        <w:r w:rsidR="00A07A52" w:rsidRPr="00D73F50">
          <w:rPr>
            <w:rFonts w:ascii="Times New Roman" w:hAnsi="Times New Roman" w:cs="Times New Roman"/>
            <w:color w:val="0000FF"/>
            <w:sz w:val="20"/>
            <w:szCs w:val="22"/>
          </w:rPr>
          <w:t>.2.6</w:t>
        </w:r>
      </w:hyperlink>
      <w:r w:rsidR="00A07A52" w:rsidRPr="00D73F50">
        <w:rPr>
          <w:rFonts w:ascii="Times New Roman" w:hAnsi="Times New Roman" w:cs="Times New Roman"/>
          <w:sz w:val="20"/>
          <w:szCs w:val="22"/>
        </w:rPr>
        <w:t xml:space="preserve"> настоящего Положения.</w:t>
      </w:r>
    </w:p>
    <w:p w:rsidR="00A07A52" w:rsidRPr="00D73F50" w:rsidRDefault="002D3620" w:rsidP="002D3620">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8</w:t>
      </w:r>
      <w:r w:rsidR="00A07A52" w:rsidRPr="00D73F50">
        <w:rPr>
          <w:rFonts w:ascii="Times New Roman" w:hAnsi="Times New Roman" w:cs="Times New Roman"/>
          <w:sz w:val="20"/>
          <w:szCs w:val="22"/>
        </w:rPr>
        <w:t xml:space="preserve">.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w:t>
      </w:r>
      <w:hyperlink w:anchor="P1139" w:history="1">
        <w:r w:rsidR="00A07A52" w:rsidRPr="00D73F50">
          <w:rPr>
            <w:rFonts w:ascii="Times New Roman" w:hAnsi="Times New Roman" w:cs="Times New Roman"/>
            <w:color w:val="0000FF"/>
            <w:sz w:val="20"/>
            <w:szCs w:val="22"/>
          </w:rPr>
          <w:t xml:space="preserve">п. </w:t>
        </w:r>
        <w:r w:rsidR="00BB2D7B" w:rsidRPr="00D73F50">
          <w:rPr>
            <w:rFonts w:ascii="Times New Roman" w:hAnsi="Times New Roman" w:cs="Times New Roman"/>
            <w:color w:val="0000FF"/>
            <w:sz w:val="20"/>
            <w:szCs w:val="22"/>
          </w:rPr>
          <w:t>8</w:t>
        </w:r>
        <w:r w:rsidR="00A07A52" w:rsidRPr="00D73F50">
          <w:rPr>
            <w:rFonts w:ascii="Times New Roman" w:hAnsi="Times New Roman" w:cs="Times New Roman"/>
            <w:color w:val="0000FF"/>
            <w:sz w:val="20"/>
            <w:szCs w:val="22"/>
          </w:rPr>
          <w:t>.2.6</w:t>
        </w:r>
      </w:hyperlink>
      <w:r w:rsidR="00A07A52" w:rsidRPr="00D73F50">
        <w:rPr>
          <w:rFonts w:ascii="Times New Roman" w:hAnsi="Times New Roman" w:cs="Times New Roman"/>
          <w:sz w:val="20"/>
          <w:szCs w:val="22"/>
        </w:rPr>
        <w:t xml:space="preserve"> настоящего Положения.</w:t>
      </w:r>
    </w:p>
    <w:p w:rsidR="00A07A52" w:rsidRPr="00D73F50" w:rsidRDefault="00BB2D7B" w:rsidP="00BB2D7B">
      <w:pPr>
        <w:pStyle w:val="ConsPlusNormal"/>
        <w:spacing w:before="220"/>
        <w:ind w:firstLine="720"/>
        <w:jc w:val="both"/>
        <w:rPr>
          <w:rFonts w:ascii="Times New Roman" w:hAnsi="Times New Roman" w:cs="Times New Roman"/>
          <w:sz w:val="20"/>
          <w:szCs w:val="22"/>
        </w:rPr>
      </w:pPr>
      <w:bookmarkStart w:id="101" w:name="P1142"/>
      <w:bookmarkEnd w:id="101"/>
      <w:r w:rsidRPr="00D73F50">
        <w:rPr>
          <w:rFonts w:ascii="Times New Roman" w:hAnsi="Times New Roman" w:cs="Times New Roman"/>
          <w:sz w:val="20"/>
          <w:szCs w:val="22"/>
        </w:rPr>
        <w:t>8</w:t>
      </w:r>
      <w:r w:rsidR="00A07A52" w:rsidRPr="00D73F50">
        <w:rPr>
          <w:rFonts w:ascii="Times New Roman" w:hAnsi="Times New Roman" w:cs="Times New Roman"/>
          <w:sz w:val="20"/>
          <w:szCs w:val="22"/>
        </w:rPr>
        <w:t>.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цене лота, единицы товара, работы, услуги).</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 xml:space="preserve">Вторая часть заявки должна содержать информацию и документы, предусмотренные </w:t>
      </w:r>
      <w:hyperlink w:anchor="P1113" w:history="1">
        <w:r w:rsidRPr="00D73F50">
          <w:rPr>
            <w:rFonts w:ascii="Times New Roman" w:hAnsi="Times New Roman" w:cs="Times New Roman"/>
            <w:color w:val="0000FF"/>
            <w:sz w:val="20"/>
            <w:szCs w:val="22"/>
          </w:rPr>
          <w:t>пп. 1</w:t>
        </w:r>
      </w:hyperlink>
      <w:r w:rsidRPr="00D73F50">
        <w:rPr>
          <w:rFonts w:ascii="Times New Roman" w:hAnsi="Times New Roman" w:cs="Times New Roman"/>
          <w:sz w:val="20"/>
          <w:szCs w:val="22"/>
        </w:rPr>
        <w:t xml:space="preserve"> - </w:t>
      </w:r>
      <w:hyperlink w:anchor="P1125" w:history="1">
        <w:r w:rsidRPr="00D73F50">
          <w:rPr>
            <w:rFonts w:ascii="Times New Roman" w:hAnsi="Times New Roman" w:cs="Times New Roman"/>
            <w:color w:val="0000FF"/>
            <w:sz w:val="20"/>
            <w:szCs w:val="22"/>
          </w:rPr>
          <w:t>9</w:t>
        </w:r>
      </w:hyperlink>
      <w:r w:rsidRPr="00D73F50">
        <w:rPr>
          <w:rFonts w:ascii="Times New Roman" w:hAnsi="Times New Roman" w:cs="Times New Roman"/>
          <w:sz w:val="20"/>
          <w:szCs w:val="22"/>
        </w:rPr>
        <w:t xml:space="preserve">, </w:t>
      </w:r>
      <w:hyperlink w:anchor="P1127" w:history="1">
        <w:r w:rsidRPr="00D73F50">
          <w:rPr>
            <w:rFonts w:ascii="Times New Roman" w:hAnsi="Times New Roman" w:cs="Times New Roman"/>
            <w:color w:val="0000FF"/>
            <w:sz w:val="20"/>
            <w:szCs w:val="22"/>
          </w:rPr>
          <w:t>11</w:t>
        </w:r>
      </w:hyperlink>
      <w:r w:rsidRPr="00D73F50">
        <w:rPr>
          <w:rFonts w:ascii="Times New Roman" w:hAnsi="Times New Roman" w:cs="Times New Roman"/>
          <w:sz w:val="20"/>
          <w:szCs w:val="22"/>
        </w:rPr>
        <w:t xml:space="preserve"> и </w:t>
      </w:r>
      <w:hyperlink w:anchor="P1128" w:history="1">
        <w:r w:rsidRPr="00D73F50">
          <w:rPr>
            <w:rFonts w:ascii="Times New Roman" w:hAnsi="Times New Roman" w:cs="Times New Roman"/>
            <w:color w:val="0000FF"/>
            <w:sz w:val="20"/>
            <w:szCs w:val="22"/>
          </w:rPr>
          <w:t>12 п.</w:t>
        </w:r>
        <w:r w:rsidR="002D3620" w:rsidRPr="00D73F50">
          <w:rPr>
            <w:rFonts w:ascii="Times New Roman" w:hAnsi="Times New Roman" w:cs="Times New Roman"/>
            <w:color w:val="0000FF"/>
            <w:sz w:val="20"/>
            <w:szCs w:val="22"/>
          </w:rPr>
          <w:t xml:space="preserve"> 8</w:t>
        </w:r>
        <w:r w:rsidRPr="00D73F50">
          <w:rPr>
            <w:rFonts w:ascii="Times New Roman" w:hAnsi="Times New Roman" w:cs="Times New Roman"/>
            <w:color w:val="0000FF"/>
            <w:sz w:val="20"/>
            <w:szCs w:val="22"/>
          </w:rPr>
          <w:t>.2.4</w:t>
        </w:r>
      </w:hyperlink>
      <w:r w:rsidRPr="00D73F50">
        <w:rPr>
          <w:rFonts w:ascii="Times New Roman" w:hAnsi="Times New Roman" w:cs="Times New Roman"/>
          <w:sz w:val="20"/>
          <w:szCs w:val="22"/>
        </w:rPr>
        <w:t xml:space="preserve">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A07A52" w:rsidRPr="00D73F50" w:rsidRDefault="002D3620" w:rsidP="002D3620">
      <w:pPr>
        <w:pStyle w:val="ConsPlusNormal"/>
        <w:spacing w:before="220"/>
        <w:ind w:firstLine="720"/>
        <w:jc w:val="both"/>
        <w:rPr>
          <w:rFonts w:ascii="Times New Roman" w:hAnsi="Times New Roman" w:cs="Times New Roman"/>
          <w:sz w:val="20"/>
          <w:szCs w:val="22"/>
        </w:rPr>
      </w:pPr>
      <w:bookmarkStart w:id="102" w:name="P1145"/>
      <w:bookmarkEnd w:id="102"/>
      <w:r w:rsidRPr="00D73F50">
        <w:rPr>
          <w:rFonts w:ascii="Times New Roman" w:hAnsi="Times New Roman" w:cs="Times New Roman"/>
          <w:sz w:val="20"/>
          <w:szCs w:val="22"/>
        </w:rPr>
        <w:t>8</w:t>
      </w:r>
      <w:r w:rsidR="00A07A52" w:rsidRPr="00D73F50">
        <w:rPr>
          <w:rFonts w:ascii="Times New Roman" w:hAnsi="Times New Roman" w:cs="Times New Roman"/>
          <w:sz w:val="20"/>
          <w:szCs w:val="22"/>
        </w:rPr>
        <w:t xml:space="preserve">.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hyperlink w:anchor="P1113" w:history="1">
        <w:r w:rsidR="00A07A52" w:rsidRPr="00D73F50">
          <w:rPr>
            <w:rFonts w:ascii="Times New Roman" w:hAnsi="Times New Roman" w:cs="Times New Roman"/>
            <w:color w:val="0000FF"/>
            <w:sz w:val="20"/>
            <w:szCs w:val="22"/>
          </w:rPr>
          <w:t>пп. 1</w:t>
        </w:r>
      </w:hyperlink>
      <w:r w:rsidR="00A07A52" w:rsidRPr="00D73F50">
        <w:rPr>
          <w:rFonts w:ascii="Times New Roman" w:hAnsi="Times New Roman" w:cs="Times New Roman"/>
          <w:sz w:val="20"/>
          <w:szCs w:val="22"/>
        </w:rPr>
        <w:t xml:space="preserve"> - </w:t>
      </w:r>
      <w:hyperlink w:anchor="P1125" w:history="1">
        <w:r w:rsidR="00A07A52" w:rsidRPr="00D73F50">
          <w:rPr>
            <w:rFonts w:ascii="Times New Roman" w:hAnsi="Times New Roman" w:cs="Times New Roman"/>
            <w:color w:val="0000FF"/>
            <w:sz w:val="20"/>
            <w:szCs w:val="22"/>
          </w:rPr>
          <w:t>9</w:t>
        </w:r>
      </w:hyperlink>
      <w:r w:rsidR="00A07A52" w:rsidRPr="00D73F50">
        <w:rPr>
          <w:rFonts w:ascii="Times New Roman" w:hAnsi="Times New Roman" w:cs="Times New Roman"/>
          <w:sz w:val="20"/>
          <w:szCs w:val="22"/>
        </w:rPr>
        <w:t xml:space="preserve">, </w:t>
      </w:r>
      <w:hyperlink w:anchor="P1127" w:history="1">
        <w:r w:rsidR="00A07A52" w:rsidRPr="00D73F50">
          <w:rPr>
            <w:rFonts w:ascii="Times New Roman" w:hAnsi="Times New Roman" w:cs="Times New Roman"/>
            <w:color w:val="0000FF"/>
            <w:sz w:val="20"/>
            <w:szCs w:val="22"/>
          </w:rPr>
          <w:t>11</w:t>
        </w:r>
      </w:hyperlink>
      <w:r w:rsidR="00A07A52" w:rsidRPr="00D73F50">
        <w:rPr>
          <w:rFonts w:ascii="Times New Roman" w:hAnsi="Times New Roman" w:cs="Times New Roman"/>
          <w:sz w:val="20"/>
          <w:szCs w:val="22"/>
        </w:rPr>
        <w:t xml:space="preserve"> и </w:t>
      </w:r>
      <w:hyperlink w:anchor="P1128" w:history="1">
        <w:r w:rsidRPr="00D73F50">
          <w:rPr>
            <w:rFonts w:ascii="Times New Roman" w:hAnsi="Times New Roman" w:cs="Times New Roman"/>
            <w:color w:val="0000FF"/>
            <w:sz w:val="20"/>
            <w:szCs w:val="22"/>
          </w:rPr>
          <w:t>12 п. 8</w:t>
        </w:r>
        <w:r w:rsidR="00A07A52" w:rsidRPr="00D73F50">
          <w:rPr>
            <w:rFonts w:ascii="Times New Roman" w:hAnsi="Times New Roman" w:cs="Times New Roman"/>
            <w:color w:val="0000FF"/>
            <w:sz w:val="20"/>
            <w:szCs w:val="22"/>
          </w:rPr>
          <w:t>.2.4</w:t>
        </w:r>
      </w:hyperlink>
      <w:r w:rsidR="00A07A52" w:rsidRPr="00D73F50">
        <w:rPr>
          <w:rFonts w:ascii="Times New Roman" w:hAnsi="Times New Roman" w:cs="Times New Roman"/>
          <w:sz w:val="20"/>
          <w:szCs w:val="22"/>
        </w:rPr>
        <w:t xml:space="preserve"> настоящего Положения.</w:t>
      </w:r>
    </w:p>
    <w:p w:rsidR="00A07A52" w:rsidRPr="00D73F50" w:rsidRDefault="002D3620" w:rsidP="002D3620">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8</w:t>
      </w:r>
      <w:r w:rsidR="00A07A52" w:rsidRPr="00D73F50">
        <w:rPr>
          <w:rFonts w:ascii="Times New Roman" w:hAnsi="Times New Roman" w:cs="Times New Roman"/>
          <w:sz w:val="20"/>
          <w:szCs w:val="22"/>
        </w:rPr>
        <w:t xml:space="preserve">.2.11. Информация и документы, предусмотренные </w:t>
      </w:r>
      <w:hyperlink w:anchor="P1142" w:history="1">
        <w:r w:rsidRPr="00D73F50">
          <w:rPr>
            <w:rFonts w:ascii="Times New Roman" w:hAnsi="Times New Roman" w:cs="Times New Roman"/>
            <w:color w:val="0000FF"/>
            <w:sz w:val="20"/>
            <w:szCs w:val="22"/>
          </w:rPr>
          <w:t>п. п. 8</w:t>
        </w:r>
        <w:r w:rsidR="00A07A52" w:rsidRPr="00D73F50">
          <w:rPr>
            <w:rFonts w:ascii="Times New Roman" w:hAnsi="Times New Roman" w:cs="Times New Roman"/>
            <w:color w:val="0000FF"/>
            <w:sz w:val="20"/>
            <w:szCs w:val="22"/>
          </w:rPr>
          <w:t>.2.9</w:t>
        </w:r>
      </w:hyperlink>
      <w:r w:rsidR="00A07A52" w:rsidRPr="00D73F50">
        <w:rPr>
          <w:rFonts w:ascii="Times New Roman" w:hAnsi="Times New Roman" w:cs="Times New Roman"/>
          <w:sz w:val="20"/>
          <w:szCs w:val="22"/>
        </w:rPr>
        <w:t xml:space="preserve">, </w:t>
      </w:r>
      <w:hyperlink w:anchor="P1145" w:history="1">
        <w:r w:rsidRPr="00D73F50">
          <w:rPr>
            <w:rFonts w:ascii="Times New Roman" w:hAnsi="Times New Roman" w:cs="Times New Roman"/>
            <w:color w:val="0000FF"/>
            <w:sz w:val="20"/>
            <w:szCs w:val="22"/>
          </w:rPr>
          <w:t>8</w:t>
        </w:r>
        <w:r w:rsidR="00A07A52" w:rsidRPr="00D73F50">
          <w:rPr>
            <w:rFonts w:ascii="Times New Roman" w:hAnsi="Times New Roman" w:cs="Times New Roman"/>
            <w:color w:val="0000FF"/>
            <w:sz w:val="20"/>
            <w:szCs w:val="22"/>
          </w:rPr>
          <w:t>.2.10</w:t>
        </w:r>
      </w:hyperlink>
      <w:r w:rsidR="00A07A52" w:rsidRPr="00D73F50">
        <w:rPr>
          <w:rFonts w:ascii="Times New Roman" w:hAnsi="Times New Roman" w:cs="Times New Roman"/>
          <w:sz w:val="20"/>
          <w:szCs w:val="22"/>
        </w:rPr>
        <w:t xml:space="preserve"> настоящего Положения, должны содержаться в заявке, если в соответствии с </w:t>
      </w:r>
      <w:hyperlink w:anchor="P1112" w:history="1">
        <w:r w:rsidRPr="00D73F50">
          <w:rPr>
            <w:rFonts w:ascii="Times New Roman" w:hAnsi="Times New Roman" w:cs="Times New Roman"/>
            <w:color w:val="0000FF"/>
            <w:sz w:val="20"/>
            <w:szCs w:val="22"/>
          </w:rPr>
          <w:t>п. 8</w:t>
        </w:r>
        <w:r w:rsidR="00A07A52" w:rsidRPr="00D73F50">
          <w:rPr>
            <w:rFonts w:ascii="Times New Roman" w:hAnsi="Times New Roman" w:cs="Times New Roman"/>
            <w:color w:val="0000FF"/>
            <w:sz w:val="20"/>
            <w:szCs w:val="22"/>
          </w:rPr>
          <w:t>.2.4</w:t>
        </w:r>
      </w:hyperlink>
      <w:r w:rsidR="00A07A52" w:rsidRPr="00D73F50">
        <w:rPr>
          <w:rFonts w:ascii="Times New Roman" w:hAnsi="Times New Roman" w:cs="Times New Roman"/>
          <w:sz w:val="20"/>
          <w:szCs w:val="22"/>
        </w:rPr>
        <w:t xml:space="preserve"> настоящего Положения установлена обязанность их представления.</w:t>
      </w:r>
    </w:p>
    <w:p w:rsidR="00A07A52" w:rsidRPr="00D73F50" w:rsidRDefault="002D3620" w:rsidP="002D3620">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8</w:t>
      </w:r>
      <w:r w:rsidR="00A07A52" w:rsidRPr="00D73F50">
        <w:rPr>
          <w:rFonts w:ascii="Times New Roman" w:hAnsi="Times New Roman" w:cs="Times New Roman"/>
          <w:sz w:val="20"/>
          <w:szCs w:val="22"/>
        </w:rPr>
        <w:t xml:space="preserve">.2.12. Заявка на участие в запросе котировок в электронной форме должна содержать информацию и документы, предусмотренные </w:t>
      </w:r>
      <w:hyperlink w:anchor="P1112" w:history="1">
        <w:r w:rsidRPr="00D73F50">
          <w:rPr>
            <w:rFonts w:ascii="Times New Roman" w:hAnsi="Times New Roman" w:cs="Times New Roman"/>
            <w:color w:val="0000FF"/>
            <w:sz w:val="20"/>
            <w:szCs w:val="22"/>
          </w:rPr>
          <w:t>п. 8</w:t>
        </w:r>
        <w:r w:rsidR="00A07A52" w:rsidRPr="00D73F50">
          <w:rPr>
            <w:rFonts w:ascii="Times New Roman" w:hAnsi="Times New Roman" w:cs="Times New Roman"/>
            <w:color w:val="0000FF"/>
            <w:sz w:val="20"/>
            <w:szCs w:val="22"/>
          </w:rPr>
          <w:t>.2.4</w:t>
        </w:r>
      </w:hyperlink>
      <w:r w:rsidR="00A07A52" w:rsidRPr="00D73F50">
        <w:rPr>
          <w:rFonts w:ascii="Times New Roman" w:hAnsi="Times New Roman" w:cs="Times New Roman"/>
          <w:sz w:val="20"/>
          <w:szCs w:val="22"/>
        </w:rPr>
        <w:t xml:space="preserve"> настоящего Положения, в случае установления заказчиком обязанности их представления.</w:t>
      </w:r>
    </w:p>
    <w:p w:rsidR="00A07A52" w:rsidRPr="00D73F50" w:rsidRDefault="002D3620" w:rsidP="002D3620">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8</w:t>
      </w:r>
      <w:r w:rsidR="00A07A52" w:rsidRPr="00D73F50">
        <w:rPr>
          <w:rFonts w:ascii="Times New Roman" w:hAnsi="Times New Roman" w:cs="Times New Roman"/>
          <w:sz w:val="20"/>
          <w:szCs w:val="22"/>
        </w:rPr>
        <w:t>.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A07A52" w:rsidRPr="00D73F50" w:rsidRDefault="002D3620" w:rsidP="002D3620">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8</w:t>
      </w:r>
      <w:r w:rsidR="00A07A52" w:rsidRPr="00D73F50">
        <w:rPr>
          <w:rFonts w:ascii="Times New Roman" w:hAnsi="Times New Roman" w:cs="Times New Roman"/>
          <w:sz w:val="20"/>
          <w:szCs w:val="22"/>
        </w:rPr>
        <w:t>.2.14. Заказчик принимает решение об отказе в допуске к участию в закупке или об отказе от заключения договора, если:</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2) информация об участнике закупки отсутствует в Реестре СМСП.</w:t>
      </w:r>
    </w:p>
    <w:p w:rsidR="00A07A52" w:rsidRPr="00D73F50" w:rsidRDefault="00AD7208" w:rsidP="00AD7208">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8</w:t>
      </w:r>
      <w:r w:rsidR="00A07A52" w:rsidRPr="00D73F50">
        <w:rPr>
          <w:rFonts w:ascii="Times New Roman" w:hAnsi="Times New Roman" w:cs="Times New Roman"/>
          <w:sz w:val="20"/>
          <w:szCs w:val="22"/>
        </w:rPr>
        <w:t xml:space="preserve">.2.15. Заказчик вправе провести закупку в общем порядке (без учета особенностей, установленных </w:t>
      </w:r>
      <w:hyperlink w:anchor="P1063" w:history="1">
        <w:r w:rsidR="001E0736" w:rsidRPr="00D73F50">
          <w:rPr>
            <w:rFonts w:ascii="Times New Roman" w:hAnsi="Times New Roman" w:cs="Times New Roman"/>
            <w:color w:val="0000FF"/>
            <w:sz w:val="20"/>
            <w:szCs w:val="22"/>
          </w:rPr>
          <w:t>8</w:t>
        </w:r>
      </w:hyperlink>
      <w:r w:rsidR="00A07A52" w:rsidRPr="00D73F50">
        <w:rPr>
          <w:rFonts w:ascii="Times New Roman" w:hAnsi="Times New Roman" w:cs="Times New Roman"/>
          <w:sz w:val="20"/>
          <w:szCs w:val="22"/>
        </w:rPr>
        <w:t xml:space="preserve"> настоящего Положения), если по окончании срока приема заявок на участие в закупке:</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1) СМСП и самозанятые не подали заявки на участие в такой закупке;</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A07A52" w:rsidRPr="00D73F50" w:rsidRDefault="00A07A52" w:rsidP="00A07A52">
      <w:pPr>
        <w:pStyle w:val="ConsPlusNormal"/>
        <w:jc w:val="both"/>
        <w:rPr>
          <w:rFonts w:ascii="Times New Roman" w:hAnsi="Times New Roman" w:cs="Times New Roman"/>
          <w:sz w:val="20"/>
          <w:szCs w:val="22"/>
        </w:rPr>
      </w:pPr>
    </w:p>
    <w:p w:rsidR="00A07A52" w:rsidRPr="00D73F50" w:rsidRDefault="00AD7208" w:rsidP="00A07A52">
      <w:pPr>
        <w:pStyle w:val="ConsPlusNormal"/>
        <w:jc w:val="center"/>
        <w:rPr>
          <w:rFonts w:ascii="Times New Roman" w:hAnsi="Times New Roman" w:cs="Times New Roman"/>
          <w:sz w:val="20"/>
          <w:szCs w:val="22"/>
        </w:rPr>
      </w:pPr>
      <w:bookmarkStart w:id="103" w:name="P1157"/>
      <w:bookmarkEnd w:id="103"/>
      <w:r w:rsidRPr="00D73F50">
        <w:rPr>
          <w:rFonts w:ascii="Times New Roman" w:hAnsi="Times New Roman" w:cs="Times New Roman"/>
          <w:sz w:val="20"/>
          <w:szCs w:val="22"/>
        </w:rPr>
        <w:t>8</w:t>
      </w:r>
      <w:r w:rsidR="00A07A52" w:rsidRPr="00D73F50">
        <w:rPr>
          <w:rFonts w:ascii="Times New Roman" w:hAnsi="Times New Roman" w:cs="Times New Roman"/>
          <w:sz w:val="20"/>
          <w:szCs w:val="22"/>
        </w:rPr>
        <w:t>.3. Особенности проведения закупок с требованием</w:t>
      </w:r>
    </w:p>
    <w:p w:rsidR="00A07A52" w:rsidRPr="00D73F50" w:rsidRDefault="00A07A52" w:rsidP="00A07A52">
      <w:pPr>
        <w:pStyle w:val="ConsPlusNormal"/>
        <w:jc w:val="center"/>
        <w:rPr>
          <w:rFonts w:ascii="Times New Roman" w:hAnsi="Times New Roman" w:cs="Times New Roman"/>
          <w:sz w:val="20"/>
          <w:szCs w:val="22"/>
        </w:rPr>
      </w:pPr>
      <w:r w:rsidRPr="00D73F50">
        <w:rPr>
          <w:rFonts w:ascii="Times New Roman" w:hAnsi="Times New Roman" w:cs="Times New Roman"/>
          <w:sz w:val="20"/>
          <w:szCs w:val="22"/>
        </w:rPr>
        <w:t>о привлечении субподрядчиков (соисполнителей)</w:t>
      </w:r>
    </w:p>
    <w:p w:rsidR="00A07A52" w:rsidRPr="00D73F50" w:rsidRDefault="00A07A52" w:rsidP="00A07A52">
      <w:pPr>
        <w:pStyle w:val="ConsPlusNormal"/>
        <w:jc w:val="center"/>
        <w:rPr>
          <w:rFonts w:ascii="Times New Roman" w:hAnsi="Times New Roman" w:cs="Times New Roman"/>
          <w:sz w:val="20"/>
          <w:szCs w:val="22"/>
        </w:rPr>
      </w:pPr>
      <w:r w:rsidRPr="00D73F50">
        <w:rPr>
          <w:rFonts w:ascii="Times New Roman" w:hAnsi="Times New Roman" w:cs="Times New Roman"/>
          <w:sz w:val="20"/>
          <w:szCs w:val="22"/>
        </w:rPr>
        <w:t>из числа СМСП (самозанятых)</w:t>
      </w:r>
    </w:p>
    <w:p w:rsidR="00A07A52" w:rsidRPr="00D73F50" w:rsidRDefault="00A07A52" w:rsidP="00A07A52">
      <w:pPr>
        <w:pStyle w:val="ConsPlusNormal"/>
        <w:jc w:val="both"/>
        <w:rPr>
          <w:rFonts w:ascii="Times New Roman" w:hAnsi="Times New Roman" w:cs="Times New Roman"/>
          <w:sz w:val="20"/>
          <w:szCs w:val="22"/>
        </w:rPr>
      </w:pPr>
    </w:p>
    <w:p w:rsidR="00A07A52" w:rsidRPr="00D73F50" w:rsidRDefault="00AD7208" w:rsidP="00AD7208">
      <w:pPr>
        <w:pStyle w:val="ConsPlusNormal"/>
        <w:ind w:firstLine="720"/>
        <w:jc w:val="both"/>
        <w:rPr>
          <w:rFonts w:ascii="Times New Roman" w:hAnsi="Times New Roman" w:cs="Times New Roman"/>
          <w:sz w:val="20"/>
          <w:szCs w:val="22"/>
        </w:rPr>
      </w:pPr>
      <w:r w:rsidRPr="00D73F50">
        <w:rPr>
          <w:rFonts w:ascii="Times New Roman" w:hAnsi="Times New Roman" w:cs="Times New Roman"/>
          <w:sz w:val="20"/>
          <w:szCs w:val="22"/>
        </w:rPr>
        <w:t>8</w:t>
      </w:r>
      <w:r w:rsidR="00A07A52" w:rsidRPr="00D73F50">
        <w:rPr>
          <w:rFonts w:ascii="Times New Roman" w:hAnsi="Times New Roman" w:cs="Times New Roman"/>
          <w:sz w:val="20"/>
          <w:szCs w:val="22"/>
        </w:rPr>
        <w:t xml:space="preserve">.3.1. При осуществлении закупки в соответствии с </w:t>
      </w:r>
      <w:hyperlink w:anchor="P1082" w:history="1">
        <w:r w:rsidRPr="00D73F50">
          <w:rPr>
            <w:rFonts w:ascii="Times New Roman" w:hAnsi="Times New Roman" w:cs="Times New Roman"/>
            <w:color w:val="0000FF"/>
            <w:sz w:val="20"/>
            <w:szCs w:val="22"/>
          </w:rPr>
          <w:t>пп. 3 п. 8</w:t>
        </w:r>
        <w:r w:rsidR="00A07A52" w:rsidRPr="00D73F50">
          <w:rPr>
            <w:rFonts w:ascii="Times New Roman" w:hAnsi="Times New Roman" w:cs="Times New Roman"/>
            <w:color w:val="0000FF"/>
            <w:sz w:val="20"/>
            <w:szCs w:val="22"/>
          </w:rPr>
          <w:t>.1.2</w:t>
        </w:r>
      </w:hyperlink>
      <w:r w:rsidR="00A07A52" w:rsidRPr="00D73F50">
        <w:rPr>
          <w:rFonts w:ascii="Times New Roman" w:hAnsi="Times New Roman" w:cs="Times New Roman"/>
          <w:sz w:val="20"/>
          <w:szCs w:val="22"/>
        </w:rPr>
        <w:t xml:space="preserve"> настоящего Положения Заказчик устанавливает:</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lastRenderedPageBreak/>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w:t>
      </w:r>
      <w:hyperlink r:id="rId30" w:history="1">
        <w:r w:rsidRPr="00D73F50">
          <w:rPr>
            <w:rFonts w:ascii="Times New Roman" w:hAnsi="Times New Roman" w:cs="Times New Roman"/>
            <w:color w:val="0000FF"/>
            <w:sz w:val="20"/>
            <w:szCs w:val="22"/>
          </w:rPr>
          <w:t>п. 30</w:t>
        </w:r>
      </w:hyperlink>
      <w:r w:rsidRPr="00D73F50">
        <w:rPr>
          <w:rFonts w:ascii="Times New Roman" w:hAnsi="Times New Roman" w:cs="Times New Roman"/>
          <w:sz w:val="20"/>
          <w:szCs w:val="22"/>
        </w:rPr>
        <w:t xml:space="preserve"> Положения об особенностях участия СМСП в закупке.</w:t>
      </w:r>
    </w:p>
    <w:p w:rsidR="00A07A52" w:rsidRPr="00D73F50" w:rsidRDefault="00AD7208" w:rsidP="00AD7208">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8</w:t>
      </w:r>
      <w:r w:rsidR="00A07A52" w:rsidRPr="00D73F50">
        <w:rPr>
          <w:rFonts w:ascii="Times New Roman" w:hAnsi="Times New Roman" w:cs="Times New Roman"/>
          <w:sz w:val="20"/>
          <w:szCs w:val="22"/>
        </w:rPr>
        <w:t>.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A07A52" w:rsidRPr="00D73F50" w:rsidRDefault="00AD7208" w:rsidP="00AD7208">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8</w:t>
      </w:r>
      <w:r w:rsidR="00A07A52" w:rsidRPr="00D73F50">
        <w:rPr>
          <w:rFonts w:ascii="Times New Roman" w:hAnsi="Times New Roman" w:cs="Times New Roman"/>
          <w:sz w:val="20"/>
          <w:szCs w:val="22"/>
        </w:rPr>
        <w:t>.3.3. Заказчик принимает решение об отказе в допуске к участию в закупке или об отказе от заключения договора, если:</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1) информация о привлекаемом участником закупки субподрядчике (соисполнителе) из числа СМСП отсутствует в Реестре СМСП;</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rsidR="00A07A52" w:rsidRPr="00D73F50" w:rsidRDefault="00A07A52" w:rsidP="00A07A52">
      <w:pPr>
        <w:pStyle w:val="ConsPlusNormal"/>
        <w:jc w:val="both"/>
        <w:rPr>
          <w:rFonts w:ascii="Times New Roman" w:hAnsi="Times New Roman" w:cs="Times New Roman"/>
          <w:sz w:val="20"/>
          <w:szCs w:val="22"/>
        </w:rPr>
      </w:pPr>
    </w:p>
    <w:p w:rsidR="00A07A52" w:rsidRPr="00D73F50" w:rsidRDefault="00AD7208" w:rsidP="00A07A52">
      <w:pPr>
        <w:pStyle w:val="ConsPlusNormal"/>
        <w:jc w:val="center"/>
        <w:rPr>
          <w:rFonts w:ascii="Times New Roman" w:hAnsi="Times New Roman" w:cs="Times New Roman"/>
          <w:sz w:val="20"/>
          <w:szCs w:val="22"/>
        </w:rPr>
      </w:pPr>
      <w:bookmarkStart w:id="104" w:name="P1169"/>
      <w:bookmarkEnd w:id="104"/>
      <w:r w:rsidRPr="00D73F50">
        <w:rPr>
          <w:rFonts w:ascii="Times New Roman" w:hAnsi="Times New Roman" w:cs="Times New Roman"/>
          <w:sz w:val="20"/>
          <w:szCs w:val="22"/>
        </w:rPr>
        <w:t>8</w:t>
      </w:r>
      <w:r w:rsidR="00A07A52" w:rsidRPr="00D73F50">
        <w:rPr>
          <w:rFonts w:ascii="Times New Roman" w:hAnsi="Times New Roman" w:cs="Times New Roman"/>
          <w:sz w:val="20"/>
          <w:szCs w:val="22"/>
        </w:rPr>
        <w:t>.4. Особенности заключения</w:t>
      </w:r>
    </w:p>
    <w:p w:rsidR="00A07A52" w:rsidRPr="00D73F50" w:rsidRDefault="00A07A52" w:rsidP="00A07A52">
      <w:pPr>
        <w:pStyle w:val="ConsPlusNormal"/>
        <w:jc w:val="center"/>
        <w:rPr>
          <w:rFonts w:ascii="Times New Roman" w:hAnsi="Times New Roman" w:cs="Times New Roman"/>
          <w:sz w:val="20"/>
          <w:szCs w:val="22"/>
        </w:rPr>
      </w:pPr>
      <w:r w:rsidRPr="00D73F50">
        <w:rPr>
          <w:rFonts w:ascii="Times New Roman" w:hAnsi="Times New Roman" w:cs="Times New Roman"/>
          <w:sz w:val="20"/>
          <w:szCs w:val="22"/>
        </w:rPr>
        <w:t>и исполнения договора при закупках у СМСП (самозанятых)</w:t>
      </w:r>
    </w:p>
    <w:p w:rsidR="00A07A52" w:rsidRPr="00D73F50" w:rsidRDefault="00A07A52" w:rsidP="00A07A52">
      <w:pPr>
        <w:pStyle w:val="ConsPlusNormal"/>
        <w:jc w:val="both"/>
        <w:rPr>
          <w:rFonts w:ascii="Times New Roman" w:hAnsi="Times New Roman" w:cs="Times New Roman"/>
          <w:sz w:val="20"/>
          <w:szCs w:val="22"/>
        </w:rPr>
      </w:pPr>
    </w:p>
    <w:p w:rsidR="00A07A52" w:rsidRPr="00D73F50" w:rsidRDefault="00AD7208" w:rsidP="00AD7208">
      <w:pPr>
        <w:pStyle w:val="ConsPlusNormal"/>
        <w:ind w:firstLine="720"/>
        <w:jc w:val="both"/>
        <w:rPr>
          <w:rFonts w:ascii="Times New Roman" w:hAnsi="Times New Roman" w:cs="Times New Roman"/>
          <w:sz w:val="20"/>
          <w:szCs w:val="22"/>
        </w:rPr>
      </w:pPr>
      <w:r w:rsidRPr="00D73F50">
        <w:rPr>
          <w:rFonts w:ascii="Times New Roman" w:hAnsi="Times New Roman" w:cs="Times New Roman"/>
          <w:sz w:val="20"/>
          <w:szCs w:val="22"/>
        </w:rPr>
        <w:t>8</w:t>
      </w:r>
      <w:r w:rsidR="00A07A52" w:rsidRPr="00D73F50">
        <w:rPr>
          <w:rFonts w:ascii="Times New Roman" w:hAnsi="Times New Roman" w:cs="Times New Roman"/>
          <w:sz w:val="20"/>
          <w:szCs w:val="22"/>
        </w:rPr>
        <w:t xml:space="preserve">.4.1. При осуществлении закупки в соответствии с </w:t>
      </w:r>
      <w:hyperlink w:anchor="P1095" w:history="1">
        <w:r w:rsidR="00866C53" w:rsidRPr="00D73F50">
          <w:rPr>
            <w:rFonts w:ascii="Times New Roman" w:hAnsi="Times New Roman" w:cs="Times New Roman"/>
            <w:color w:val="0000FF"/>
            <w:sz w:val="20"/>
            <w:szCs w:val="22"/>
          </w:rPr>
          <w:t>п. 8</w:t>
        </w:r>
        <w:r w:rsidR="00A07A52" w:rsidRPr="00D73F50">
          <w:rPr>
            <w:rFonts w:ascii="Times New Roman" w:hAnsi="Times New Roman" w:cs="Times New Roman"/>
            <w:color w:val="0000FF"/>
            <w:sz w:val="20"/>
            <w:szCs w:val="22"/>
          </w:rPr>
          <w:t>.2</w:t>
        </w:r>
      </w:hyperlink>
      <w:r w:rsidR="00A07A52" w:rsidRPr="00D73F50">
        <w:rPr>
          <w:rFonts w:ascii="Times New Roman" w:hAnsi="Times New Roman" w:cs="Times New Roman"/>
          <w:sz w:val="20"/>
          <w:szCs w:val="22"/>
        </w:rPr>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419" w:history="1">
        <w:r w:rsidR="00A07A52" w:rsidRPr="00D73F50">
          <w:rPr>
            <w:rFonts w:ascii="Times New Roman" w:hAnsi="Times New Roman" w:cs="Times New Roman"/>
            <w:color w:val="0000FF"/>
            <w:sz w:val="20"/>
            <w:szCs w:val="22"/>
          </w:rPr>
          <w:t>п. 1.8.16</w:t>
        </w:r>
      </w:hyperlink>
      <w:r w:rsidR="00A07A52" w:rsidRPr="00D73F50">
        <w:rPr>
          <w:rFonts w:ascii="Times New Roman" w:hAnsi="Times New Roman" w:cs="Times New Roman"/>
          <w:sz w:val="20"/>
          <w:szCs w:val="22"/>
        </w:rPr>
        <w:t xml:space="preserve"> настоящего Положения.</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A07A52" w:rsidRPr="00D73F50" w:rsidRDefault="00866C53" w:rsidP="00866C53">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8</w:t>
      </w:r>
      <w:r w:rsidR="00A07A52" w:rsidRPr="00D73F50">
        <w:rPr>
          <w:rFonts w:ascii="Times New Roman" w:hAnsi="Times New Roman" w:cs="Times New Roman"/>
          <w:sz w:val="20"/>
          <w:szCs w:val="22"/>
        </w:rPr>
        <w:t xml:space="preserve">.4.2. Срок оплаты по договору (отдельному этапу договора), заключенному с СМСП (самозанятым) по результатам закупок, проведенных по </w:t>
      </w:r>
      <w:hyperlink w:anchor="P1080" w:history="1">
        <w:r w:rsidR="00A07A52" w:rsidRPr="00D73F50">
          <w:rPr>
            <w:rFonts w:ascii="Times New Roman" w:hAnsi="Times New Roman" w:cs="Times New Roman"/>
            <w:color w:val="0000FF"/>
            <w:sz w:val="20"/>
            <w:szCs w:val="22"/>
          </w:rPr>
          <w:t>пп. 1</w:t>
        </w:r>
      </w:hyperlink>
      <w:r w:rsidR="00A07A52" w:rsidRPr="00D73F50">
        <w:rPr>
          <w:rFonts w:ascii="Times New Roman" w:hAnsi="Times New Roman" w:cs="Times New Roman"/>
          <w:sz w:val="20"/>
          <w:szCs w:val="22"/>
        </w:rPr>
        <w:t xml:space="preserve">, </w:t>
      </w:r>
      <w:hyperlink w:anchor="P1081" w:history="1">
        <w:r w:rsidRPr="00D73F50">
          <w:rPr>
            <w:rFonts w:ascii="Times New Roman" w:hAnsi="Times New Roman" w:cs="Times New Roman"/>
            <w:color w:val="0000FF"/>
            <w:sz w:val="20"/>
            <w:szCs w:val="22"/>
          </w:rPr>
          <w:t>2 п. 8</w:t>
        </w:r>
        <w:r w:rsidR="00A07A52" w:rsidRPr="00D73F50">
          <w:rPr>
            <w:rFonts w:ascii="Times New Roman" w:hAnsi="Times New Roman" w:cs="Times New Roman"/>
            <w:color w:val="0000FF"/>
            <w:sz w:val="20"/>
            <w:szCs w:val="22"/>
          </w:rPr>
          <w:t>.1.2</w:t>
        </w:r>
      </w:hyperlink>
      <w:r w:rsidR="00A07A52" w:rsidRPr="00D73F50">
        <w:rPr>
          <w:rFonts w:ascii="Times New Roman" w:hAnsi="Times New Roman" w:cs="Times New Roman"/>
          <w:sz w:val="20"/>
          <w:szCs w:val="22"/>
        </w:rPr>
        <w:t xml:space="preserve"> настоящего Положения, должен составлять не более 15 рабочих дней со дня подписания Заказчиком документа о приемке по договору (отдельному этапу договора).</w:t>
      </w:r>
    </w:p>
    <w:p w:rsidR="00A07A52" w:rsidRPr="00D73F50" w:rsidRDefault="00866C53" w:rsidP="00866C53">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8</w:t>
      </w:r>
      <w:r w:rsidR="00A07A52" w:rsidRPr="00D73F50">
        <w:rPr>
          <w:rFonts w:ascii="Times New Roman" w:hAnsi="Times New Roman" w:cs="Times New Roman"/>
          <w:sz w:val="20"/>
          <w:szCs w:val="22"/>
        </w:rPr>
        <w:t xml:space="preserve">.4.3. При осуществлении закупки в соответствии с </w:t>
      </w:r>
      <w:hyperlink w:anchor="P1157" w:history="1">
        <w:r w:rsidRPr="00D73F50">
          <w:rPr>
            <w:rFonts w:ascii="Times New Roman" w:hAnsi="Times New Roman" w:cs="Times New Roman"/>
            <w:color w:val="0000FF"/>
            <w:sz w:val="20"/>
            <w:szCs w:val="22"/>
          </w:rPr>
          <w:t>п. 8</w:t>
        </w:r>
        <w:r w:rsidR="00A07A52" w:rsidRPr="00D73F50">
          <w:rPr>
            <w:rFonts w:ascii="Times New Roman" w:hAnsi="Times New Roman" w:cs="Times New Roman"/>
            <w:color w:val="0000FF"/>
            <w:sz w:val="20"/>
            <w:szCs w:val="22"/>
          </w:rPr>
          <w:t>.3</w:t>
        </w:r>
      </w:hyperlink>
      <w:r w:rsidR="00A07A52" w:rsidRPr="00D73F50">
        <w:rPr>
          <w:rFonts w:ascii="Times New Roman" w:hAnsi="Times New Roman" w:cs="Times New Roman"/>
          <w:sz w:val="20"/>
          <w:szCs w:val="22"/>
        </w:rPr>
        <w:t xml:space="preserve"> настоящего Положения в договор включаются следующие условия:</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A07A52" w:rsidRPr="00D73F50" w:rsidRDefault="00A07A52" w:rsidP="00A07A52">
      <w:pPr>
        <w:pStyle w:val="ConsPlusNormal"/>
        <w:jc w:val="both"/>
        <w:rPr>
          <w:rFonts w:ascii="Times New Roman" w:hAnsi="Times New Roman" w:cs="Times New Roman"/>
          <w:sz w:val="20"/>
          <w:szCs w:val="22"/>
        </w:rPr>
      </w:pPr>
    </w:p>
    <w:p w:rsidR="00A07A52" w:rsidRPr="00D73F50" w:rsidRDefault="00866C53" w:rsidP="00A07A52">
      <w:pPr>
        <w:pStyle w:val="ConsPlusNormal"/>
        <w:jc w:val="center"/>
        <w:rPr>
          <w:rFonts w:ascii="Times New Roman" w:hAnsi="Times New Roman" w:cs="Times New Roman"/>
          <w:sz w:val="20"/>
          <w:szCs w:val="22"/>
        </w:rPr>
      </w:pPr>
      <w:bookmarkStart w:id="105" w:name="P1180"/>
      <w:bookmarkEnd w:id="105"/>
      <w:r w:rsidRPr="00D73F50">
        <w:rPr>
          <w:rFonts w:ascii="Times New Roman" w:hAnsi="Times New Roman" w:cs="Times New Roman"/>
          <w:sz w:val="20"/>
          <w:szCs w:val="22"/>
        </w:rPr>
        <w:t>9</w:t>
      </w:r>
      <w:r w:rsidR="00A07A52" w:rsidRPr="00D73F50">
        <w:rPr>
          <w:rFonts w:ascii="Times New Roman" w:hAnsi="Times New Roman" w:cs="Times New Roman"/>
          <w:sz w:val="20"/>
          <w:szCs w:val="22"/>
        </w:rPr>
        <w:t>. Закрытые закупки</w:t>
      </w:r>
    </w:p>
    <w:p w:rsidR="00A07A52" w:rsidRPr="00D73F50" w:rsidRDefault="00A07A52" w:rsidP="00A07A52">
      <w:pPr>
        <w:pStyle w:val="ConsPlusNormal"/>
        <w:jc w:val="both"/>
        <w:rPr>
          <w:rFonts w:ascii="Times New Roman" w:hAnsi="Times New Roman" w:cs="Times New Roman"/>
          <w:sz w:val="20"/>
          <w:szCs w:val="22"/>
        </w:rPr>
      </w:pPr>
    </w:p>
    <w:p w:rsidR="00A07A52" w:rsidRPr="00D73F50" w:rsidRDefault="00866C53" w:rsidP="00866C53">
      <w:pPr>
        <w:pStyle w:val="ConsPlusNormal"/>
        <w:ind w:firstLine="720"/>
        <w:jc w:val="both"/>
        <w:rPr>
          <w:rFonts w:ascii="Times New Roman" w:hAnsi="Times New Roman" w:cs="Times New Roman"/>
          <w:sz w:val="20"/>
          <w:szCs w:val="22"/>
        </w:rPr>
      </w:pPr>
      <w:r w:rsidRPr="00D73F50">
        <w:rPr>
          <w:rFonts w:ascii="Times New Roman" w:hAnsi="Times New Roman" w:cs="Times New Roman"/>
          <w:sz w:val="20"/>
          <w:szCs w:val="22"/>
        </w:rPr>
        <w:t>9</w:t>
      </w:r>
      <w:r w:rsidR="00A07A52" w:rsidRPr="00D73F50">
        <w:rPr>
          <w:rFonts w:ascii="Times New Roman" w:hAnsi="Times New Roman" w:cs="Times New Roman"/>
          <w:sz w:val="20"/>
          <w:szCs w:val="22"/>
        </w:rPr>
        <w:t>.1. Закрытая конкурентная закупка (закрытая закупка) проводится в следующих случаях:</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 сведения о такой закупке составляют государственную тайну;</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 закупка осуществляется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 xml:space="preserve">- в отношении закупки в соответствии с </w:t>
      </w:r>
      <w:hyperlink r:id="rId31" w:history="1">
        <w:r w:rsidRPr="00D73F50">
          <w:rPr>
            <w:rFonts w:ascii="Times New Roman" w:hAnsi="Times New Roman" w:cs="Times New Roman"/>
            <w:color w:val="0000FF"/>
            <w:sz w:val="20"/>
            <w:szCs w:val="22"/>
          </w:rPr>
          <w:t>п. п. 2</w:t>
        </w:r>
      </w:hyperlink>
      <w:r w:rsidRPr="00D73F50">
        <w:rPr>
          <w:rFonts w:ascii="Times New Roman" w:hAnsi="Times New Roman" w:cs="Times New Roman"/>
          <w:sz w:val="20"/>
          <w:szCs w:val="22"/>
        </w:rPr>
        <w:t xml:space="preserve">, </w:t>
      </w:r>
      <w:hyperlink r:id="rId32" w:history="1">
        <w:r w:rsidRPr="00D73F50">
          <w:rPr>
            <w:rFonts w:ascii="Times New Roman" w:hAnsi="Times New Roman" w:cs="Times New Roman"/>
            <w:color w:val="0000FF"/>
            <w:sz w:val="20"/>
            <w:szCs w:val="22"/>
          </w:rPr>
          <w:t>3 ч. 8 ст. 3.1</w:t>
        </w:r>
      </w:hyperlink>
      <w:r w:rsidRPr="00D73F50">
        <w:rPr>
          <w:rFonts w:ascii="Times New Roman" w:hAnsi="Times New Roman" w:cs="Times New Roman"/>
          <w:sz w:val="20"/>
          <w:szCs w:val="22"/>
        </w:rPr>
        <w:t xml:space="preserve"> Закона N 223-ФЗ принято решение координационным органом Правительства РФ;</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 xml:space="preserve">- в отношении закупки в соответствии с </w:t>
      </w:r>
      <w:hyperlink r:id="rId33" w:history="1">
        <w:r w:rsidRPr="00D73F50">
          <w:rPr>
            <w:rFonts w:ascii="Times New Roman" w:hAnsi="Times New Roman" w:cs="Times New Roman"/>
            <w:color w:val="0000FF"/>
            <w:sz w:val="20"/>
            <w:szCs w:val="22"/>
          </w:rPr>
          <w:t>ч. 16 ст. 4</w:t>
        </w:r>
      </w:hyperlink>
      <w:r w:rsidRPr="00D73F50">
        <w:rPr>
          <w:rFonts w:ascii="Times New Roman" w:hAnsi="Times New Roman" w:cs="Times New Roman"/>
          <w:sz w:val="20"/>
          <w:szCs w:val="22"/>
        </w:rPr>
        <w:t xml:space="preserve"> Закона N 223-ФЗ принято решение Правительства РФ.</w:t>
      </w:r>
    </w:p>
    <w:p w:rsidR="00A07A52" w:rsidRPr="00D73F50" w:rsidRDefault="00866C53" w:rsidP="00866C53">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9</w:t>
      </w:r>
      <w:r w:rsidR="00A07A52" w:rsidRPr="00D73F50">
        <w:rPr>
          <w:rFonts w:ascii="Times New Roman" w:hAnsi="Times New Roman" w:cs="Times New Roman"/>
          <w:sz w:val="20"/>
          <w:szCs w:val="22"/>
        </w:rPr>
        <w:t>.2. Закрытая конкурентная закупка осуществляется следующими способами:</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lastRenderedPageBreak/>
        <w:t>- закрытый конкурс;</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 закрытый аукцион;</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 закрытый запрос котировок;</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 закрытый запрос предложений.</w:t>
      </w:r>
    </w:p>
    <w:p w:rsidR="00A07A52" w:rsidRPr="00D73F50" w:rsidRDefault="00A07A52" w:rsidP="00A07A52">
      <w:pPr>
        <w:pStyle w:val="ConsPlusNormal"/>
        <w:spacing w:before="220"/>
        <w:jc w:val="both"/>
        <w:rPr>
          <w:rFonts w:ascii="Times New Roman" w:hAnsi="Times New Roman" w:cs="Times New Roman"/>
          <w:sz w:val="20"/>
          <w:szCs w:val="22"/>
        </w:rPr>
      </w:pPr>
      <w:r w:rsidRPr="00D73F50">
        <w:rPr>
          <w:rFonts w:ascii="Times New Roman" w:hAnsi="Times New Roman" w:cs="Times New Roman"/>
          <w:sz w:val="20"/>
          <w:szCs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A07A52" w:rsidRPr="00D73F50" w:rsidRDefault="00866C53" w:rsidP="00866C53">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9</w:t>
      </w:r>
      <w:r w:rsidR="00A07A52" w:rsidRPr="00D73F50">
        <w:rPr>
          <w:rFonts w:ascii="Times New Roman" w:hAnsi="Times New Roman" w:cs="Times New Roman"/>
          <w:sz w:val="20"/>
          <w:szCs w:val="22"/>
        </w:rPr>
        <w:t xml:space="preserve">.3. Порядок проведения закрытой конкурентной закупки регулируется положениями </w:t>
      </w:r>
      <w:hyperlink r:id="rId34" w:history="1">
        <w:r w:rsidR="00A07A52" w:rsidRPr="00D73F50">
          <w:rPr>
            <w:rFonts w:ascii="Times New Roman" w:hAnsi="Times New Roman" w:cs="Times New Roman"/>
            <w:color w:val="0000FF"/>
            <w:sz w:val="20"/>
            <w:szCs w:val="22"/>
          </w:rPr>
          <w:t>ст. ст. 3.2</w:t>
        </w:r>
      </w:hyperlink>
      <w:r w:rsidR="00A07A52" w:rsidRPr="00D73F50">
        <w:rPr>
          <w:rFonts w:ascii="Times New Roman" w:hAnsi="Times New Roman" w:cs="Times New Roman"/>
          <w:sz w:val="20"/>
          <w:szCs w:val="22"/>
        </w:rPr>
        <w:t xml:space="preserve">, </w:t>
      </w:r>
      <w:hyperlink r:id="rId35" w:history="1">
        <w:r w:rsidR="00A07A52" w:rsidRPr="00D73F50">
          <w:rPr>
            <w:rFonts w:ascii="Times New Roman" w:hAnsi="Times New Roman" w:cs="Times New Roman"/>
            <w:color w:val="0000FF"/>
            <w:sz w:val="20"/>
            <w:szCs w:val="22"/>
          </w:rPr>
          <w:t>3.5</w:t>
        </w:r>
      </w:hyperlink>
      <w:r w:rsidR="00A07A52" w:rsidRPr="00D73F50">
        <w:rPr>
          <w:rFonts w:ascii="Times New Roman" w:hAnsi="Times New Roman" w:cs="Times New Roman"/>
          <w:sz w:val="20"/>
          <w:szCs w:val="22"/>
        </w:rPr>
        <w:t xml:space="preserve"> Закона N 223-ФЗ и настоящим Положением.</w:t>
      </w:r>
    </w:p>
    <w:p w:rsidR="00A07A52" w:rsidRPr="00D73F50" w:rsidRDefault="00866C53" w:rsidP="00866C53">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9</w:t>
      </w:r>
      <w:r w:rsidR="00A07A52" w:rsidRPr="00D73F50">
        <w:rPr>
          <w:rFonts w:ascii="Times New Roman" w:hAnsi="Times New Roman" w:cs="Times New Roman"/>
          <w:sz w:val="20"/>
          <w:szCs w:val="22"/>
        </w:rPr>
        <w:t>.4. Информация о закрытой конкурентной закупке не размещается в ЕИС.</w:t>
      </w:r>
    </w:p>
    <w:p w:rsidR="00A07A52" w:rsidRPr="00D73F50" w:rsidRDefault="00866C53" w:rsidP="00866C53">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9</w:t>
      </w:r>
      <w:r w:rsidR="00A07A52" w:rsidRPr="00D73F50">
        <w:rPr>
          <w:rFonts w:ascii="Times New Roman" w:hAnsi="Times New Roman" w:cs="Times New Roman"/>
          <w:sz w:val="20"/>
          <w:szCs w:val="22"/>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573" w:history="1">
        <w:r w:rsidR="00A07A52" w:rsidRPr="00D73F50">
          <w:rPr>
            <w:rFonts w:ascii="Times New Roman" w:hAnsi="Times New Roman" w:cs="Times New Roman"/>
            <w:color w:val="0000FF"/>
            <w:sz w:val="20"/>
            <w:szCs w:val="22"/>
          </w:rPr>
          <w:t>п. п. 2.1.3</w:t>
        </w:r>
      </w:hyperlink>
      <w:r w:rsidR="00A07A52" w:rsidRPr="00D73F50">
        <w:rPr>
          <w:rFonts w:ascii="Times New Roman" w:hAnsi="Times New Roman" w:cs="Times New Roman"/>
          <w:sz w:val="20"/>
          <w:szCs w:val="22"/>
        </w:rPr>
        <w:t xml:space="preserve">, </w:t>
      </w:r>
      <w:hyperlink w:anchor="P737" w:history="1">
        <w:r w:rsidR="00A07A52" w:rsidRPr="00D73F50">
          <w:rPr>
            <w:rFonts w:ascii="Times New Roman" w:hAnsi="Times New Roman" w:cs="Times New Roman"/>
            <w:color w:val="0000FF"/>
            <w:sz w:val="20"/>
            <w:szCs w:val="22"/>
          </w:rPr>
          <w:t>3.1.3</w:t>
        </w:r>
      </w:hyperlink>
      <w:r w:rsidR="00A07A52" w:rsidRPr="00D73F50">
        <w:rPr>
          <w:rFonts w:ascii="Times New Roman" w:hAnsi="Times New Roman" w:cs="Times New Roman"/>
          <w:sz w:val="20"/>
          <w:szCs w:val="22"/>
        </w:rPr>
        <w:t xml:space="preserve">, </w:t>
      </w:r>
      <w:hyperlink w:anchor="P844" w:history="1">
        <w:r w:rsidR="00A07A52" w:rsidRPr="00D73F50">
          <w:rPr>
            <w:rFonts w:ascii="Times New Roman" w:hAnsi="Times New Roman" w:cs="Times New Roman"/>
            <w:color w:val="0000FF"/>
            <w:sz w:val="20"/>
            <w:szCs w:val="22"/>
          </w:rPr>
          <w:t>4.1.5</w:t>
        </w:r>
      </w:hyperlink>
      <w:r w:rsidR="00A07A52" w:rsidRPr="00D73F50">
        <w:rPr>
          <w:rFonts w:ascii="Times New Roman" w:hAnsi="Times New Roman" w:cs="Times New Roman"/>
          <w:sz w:val="20"/>
          <w:szCs w:val="22"/>
        </w:rPr>
        <w:t xml:space="preserve">, </w:t>
      </w:r>
      <w:hyperlink w:anchor="P956" w:history="1">
        <w:r w:rsidR="00A07A52" w:rsidRPr="00D73F50">
          <w:rPr>
            <w:rFonts w:ascii="Times New Roman" w:hAnsi="Times New Roman" w:cs="Times New Roman"/>
            <w:color w:val="0000FF"/>
            <w:sz w:val="20"/>
            <w:szCs w:val="22"/>
          </w:rPr>
          <w:t>5.1.5</w:t>
        </w:r>
      </w:hyperlink>
      <w:r w:rsidR="00A07A52" w:rsidRPr="00D73F50">
        <w:rPr>
          <w:rFonts w:ascii="Times New Roman" w:hAnsi="Times New Roman" w:cs="Times New Roman"/>
          <w:sz w:val="20"/>
          <w:szCs w:val="22"/>
        </w:rPr>
        <w:t xml:space="preserve"> настоящего Положения.</w:t>
      </w:r>
    </w:p>
    <w:p w:rsidR="00A07A52" w:rsidRPr="00D73F50" w:rsidRDefault="00866C53" w:rsidP="00866C53">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9</w:t>
      </w:r>
      <w:r w:rsidR="00A07A52" w:rsidRPr="00D73F50">
        <w:rPr>
          <w:rFonts w:ascii="Times New Roman" w:hAnsi="Times New Roman" w:cs="Times New Roman"/>
          <w:sz w:val="20"/>
          <w:szCs w:val="22"/>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36" w:history="1">
        <w:r w:rsidR="00A07A52" w:rsidRPr="00D73F50">
          <w:rPr>
            <w:rFonts w:ascii="Times New Roman" w:hAnsi="Times New Roman" w:cs="Times New Roman"/>
            <w:color w:val="0000FF"/>
            <w:sz w:val="20"/>
            <w:szCs w:val="22"/>
          </w:rPr>
          <w:t>Законом</w:t>
        </w:r>
      </w:hyperlink>
      <w:r w:rsidR="00A07A52" w:rsidRPr="00D73F50">
        <w:rPr>
          <w:rFonts w:ascii="Times New Roman" w:hAnsi="Times New Roman" w:cs="Times New Roman"/>
          <w:sz w:val="20"/>
          <w:szCs w:val="22"/>
        </w:rPr>
        <w:t xml:space="preserve"> N 223-ФЗ, и в порядке, определенном в документации о закрытой конкурентной закупке.</w:t>
      </w:r>
    </w:p>
    <w:p w:rsidR="00A07A52" w:rsidRPr="00D73F50" w:rsidRDefault="00866C53" w:rsidP="00866C53">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9</w:t>
      </w:r>
      <w:r w:rsidR="00A07A52" w:rsidRPr="00D73F50">
        <w:rPr>
          <w:rFonts w:ascii="Times New Roman" w:hAnsi="Times New Roman" w:cs="Times New Roman"/>
          <w:sz w:val="20"/>
          <w:szCs w:val="22"/>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A07A52" w:rsidRPr="00D73F50" w:rsidRDefault="00A07A52" w:rsidP="00A07A52">
      <w:pPr>
        <w:pStyle w:val="ConsPlusNormal"/>
        <w:jc w:val="both"/>
        <w:rPr>
          <w:rFonts w:ascii="Times New Roman" w:hAnsi="Times New Roman" w:cs="Times New Roman"/>
          <w:sz w:val="20"/>
          <w:szCs w:val="22"/>
        </w:rPr>
      </w:pPr>
    </w:p>
    <w:p w:rsidR="00A07A52" w:rsidRPr="00D73F50" w:rsidRDefault="00866C53" w:rsidP="00A07A52">
      <w:pPr>
        <w:pStyle w:val="ConsPlusNormal"/>
        <w:jc w:val="center"/>
        <w:rPr>
          <w:rFonts w:ascii="Times New Roman" w:hAnsi="Times New Roman" w:cs="Times New Roman"/>
          <w:sz w:val="20"/>
          <w:szCs w:val="22"/>
        </w:rPr>
      </w:pPr>
      <w:bookmarkStart w:id="106" w:name="P1199"/>
      <w:bookmarkEnd w:id="106"/>
      <w:r w:rsidRPr="00D73F50">
        <w:rPr>
          <w:rFonts w:ascii="Times New Roman" w:hAnsi="Times New Roman" w:cs="Times New Roman"/>
          <w:sz w:val="20"/>
          <w:szCs w:val="22"/>
        </w:rPr>
        <w:t>10</w:t>
      </w:r>
      <w:r w:rsidR="00A07A52" w:rsidRPr="00D73F50">
        <w:rPr>
          <w:rFonts w:ascii="Times New Roman" w:hAnsi="Times New Roman" w:cs="Times New Roman"/>
          <w:sz w:val="20"/>
          <w:szCs w:val="22"/>
        </w:rPr>
        <w:t>. Заключительные положения</w:t>
      </w:r>
    </w:p>
    <w:p w:rsidR="00A07A52" w:rsidRPr="00D73F50" w:rsidRDefault="00A07A52" w:rsidP="00A07A52">
      <w:pPr>
        <w:pStyle w:val="ConsPlusNormal"/>
        <w:jc w:val="both"/>
        <w:rPr>
          <w:rFonts w:ascii="Times New Roman" w:hAnsi="Times New Roman" w:cs="Times New Roman"/>
          <w:sz w:val="20"/>
          <w:szCs w:val="22"/>
        </w:rPr>
      </w:pPr>
    </w:p>
    <w:p w:rsidR="00A07A52" w:rsidRPr="00D73F50" w:rsidRDefault="00866C53" w:rsidP="00866C53">
      <w:pPr>
        <w:pStyle w:val="ConsPlusNormal"/>
        <w:ind w:firstLine="720"/>
        <w:jc w:val="both"/>
        <w:rPr>
          <w:rFonts w:ascii="Times New Roman" w:hAnsi="Times New Roman" w:cs="Times New Roman"/>
          <w:sz w:val="20"/>
          <w:szCs w:val="22"/>
        </w:rPr>
      </w:pPr>
      <w:r w:rsidRPr="00D73F50">
        <w:rPr>
          <w:rFonts w:ascii="Times New Roman" w:hAnsi="Times New Roman" w:cs="Times New Roman"/>
          <w:sz w:val="20"/>
          <w:szCs w:val="22"/>
        </w:rPr>
        <w:t>10</w:t>
      </w:r>
      <w:r w:rsidR="00A07A52" w:rsidRPr="00D73F50">
        <w:rPr>
          <w:rFonts w:ascii="Times New Roman" w:hAnsi="Times New Roman" w:cs="Times New Roman"/>
          <w:sz w:val="20"/>
          <w:szCs w:val="22"/>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A07A52" w:rsidRPr="00D73F50" w:rsidRDefault="00866C53" w:rsidP="00866C53">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10</w:t>
      </w:r>
      <w:r w:rsidR="00A07A52" w:rsidRPr="00D73F50">
        <w:rPr>
          <w:rFonts w:ascii="Times New Roman" w:hAnsi="Times New Roman" w:cs="Times New Roman"/>
          <w:sz w:val="20"/>
          <w:szCs w:val="22"/>
        </w:rPr>
        <w:t>.2. Контроль за соблюдением процедур закупки осуществляется в порядке, установленном законодательством РФ.</w:t>
      </w:r>
    </w:p>
    <w:p w:rsidR="00A07A52" w:rsidRPr="00D73F50" w:rsidRDefault="00866C53" w:rsidP="00866C53">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10</w:t>
      </w:r>
      <w:r w:rsidR="00A07A52" w:rsidRPr="00D73F50">
        <w:rPr>
          <w:rFonts w:ascii="Times New Roman" w:hAnsi="Times New Roman" w:cs="Times New Roman"/>
          <w:sz w:val="20"/>
          <w:szCs w:val="22"/>
        </w:rPr>
        <w:t>.3. За нарушение требований настоящего Положения виновные лица несут ответственность в соответствии с законодательством РФ.</w:t>
      </w:r>
    </w:p>
    <w:p w:rsidR="00A07A52" w:rsidRPr="00D73F50" w:rsidRDefault="00866C53" w:rsidP="00866C53">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10</w:t>
      </w:r>
      <w:r w:rsidR="00A07A52" w:rsidRPr="00D73F50">
        <w:rPr>
          <w:rFonts w:ascii="Times New Roman" w:hAnsi="Times New Roman" w:cs="Times New Roman"/>
          <w:sz w:val="20"/>
          <w:szCs w:val="22"/>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A07A52" w:rsidRPr="00D73F50" w:rsidRDefault="00866C53" w:rsidP="00866C53">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10</w:t>
      </w:r>
      <w:r w:rsidR="00A07A52" w:rsidRPr="00D73F50">
        <w:rPr>
          <w:rFonts w:ascii="Times New Roman" w:hAnsi="Times New Roman" w:cs="Times New Roman"/>
          <w:sz w:val="20"/>
          <w:szCs w:val="22"/>
        </w:rPr>
        <w:t xml:space="preserve">.5. </w:t>
      </w:r>
      <w:hyperlink r:id="rId37" w:history="1">
        <w:r w:rsidR="00A07A52" w:rsidRPr="00D73F50">
          <w:rPr>
            <w:rFonts w:ascii="Times New Roman" w:hAnsi="Times New Roman" w:cs="Times New Roman"/>
            <w:color w:val="0000FF"/>
            <w:sz w:val="20"/>
            <w:szCs w:val="22"/>
          </w:rPr>
          <w:t>Перечень</w:t>
        </w:r>
      </w:hyperlink>
      <w:r w:rsidR="00A07A52" w:rsidRPr="00D73F50">
        <w:rPr>
          <w:rFonts w:ascii="Times New Roman" w:hAnsi="Times New Roman" w:cs="Times New Roman"/>
          <w:sz w:val="20"/>
          <w:szCs w:val="22"/>
        </w:rPr>
        <w:t xml:space="preserve"> сведений, включаемых в реестр недобросовестных поставщиков, </w:t>
      </w:r>
      <w:hyperlink r:id="rId38" w:history="1">
        <w:r w:rsidR="00A07A52" w:rsidRPr="00D73F50">
          <w:rPr>
            <w:rFonts w:ascii="Times New Roman" w:hAnsi="Times New Roman" w:cs="Times New Roman"/>
            <w:color w:val="0000FF"/>
            <w:sz w:val="20"/>
            <w:szCs w:val="22"/>
          </w:rPr>
          <w:t>порядок</w:t>
        </w:r>
      </w:hyperlink>
      <w:r w:rsidR="00A07A52" w:rsidRPr="00D73F50">
        <w:rPr>
          <w:rFonts w:ascii="Times New Roman" w:hAnsi="Times New Roman" w:cs="Times New Roman"/>
          <w:sz w:val="20"/>
          <w:szCs w:val="22"/>
        </w:rPr>
        <w:t xml:space="preserve">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A07A52" w:rsidRPr="00D73F50" w:rsidRDefault="00866C53" w:rsidP="00866C53">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10</w:t>
      </w:r>
      <w:r w:rsidR="00A07A52" w:rsidRPr="00D73F50">
        <w:rPr>
          <w:rFonts w:ascii="Times New Roman" w:hAnsi="Times New Roman" w:cs="Times New Roman"/>
          <w:sz w:val="20"/>
          <w:szCs w:val="22"/>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A07A52" w:rsidRPr="00D73F50" w:rsidRDefault="00866C53" w:rsidP="00866C53">
      <w:pPr>
        <w:pStyle w:val="ConsPlusNormal"/>
        <w:spacing w:before="220"/>
        <w:ind w:firstLine="720"/>
        <w:jc w:val="both"/>
        <w:rPr>
          <w:rFonts w:ascii="Times New Roman" w:hAnsi="Times New Roman" w:cs="Times New Roman"/>
          <w:sz w:val="20"/>
          <w:szCs w:val="22"/>
        </w:rPr>
      </w:pPr>
      <w:r w:rsidRPr="00D73F50">
        <w:rPr>
          <w:rFonts w:ascii="Times New Roman" w:hAnsi="Times New Roman" w:cs="Times New Roman"/>
          <w:sz w:val="20"/>
          <w:szCs w:val="22"/>
        </w:rPr>
        <w:t>10</w:t>
      </w:r>
      <w:r w:rsidR="00A07A52" w:rsidRPr="00D73F50">
        <w:rPr>
          <w:rFonts w:ascii="Times New Roman" w:hAnsi="Times New Roman" w:cs="Times New Roman"/>
          <w:sz w:val="20"/>
          <w:szCs w:val="22"/>
        </w:rPr>
        <w:t>.7. Заказчик при осуществлении закупок руководствуется настоящим Положением с момента его размещения в ЕИС.</w:t>
      </w:r>
    </w:p>
    <w:p w:rsidR="00A07A52" w:rsidRPr="00D73F50" w:rsidRDefault="00A07A52" w:rsidP="00A07A52">
      <w:pPr>
        <w:pStyle w:val="ConsPlusNormal"/>
        <w:jc w:val="both"/>
        <w:rPr>
          <w:rFonts w:ascii="Times New Roman" w:hAnsi="Times New Roman" w:cs="Times New Roman"/>
          <w:sz w:val="20"/>
          <w:szCs w:val="22"/>
        </w:rPr>
      </w:pPr>
      <w:bookmarkStart w:id="107" w:name="P1209"/>
      <w:bookmarkEnd w:id="107"/>
    </w:p>
    <w:p w:rsidR="00E42EE0" w:rsidRPr="00D73F50" w:rsidRDefault="00866C53" w:rsidP="00D73F50">
      <w:pPr>
        <w:adjustRightInd w:val="0"/>
        <w:ind w:firstLine="709"/>
        <w:outlineLvl w:val="1"/>
        <w:rPr>
          <w:szCs w:val="22"/>
        </w:rPr>
      </w:pPr>
      <w:r w:rsidRPr="00D73F50">
        <w:rPr>
          <w:szCs w:val="22"/>
        </w:rPr>
        <w:t>10</w:t>
      </w:r>
      <w:r w:rsidR="00A07A52" w:rsidRPr="00D73F50">
        <w:rPr>
          <w:szCs w:val="22"/>
        </w:rPr>
        <w:t>.8. Все правила настоящего Положения, касающиеся участия СМСП в закупках, распространяются и на физ</w:t>
      </w:r>
      <w:r w:rsidR="00D73F50" w:rsidRPr="00D73F50">
        <w:rPr>
          <w:szCs w:val="22"/>
        </w:rPr>
        <w:t xml:space="preserve">ических </w:t>
      </w:r>
      <w:r w:rsidR="00A07A52" w:rsidRPr="00D73F50">
        <w:rPr>
          <w:szCs w:val="22"/>
        </w:rPr>
        <w:t>лиц, не являющихся индивидуальными предпринимателями, применяющих специальный налоговый режим "Налог на профессиональный доход" (самозанятых).</w:t>
      </w:r>
    </w:p>
    <w:p w:rsidR="00960CC5" w:rsidRPr="00D73F50" w:rsidRDefault="00960CC5" w:rsidP="00D73F50">
      <w:pPr>
        <w:adjustRightInd w:val="0"/>
        <w:spacing w:before="220"/>
        <w:ind w:firstLine="709"/>
        <w:jc w:val="both"/>
        <w:rPr>
          <w:szCs w:val="22"/>
        </w:rPr>
      </w:pPr>
      <w:r w:rsidRPr="00D73F50">
        <w:rPr>
          <w:szCs w:val="22"/>
        </w:rPr>
        <w:lastRenderedPageBreak/>
        <w:t>10.</w:t>
      </w:r>
      <w:r w:rsidR="00866C53" w:rsidRPr="00D73F50">
        <w:rPr>
          <w:szCs w:val="22"/>
        </w:rPr>
        <w:t>9</w:t>
      </w:r>
      <w:r w:rsidRPr="00D73F50">
        <w:rPr>
          <w:szCs w:val="22"/>
        </w:rPr>
        <w:t>. Размер крупной сделки</w:t>
      </w:r>
      <w:r w:rsidR="00AC333C" w:rsidRPr="00D73F50">
        <w:rPr>
          <w:szCs w:val="22"/>
        </w:rPr>
        <w:t>, совершаемой заказчиком по результатам</w:t>
      </w:r>
      <w:r w:rsidRPr="00D73F50">
        <w:rPr>
          <w:szCs w:val="22"/>
        </w:rPr>
        <w:t xml:space="preserve"> проведени</w:t>
      </w:r>
      <w:r w:rsidR="00AC333C" w:rsidRPr="00D73F50">
        <w:rPr>
          <w:szCs w:val="22"/>
        </w:rPr>
        <w:t>я</w:t>
      </w:r>
      <w:r w:rsidRPr="00D73F50">
        <w:rPr>
          <w:szCs w:val="22"/>
        </w:rPr>
        <w:t xml:space="preserve"> конкурентных закупок товаров, работ услуг </w:t>
      </w:r>
      <w:r w:rsidR="00AC333C" w:rsidRPr="00D73F50">
        <w:rPr>
          <w:szCs w:val="22"/>
        </w:rPr>
        <w:t>без согласования с уполномоченным органом</w:t>
      </w:r>
      <w:r w:rsidR="00A47348" w:rsidRPr="00D73F50">
        <w:rPr>
          <w:szCs w:val="22"/>
        </w:rPr>
        <w:t>,</w:t>
      </w:r>
      <w:r w:rsidR="00AC333C" w:rsidRPr="00D73F50">
        <w:rPr>
          <w:szCs w:val="22"/>
        </w:rPr>
        <w:t xml:space="preserve"> </w:t>
      </w:r>
      <w:r w:rsidRPr="00D73F50">
        <w:rPr>
          <w:szCs w:val="22"/>
        </w:rPr>
        <w:t>установлен в сумме, не превышающей 10 % от суммы Уставного фонда предприятия</w:t>
      </w:r>
      <w:r w:rsidR="003C6FE0" w:rsidRPr="00D73F50">
        <w:rPr>
          <w:szCs w:val="22"/>
        </w:rPr>
        <w:t xml:space="preserve">, что составляет </w:t>
      </w:r>
      <w:r w:rsidR="00D73F50">
        <w:rPr>
          <w:szCs w:val="22"/>
        </w:rPr>
        <w:t>374 695,86</w:t>
      </w:r>
      <w:r w:rsidRPr="00D73F50">
        <w:rPr>
          <w:szCs w:val="22"/>
        </w:rPr>
        <w:t xml:space="preserve"> руб.</w:t>
      </w:r>
    </w:p>
    <w:p w:rsidR="00E42EE0" w:rsidRPr="00D73F50" w:rsidRDefault="00E42EE0" w:rsidP="00E42EE0">
      <w:pPr>
        <w:adjustRightInd w:val="0"/>
        <w:jc w:val="both"/>
        <w:rPr>
          <w:szCs w:val="22"/>
        </w:rPr>
      </w:pPr>
    </w:p>
    <w:p w:rsidR="00E42EE0" w:rsidRPr="00D73F50" w:rsidRDefault="00E42EE0" w:rsidP="00E42EE0">
      <w:pPr>
        <w:rPr>
          <w:szCs w:val="22"/>
        </w:rPr>
      </w:pPr>
    </w:p>
    <w:p w:rsidR="009922BE" w:rsidRPr="00D73F50" w:rsidRDefault="009922BE" w:rsidP="002326ED">
      <w:pPr>
        <w:rPr>
          <w:szCs w:val="22"/>
        </w:rPr>
      </w:pPr>
    </w:p>
    <w:sectPr w:rsidR="009922BE" w:rsidRPr="00D73F50" w:rsidSect="00EA61A7">
      <w:headerReference w:type="default" r:id="rId39"/>
      <w:footerReference w:type="default" r:id="rId40"/>
      <w:pgSz w:w="11906" w:h="16838"/>
      <w:pgMar w:top="709" w:right="707" w:bottom="284" w:left="851" w:header="397" w:footer="397" w:gutter="0"/>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AF1" w:rsidRDefault="007D2AF1">
      <w:r>
        <w:separator/>
      </w:r>
    </w:p>
  </w:endnote>
  <w:endnote w:type="continuationSeparator" w:id="1">
    <w:p w:rsidR="007D2AF1" w:rsidRDefault="007D2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5093"/>
      <w:docPartObj>
        <w:docPartGallery w:val="Page Numbers (Bottom of Page)"/>
        <w:docPartUnique/>
      </w:docPartObj>
    </w:sdtPr>
    <w:sdtContent>
      <w:p w:rsidR="00A75E37" w:rsidRDefault="00A75E37">
        <w:pPr>
          <w:pStyle w:val="a7"/>
          <w:jc w:val="right"/>
        </w:pPr>
        <w:fldSimple w:instr=" PAGE   \* MERGEFORMAT ">
          <w:r w:rsidR="005F5856">
            <w:rPr>
              <w:noProof/>
            </w:rPr>
            <w:t>42</w:t>
          </w:r>
        </w:fldSimple>
      </w:p>
    </w:sdtContent>
  </w:sdt>
  <w:p w:rsidR="00A75E37" w:rsidRDefault="00A75E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AF1" w:rsidRDefault="007D2AF1">
      <w:r>
        <w:separator/>
      </w:r>
    </w:p>
  </w:footnote>
  <w:footnote w:type="continuationSeparator" w:id="1">
    <w:p w:rsidR="007D2AF1" w:rsidRDefault="007D2A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37" w:rsidRDefault="00A75E37">
    <w:pPr>
      <w:pStyle w:val="a5"/>
      <w:jc w:val="right"/>
      <w:rPr>
        <w:b/>
        <w:bCs/>
        <w:sz w:val="14"/>
        <w:szCs w:val="14"/>
      </w:rPr>
    </w:pPr>
    <w:r>
      <w:rPr>
        <w:sz w:val="14"/>
        <w:szCs w:val="14"/>
      </w:rPr>
      <w:t xml:space="preserve">Подготовлено с использованием системы </w:t>
    </w:r>
    <w:r>
      <w:rPr>
        <w:b/>
        <w:bCs/>
        <w:sz w:val="14"/>
        <w:szCs w:val="14"/>
      </w:rPr>
      <w:t>КонсультантПлю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5">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7">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8">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9">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2">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4">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9">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1">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6"/>
  </w:num>
  <w:num w:numId="5">
    <w:abstractNumId w:val="5"/>
  </w:num>
  <w:num w:numId="6">
    <w:abstractNumId w:val="14"/>
  </w:num>
  <w:num w:numId="7">
    <w:abstractNumId w:val="8"/>
  </w:num>
  <w:num w:numId="8">
    <w:abstractNumId w:val="18"/>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4"/>
  </w:num>
  <w:num w:numId="13">
    <w:abstractNumId w:val="20"/>
  </w:num>
  <w:num w:numId="14">
    <w:abstractNumId w:val="22"/>
  </w:num>
  <w:num w:numId="15">
    <w:abstractNumId w:val="13"/>
  </w:num>
  <w:num w:numId="16">
    <w:abstractNumId w:val="6"/>
  </w:num>
  <w:num w:numId="17">
    <w:abstractNumId w:val="24"/>
  </w:num>
  <w:num w:numId="18">
    <w:abstractNumId w:val="15"/>
  </w:num>
  <w:num w:numId="19">
    <w:abstractNumId w:val="11"/>
  </w:num>
  <w:num w:numId="20">
    <w:abstractNumId w:val="9"/>
  </w:num>
  <w:num w:numId="21">
    <w:abstractNumId w:val="7"/>
  </w:num>
  <w:num w:numId="22">
    <w:abstractNumId w:val="12"/>
  </w:num>
  <w:num w:numId="23">
    <w:abstractNumId w:val="21"/>
  </w:num>
  <w:num w:numId="24">
    <w:abstractNumId w:val="17"/>
  </w:num>
  <w:num w:numId="25">
    <w:abstractNumId w:val="3"/>
  </w:num>
  <w:num w:numId="26">
    <w:abstractNumId w:val="23"/>
  </w:num>
  <w:num w:numId="27">
    <w:abstractNumId w:val="10"/>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45D28"/>
    <w:rsid w:val="00001EC9"/>
    <w:rsid w:val="000034D7"/>
    <w:rsid w:val="0000509A"/>
    <w:rsid w:val="00006B3C"/>
    <w:rsid w:val="000077E7"/>
    <w:rsid w:val="00010E9C"/>
    <w:rsid w:val="000203B3"/>
    <w:rsid w:val="00020EFA"/>
    <w:rsid w:val="00032ED0"/>
    <w:rsid w:val="000345ED"/>
    <w:rsid w:val="00041DB5"/>
    <w:rsid w:val="00046997"/>
    <w:rsid w:val="00051B70"/>
    <w:rsid w:val="000545C9"/>
    <w:rsid w:val="0005515A"/>
    <w:rsid w:val="0006792C"/>
    <w:rsid w:val="00077295"/>
    <w:rsid w:val="000776FF"/>
    <w:rsid w:val="0008054C"/>
    <w:rsid w:val="00087ED4"/>
    <w:rsid w:val="00093231"/>
    <w:rsid w:val="000962D9"/>
    <w:rsid w:val="000A4CC4"/>
    <w:rsid w:val="000A7C54"/>
    <w:rsid w:val="000B2D98"/>
    <w:rsid w:val="000D0A3C"/>
    <w:rsid w:val="000E255D"/>
    <w:rsid w:val="000F192C"/>
    <w:rsid w:val="000F2BE8"/>
    <w:rsid w:val="000F2F62"/>
    <w:rsid w:val="00101DB0"/>
    <w:rsid w:val="0010604D"/>
    <w:rsid w:val="00107959"/>
    <w:rsid w:val="0011612C"/>
    <w:rsid w:val="00126DA4"/>
    <w:rsid w:val="00126F88"/>
    <w:rsid w:val="001309B6"/>
    <w:rsid w:val="00132A59"/>
    <w:rsid w:val="00142C13"/>
    <w:rsid w:val="00144171"/>
    <w:rsid w:val="00144952"/>
    <w:rsid w:val="001511D2"/>
    <w:rsid w:val="0016016F"/>
    <w:rsid w:val="001605EE"/>
    <w:rsid w:val="0016139B"/>
    <w:rsid w:val="00164CB8"/>
    <w:rsid w:val="001710DE"/>
    <w:rsid w:val="00174566"/>
    <w:rsid w:val="00175B69"/>
    <w:rsid w:val="001778F8"/>
    <w:rsid w:val="001814B2"/>
    <w:rsid w:val="00181F7E"/>
    <w:rsid w:val="00191775"/>
    <w:rsid w:val="00194F5F"/>
    <w:rsid w:val="001A53C6"/>
    <w:rsid w:val="001B0EBE"/>
    <w:rsid w:val="001B4F24"/>
    <w:rsid w:val="001C5262"/>
    <w:rsid w:val="001C6394"/>
    <w:rsid w:val="001C6F0D"/>
    <w:rsid w:val="001D0AAC"/>
    <w:rsid w:val="001D1D71"/>
    <w:rsid w:val="001D2AEA"/>
    <w:rsid w:val="001D3ABF"/>
    <w:rsid w:val="001D4926"/>
    <w:rsid w:val="001E0175"/>
    <w:rsid w:val="001E0736"/>
    <w:rsid w:val="001F00A7"/>
    <w:rsid w:val="001F315E"/>
    <w:rsid w:val="00200571"/>
    <w:rsid w:val="00206111"/>
    <w:rsid w:val="00207E47"/>
    <w:rsid w:val="00211ABB"/>
    <w:rsid w:val="00211BB2"/>
    <w:rsid w:val="00214D0B"/>
    <w:rsid w:val="00223C47"/>
    <w:rsid w:val="00225263"/>
    <w:rsid w:val="00226569"/>
    <w:rsid w:val="00230DFD"/>
    <w:rsid w:val="002326ED"/>
    <w:rsid w:val="002367AB"/>
    <w:rsid w:val="002407A6"/>
    <w:rsid w:val="00244AB7"/>
    <w:rsid w:val="002451A0"/>
    <w:rsid w:val="0024609D"/>
    <w:rsid w:val="00246D00"/>
    <w:rsid w:val="00254E60"/>
    <w:rsid w:val="00257C54"/>
    <w:rsid w:val="002704E5"/>
    <w:rsid w:val="00271231"/>
    <w:rsid w:val="002720B9"/>
    <w:rsid w:val="002728D8"/>
    <w:rsid w:val="00277111"/>
    <w:rsid w:val="00282BC3"/>
    <w:rsid w:val="00284B8C"/>
    <w:rsid w:val="00291309"/>
    <w:rsid w:val="00291605"/>
    <w:rsid w:val="00292727"/>
    <w:rsid w:val="002B06BA"/>
    <w:rsid w:val="002B2C0C"/>
    <w:rsid w:val="002B30E1"/>
    <w:rsid w:val="002B6043"/>
    <w:rsid w:val="002C3BB3"/>
    <w:rsid w:val="002C5374"/>
    <w:rsid w:val="002C57FD"/>
    <w:rsid w:val="002D3620"/>
    <w:rsid w:val="002D6456"/>
    <w:rsid w:val="002E6484"/>
    <w:rsid w:val="002F653A"/>
    <w:rsid w:val="002F7448"/>
    <w:rsid w:val="00301895"/>
    <w:rsid w:val="00315E30"/>
    <w:rsid w:val="00316A1D"/>
    <w:rsid w:val="0031753A"/>
    <w:rsid w:val="0032353C"/>
    <w:rsid w:val="00330460"/>
    <w:rsid w:val="003354BE"/>
    <w:rsid w:val="00343057"/>
    <w:rsid w:val="003440C4"/>
    <w:rsid w:val="00344CF8"/>
    <w:rsid w:val="00357BA0"/>
    <w:rsid w:val="00360164"/>
    <w:rsid w:val="003616ED"/>
    <w:rsid w:val="0036382E"/>
    <w:rsid w:val="00381C94"/>
    <w:rsid w:val="00387507"/>
    <w:rsid w:val="003931BB"/>
    <w:rsid w:val="00395492"/>
    <w:rsid w:val="003A2D65"/>
    <w:rsid w:val="003A32F7"/>
    <w:rsid w:val="003A5147"/>
    <w:rsid w:val="003A5BFF"/>
    <w:rsid w:val="003B37CF"/>
    <w:rsid w:val="003B3A7E"/>
    <w:rsid w:val="003B411C"/>
    <w:rsid w:val="003B42F4"/>
    <w:rsid w:val="003C4FD9"/>
    <w:rsid w:val="003C6FE0"/>
    <w:rsid w:val="003D02A5"/>
    <w:rsid w:val="003E553E"/>
    <w:rsid w:val="003E55EE"/>
    <w:rsid w:val="00400576"/>
    <w:rsid w:val="004023D3"/>
    <w:rsid w:val="00411A03"/>
    <w:rsid w:val="00414797"/>
    <w:rsid w:val="004206EF"/>
    <w:rsid w:val="004249C0"/>
    <w:rsid w:val="00425613"/>
    <w:rsid w:val="0043755D"/>
    <w:rsid w:val="0044072F"/>
    <w:rsid w:val="0044631E"/>
    <w:rsid w:val="004528AF"/>
    <w:rsid w:val="004550B3"/>
    <w:rsid w:val="00457A46"/>
    <w:rsid w:val="00457BC7"/>
    <w:rsid w:val="0046362F"/>
    <w:rsid w:val="004652E9"/>
    <w:rsid w:val="004654B1"/>
    <w:rsid w:val="00481C96"/>
    <w:rsid w:val="00486523"/>
    <w:rsid w:val="00487B66"/>
    <w:rsid w:val="004A0532"/>
    <w:rsid w:val="004B036A"/>
    <w:rsid w:val="004B5435"/>
    <w:rsid w:val="004B699D"/>
    <w:rsid w:val="004C12E1"/>
    <w:rsid w:val="004C3E79"/>
    <w:rsid w:val="004C7CD8"/>
    <w:rsid w:val="004D04E0"/>
    <w:rsid w:val="004D0847"/>
    <w:rsid w:val="004E1E6F"/>
    <w:rsid w:val="004E54A5"/>
    <w:rsid w:val="004E7529"/>
    <w:rsid w:val="004F7024"/>
    <w:rsid w:val="00511F52"/>
    <w:rsid w:val="00522369"/>
    <w:rsid w:val="00522A33"/>
    <w:rsid w:val="00523DE8"/>
    <w:rsid w:val="005264B9"/>
    <w:rsid w:val="005279EF"/>
    <w:rsid w:val="005315B9"/>
    <w:rsid w:val="00532365"/>
    <w:rsid w:val="00534793"/>
    <w:rsid w:val="00535834"/>
    <w:rsid w:val="00537225"/>
    <w:rsid w:val="00537CEB"/>
    <w:rsid w:val="00543F1A"/>
    <w:rsid w:val="0055552B"/>
    <w:rsid w:val="0055776D"/>
    <w:rsid w:val="00560DE2"/>
    <w:rsid w:val="005632BC"/>
    <w:rsid w:val="00567026"/>
    <w:rsid w:val="00567D78"/>
    <w:rsid w:val="0057521A"/>
    <w:rsid w:val="00584C9A"/>
    <w:rsid w:val="00585CD4"/>
    <w:rsid w:val="00591D5A"/>
    <w:rsid w:val="005924F8"/>
    <w:rsid w:val="005940D5"/>
    <w:rsid w:val="00594AD8"/>
    <w:rsid w:val="00596817"/>
    <w:rsid w:val="005A029D"/>
    <w:rsid w:val="005A3B4E"/>
    <w:rsid w:val="005A5282"/>
    <w:rsid w:val="005A60D2"/>
    <w:rsid w:val="005B044D"/>
    <w:rsid w:val="005B1826"/>
    <w:rsid w:val="005B2809"/>
    <w:rsid w:val="005B4284"/>
    <w:rsid w:val="005B7CB3"/>
    <w:rsid w:val="005C026E"/>
    <w:rsid w:val="005D6C2D"/>
    <w:rsid w:val="005F5856"/>
    <w:rsid w:val="006131FF"/>
    <w:rsid w:val="00613FA8"/>
    <w:rsid w:val="00615191"/>
    <w:rsid w:val="00624362"/>
    <w:rsid w:val="00630A2B"/>
    <w:rsid w:val="00634446"/>
    <w:rsid w:val="00645A04"/>
    <w:rsid w:val="00663BFD"/>
    <w:rsid w:val="00665F2C"/>
    <w:rsid w:val="006723D0"/>
    <w:rsid w:val="00676B08"/>
    <w:rsid w:val="006858E9"/>
    <w:rsid w:val="006926FD"/>
    <w:rsid w:val="0069743F"/>
    <w:rsid w:val="006A1A3A"/>
    <w:rsid w:val="006B0FF0"/>
    <w:rsid w:val="006B1583"/>
    <w:rsid w:val="006B6F08"/>
    <w:rsid w:val="006C01C0"/>
    <w:rsid w:val="006C2E37"/>
    <w:rsid w:val="006C3AC5"/>
    <w:rsid w:val="006C62A7"/>
    <w:rsid w:val="006D1C04"/>
    <w:rsid w:val="006D50F0"/>
    <w:rsid w:val="006E32CF"/>
    <w:rsid w:val="006E3AEA"/>
    <w:rsid w:val="006E4787"/>
    <w:rsid w:val="006F21CC"/>
    <w:rsid w:val="006F60FF"/>
    <w:rsid w:val="0070637A"/>
    <w:rsid w:val="00720513"/>
    <w:rsid w:val="00732132"/>
    <w:rsid w:val="00733188"/>
    <w:rsid w:val="00733273"/>
    <w:rsid w:val="0073709E"/>
    <w:rsid w:val="007376B3"/>
    <w:rsid w:val="007403F8"/>
    <w:rsid w:val="00740B57"/>
    <w:rsid w:val="00741A4D"/>
    <w:rsid w:val="00744F4A"/>
    <w:rsid w:val="007566DC"/>
    <w:rsid w:val="00766A30"/>
    <w:rsid w:val="0077387F"/>
    <w:rsid w:val="00773C13"/>
    <w:rsid w:val="0078207C"/>
    <w:rsid w:val="00784A71"/>
    <w:rsid w:val="007874E4"/>
    <w:rsid w:val="00787559"/>
    <w:rsid w:val="007B440F"/>
    <w:rsid w:val="007C7F36"/>
    <w:rsid w:val="007D0E05"/>
    <w:rsid w:val="007D2AF1"/>
    <w:rsid w:val="007D3942"/>
    <w:rsid w:val="007D4380"/>
    <w:rsid w:val="007D50BC"/>
    <w:rsid w:val="007E0AF1"/>
    <w:rsid w:val="00801433"/>
    <w:rsid w:val="00801CFD"/>
    <w:rsid w:val="00802C4A"/>
    <w:rsid w:val="00821C63"/>
    <w:rsid w:val="00830DB5"/>
    <w:rsid w:val="00833EFB"/>
    <w:rsid w:val="00843B67"/>
    <w:rsid w:val="008441DA"/>
    <w:rsid w:val="0084729F"/>
    <w:rsid w:val="00852C98"/>
    <w:rsid w:val="0085303B"/>
    <w:rsid w:val="00855F82"/>
    <w:rsid w:val="0085724B"/>
    <w:rsid w:val="00857BFC"/>
    <w:rsid w:val="00860F8B"/>
    <w:rsid w:val="00861E62"/>
    <w:rsid w:val="0086396C"/>
    <w:rsid w:val="00865C88"/>
    <w:rsid w:val="008664EB"/>
    <w:rsid w:val="00866C53"/>
    <w:rsid w:val="00873CE0"/>
    <w:rsid w:val="00880A4F"/>
    <w:rsid w:val="00887E06"/>
    <w:rsid w:val="00887EAA"/>
    <w:rsid w:val="0089460A"/>
    <w:rsid w:val="00894D65"/>
    <w:rsid w:val="008A3E29"/>
    <w:rsid w:val="008A65C9"/>
    <w:rsid w:val="008B6358"/>
    <w:rsid w:val="008C0836"/>
    <w:rsid w:val="008C15A4"/>
    <w:rsid w:val="008C3419"/>
    <w:rsid w:val="008C656E"/>
    <w:rsid w:val="008D1A86"/>
    <w:rsid w:val="008D7057"/>
    <w:rsid w:val="008F0048"/>
    <w:rsid w:val="00920DC1"/>
    <w:rsid w:val="009256A7"/>
    <w:rsid w:val="00931752"/>
    <w:rsid w:val="00934949"/>
    <w:rsid w:val="00934D82"/>
    <w:rsid w:val="00936438"/>
    <w:rsid w:val="00937F4F"/>
    <w:rsid w:val="00946BDE"/>
    <w:rsid w:val="00953FC7"/>
    <w:rsid w:val="00960877"/>
    <w:rsid w:val="00960CC5"/>
    <w:rsid w:val="00965D77"/>
    <w:rsid w:val="00982CBA"/>
    <w:rsid w:val="00985708"/>
    <w:rsid w:val="00992012"/>
    <w:rsid w:val="009922BE"/>
    <w:rsid w:val="00995527"/>
    <w:rsid w:val="00995AD8"/>
    <w:rsid w:val="00997CAE"/>
    <w:rsid w:val="009B5F00"/>
    <w:rsid w:val="009C0CD8"/>
    <w:rsid w:val="009C6F5B"/>
    <w:rsid w:val="009C728A"/>
    <w:rsid w:val="009C7486"/>
    <w:rsid w:val="009D30E8"/>
    <w:rsid w:val="009E1449"/>
    <w:rsid w:val="009E7577"/>
    <w:rsid w:val="009F10D8"/>
    <w:rsid w:val="00A03DCB"/>
    <w:rsid w:val="00A06023"/>
    <w:rsid w:val="00A07A52"/>
    <w:rsid w:val="00A137D2"/>
    <w:rsid w:val="00A14F2E"/>
    <w:rsid w:val="00A152B3"/>
    <w:rsid w:val="00A258ED"/>
    <w:rsid w:val="00A33636"/>
    <w:rsid w:val="00A46F48"/>
    <w:rsid w:val="00A47191"/>
    <w:rsid w:val="00A47348"/>
    <w:rsid w:val="00A53A62"/>
    <w:rsid w:val="00A57ED7"/>
    <w:rsid w:val="00A7135E"/>
    <w:rsid w:val="00A75E37"/>
    <w:rsid w:val="00A7651B"/>
    <w:rsid w:val="00A83DC6"/>
    <w:rsid w:val="00A861F8"/>
    <w:rsid w:val="00A8650D"/>
    <w:rsid w:val="00A86599"/>
    <w:rsid w:val="00A86F8F"/>
    <w:rsid w:val="00AA0416"/>
    <w:rsid w:val="00AB0946"/>
    <w:rsid w:val="00AC0C92"/>
    <w:rsid w:val="00AC139F"/>
    <w:rsid w:val="00AC333C"/>
    <w:rsid w:val="00AC6D11"/>
    <w:rsid w:val="00AD5FAC"/>
    <w:rsid w:val="00AD7208"/>
    <w:rsid w:val="00AE57E2"/>
    <w:rsid w:val="00AE5E96"/>
    <w:rsid w:val="00AF1A34"/>
    <w:rsid w:val="00AF2017"/>
    <w:rsid w:val="00AF28B4"/>
    <w:rsid w:val="00AF4532"/>
    <w:rsid w:val="00AF7E11"/>
    <w:rsid w:val="00B017D8"/>
    <w:rsid w:val="00B05472"/>
    <w:rsid w:val="00B05F54"/>
    <w:rsid w:val="00B14700"/>
    <w:rsid w:val="00B14C3E"/>
    <w:rsid w:val="00B17059"/>
    <w:rsid w:val="00B23495"/>
    <w:rsid w:val="00B25387"/>
    <w:rsid w:val="00B3286E"/>
    <w:rsid w:val="00B35BEC"/>
    <w:rsid w:val="00B45D28"/>
    <w:rsid w:val="00B52FED"/>
    <w:rsid w:val="00B64C57"/>
    <w:rsid w:val="00B671A6"/>
    <w:rsid w:val="00B67C50"/>
    <w:rsid w:val="00B90359"/>
    <w:rsid w:val="00B904E2"/>
    <w:rsid w:val="00B90B27"/>
    <w:rsid w:val="00BA0A14"/>
    <w:rsid w:val="00BB0C09"/>
    <w:rsid w:val="00BB2D7B"/>
    <w:rsid w:val="00BB5CC8"/>
    <w:rsid w:val="00BC1D82"/>
    <w:rsid w:val="00BC69D2"/>
    <w:rsid w:val="00BC7F0F"/>
    <w:rsid w:val="00BD1D0B"/>
    <w:rsid w:val="00BD306F"/>
    <w:rsid w:val="00BD3090"/>
    <w:rsid w:val="00BD3577"/>
    <w:rsid w:val="00BE5044"/>
    <w:rsid w:val="00BE72A1"/>
    <w:rsid w:val="00BF2D32"/>
    <w:rsid w:val="00BF5D35"/>
    <w:rsid w:val="00C00079"/>
    <w:rsid w:val="00C01147"/>
    <w:rsid w:val="00C1378E"/>
    <w:rsid w:val="00C14B4D"/>
    <w:rsid w:val="00C155C1"/>
    <w:rsid w:val="00C1746B"/>
    <w:rsid w:val="00C269C1"/>
    <w:rsid w:val="00C340E8"/>
    <w:rsid w:val="00C4563D"/>
    <w:rsid w:val="00C53FC1"/>
    <w:rsid w:val="00C540F5"/>
    <w:rsid w:val="00C5667D"/>
    <w:rsid w:val="00C5745C"/>
    <w:rsid w:val="00C615CE"/>
    <w:rsid w:val="00C64B3D"/>
    <w:rsid w:val="00C67EB0"/>
    <w:rsid w:val="00C72BDD"/>
    <w:rsid w:val="00C72E81"/>
    <w:rsid w:val="00C742F5"/>
    <w:rsid w:val="00C82812"/>
    <w:rsid w:val="00C83482"/>
    <w:rsid w:val="00C85D64"/>
    <w:rsid w:val="00C9034E"/>
    <w:rsid w:val="00CB2B17"/>
    <w:rsid w:val="00CB380D"/>
    <w:rsid w:val="00CB4A91"/>
    <w:rsid w:val="00CD0035"/>
    <w:rsid w:val="00CD1922"/>
    <w:rsid w:val="00CD29A7"/>
    <w:rsid w:val="00CD55ED"/>
    <w:rsid w:val="00CE4BD8"/>
    <w:rsid w:val="00CF0892"/>
    <w:rsid w:val="00CF09AD"/>
    <w:rsid w:val="00CF187C"/>
    <w:rsid w:val="00CF3748"/>
    <w:rsid w:val="00CF5D5A"/>
    <w:rsid w:val="00D107DE"/>
    <w:rsid w:val="00D10853"/>
    <w:rsid w:val="00D15097"/>
    <w:rsid w:val="00D16649"/>
    <w:rsid w:val="00D3471E"/>
    <w:rsid w:val="00D37CFE"/>
    <w:rsid w:val="00D4363D"/>
    <w:rsid w:val="00D5790F"/>
    <w:rsid w:val="00D57F2A"/>
    <w:rsid w:val="00D6119E"/>
    <w:rsid w:val="00D67B35"/>
    <w:rsid w:val="00D73F50"/>
    <w:rsid w:val="00D77367"/>
    <w:rsid w:val="00D82648"/>
    <w:rsid w:val="00D84908"/>
    <w:rsid w:val="00D84EB2"/>
    <w:rsid w:val="00D87E2C"/>
    <w:rsid w:val="00D941BC"/>
    <w:rsid w:val="00D957E5"/>
    <w:rsid w:val="00D97D3D"/>
    <w:rsid w:val="00DA1449"/>
    <w:rsid w:val="00DA5A4E"/>
    <w:rsid w:val="00DA7206"/>
    <w:rsid w:val="00DB019B"/>
    <w:rsid w:val="00DB294D"/>
    <w:rsid w:val="00DB399A"/>
    <w:rsid w:val="00DB622E"/>
    <w:rsid w:val="00DC4E8B"/>
    <w:rsid w:val="00DC4E9F"/>
    <w:rsid w:val="00DD17E5"/>
    <w:rsid w:val="00DD36DD"/>
    <w:rsid w:val="00DD4DBC"/>
    <w:rsid w:val="00DE00CF"/>
    <w:rsid w:val="00DF0789"/>
    <w:rsid w:val="00DF34CC"/>
    <w:rsid w:val="00DF5A8D"/>
    <w:rsid w:val="00DF7785"/>
    <w:rsid w:val="00E0036A"/>
    <w:rsid w:val="00E01561"/>
    <w:rsid w:val="00E018FA"/>
    <w:rsid w:val="00E03EA2"/>
    <w:rsid w:val="00E03F6F"/>
    <w:rsid w:val="00E10992"/>
    <w:rsid w:val="00E23820"/>
    <w:rsid w:val="00E25ED6"/>
    <w:rsid w:val="00E26B35"/>
    <w:rsid w:val="00E3083C"/>
    <w:rsid w:val="00E32F5D"/>
    <w:rsid w:val="00E42EE0"/>
    <w:rsid w:val="00E45743"/>
    <w:rsid w:val="00E52831"/>
    <w:rsid w:val="00E545AD"/>
    <w:rsid w:val="00E648A1"/>
    <w:rsid w:val="00E81BFB"/>
    <w:rsid w:val="00E8252E"/>
    <w:rsid w:val="00E848C0"/>
    <w:rsid w:val="00E9008D"/>
    <w:rsid w:val="00E93CDC"/>
    <w:rsid w:val="00E97BFA"/>
    <w:rsid w:val="00EA01AA"/>
    <w:rsid w:val="00EA61A7"/>
    <w:rsid w:val="00EB2A6C"/>
    <w:rsid w:val="00EB647B"/>
    <w:rsid w:val="00EC7399"/>
    <w:rsid w:val="00ED1245"/>
    <w:rsid w:val="00EE0EB5"/>
    <w:rsid w:val="00EE7A7A"/>
    <w:rsid w:val="00EF020C"/>
    <w:rsid w:val="00EF34AC"/>
    <w:rsid w:val="00EF607D"/>
    <w:rsid w:val="00EF6979"/>
    <w:rsid w:val="00F01E3A"/>
    <w:rsid w:val="00F01E92"/>
    <w:rsid w:val="00F028F8"/>
    <w:rsid w:val="00F0471D"/>
    <w:rsid w:val="00F05F55"/>
    <w:rsid w:val="00F06BCA"/>
    <w:rsid w:val="00F10D8A"/>
    <w:rsid w:val="00F1681D"/>
    <w:rsid w:val="00F16929"/>
    <w:rsid w:val="00F242AA"/>
    <w:rsid w:val="00F24A81"/>
    <w:rsid w:val="00F26D8C"/>
    <w:rsid w:val="00F330D7"/>
    <w:rsid w:val="00F51D20"/>
    <w:rsid w:val="00F527BD"/>
    <w:rsid w:val="00F543B6"/>
    <w:rsid w:val="00F61CF1"/>
    <w:rsid w:val="00F71C45"/>
    <w:rsid w:val="00F72736"/>
    <w:rsid w:val="00F75D97"/>
    <w:rsid w:val="00F80085"/>
    <w:rsid w:val="00F82A5B"/>
    <w:rsid w:val="00F8611B"/>
    <w:rsid w:val="00F9656C"/>
    <w:rsid w:val="00F965B6"/>
    <w:rsid w:val="00F96D45"/>
    <w:rsid w:val="00F9772B"/>
    <w:rsid w:val="00FA3C37"/>
    <w:rsid w:val="00FA5ACF"/>
    <w:rsid w:val="00FB2820"/>
    <w:rsid w:val="00FB49B9"/>
    <w:rsid w:val="00FC2CC7"/>
    <w:rsid w:val="00FD3E39"/>
    <w:rsid w:val="00FD5CE0"/>
    <w:rsid w:val="00FD7097"/>
    <w:rsid w:val="00FE68DF"/>
    <w:rsid w:val="00FE6CCF"/>
    <w:rsid w:val="00FF3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19B"/>
    <w:pPr>
      <w:autoSpaceDE w:val="0"/>
      <w:autoSpaceDN w:val="0"/>
      <w:spacing w:after="0" w:line="240" w:lineRule="auto"/>
    </w:pPr>
    <w:rPr>
      <w:sz w:val="20"/>
      <w:szCs w:val="20"/>
    </w:rPr>
  </w:style>
  <w:style w:type="paragraph" w:styleId="1">
    <w:name w:val="heading 1"/>
    <w:basedOn w:val="a"/>
    <w:next w:val="a"/>
    <w:link w:val="10"/>
    <w:uiPriority w:val="9"/>
    <w:qFormat/>
    <w:rsid w:val="00DB019B"/>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B019B"/>
    <w:rPr>
      <w:rFonts w:ascii="Cambria" w:hAnsi="Cambria" w:cs="Times New Roman"/>
      <w:b/>
      <w:bCs/>
      <w:kern w:val="32"/>
      <w:sz w:val="32"/>
      <w:szCs w:val="32"/>
    </w:rPr>
  </w:style>
  <w:style w:type="paragraph" w:styleId="2">
    <w:name w:val="Body Text 2"/>
    <w:basedOn w:val="a"/>
    <w:link w:val="20"/>
    <w:uiPriority w:val="99"/>
    <w:rsid w:val="00DB019B"/>
    <w:pPr>
      <w:ind w:firstLine="454"/>
    </w:pPr>
    <w:rPr>
      <w:sz w:val="19"/>
      <w:szCs w:val="19"/>
    </w:rPr>
  </w:style>
  <w:style w:type="character" w:customStyle="1" w:styleId="20">
    <w:name w:val="Основной текст 2 Знак"/>
    <w:basedOn w:val="a0"/>
    <w:link w:val="2"/>
    <w:uiPriority w:val="99"/>
    <w:semiHidden/>
    <w:locked/>
    <w:rsid w:val="00DB019B"/>
    <w:rPr>
      <w:rFonts w:cs="Times New Roman"/>
      <w:sz w:val="20"/>
      <w:szCs w:val="20"/>
    </w:rPr>
  </w:style>
  <w:style w:type="paragraph" w:styleId="a3">
    <w:name w:val="Body Text"/>
    <w:basedOn w:val="a"/>
    <w:link w:val="a4"/>
    <w:uiPriority w:val="99"/>
    <w:rsid w:val="00DB019B"/>
    <w:pPr>
      <w:spacing w:before="80"/>
    </w:pPr>
    <w:rPr>
      <w:sz w:val="15"/>
      <w:szCs w:val="15"/>
    </w:rPr>
  </w:style>
  <w:style w:type="character" w:customStyle="1" w:styleId="a4">
    <w:name w:val="Основной текст Знак"/>
    <w:basedOn w:val="a0"/>
    <w:link w:val="a3"/>
    <w:uiPriority w:val="99"/>
    <w:semiHidden/>
    <w:locked/>
    <w:rsid w:val="00DB019B"/>
    <w:rPr>
      <w:rFonts w:cs="Times New Roman"/>
      <w:sz w:val="20"/>
      <w:szCs w:val="20"/>
    </w:rPr>
  </w:style>
  <w:style w:type="paragraph" w:styleId="a5">
    <w:name w:val="header"/>
    <w:basedOn w:val="a"/>
    <w:link w:val="a6"/>
    <w:uiPriority w:val="99"/>
    <w:rsid w:val="00DB019B"/>
    <w:pPr>
      <w:tabs>
        <w:tab w:val="center" w:pos="4153"/>
        <w:tab w:val="right" w:pos="8306"/>
      </w:tabs>
    </w:pPr>
  </w:style>
  <w:style w:type="character" w:customStyle="1" w:styleId="a6">
    <w:name w:val="Верхний колонтитул Знак"/>
    <w:basedOn w:val="a0"/>
    <w:link w:val="a5"/>
    <w:uiPriority w:val="99"/>
    <w:semiHidden/>
    <w:locked/>
    <w:rsid w:val="00DB019B"/>
    <w:rPr>
      <w:rFonts w:cs="Times New Roman"/>
      <w:sz w:val="20"/>
      <w:szCs w:val="20"/>
    </w:rPr>
  </w:style>
  <w:style w:type="paragraph" w:styleId="a7">
    <w:name w:val="footer"/>
    <w:basedOn w:val="a"/>
    <w:link w:val="a8"/>
    <w:uiPriority w:val="99"/>
    <w:rsid w:val="00DB019B"/>
    <w:pPr>
      <w:tabs>
        <w:tab w:val="center" w:pos="4153"/>
        <w:tab w:val="right" w:pos="8306"/>
      </w:tabs>
    </w:pPr>
  </w:style>
  <w:style w:type="character" w:customStyle="1" w:styleId="a8">
    <w:name w:val="Нижний колонтитул Знак"/>
    <w:basedOn w:val="a0"/>
    <w:link w:val="a7"/>
    <w:uiPriority w:val="99"/>
    <w:locked/>
    <w:rsid w:val="00DB019B"/>
    <w:rPr>
      <w:rFonts w:cs="Times New Roman"/>
      <w:sz w:val="20"/>
      <w:szCs w:val="20"/>
    </w:rPr>
  </w:style>
  <w:style w:type="paragraph" w:styleId="21">
    <w:name w:val="Body Text Indent 2"/>
    <w:basedOn w:val="a"/>
    <w:link w:val="22"/>
    <w:uiPriority w:val="99"/>
    <w:rsid w:val="00DB019B"/>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sid w:val="00DB019B"/>
    <w:rPr>
      <w:rFonts w:cs="Times New Roman"/>
      <w:sz w:val="20"/>
      <w:szCs w:val="20"/>
    </w:rPr>
  </w:style>
  <w:style w:type="paragraph" w:styleId="a9">
    <w:name w:val="caption"/>
    <w:basedOn w:val="a"/>
    <w:next w:val="a"/>
    <w:uiPriority w:val="99"/>
    <w:qFormat/>
    <w:rsid w:val="00DB019B"/>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b/>
      <w:bC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customStyle="1" w:styleId="11">
    <w:name w:val="Светлая заливка1"/>
    <w:basedOn w:val="a1"/>
    <w:uiPriority w:val="60"/>
    <w:rsid w:val="00A861F8"/>
    <w:pPr>
      <w:spacing w:after="0" w:line="240" w:lineRule="auto"/>
    </w:pPr>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5">
    <w:name w:val="Normal (Web)"/>
    <w:basedOn w:val="a"/>
    <w:uiPriority w:val="99"/>
    <w:unhideWhenUsed/>
    <w:rsid w:val="00A861F8"/>
    <w:pPr>
      <w:autoSpaceDE/>
      <w:autoSpaceDN/>
      <w:spacing w:before="100" w:beforeAutospacing="1" w:after="100" w:afterAutospacing="1"/>
    </w:pPr>
    <w:rPr>
      <w:sz w:val="24"/>
      <w:szCs w:val="24"/>
    </w:rPr>
  </w:style>
  <w:style w:type="paragraph" w:styleId="af6">
    <w:name w:val="No Spacing"/>
    <w:uiPriority w:val="1"/>
    <w:qFormat/>
    <w:rsid w:val="00E42EE0"/>
    <w:pPr>
      <w:spacing w:after="0" w:line="240" w:lineRule="auto"/>
    </w:pPr>
    <w:rPr>
      <w:rFonts w:ascii="Calibri" w:hAnsi="Calibri"/>
      <w:lang w:eastAsia="en-US"/>
    </w:rPr>
  </w:style>
  <w:style w:type="character" w:styleId="af7">
    <w:name w:val="Emphasis"/>
    <w:basedOn w:val="a0"/>
    <w:uiPriority w:val="20"/>
    <w:qFormat/>
    <w:locked/>
    <w:rsid w:val="009C6F5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FE4F05E393738606BB5417A55F4F8F7FF497BA62F00FAE5C48EEE1477D62B1D1897736753D48A1B3CA9862716CC5E6832E2A7897ED39DAC1h9F" TargetMode="External"/><Relationship Id="rId13" Type="http://schemas.openxmlformats.org/officeDocument/2006/relationships/hyperlink" Target="consultantplus://offline/ref=BC16B0CE849594D1E103ED94E6B774F6013F8BA4AAB44B5F091D7765FEDF129EA5D4476D1CC683CB0AF2ADD19DBF2FA7CCA0FE1091B0ICh8I" TargetMode="External"/><Relationship Id="rId18" Type="http://schemas.openxmlformats.org/officeDocument/2006/relationships/hyperlink" Target="consultantplus://offline/ref=71FE4F05E393738606BB571EB65F4F8F7DF590BE61F60FAE5C48EEE1477D62B1D18977367C3B43F7EA85993E373ED6E4802E287C8BCEhEF" TargetMode="External"/><Relationship Id="rId26" Type="http://schemas.openxmlformats.org/officeDocument/2006/relationships/hyperlink" Target="consultantplus://offline/ref=71FE4F05E393738606BB571EB65F4F8F7DF590BF67F30FAE5C48EEE1477D62B1D189773575384CA8EF908866383BCFFA8434347E89EDC3h8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1FE4F05E393738606BB571EB65F4F8F7DFA90BA65F70FAE5C48EEE1477D62B1D1897736753D48A5BCCA9862716CC5E6832E2A7897ED39DAC1h9F" TargetMode="External"/><Relationship Id="rId34" Type="http://schemas.openxmlformats.org/officeDocument/2006/relationships/hyperlink" Target="consultantplus://offline/ref=71FE4F05E393738606BB571EB65F4F8F7DF590BE61F60FAE5C48EEE1477D62B1D1897735773543F7EA85993E373ED6E4802E287C8BCEhE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C16B0CE849594D1E103ED94E6B774F6013F8BA4AAB44B5F091D7765FEDF129EA5D4476D1CC485CB0AF2ADD19DBF2FA7CCA0FE1091B0ICh8I" TargetMode="External"/><Relationship Id="rId17" Type="http://schemas.openxmlformats.org/officeDocument/2006/relationships/hyperlink" Target="consultantplus://offline/ref=71FE4F05E393738606BB571EB65F4F8F7DF590BE61F60FAE5C48EEE1477D62B1D18977367C3B43F7EA85993E373ED6E4802E287C8BCEhEF" TargetMode="External"/><Relationship Id="rId25" Type="http://schemas.openxmlformats.org/officeDocument/2006/relationships/hyperlink" Target="consultantplus://offline/ref=71FE4F05E393738606BB571EB65F4F8F7DF590BF67F30FAE5C48EEE1477D62B1D1897736753C40AABCCA9862716CC5E6832E2A7897ED39DAC1h9F" TargetMode="External"/><Relationship Id="rId33" Type="http://schemas.openxmlformats.org/officeDocument/2006/relationships/hyperlink" Target="consultantplus://offline/ref=71FE4F05E393738606BB571EB65F4F8F7DF590BE61F60FAE5C48EEE1477D62B1D1897736753D48ABBDCA9862716CC5E6832E2A7897ED39DAC1h9F" TargetMode="External"/><Relationship Id="rId38" Type="http://schemas.openxmlformats.org/officeDocument/2006/relationships/hyperlink" Target="consultantplus://offline/ref=71FE4F05E393738606BB571EB65F4F8F7FF599B365F50FAE5C48EEE1477D62B1D1897736753D48A1B2CA9862716CC5E6832E2A7897ED39DAC1h9F" TargetMode="External"/><Relationship Id="rId2" Type="http://schemas.openxmlformats.org/officeDocument/2006/relationships/numbering" Target="numbering.xml"/><Relationship Id="rId16" Type="http://schemas.openxmlformats.org/officeDocument/2006/relationships/hyperlink" Target="consultantplus://offline/ref=71FE4F05E393738606BB571EB65F4F8F7DFA90BA65F70FAE5C48EEE1477D62B1C3892F3A773A56A3BFDFCE3337C3h8F" TargetMode="External"/><Relationship Id="rId20" Type="http://schemas.openxmlformats.org/officeDocument/2006/relationships/hyperlink" Target="consultantplus://offline/ref=71FE4F05E393738606BB571EB65F4F8F7DF590BE61F60FAE5C48EEE1477D62B1D1897735703D43F7EA85993E373ED6E4802E287C8BCEhEF" TargetMode="External"/><Relationship Id="rId29" Type="http://schemas.openxmlformats.org/officeDocument/2006/relationships/hyperlink" Target="consultantplus://offline/ref=71FE4F05E393738606BB571EB65F4F8F7DF590BF65F20FAE5C48EEE1477D62B1D1897735733F48A8EF908866383BCFFA8434347E89EDC3h8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16B0CE849594D1E103ED94E6B774F6013F8BA4AAB44B5F091D7765FEDF129EA5D4476E1CC089C959A8BDD5D4EA26B9C8BDE0118FB0C978IDhBI" TargetMode="External"/><Relationship Id="rId24" Type="http://schemas.openxmlformats.org/officeDocument/2006/relationships/hyperlink" Target="consultantplus://offline/ref=71FE4F05E393738606BB571EB65F4F8F7DF590BF65F20FAE5C48EEE1477D62B1C3892F3A773A56A3BFDFCE3337C3h8F" TargetMode="External"/><Relationship Id="rId32" Type="http://schemas.openxmlformats.org/officeDocument/2006/relationships/hyperlink" Target="consultantplus://offline/ref=71FE4F05E393738606BB571EB65F4F8F7DF590BE61F60FAE5C48EEE1477D62B1D1897736763E43F7EA85993E373ED6E4802E287C8BCEhEF" TargetMode="External"/><Relationship Id="rId37" Type="http://schemas.openxmlformats.org/officeDocument/2006/relationships/hyperlink" Target="consultantplus://offline/ref=71FE4F05E393738606BB571EB65F4F8F7FF599B365F50FAE5C48EEE1477D62B1D1897736753D48A2B9CA9862716CC5E6832E2A7897ED39DAC1h9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C16B0CE849594D1E103ED94E6B774F6013E8FA0A3B44B5F091D7765FEDF129EA5D4476D1AC381CB0AF2ADD19DBF2FA7CCA0FE1091B0ICh8I" TargetMode="External"/><Relationship Id="rId23" Type="http://schemas.openxmlformats.org/officeDocument/2006/relationships/hyperlink" Target="consultantplus://offline/ref=71FE4F05E393738606BB571EB65F4F8F7DF590BE61F60FAE5C48EEE1477D62B1D1897733713D43F7EA85993E373ED6E4802E287C8BCEhEF" TargetMode="External"/><Relationship Id="rId28" Type="http://schemas.openxmlformats.org/officeDocument/2006/relationships/hyperlink" Target="consultantplus://offline/ref=71FE4F05E393738606BB571EB65F4F8F7DF590BF67F30FAE5C48EEE1477D62B1D189773575354EA8EF908866383BCFFA8434347E89EDC3h8F" TargetMode="External"/><Relationship Id="rId36" Type="http://schemas.openxmlformats.org/officeDocument/2006/relationships/hyperlink" Target="consultantplus://offline/ref=71FE4F05E393738606BB571EB65F4F8F7DF590BE61F60FAE5C48EEE1477D62B1C3892F3A773A56A3BFDFCE3337C3h8F" TargetMode="External"/><Relationship Id="rId10" Type="http://schemas.openxmlformats.org/officeDocument/2006/relationships/hyperlink" Target="consultantplus://offline/ref=BC16B0CE849594D1E103ED94E6B774F6013E8FA0A3B44B5F091D7765FEDF129EB7D41F621CC59FC05DBDEB8492IBhEI" TargetMode="External"/><Relationship Id="rId19" Type="http://schemas.openxmlformats.org/officeDocument/2006/relationships/hyperlink" Target="consultantplus://offline/ref=71FE4F05E393738606BB571EB65F4F8F7DF590BE61F60FAE5C48EEE1477D62B1D1897735713C43F7EA85993E373ED6E4802E287C8BCEhEF" TargetMode="External"/><Relationship Id="rId31" Type="http://schemas.openxmlformats.org/officeDocument/2006/relationships/hyperlink" Target="consultantplus://offline/ref=71FE4F05E393738606BB571EB65F4F8F7DF590BE61F60FAE5C48EEE1477D62B1D1897736763F43F7EA85993E373ED6E4802E287C8BCEhEF" TargetMode="External"/><Relationship Id="rId4" Type="http://schemas.openxmlformats.org/officeDocument/2006/relationships/settings" Target="settings.xml"/><Relationship Id="rId9" Type="http://schemas.openxmlformats.org/officeDocument/2006/relationships/hyperlink" Target="consultantplus://offline/ref=71FE4F05E393738606BB571EB65F4F8F7DFA92B860F50FAE5C48EEE1477D62B1D1897736753C40ABBDCA9862716CC5E6832E2A7897ED39DAC1h9F" TargetMode="External"/><Relationship Id="rId14" Type="http://schemas.openxmlformats.org/officeDocument/2006/relationships/hyperlink" Target="consultantplus://offline/ref=BC16B0CE849594D1E103ED94E6B774F6013F8BA4AAB44B5F091D7765FEDF129EA5D4476D1CC987CB0AF2ADD19DBF2FA7CCA0FE1091B0ICh8I" TargetMode="External"/><Relationship Id="rId22" Type="http://schemas.openxmlformats.org/officeDocument/2006/relationships/hyperlink" Target="consultantplus://offline/ref=71FE4F05E393738606BB571EB65F4F8F7DF590BE61F60FAE5C48EEE1477D62B1D18977357C3F43F7EA85993E373ED6E4802E287C8BCEhEF" TargetMode="External"/><Relationship Id="rId27" Type="http://schemas.openxmlformats.org/officeDocument/2006/relationships/hyperlink" Target="consultantplus://offline/ref=71FE4F05E393738606BB571EB65F4F8F7DF590BF67F30FAE5C48EEE1477D62B1D1897735753A4AA8EF908866383BCFFA8434347E89EDC3h8F" TargetMode="External"/><Relationship Id="rId30" Type="http://schemas.openxmlformats.org/officeDocument/2006/relationships/hyperlink" Target="consultantplus://offline/ref=71FE4F05E393738606BB571EB65F4F8F7DFA90BA65F70FAE5C48EEE1477D62B1D1897736753D48A4B2CA9862716CC5E6832E2A7897ED39DAC1h9F" TargetMode="External"/><Relationship Id="rId35" Type="http://schemas.openxmlformats.org/officeDocument/2006/relationships/hyperlink" Target="consultantplus://offline/ref=71FE4F05E393738606BB571EB65F4F8F7DF590BE61F60FAE5C48EEE1477D62B1D18977347D3C43F7EA85993E373ED6E4802E287C8BCEhE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304E-C29F-48EF-B67E-8E40B4DA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55</Pages>
  <Words>31786</Words>
  <Characters>181184</Characters>
  <Application>Microsoft Office Word</Application>
  <DocSecurity>0</DocSecurity>
  <Lines>1509</Lines>
  <Paragraphs>425</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21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ПАВЕЛ</cp:lastModifiedBy>
  <cp:revision>101</cp:revision>
  <cp:lastPrinted>2021-07-16T06:43:00Z</cp:lastPrinted>
  <dcterms:created xsi:type="dcterms:W3CDTF">2019-10-10T04:12:00Z</dcterms:created>
  <dcterms:modified xsi:type="dcterms:W3CDTF">2021-09-17T11:20:00Z</dcterms:modified>
</cp:coreProperties>
</file>